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096DA" w14:textId="129AEAB7" w:rsidR="00C84B91" w:rsidRPr="00930D58" w:rsidRDefault="00930D58" w:rsidP="00930D58">
      <w:pPr>
        <w:jc w:val="center"/>
        <w:rPr>
          <w:sz w:val="36"/>
          <w:szCs w:val="36"/>
          <w:shd w:val="pct15" w:color="auto" w:fill="FFFFFF"/>
          <w:lang w:eastAsia="zh-TW"/>
        </w:rPr>
      </w:pPr>
      <w:r w:rsidRPr="00930D58">
        <w:rPr>
          <w:rFonts w:hint="eastAsia"/>
          <w:sz w:val="36"/>
          <w:szCs w:val="36"/>
          <w:shd w:val="pct15" w:color="auto" w:fill="FFFFFF"/>
          <w:lang w:eastAsia="zh-TW"/>
        </w:rPr>
        <w:t xml:space="preserve">令和７年度　</w:t>
      </w:r>
      <w:r w:rsidR="00C84B91" w:rsidRPr="00930D58">
        <w:rPr>
          <w:rFonts w:hint="eastAsia"/>
          <w:sz w:val="36"/>
          <w:szCs w:val="36"/>
          <w:shd w:val="pct15" w:color="auto" w:fill="FFFFFF"/>
          <w:lang w:eastAsia="zh-TW"/>
        </w:rPr>
        <w:t>法人本部</w:t>
      </w:r>
      <w:r w:rsidRPr="00930D58">
        <w:rPr>
          <w:rFonts w:hint="eastAsia"/>
          <w:sz w:val="36"/>
          <w:szCs w:val="36"/>
          <w:shd w:val="pct15" w:color="auto" w:fill="FFFFFF"/>
          <w:lang w:eastAsia="zh-TW"/>
        </w:rPr>
        <w:t xml:space="preserve">　</w:t>
      </w:r>
      <w:r w:rsidR="00C84B91" w:rsidRPr="00930D58">
        <w:rPr>
          <w:rFonts w:hint="eastAsia"/>
          <w:sz w:val="36"/>
          <w:szCs w:val="36"/>
          <w:shd w:val="pct15" w:color="auto" w:fill="FFFFFF"/>
          <w:lang w:eastAsia="zh-TW"/>
        </w:rPr>
        <w:t>事業報告</w:t>
      </w:r>
    </w:p>
    <w:p w14:paraId="12B1C38F" w14:textId="77777777" w:rsidR="00C05584" w:rsidRPr="004D7132" w:rsidRDefault="00C05584">
      <w:pPr>
        <w:rPr>
          <w:sz w:val="28"/>
          <w:szCs w:val="28"/>
          <w:lang w:eastAsia="zh-TW"/>
        </w:rPr>
      </w:pPr>
    </w:p>
    <w:tbl>
      <w:tblPr>
        <w:tblStyle w:val="a3"/>
        <w:tblW w:w="9776" w:type="dxa"/>
        <w:tblLook w:val="04A0" w:firstRow="1" w:lastRow="0" w:firstColumn="1" w:lastColumn="0" w:noHBand="0" w:noVBand="1"/>
      </w:tblPr>
      <w:tblGrid>
        <w:gridCol w:w="1080"/>
        <w:gridCol w:w="474"/>
        <w:gridCol w:w="549"/>
        <w:gridCol w:w="558"/>
        <w:gridCol w:w="5416"/>
        <w:gridCol w:w="1699"/>
      </w:tblGrid>
      <w:tr w:rsidR="009C047E" w14:paraId="2405F3CE" w14:textId="77777777" w:rsidTr="00C80178">
        <w:trPr>
          <w:trHeight w:val="782"/>
        </w:trPr>
        <w:tc>
          <w:tcPr>
            <w:tcW w:w="1080" w:type="dxa"/>
          </w:tcPr>
          <w:p w14:paraId="531417F7" w14:textId="77777777" w:rsidR="00C77809" w:rsidRPr="007949A1" w:rsidRDefault="00C77809" w:rsidP="00F71A18">
            <w:pPr>
              <w:rPr>
                <w:color w:val="000000" w:themeColor="text1"/>
              </w:rPr>
            </w:pPr>
            <w:r w:rsidRPr="007949A1">
              <w:rPr>
                <w:rFonts w:hint="eastAsia"/>
                <w:color w:val="000000" w:themeColor="text1"/>
              </w:rPr>
              <w:t>１．</w:t>
            </w:r>
          </w:p>
          <w:p w14:paraId="05124931" w14:textId="5CEA1DCC" w:rsidR="00C77809" w:rsidRPr="006A09D9" w:rsidRDefault="00C77809" w:rsidP="00F71A18">
            <w:pPr>
              <w:rPr>
                <w:color w:val="FF0000"/>
              </w:rPr>
            </w:pPr>
            <w:r w:rsidRPr="007949A1">
              <w:rPr>
                <w:rFonts w:hint="eastAsia"/>
                <w:color w:val="000000" w:themeColor="text1"/>
              </w:rPr>
              <w:t>理事会</w:t>
            </w:r>
          </w:p>
        </w:tc>
        <w:tc>
          <w:tcPr>
            <w:tcW w:w="474" w:type="dxa"/>
          </w:tcPr>
          <w:p w14:paraId="298E869D" w14:textId="7EDB9329" w:rsidR="00C77809" w:rsidRPr="006A09D9" w:rsidRDefault="00C77809" w:rsidP="00F71A18">
            <w:pPr>
              <w:rPr>
                <w:color w:val="FF0000"/>
              </w:rPr>
            </w:pPr>
            <w:r w:rsidRPr="007949A1">
              <w:rPr>
                <w:rFonts w:hint="eastAsia"/>
                <w:color w:val="000000" w:themeColor="text1"/>
              </w:rPr>
              <w:t>R7</w:t>
            </w:r>
          </w:p>
        </w:tc>
        <w:tc>
          <w:tcPr>
            <w:tcW w:w="549" w:type="dxa"/>
          </w:tcPr>
          <w:p w14:paraId="5BCEF625" w14:textId="6F09DF74" w:rsidR="00C77809" w:rsidRPr="006A09D9" w:rsidRDefault="00C77809" w:rsidP="00F71A18">
            <w:pPr>
              <w:rPr>
                <w:color w:val="FF0000"/>
              </w:rPr>
            </w:pPr>
            <w:r>
              <w:rPr>
                <w:rFonts w:hint="eastAsia"/>
                <w:color w:val="FF0000"/>
              </w:rPr>
              <w:t xml:space="preserve"> </w:t>
            </w:r>
            <w:r w:rsidR="00297369" w:rsidRPr="007949A1">
              <w:rPr>
                <w:rFonts w:hint="eastAsia"/>
                <w:color w:val="000000" w:themeColor="text1"/>
              </w:rPr>
              <w:t>６</w:t>
            </w:r>
          </w:p>
        </w:tc>
        <w:tc>
          <w:tcPr>
            <w:tcW w:w="558" w:type="dxa"/>
          </w:tcPr>
          <w:p w14:paraId="2DC5E3BA" w14:textId="36E46A56" w:rsidR="00C77809" w:rsidRPr="006A09D9" w:rsidRDefault="007949A1" w:rsidP="00F71A18">
            <w:pPr>
              <w:rPr>
                <w:color w:val="FF0000"/>
              </w:rPr>
            </w:pPr>
            <w:r>
              <w:rPr>
                <w:rFonts w:hint="eastAsia"/>
                <w:color w:val="FF0000"/>
              </w:rPr>
              <w:t xml:space="preserve"> </w:t>
            </w:r>
            <w:r w:rsidRPr="007949A1">
              <w:rPr>
                <w:rFonts w:hint="eastAsia"/>
              </w:rPr>
              <w:t>4</w:t>
            </w:r>
          </w:p>
        </w:tc>
        <w:tc>
          <w:tcPr>
            <w:tcW w:w="5416" w:type="dxa"/>
          </w:tcPr>
          <w:p w14:paraId="18A350A5" w14:textId="76F0C214" w:rsidR="00297369" w:rsidRPr="00D74B41" w:rsidRDefault="00297369" w:rsidP="00297369">
            <w:pPr>
              <w:rPr>
                <w:lang w:eastAsia="zh-TW"/>
              </w:rPr>
            </w:pPr>
            <w:r w:rsidRPr="00D74B41">
              <w:rPr>
                <w:lang w:eastAsia="zh-TW"/>
              </w:rPr>
              <w:t>議案</w:t>
            </w:r>
            <w:r w:rsidR="009E5F7B">
              <w:rPr>
                <w:rFonts w:hint="eastAsia"/>
                <w:lang w:eastAsia="zh-TW"/>
              </w:rPr>
              <w:t>797</w:t>
            </w:r>
            <w:r w:rsidRPr="00D74B41">
              <w:rPr>
                <w:lang w:eastAsia="zh-TW"/>
              </w:rPr>
              <w:t>号　令和</w:t>
            </w:r>
            <w:r w:rsidR="005C2E93" w:rsidRPr="00D74B41">
              <w:rPr>
                <w:rFonts w:hint="eastAsia"/>
                <w:lang w:eastAsia="zh-TW"/>
              </w:rPr>
              <w:t>６</w:t>
            </w:r>
            <w:r w:rsidRPr="00D74B41">
              <w:rPr>
                <w:lang w:eastAsia="zh-TW"/>
              </w:rPr>
              <w:t>年度　事業報告、計算書類、附属</w:t>
            </w:r>
          </w:p>
          <w:p w14:paraId="4C59916C" w14:textId="77777777" w:rsidR="00297369" w:rsidRPr="00D74B41" w:rsidRDefault="00297369" w:rsidP="00297369">
            <w:r w:rsidRPr="00D74B41">
              <w:rPr>
                <w:lang w:eastAsia="zh-TW"/>
              </w:rPr>
              <w:t xml:space="preserve">　　　　　　　</w:t>
            </w:r>
            <w:r w:rsidRPr="00D74B41">
              <w:t>明細書、財産目録の承認</w:t>
            </w:r>
          </w:p>
          <w:p w14:paraId="1CDCF9FF" w14:textId="71AD8136" w:rsidR="00CF1C44" w:rsidRPr="00D74B41" w:rsidRDefault="00297369" w:rsidP="00CF1C44">
            <w:r w:rsidRPr="00D74B41">
              <w:t>議案</w:t>
            </w:r>
            <w:r w:rsidR="009E5F7B">
              <w:rPr>
                <w:rFonts w:hint="eastAsia"/>
              </w:rPr>
              <w:t>798</w:t>
            </w:r>
            <w:r w:rsidRPr="00D74B41">
              <w:t>号</w:t>
            </w:r>
            <w:r w:rsidR="00CF1C44" w:rsidRPr="00D74B41">
              <w:rPr>
                <w:rFonts w:hint="eastAsia"/>
              </w:rPr>
              <w:t xml:space="preserve">　次期役員（理事・監事）候補者の選任</w:t>
            </w:r>
          </w:p>
          <w:p w14:paraId="3F31BC30" w14:textId="575CEDD3" w:rsidR="00CF1C44" w:rsidRPr="00D74B41" w:rsidRDefault="00CF1C44" w:rsidP="00CF1C44">
            <w:r w:rsidRPr="00D74B41">
              <w:rPr>
                <w:rFonts w:hint="eastAsia"/>
              </w:rPr>
              <w:t>議案</w:t>
            </w:r>
            <w:r w:rsidR="009E5F7B">
              <w:rPr>
                <w:rFonts w:hint="eastAsia"/>
              </w:rPr>
              <w:t>799</w:t>
            </w:r>
            <w:r w:rsidRPr="00D74B41">
              <w:rPr>
                <w:rFonts w:hint="eastAsia"/>
              </w:rPr>
              <w:t>号　次期評議員候補者の選任</w:t>
            </w:r>
          </w:p>
          <w:p w14:paraId="10155AF0" w14:textId="657C108A" w:rsidR="00D74B41" w:rsidRPr="00D74B41" w:rsidRDefault="00CF1C44" w:rsidP="00CF1C44">
            <w:r w:rsidRPr="00D74B41">
              <w:rPr>
                <w:rFonts w:hint="eastAsia"/>
              </w:rPr>
              <w:t>議案</w:t>
            </w:r>
            <w:r w:rsidR="009E5F7B">
              <w:rPr>
                <w:rFonts w:hint="eastAsia"/>
              </w:rPr>
              <w:t>800</w:t>
            </w:r>
            <w:r w:rsidRPr="00D74B41">
              <w:rPr>
                <w:rFonts w:hint="eastAsia"/>
              </w:rPr>
              <w:t xml:space="preserve">号　</w:t>
            </w:r>
            <w:r w:rsidR="00F77FAD" w:rsidRPr="00D74B41">
              <w:rPr>
                <w:rFonts w:hint="eastAsia"/>
              </w:rPr>
              <w:t>評議員</w:t>
            </w:r>
            <w:r w:rsidR="00F94A83" w:rsidRPr="00D74B41">
              <w:rPr>
                <w:rFonts w:hint="eastAsia"/>
              </w:rPr>
              <w:t>選任・解任委員会の</w:t>
            </w:r>
            <w:r w:rsidR="00D74B41" w:rsidRPr="00D74B41">
              <w:rPr>
                <w:rFonts w:hint="eastAsia"/>
              </w:rPr>
              <w:t>委員</w:t>
            </w:r>
            <w:r w:rsidR="00D74B41" w:rsidRPr="00D74B41">
              <w:t>の選任</w:t>
            </w:r>
          </w:p>
          <w:p w14:paraId="5477E248" w14:textId="4C017107" w:rsidR="00D74B41" w:rsidRPr="00D74B41" w:rsidRDefault="00F94A83" w:rsidP="00CF1C44">
            <w:r w:rsidRPr="00D74B41">
              <w:t>議案</w:t>
            </w:r>
            <w:r w:rsidR="009E5F7B">
              <w:rPr>
                <w:rFonts w:hint="eastAsia"/>
              </w:rPr>
              <w:t>801</w:t>
            </w:r>
            <w:r w:rsidRPr="00D74B41">
              <w:t>号</w:t>
            </w:r>
            <w:r w:rsidR="00D74B41" w:rsidRPr="00D74B41">
              <w:t xml:space="preserve">　評議員選任・解任委員会の開催</w:t>
            </w:r>
          </w:p>
          <w:p w14:paraId="2E18E96B" w14:textId="64347060" w:rsidR="00F94A83" w:rsidRPr="00D74B41" w:rsidRDefault="00F94A83" w:rsidP="00CF1C44">
            <w:pPr>
              <w:rPr>
                <w:lang w:eastAsia="zh-TW"/>
              </w:rPr>
            </w:pPr>
            <w:r w:rsidRPr="00D74B41">
              <w:rPr>
                <w:lang w:eastAsia="zh-TW"/>
              </w:rPr>
              <w:t>議案</w:t>
            </w:r>
            <w:r w:rsidR="009E5F7B">
              <w:rPr>
                <w:rFonts w:hint="eastAsia"/>
                <w:lang w:eastAsia="zh-TW"/>
              </w:rPr>
              <w:t>802</w:t>
            </w:r>
            <w:r w:rsidRPr="00D74B41">
              <w:rPr>
                <w:lang w:eastAsia="zh-TW"/>
              </w:rPr>
              <w:t>号</w:t>
            </w:r>
            <w:r w:rsidR="00D74B41" w:rsidRPr="00D74B41">
              <w:rPr>
                <w:lang w:eastAsia="zh-TW"/>
              </w:rPr>
              <w:t xml:space="preserve">　６月賞与支給（案）</w:t>
            </w:r>
          </w:p>
          <w:p w14:paraId="5548C5A4" w14:textId="44BD6E20" w:rsidR="00F94A83" w:rsidRPr="00D74B41" w:rsidRDefault="00F94A83" w:rsidP="00CF1C44">
            <w:r w:rsidRPr="00D74B41">
              <w:t>議案</w:t>
            </w:r>
            <w:r w:rsidR="009E5F7B">
              <w:rPr>
                <w:rFonts w:hint="eastAsia"/>
              </w:rPr>
              <w:t>803</w:t>
            </w:r>
            <w:r w:rsidRPr="00D74B41">
              <w:t>号</w:t>
            </w:r>
            <w:r w:rsidR="00D74B41" w:rsidRPr="00D74B41">
              <w:t xml:space="preserve">　寄付金の受納</w:t>
            </w:r>
          </w:p>
          <w:p w14:paraId="1BBE1AD5" w14:textId="5A45FB72" w:rsidR="00D74B41" w:rsidRPr="00D74B41" w:rsidRDefault="00F94A83" w:rsidP="00CF1C44">
            <w:r w:rsidRPr="00D74B41">
              <w:rPr>
                <w:rFonts w:hint="eastAsia"/>
              </w:rPr>
              <w:t>議案</w:t>
            </w:r>
            <w:r w:rsidR="009E5F7B">
              <w:rPr>
                <w:rFonts w:hint="eastAsia"/>
              </w:rPr>
              <w:t>804</w:t>
            </w:r>
            <w:r w:rsidRPr="00D74B41">
              <w:rPr>
                <w:rFonts w:hint="eastAsia"/>
              </w:rPr>
              <w:t>号</w:t>
            </w:r>
            <w:r w:rsidR="00D74B41" w:rsidRPr="00D74B41">
              <w:rPr>
                <w:rFonts w:hint="eastAsia"/>
              </w:rPr>
              <w:t xml:space="preserve">　令和７年度定時評議員会の招集</w:t>
            </w:r>
          </w:p>
        </w:tc>
        <w:tc>
          <w:tcPr>
            <w:tcW w:w="1699" w:type="dxa"/>
          </w:tcPr>
          <w:p w14:paraId="7F7BDEC5" w14:textId="77777777" w:rsidR="00C77809" w:rsidRPr="004929C7" w:rsidRDefault="00C77809" w:rsidP="00C77809">
            <w:r w:rsidRPr="004929C7">
              <w:rPr>
                <w:rFonts w:hint="eastAsia"/>
              </w:rPr>
              <w:t>理事：７名</w:t>
            </w:r>
          </w:p>
          <w:p w14:paraId="6718230F" w14:textId="4E1E1BE2" w:rsidR="00C77809" w:rsidRPr="00BC58CA" w:rsidRDefault="00C77809" w:rsidP="00C77809">
            <w:pPr>
              <w:rPr>
                <w:color w:val="EE0000"/>
              </w:rPr>
            </w:pPr>
            <w:r w:rsidRPr="004929C7">
              <w:rPr>
                <w:rFonts w:hint="eastAsia"/>
              </w:rPr>
              <w:t>監事：２名</w:t>
            </w:r>
          </w:p>
        </w:tc>
      </w:tr>
      <w:tr w:rsidR="009C047E" w14:paraId="3B2B4563" w14:textId="77777777" w:rsidTr="00C80178">
        <w:trPr>
          <w:trHeight w:val="782"/>
        </w:trPr>
        <w:tc>
          <w:tcPr>
            <w:tcW w:w="1080" w:type="dxa"/>
          </w:tcPr>
          <w:p w14:paraId="12CB787B" w14:textId="77777777" w:rsidR="00C77809" w:rsidRPr="006A09D9" w:rsidRDefault="00C77809" w:rsidP="00F71A18">
            <w:pPr>
              <w:rPr>
                <w:color w:val="FF0000"/>
              </w:rPr>
            </w:pPr>
          </w:p>
        </w:tc>
        <w:tc>
          <w:tcPr>
            <w:tcW w:w="474" w:type="dxa"/>
          </w:tcPr>
          <w:p w14:paraId="22D9CD0B" w14:textId="6F2D5263" w:rsidR="00C77809" w:rsidRPr="007949A1" w:rsidRDefault="00C77809" w:rsidP="00F71A18">
            <w:r w:rsidRPr="007949A1">
              <w:rPr>
                <w:rFonts w:hint="eastAsia"/>
              </w:rPr>
              <w:t>R7</w:t>
            </w:r>
          </w:p>
        </w:tc>
        <w:tc>
          <w:tcPr>
            <w:tcW w:w="549" w:type="dxa"/>
          </w:tcPr>
          <w:p w14:paraId="189BE7FB" w14:textId="3504AC1F" w:rsidR="00C77809" w:rsidRPr="007949A1" w:rsidRDefault="00C77809" w:rsidP="00F71A18">
            <w:r w:rsidRPr="007949A1">
              <w:rPr>
                <w:rFonts w:hint="eastAsia"/>
              </w:rPr>
              <w:t xml:space="preserve"> 6</w:t>
            </w:r>
          </w:p>
        </w:tc>
        <w:tc>
          <w:tcPr>
            <w:tcW w:w="558" w:type="dxa"/>
          </w:tcPr>
          <w:p w14:paraId="301F3883" w14:textId="47E242BA" w:rsidR="00C77809" w:rsidRPr="007949A1" w:rsidRDefault="007949A1" w:rsidP="00F71A18">
            <w:r w:rsidRPr="007949A1">
              <w:rPr>
                <w:rFonts w:hint="eastAsia"/>
              </w:rPr>
              <w:t>19</w:t>
            </w:r>
          </w:p>
        </w:tc>
        <w:tc>
          <w:tcPr>
            <w:tcW w:w="5416" w:type="dxa"/>
          </w:tcPr>
          <w:p w14:paraId="38C7D980" w14:textId="27BD5817" w:rsidR="00C77809" w:rsidRPr="006A09D9" w:rsidRDefault="007949A1" w:rsidP="00F71A18">
            <w:pPr>
              <w:rPr>
                <w:color w:val="FF0000"/>
              </w:rPr>
            </w:pPr>
            <w:r w:rsidRPr="00E75C0D">
              <w:rPr>
                <w:rFonts w:hint="eastAsia"/>
              </w:rPr>
              <w:t>議案</w:t>
            </w:r>
            <w:r w:rsidR="009E5F7B">
              <w:rPr>
                <w:rFonts w:hint="eastAsia"/>
              </w:rPr>
              <w:t>805</w:t>
            </w:r>
            <w:r w:rsidRPr="00E75C0D">
              <w:rPr>
                <w:rFonts w:hint="eastAsia"/>
              </w:rPr>
              <w:t>号</w:t>
            </w:r>
            <w:r w:rsidR="00E75C0D" w:rsidRPr="00E75C0D">
              <w:rPr>
                <w:rFonts w:hint="eastAsia"/>
              </w:rPr>
              <w:t xml:space="preserve">　理事長の選任</w:t>
            </w:r>
          </w:p>
        </w:tc>
        <w:tc>
          <w:tcPr>
            <w:tcW w:w="1699" w:type="dxa"/>
          </w:tcPr>
          <w:p w14:paraId="1CC73E63" w14:textId="77777777" w:rsidR="00C77809" w:rsidRPr="00C46C04" w:rsidRDefault="00C77809" w:rsidP="00C77809">
            <w:r w:rsidRPr="00C46C04">
              <w:rPr>
                <w:rFonts w:hint="eastAsia"/>
              </w:rPr>
              <w:t>理事：７名</w:t>
            </w:r>
          </w:p>
          <w:p w14:paraId="65EFCA28" w14:textId="22B11B95" w:rsidR="00C77809" w:rsidRPr="006A09D9" w:rsidRDefault="00C77809" w:rsidP="00C77809">
            <w:pPr>
              <w:rPr>
                <w:color w:val="FF0000"/>
              </w:rPr>
            </w:pPr>
            <w:r w:rsidRPr="00C46C04">
              <w:rPr>
                <w:rFonts w:hint="eastAsia"/>
              </w:rPr>
              <w:t>監事：２名</w:t>
            </w:r>
          </w:p>
        </w:tc>
      </w:tr>
      <w:tr w:rsidR="009C047E" w14:paraId="3206903C" w14:textId="77777777" w:rsidTr="00C80178">
        <w:trPr>
          <w:trHeight w:val="782"/>
        </w:trPr>
        <w:tc>
          <w:tcPr>
            <w:tcW w:w="1080" w:type="dxa"/>
          </w:tcPr>
          <w:p w14:paraId="3FF6C411" w14:textId="77777777" w:rsidR="00F71A18" w:rsidRPr="006A09D9" w:rsidRDefault="00F71A18" w:rsidP="00F71A18">
            <w:pPr>
              <w:rPr>
                <w:color w:val="FF0000"/>
              </w:rPr>
            </w:pPr>
          </w:p>
          <w:p w14:paraId="05BEA5DA" w14:textId="77777777" w:rsidR="00F71A18" w:rsidRPr="006A09D9" w:rsidRDefault="00F71A18" w:rsidP="00F71A18">
            <w:pPr>
              <w:rPr>
                <w:color w:val="FF0000"/>
              </w:rPr>
            </w:pPr>
          </w:p>
        </w:tc>
        <w:tc>
          <w:tcPr>
            <w:tcW w:w="474" w:type="dxa"/>
          </w:tcPr>
          <w:p w14:paraId="7DED55A9" w14:textId="2A5C793F" w:rsidR="00F71A18" w:rsidRPr="006A09D9" w:rsidRDefault="00F71A18" w:rsidP="00F71A18">
            <w:pPr>
              <w:rPr>
                <w:color w:val="FF0000"/>
              </w:rPr>
            </w:pPr>
            <w:r w:rsidRPr="00364CD1">
              <w:rPr>
                <w:rFonts w:hint="eastAsia"/>
              </w:rPr>
              <w:t>R</w:t>
            </w:r>
            <w:r w:rsidR="00C77809" w:rsidRPr="00364CD1">
              <w:rPr>
                <w:rFonts w:hint="eastAsia"/>
              </w:rPr>
              <w:t>7</w:t>
            </w:r>
          </w:p>
        </w:tc>
        <w:tc>
          <w:tcPr>
            <w:tcW w:w="549" w:type="dxa"/>
          </w:tcPr>
          <w:p w14:paraId="14FC40D0" w14:textId="46BEC03F" w:rsidR="00F71A18" w:rsidRPr="00A04A03" w:rsidRDefault="00DC1871" w:rsidP="00F71A18">
            <w:r w:rsidRPr="00A04A03">
              <w:rPr>
                <w:rFonts w:hint="eastAsia"/>
              </w:rPr>
              <w:t>1</w:t>
            </w:r>
            <w:r w:rsidR="000E02F0" w:rsidRPr="00A04A03">
              <w:rPr>
                <w:rFonts w:hint="eastAsia"/>
              </w:rPr>
              <w:t>２</w:t>
            </w:r>
          </w:p>
        </w:tc>
        <w:tc>
          <w:tcPr>
            <w:tcW w:w="558" w:type="dxa"/>
          </w:tcPr>
          <w:p w14:paraId="2C4F2E53" w14:textId="05CD932B" w:rsidR="00F71A18" w:rsidRPr="00A04A03" w:rsidRDefault="00A04A03" w:rsidP="00F71A18">
            <w:r w:rsidRPr="00A04A03">
              <w:rPr>
                <w:rFonts w:hint="eastAsia"/>
              </w:rPr>
              <w:t>３</w:t>
            </w:r>
          </w:p>
        </w:tc>
        <w:tc>
          <w:tcPr>
            <w:tcW w:w="5416" w:type="dxa"/>
          </w:tcPr>
          <w:p w14:paraId="7EC2043B" w14:textId="6C1EE5C0" w:rsidR="00F71A18" w:rsidRPr="009044A9" w:rsidRDefault="00103A53" w:rsidP="00F71A18">
            <w:pPr>
              <w:rPr>
                <w:lang w:eastAsia="zh-TW"/>
              </w:rPr>
            </w:pPr>
            <w:r w:rsidRPr="009044A9">
              <w:rPr>
                <w:rFonts w:hint="eastAsia"/>
                <w:lang w:eastAsia="zh-TW"/>
              </w:rPr>
              <w:t>議案</w:t>
            </w:r>
            <w:r w:rsidR="009E5F7B" w:rsidRPr="009044A9">
              <w:rPr>
                <w:rFonts w:hint="eastAsia"/>
                <w:lang w:eastAsia="zh-TW"/>
              </w:rPr>
              <w:t>806</w:t>
            </w:r>
            <w:r w:rsidRPr="009044A9">
              <w:rPr>
                <w:rFonts w:hint="eastAsia"/>
                <w:lang w:eastAsia="zh-TW"/>
              </w:rPr>
              <w:t>号</w:t>
            </w:r>
            <w:r w:rsidR="001F40A9" w:rsidRPr="009044A9">
              <w:rPr>
                <w:rFonts w:hint="eastAsia"/>
                <w:lang w:eastAsia="zh-TW"/>
              </w:rPr>
              <w:t xml:space="preserve">　令和</w:t>
            </w:r>
            <w:r w:rsidR="005C2E93" w:rsidRPr="009044A9">
              <w:rPr>
                <w:rFonts w:hint="eastAsia"/>
                <w:lang w:eastAsia="zh-TW"/>
              </w:rPr>
              <w:t>７</w:t>
            </w:r>
            <w:r w:rsidR="001F40A9" w:rsidRPr="009044A9">
              <w:rPr>
                <w:rFonts w:hint="eastAsia"/>
                <w:lang w:eastAsia="zh-TW"/>
              </w:rPr>
              <w:t>年度上半期収支報告</w:t>
            </w:r>
          </w:p>
          <w:p w14:paraId="735420B9" w14:textId="15713C8B" w:rsidR="009044A9" w:rsidRPr="009044A9" w:rsidRDefault="00BE590B" w:rsidP="00F71A18">
            <w:r w:rsidRPr="009044A9">
              <w:rPr>
                <w:rFonts w:hint="eastAsia"/>
              </w:rPr>
              <w:t>議案</w:t>
            </w:r>
            <w:r w:rsidR="00EE17C3" w:rsidRPr="009044A9">
              <w:rPr>
                <w:rFonts w:hint="eastAsia"/>
              </w:rPr>
              <w:t>807</w:t>
            </w:r>
            <w:r w:rsidRPr="009044A9">
              <w:rPr>
                <w:rFonts w:hint="eastAsia"/>
              </w:rPr>
              <w:t>号</w:t>
            </w:r>
            <w:r w:rsidR="009276CB" w:rsidRPr="009044A9">
              <w:rPr>
                <w:rFonts w:hint="eastAsia"/>
              </w:rPr>
              <w:t xml:space="preserve">　</w:t>
            </w:r>
            <w:r w:rsidR="009044A9" w:rsidRPr="009044A9">
              <w:rPr>
                <w:rFonts w:hint="eastAsia"/>
              </w:rPr>
              <w:t>職員就業規則、</w:t>
            </w:r>
            <w:r w:rsidR="009276CB" w:rsidRPr="009044A9">
              <w:rPr>
                <w:rFonts w:hint="eastAsia"/>
              </w:rPr>
              <w:t>嘱託職員就業規則</w:t>
            </w:r>
            <w:r w:rsidR="009044A9" w:rsidRPr="009044A9">
              <w:rPr>
                <w:rFonts w:hint="eastAsia"/>
              </w:rPr>
              <w:t>、</w:t>
            </w:r>
            <w:r w:rsidR="009276CB" w:rsidRPr="009044A9">
              <w:rPr>
                <w:rFonts w:hint="eastAsia"/>
              </w:rPr>
              <w:t>パー</w:t>
            </w:r>
          </w:p>
          <w:p w14:paraId="578E0D9F" w14:textId="37EDB912" w:rsidR="009044A9" w:rsidRPr="009044A9" w:rsidRDefault="009276CB" w:rsidP="009044A9">
            <w:pPr>
              <w:ind w:firstLineChars="600" w:firstLine="1260"/>
            </w:pPr>
            <w:r w:rsidRPr="009044A9">
              <w:rPr>
                <w:rFonts w:hint="eastAsia"/>
              </w:rPr>
              <w:t>ト職員就業規則</w:t>
            </w:r>
            <w:r w:rsidR="009044A9" w:rsidRPr="009044A9">
              <w:rPr>
                <w:rFonts w:hint="eastAsia"/>
              </w:rPr>
              <w:t>、</w:t>
            </w:r>
            <w:r w:rsidRPr="009044A9">
              <w:rPr>
                <w:rFonts w:hint="eastAsia"/>
              </w:rPr>
              <w:t>湖水苑職員給与規程</w:t>
            </w:r>
            <w:r w:rsidR="009044A9" w:rsidRPr="009044A9">
              <w:rPr>
                <w:rFonts w:hint="eastAsia"/>
              </w:rPr>
              <w:t>、</w:t>
            </w:r>
          </w:p>
          <w:p w14:paraId="33270B3C" w14:textId="77777777" w:rsidR="009044A9" w:rsidRPr="009044A9" w:rsidRDefault="009276CB" w:rsidP="009044A9">
            <w:pPr>
              <w:ind w:firstLineChars="600" w:firstLine="1260"/>
            </w:pPr>
            <w:r w:rsidRPr="009044A9">
              <w:rPr>
                <w:rFonts w:hint="eastAsia"/>
              </w:rPr>
              <w:t>たいしゃ保育園職員給与規程</w:t>
            </w:r>
            <w:r w:rsidR="009044A9" w:rsidRPr="009044A9">
              <w:rPr>
                <w:rFonts w:hint="eastAsia"/>
              </w:rPr>
              <w:t>、育児・介</w:t>
            </w:r>
          </w:p>
          <w:p w14:paraId="191B6527" w14:textId="0B558C2B" w:rsidR="009276CB" w:rsidRPr="009044A9" w:rsidRDefault="009044A9" w:rsidP="009044A9">
            <w:pPr>
              <w:ind w:firstLineChars="600" w:firstLine="1260"/>
            </w:pPr>
            <w:r w:rsidRPr="009044A9">
              <w:rPr>
                <w:rFonts w:hint="eastAsia"/>
              </w:rPr>
              <w:t>護休業等に関する規則</w:t>
            </w:r>
            <w:r w:rsidR="009276CB" w:rsidRPr="009044A9">
              <w:rPr>
                <w:rFonts w:hint="eastAsia"/>
              </w:rPr>
              <w:t>の変更</w:t>
            </w:r>
          </w:p>
          <w:p w14:paraId="74B0F9EB" w14:textId="304F442D" w:rsidR="00BE590B" w:rsidRPr="009044A9" w:rsidRDefault="00BE590B" w:rsidP="00F71A18">
            <w:pPr>
              <w:rPr>
                <w:lang w:eastAsia="zh-TW"/>
              </w:rPr>
            </w:pPr>
            <w:r w:rsidRPr="009044A9">
              <w:rPr>
                <w:rFonts w:hint="eastAsia"/>
                <w:lang w:eastAsia="zh-TW"/>
              </w:rPr>
              <w:t>議案</w:t>
            </w:r>
            <w:r w:rsidR="00EE17C3" w:rsidRPr="009044A9">
              <w:rPr>
                <w:rFonts w:hint="eastAsia"/>
                <w:lang w:eastAsia="zh-TW"/>
              </w:rPr>
              <w:t>80</w:t>
            </w:r>
            <w:r w:rsidRPr="009044A9">
              <w:rPr>
                <w:rFonts w:hint="eastAsia"/>
                <w:lang w:eastAsia="zh-TW"/>
              </w:rPr>
              <w:t>8号</w:t>
            </w:r>
            <w:r w:rsidR="009276CB" w:rsidRPr="009044A9">
              <w:rPr>
                <w:rFonts w:hint="eastAsia"/>
                <w:lang w:eastAsia="zh-TW"/>
              </w:rPr>
              <w:t xml:space="preserve">　１２月賞与支給（案）</w:t>
            </w:r>
          </w:p>
        </w:tc>
        <w:tc>
          <w:tcPr>
            <w:tcW w:w="1699" w:type="dxa"/>
          </w:tcPr>
          <w:p w14:paraId="725BF8E8" w14:textId="563C3287" w:rsidR="00F71A18" w:rsidRPr="009044A9" w:rsidRDefault="00DC1871" w:rsidP="00F71A18">
            <w:r w:rsidRPr="009044A9">
              <w:rPr>
                <w:rFonts w:hint="eastAsia"/>
              </w:rPr>
              <w:t>理事：</w:t>
            </w:r>
            <w:r w:rsidR="00F72A23" w:rsidRPr="009044A9">
              <w:rPr>
                <w:rFonts w:hint="eastAsia"/>
              </w:rPr>
              <w:t>７名</w:t>
            </w:r>
          </w:p>
          <w:p w14:paraId="4470AF6C" w14:textId="0896B9D3" w:rsidR="00DC1871" w:rsidRPr="009044A9" w:rsidRDefault="00DC1871" w:rsidP="00F71A18">
            <w:r w:rsidRPr="009044A9">
              <w:rPr>
                <w:rFonts w:hint="eastAsia"/>
              </w:rPr>
              <w:t>監事</w:t>
            </w:r>
            <w:r w:rsidR="00701101" w:rsidRPr="009044A9">
              <w:rPr>
                <w:rFonts w:hint="eastAsia"/>
              </w:rPr>
              <w:t>：</w:t>
            </w:r>
            <w:r w:rsidR="00BE590B" w:rsidRPr="009044A9">
              <w:rPr>
                <w:rFonts w:hint="eastAsia"/>
              </w:rPr>
              <w:t>２</w:t>
            </w:r>
            <w:r w:rsidR="00F72A23" w:rsidRPr="009044A9">
              <w:rPr>
                <w:rFonts w:hint="eastAsia"/>
              </w:rPr>
              <w:t>名</w:t>
            </w:r>
          </w:p>
        </w:tc>
      </w:tr>
      <w:tr w:rsidR="009C047E" w14:paraId="3E52A2D7" w14:textId="77777777" w:rsidTr="00C80178">
        <w:trPr>
          <w:trHeight w:val="1080"/>
        </w:trPr>
        <w:tc>
          <w:tcPr>
            <w:tcW w:w="1080" w:type="dxa"/>
          </w:tcPr>
          <w:p w14:paraId="79CAE571" w14:textId="77777777" w:rsidR="00D13E03" w:rsidRPr="006A09D9" w:rsidRDefault="00D13E03" w:rsidP="00F71A18">
            <w:pPr>
              <w:rPr>
                <w:color w:val="FF0000"/>
              </w:rPr>
            </w:pPr>
          </w:p>
        </w:tc>
        <w:tc>
          <w:tcPr>
            <w:tcW w:w="474" w:type="dxa"/>
          </w:tcPr>
          <w:p w14:paraId="77D1280B" w14:textId="5A19F263" w:rsidR="00D13E03" w:rsidRPr="006A09D9" w:rsidRDefault="00D13E03" w:rsidP="00F71A18">
            <w:pPr>
              <w:rPr>
                <w:color w:val="FF0000"/>
              </w:rPr>
            </w:pPr>
            <w:r w:rsidRPr="009044A9">
              <w:t>R</w:t>
            </w:r>
            <w:r w:rsidR="009044A9" w:rsidRPr="009044A9">
              <w:rPr>
                <w:rFonts w:hint="eastAsia"/>
              </w:rPr>
              <w:t>8</w:t>
            </w:r>
          </w:p>
        </w:tc>
        <w:tc>
          <w:tcPr>
            <w:tcW w:w="549" w:type="dxa"/>
          </w:tcPr>
          <w:p w14:paraId="2DFA21E9" w14:textId="6BB18EEE" w:rsidR="00D13E03" w:rsidRPr="00D6541F" w:rsidRDefault="00F72A23" w:rsidP="00F71A18">
            <w:r w:rsidRPr="00D6541F">
              <w:rPr>
                <w:rFonts w:hint="eastAsia"/>
              </w:rPr>
              <w:t xml:space="preserve"> </w:t>
            </w:r>
            <w:r w:rsidRPr="00D6541F">
              <w:t>3</w:t>
            </w:r>
          </w:p>
        </w:tc>
        <w:tc>
          <w:tcPr>
            <w:tcW w:w="558" w:type="dxa"/>
          </w:tcPr>
          <w:p w14:paraId="6FF3C17B" w14:textId="6D0F8E4B" w:rsidR="00D13E03" w:rsidRPr="00D6541F" w:rsidRDefault="0080484E" w:rsidP="00F71A18">
            <w:r w:rsidRPr="00D6541F">
              <w:rPr>
                <w:rFonts w:hint="eastAsia"/>
              </w:rPr>
              <w:t>1</w:t>
            </w:r>
            <w:r w:rsidR="00D6541F" w:rsidRPr="00D6541F">
              <w:rPr>
                <w:rFonts w:hint="eastAsia"/>
              </w:rPr>
              <w:t>7</w:t>
            </w:r>
          </w:p>
        </w:tc>
        <w:tc>
          <w:tcPr>
            <w:tcW w:w="5416" w:type="dxa"/>
          </w:tcPr>
          <w:p w14:paraId="32701B1F" w14:textId="1D9DF5C6" w:rsidR="00D13E03" w:rsidRPr="003F0461" w:rsidRDefault="00F72A23" w:rsidP="00F71A18">
            <w:pPr>
              <w:rPr>
                <w:lang w:eastAsia="zh-TW"/>
              </w:rPr>
            </w:pPr>
            <w:r w:rsidRPr="003F0461">
              <w:rPr>
                <w:rFonts w:hint="eastAsia"/>
                <w:lang w:eastAsia="zh-TW"/>
              </w:rPr>
              <w:t>議案</w:t>
            </w:r>
            <w:r w:rsidR="009044A9" w:rsidRPr="003F0461">
              <w:rPr>
                <w:rFonts w:hint="eastAsia"/>
                <w:lang w:eastAsia="zh-TW"/>
              </w:rPr>
              <w:t>809</w:t>
            </w:r>
            <w:r w:rsidRPr="003F0461">
              <w:rPr>
                <w:rFonts w:hint="eastAsia"/>
                <w:lang w:eastAsia="zh-TW"/>
              </w:rPr>
              <w:t>号</w:t>
            </w:r>
            <w:r w:rsidR="0080484E" w:rsidRPr="003F0461">
              <w:rPr>
                <w:rFonts w:hint="eastAsia"/>
                <w:lang w:eastAsia="zh-TW"/>
              </w:rPr>
              <w:t xml:space="preserve">　令和</w:t>
            </w:r>
            <w:r w:rsidR="005C2E93" w:rsidRPr="003F0461">
              <w:rPr>
                <w:rFonts w:hint="eastAsia"/>
                <w:lang w:eastAsia="zh-TW"/>
              </w:rPr>
              <w:t>７</w:t>
            </w:r>
            <w:r w:rsidR="0080484E" w:rsidRPr="003F0461">
              <w:rPr>
                <w:rFonts w:hint="eastAsia"/>
                <w:lang w:eastAsia="zh-TW"/>
              </w:rPr>
              <w:t>年度補正予算（案）</w:t>
            </w:r>
          </w:p>
          <w:p w14:paraId="2AA34836" w14:textId="4B5A1D39" w:rsidR="007B3630" w:rsidRPr="003F0461" w:rsidRDefault="007B3630" w:rsidP="007B3630">
            <w:r w:rsidRPr="003F0461">
              <w:rPr>
                <w:rFonts w:hint="eastAsia"/>
              </w:rPr>
              <w:t>議案810号　訪問看護ステーションの設立</w:t>
            </w:r>
          </w:p>
          <w:p w14:paraId="2BA9D997" w14:textId="70D23D95" w:rsidR="0080484E" w:rsidRPr="003F0461" w:rsidRDefault="0080484E" w:rsidP="00F71A18">
            <w:pPr>
              <w:rPr>
                <w:lang w:eastAsia="zh-TW"/>
              </w:rPr>
            </w:pPr>
            <w:r w:rsidRPr="003F0461">
              <w:rPr>
                <w:rFonts w:hint="eastAsia"/>
                <w:lang w:eastAsia="zh-TW"/>
              </w:rPr>
              <w:t>議案</w:t>
            </w:r>
            <w:r w:rsidR="009044A9" w:rsidRPr="003F0461">
              <w:rPr>
                <w:rFonts w:hint="eastAsia"/>
                <w:lang w:eastAsia="zh-TW"/>
              </w:rPr>
              <w:t>81</w:t>
            </w:r>
            <w:r w:rsidR="007B3630" w:rsidRPr="003F0461">
              <w:rPr>
                <w:rFonts w:hint="eastAsia"/>
                <w:lang w:eastAsia="zh-TW"/>
              </w:rPr>
              <w:t>1</w:t>
            </w:r>
            <w:r w:rsidRPr="003F0461">
              <w:rPr>
                <w:rFonts w:hint="eastAsia"/>
                <w:lang w:eastAsia="zh-TW"/>
              </w:rPr>
              <w:t>号　令和</w:t>
            </w:r>
            <w:r w:rsidR="005C2E93" w:rsidRPr="003F0461">
              <w:rPr>
                <w:rFonts w:hint="eastAsia"/>
                <w:lang w:eastAsia="zh-TW"/>
              </w:rPr>
              <w:t>８</w:t>
            </w:r>
            <w:r w:rsidRPr="003F0461">
              <w:rPr>
                <w:rFonts w:hint="eastAsia"/>
                <w:lang w:eastAsia="zh-TW"/>
              </w:rPr>
              <w:t>年度事業計画（案）</w:t>
            </w:r>
          </w:p>
          <w:p w14:paraId="7AAA13AF" w14:textId="0453F9B3" w:rsidR="0080484E" w:rsidRPr="003F0461" w:rsidRDefault="0080484E" w:rsidP="00F71A18">
            <w:pPr>
              <w:rPr>
                <w:lang w:eastAsia="zh-TW"/>
              </w:rPr>
            </w:pPr>
            <w:r w:rsidRPr="003F0461">
              <w:rPr>
                <w:rFonts w:hint="eastAsia"/>
                <w:lang w:eastAsia="zh-TW"/>
              </w:rPr>
              <w:t>議案</w:t>
            </w:r>
            <w:r w:rsidR="009044A9" w:rsidRPr="003F0461">
              <w:rPr>
                <w:rFonts w:hint="eastAsia"/>
                <w:lang w:eastAsia="zh-TW"/>
              </w:rPr>
              <w:t>81</w:t>
            </w:r>
            <w:r w:rsidR="007B3630" w:rsidRPr="003F0461">
              <w:rPr>
                <w:rFonts w:hint="eastAsia"/>
                <w:lang w:eastAsia="zh-TW"/>
              </w:rPr>
              <w:t>2</w:t>
            </w:r>
            <w:r w:rsidRPr="003F0461">
              <w:rPr>
                <w:rFonts w:hint="eastAsia"/>
                <w:lang w:eastAsia="zh-TW"/>
              </w:rPr>
              <w:t>号　令和</w:t>
            </w:r>
            <w:r w:rsidR="005C2E93" w:rsidRPr="003F0461">
              <w:rPr>
                <w:rFonts w:hint="eastAsia"/>
                <w:lang w:eastAsia="zh-TW"/>
              </w:rPr>
              <w:t>８</w:t>
            </w:r>
            <w:r w:rsidRPr="003F0461">
              <w:rPr>
                <w:rFonts w:hint="eastAsia"/>
                <w:lang w:eastAsia="zh-TW"/>
              </w:rPr>
              <w:t>年度予算（案）</w:t>
            </w:r>
          </w:p>
          <w:p w14:paraId="113B7C65" w14:textId="63F61A50" w:rsidR="00A4612D" w:rsidRPr="003F0461" w:rsidRDefault="00A4612D" w:rsidP="00F71A18">
            <w:r w:rsidRPr="003F0461">
              <w:rPr>
                <w:rFonts w:hint="eastAsia"/>
              </w:rPr>
              <w:t>議案813号　経理規程の変更</w:t>
            </w:r>
          </w:p>
          <w:p w14:paraId="017F7CE9" w14:textId="599A53F1" w:rsidR="007B3630" w:rsidRPr="003F0461" w:rsidRDefault="007B3630" w:rsidP="00F71A18">
            <w:r w:rsidRPr="003F0461">
              <w:rPr>
                <w:rFonts w:hint="eastAsia"/>
              </w:rPr>
              <w:t>議案814号　中小企業退職金共済制度退会及び企業型</w:t>
            </w:r>
          </w:p>
          <w:p w14:paraId="7604BF61" w14:textId="3934BADD" w:rsidR="007B3630" w:rsidRPr="003F0461" w:rsidRDefault="007B3630" w:rsidP="00F71A18">
            <w:r w:rsidRPr="003F0461">
              <w:rPr>
                <w:rFonts w:hint="eastAsia"/>
              </w:rPr>
              <w:t xml:space="preserve">　　　　　　確定拠出年金制度入会</w:t>
            </w:r>
          </w:p>
          <w:p w14:paraId="6AD23859" w14:textId="26EF3036" w:rsidR="0080484E" w:rsidRPr="003F0461" w:rsidRDefault="009044A9" w:rsidP="00F90408">
            <w:pPr>
              <w:ind w:left="1260" w:hangingChars="600" w:hanging="1260"/>
            </w:pPr>
            <w:r w:rsidRPr="003F0461">
              <w:rPr>
                <w:rFonts w:hint="eastAsia"/>
              </w:rPr>
              <w:t>議案81</w:t>
            </w:r>
            <w:r w:rsidR="003F0461" w:rsidRPr="003F0461">
              <w:rPr>
                <w:rFonts w:hint="eastAsia"/>
              </w:rPr>
              <w:t>5</w:t>
            </w:r>
            <w:r w:rsidR="0080484E" w:rsidRPr="003F0461">
              <w:rPr>
                <w:rFonts w:hint="eastAsia"/>
              </w:rPr>
              <w:t xml:space="preserve">号　</w:t>
            </w:r>
            <w:r w:rsidR="007B3630" w:rsidRPr="003F0461">
              <w:rPr>
                <w:rFonts w:hint="eastAsia"/>
              </w:rPr>
              <w:t>職員就業規則、</w:t>
            </w:r>
            <w:r w:rsidR="00F90408" w:rsidRPr="003F0461">
              <w:rPr>
                <w:rFonts w:hint="eastAsia"/>
              </w:rPr>
              <w:t>嘱託職員就業規則</w:t>
            </w:r>
            <w:r w:rsidR="007B3630" w:rsidRPr="003F0461">
              <w:rPr>
                <w:rFonts w:hint="eastAsia"/>
              </w:rPr>
              <w:t>、湖水苑職員給与規程、</w:t>
            </w:r>
            <w:r w:rsidR="00F90408" w:rsidRPr="003F0461">
              <w:rPr>
                <w:rFonts w:hint="eastAsia"/>
              </w:rPr>
              <w:t>たいしゃ保育園</w:t>
            </w:r>
            <w:r w:rsidR="007B3630" w:rsidRPr="003F0461">
              <w:rPr>
                <w:rFonts w:hint="eastAsia"/>
              </w:rPr>
              <w:t>職員給与規程</w:t>
            </w:r>
            <w:r w:rsidR="00F90408" w:rsidRPr="003F0461">
              <w:rPr>
                <w:rFonts w:hint="eastAsia"/>
              </w:rPr>
              <w:t>の変更</w:t>
            </w:r>
          </w:p>
          <w:p w14:paraId="05931C43" w14:textId="20735700" w:rsidR="00F90408" w:rsidRPr="003F0461" w:rsidRDefault="00F90408" w:rsidP="00F90408">
            <w:pPr>
              <w:ind w:left="1260" w:hangingChars="600" w:hanging="1260"/>
            </w:pPr>
            <w:r w:rsidRPr="003F0461">
              <w:rPr>
                <w:rFonts w:hint="eastAsia"/>
              </w:rPr>
              <w:t>議案81</w:t>
            </w:r>
            <w:r w:rsidR="003F0461" w:rsidRPr="003F0461">
              <w:rPr>
                <w:rFonts w:hint="eastAsia"/>
              </w:rPr>
              <w:t>6</w:t>
            </w:r>
            <w:r w:rsidRPr="003F0461">
              <w:rPr>
                <w:rFonts w:hint="eastAsia"/>
              </w:rPr>
              <w:t>号　たいしゃ保育園駐車場用地購入</w:t>
            </w:r>
          </w:p>
          <w:p w14:paraId="5E3AA5A2" w14:textId="5801936C" w:rsidR="00F90408" w:rsidRPr="003F0461" w:rsidRDefault="00F90408" w:rsidP="00F90408">
            <w:pPr>
              <w:ind w:left="1260" w:hangingChars="600" w:hanging="1260"/>
            </w:pPr>
            <w:r w:rsidRPr="003F0461">
              <w:rPr>
                <w:rFonts w:hint="eastAsia"/>
              </w:rPr>
              <w:t>議案81</w:t>
            </w:r>
            <w:r w:rsidR="003F0461" w:rsidRPr="003F0461">
              <w:rPr>
                <w:rFonts w:hint="eastAsia"/>
              </w:rPr>
              <w:t>7</w:t>
            </w:r>
            <w:r w:rsidRPr="003F0461">
              <w:rPr>
                <w:rFonts w:hint="eastAsia"/>
              </w:rPr>
              <w:t>号　役員賠償責任保険の更新</w:t>
            </w:r>
          </w:p>
          <w:p w14:paraId="755283B7" w14:textId="376D70EF" w:rsidR="00F90408" w:rsidRPr="003F0461" w:rsidRDefault="00F90408" w:rsidP="00F90408">
            <w:pPr>
              <w:ind w:left="1260" w:hangingChars="600" w:hanging="1260"/>
            </w:pPr>
            <w:r w:rsidRPr="003F0461">
              <w:rPr>
                <w:rFonts w:hint="eastAsia"/>
              </w:rPr>
              <w:t>議案81</w:t>
            </w:r>
            <w:r w:rsidR="003F0461" w:rsidRPr="003F0461">
              <w:rPr>
                <w:rFonts w:hint="eastAsia"/>
              </w:rPr>
              <w:t>8</w:t>
            </w:r>
            <w:r w:rsidRPr="003F0461">
              <w:rPr>
                <w:rFonts w:hint="eastAsia"/>
              </w:rPr>
              <w:t>号　臨時評議員会の招集</w:t>
            </w:r>
          </w:p>
        </w:tc>
        <w:tc>
          <w:tcPr>
            <w:tcW w:w="1699" w:type="dxa"/>
          </w:tcPr>
          <w:p w14:paraId="1257265E" w14:textId="68D31D2A" w:rsidR="00D13E03" w:rsidRPr="003F0461" w:rsidRDefault="00D13E03" w:rsidP="00D13E03">
            <w:r w:rsidRPr="003F0461">
              <w:rPr>
                <w:rFonts w:hint="eastAsia"/>
              </w:rPr>
              <w:t>理事：</w:t>
            </w:r>
            <w:r w:rsidR="003F0461" w:rsidRPr="003F0461">
              <w:rPr>
                <w:rFonts w:hint="eastAsia"/>
              </w:rPr>
              <w:t>６</w:t>
            </w:r>
            <w:r w:rsidR="009012C4" w:rsidRPr="003F0461">
              <w:rPr>
                <w:rFonts w:hint="eastAsia"/>
              </w:rPr>
              <w:t>名</w:t>
            </w:r>
          </w:p>
          <w:p w14:paraId="79940361" w14:textId="17A71A01" w:rsidR="00D13E03" w:rsidRPr="003F0461" w:rsidRDefault="00D13E03" w:rsidP="00D13E03">
            <w:r w:rsidRPr="003F0461">
              <w:rPr>
                <w:rFonts w:hint="eastAsia"/>
              </w:rPr>
              <w:t>監事</w:t>
            </w:r>
            <w:r w:rsidR="00701101" w:rsidRPr="003F0461">
              <w:rPr>
                <w:rFonts w:hint="eastAsia"/>
              </w:rPr>
              <w:t>：</w:t>
            </w:r>
            <w:r w:rsidR="009012C4" w:rsidRPr="003F0461">
              <w:rPr>
                <w:rFonts w:hint="eastAsia"/>
              </w:rPr>
              <w:t>２名</w:t>
            </w:r>
          </w:p>
        </w:tc>
      </w:tr>
      <w:tr w:rsidR="009C047E" w14:paraId="5E7E9F3D" w14:textId="77777777" w:rsidTr="00C80178">
        <w:trPr>
          <w:trHeight w:val="1080"/>
        </w:trPr>
        <w:tc>
          <w:tcPr>
            <w:tcW w:w="1080" w:type="dxa"/>
          </w:tcPr>
          <w:p w14:paraId="0B4312F6" w14:textId="61EEEFA5" w:rsidR="00F71A18" w:rsidRPr="007949A1" w:rsidRDefault="00D51422" w:rsidP="00F71A18">
            <w:r w:rsidRPr="007949A1">
              <w:rPr>
                <w:rFonts w:hint="eastAsia"/>
              </w:rPr>
              <w:t>2．</w:t>
            </w:r>
          </w:p>
          <w:p w14:paraId="6B0D7634" w14:textId="1C6D091F" w:rsidR="00F71A18" w:rsidRPr="007949A1" w:rsidRDefault="00F71A18" w:rsidP="00F71A18">
            <w:r w:rsidRPr="007949A1">
              <w:rPr>
                <w:rFonts w:hint="eastAsia"/>
              </w:rPr>
              <w:t>評議員会</w:t>
            </w:r>
          </w:p>
        </w:tc>
        <w:tc>
          <w:tcPr>
            <w:tcW w:w="474" w:type="dxa"/>
          </w:tcPr>
          <w:p w14:paraId="7E7CAB90" w14:textId="134795B6" w:rsidR="00F71A18" w:rsidRPr="007949A1" w:rsidRDefault="00F71A18" w:rsidP="00F71A18">
            <w:r w:rsidRPr="007949A1">
              <w:rPr>
                <w:rFonts w:hint="eastAsia"/>
              </w:rPr>
              <w:t>R</w:t>
            </w:r>
            <w:r w:rsidR="00C77809" w:rsidRPr="007949A1">
              <w:rPr>
                <w:rFonts w:hint="eastAsia"/>
              </w:rPr>
              <w:t>7</w:t>
            </w:r>
          </w:p>
        </w:tc>
        <w:tc>
          <w:tcPr>
            <w:tcW w:w="549" w:type="dxa"/>
          </w:tcPr>
          <w:p w14:paraId="0FCEB6AA" w14:textId="0F0902DC" w:rsidR="00F71A18" w:rsidRPr="007949A1" w:rsidRDefault="00F71A18" w:rsidP="00F71A18">
            <w:r w:rsidRPr="007949A1">
              <w:rPr>
                <w:rFonts w:hint="eastAsia"/>
              </w:rPr>
              <w:t xml:space="preserve"> </w:t>
            </w:r>
            <w:r w:rsidRPr="007949A1">
              <w:t>6</w:t>
            </w:r>
          </w:p>
        </w:tc>
        <w:tc>
          <w:tcPr>
            <w:tcW w:w="558" w:type="dxa"/>
          </w:tcPr>
          <w:p w14:paraId="08425B46" w14:textId="6583ABFD" w:rsidR="00F71A18" w:rsidRPr="007949A1" w:rsidRDefault="00796E51" w:rsidP="00F71A18">
            <w:r w:rsidRPr="007949A1">
              <w:rPr>
                <w:rFonts w:hint="eastAsia"/>
              </w:rPr>
              <w:t>19</w:t>
            </w:r>
          </w:p>
        </w:tc>
        <w:tc>
          <w:tcPr>
            <w:tcW w:w="5416" w:type="dxa"/>
          </w:tcPr>
          <w:p w14:paraId="5546F31D" w14:textId="42AFDA18" w:rsidR="00F71A18" w:rsidRPr="00E75C0D" w:rsidRDefault="00F71A18" w:rsidP="00F71A18">
            <w:r w:rsidRPr="00E75C0D">
              <w:rPr>
                <w:rFonts w:hint="eastAsia"/>
              </w:rPr>
              <w:t>議案2</w:t>
            </w:r>
            <w:r w:rsidR="009E13F9" w:rsidRPr="00E75C0D">
              <w:rPr>
                <w:rFonts w:hint="eastAsia"/>
              </w:rPr>
              <w:t>7</w:t>
            </w:r>
            <w:r w:rsidR="00E75C0D" w:rsidRPr="00E75C0D">
              <w:rPr>
                <w:rFonts w:hint="eastAsia"/>
              </w:rPr>
              <w:t>8</w:t>
            </w:r>
            <w:r w:rsidRPr="00E75C0D">
              <w:rPr>
                <w:rFonts w:hint="eastAsia"/>
              </w:rPr>
              <w:t>号　令和</w:t>
            </w:r>
            <w:r w:rsidR="005C2E93" w:rsidRPr="00E75C0D">
              <w:rPr>
                <w:rFonts w:hint="eastAsia"/>
              </w:rPr>
              <w:t>６</w:t>
            </w:r>
            <w:r w:rsidRPr="00E75C0D">
              <w:rPr>
                <w:rFonts w:hint="eastAsia"/>
              </w:rPr>
              <w:t>年度</w:t>
            </w:r>
            <w:r w:rsidR="00D51422" w:rsidRPr="00E75C0D">
              <w:rPr>
                <w:rFonts w:hint="eastAsia"/>
              </w:rPr>
              <w:t>計算書類、財産目録の承認</w:t>
            </w:r>
          </w:p>
          <w:p w14:paraId="74B432CA" w14:textId="750B8B2F" w:rsidR="00F71A18" w:rsidRPr="00E75C0D" w:rsidRDefault="00D51422" w:rsidP="00E75C0D">
            <w:r w:rsidRPr="00E75C0D">
              <w:rPr>
                <w:rFonts w:hint="eastAsia"/>
              </w:rPr>
              <w:t>議案2</w:t>
            </w:r>
            <w:r w:rsidR="00E75C0D" w:rsidRPr="00E75C0D">
              <w:rPr>
                <w:rFonts w:hint="eastAsia"/>
              </w:rPr>
              <w:t>79</w:t>
            </w:r>
            <w:r w:rsidRPr="00E75C0D">
              <w:rPr>
                <w:rFonts w:hint="eastAsia"/>
              </w:rPr>
              <w:t xml:space="preserve">号　</w:t>
            </w:r>
            <w:r w:rsidR="00E75C0D" w:rsidRPr="00E75C0D">
              <w:rPr>
                <w:rFonts w:hint="eastAsia"/>
              </w:rPr>
              <w:t>次期役員（理事・監事）の選任</w:t>
            </w:r>
          </w:p>
        </w:tc>
        <w:tc>
          <w:tcPr>
            <w:tcW w:w="1699" w:type="dxa"/>
          </w:tcPr>
          <w:p w14:paraId="5627B5A3" w14:textId="236E9B7B" w:rsidR="00F71A18" w:rsidRPr="00C46C04" w:rsidRDefault="00F71A18" w:rsidP="00F71A18">
            <w:pPr>
              <w:rPr>
                <w:lang w:eastAsia="zh-TW"/>
              </w:rPr>
            </w:pPr>
            <w:r w:rsidRPr="00C46C04">
              <w:rPr>
                <w:rFonts w:hint="eastAsia"/>
                <w:lang w:eastAsia="zh-TW"/>
              </w:rPr>
              <w:t>評議員：</w:t>
            </w:r>
            <w:r w:rsidR="00E00A79" w:rsidRPr="00C46C04">
              <w:rPr>
                <w:rFonts w:hint="eastAsia"/>
                <w:lang w:eastAsia="zh-TW"/>
              </w:rPr>
              <w:t>７</w:t>
            </w:r>
            <w:r w:rsidR="003C7C77" w:rsidRPr="00C46C04">
              <w:rPr>
                <w:rFonts w:hint="eastAsia"/>
                <w:lang w:eastAsia="zh-TW"/>
              </w:rPr>
              <w:t>名</w:t>
            </w:r>
          </w:p>
          <w:p w14:paraId="3D82C39D" w14:textId="2FE8D489" w:rsidR="00F71A18" w:rsidRPr="00C46C04" w:rsidRDefault="00F71A18" w:rsidP="00F71A18">
            <w:pPr>
              <w:rPr>
                <w:lang w:eastAsia="zh-TW"/>
              </w:rPr>
            </w:pPr>
            <w:r w:rsidRPr="00C46C04">
              <w:rPr>
                <w:rFonts w:hint="eastAsia"/>
                <w:lang w:eastAsia="zh-TW"/>
              </w:rPr>
              <w:t>監事：２名</w:t>
            </w:r>
          </w:p>
          <w:p w14:paraId="400D6F96" w14:textId="36ED15F7" w:rsidR="00F71A18" w:rsidRPr="006A09D9" w:rsidRDefault="00F71A18" w:rsidP="00F71A18">
            <w:pPr>
              <w:rPr>
                <w:color w:val="FF0000"/>
                <w:lang w:eastAsia="zh-TW"/>
              </w:rPr>
            </w:pPr>
            <w:r w:rsidRPr="00C46C04">
              <w:rPr>
                <w:rFonts w:hint="eastAsia"/>
                <w:lang w:eastAsia="zh-TW"/>
              </w:rPr>
              <w:t>理事：</w:t>
            </w:r>
            <w:r w:rsidR="00C46C04" w:rsidRPr="00C46C04">
              <w:rPr>
                <w:rFonts w:hint="eastAsia"/>
                <w:lang w:eastAsia="zh-TW"/>
              </w:rPr>
              <w:t>２</w:t>
            </w:r>
            <w:r w:rsidRPr="00C46C04">
              <w:rPr>
                <w:rFonts w:hint="eastAsia"/>
                <w:lang w:eastAsia="zh-TW"/>
              </w:rPr>
              <w:t>名</w:t>
            </w:r>
          </w:p>
        </w:tc>
      </w:tr>
      <w:tr w:rsidR="009C047E" w14:paraId="6348F517" w14:textId="77777777" w:rsidTr="00C80178">
        <w:trPr>
          <w:trHeight w:val="1080"/>
        </w:trPr>
        <w:tc>
          <w:tcPr>
            <w:tcW w:w="1080" w:type="dxa"/>
          </w:tcPr>
          <w:p w14:paraId="38F5050C" w14:textId="77777777" w:rsidR="00F71A18" w:rsidRPr="006A09D9" w:rsidRDefault="00F71A18" w:rsidP="00F71A18">
            <w:pPr>
              <w:rPr>
                <w:color w:val="FF0000"/>
                <w:lang w:eastAsia="zh-TW"/>
              </w:rPr>
            </w:pPr>
          </w:p>
          <w:p w14:paraId="4CDFEE6D" w14:textId="77777777" w:rsidR="00701101" w:rsidRPr="006A09D9" w:rsidRDefault="00701101" w:rsidP="00F71A18">
            <w:pPr>
              <w:rPr>
                <w:color w:val="FF0000"/>
                <w:lang w:eastAsia="zh-TW"/>
              </w:rPr>
            </w:pPr>
          </w:p>
        </w:tc>
        <w:tc>
          <w:tcPr>
            <w:tcW w:w="474" w:type="dxa"/>
          </w:tcPr>
          <w:p w14:paraId="45CA9A7F" w14:textId="0E303DC4" w:rsidR="00F71A18" w:rsidRPr="00734F1F" w:rsidRDefault="00F71A18" w:rsidP="00F71A18">
            <w:r w:rsidRPr="00734F1F">
              <w:rPr>
                <w:rFonts w:hint="eastAsia"/>
              </w:rPr>
              <w:t>R</w:t>
            </w:r>
            <w:r w:rsidR="00C77809" w:rsidRPr="00734F1F">
              <w:rPr>
                <w:rFonts w:hint="eastAsia"/>
              </w:rPr>
              <w:t>8</w:t>
            </w:r>
          </w:p>
        </w:tc>
        <w:tc>
          <w:tcPr>
            <w:tcW w:w="549" w:type="dxa"/>
          </w:tcPr>
          <w:p w14:paraId="0895DE3F" w14:textId="2284B533" w:rsidR="00F71A18" w:rsidRPr="00734F1F" w:rsidRDefault="00F71A18" w:rsidP="00F71A18">
            <w:r w:rsidRPr="00734F1F">
              <w:rPr>
                <w:rFonts w:hint="eastAsia"/>
              </w:rPr>
              <w:t xml:space="preserve"> </w:t>
            </w:r>
            <w:r w:rsidRPr="00734F1F">
              <w:t>3</w:t>
            </w:r>
          </w:p>
        </w:tc>
        <w:tc>
          <w:tcPr>
            <w:tcW w:w="558" w:type="dxa"/>
          </w:tcPr>
          <w:p w14:paraId="787BBDC5" w14:textId="24930EFD" w:rsidR="00F71A18" w:rsidRPr="00734F1F" w:rsidRDefault="0080484E" w:rsidP="00F71A18">
            <w:r w:rsidRPr="00734F1F">
              <w:rPr>
                <w:rFonts w:hint="eastAsia"/>
              </w:rPr>
              <w:t>2</w:t>
            </w:r>
            <w:r w:rsidRPr="00734F1F">
              <w:t>6</w:t>
            </w:r>
          </w:p>
        </w:tc>
        <w:tc>
          <w:tcPr>
            <w:tcW w:w="5416" w:type="dxa"/>
          </w:tcPr>
          <w:p w14:paraId="0C6320DF" w14:textId="1843E4D7" w:rsidR="00F71A18" w:rsidRPr="005E250E" w:rsidRDefault="00701101" w:rsidP="00F71A18">
            <w:pPr>
              <w:rPr>
                <w:lang w:eastAsia="zh-TW"/>
              </w:rPr>
            </w:pPr>
            <w:r w:rsidRPr="005E250E">
              <w:rPr>
                <w:rFonts w:hint="eastAsia"/>
                <w:lang w:eastAsia="zh-TW"/>
              </w:rPr>
              <w:t>議案</w:t>
            </w:r>
            <w:r w:rsidR="0003776B" w:rsidRPr="005E250E">
              <w:rPr>
                <w:rFonts w:hint="eastAsia"/>
                <w:lang w:eastAsia="zh-TW"/>
              </w:rPr>
              <w:t>280</w:t>
            </w:r>
            <w:r w:rsidRPr="005E250E">
              <w:rPr>
                <w:rFonts w:hint="eastAsia"/>
                <w:lang w:eastAsia="zh-TW"/>
              </w:rPr>
              <w:t>号</w:t>
            </w:r>
            <w:r w:rsidR="00AF3684" w:rsidRPr="005E250E">
              <w:rPr>
                <w:rFonts w:hint="eastAsia"/>
                <w:lang w:eastAsia="zh-TW"/>
              </w:rPr>
              <w:t xml:space="preserve">　令和</w:t>
            </w:r>
            <w:r w:rsidR="005C2E93" w:rsidRPr="005E250E">
              <w:rPr>
                <w:rFonts w:hint="eastAsia"/>
                <w:lang w:eastAsia="zh-TW"/>
              </w:rPr>
              <w:t>７</w:t>
            </w:r>
            <w:r w:rsidR="00AF3684" w:rsidRPr="005E250E">
              <w:rPr>
                <w:rFonts w:hint="eastAsia"/>
                <w:lang w:eastAsia="zh-TW"/>
              </w:rPr>
              <w:t>年度補正予算（案）</w:t>
            </w:r>
          </w:p>
          <w:p w14:paraId="6B9BA61D" w14:textId="7C635E85" w:rsidR="003F0461" w:rsidRPr="005E250E" w:rsidRDefault="003F0461" w:rsidP="00F71A18">
            <w:r w:rsidRPr="005E250E">
              <w:rPr>
                <w:rFonts w:hint="eastAsia"/>
              </w:rPr>
              <w:t>議案281号　訪問看護ステーションの設立</w:t>
            </w:r>
          </w:p>
          <w:p w14:paraId="3BD566E7" w14:textId="3826082F" w:rsidR="00AF3684" w:rsidRPr="005E250E" w:rsidRDefault="00AF3684" w:rsidP="00F71A18">
            <w:pPr>
              <w:rPr>
                <w:lang w:eastAsia="zh-TW"/>
              </w:rPr>
            </w:pPr>
            <w:r w:rsidRPr="005E250E">
              <w:rPr>
                <w:rFonts w:hint="eastAsia"/>
                <w:lang w:eastAsia="zh-TW"/>
              </w:rPr>
              <w:t>議案</w:t>
            </w:r>
            <w:r w:rsidR="0003776B" w:rsidRPr="005E250E">
              <w:rPr>
                <w:rFonts w:hint="eastAsia"/>
                <w:lang w:eastAsia="zh-TW"/>
              </w:rPr>
              <w:t>28</w:t>
            </w:r>
            <w:r w:rsidR="003F0461" w:rsidRPr="005E250E">
              <w:rPr>
                <w:rFonts w:hint="eastAsia"/>
                <w:lang w:eastAsia="zh-TW"/>
              </w:rPr>
              <w:t>2</w:t>
            </w:r>
            <w:r w:rsidRPr="005E250E">
              <w:rPr>
                <w:rFonts w:hint="eastAsia"/>
                <w:lang w:eastAsia="zh-TW"/>
              </w:rPr>
              <w:t>号　令和</w:t>
            </w:r>
            <w:r w:rsidR="005C2E93" w:rsidRPr="005E250E">
              <w:rPr>
                <w:rFonts w:hint="eastAsia"/>
                <w:lang w:eastAsia="zh-TW"/>
              </w:rPr>
              <w:t>８</w:t>
            </w:r>
            <w:r w:rsidRPr="005E250E">
              <w:rPr>
                <w:rFonts w:hint="eastAsia"/>
                <w:lang w:eastAsia="zh-TW"/>
              </w:rPr>
              <w:t>年度事業計画（案）</w:t>
            </w:r>
          </w:p>
          <w:p w14:paraId="3E2C392F" w14:textId="621583D5" w:rsidR="00EE5CD5" w:rsidRPr="006A09D9" w:rsidRDefault="00AF3684" w:rsidP="00F90408">
            <w:pPr>
              <w:rPr>
                <w:color w:val="FF0000"/>
                <w:lang w:eastAsia="zh-TW"/>
              </w:rPr>
            </w:pPr>
            <w:r w:rsidRPr="005E250E">
              <w:rPr>
                <w:rFonts w:hint="eastAsia"/>
                <w:lang w:eastAsia="zh-TW"/>
              </w:rPr>
              <w:t>議案</w:t>
            </w:r>
            <w:r w:rsidR="0003776B" w:rsidRPr="005E250E">
              <w:rPr>
                <w:rFonts w:hint="eastAsia"/>
                <w:lang w:eastAsia="zh-TW"/>
              </w:rPr>
              <w:t>28</w:t>
            </w:r>
            <w:r w:rsidR="003F0461" w:rsidRPr="005E250E">
              <w:rPr>
                <w:rFonts w:hint="eastAsia"/>
                <w:lang w:eastAsia="zh-TW"/>
              </w:rPr>
              <w:t>3</w:t>
            </w:r>
            <w:r w:rsidRPr="005E250E">
              <w:rPr>
                <w:rFonts w:hint="eastAsia"/>
                <w:lang w:eastAsia="zh-TW"/>
              </w:rPr>
              <w:t>号　令和</w:t>
            </w:r>
            <w:r w:rsidR="005C2E93" w:rsidRPr="005E250E">
              <w:rPr>
                <w:rFonts w:hint="eastAsia"/>
                <w:lang w:eastAsia="zh-TW"/>
              </w:rPr>
              <w:t>８</w:t>
            </w:r>
            <w:r w:rsidRPr="005E250E">
              <w:rPr>
                <w:rFonts w:hint="eastAsia"/>
                <w:lang w:eastAsia="zh-TW"/>
              </w:rPr>
              <w:t>年度予算（案）</w:t>
            </w:r>
          </w:p>
        </w:tc>
        <w:tc>
          <w:tcPr>
            <w:tcW w:w="1699" w:type="dxa"/>
          </w:tcPr>
          <w:p w14:paraId="3F85706E" w14:textId="7FC12D7E" w:rsidR="00F71A18" w:rsidRPr="007C5C4E" w:rsidRDefault="00701101" w:rsidP="00F71A18">
            <w:pPr>
              <w:rPr>
                <w:lang w:eastAsia="zh-TW"/>
              </w:rPr>
            </w:pPr>
            <w:r w:rsidRPr="007C5C4E">
              <w:rPr>
                <w:rFonts w:hint="eastAsia"/>
                <w:lang w:eastAsia="zh-TW"/>
              </w:rPr>
              <w:t>評議員：</w:t>
            </w:r>
            <w:r w:rsidR="00044E20" w:rsidRPr="007C5C4E">
              <w:rPr>
                <w:rFonts w:hint="eastAsia"/>
                <w:lang w:eastAsia="zh-TW"/>
              </w:rPr>
              <w:t>７</w:t>
            </w:r>
            <w:r w:rsidR="009012C4" w:rsidRPr="007C5C4E">
              <w:rPr>
                <w:rFonts w:hint="eastAsia"/>
                <w:lang w:eastAsia="zh-TW"/>
              </w:rPr>
              <w:t>名</w:t>
            </w:r>
          </w:p>
          <w:p w14:paraId="66921B5E" w14:textId="0BD6048A" w:rsidR="00701101" w:rsidRPr="007C5C4E" w:rsidRDefault="00701101" w:rsidP="00F71A18">
            <w:pPr>
              <w:rPr>
                <w:lang w:eastAsia="zh-TW"/>
              </w:rPr>
            </w:pPr>
            <w:r w:rsidRPr="007C5C4E">
              <w:rPr>
                <w:rFonts w:hint="eastAsia"/>
                <w:lang w:eastAsia="zh-TW"/>
              </w:rPr>
              <w:t>監事：</w:t>
            </w:r>
            <w:r w:rsidR="009012C4" w:rsidRPr="007C5C4E">
              <w:rPr>
                <w:rFonts w:hint="eastAsia"/>
                <w:lang w:eastAsia="zh-TW"/>
              </w:rPr>
              <w:t>２名</w:t>
            </w:r>
          </w:p>
          <w:p w14:paraId="419A9B69" w14:textId="6BE034DF" w:rsidR="00701101" w:rsidRPr="006A09D9" w:rsidRDefault="00701101" w:rsidP="00F71A18">
            <w:pPr>
              <w:rPr>
                <w:color w:val="FF0000"/>
                <w:lang w:eastAsia="zh-TW"/>
              </w:rPr>
            </w:pPr>
            <w:r w:rsidRPr="007C5C4E">
              <w:rPr>
                <w:rFonts w:hint="eastAsia"/>
                <w:lang w:eastAsia="zh-TW"/>
              </w:rPr>
              <w:t>理事：</w:t>
            </w:r>
            <w:r w:rsidR="009012C4" w:rsidRPr="007C5C4E">
              <w:rPr>
                <w:rFonts w:hint="eastAsia"/>
                <w:lang w:eastAsia="zh-TW"/>
              </w:rPr>
              <w:t>２名</w:t>
            </w:r>
          </w:p>
        </w:tc>
      </w:tr>
      <w:tr w:rsidR="009C047E" w14:paraId="69D511C3" w14:textId="77777777" w:rsidTr="00C80178">
        <w:trPr>
          <w:trHeight w:val="1080"/>
        </w:trPr>
        <w:tc>
          <w:tcPr>
            <w:tcW w:w="1080" w:type="dxa"/>
          </w:tcPr>
          <w:p w14:paraId="10500AAF" w14:textId="77777777" w:rsidR="00C77809" w:rsidRPr="007949A1" w:rsidRDefault="00C77809" w:rsidP="00F71A18">
            <w:pPr>
              <w:rPr>
                <w:lang w:eastAsia="zh-TW"/>
              </w:rPr>
            </w:pPr>
            <w:r w:rsidRPr="007949A1">
              <w:rPr>
                <w:rFonts w:hint="eastAsia"/>
                <w:lang w:eastAsia="zh-TW"/>
              </w:rPr>
              <w:t>３．</w:t>
            </w:r>
          </w:p>
          <w:p w14:paraId="6E468A47" w14:textId="6E251CBE" w:rsidR="00C77809" w:rsidRPr="007949A1" w:rsidRDefault="00C77809" w:rsidP="00F71A18">
            <w:pPr>
              <w:rPr>
                <w:lang w:eastAsia="zh-TW"/>
              </w:rPr>
            </w:pPr>
            <w:r w:rsidRPr="007949A1">
              <w:rPr>
                <w:rFonts w:hint="eastAsia"/>
                <w:lang w:eastAsia="zh-TW"/>
              </w:rPr>
              <w:t>評議員選任解任委員会</w:t>
            </w:r>
          </w:p>
        </w:tc>
        <w:tc>
          <w:tcPr>
            <w:tcW w:w="474" w:type="dxa"/>
          </w:tcPr>
          <w:p w14:paraId="2333C759" w14:textId="670C6436" w:rsidR="00C77809" w:rsidRPr="007949A1" w:rsidRDefault="007949A1" w:rsidP="00F71A18">
            <w:r w:rsidRPr="007949A1">
              <w:rPr>
                <w:rFonts w:hint="eastAsia"/>
              </w:rPr>
              <w:t>R7</w:t>
            </w:r>
          </w:p>
        </w:tc>
        <w:tc>
          <w:tcPr>
            <w:tcW w:w="549" w:type="dxa"/>
          </w:tcPr>
          <w:p w14:paraId="1473570F" w14:textId="25B168D1" w:rsidR="00C77809" w:rsidRPr="001D154A" w:rsidRDefault="001D154A" w:rsidP="00F71A18">
            <w:pPr>
              <w:rPr>
                <w:color w:val="000000" w:themeColor="text1"/>
              </w:rPr>
            </w:pPr>
            <w:r w:rsidRPr="001D154A">
              <w:rPr>
                <w:rFonts w:hint="eastAsia"/>
                <w:color w:val="000000" w:themeColor="text1"/>
              </w:rPr>
              <w:t>６</w:t>
            </w:r>
          </w:p>
        </w:tc>
        <w:tc>
          <w:tcPr>
            <w:tcW w:w="558" w:type="dxa"/>
          </w:tcPr>
          <w:p w14:paraId="27DF96FE" w14:textId="56607A38" w:rsidR="00C77809" w:rsidRPr="001D154A" w:rsidRDefault="001D154A" w:rsidP="00F71A18">
            <w:pPr>
              <w:rPr>
                <w:color w:val="000000" w:themeColor="text1"/>
              </w:rPr>
            </w:pPr>
            <w:r w:rsidRPr="001D154A">
              <w:rPr>
                <w:rFonts w:hint="eastAsia"/>
                <w:color w:val="000000" w:themeColor="text1"/>
              </w:rPr>
              <w:t>12</w:t>
            </w:r>
          </w:p>
        </w:tc>
        <w:tc>
          <w:tcPr>
            <w:tcW w:w="5416" w:type="dxa"/>
          </w:tcPr>
          <w:p w14:paraId="47B05F1F" w14:textId="35CA577F" w:rsidR="00C77809" w:rsidRPr="006A09D9" w:rsidRDefault="001D154A" w:rsidP="00F71A18">
            <w:pPr>
              <w:rPr>
                <w:color w:val="FF0000"/>
                <w:lang w:eastAsia="zh-TW"/>
              </w:rPr>
            </w:pPr>
            <w:r w:rsidRPr="00AC213F">
              <w:rPr>
                <w:rFonts w:hint="eastAsia"/>
                <w:lang w:eastAsia="zh-TW"/>
              </w:rPr>
              <w:t xml:space="preserve">第７回評議員選任解任委員会　</w:t>
            </w:r>
          </w:p>
        </w:tc>
        <w:tc>
          <w:tcPr>
            <w:tcW w:w="1699" w:type="dxa"/>
          </w:tcPr>
          <w:p w14:paraId="394B9922" w14:textId="77777777" w:rsidR="00C77809" w:rsidRPr="004F07FF" w:rsidRDefault="001D154A" w:rsidP="00F71A18">
            <w:pPr>
              <w:rPr>
                <w:lang w:eastAsia="zh-TW"/>
              </w:rPr>
            </w:pPr>
            <w:r w:rsidRPr="004F07FF">
              <w:rPr>
                <w:rFonts w:hint="eastAsia"/>
                <w:lang w:eastAsia="zh-TW"/>
              </w:rPr>
              <w:t>岸保</w:t>
            </w:r>
          </w:p>
          <w:p w14:paraId="4A697272" w14:textId="77777777" w:rsidR="001D154A" w:rsidRPr="004F07FF" w:rsidRDefault="001D154A" w:rsidP="00F71A18">
            <w:pPr>
              <w:rPr>
                <w:lang w:eastAsia="zh-TW"/>
              </w:rPr>
            </w:pPr>
            <w:r w:rsidRPr="004F07FF">
              <w:rPr>
                <w:rFonts w:hint="eastAsia"/>
                <w:lang w:eastAsia="zh-TW"/>
              </w:rPr>
              <w:t>森山健治</w:t>
            </w:r>
          </w:p>
          <w:p w14:paraId="543E01BA" w14:textId="47011FBC" w:rsidR="001D154A" w:rsidRPr="006A09D9" w:rsidRDefault="001D154A" w:rsidP="00F71A18">
            <w:pPr>
              <w:rPr>
                <w:color w:val="FF0000"/>
                <w:lang w:eastAsia="zh-TW"/>
              </w:rPr>
            </w:pPr>
            <w:r w:rsidRPr="004F07FF">
              <w:rPr>
                <w:rFonts w:hint="eastAsia"/>
                <w:lang w:eastAsia="zh-TW"/>
              </w:rPr>
              <w:t>長島律子</w:t>
            </w:r>
          </w:p>
        </w:tc>
      </w:tr>
      <w:tr w:rsidR="009C047E" w14:paraId="60527084" w14:textId="6E6D6833" w:rsidTr="00C80178">
        <w:trPr>
          <w:trHeight w:val="1080"/>
        </w:trPr>
        <w:tc>
          <w:tcPr>
            <w:tcW w:w="1080" w:type="dxa"/>
          </w:tcPr>
          <w:p w14:paraId="3CC6E22E" w14:textId="20838A9A" w:rsidR="00F71A18" w:rsidRPr="007949A1" w:rsidRDefault="00C77809" w:rsidP="00F71A18">
            <w:r w:rsidRPr="007949A1">
              <w:rPr>
                <w:rFonts w:hint="eastAsia"/>
              </w:rPr>
              <w:t>4</w:t>
            </w:r>
            <w:r w:rsidR="00F71A18" w:rsidRPr="007949A1">
              <w:rPr>
                <w:rFonts w:hint="eastAsia"/>
              </w:rPr>
              <w:t>．</w:t>
            </w:r>
          </w:p>
          <w:p w14:paraId="110292DF" w14:textId="628FAC03" w:rsidR="00F71A18" w:rsidRPr="007949A1" w:rsidRDefault="00F71A18" w:rsidP="00F71A18">
            <w:r w:rsidRPr="007949A1">
              <w:rPr>
                <w:rFonts w:hint="eastAsia"/>
              </w:rPr>
              <w:t>出張・</w:t>
            </w:r>
          </w:p>
          <w:p w14:paraId="373CA3B8" w14:textId="2AC92C11" w:rsidR="00F71A18" w:rsidRPr="006A09D9" w:rsidRDefault="00F71A18" w:rsidP="00F71A18">
            <w:pPr>
              <w:rPr>
                <w:color w:val="FF0000"/>
              </w:rPr>
            </w:pPr>
            <w:r w:rsidRPr="007949A1">
              <w:rPr>
                <w:rFonts w:hint="eastAsia"/>
              </w:rPr>
              <w:t>研修会</w:t>
            </w:r>
          </w:p>
        </w:tc>
        <w:tc>
          <w:tcPr>
            <w:tcW w:w="474" w:type="dxa"/>
          </w:tcPr>
          <w:p w14:paraId="2C618843" w14:textId="632CEE14" w:rsidR="00F71A18" w:rsidRPr="00493D9D" w:rsidRDefault="00F71A18" w:rsidP="00F71A18">
            <w:pPr>
              <w:rPr>
                <w:color w:val="000000" w:themeColor="text1"/>
              </w:rPr>
            </w:pPr>
            <w:r w:rsidRPr="00493D9D">
              <w:rPr>
                <w:rFonts w:hint="eastAsia"/>
                <w:color w:val="000000" w:themeColor="text1"/>
              </w:rPr>
              <w:t>R</w:t>
            </w:r>
            <w:r w:rsidR="006A09D9" w:rsidRPr="00493D9D">
              <w:rPr>
                <w:rFonts w:hint="eastAsia"/>
                <w:color w:val="000000" w:themeColor="text1"/>
              </w:rPr>
              <w:t>7</w:t>
            </w:r>
          </w:p>
        </w:tc>
        <w:tc>
          <w:tcPr>
            <w:tcW w:w="549" w:type="dxa"/>
          </w:tcPr>
          <w:p w14:paraId="34B53195" w14:textId="159CA541" w:rsidR="00F71A18" w:rsidRPr="00493D9D" w:rsidRDefault="00F71A18" w:rsidP="00F71A18">
            <w:pPr>
              <w:rPr>
                <w:color w:val="000000" w:themeColor="text1"/>
              </w:rPr>
            </w:pPr>
            <w:r w:rsidRPr="00493D9D">
              <w:rPr>
                <w:rFonts w:hint="eastAsia"/>
                <w:color w:val="000000" w:themeColor="text1"/>
              </w:rPr>
              <w:t xml:space="preserve"> </w:t>
            </w:r>
            <w:r w:rsidR="00644AE4">
              <w:rPr>
                <w:rFonts w:hint="eastAsia"/>
                <w:color w:val="000000" w:themeColor="text1"/>
              </w:rPr>
              <w:t>４</w:t>
            </w:r>
          </w:p>
        </w:tc>
        <w:tc>
          <w:tcPr>
            <w:tcW w:w="558" w:type="dxa"/>
          </w:tcPr>
          <w:p w14:paraId="263BE04C" w14:textId="1337CA93" w:rsidR="00F71A18" w:rsidRPr="00493D9D" w:rsidRDefault="00644AE4" w:rsidP="00F71A18">
            <w:pPr>
              <w:rPr>
                <w:color w:val="000000" w:themeColor="text1"/>
              </w:rPr>
            </w:pPr>
            <w:r>
              <w:rPr>
                <w:rFonts w:hint="eastAsia"/>
                <w:color w:val="000000" w:themeColor="text1"/>
              </w:rPr>
              <w:t>15</w:t>
            </w:r>
          </w:p>
        </w:tc>
        <w:tc>
          <w:tcPr>
            <w:tcW w:w="5416" w:type="dxa"/>
          </w:tcPr>
          <w:p w14:paraId="38290BD4" w14:textId="0C462F3E" w:rsidR="008F1664" w:rsidRPr="00644AE4" w:rsidRDefault="008F1664" w:rsidP="008F1664">
            <w:r w:rsidRPr="00644AE4">
              <w:rPr>
                <w:rFonts w:hint="eastAsia"/>
              </w:rPr>
              <w:t>2025年度</w:t>
            </w:r>
            <w:r w:rsidR="007B2700">
              <w:rPr>
                <w:rFonts w:hint="eastAsia"/>
              </w:rPr>
              <w:t xml:space="preserve">　</w:t>
            </w:r>
            <w:r w:rsidRPr="00644AE4">
              <w:rPr>
                <w:rFonts w:hint="eastAsia"/>
              </w:rPr>
              <w:t>留学生入学式</w:t>
            </w:r>
          </w:p>
          <w:p w14:paraId="19B7A161" w14:textId="77777777" w:rsidR="008F1664" w:rsidRPr="00644AE4" w:rsidRDefault="008F1664" w:rsidP="008F1664">
            <w:r w:rsidRPr="00644AE4">
              <w:rPr>
                <w:rFonts w:hint="eastAsia"/>
              </w:rPr>
              <w:t xml:space="preserve">　主催：トリニティカレッジ出雲医療福祉専門学校</w:t>
            </w:r>
          </w:p>
          <w:p w14:paraId="62187BCE" w14:textId="55D4834A" w:rsidR="00F71A18" w:rsidRPr="00644AE4" w:rsidRDefault="008F1664" w:rsidP="008F1664">
            <w:r w:rsidRPr="00644AE4">
              <w:rPr>
                <w:rFonts w:hint="eastAsia"/>
              </w:rPr>
              <w:t xml:space="preserve">　場所：</w:t>
            </w:r>
            <w:r w:rsidR="00644AE4" w:rsidRPr="00644AE4">
              <w:rPr>
                <w:rFonts w:hint="eastAsia"/>
              </w:rPr>
              <w:t>ビッグハート出雲</w:t>
            </w:r>
          </w:p>
        </w:tc>
        <w:tc>
          <w:tcPr>
            <w:tcW w:w="1699" w:type="dxa"/>
          </w:tcPr>
          <w:p w14:paraId="764350B4" w14:textId="123E590C" w:rsidR="00F71A18" w:rsidRPr="00644AE4" w:rsidRDefault="00F71A18" w:rsidP="00F71A18">
            <w:r w:rsidRPr="00644AE4">
              <w:rPr>
                <w:rFonts w:hint="eastAsia"/>
              </w:rPr>
              <w:t>遠藤洋平</w:t>
            </w:r>
          </w:p>
        </w:tc>
      </w:tr>
      <w:tr w:rsidR="009C047E" w14:paraId="5FAD3A33" w14:textId="77777777" w:rsidTr="00C80178">
        <w:trPr>
          <w:trHeight w:val="1080"/>
        </w:trPr>
        <w:tc>
          <w:tcPr>
            <w:tcW w:w="1080" w:type="dxa"/>
          </w:tcPr>
          <w:p w14:paraId="4C9EC854" w14:textId="77777777" w:rsidR="008F1664" w:rsidRPr="006A09D9" w:rsidRDefault="008F1664" w:rsidP="008F1664">
            <w:pPr>
              <w:rPr>
                <w:color w:val="FF0000"/>
              </w:rPr>
            </w:pPr>
          </w:p>
        </w:tc>
        <w:tc>
          <w:tcPr>
            <w:tcW w:w="474" w:type="dxa"/>
          </w:tcPr>
          <w:p w14:paraId="02781E5A" w14:textId="5945DB0F" w:rsidR="008F1664" w:rsidRPr="00493D9D" w:rsidRDefault="008F1664" w:rsidP="008F1664">
            <w:pPr>
              <w:rPr>
                <w:color w:val="000000" w:themeColor="text1"/>
              </w:rPr>
            </w:pPr>
            <w:r w:rsidRPr="00493D9D">
              <w:rPr>
                <w:color w:val="000000" w:themeColor="text1"/>
              </w:rPr>
              <w:t>R</w:t>
            </w:r>
            <w:r w:rsidRPr="00493D9D">
              <w:rPr>
                <w:rFonts w:hint="eastAsia"/>
                <w:color w:val="000000" w:themeColor="text1"/>
              </w:rPr>
              <w:t>7</w:t>
            </w:r>
          </w:p>
        </w:tc>
        <w:tc>
          <w:tcPr>
            <w:tcW w:w="549" w:type="dxa"/>
          </w:tcPr>
          <w:p w14:paraId="55312262" w14:textId="3A3DF4A9" w:rsidR="008F1664" w:rsidRPr="00493D9D" w:rsidRDefault="008F1664" w:rsidP="008F1664">
            <w:pPr>
              <w:ind w:firstLineChars="50" w:firstLine="105"/>
              <w:rPr>
                <w:color w:val="000000" w:themeColor="text1"/>
              </w:rPr>
            </w:pPr>
            <w:r w:rsidRPr="00493D9D">
              <w:rPr>
                <w:rFonts w:hint="eastAsia"/>
                <w:color w:val="000000" w:themeColor="text1"/>
              </w:rPr>
              <w:t>5</w:t>
            </w:r>
          </w:p>
        </w:tc>
        <w:tc>
          <w:tcPr>
            <w:tcW w:w="558" w:type="dxa"/>
          </w:tcPr>
          <w:p w14:paraId="5900F294" w14:textId="17CC1354" w:rsidR="008F1664" w:rsidRPr="00493D9D" w:rsidRDefault="008F1664" w:rsidP="008F1664">
            <w:pPr>
              <w:rPr>
                <w:color w:val="000000" w:themeColor="text1"/>
              </w:rPr>
            </w:pPr>
            <w:r w:rsidRPr="00493D9D">
              <w:rPr>
                <w:rFonts w:hint="eastAsia"/>
                <w:color w:val="000000" w:themeColor="text1"/>
              </w:rPr>
              <w:t>15</w:t>
            </w:r>
          </w:p>
        </w:tc>
        <w:tc>
          <w:tcPr>
            <w:tcW w:w="5416" w:type="dxa"/>
          </w:tcPr>
          <w:p w14:paraId="160F4817" w14:textId="77777777" w:rsidR="008F1664" w:rsidRPr="00493D9D" w:rsidRDefault="008F1664" w:rsidP="008F1664">
            <w:pPr>
              <w:rPr>
                <w:color w:val="000000" w:themeColor="text1"/>
                <w:lang w:eastAsia="zh-TW"/>
              </w:rPr>
            </w:pPr>
            <w:r w:rsidRPr="00493D9D">
              <w:rPr>
                <w:rFonts w:hint="eastAsia"/>
                <w:color w:val="000000" w:themeColor="text1"/>
                <w:lang w:eastAsia="zh-TW"/>
              </w:rPr>
              <w:t>出雲市民間特養懇話会総会</w:t>
            </w:r>
          </w:p>
          <w:p w14:paraId="634D4BA8" w14:textId="77777777" w:rsidR="008F1664" w:rsidRPr="00493D9D" w:rsidRDefault="008F1664" w:rsidP="008F1664">
            <w:pPr>
              <w:rPr>
                <w:color w:val="000000" w:themeColor="text1"/>
                <w:lang w:eastAsia="zh-TW"/>
              </w:rPr>
            </w:pPr>
            <w:r w:rsidRPr="00493D9D">
              <w:rPr>
                <w:rFonts w:hint="eastAsia"/>
                <w:color w:val="000000" w:themeColor="text1"/>
                <w:lang w:eastAsia="zh-TW"/>
              </w:rPr>
              <w:t xml:space="preserve">　主催：出雲市民間特養懇話会</w:t>
            </w:r>
          </w:p>
          <w:p w14:paraId="1466F49B" w14:textId="275C59CE" w:rsidR="008F1664" w:rsidRPr="006A09D9" w:rsidRDefault="008F1664" w:rsidP="008F1664">
            <w:pPr>
              <w:rPr>
                <w:color w:val="FF0000"/>
              </w:rPr>
            </w:pPr>
            <w:r w:rsidRPr="00493D9D">
              <w:rPr>
                <w:rFonts w:hint="eastAsia"/>
                <w:color w:val="000000" w:themeColor="text1"/>
                <w:lang w:eastAsia="zh-TW"/>
              </w:rPr>
              <w:t xml:space="preserve">　</w:t>
            </w:r>
            <w:r w:rsidRPr="00493D9D">
              <w:rPr>
                <w:rFonts w:hint="eastAsia"/>
                <w:color w:val="000000" w:themeColor="text1"/>
              </w:rPr>
              <w:t>場所：ラピタウェディングパレス</w:t>
            </w:r>
          </w:p>
        </w:tc>
        <w:tc>
          <w:tcPr>
            <w:tcW w:w="1699" w:type="dxa"/>
          </w:tcPr>
          <w:p w14:paraId="2B3BB510" w14:textId="77777777" w:rsidR="008F1664" w:rsidRPr="00E57437" w:rsidRDefault="008F1664" w:rsidP="008F1664">
            <w:pPr>
              <w:rPr>
                <w:lang w:eastAsia="zh-TW"/>
              </w:rPr>
            </w:pPr>
            <w:r w:rsidRPr="00E57437">
              <w:rPr>
                <w:rFonts w:hint="eastAsia"/>
                <w:lang w:eastAsia="zh-TW"/>
              </w:rPr>
              <w:t>石川佳照</w:t>
            </w:r>
          </w:p>
          <w:p w14:paraId="2C9DE1C8" w14:textId="77777777" w:rsidR="008F1664" w:rsidRPr="00E57437" w:rsidRDefault="008F1664" w:rsidP="008F1664">
            <w:pPr>
              <w:rPr>
                <w:lang w:eastAsia="zh-TW"/>
              </w:rPr>
            </w:pPr>
            <w:r w:rsidRPr="00E57437">
              <w:rPr>
                <w:rFonts w:hint="eastAsia"/>
                <w:lang w:eastAsia="zh-TW"/>
              </w:rPr>
              <w:t>遠藤洋平</w:t>
            </w:r>
          </w:p>
          <w:p w14:paraId="4CC293CF" w14:textId="3FEB8D9F" w:rsidR="008F1664" w:rsidRPr="006A09D9" w:rsidRDefault="008F1664" w:rsidP="008F1664">
            <w:pPr>
              <w:rPr>
                <w:color w:val="FF0000"/>
                <w:lang w:eastAsia="zh-TW"/>
              </w:rPr>
            </w:pPr>
            <w:r w:rsidRPr="00E57437">
              <w:rPr>
                <w:rFonts w:hint="eastAsia"/>
                <w:lang w:eastAsia="zh-TW"/>
              </w:rPr>
              <w:t>湯村絹誉</w:t>
            </w:r>
          </w:p>
        </w:tc>
      </w:tr>
      <w:tr w:rsidR="009C047E" w14:paraId="7C8D4A5D" w14:textId="0F7C040D" w:rsidTr="00C80178">
        <w:trPr>
          <w:trHeight w:val="1080"/>
        </w:trPr>
        <w:tc>
          <w:tcPr>
            <w:tcW w:w="1080" w:type="dxa"/>
          </w:tcPr>
          <w:p w14:paraId="55B35A42" w14:textId="1A502E07" w:rsidR="008F1664" w:rsidRPr="006A09D9" w:rsidRDefault="008F1664" w:rsidP="008F1664">
            <w:pPr>
              <w:rPr>
                <w:color w:val="FF0000"/>
                <w:lang w:eastAsia="zh-TW"/>
              </w:rPr>
            </w:pPr>
          </w:p>
        </w:tc>
        <w:tc>
          <w:tcPr>
            <w:tcW w:w="474" w:type="dxa"/>
          </w:tcPr>
          <w:p w14:paraId="5C9A7BCD" w14:textId="6B38749A" w:rsidR="008F1664" w:rsidRPr="00493D9D" w:rsidRDefault="008F1664" w:rsidP="008F1664">
            <w:pPr>
              <w:rPr>
                <w:color w:val="000000" w:themeColor="text1"/>
              </w:rPr>
            </w:pPr>
            <w:r w:rsidRPr="00493D9D">
              <w:rPr>
                <w:rFonts w:hint="eastAsia"/>
                <w:color w:val="000000" w:themeColor="text1"/>
              </w:rPr>
              <w:t>R7</w:t>
            </w:r>
          </w:p>
        </w:tc>
        <w:tc>
          <w:tcPr>
            <w:tcW w:w="549" w:type="dxa"/>
          </w:tcPr>
          <w:p w14:paraId="2D8C61E8" w14:textId="60010178" w:rsidR="008F1664" w:rsidRPr="00493D9D" w:rsidRDefault="008F1664" w:rsidP="008F1664">
            <w:pPr>
              <w:rPr>
                <w:color w:val="000000" w:themeColor="text1"/>
              </w:rPr>
            </w:pPr>
            <w:r w:rsidRPr="00493D9D">
              <w:rPr>
                <w:rFonts w:hint="eastAsia"/>
                <w:color w:val="000000" w:themeColor="text1"/>
              </w:rPr>
              <w:t xml:space="preserve"> ５</w:t>
            </w:r>
          </w:p>
        </w:tc>
        <w:tc>
          <w:tcPr>
            <w:tcW w:w="558" w:type="dxa"/>
          </w:tcPr>
          <w:p w14:paraId="7D94D379" w14:textId="7CA306A8" w:rsidR="008F1664" w:rsidRPr="00493D9D" w:rsidRDefault="008F1664" w:rsidP="008F1664">
            <w:pPr>
              <w:rPr>
                <w:color w:val="000000" w:themeColor="text1"/>
              </w:rPr>
            </w:pPr>
            <w:r w:rsidRPr="00493D9D">
              <w:rPr>
                <w:rFonts w:hint="eastAsia"/>
                <w:color w:val="000000" w:themeColor="text1"/>
              </w:rPr>
              <w:t>1９</w:t>
            </w:r>
          </w:p>
        </w:tc>
        <w:tc>
          <w:tcPr>
            <w:tcW w:w="5416" w:type="dxa"/>
          </w:tcPr>
          <w:p w14:paraId="2F491D0C" w14:textId="306858A0" w:rsidR="008F1664" w:rsidRPr="000A7716" w:rsidRDefault="008F1664" w:rsidP="008F1664">
            <w:pPr>
              <w:rPr>
                <w:color w:val="000000" w:themeColor="text1"/>
                <w:lang w:eastAsia="zh-TW"/>
              </w:rPr>
            </w:pPr>
            <w:r w:rsidRPr="000A7716">
              <w:rPr>
                <w:rFonts w:hint="eastAsia"/>
                <w:color w:val="000000" w:themeColor="text1"/>
                <w:lang w:eastAsia="zh-TW"/>
              </w:rPr>
              <w:t>出雲市認可保育所（園）理事長会総会</w:t>
            </w:r>
          </w:p>
          <w:p w14:paraId="26F8A95E" w14:textId="77777777" w:rsidR="008F1664" w:rsidRPr="000A7716" w:rsidRDefault="008F1664" w:rsidP="008F1664">
            <w:pPr>
              <w:rPr>
                <w:color w:val="000000" w:themeColor="text1"/>
                <w:lang w:eastAsia="zh-TW"/>
              </w:rPr>
            </w:pPr>
            <w:r w:rsidRPr="000A7716">
              <w:rPr>
                <w:rFonts w:hint="eastAsia"/>
                <w:color w:val="000000" w:themeColor="text1"/>
                <w:lang w:eastAsia="zh-TW"/>
              </w:rPr>
              <w:t xml:space="preserve">　主催：出雲市認可保育所（園）理事長会</w:t>
            </w:r>
          </w:p>
          <w:p w14:paraId="5181D320" w14:textId="7C1DF824" w:rsidR="008F1664" w:rsidRPr="006A09D9" w:rsidRDefault="008F1664" w:rsidP="008F1664">
            <w:pPr>
              <w:rPr>
                <w:color w:val="FF0000"/>
              </w:rPr>
            </w:pPr>
            <w:r w:rsidRPr="006A09D9">
              <w:rPr>
                <w:rFonts w:hint="eastAsia"/>
                <w:color w:val="FF0000"/>
                <w:lang w:eastAsia="zh-TW"/>
              </w:rPr>
              <w:t xml:space="preserve">　</w:t>
            </w:r>
            <w:r w:rsidRPr="008F1664">
              <w:rPr>
                <w:rFonts w:hint="eastAsia"/>
              </w:rPr>
              <w:t>場所：ニューウェルシティ出雲</w:t>
            </w:r>
          </w:p>
        </w:tc>
        <w:tc>
          <w:tcPr>
            <w:tcW w:w="1699" w:type="dxa"/>
          </w:tcPr>
          <w:p w14:paraId="23B4278A" w14:textId="68FFF178" w:rsidR="008F1664" w:rsidRPr="00E57437" w:rsidRDefault="008F1664" w:rsidP="008F1664">
            <w:r w:rsidRPr="00E57437">
              <w:rPr>
                <w:rFonts w:hint="eastAsia"/>
              </w:rPr>
              <w:t>石川佳照</w:t>
            </w:r>
          </w:p>
        </w:tc>
      </w:tr>
      <w:tr w:rsidR="009C047E" w14:paraId="585E6579" w14:textId="77777777" w:rsidTr="00C80178">
        <w:trPr>
          <w:trHeight w:val="1080"/>
        </w:trPr>
        <w:tc>
          <w:tcPr>
            <w:tcW w:w="1080" w:type="dxa"/>
          </w:tcPr>
          <w:p w14:paraId="16995983" w14:textId="77777777" w:rsidR="002A4F33" w:rsidRPr="006A09D9" w:rsidRDefault="002A4F33" w:rsidP="008F1664">
            <w:pPr>
              <w:rPr>
                <w:color w:val="FF0000"/>
              </w:rPr>
            </w:pPr>
          </w:p>
        </w:tc>
        <w:tc>
          <w:tcPr>
            <w:tcW w:w="474" w:type="dxa"/>
          </w:tcPr>
          <w:p w14:paraId="140BAF17" w14:textId="47DF8C4D" w:rsidR="002A4F33" w:rsidRPr="002A4F33" w:rsidRDefault="002A4F33" w:rsidP="008F1664">
            <w:r w:rsidRPr="002A4F33">
              <w:t>R</w:t>
            </w:r>
            <w:r w:rsidRPr="002A4F33">
              <w:rPr>
                <w:rFonts w:hint="eastAsia"/>
              </w:rPr>
              <w:t>7</w:t>
            </w:r>
          </w:p>
        </w:tc>
        <w:tc>
          <w:tcPr>
            <w:tcW w:w="549" w:type="dxa"/>
          </w:tcPr>
          <w:p w14:paraId="1F48B72F" w14:textId="01190387" w:rsidR="002A4F33" w:rsidRPr="002A4F33" w:rsidRDefault="002A4F33" w:rsidP="008F1664">
            <w:r w:rsidRPr="002A4F33">
              <w:rPr>
                <w:rFonts w:hint="eastAsia"/>
              </w:rPr>
              <w:t xml:space="preserve"> 5</w:t>
            </w:r>
          </w:p>
        </w:tc>
        <w:tc>
          <w:tcPr>
            <w:tcW w:w="558" w:type="dxa"/>
          </w:tcPr>
          <w:p w14:paraId="43A857E5" w14:textId="6B1487AD" w:rsidR="002A4F33" w:rsidRPr="002A4F33" w:rsidRDefault="002A4F33" w:rsidP="008F1664">
            <w:r w:rsidRPr="002A4F33">
              <w:rPr>
                <w:rFonts w:hint="eastAsia"/>
              </w:rPr>
              <w:t>21</w:t>
            </w:r>
          </w:p>
        </w:tc>
        <w:tc>
          <w:tcPr>
            <w:tcW w:w="5416" w:type="dxa"/>
          </w:tcPr>
          <w:p w14:paraId="33AE1ED0" w14:textId="77777777" w:rsidR="002A4F33" w:rsidRPr="002A4F33" w:rsidRDefault="002A4F33" w:rsidP="008F1664">
            <w:pPr>
              <w:rPr>
                <w:lang w:eastAsia="zh-TW"/>
              </w:rPr>
            </w:pPr>
            <w:r w:rsidRPr="002A4F33">
              <w:rPr>
                <w:rFonts w:hint="eastAsia"/>
                <w:lang w:eastAsia="zh-TW"/>
              </w:rPr>
              <w:t>留学生受入施設連絡協議会</w:t>
            </w:r>
          </w:p>
          <w:p w14:paraId="5B2144A0" w14:textId="77777777" w:rsidR="002A4F33" w:rsidRPr="002A4F33" w:rsidRDefault="002A4F33" w:rsidP="008F1664">
            <w:r w:rsidRPr="002A4F33">
              <w:rPr>
                <w:rFonts w:hint="eastAsia"/>
                <w:lang w:eastAsia="zh-TW"/>
              </w:rPr>
              <w:t xml:space="preserve">　</w:t>
            </w:r>
            <w:r w:rsidRPr="002A4F33">
              <w:rPr>
                <w:rFonts w:hint="eastAsia"/>
              </w:rPr>
              <w:t>主催：トリニティカレッジ出雲医療福祉専門学校</w:t>
            </w:r>
          </w:p>
          <w:p w14:paraId="2C40D385" w14:textId="3C4A4962" w:rsidR="002A4F33" w:rsidRPr="002A4F33" w:rsidRDefault="002A4F33" w:rsidP="008F1664">
            <w:r w:rsidRPr="002A4F33">
              <w:rPr>
                <w:rFonts w:hint="eastAsia"/>
              </w:rPr>
              <w:t xml:space="preserve">　場所：トリニティカレッジ出雲医療福祉専門学校</w:t>
            </w:r>
          </w:p>
        </w:tc>
        <w:tc>
          <w:tcPr>
            <w:tcW w:w="1699" w:type="dxa"/>
          </w:tcPr>
          <w:p w14:paraId="4DFF5B4D" w14:textId="3F1DEE1E" w:rsidR="002A4F33" w:rsidRPr="00E57437" w:rsidRDefault="002A4F33" w:rsidP="008F1664">
            <w:r w:rsidRPr="00E57437">
              <w:rPr>
                <w:rFonts w:hint="eastAsia"/>
              </w:rPr>
              <w:t>遠藤洋平</w:t>
            </w:r>
          </w:p>
        </w:tc>
      </w:tr>
      <w:tr w:rsidR="009C047E" w14:paraId="3E97BD69" w14:textId="77777777" w:rsidTr="00C80178">
        <w:trPr>
          <w:trHeight w:val="1080"/>
        </w:trPr>
        <w:tc>
          <w:tcPr>
            <w:tcW w:w="1080" w:type="dxa"/>
          </w:tcPr>
          <w:p w14:paraId="12DB6047" w14:textId="77777777" w:rsidR="00AC213F" w:rsidRPr="006A09D9" w:rsidRDefault="00AC213F" w:rsidP="008F1664">
            <w:pPr>
              <w:rPr>
                <w:color w:val="FF0000"/>
              </w:rPr>
            </w:pPr>
          </w:p>
        </w:tc>
        <w:tc>
          <w:tcPr>
            <w:tcW w:w="474" w:type="dxa"/>
          </w:tcPr>
          <w:p w14:paraId="05093540" w14:textId="2E6F11F9" w:rsidR="00AC213F" w:rsidRPr="00AC213F" w:rsidRDefault="00AC213F" w:rsidP="008F1664">
            <w:r w:rsidRPr="00AC213F">
              <w:rPr>
                <w:rFonts w:hint="eastAsia"/>
              </w:rPr>
              <w:t>R7</w:t>
            </w:r>
          </w:p>
        </w:tc>
        <w:tc>
          <w:tcPr>
            <w:tcW w:w="549" w:type="dxa"/>
          </w:tcPr>
          <w:p w14:paraId="4D4C873B" w14:textId="387310DC" w:rsidR="00AC213F" w:rsidRPr="00AC213F" w:rsidRDefault="00AC213F" w:rsidP="008F1664">
            <w:r w:rsidRPr="00AC213F">
              <w:rPr>
                <w:rFonts w:hint="eastAsia"/>
              </w:rPr>
              <w:t xml:space="preserve"> 6</w:t>
            </w:r>
          </w:p>
        </w:tc>
        <w:tc>
          <w:tcPr>
            <w:tcW w:w="558" w:type="dxa"/>
          </w:tcPr>
          <w:p w14:paraId="0BECB801" w14:textId="7BA956C5" w:rsidR="00AC213F" w:rsidRPr="00AC213F" w:rsidRDefault="00AC213F" w:rsidP="008F1664">
            <w:r w:rsidRPr="00AC213F">
              <w:rPr>
                <w:rFonts w:hint="eastAsia"/>
              </w:rPr>
              <w:t>11</w:t>
            </w:r>
          </w:p>
        </w:tc>
        <w:tc>
          <w:tcPr>
            <w:tcW w:w="5416" w:type="dxa"/>
          </w:tcPr>
          <w:p w14:paraId="18E27DD8" w14:textId="77777777" w:rsidR="00AC213F" w:rsidRPr="00AC213F" w:rsidRDefault="00AC213F" w:rsidP="008F1664">
            <w:pPr>
              <w:rPr>
                <w:lang w:eastAsia="zh-TW"/>
              </w:rPr>
            </w:pPr>
            <w:r w:rsidRPr="00AC213F">
              <w:rPr>
                <w:rFonts w:hint="eastAsia"/>
                <w:lang w:eastAsia="zh-TW"/>
              </w:rPr>
              <w:t>令和７年度理事長会総会</w:t>
            </w:r>
          </w:p>
          <w:p w14:paraId="630D92F5" w14:textId="77777777" w:rsidR="00AC213F" w:rsidRPr="00AC213F" w:rsidRDefault="00AC213F" w:rsidP="008F1664">
            <w:pPr>
              <w:rPr>
                <w:lang w:eastAsia="zh-TW"/>
              </w:rPr>
            </w:pPr>
            <w:r w:rsidRPr="00AC213F">
              <w:rPr>
                <w:rFonts w:hint="eastAsia"/>
                <w:lang w:eastAsia="zh-TW"/>
              </w:rPr>
              <w:t xml:space="preserve">　主催：島根県認可保育園（所）理事長会</w:t>
            </w:r>
          </w:p>
          <w:p w14:paraId="135BC27A" w14:textId="749690E1" w:rsidR="00AC213F" w:rsidRPr="00AC213F" w:rsidRDefault="00AC213F" w:rsidP="008F1664">
            <w:r w:rsidRPr="00AC213F">
              <w:rPr>
                <w:rFonts w:hint="eastAsia"/>
                <w:lang w:eastAsia="zh-TW"/>
              </w:rPr>
              <w:t xml:space="preserve">　</w:t>
            </w:r>
            <w:r w:rsidRPr="00AC213F">
              <w:rPr>
                <w:rFonts w:hint="eastAsia"/>
              </w:rPr>
              <w:t>場所：ホテルほり江</w:t>
            </w:r>
          </w:p>
        </w:tc>
        <w:tc>
          <w:tcPr>
            <w:tcW w:w="1699" w:type="dxa"/>
          </w:tcPr>
          <w:p w14:paraId="42407A11" w14:textId="080D1699" w:rsidR="00AC213F" w:rsidRPr="006A09D9" w:rsidRDefault="00AC213F" w:rsidP="008F1664">
            <w:pPr>
              <w:rPr>
                <w:color w:val="FF0000"/>
              </w:rPr>
            </w:pPr>
            <w:r w:rsidRPr="00AE4819">
              <w:rPr>
                <w:rFonts w:hint="eastAsia"/>
              </w:rPr>
              <w:t>石川佳照</w:t>
            </w:r>
          </w:p>
        </w:tc>
      </w:tr>
      <w:tr w:rsidR="009C047E" w14:paraId="3430889E" w14:textId="77777777" w:rsidTr="00C80178">
        <w:trPr>
          <w:trHeight w:val="1080"/>
        </w:trPr>
        <w:tc>
          <w:tcPr>
            <w:tcW w:w="1080" w:type="dxa"/>
          </w:tcPr>
          <w:p w14:paraId="34844F23" w14:textId="77777777" w:rsidR="008F1664" w:rsidRPr="006A09D9" w:rsidRDefault="008F1664" w:rsidP="008F1664">
            <w:pPr>
              <w:rPr>
                <w:color w:val="FF0000"/>
              </w:rPr>
            </w:pPr>
          </w:p>
        </w:tc>
        <w:tc>
          <w:tcPr>
            <w:tcW w:w="474" w:type="dxa"/>
          </w:tcPr>
          <w:p w14:paraId="52DCB753" w14:textId="6056D1D0" w:rsidR="008F1664" w:rsidRPr="00AE4819" w:rsidRDefault="008F1664" w:rsidP="008F1664">
            <w:r w:rsidRPr="00AE4819">
              <w:rPr>
                <w:rFonts w:hint="eastAsia"/>
              </w:rPr>
              <w:t>R7</w:t>
            </w:r>
          </w:p>
        </w:tc>
        <w:tc>
          <w:tcPr>
            <w:tcW w:w="549" w:type="dxa"/>
          </w:tcPr>
          <w:p w14:paraId="7871BB2C" w14:textId="53308B02" w:rsidR="008F1664" w:rsidRPr="00AE4819" w:rsidRDefault="008F1664" w:rsidP="008F1664">
            <w:r w:rsidRPr="00AE4819">
              <w:rPr>
                <w:rFonts w:hint="eastAsia"/>
              </w:rPr>
              <w:t xml:space="preserve"> </w:t>
            </w:r>
            <w:r w:rsidRPr="00AE4819">
              <w:t>7</w:t>
            </w:r>
          </w:p>
        </w:tc>
        <w:tc>
          <w:tcPr>
            <w:tcW w:w="558" w:type="dxa"/>
          </w:tcPr>
          <w:p w14:paraId="3E2686E3" w14:textId="675066A5" w:rsidR="008F1664" w:rsidRPr="00AE4819" w:rsidRDefault="00AE4819" w:rsidP="008F1664">
            <w:r w:rsidRPr="00AE4819">
              <w:rPr>
                <w:rFonts w:hint="eastAsia"/>
              </w:rPr>
              <w:t xml:space="preserve"> 2</w:t>
            </w:r>
          </w:p>
        </w:tc>
        <w:tc>
          <w:tcPr>
            <w:tcW w:w="5416" w:type="dxa"/>
          </w:tcPr>
          <w:p w14:paraId="13DCC6FD" w14:textId="77777777" w:rsidR="008F1664" w:rsidRPr="00AE4819" w:rsidRDefault="008F1664" w:rsidP="008F1664">
            <w:r w:rsidRPr="00AE4819">
              <w:rPr>
                <w:rFonts w:hint="eastAsia"/>
              </w:rPr>
              <w:t>社会福祉法人指導監査説明会・研修会</w:t>
            </w:r>
          </w:p>
          <w:p w14:paraId="205F7432" w14:textId="77777777" w:rsidR="008F1664" w:rsidRPr="00AE4819" w:rsidRDefault="008F1664" w:rsidP="008F1664">
            <w:pPr>
              <w:rPr>
                <w:lang w:eastAsia="zh-TW"/>
              </w:rPr>
            </w:pPr>
            <w:r w:rsidRPr="00AE4819">
              <w:rPr>
                <w:rFonts w:hint="eastAsia"/>
              </w:rPr>
              <w:t xml:space="preserve">　</w:t>
            </w:r>
            <w:r w:rsidRPr="00AE4819">
              <w:rPr>
                <w:rFonts w:hint="eastAsia"/>
                <w:lang w:eastAsia="zh-TW"/>
              </w:rPr>
              <w:t>主催：島根県</w:t>
            </w:r>
          </w:p>
          <w:p w14:paraId="67118EB3" w14:textId="6D5CF61C" w:rsidR="008F1664" w:rsidRPr="00AE4819" w:rsidRDefault="008F1664" w:rsidP="008F1664">
            <w:pPr>
              <w:rPr>
                <w:lang w:eastAsia="zh-TW"/>
              </w:rPr>
            </w:pPr>
            <w:r w:rsidRPr="00AE4819">
              <w:rPr>
                <w:rFonts w:hint="eastAsia"/>
                <w:lang w:eastAsia="zh-TW"/>
              </w:rPr>
              <w:t xml:space="preserve">　場所：出雲合同庁舎</w:t>
            </w:r>
          </w:p>
        </w:tc>
        <w:tc>
          <w:tcPr>
            <w:tcW w:w="1699" w:type="dxa"/>
          </w:tcPr>
          <w:p w14:paraId="3C36A8A5" w14:textId="77777777" w:rsidR="008F1664" w:rsidRPr="00616324" w:rsidRDefault="008F1664" w:rsidP="008F1664">
            <w:pPr>
              <w:rPr>
                <w:lang w:eastAsia="zh-TW"/>
              </w:rPr>
            </w:pPr>
            <w:r w:rsidRPr="00616324">
              <w:rPr>
                <w:rFonts w:hint="eastAsia"/>
                <w:lang w:eastAsia="zh-TW"/>
              </w:rPr>
              <w:t>石川佳照</w:t>
            </w:r>
          </w:p>
          <w:p w14:paraId="5A1A13CA" w14:textId="77777777" w:rsidR="008F1664" w:rsidRPr="00616324" w:rsidRDefault="008F1664" w:rsidP="008F1664">
            <w:pPr>
              <w:rPr>
                <w:lang w:eastAsia="zh-TW"/>
              </w:rPr>
            </w:pPr>
            <w:r w:rsidRPr="00616324">
              <w:rPr>
                <w:rFonts w:hint="eastAsia"/>
                <w:lang w:eastAsia="zh-TW"/>
              </w:rPr>
              <w:t>遠藤洋平</w:t>
            </w:r>
          </w:p>
          <w:p w14:paraId="279C59DF" w14:textId="695D59A0" w:rsidR="008F1664" w:rsidRPr="006A09D9" w:rsidRDefault="008F1664" w:rsidP="008F1664">
            <w:pPr>
              <w:rPr>
                <w:color w:val="FF0000"/>
                <w:lang w:eastAsia="zh-TW"/>
              </w:rPr>
            </w:pPr>
            <w:r w:rsidRPr="00616324">
              <w:rPr>
                <w:rFonts w:hint="eastAsia"/>
                <w:lang w:eastAsia="zh-TW"/>
              </w:rPr>
              <w:t>長島律子</w:t>
            </w:r>
          </w:p>
        </w:tc>
      </w:tr>
      <w:tr w:rsidR="009C047E" w14:paraId="5316932A" w14:textId="77777777" w:rsidTr="00C80178">
        <w:trPr>
          <w:trHeight w:val="1080"/>
        </w:trPr>
        <w:tc>
          <w:tcPr>
            <w:tcW w:w="1080" w:type="dxa"/>
          </w:tcPr>
          <w:p w14:paraId="036FF71D" w14:textId="77777777" w:rsidR="00616324" w:rsidRPr="0011472A" w:rsidRDefault="00616324" w:rsidP="008F1664">
            <w:pPr>
              <w:rPr>
                <w:color w:val="FF0000"/>
                <w:lang w:eastAsia="zh-TW"/>
              </w:rPr>
            </w:pPr>
          </w:p>
        </w:tc>
        <w:tc>
          <w:tcPr>
            <w:tcW w:w="474" w:type="dxa"/>
          </w:tcPr>
          <w:p w14:paraId="7967BD6B" w14:textId="0FF10EE1" w:rsidR="00616324" w:rsidRPr="00AE4819" w:rsidRDefault="00616324" w:rsidP="008F1664">
            <w:r>
              <w:rPr>
                <w:rFonts w:hint="eastAsia"/>
              </w:rPr>
              <w:t>R7</w:t>
            </w:r>
          </w:p>
        </w:tc>
        <w:tc>
          <w:tcPr>
            <w:tcW w:w="549" w:type="dxa"/>
          </w:tcPr>
          <w:p w14:paraId="1BDAA051" w14:textId="64EE1206" w:rsidR="00616324" w:rsidRPr="00AE4819" w:rsidRDefault="00616324" w:rsidP="008F1664">
            <w:r>
              <w:rPr>
                <w:rFonts w:hint="eastAsia"/>
              </w:rPr>
              <w:t xml:space="preserve"> 7</w:t>
            </w:r>
          </w:p>
        </w:tc>
        <w:tc>
          <w:tcPr>
            <w:tcW w:w="558" w:type="dxa"/>
          </w:tcPr>
          <w:p w14:paraId="2D451360" w14:textId="6BDBFB4D" w:rsidR="00616324" w:rsidRPr="00AE4819" w:rsidRDefault="00616324" w:rsidP="008F1664">
            <w:r>
              <w:rPr>
                <w:rFonts w:hint="eastAsia"/>
              </w:rPr>
              <w:t>14</w:t>
            </w:r>
          </w:p>
        </w:tc>
        <w:tc>
          <w:tcPr>
            <w:tcW w:w="5416" w:type="dxa"/>
          </w:tcPr>
          <w:p w14:paraId="600C6F3E" w14:textId="77777777" w:rsidR="00616324" w:rsidRDefault="00616324" w:rsidP="008F1664">
            <w:r>
              <w:rPr>
                <w:rFonts w:hint="eastAsia"/>
              </w:rPr>
              <w:t>令和７年度　第１回人財塾</w:t>
            </w:r>
          </w:p>
          <w:p w14:paraId="77F0DE74" w14:textId="77777777" w:rsidR="00616324" w:rsidRDefault="00616324" w:rsidP="008F1664">
            <w:r>
              <w:rPr>
                <w:rFonts w:hint="eastAsia"/>
              </w:rPr>
              <w:t xml:space="preserve">　主催：しまね人財研究会</w:t>
            </w:r>
          </w:p>
          <w:p w14:paraId="4E051C72" w14:textId="07CC608D" w:rsidR="00616324" w:rsidRPr="00AE4819" w:rsidRDefault="00616324" w:rsidP="008F1664">
            <w:r>
              <w:t xml:space="preserve">　場所：松江テルサ</w:t>
            </w:r>
          </w:p>
        </w:tc>
        <w:tc>
          <w:tcPr>
            <w:tcW w:w="1699" w:type="dxa"/>
          </w:tcPr>
          <w:p w14:paraId="352121B3" w14:textId="65213F93" w:rsidR="00616324" w:rsidRPr="006A09D9" w:rsidRDefault="00616324" w:rsidP="008F1664">
            <w:pPr>
              <w:rPr>
                <w:color w:val="FF0000"/>
              </w:rPr>
            </w:pPr>
            <w:r w:rsidRPr="003B0249">
              <w:rPr>
                <w:rFonts w:hint="eastAsia"/>
              </w:rPr>
              <w:t>石川佳照</w:t>
            </w:r>
          </w:p>
        </w:tc>
      </w:tr>
      <w:tr w:rsidR="009C047E" w14:paraId="488FDA48" w14:textId="515D912E" w:rsidTr="00C80178">
        <w:trPr>
          <w:trHeight w:val="1080"/>
        </w:trPr>
        <w:tc>
          <w:tcPr>
            <w:tcW w:w="1080" w:type="dxa"/>
          </w:tcPr>
          <w:p w14:paraId="536AC686" w14:textId="77777777" w:rsidR="008F1664" w:rsidRPr="006A09D9" w:rsidRDefault="008F1664" w:rsidP="008F1664">
            <w:pPr>
              <w:rPr>
                <w:color w:val="FF0000"/>
              </w:rPr>
            </w:pPr>
          </w:p>
        </w:tc>
        <w:tc>
          <w:tcPr>
            <w:tcW w:w="474" w:type="dxa"/>
          </w:tcPr>
          <w:p w14:paraId="424EDC85" w14:textId="20F8D995" w:rsidR="008F1664" w:rsidRPr="00AE4819" w:rsidRDefault="008F1664" w:rsidP="008F1664">
            <w:r w:rsidRPr="00AE4819">
              <w:rPr>
                <w:rFonts w:hint="eastAsia"/>
              </w:rPr>
              <w:t>R7</w:t>
            </w:r>
          </w:p>
        </w:tc>
        <w:tc>
          <w:tcPr>
            <w:tcW w:w="549" w:type="dxa"/>
          </w:tcPr>
          <w:p w14:paraId="666EABFC" w14:textId="484C9ADD" w:rsidR="008F1664" w:rsidRPr="00AE4819" w:rsidRDefault="008F1664" w:rsidP="008F1664">
            <w:r w:rsidRPr="00AE4819">
              <w:rPr>
                <w:rFonts w:hint="eastAsia"/>
              </w:rPr>
              <w:t xml:space="preserve"> </w:t>
            </w:r>
            <w:r w:rsidRPr="00AE4819">
              <w:t>7</w:t>
            </w:r>
          </w:p>
        </w:tc>
        <w:tc>
          <w:tcPr>
            <w:tcW w:w="558" w:type="dxa"/>
          </w:tcPr>
          <w:p w14:paraId="3EC8E24D" w14:textId="0E7EA838" w:rsidR="008F1664" w:rsidRPr="00AE4819" w:rsidRDefault="008F1664" w:rsidP="008F1664">
            <w:r w:rsidRPr="00AE4819">
              <w:rPr>
                <w:rFonts w:hint="eastAsia"/>
              </w:rPr>
              <w:t>2</w:t>
            </w:r>
            <w:r w:rsidR="00AE4819" w:rsidRPr="00AE4819">
              <w:rPr>
                <w:rFonts w:hint="eastAsia"/>
              </w:rPr>
              <w:t>2</w:t>
            </w:r>
          </w:p>
        </w:tc>
        <w:tc>
          <w:tcPr>
            <w:tcW w:w="5416" w:type="dxa"/>
          </w:tcPr>
          <w:p w14:paraId="283CF532" w14:textId="77777777" w:rsidR="008F1664" w:rsidRPr="00AE4819" w:rsidRDefault="008F1664" w:rsidP="008F1664">
            <w:pPr>
              <w:rPr>
                <w:lang w:eastAsia="zh-TW"/>
              </w:rPr>
            </w:pPr>
            <w:r w:rsidRPr="00AE4819">
              <w:rPr>
                <w:rFonts w:hint="eastAsia"/>
                <w:lang w:eastAsia="zh-TW"/>
              </w:rPr>
              <w:t>島根県社会福祉法人経営青年会総会</w:t>
            </w:r>
          </w:p>
          <w:p w14:paraId="54B9FA89" w14:textId="77777777" w:rsidR="008F1664" w:rsidRPr="00AE4819" w:rsidRDefault="008F1664" w:rsidP="008F1664">
            <w:pPr>
              <w:rPr>
                <w:lang w:eastAsia="zh-TW"/>
              </w:rPr>
            </w:pPr>
            <w:r w:rsidRPr="00AE4819">
              <w:rPr>
                <w:rFonts w:hint="eastAsia"/>
                <w:lang w:eastAsia="zh-TW"/>
              </w:rPr>
              <w:t xml:space="preserve">　主催：島根県社会福祉法人経営青年会</w:t>
            </w:r>
          </w:p>
          <w:p w14:paraId="3B9E7233" w14:textId="534DF5C4" w:rsidR="008F1664" w:rsidRPr="00AE4819" w:rsidRDefault="008F1664" w:rsidP="008F1664">
            <w:r w:rsidRPr="00AE4819">
              <w:rPr>
                <w:rFonts w:hint="eastAsia"/>
                <w:lang w:eastAsia="zh-TW"/>
              </w:rPr>
              <w:t xml:space="preserve">　</w:t>
            </w:r>
            <w:r w:rsidRPr="00AE4819">
              <w:rPr>
                <w:rFonts w:hint="eastAsia"/>
              </w:rPr>
              <w:t>場所：特別養護老人ホーム</w:t>
            </w:r>
            <w:r w:rsidR="00AE4819" w:rsidRPr="00AE4819">
              <w:rPr>
                <w:rFonts w:hint="eastAsia"/>
              </w:rPr>
              <w:t>もくもく苑</w:t>
            </w:r>
          </w:p>
        </w:tc>
        <w:tc>
          <w:tcPr>
            <w:tcW w:w="1699" w:type="dxa"/>
          </w:tcPr>
          <w:p w14:paraId="0D976675" w14:textId="36588F0C" w:rsidR="008F1664" w:rsidRPr="006A09D9" w:rsidRDefault="008F1664" w:rsidP="008F1664">
            <w:pPr>
              <w:rPr>
                <w:color w:val="FF0000"/>
              </w:rPr>
            </w:pPr>
            <w:r w:rsidRPr="004D0D48">
              <w:rPr>
                <w:rFonts w:hint="eastAsia"/>
              </w:rPr>
              <w:t>遠藤洋平</w:t>
            </w:r>
          </w:p>
        </w:tc>
      </w:tr>
      <w:tr w:rsidR="009C047E" w14:paraId="6669A918" w14:textId="77777777" w:rsidTr="00C80178">
        <w:trPr>
          <w:trHeight w:val="1080"/>
        </w:trPr>
        <w:tc>
          <w:tcPr>
            <w:tcW w:w="1080" w:type="dxa"/>
          </w:tcPr>
          <w:p w14:paraId="7D239CD6" w14:textId="77777777" w:rsidR="008F1664" w:rsidRPr="006A09D9" w:rsidRDefault="008F1664" w:rsidP="008F1664">
            <w:pPr>
              <w:rPr>
                <w:color w:val="FF0000"/>
              </w:rPr>
            </w:pPr>
          </w:p>
        </w:tc>
        <w:tc>
          <w:tcPr>
            <w:tcW w:w="474" w:type="dxa"/>
          </w:tcPr>
          <w:p w14:paraId="5A44BC98" w14:textId="31924907" w:rsidR="008F1664" w:rsidRPr="00AE4819" w:rsidRDefault="008F1664" w:rsidP="008F1664">
            <w:r w:rsidRPr="00AE4819">
              <w:rPr>
                <w:rFonts w:hint="eastAsia"/>
              </w:rPr>
              <w:t>R7</w:t>
            </w:r>
          </w:p>
        </w:tc>
        <w:tc>
          <w:tcPr>
            <w:tcW w:w="549" w:type="dxa"/>
          </w:tcPr>
          <w:p w14:paraId="1A0400FE" w14:textId="672EE7AA" w:rsidR="008F1664" w:rsidRPr="00AE4819" w:rsidRDefault="008F1664" w:rsidP="008F1664">
            <w:r w:rsidRPr="00AE4819">
              <w:rPr>
                <w:rFonts w:hint="eastAsia"/>
              </w:rPr>
              <w:t xml:space="preserve"> </w:t>
            </w:r>
            <w:r w:rsidRPr="00AE4819">
              <w:t>7</w:t>
            </w:r>
          </w:p>
        </w:tc>
        <w:tc>
          <w:tcPr>
            <w:tcW w:w="558" w:type="dxa"/>
          </w:tcPr>
          <w:p w14:paraId="26A6C7B9" w14:textId="4DBC9857" w:rsidR="008F1664" w:rsidRPr="00AE4819" w:rsidRDefault="008F1664" w:rsidP="008F1664">
            <w:r w:rsidRPr="00AE4819">
              <w:rPr>
                <w:rFonts w:hint="eastAsia"/>
              </w:rPr>
              <w:t>2</w:t>
            </w:r>
            <w:r w:rsidR="00AE4819" w:rsidRPr="00AE4819">
              <w:rPr>
                <w:rFonts w:hint="eastAsia"/>
              </w:rPr>
              <w:t>3</w:t>
            </w:r>
          </w:p>
        </w:tc>
        <w:tc>
          <w:tcPr>
            <w:tcW w:w="5416" w:type="dxa"/>
          </w:tcPr>
          <w:p w14:paraId="50441038" w14:textId="5852CF1F" w:rsidR="008F1664" w:rsidRPr="00AE4819" w:rsidRDefault="008F1664" w:rsidP="008F1664">
            <w:r w:rsidRPr="00AE4819">
              <w:rPr>
                <w:rFonts w:hint="eastAsia"/>
              </w:rPr>
              <w:t>島根県社会福祉法人経営者協議会</w:t>
            </w:r>
            <w:r w:rsidR="00AE4819" w:rsidRPr="00AE4819">
              <w:rPr>
                <w:rFonts w:hint="eastAsia"/>
              </w:rPr>
              <w:t>理事会・</w:t>
            </w:r>
            <w:r w:rsidRPr="00AE4819">
              <w:rPr>
                <w:rFonts w:hint="eastAsia"/>
              </w:rPr>
              <w:t>総会</w:t>
            </w:r>
          </w:p>
          <w:p w14:paraId="671C16B7" w14:textId="77777777" w:rsidR="008F1664" w:rsidRPr="00AE4819" w:rsidRDefault="008F1664" w:rsidP="008F1664">
            <w:pPr>
              <w:rPr>
                <w:lang w:eastAsia="zh-TW"/>
              </w:rPr>
            </w:pPr>
            <w:r w:rsidRPr="00AE4819">
              <w:rPr>
                <w:rFonts w:hint="eastAsia"/>
              </w:rPr>
              <w:t xml:space="preserve">　</w:t>
            </w:r>
            <w:r w:rsidRPr="00AE4819">
              <w:rPr>
                <w:rFonts w:hint="eastAsia"/>
                <w:lang w:eastAsia="zh-TW"/>
              </w:rPr>
              <w:t>主催：島根県社会福祉法人経営者協議会</w:t>
            </w:r>
          </w:p>
          <w:p w14:paraId="6748C791" w14:textId="07C3CFCA" w:rsidR="008F1664" w:rsidRPr="00AE4819" w:rsidRDefault="008F1664" w:rsidP="008F1664">
            <w:r w:rsidRPr="00AE4819">
              <w:rPr>
                <w:rFonts w:hint="eastAsia"/>
                <w:lang w:eastAsia="zh-TW"/>
              </w:rPr>
              <w:t xml:space="preserve">　</w:t>
            </w:r>
            <w:r w:rsidRPr="00AE4819">
              <w:rPr>
                <w:rFonts w:hint="eastAsia"/>
              </w:rPr>
              <w:t>場所：ニューウェルシティ出雲</w:t>
            </w:r>
          </w:p>
        </w:tc>
        <w:tc>
          <w:tcPr>
            <w:tcW w:w="1699" w:type="dxa"/>
          </w:tcPr>
          <w:p w14:paraId="6E1CEAD4" w14:textId="0B3BF323" w:rsidR="008F1664" w:rsidRPr="006A09D9" w:rsidRDefault="008F1664" w:rsidP="008F1664">
            <w:pPr>
              <w:rPr>
                <w:color w:val="FF0000"/>
              </w:rPr>
            </w:pPr>
            <w:r w:rsidRPr="00641984">
              <w:rPr>
                <w:rFonts w:hint="eastAsia"/>
              </w:rPr>
              <w:t>石川佳照</w:t>
            </w:r>
          </w:p>
        </w:tc>
      </w:tr>
      <w:tr w:rsidR="009C047E" w14:paraId="57C5865C" w14:textId="77777777" w:rsidTr="00C80178">
        <w:trPr>
          <w:trHeight w:val="1080"/>
        </w:trPr>
        <w:tc>
          <w:tcPr>
            <w:tcW w:w="1080" w:type="dxa"/>
          </w:tcPr>
          <w:p w14:paraId="7CD1A281" w14:textId="77777777" w:rsidR="008F1664" w:rsidRPr="006A09D9" w:rsidRDefault="008F1664" w:rsidP="008F1664">
            <w:pPr>
              <w:rPr>
                <w:color w:val="FF0000"/>
              </w:rPr>
            </w:pPr>
          </w:p>
        </w:tc>
        <w:tc>
          <w:tcPr>
            <w:tcW w:w="474" w:type="dxa"/>
          </w:tcPr>
          <w:p w14:paraId="11543CC8" w14:textId="60FCBC7E" w:rsidR="008F1664" w:rsidRPr="00AE4819" w:rsidRDefault="008F1664" w:rsidP="008F1664">
            <w:r w:rsidRPr="00AE4819">
              <w:rPr>
                <w:rFonts w:hint="eastAsia"/>
              </w:rPr>
              <w:t>R7</w:t>
            </w:r>
          </w:p>
        </w:tc>
        <w:tc>
          <w:tcPr>
            <w:tcW w:w="549" w:type="dxa"/>
          </w:tcPr>
          <w:p w14:paraId="67AC7954" w14:textId="23C2BB22" w:rsidR="008F1664" w:rsidRPr="00AE4819" w:rsidRDefault="008F1664" w:rsidP="008F1664">
            <w:pPr>
              <w:ind w:firstLineChars="50" w:firstLine="105"/>
            </w:pPr>
            <w:r w:rsidRPr="00AE4819">
              <w:t>7</w:t>
            </w:r>
          </w:p>
        </w:tc>
        <w:tc>
          <w:tcPr>
            <w:tcW w:w="558" w:type="dxa"/>
          </w:tcPr>
          <w:p w14:paraId="5EB77FF4" w14:textId="23C6F702" w:rsidR="008F1664" w:rsidRPr="00AE4819" w:rsidRDefault="008F1664" w:rsidP="008F1664">
            <w:r w:rsidRPr="00AE4819">
              <w:rPr>
                <w:rFonts w:hint="eastAsia"/>
              </w:rPr>
              <w:t>2</w:t>
            </w:r>
            <w:r w:rsidR="00AE4819" w:rsidRPr="00AE4819">
              <w:rPr>
                <w:rFonts w:hint="eastAsia"/>
              </w:rPr>
              <w:t>３</w:t>
            </w:r>
          </w:p>
        </w:tc>
        <w:tc>
          <w:tcPr>
            <w:tcW w:w="5416" w:type="dxa"/>
          </w:tcPr>
          <w:p w14:paraId="228D1963" w14:textId="72335F5C" w:rsidR="008F1664" w:rsidRPr="00AE4819" w:rsidRDefault="008F1664" w:rsidP="008F1664">
            <w:r w:rsidRPr="00AE4819">
              <w:rPr>
                <w:rFonts w:hint="eastAsia"/>
              </w:rPr>
              <w:t>令和</w:t>
            </w:r>
            <w:r w:rsidR="00AE4819" w:rsidRPr="00AE4819">
              <w:rPr>
                <w:rFonts w:hint="eastAsia"/>
              </w:rPr>
              <w:t>７</w:t>
            </w:r>
            <w:r w:rsidRPr="00AE4819">
              <w:rPr>
                <w:rFonts w:hint="eastAsia"/>
              </w:rPr>
              <w:t>年度　社会福祉法人経営者セミナー</w:t>
            </w:r>
          </w:p>
          <w:p w14:paraId="1A139DC5" w14:textId="77777777" w:rsidR="008F1664" w:rsidRPr="00AE4819" w:rsidRDefault="008F1664" w:rsidP="008F1664">
            <w:pPr>
              <w:rPr>
                <w:lang w:eastAsia="zh-TW"/>
              </w:rPr>
            </w:pPr>
            <w:r w:rsidRPr="00AE4819">
              <w:rPr>
                <w:rFonts w:hint="eastAsia"/>
              </w:rPr>
              <w:t xml:space="preserve">　</w:t>
            </w:r>
            <w:r w:rsidRPr="00AE4819">
              <w:rPr>
                <w:rFonts w:hint="eastAsia"/>
                <w:lang w:eastAsia="zh-TW"/>
              </w:rPr>
              <w:t>主催：島根県社会福祉法人経営者協議会</w:t>
            </w:r>
          </w:p>
          <w:p w14:paraId="40B497D2" w14:textId="7D9847E2" w:rsidR="008F1664" w:rsidRPr="00AE4819" w:rsidRDefault="008F1664" w:rsidP="008F1664">
            <w:r w:rsidRPr="00AE4819">
              <w:rPr>
                <w:rFonts w:hint="eastAsia"/>
                <w:lang w:eastAsia="zh-TW"/>
              </w:rPr>
              <w:t xml:space="preserve">　</w:t>
            </w:r>
            <w:r w:rsidRPr="00AE4819">
              <w:rPr>
                <w:rFonts w:hint="eastAsia"/>
              </w:rPr>
              <w:t>場所：ニューウェルシティ出雲</w:t>
            </w:r>
          </w:p>
        </w:tc>
        <w:tc>
          <w:tcPr>
            <w:tcW w:w="1699" w:type="dxa"/>
          </w:tcPr>
          <w:p w14:paraId="6B312782" w14:textId="560AA794" w:rsidR="008F1664" w:rsidRPr="006A09D9" w:rsidRDefault="008F1664" w:rsidP="008F1664">
            <w:pPr>
              <w:rPr>
                <w:color w:val="FF0000"/>
              </w:rPr>
            </w:pPr>
            <w:r w:rsidRPr="00641984">
              <w:rPr>
                <w:rFonts w:hint="eastAsia"/>
              </w:rPr>
              <w:t>石川佳照</w:t>
            </w:r>
          </w:p>
        </w:tc>
      </w:tr>
      <w:tr w:rsidR="009C047E" w14:paraId="5AB4701E" w14:textId="77777777" w:rsidTr="00C80178">
        <w:trPr>
          <w:trHeight w:val="1080"/>
        </w:trPr>
        <w:tc>
          <w:tcPr>
            <w:tcW w:w="1080" w:type="dxa"/>
          </w:tcPr>
          <w:p w14:paraId="71E373D0" w14:textId="77777777" w:rsidR="008F1664" w:rsidRPr="006A09D9" w:rsidRDefault="008F1664" w:rsidP="008F1664">
            <w:pPr>
              <w:rPr>
                <w:color w:val="FF0000"/>
              </w:rPr>
            </w:pPr>
          </w:p>
        </w:tc>
        <w:tc>
          <w:tcPr>
            <w:tcW w:w="474" w:type="dxa"/>
          </w:tcPr>
          <w:p w14:paraId="3DDEF5FD" w14:textId="3054D96B" w:rsidR="008F1664" w:rsidRPr="004B0FFD" w:rsidRDefault="008F1664" w:rsidP="008F1664">
            <w:r w:rsidRPr="004B0FFD">
              <w:rPr>
                <w:rFonts w:hint="eastAsia"/>
              </w:rPr>
              <w:t>R7</w:t>
            </w:r>
          </w:p>
        </w:tc>
        <w:tc>
          <w:tcPr>
            <w:tcW w:w="549" w:type="dxa"/>
          </w:tcPr>
          <w:p w14:paraId="2D8FB577" w14:textId="099B2DD3" w:rsidR="008F1664" w:rsidRPr="004B0FFD" w:rsidRDefault="004B0FFD" w:rsidP="008F1664">
            <w:r w:rsidRPr="004B0FFD">
              <w:rPr>
                <w:rFonts w:hint="eastAsia"/>
              </w:rPr>
              <w:t xml:space="preserve"> 7</w:t>
            </w:r>
          </w:p>
        </w:tc>
        <w:tc>
          <w:tcPr>
            <w:tcW w:w="558" w:type="dxa"/>
          </w:tcPr>
          <w:p w14:paraId="40662FC3" w14:textId="77777777" w:rsidR="008F1664" w:rsidRPr="004B0FFD" w:rsidRDefault="004B0FFD" w:rsidP="008F1664">
            <w:r w:rsidRPr="004B0FFD">
              <w:rPr>
                <w:rFonts w:hint="eastAsia"/>
              </w:rPr>
              <w:t>30</w:t>
            </w:r>
          </w:p>
          <w:p w14:paraId="7D3165CD" w14:textId="5837CE4E" w:rsidR="004B0FFD" w:rsidRPr="004B0FFD" w:rsidRDefault="004B0FFD" w:rsidP="008F1664"/>
        </w:tc>
        <w:tc>
          <w:tcPr>
            <w:tcW w:w="5416" w:type="dxa"/>
          </w:tcPr>
          <w:p w14:paraId="63611BC4" w14:textId="5209A540" w:rsidR="008F1664" w:rsidRPr="004B0FFD" w:rsidRDefault="004B0FFD" w:rsidP="008F1664">
            <w:pPr>
              <w:rPr>
                <w:szCs w:val="21"/>
              </w:rPr>
            </w:pPr>
            <w:r w:rsidRPr="004B0FFD">
              <w:rPr>
                <w:rFonts w:hint="eastAsia"/>
                <w:szCs w:val="21"/>
              </w:rPr>
              <w:t>採用力向上セミナー</w:t>
            </w:r>
          </w:p>
          <w:p w14:paraId="268134DD" w14:textId="23339FDB" w:rsidR="008F1664" w:rsidRPr="004B0FFD" w:rsidRDefault="008F1664" w:rsidP="008F1664">
            <w:pPr>
              <w:rPr>
                <w:szCs w:val="21"/>
              </w:rPr>
            </w:pPr>
            <w:r w:rsidRPr="004B0FFD">
              <w:rPr>
                <w:rFonts w:hint="eastAsia"/>
                <w:szCs w:val="21"/>
              </w:rPr>
              <w:t xml:space="preserve">　主催：</w:t>
            </w:r>
            <w:r w:rsidR="004B0FFD" w:rsidRPr="004B0FFD">
              <w:rPr>
                <w:rFonts w:hint="eastAsia"/>
                <w:szCs w:val="21"/>
              </w:rPr>
              <w:t>出雲地区雇用推進協議会</w:t>
            </w:r>
          </w:p>
          <w:p w14:paraId="6B1B65ED" w14:textId="66DBEC19" w:rsidR="008F1664" w:rsidRPr="004B0FFD" w:rsidRDefault="008F1664" w:rsidP="008F1664">
            <w:pPr>
              <w:rPr>
                <w:szCs w:val="21"/>
              </w:rPr>
            </w:pPr>
            <w:r w:rsidRPr="004B0FFD">
              <w:rPr>
                <w:rFonts w:hint="eastAsia"/>
                <w:szCs w:val="21"/>
              </w:rPr>
              <w:t xml:space="preserve">　場所：</w:t>
            </w:r>
            <w:r w:rsidR="004B0FFD" w:rsidRPr="004B0FFD">
              <w:rPr>
                <w:rFonts w:hint="eastAsia"/>
                <w:szCs w:val="21"/>
              </w:rPr>
              <w:t>出雲市役所</w:t>
            </w:r>
          </w:p>
        </w:tc>
        <w:tc>
          <w:tcPr>
            <w:tcW w:w="1699" w:type="dxa"/>
          </w:tcPr>
          <w:p w14:paraId="73C69508" w14:textId="77777777" w:rsidR="008F1664" w:rsidRPr="004B0FFD" w:rsidRDefault="004B0FFD" w:rsidP="008F1664">
            <w:r w:rsidRPr="004B0FFD">
              <w:rPr>
                <w:rFonts w:hint="eastAsia"/>
              </w:rPr>
              <w:t>遠藤洋平</w:t>
            </w:r>
          </w:p>
          <w:p w14:paraId="15222A10" w14:textId="4FAF299A" w:rsidR="004B0FFD" w:rsidRPr="004B0FFD" w:rsidRDefault="004B0FFD" w:rsidP="008F1664">
            <w:r w:rsidRPr="004B0FFD">
              <w:rPr>
                <w:rFonts w:hint="eastAsia"/>
              </w:rPr>
              <w:t>湯村絹誉</w:t>
            </w:r>
          </w:p>
        </w:tc>
      </w:tr>
      <w:tr w:rsidR="009C047E" w14:paraId="2DB37B78" w14:textId="77777777" w:rsidTr="00C80178">
        <w:trPr>
          <w:trHeight w:val="1080"/>
        </w:trPr>
        <w:tc>
          <w:tcPr>
            <w:tcW w:w="1080" w:type="dxa"/>
          </w:tcPr>
          <w:p w14:paraId="5AB9A91D" w14:textId="77777777" w:rsidR="008F1664" w:rsidRPr="006A09D9" w:rsidRDefault="008F1664" w:rsidP="008F1664">
            <w:pPr>
              <w:rPr>
                <w:color w:val="FF0000"/>
              </w:rPr>
            </w:pPr>
          </w:p>
        </w:tc>
        <w:tc>
          <w:tcPr>
            <w:tcW w:w="474" w:type="dxa"/>
          </w:tcPr>
          <w:p w14:paraId="1F99A085" w14:textId="2147C3C3" w:rsidR="008F1664" w:rsidRPr="00CD122D" w:rsidRDefault="008F1664" w:rsidP="008F1664">
            <w:r w:rsidRPr="00CD122D">
              <w:rPr>
                <w:rFonts w:hint="eastAsia"/>
              </w:rPr>
              <w:t>R7</w:t>
            </w:r>
          </w:p>
        </w:tc>
        <w:tc>
          <w:tcPr>
            <w:tcW w:w="549" w:type="dxa"/>
          </w:tcPr>
          <w:p w14:paraId="63AFBFC4" w14:textId="2EE9FEAA" w:rsidR="008F1664" w:rsidRPr="00CD122D" w:rsidRDefault="008F1664" w:rsidP="008F1664">
            <w:r w:rsidRPr="00CD122D">
              <w:rPr>
                <w:rFonts w:hint="eastAsia"/>
              </w:rPr>
              <w:t xml:space="preserve"> 8</w:t>
            </w:r>
          </w:p>
        </w:tc>
        <w:tc>
          <w:tcPr>
            <w:tcW w:w="558" w:type="dxa"/>
          </w:tcPr>
          <w:p w14:paraId="685CBDE8" w14:textId="5B4A647F" w:rsidR="008F1664" w:rsidRPr="00CD122D" w:rsidRDefault="008F1664" w:rsidP="008F1664">
            <w:r w:rsidRPr="00CD122D">
              <w:rPr>
                <w:rFonts w:hint="eastAsia"/>
              </w:rPr>
              <w:t xml:space="preserve"> </w:t>
            </w:r>
            <w:r w:rsidR="00CD122D" w:rsidRPr="00CD122D">
              <w:rPr>
                <w:rFonts w:hint="eastAsia"/>
              </w:rPr>
              <w:t>21</w:t>
            </w:r>
          </w:p>
        </w:tc>
        <w:tc>
          <w:tcPr>
            <w:tcW w:w="5416" w:type="dxa"/>
          </w:tcPr>
          <w:p w14:paraId="330DE0FF" w14:textId="51B0B372" w:rsidR="008F1664" w:rsidRPr="00CD122D" w:rsidRDefault="00CD122D" w:rsidP="008F1664">
            <w:pPr>
              <w:rPr>
                <w:szCs w:val="21"/>
              </w:rPr>
            </w:pPr>
            <w:r w:rsidRPr="00CD122D">
              <w:rPr>
                <w:rFonts w:hint="eastAsia"/>
                <w:szCs w:val="21"/>
              </w:rPr>
              <w:t>職場のメンタルヘルス対策・両立支援　実務研修会</w:t>
            </w:r>
          </w:p>
          <w:p w14:paraId="7EB908FF" w14:textId="5030B1D6" w:rsidR="008F1664" w:rsidRPr="00CD122D" w:rsidRDefault="008F1664" w:rsidP="008F1664">
            <w:pPr>
              <w:rPr>
                <w:szCs w:val="21"/>
              </w:rPr>
            </w:pPr>
            <w:r w:rsidRPr="00CD122D">
              <w:rPr>
                <w:rFonts w:hint="eastAsia"/>
                <w:szCs w:val="21"/>
              </w:rPr>
              <w:t xml:space="preserve">　主催；島根</w:t>
            </w:r>
            <w:r w:rsidR="00CD122D" w:rsidRPr="00CD122D">
              <w:rPr>
                <w:rFonts w:hint="eastAsia"/>
                <w:szCs w:val="21"/>
              </w:rPr>
              <w:t>産業保健総合支援センター</w:t>
            </w:r>
          </w:p>
          <w:p w14:paraId="48EE6936" w14:textId="64D639A1" w:rsidR="008F1664" w:rsidRPr="00CD122D" w:rsidRDefault="008F1664" w:rsidP="008F1664">
            <w:pPr>
              <w:rPr>
                <w:szCs w:val="21"/>
              </w:rPr>
            </w:pPr>
            <w:r w:rsidRPr="00CD122D">
              <w:rPr>
                <w:rFonts w:hint="eastAsia"/>
                <w:szCs w:val="21"/>
              </w:rPr>
              <w:t xml:space="preserve">　場所：</w:t>
            </w:r>
            <w:r w:rsidR="00CD122D" w:rsidRPr="00CD122D">
              <w:rPr>
                <w:rFonts w:hint="eastAsia"/>
                <w:szCs w:val="21"/>
              </w:rPr>
              <w:t>ビッグハート出雲</w:t>
            </w:r>
          </w:p>
        </w:tc>
        <w:tc>
          <w:tcPr>
            <w:tcW w:w="1699" w:type="dxa"/>
          </w:tcPr>
          <w:p w14:paraId="7D472716" w14:textId="3AD7EE65" w:rsidR="008F1664" w:rsidRPr="00CD122D" w:rsidRDefault="00CD122D" w:rsidP="008F1664">
            <w:r w:rsidRPr="00CD122D">
              <w:rPr>
                <w:rFonts w:hint="eastAsia"/>
              </w:rPr>
              <w:t>水岩田美穂</w:t>
            </w:r>
          </w:p>
        </w:tc>
      </w:tr>
      <w:tr w:rsidR="009C047E" w14:paraId="1D70483F" w14:textId="77777777" w:rsidTr="00C80178">
        <w:trPr>
          <w:trHeight w:val="1080"/>
        </w:trPr>
        <w:tc>
          <w:tcPr>
            <w:tcW w:w="1080" w:type="dxa"/>
          </w:tcPr>
          <w:p w14:paraId="1F3F38C0" w14:textId="77777777" w:rsidR="009C047E" w:rsidRPr="006A09D9" w:rsidRDefault="009C047E" w:rsidP="008F1664">
            <w:pPr>
              <w:rPr>
                <w:color w:val="FF0000"/>
              </w:rPr>
            </w:pPr>
          </w:p>
        </w:tc>
        <w:tc>
          <w:tcPr>
            <w:tcW w:w="474" w:type="dxa"/>
          </w:tcPr>
          <w:p w14:paraId="5770D665" w14:textId="001370E4" w:rsidR="009C047E" w:rsidRPr="00385423" w:rsidRDefault="009C047E" w:rsidP="008F1664">
            <w:r>
              <w:rPr>
                <w:rFonts w:hint="eastAsia"/>
              </w:rPr>
              <w:t>R7</w:t>
            </w:r>
          </w:p>
        </w:tc>
        <w:tc>
          <w:tcPr>
            <w:tcW w:w="549" w:type="dxa"/>
          </w:tcPr>
          <w:p w14:paraId="1EDDC6D2" w14:textId="33CFBB38" w:rsidR="009C047E" w:rsidRPr="00385423" w:rsidRDefault="009C047E" w:rsidP="008F1664">
            <w:pPr>
              <w:ind w:firstLineChars="50" w:firstLine="105"/>
            </w:pPr>
            <w:r>
              <w:rPr>
                <w:rFonts w:hint="eastAsia"/>
              </w:rPr>
              <w:t>９</w:t>
            </w:r>
          </w:p>
        </w:tc>
        <w:tc>
          <w:tcPr>
            <w:tcW w:w="558" w:type="dxa"/>
          </w:tcPr>
          <w:p w14:paraId="3D212FDF" w14:textId="1CFFA860" w:rsidR="009C047E" w:rsidRPr="00385423" w:rsidRDefault="009C047E" w:rsidP="008F1664">
            <w:r>
              <w:rPr>
                <w:rFonts w:hint="eastAsia"/>
              </w:rPr>
              <w:t xml:space="preserve"> 3</w:t>
            </w:r>
          </w:p>
        </w:tc>
        <w:tc>
          <w:tcPr>
            <w:tcW w:w="5416" w:type="dxa"/>
          </w:tcPr>
          <w:p w14:paraId="4849283D" w14:textId="4FB9FE78" w:rsidR="009C047E" w:rsidRDefault="009C047E" w:rsidP="009C047E">
            <w:r>
              <w:rPr>
                <w:rFonts w:hint="eastAsia"/>
              </w:rPr>
              <w:t>令和７年度　第２回人財塾</w:t>
            </w:r>
          </w:p>
          <w:p w14:paraId="399998F5" w14:textId="77777777" w:rsidR="009C047E" w:rsidRDefault="009C047E" w:rsidP="009C047E">
            <w:r>
              <w:rPr>
                <w:rFonts w:hint="eastAsia"/>
              </w:rPr>
              <w:t xml:space="preserve">　主催：しまね人財研究会</w:t>
            </w:r>
          </w:p>
          <w:p w14:paraId="3D363FB9" w14:textId="5BC7BD21" w:rsidR="009C047E" w:rsidRPr="00385423" w:rsidRDefault="009C047E" w:rsidP="009C047E">
            <w:r>
              <w:t xml:space="preserve">　場所：</w:t>
            </w:r>
            <w:r>
              <w:rPr>
                <w:rFonts w:hint="eastAsia"/>
              </w:rPr>
              <w:t>協栄金属工業、さんびる</w:t>
            </w:r>
          </w:p>
        </w:tc>
        <w:tc>
          <w:tcPr>
            <w:tcW w:w="1699" w:type="dxa"/>
          </w:tcPr>
          <w:p w14:paraId="65378182" w14:textId="109EBBED" w:rsidR="009C047E" w:rsidRPr="009C047E" w:rsidRDefault="009C047E" w:rsidP="008F1664">
            <w:r>
              <w:rPr>
                <w:rFonts w:hint="eastAsia"/>
              </w:rPr>
              <w:t>石川佳照</w:t>
            </w:r>
          </w:p>
        </w:tc>
      </w:tr>
      <w:tr w:rsidR="009C047E" w14:paraId="43F9CDB0" w14:textId="77777777" w:rsidTr="00C80178">
        <w:trPr>
          <w:trHeight w:val="1080"/>
        </w:trPr>
        <w:tc>
          <w:tcPr>
            <w:tcW w:w="1080" w:type="dxa"/>
          </w:tcPr>
          <w:p w14:paraId="46E2F38D" w14:textId="77777777" w:rsidR="008F1664" w:rsidRPr="006A09D9" w:rsidRDefault="008F1664" w:rsidP="008F1664">
            <w:pPr>
              <w:rPr>
                <w:color w:val="FF0000"/>
              </w:rPr>
            </w:pPr>
          </w:p>
        </w:tc>
        <w:tc>
          <w:tcPr>
            <w:tcW w:w="474" w:type="dxa"/>
          </w:tcPr>
          <w:p w14:paraId="0BA63999" w14:textId="7F2E40A1" w:rsidR="008F1664" w:rsidRPr="00385423" w:rsidRDefault="008F1664" w:rsidP="008F1664">
            <w:r w:rsidRPr="00385423">
              <w:t>R</w:t>
            </w:r>
            <w:r w:rsidRPr="00385423">
              <w:rPr>
                <w:rFonts w:hint="eastAsia"/>
              </w:rPr>
              <w:t>7</w:t>
            </w:r>
          </w:p>
        </w:tc>
        <w:tc>
          <w:tcPr>
            <w:tcW w:w="549" w:type="dxa"/>
          </w:tcPr>
          <w:p w14:paraId="02FC601A" w14:textId="6A41B91F" w:rsidR="008F1664" w:rsidRPr="00385423" w:rsidRDefault="008F1664" w:rsidP="008F1664">
            <w:pPr>
              <w:ind w:firstLineChars="50" w:firstLine="105"/>
            </w:pPr>
            <w:r w:rsidRPr="00385423">
              <w:rPr>
                <w:rFonts w:hint="eastAsia"/>
              </w:rPr>
              <w:t>9</w:t>
            </w:r>
          </w:p>
        </w:tc>
        <w:tc>
          <w:tcPr>
            <w:tcW w:w="558" w:type="dxa"/>
          </w:tcPr>
          <w:p w14:paraId="48F21AFD" w14:textId="77777777" w:rsidR="008F1664" w:rsidRPr="00385423" w:rsidRDefault="00385423" w:rsidP="008F1664">
            <w:r w:rsidRPr="00385423">
              <w:rPr>
                <w:rFonts w:hint="eastAsia"/>
              </w:rPr>
              <w:t xml:space="preserve"> 5</w:t>
            </w:r>
          </w:p>
          <w:p w14:paraId="26FF7DCB" w14:textId="7BDE355C" w:rsidR="00385423" w:rsidRPr="00385423" w:rsidRDefault="00385423" w:rsidP="008F1664"/>
        </w:tc>
        <w:tc>
          <w:tcPr>
            <w:tcW w:w="5416" w:type="dxa"/>
          </w:tcPr>
          <w:p w14:paraId="794C7DB4" w14:textId="1CE36C5A" w:rsidR="008F1664" w:rsidRPr="00385423" w:rsidRDefault="00385423" w:rsidP="008F1664">
            <w:r w:rsidRPr="00385423">
              <w:rPr>
                <w:rFonts w:hint="eastAsia"/>
              </w:rPr>
              <w:t>障がい者雇用促進フォーラム</w:t>
            </w:r>
          </w:p>
          <w:p w14:paraId="771DAB8E" w14:textId="5DD60913" w:rsidR="008F1664" w:rsidRPr="00385423" w:rsidRDefault="008F1664" w:rsidP="008F1664">
            <w:pPr>
              <w:rPr>
                <w:lang w:eastAsia="zh-TW"/>
              </w:rPr>
            </w:pPr>
            <w:r w:rsidRPr="00385423">
              <w:rPr>
                <w:rFonts w:hint="eastAsia"/>
              </w:rPr>
              <w:t xml:space="preserve">　</w:t>
            </w:r>
            <w:r w:rsidRPr="00385423">
              <w:rPr>
                <w:rFonts w:hint="eastAsia"/>
                <w:lang w:eastAsia="zh-TW"/>
              </w:rPr>
              <w:t>主催：</w:t>
            </w:r>
            <w:r w:rsidR="00385423" w:rsidRPr="00385423">
              <w:rPr>
                <w:rFonts w:hint="eastAsia"/>
                <w:lang w:eastAsia="zh-TW"/>
              </w:rPr>
              <w:t>島根県</w:t>
            </w:r>
          </w:p>
          <w:p w14:paraId="32899F01" w14:textId="4EE7A085" w:rsidR="008F1664" w:rsidRPr="00385423" w:rsidRDefault="008F1664" w:rsidP="008F1664">
            <w:pPr>
              <w:rPr>
                <w:lang w:eastAsia="zh-TW"/>
              </w:rPr>
            </w:pPr>
            <w:r w:rsidRPr="00385423">
              <w:rPr>
                <w:rFonts w:hint="eastAsia"/>
                <w:lang w:eastAsia="zh-TW"/>
              </w:rPr>
              <w:t xml:space="preserve">　場所：</w:t>
            </w:r>
            <w:r w:rsidR="00385423" w:rsidRPr="00385423">
              <w:rPr>
                <w:rFonts w:hint="eastAsia"/>
                <w:lang w:eastAsia="zh-TW"/>
              </w:rPr>
              <w:t>島根県雲南合同庁舎＋</w:t>
            </w:r>
            <w:r w:rsidRPr="00385423">
              <w:rPr>
                <w:rFonts w:hint="eastAsia"/>
                <w:lang w:eastAsia="zh-TW"/>
              </w:rPr>
              <w:t>WEB開催</w:t>
            </w:r>
          </w:p>
        </w:tc>
        <w:tc>
          <w:tcPr>
            <w:tcW w:w="1699" w:type="dxa"/>
          </w:tcPr>
          <w:p w14:paraId="7A620393" w14:textId="77777777" w:rsidR="008F1664" w:rsidRPr="00385423" w:rsidRDefault="00385423" w:rsidP="008F1664">
            <w:r w:rsidRPr="00385423">
              <w:rPr>
                <w:rFonts w:hint="eastAsia"/>
              </w:rPr>
              <w:t>遠藤洋平</w:t>
            </w:r>
          </w:p>
          <w:p w14:paraId="64A5B411" w14:textId="06CC37E4" w:rsidR="00385423" w:rsidRPr="00385423" w:rsidRDefault="00385423" w:rsidP="008F1664">
            <w:r w:rsidRPr="00385423">
              <w:rPr>
                <w:rFonts w:hint="eastAsia"/>
              </w:rPr>
              <w:t>長島律子</w:t>
            </w:r>
          </w:p>
        </w:tc>
      </w:tr>
      <w:tr w:rsidR="009C047E" w14:paraId="3FC96C53" w14:textId="77777777" w:rsidTr="00C80178">
        <w:trPr>
          <w:trHeight w:val="1080"/>
        </w:trPr>
        <w:tc>
          <w:tcPr>
            <w:tcW w:w="1080" w:type="dxa"/>
          </w:tcPr>
          <w:p w14:paraId="364A5DA7" w14:textId="77777777" w:rsidR="008F1664" w:rsidRPr="00906ECA" w:rsidRDefault="008F1664" w:rsidP="008F1664"/>
        </w:tc>
        <w:tc>
          <w:tcPr>
            <w:tcW w:w="474" w:type="dxa"/>
          </w:tcPr>
          <w:p w14:paraId="5DF7AB4E" w14:textId="37FECA17" w:rsidR="008F1664" w:rsidRPr="00906ECA" w:rsidRDefault="008F1664" w:rsidP="008F1664">
            <w:r w:rsidRPr="00906ECA">
              <w:t>R</w:t>
            </w:r>
            <w:r w:rsidRPr="00906ECA">
              <w:rPr>
                <w:rFonts w:hint="eastAsia"/>
              </w:rPr>
              <w:t>7</w:t>
            </w:r>
          </w:p>
        </w:tc>
        <w:tc>
          <w:tcPr>
            <w:tcW w:w="549" w:type="dxa"/>
          </w:tcPr>
          <w:p w14:paraId="0173AECC" w14:textId="68DA51C9" w:rsidR="008F1664" w:rsidRPr="00906ECA" w:rsidRDefault="008F1664" w:rsidP="008F1664">
            <w:r w:rsidRPr="00906ECA">
              <w:rPr>
                <w:rFonts w:hint="eastAsia"/>
              </w:rPr>
              <w:t xml:space="preserve"> 9</w:t>
            </w:r>
          </w:p>
        </w:tc>
        <w:tc>
          <w:tcPr>
            <w:tcW w:w="558" w:type="dxa"/>
          </w:tcPr>
          <w:p w14:paraId="0FECFA35" w14:textId="77777777" w:rsidR="008F1664" w:rsidRPr="00906ECA" w:rsidRDefault="00906ECA" w:rsidP="008F1664">
            <w:r w:rsidRPr="00906ECA">
              <w:rPr>
                <w:rFonts w:hint="eastAsia"/>
              </w:rPr>
              <w:t>17</w:t>
            </w:r>
          </w:p>
          <w:p w14:paraId="0EB3113C" w14:textId="77777777" w:rsidR="00906ECA" w:rsidRPr="00906ECA" w:rsidRDefault="00906ECA" w:rsidP="008F1664">
            <w:r w:rsidRPr="00906ECA">
              <w:rPr>
                <w:rFonts w:hint="eastAsia"/>
              </w:rPr>
              <w:t>～</w:t>
            </w:r>
          </w:p>
          <w:p w14:paraId="4E058B52" w14:textId="7C58CB69" w:rsidR="00906ECA" w:rsidRPr="00906ECA" w:rsidRDefault="00906ECA" w:rsidP="008F1664">
            <w:r w:rsidRPr="00906ECA">
              <w:rPr>
                <w:rFonts w:hint="eastAsia"/>
              </w:rPr>
              <w:t>19</w:t>
            </w:r>
          </w:p>
        </w:tc>
        <w:tc>
          <w:tcPr>
            <w:tcW w:w="5416" w:type="dxa"/>
          </w:tcPr>
          <w:p w14:paraId="64BDD235" w14:textId="00BA4493" w:rsidR="008F1664" w:rsidRPr="00906ECA" w:rsidRDefault="00906ECA" w:rsidP="008F1664">
            <w:pPr>
              <w:rPr>
                <w:lang w:eastAsia="zh-TW"/>
              </w:rPr>
            </w:pPr>
            <w:r w:rsidRPr="00906ECA">
              <w:rPr>
                <w:rFonts w:hint="eastAsia"/>
                <w:lang w:eastAsia="zh-TW"/>
              </w:rPr>
              <w:t>障害者職業生活相談員資格認定講習</w:t>
            </w:r>
          </w:p>
          <w:p w14:paraId="190D3451" w14:textId="5A6121A8" w:rsidR="008F1664" w:rsidRPr="00906ECA" w:rsidRDefault="008F1664" w:rsidP="008F1664">
            <w:r w:rsidRPr="00906ECA">
              <w:rPr>
                <w:rFonts w:hint="eastAsia"/>
                <w:lang w:eastAsia="zh-TW"/>
              </w:rPr>
              <w:t xml:space="preserve">　</w:t>
            </w:r>
            <w:r w:rsidRPr="00906ECA">
              <w:rPr>
                <w:rFonts w:hint="eastAsia"/>
              </w:rPr>
              <w:t>主催：</w:t>
            </w:r>
            <w:r w:rsidR="00906ECA" w:rsidRPr="00906ECA">
              <w:rPr>
                <w:rFonts w:hint="eastAsia"/>
              </w:rPr>
              <w:t>高齢・障害・求職者雇用支援機構島根支部</w:t>
            </w:r>
          </w:p>
          <w:p w14:paraId="45BEA002" w14:textId="03A465FD" w:rsidR="008F1664" w:rsidRPr="00906ECA" w:rsidRDefault="008F1664" w:rsidP="008F1664">
            <w:r w:rsidRPr="00906ECA">
              <w:rPr>
                <w:rFonts w:hint="eastAsia"/>
              </w:rPr>
              <w:t xml:space="preserve">　場所：WEB研修</w:t>
            </w:r>
          </w:p>
        </w:tc>
        <w:tc>
          <w:tcPr>
            <w:tcW w:w="1699" w:type="dxa"/>
          </w:tcPr>
          <w:p w14:paraId="3D0D3C27" w14:textId="28E30FCC" w:rsidR="008F1664" w:rsidRPr="00906ECA" w:rsidRDefault="00906ECA" w:rsidP="008F1664">
            <w:r w:rsidRPr="00906ECA">
              <w:rPr>
                <w:rFonts w:hint="eastAsia"/>
              </w:rPr>
              <w:t>遠藤洋平</w:t>
            </w:r>
          </w:p>
        </w:tc>
      </w:tr>
      <w:tr w:rsidR="009C047E" w14:paraId="035ECF02" w14:textId="77777777" w:rsidTr="00C80178">
        <w:trPr>
          <w:trHeight w:val="1080"/>
        </w:trPr>
        <w:tc>
          <w:tcPr>
            <w:tcW w:w="1080" w:type="dxa"/>
          </w:tcPr>
          <w:p w14:paraId="3876B307" w14:textId="77777777" w:rsidR="008F1664" w:rsidRPr="006A09D9" w:rsidRDefault="008F1664" w:rsidP="008F1664">
            <w:pPr>
              <w:rPr>
                <w:color w:val="FF0000"/>
              </w:rPr>
            </w:pPr>
          </w:p>
        </w:tc>
        <w:tc>
          <w:tcPr>
            <w:tcW w:w="474" w:type="dxa"/>
          </w:tcPr>
          <w:p w14:paraId="3CBEE54A" w14:textId="1FED0E93" w:rsidR="008F1664" w:rsidRPr="00CD122D" w:rsidRDefault="008F1664" w:rsidP="008F1664">
            <w:r w:rsidRPr="00CD122D">
              <w:t>R</w:t>
            </w:r>
            <w:r w:rsidRPr="00CD122D">
              <w:rPr>
                <w:rFonts w:hint="eastAsia"/>
              </w:rPr>
              <w:t>7</w:t>
            </w:r>
          </w:p>
        </w:tc>
        <w:tc>
          <w:tcPr>
            <w:tcW w:w="549" w:type="dxa"/>
          </w:tcPr>
          <w:p w14:paraId="026F283F" w14:textId="5E582884" w:rsidR="008F1664" w:rsidRPr="00CD122D" w:rsidRDefault="008F1664" w:rsidP="008F1664">
            <w:pPr>
              <w:ind w:firstLineChars="50" w:firstLine="105"/>
            </w:pPr>
            <w:r w:rsidRPr="00CD122D">
              <w:rPr>
                <w:rFonts w:hint="eastAsia"/>
              </w:rPr>
              <w:t>9</w:t>
            </w:r>
          </w:p>
        </w:tc>
        <w:tc>
          <w:tcPr>
            <w:tcW w:w="558" w:type="dxa"/>
          </w:tcPr>
          <w:p w14:paraId="7D679CA0" w14:textId="4F409BB1" w:rsidR="008F1664" w:rsidRPr="00CD122D" w:rsidRDefault="008F1664" w:rsidP="008F1664">
            <w:r w:rsidRPr="00CD122D">
              <w:rPr>
                <w:rFonts w:hint="eastAsia"/>
              </w:rPr>
              <w:t>18</w:t>
            </w:r>
          </w:p>
        </w:tc>
        <w:tc>
          <w:tcPr>
            <w:tcW w:w="5416" w:type="dxa"/>
          </w:tcPr>
          <w:p w14:paraId="43A473A3" w14:textId="77777777" w:rsidR="008F1664" w:rsidRPr="00CD122D" w:rsidRDefault="008F1664" w:rsidP="008F1664">
            <w:r w:rsidRPr="00CD122D">
              <w:rPr>
                <w:rFonts w:hint="eastAsia"/>
              </w:rPr>
              <w:t>健康経営セミナー</w:t>
            </w:r>
          </w:p>
          <w:p w14:paraId="3EAFEE0B" w14:textId="77777777" w:rsidR="008F1664" w:rsidRPr="00CD122D" w:rsidRDefault="008F1664" w:rsidP="008F1664">
            <w:r w:rsidRPr="00CD122D">
              <w:rPr>
                <w:rFonts w:hint="eastAsia"/>
              </w:rPr>
              <w:t xml:space="preserve">　主催：全国健康保険協会島根支部</w:t>
            </w:r>
          </w:p>
          <w:p w14:paraId="0AF0989F" w14:textId="0AC84EF8" w:rsidR="008F1664" w:rsidRPr="00CD122D" w:rsidRDefault="008F1664" w:rsidP="00CD122D">
            <w:r w:rsidRPr="00CD122D">
              <w:rPr>
                <w:rFonts w:hint="eastAsia"/>
              </w:rPr>
              <w:t xml:space="preserve">　場所：WEB研修</w:t>
            </w:r>
          </w:p>
        </w:tc>
        <w:tc>
          <w:tcPr>
            <w:tcW w:w="1699" w:type="dxa"/>
          </w:tcPr>
          <w:p w14:paraId="4B1BC4EF" w14:textId="3A5FFDE5" w:rsidR="008F1664" w:rsidRPr="00CD122D" w:rsidRDefault="008F1664" w:rsidP="008F1664">
            <w:r w:rsidRPr="00CD122D">
              <w:rPr>
                <w:rFonts w:hint="eastAsia"/>
              </w:rPr>
              <w:t>水岩田美穂</w:t>
            </w:r>
          </w:p>
        </w:tc>
      </w:tr>
      <w:tr w:rsidR="009C047E" w14:paraId="3D60BDD6" w14:textId="77777777" w:rsidTr="00C80178">
        <w:trPr>
          <w:trHeight w:val="1080"/>
        </w:trPr>
        <w:tc>
          <w:tcPr>
            <w:tcW w:w="1080" w:type="dxa"/>
          </w:tcPr>
          <w:p w14:paraId="496EC944" w14:textId="77777777" w:rsidR="009C047E" w:rsidRPr="006A09D9" w:rsidRDefault="009C047E" w:rsidP="009C047E">
            <w:pPr>
              <w:rPr>
                <w:color w:val="FF0000"/>
              </w:rPr>
            </w:pPr>
          </w:p>
        </w:tc>
        <w:tc>
          <w:tcPr>
            <w:tcW w:w="474" w:type="dxa"/>
          </w:tcPr>
          <w:p w14:paraId="3A2C183C" w14:textId="6642F0B5" w:rsidR="009C047E" w:rsidRPr="009C047E" w:rsidRDefault="009C047E" w:rsidP="009C047E">
            <w:r w:rsidRPr="009C047E">
              <w:rPr>
                <w:rFonts w:hint="eastAsia"/>
              </w:rPr>
              <w:t>R7</w:t>
            </w:r>
          </w:p>
        </w:tc>
        <w:tc>
          <w:tcPr>
            <w:tcW w:w="549" w:type="dxa"/>
          </w:tcPr>
          <w:p w14:paraId="48AA8A2A" w14:textId="4A468529" w:rsidR="009C047E" w:rsidRPr="009C047E" w:rsidRDefault="009C047E" w:rsidP="009C047E">
            <w:pPr>
              <w:ind w:firstLineChars="50" w:firstLine="105"/>
            </w:pPr>
            <w:r w:rsidRPr="009C047E">
              <w:rPr>
                <w:rFonts w:hint="eastAsia"/>
              </w:rPr>
              <w:t>9</w:t>
            </w:r>
          </w:p>
        </w:tc>
        <w:tc>
          <w:tcPr>
            <w:tcW w:w="558" w:type="dxa"/>
          </w:tcPr>
          <w:p w14:paraId="6F1D36AF" w14:textId="148D4BB6" w:rsidR="009C047E" w:rsidRPr="00906ECA" w:rsidRDefault="009C047E" w:rsidP="009C047E">
            <w:r>
              <w:rPr>
                <w:rFonts w:hint="eastAsia"/>
              </w:rPr>
              <w:t>29</w:t>
            </w:r>
          </w:p>
          <w:p w14:paraId="680E11F6" w14:textId="77777777" w:rsidR="009C047E" w:rsidRDefault="009C047E" w:rsidP="009C047E">
            <w:r w:rsidRPr="00906ECA">
              <w:rPr>
                <w:rFonts w:hint="eastAsia"/>
              </w:rPr>
              <w:t>～</w:t>
            </w:r>
          </w:p>
          <w:p w14:paraId="51835B54" w14:textId="24285CEF" w:rsidR="009C047E" w:rsidRPr="009C047E" w:rsidRDefault="009C047E" w:rsidP="009C047E">
            <w:r>
              <w:rPr>
                <w:rFonts w:hint="eastAsia"/>
              </w:rPr>
              <w:t>30</w:t>
            </w:r>
          </w:p>
        </w:tc>
        <w:tc>
          <w:tcPr>
            <w:tcW w:w="5416" w:type="dxa"/>
          </w:tcPr>
          <w:p w14:paraId="5953AEE2" w14:textId="5EE8ED88" w:rsidR="009C047E" w:rsidRDefault="009C047E" w:rsidP="009C047E">
            <w:r>
              <w:rPr>
                <w:rFonts w:hint="eastAsia"/>
              </w:rPr>
              <w:t>令和７年度　第３回人財塾</w:t>
            </w:r>
          </w:p>
          <w:p w14:paraId="7A690251" w14:textId="77777777" w:rsidR="009C047E" w:rsidRDefault="009C047E" w:rsidP="009C047E">
            <w:r>
              <w:rPr>
                <w:rFonts w:hint="eastAsia"/>
              </w:rPr>
              <w:t xml:space="preserve">　主催：しまね人財研究会</w:t>
            </w:r>
          </w:p>
          <w:p w14:paraId="375378D6" w14:textId="0D174648" w:rsidR="009C047E" w:rsidRPr="006A09D9" w:rsidRDefault="009C047E" w:rsidP="009C047E">
            <w:pPr>
              <w:rPr>
                <w:color w:val="FF0000"/>
                <w:sz w:val="20"/>
                <w:szCs w:val="20"/>
              </w:rPr>
            </w:pPr>
            <w:r>
              <w:t xml:space="preserve">　場所：</w:t>
            </w:r>
            <w:r>
              <w:rPr>
                <w:rFonts w:hint="eastAsia"/>
              </w:rPr>
              <w:t>ネッツトヨタ南国、徳武</w:t>
            </w:r>
            <w:r w:rsidR="00A04A03">
              <w:rPr>
                <w:rFonts w:hint="eastAsia"/>
              </w:rPr>
              <w:t>産業</w:t>
            </w:r>
            <w:r>
              <w:rPr>
                <w:rFonts w:hint="eastAsia"/>
              </w:rPr>
              <w:t>、くりや</w:t>
            </w:r>
          </w:p>
        </w:tc>
        <w:tc>
          <w:tcPr>
            <w:tcW w:w="1699" w:type="dxa"/>
          </w:tcPr>
          <w:p w14:paraId="184F82FC" w14:textId="5081CE82" w:rsidR="009C047E" w:rsidRPr="006A09D9" w:rsidRDefault="009C047E" w:rsidP="009C047E">
            <w:pPr>
              <w:rPr>
                <w:color w:val="FF0000"/>
              </w:rPr>
            </w:pPr>
            <w:r>
              <w:rPr>
                <w:rFonts w:hint="eastAsia"/>
              </w:rPr>
              <w:t>石川佳照</w:t>
            </w:r>
          </w:p>
        </w:tc>
      </w:tr>
      <w:tr w:rsidR="00A04A03" w14:paraId="67362D21" w14:textId="77777777" w:rsidTr="00C80178">
        <w:trPr>
          <w:trHeight w:val="1080"/>
        </w:trPr>
        <w:tc>
          <w:tcPr>
            <w:tcW w:w="1080" w:type="dxa"/>
          </w:tcPr>
          <w:p w14:paraId="278097C5" w14:textId="77777777" w:rsidR="00A04A03" w:rsidRPr="006A09D9" w:rsidRDefault="00A04A03" w:rsidP="009C047E">
            <w:pPr>
              <w:rPr>
                <w:color w:val="FF0000"/>
              </w:rPr>
            </w:pPr>
          </w:p>
        </w:tc>
        <w:tc>
          <w:tcPr>
            <w:tcW w:w="474" w:type="dxa"/>
          </w:tcPr>
          <w:p w14:paraId="0B4B3816" w14:textId="08F9A619" w:rsidR="00A04A03" w:rsidRPr="009C047E" w:rsidRDefault="00A04A03" w:rsidP="009C047E">
            <w:r>
              <w:rPr>
                <w:rFonts w:hint="eastAsia"/>
              </w:rPr>
              <w:t>R7</w:t>
            </w:r>
          </w:p>
        </w:tc>
        <w:tc>
          <w:tcPr>
            <w:tcW w:w="549" w:type="dxa"/>
          </w:tcPr>
          <w:p w14:paraId="5FB35D76" w14:textId="1897568E" w:rsidR="00A04A03" w:rsidRPr="00B32AD8" w:rsidRDefault="00A04A03" w:rsidP="009C047E">
            <w:r>
              <w:rPr>
                <w:rFonts w:hint="eastAsia"/>
              </w:rPr>
              <w:t>10</w:t>
            </w:r>
          </w:p>
        </w:tc>
        <w:tc>
          <w:tcPr>
            <w:tcW w:w="558" w:type="dxa"/>
          </w:tcPr>
          <w:p w14:paraId="7F155DEA" w14:textId="35BD63B1" w:rsidR="00A04A03" w:rsidRDefault="00A04A03" w:rsidP="00B32AD8">
            <w:r>
              <w:rPr>
                <w:rFonts w:hint="eastAsia"/>
              </w:rPr>
              <w:t xml:space="preserve"> 2</w:t>
            </w:r>
          </w:p>
        </w:tc>
        <w:tc>
          <w:tcPr>
            <w:tcW w:w="5416" w:type="dxa"/>
          </w:tcPr>
          <w:p w14:paraId="2B0350FF" w14:textId="77777777" w:rsidR="00A04A03" w:rsidRPr="00A04A03" w:rsidRDefault="00A04A03" w:rsidP="009C047E">
            <w:pPr>
              <w:rPr>
                <w:sz w:val="20"/>
                <w:szCs w:val="20"/>
              </w:rPr>
            </w:pPr>
            <w:r w:rsidRPr="00A04A03">
              <w:rPr>
                <w:rFonts w:hint="eastAsia"/>
                <w:sz w:val="20"/>
                <w:szCs w:val="20"/>
              </w:rPr>
              <w:t>競輪とオートレースの補助事業説明会</w:t>
            </w:r>
          </w:p>
          <w:p w14:paraId="03E7B726" w14:textId="6B69D9FC" w:rsidR="00A04A03" w:rsidRPr="00A04A03" w:rsidRDefault="00A04A03" w:rsidP="009C047E">
            <w:pPr>
              <w:rPr>
                <w:sz w:val="20"/>
                <w:szCs w:val="20"/>
                <w:lang w:eastAsia="zh-TW"/>
              </w:rPr>
            </w:pPr>
            <w:r w:rsidRPr="00A04A03">
              <w:rPr>
                <w:rFonts w:hint="eastAsia"/>
                <w:sz w:val="20"/>
                <w:szCs w:val="20"/>
              </w:rPr>
              <w:t xml:space="preserve">　</w:t>
            </w:r>
            <w:r w:rsidRPr="00A04A03">
              <w:rPr>
                <w:rFonts w:hint="eastAsia"/>
                <w:sz w:val="20"/>
                <w:szCs w:val="20"/>
                <w:lang w:eastAsia="zh-TW"/>
              </w:rPr>
              <w:t>主催：公益財団法人ＪＫＡ</w:t>
            </w:r>
          </w:p>
          <w:p w14:paraId="71C0E958" w14:textId="445E86DF" w:rsidR="00A04A03" w:rsidRDefault="00A04A03" w:rsidP="009C047E">
            <w:pPr>
              <w:rPr>
                <w:color w:val="FF0000"/>
                <w:sz w:val="20"/>
                <w:szCs w:val="20"/>
              </w:rPr>
            </w:pPr>
            <w:r w:rsidRPr="00A04A03">
              <w:rPr>
                <w:rFonts w:hint="eastAsia"/>
                <w:sz w:val="20"/>
                <w:szCs w:val="20"/>
                <w:lang w:eastAsia="zh-TW"/>
              </w:rPr>
              <w:t xml:space="preserve">　</w:t>
            </w:r>
            <w:r w:rsidRPr="00A04A03">
              <w:rPr>
                <w:rFonts w:hint="eastAsia"/>
                <w:sz w:val="20"/>
                <w:szCs w:val="20"/>
              </w:rPr>
              <w:t>場所：サンライト出雲</w:t>
            </w:r>
          </w:p>
        </w:tc>
        <w:tc>
          <w:tcPr>
            <w:tcW w:w="1699" w:type="dxa"/>
          </w:tcPr>
          <w:p w14:paraId="10C4C13E" w14:textId="5515B054" w:rsidR="00A04A03" w:rsidRPr="00A04A03" w:rsidRDefault="00A04A03" w:rsidP="009C047E">
            <w:r>
              <w:rPr>
                <w:rFonts w:hint="eastAsia"/>
              </w:rPr>
              <w:t>湯村絹誉</w:t>
            </w:r>
          </w:p>
        </w:tc>
      </w:tr>
      <w:tr w:rsidR="00D87955" w14:paraId="353B8A18" w14:textId="77777777" w:rsidTr="00C80178">
        <w:trPr>
          <w:trHeight w:val="1080"/>
        </w:trPr>
        <w:tc>
          <w:tcPr>
            <w:tcW w:w="1080" w:type="dxa"/>
          </w:tcPr>
          <w:p w14:paraId="7B2848A9" w14:textId="77777777" w:rsidR="00D87955" w:rsidRPr="006A09D9" w:rsidRDefault="00D87955" w:rsidP="009C047E">
            <w:pPr>
              <w:rPr>
                <w:color w:val="FF0000"/>
              </w:rPr>
            </w:pPr>
          </w:p>
        </w:tc>
        <w:tc>
          <w:tcPr>
            <w:tcW w:w="474" w:type="dxa"/>
          </w:tcPr>
          <w:p w14:paraId="53786784" w14:textId="5252D66B" w:rsidR="00D87955" w:rsidRPr="009C047E" w:rsidRDefault="00D87955" w:rsidP="009C047E">
            <w:r>
              <w:rPr>
                <w:rFonts w:hint="eastAsia"/>
              </w:rPr>
              <w:t>R7</w:t>
            </w:r>
          </w:p>
        </w:tc>
        <w:tc>
          <w:tcPr>
            <w:tcW w:w="549" w:type="dxa"/>
          </w:tcPr>
          <w:p w14:paraId="4D2810FD" w14:textId="57E88C65" w:rsidR="00D87955" w:rsidRPr="00B32AD8" w:rsidRDefault="00D87955" w:rsidP="009C047E">
            <w:r>
              <w:rPr>
                <w:rFonts w:hint="eastAsia"/>
              </w:rPr>
              <w:t>10</w:t>
            </w:r>
          </w:p>
        </w:tc>
        <w:tc>
          <w:tcPr>
            <w:tcW w:w="558" w:type="dxa"/>
          </w:tcPr>
          <w:p w14:paraId="1520922E" w14:textId="463818F9" w:rsidR="00D87955" w:rsidRPr="00A04A03" w:rsidRDefault="00D87955" w:rsidP="00B32AD8">
            <w:r>
              <w:rPr>
                <w:rFonts w:hint="eastAsia"/>
              </w:rPr>
              <w:t xml:space="preserve"> 2</w:t>
            </w:r>
          </w:p>
        </w:tc>
        <w:tc>
          <w:tcPr>
            <w:tcW w:w="5416" w:type="dxa"/>
          </w:tcPr>
          <w:p w14:paraId="2E34D0A0" w14:textId="77777777" w:rsidR="00D87955" w:rsidRDefault="00D87955" w:rsidP="009C047E">
            <w:pPr>
              <w:rPr>
                <w:sz w:val="20"/>
                <w:szCs w:val="20"/>
              </w:rPr>
            </w:pPr>
            <w:r>
              <w:rPr>
                <w:rFonts w:hint="eastAsia"/>
                <w:sz w:val="20"/>
                <w:szCs w:val="20"/>
              </w:rPr>
              <w:t>障害者グループホーム運営勉強会基礎編</w:t>
            </w:r>
          </w:p>
          <w:p w14:paraId="279CB3BB" w14:textId="77777777" w:rsidR="00D87955" w:rsidRDefault="00D87955" w:rsidP="009C047E">
            <w:pPr>
              <w:rPr>
                <w:sz w:val="20"/>
                <w:szCs w:val="20"/>
              </w:rPr>
            </w:pPr>
            <w:r>
              <w:rPr>
                <w:rFonts w:hint="eastAsia"/>
                <w:sz w:val="20"/>
                <w:szCs w:val="20"/>
              </w:rPr>
              <w:t xml:space="preserve">　主催：株式会社アート建工</w:t>
            </w:r>
          </w:p>
          <w:p w14:paraId="1D94A124" w14:textId="25EB84E5" w:rsidR="00D87955" w:rsidRPr="00A04A03" w:rsidRDefault="00D87955" w:rsidP="009C047E">
            <w:pPr>
              <w:rPr>
                <w:sz w:val="20"/>
                <w:szCs w:val="20"/>
              </w:rPr>
            </w:pPr>
            <w:r>
              <w:rPr>
                <w:rFonts w:hint="eastAsia"/>
                <w:sz w:val="20"/>
                <w:szCs w:val="20"/>
              </w:rPr>
              <w:t xml:space="preserve">　場所：</w:t>
            </w:r>
            <w:r w:rsidR="00206E7B">
              <w:rPr>
                <w:rFonts w:hint="eastAsia"/>
                <w:sz w:val="20"/>
                <w:szCs w:val="20"/>
              </w:rPr>
              <w:t>ビッグハート出雲</w:t>
            </w:r>
          </w:p>
        </w:tc>
        <w:tc>
          <w:tcPr>
            <w:tcW w:w="1699" w:type="dxa"/>
          </w:tcPr>
          <w:p w14:paraId="69F69EEB" w14:textId="50587EAE" w:rsidR="00D87955" w:rsidRPr="00B32AD8" w:rsidRDefault="00D87955" w:rsidP="009C047E">
            <w:r>
              <w:rPr>
                <w:rFonts w:hint="eastAsia"/>
              </w:rPr>
              <w:t>遠藤洋平</w:t>
            </w:r>
          </w:p>
        </w:tc>
      </w:tr>
      <w:tr w:rsidR="00B32AD8" w14:paraId="5DECC8F2" w14:textId="77777777" w:rsidTr="00C80178">
        <w:trPr>
          <w:trHeight w:val="1080"/>
        </w:trPr>
        <w:tc>
          <w:tcPr>
            <w:tcW w:w="1080" w:type="dxa"/>
          </w:tcPr>
          <w:p w14:paraId="1CB26D4F" w14:textId="77777777" w:rsidR="00B32AD8" w:rsidRPr="006A09D9" w:rsidRDefault="00B32AD8" w:rsidP="009C047E">
            <w:pPr>
              <w:rPr>
                <w:color w:val="FF0000"/>
              </w:rPr>
            </w:pPr>
          </w:p>
        </w:tc>
        <w:tc>
          <w:tcPr>
            <w:tcW w:w="474" w:type="dxa"/>
          </w:tcPr>
          <w:p w14:paraId="041822F4" w14:textId="5F1E41A5" w:rsidR="00B32AD8" w:rsidRPr="006A09D9" w:rsidRDefault="00B32AD8" w:rsidP="009C047E">
            <w:pPr>
              <w:rPr>
                <w:color w:val="FF0000"/>
              </w:rPr>
            </w:pPr>
            <w:r w:rsidRPr="009C047E">
              <w:rPr>
                <w:rFonts w:hint="eastAsia"/>
              </w:rPr>
              <w:t>R7</w:t>
            </w:r>
          </w:p>
        </w:tc>
        <w:tc>
          <w:tcPr>
            <w:tcW w:w="549" w:type="dxa"/>
          </w:tcPr>
          <w:p w14:paraId="2D01A769" w14:textId="531D825F" w:rsidR="00B32AD8" w:rsidRPr="006A09D9" w:rsidRDefault="00B32AD8" w:rsidP="009C047E">
            <w:pPr>
              <w:rPr>
                <w:color w:val="FF0000"/>
              </w:rPr>
            </w:pPr>
            <w:r w:rsidRPr="00B32AD8">
              <w:rPr>
                <w:rFonts w:hint="eastAsia"/>
              </w:rPr>
              <w:t>10</w:t>
            </w:r>
          </w:p>
        </w:tc>
        <w:tc>
          <w:tcPr>
            <w:tcW w:w="558" w:type="dxa"/>
          </w:tcPr>
          <w:p w14:paraId="104139A1" w14:textId="485CBCA6" w:rsidR="00B32AD8" w:rsidRPr="00A04A03" w:rsidRDefault="00B32AD8" w:rsidP="00B32AD8">
            <w:r w:rsidRPr="00A04A03">
              <w:rPr>
                <w:rFonts w:hint="eastAsia"/>
              </w:rPr>
              <w:t xml:space="preserve"> 8</w:t>
            </w:r>
          </w:p>
          <w:p w14:paraId="314C8645" w14:textId="77777777" w:rsidR="00B32AD8" w:rsidRPr="00A04A03" w:rsidRDefault="00B32AD8" w:rsidP="00B32AD8">
            <w:r w:rsidRPr="00A04A03">
              <w:rPr>
                <w:rFonts w:hint="eastAsia"/>
              </w:rPr>
              <w:t>～</w:t>
            </w:r>
          </w:p>
          <w:p w14:paraId="33802689" w14:textId="212D0052" w:rsidR="00B32AD8" w:rsidRPr="00A04A03" w:rsidRDefault="00B32AD8" w:rsidP="00B32AD8">
            <w:pPr>
              <w:ind w:firstLineChars="50" w:firstLine="105"/>
            </w:pPr>
            <w:r w:rsidRPr="00A04A03">
              <w:rPr>
                <w:rFonts w:hint="eastAsia"/>
              </w:rPr>
              <w:t>9</w:t>
            </w:r>
          </w:p>
        </w:tc>
        <w:tc>
          <w:tcPr>
            <w:tcW w:w="5416" w:type="dxa"/>
          </w:tcPr>
          <w:p w14:paraId="72DF13E4" w14:textId="5D682F69" w:rsidR="00B32AD8" w:rsidRPr="00A04A03" w:rsidRDefault="00A04A03" w:rsidP="009C047E">
            <w:pPr>
              <w:rPr>
                <w:sz w:val="20"/>
                <w:szCs w:val="20"/>
                <w:lang w:eastAsia="zh-TW"/>
              </w:rPr>
            </w:pPr>
            <w:r w:rsidRPr="00A04A03">
              <w:rPr>
                <w:rFonts w:hint="eastAsia"/>
                <w:sz w:val="20"/>
                <w:szCs w:val="20"/>
                <w:lang w:eastAsia="zh-TW"/>
              </w:rPr>
              <w:t>福祉先進地視察研修</w:t>
            </w:r>
          </w:p>
          <w:p w14:paraId="7E1C7164" w14:textId="2437114A" w:rsidR="00A04A03" w:rsidRPr="00A04A03" w:rsidRDefault="00B32AD8" w:rsidP="009C047E">
            <w:pPr>
              <w:rPr>
                <w:sz w:val="20"/>
                <w:szCs w:val="20"/>
                <w:lang w:eastAsia="zh-TW"/>
              </w:rPr>
            </w:pPr>
            <w:r w:rsidRPr="00A04A03">
              <w:rPr>
                <w:rFonts w:hint="eastAsia"/>
                <w:sz w:val="20"/>
                <w:szCs w:val="20"/>
                <w:lang w:eastAsia="zh-TW"/>
              </w:rPr>
              <w:t xml:space="preserve">  主催：</w:t>
            </w:r>
            <w:r w:rsidR="00A04A03" w:rsidRPr="00A04A03">
              <w:rPr>
                <w:rFonts w:hint="eastAsia"/>
                <w:sz w:val="20"/>
                <w:szCs w:val="20"/>
                <w:lang w:eastAsia="zh-TW"/>
              </w:rPr>
              <w:t>島根県社会福祉法人経営</w:t>
            </w:r>
            <w:r w:rsidRPr="00A04A03">
              <w:rPr>
                <w:rFonts w:hint="eastAsia"/>
                <w:sz w:val="20"/>
                <w:szCs w:val="20"/>
                <w:lang w:eastAsia="zh-TW"/>
              </w:rPr>
              <w:t>青年会</w:t>
            </w:r>
          </w:p>
          <w:p w14:paraId="565322DF" w14:textId="11FE386E" w:rsidR="00B32AD8" w:rsidRPr="00A04A03" w:rsidRDefault="00A04A03" w:rsidP="009C047E">
            <w:pPr>
              <w:rPr>
                <w:sz w:val="20"/>
                <w:szCs w:val="20"/>
                <w:lang w:eastAsia="zh-TW"/>
              </w:rPr>
            </w:pPr>
            <w:r w:rsidRPr="00A04A03">
              <w:rPr>
                <w:rFonts w:hint="eastAsia"/>
                <w:sz w:val="20"/>
                <w:szCs w:val="20"/>
                <w:lang w:eastAsia="zh-TW"/>
              </w:rPr>
              <w:t xml:space="preserve">　場所：社会福祉法人愛瞬寿会</w:t>
            </w:r>
          </w:p>
        </w:tc>
        <w:tc>
          <w:tcPr>
            <w:tcW w:w="1699" w:type="dxa"/>
          </w:tcPr>
          <w:p w14:paraId="4E6D9B54" w14:textId="20B03FBC" w:rsidR="00B32AD8" w:rsidRPr="006A09D9" w:rsidRDefault="00B32AD8" w:rsidP="009C047E">
            <w:pPr>
              <w:rPr>
                <w:color w:val="FF0000"/>
              </w:rPr>
            </w:pPr>
            <w:r w:rsidRPr="00B32AD8">
              <w:rPr>
                <w:rFonts w:hint="eastAsia"/>
              </w:rPr>
              <w:t>遠藤洋平</w:t>
            </w:r>
          </w:p>
        </w:tc>
      </w:tr>
      <w:tr w:rsidR="009C047E" w14:paraId="798CE227" w14:textId="77777777" w:rsidTr="00C80178">
        <w:trPr>
          <w:trHeight w:val="1080"/>
        </w:trPr>
        <w:tc>
          <w:tcPr>
            <w:tcW w:w="1080" w:type="dxa"/>
          </w:tcPr>
          <w:p w14:paraId="7BCDEA0C" w14:textId="77777777" w:rsidR="009C047E" w:rsidRPr="006A09D9" w:rsidRDefault="009C047E" w:rsidP="009C047E">
            <w:pPr>
              <w:rPr>
                <w:color w:val="FF0000"/>
              </w:rPr>
            </w:pPr>
          </w:p>
        </w:tc>
        <w:tc>
          <w:tcPr>
            <w:tcW w:w="474" w:type="dxa"/>
          </w:tcPr>
          <w:p w14:paraId="2598B5FD" w14:textId="5765E854" w:rsidR="009C047E" w:rsidRPr="00016F93" w:rsidRDefault="009C047E" w:rsidP="009C047E">
            <w:pPr>
              <w:rPr>
                <w:color w:val="000000" w:themeColor="text1"/>
              </w:rPr>
            </w:pPr>
            <w:r w:rsidRPr="00016F93">
              <w:rPr>
                <w:color w:val="000000" w:themeColor="text1"/>
              </w:rPr>
              <w:t>R</w:t>
            </w:r>
            <w:r w:rsidRPr="00016F93">
              <w:rPr>
                <w:rFonts w:hint="eastAsia"/>
                <w:color w:val="000000" w:themeColor="text1"/>
              </w:rPr>
              <w:t>7</w:t>
            </w:r>
          </w:p>
        </w:tc>
        <w:tc>
          <w:tcPr>
            <w:tcW w:w="549" w:type="dxa"/>
          </w:tcPr>
          <w:p w14:paraId="6E8A667A" w14:textId="3973D6D6" w:rsidR="009C047E" w:rsidRPr="00016F93" w:rsidRDefault="009C047E" w:rsidP="009C047E">
            <w:pPr>
              <w:rPr>
                <w:color w:val="000000" w:themeColor="text1"/>
              </w:rPr>
            </w:pPr>
            <w:r w:rsidRPr="00016F93">
              <w:rPr>
                <w:rFonts w:hint="eastAsia"/>
                <w:color w:val="000000" w:themeColor="text1"/>
              </w:rPr>
              <w:t>1</w:t>
            </w:r>
            <w:r w:rsidRPr="00016F93">
              <w:rPr>
                <w:color w:val="000000" w:themeColor="text1"/>
              </w:rPr>
              <w:t>0</w:t>
            </w:r>
          </w:p>
        </w:tc>
        <w:tc>
          <w:tcPr>
            <w:tcW w:w="558" w:type="dxa"/>
          </w:tcPr>
          <w:p w14:paraId="4E8A3FAB" w14:textId="2A086AF7" w:rsidR="009C047E" w:rsidRPr="00016F93" w:rsidRDefault="009C047E" w:rsidP="009C047E">
            <w:pPr>
              <w:rPr>
                <w:color w:val="000000" w:themeColor="text1"/>
              </w:rPr>
            </w:pPr>
            <w:r w:rsidRPr="00016F93">
              <w:rPr>
                <w:rFonts w:hint="eastAsia"/>
                <w:color w:val="000000" w:themeColor="text1"/>
              </w:rPr>
              <w:t>2</w:t>
            </w:r>
            <w:r w:rsidR="00016F93" w:rsidRPr="00016F93">
              <w:rPr>
                <w:rFonts w:hint="eastAsia"/>
                <w:color w:val="000000" w:themeColor="text1"/>
              </w:rPr>
              <w:t>８</w:t>
            </w:r>
          </w:p>
        </w:tc>
        <w:tc>
          <w:tcPr>
            <w:tcW w:w="5416" w:type="dxa"/>
          </w:tcPr>
          <w:p w14:paraId="71447F6B" w14:textId="4B77A2ED" w:rsidR="009C047E" w:rsidRPr="00016F93" w:rsidRDefault="009C047E" w:rsidP="009C047E">
            <w:pPr>
              <w:rPr>
                <w:color w:val="000000" w:themeColor="text1"/>
                <w:sz w:val="20"/>
                <w:szCs w:val="20"/>
                <w:lang w:eastAsia="zh-TW"/>
              </w:rPr>
            </w:pPr>
            <w:r w:rsidRPr="00016F93">
              <w:rPr>
                <w:rFonts w:hint="eastAsia"/>
                <w:color w:val="000000" w:themeColor="text1"/>
                <w:sz w:val="20"/>
                <w:szCs w:val="20"/>
                <w:lang w:eastAsia="zh-TW"/>
              </w:rPr>
              <w:t>令和</w:t>
            </w:r>
            <w:r w:rsidR="00016F93" w:rsidRPr="00016F93">
              <w:rPr>
                <w:rFonts w:hint="eastAsia"/>
                <w:color w:val="000000" w:themeColor="text1"/>
                <w:sz w:val="20"/>
                <w:szCs w:val="20"/>
                <w:lang w:eastAsia="zh-TW"/>
              </w:rPr>
              <w:t>７</w:t>
            </w:r>
            <w:r w:rsidRPr="00016F93">
              <w:rPr>
                <w:rFonts w:hint="eastAsia"/>
                <w:color w:val="000000" w:themeColor="text1"/>
                <w:sz w:val="20"/>
                <w:szCs w:val="20"/>
                <w:lang w:eastAsia="zh-TW"/>
              </w:rPr>
              <w:t>年度出雲養護学校見学会</w:t>
            </w:r>
          </w:p>
          <w:p w14:paraId="6BD91A3D" w14:textId="77777777" w:rsidR="009C047E" w:rsidRPr="00016F93" w:rsidRDefault="009C047E" w:rsidP="009C047E">
            <w:pPr>
              <w:rPr>
                <w:color w:val="000000" w:themeColor="text1"/>
                <w:sz w:val="20"/>
                <w:szCs w:val="20"/>
                <w:lang w:eastAsia="zh-TW"/>
              </w:rPr>
            </w:pPr>
            <w:r w:rsidRPr="00016F93">
              <w:rPr>
                <w:rFonts w:hint="eastAsia"/>
                <w:color w:val="000000" w:themeColor="text1"/>
                <w:sz w:val="20"/>
                <w:szCs w:val="20"/>
                <w:lang w:eastAsia="zh-TW"/>
              </w:rPr>
              <w:t xml:space="preserve">　主催：出雲養護学校</w:t>
            </w:r>
          </w:p>
          <w:p w14:paraId="28B96BF3" w14:textId="02D0856F" w:rsidR="009C047E" w:rsidRPr="00016F93" w:rsidRDefault="009C047E" w:rsidP="009C047E">
            <w:pPr>
              <w:rPr>
                <w:color w:val="000000" w:themeColor="text1"/>
                <w:sz w:val="20"/>
                <w:szCs w:val="20"/>
                <w:lang w:eastAsia="zh-TW"/>
              </w:rPr>
            </w:pPr>
            <w:r w:rsidRPr="00016F93">
              <w:rPr>
                <w:rFonts w:hint="eastAsia"/>
                <w:color w:val="000000" w:themeColor="text1"/>
                <w:sz w:val="20"/>
                <w:szCs w:val="20"/>
                <w:lang w:eastAsia="zh-TW"/>
              </w:rPr>
              <w:t xml:space="preserve">　場所：出雲養護学校</w:t>
            </w:r>
          </w:p>
        </w:tc>
        <w:tc>
          <w:tcPr>
            <w:tcW w:w="1699" w:type="dxa"/>
          </w:tcPr>
          <w:p w14:paraId="67A3FE46" w14:textId="77777777" w:rsidR="009C047E" w:rsidRPr="00731A24" w:rsidRDefault="00016F93" w:rsidP="009C047E">
            <w:r w:rsidRPr="00731A24">
              <w:rPr>
                <w:rFonts w:hint="eastAsia"/>
              </w:rPr>
              <w:t>石川律子</w:t>
            </w:r>
          </w:p>
          <w:p w14:paraId="195E9FE5" w14:textId="77777777" w:rsidR="00731A24" w:rsidRPr="00731A24" w:rsidRDefault="00731A24" w:rsidP="00731A24">
            <w:r w:rsidRPr="00731A24">
              <w:rPr>
                <w:rFonts w:hint="eastAsia"/>
              </w:rPr>
              <w:t>小林千秋</w:t>
            </w:r>
          </w:p>
          <w:p w14:paraId="6C6F012C" w14:textId="7886E625" w:rsidR="00731A24" w:rsidRPr="006A09D9" w:rsidRDefault="00731A24" w:rsidP="009C047E">
            <w:pPr>
              <w:rPr>
                <w:color w:val="FF0000"/>
              </w:rPr>
            </w:pPr>
          </w:p>
        </w:tc>
      </w:tr>
      <w:tr w:rsidR="00CC1B7C" w14:paraId="0704938D" w14:textId="77777777" w:rsidTr="00C80178">
        <w:trPr>
          <w:trHeight w:val="1080"/>
        </w:trPr>
        <w:tc>
          <w:tcPr>
            <w:tcW w:w="1080" w:type="dxa"/>
          </w:tcPr>
          <w:p w14:paraId="069CF4EF" w14:textId="77777777" w:rsidR="00CC1B7C" w:rsidRPr="006A09D9" w:rsidRDefault="00CC1B7C" w:rsidP="00CC1B7C">
            <w:pPr>
              <w:rPr>
                <w:color w:val="FF0000"/>
              </w:rPr>
            </w:pPr>
          </w:p>
        </w:tc>
        <w:tc>
          <w:tcPr>
            <w:tcW w:w="474" w:type="dxa"/>
          </w:tcPr>
          <w:p w14:paraId="4E6D1E7C" w14:textId="09EE1800" w:rsidR="00CC1B7C" w:rsidRPr="006A09D9" w:rsidRDefault="00CC1B7C" w:rsidP="00CC1B7C">
            <w:pPr>
              <w:rPr>
                <w:color w:val="FF0000"/>
              </w:rPr>
            </w:pPr>
            <w:r w:rsidRPr="00016F93">
              <w:rPr>
                <w:color w:val="000000" w:themeColor="text1"/>
              </w:rPr>
              <w:t>R</w:t>
            </w:r>
            <w:r w:rsidRPr="00016F93">
              <w:rPr>
                <w:rFonts w:hint="eastAsia"/>
                <w:color w:val="000000" w:themeColor="text1"/>
              </w:rPr>
              <w:t>7</w:t>
            </w:r>
          </w:p>
        </w:tc>
        <w:tc>
          <w:tcPr>
            <w:tcW w:w="549" w:type="dxa"/>
          </w:tcPr>
          <w:p w14:paraId="4B375496" w14:textId="08D87BE5" w:rsidR="00CC1B7C" w:rsidRPr="006A09D9" w:rsidRDefault="00CC1B7C" w:rsidP="00CC1B7C">
            <w:pPr>
              <w:rPr>
                <w:color w:val="FF0000"/>
              </w:rPr>
            </w:pPr>
            <w:r w:rsidRPr="00016F93">
              <w:rPr>
                <w:rFonts w:hint="eastAsia"/>
                <w:color w:val="000000" w:themeColor="text1"/>
              </w:rPr>
              <w:t>1</w:t>
            </w:r>
            <w:r w:rsidRPr="00016F93">
              <w:rPr>
                <w:color w:val="000000" w:themeColor="text1"/>
              </w:rPr>
              <w:t>0</w:t>
            </w:r>
          </w:p>
        </w:tc>
        <w:tc>
          <w:tcPr>
            <w:tcW w:w="558" w:type="dxa"/>
          </w:tcPr>
          <w:p w14:paraId="24B4DAA8" w14:textId="52C50DED" w:rsidR="00CC1B7C" w:rsidRPr="006A09D9" w:rsidRDefault="00CC1B7C" w:rsidP="00CC1B7C">
            <w:pPr>
              <w:rPr>
                <w:color w:val="FF0000"/>
              </w:rPr>
            </w:pPr>
            <w:r w:rsidRPr="00016F93">
              <w:rPr>
                <w:rFonts w:hint="eastAsia"/>
                <w:color w:val="000000" w:themeColor="text1"/>
              </w:rPr>
              <w:t>2</w:t>
            </w:r>
            <w:r>
              <w:rPr>
                <w:rFonts w:hint="eastAsia"/>
                <w:color w:val="000000" w:themeColor="text1"/>
              </w:rPr>
              <w:t>9</w:t>
            </w:r>
          </w:p>
        </w:tc>
        <w:tc>
          <w:tcPr>
            <w:tcW w:w="5416" w:type="dxa"/>
          </w:tcPr>
          <w:p w14:paraId="0551C885" w14:textId="77777777" w:rsidR="00CC1B7C" w:rsidRPr="00CC1B7C" w:rsidRDefault="00CC1B7C" w:rsidP="00CC1B7C">
            <w:pPr>
              <w:rPr>
                <w:sz w:val="20"/>
                <w:szCs w:val="20"/>
              </w:rPr>
            </w:pPr>
            <w:r w:rsidRPr="00CC1B7C">
              <w:rPr>
                <w:rFonts w:hint="eastAsia"/>
                <w:sz w:val="20"/>
                <w:szCs w:val="20"/>
              </w:rPr>
              <w:t>島根県メンタルヘルスケア研修会</w:t>
            </w:r>
          </w:p>
          <w:p w14:paraId="04692A5C" w14:textId="794B8A45" w:rsidR="00CC1B7C" w:rsidRPr="00CC1B7C" w:rsidRDefault="00CC1B7C" w:rsidP="00CC1B7C">
            <w:pPr>
              <w:rPr>
                <w:sz w:val="20"/>
                <w:szCs w:val="20"/>
                <w:lang w:eastAsia="zh-TW"/>
              </w:rPr>
            </w:pPr>
            <w:r w:rsidRPr="00CC1B7C">
              <w:rPr>
                <w:rFonts w:hint="eastAsia"/>
                <w:sz w:val="20"/>
                <w:szCs w:val="20"/>
              </w:rPr>
              <w:t xml:space="preserve">　</w:t>
            </w:r>
            <w:r w:rsidRPr="00CC1B7C">
              <w:rPr>
                <w:rFonts w:hint="eastAsia"/>
                <w:sz w:val="20"/>
                <w:szCs w:val="20"/>
                <w:lang w:eastAsia="zh-TW"/>
              </w:rPr>
              <w:t>主催：島根県産業保健連絡協議会</w:t>
            </w:r>
          </w:p>
          <w:p w14:paraId="4935228B" w14:textId="3BFCFE53" w:rsidR="00CC1B7C" w:rsidRPr="00CC1B7C" w:rsidRDefault="00CC1B7C" w:rsidP="00CC1B7C">
            <w:pPr>
              <w:rPr>
                <w:sz w:val="20"/>
                <w:szCs w:val="20"/>
              </w:rPr>
            </w:pPr>
            <w:r w:rsidRPr="00CC1B7C">
              <w:rPr>
                <w:rFonts w:hint="eastAsia"/>
                <w:sz w:val="20"/>
                <w:szCs w:val="20"/>
                <w:lang w:eastAsia="zh-TW"/>
              </w:rPr>
              <w:t xml:space="preserve">　</w:t>
            </w:r>
            <w:r w:rsidRPr="00CC1B7C">
              <w:rPr>
                <w:rFonts w:hint="eastAsia"/>
                <w:sz w:val="20"/>
                <w:szCs w:val="20"/>
              </w:rPr>
              <w:t>場所：出雲市民会館</w:t>
            </w:r>
          </w:p>
        </w:tc>
        <w:tc>
          <w:tcPr>
            <w:tcW w:w="1699" w:type="dxa"/>
          </w:tcPr>
          <w:p w14:paraId="167AFB3A" w14:textId="05E59A90" w:rsidR="00CC1B7C" w:rsidRPr="00CC1B7C" w:rsidRDefault="00CC1B7C" w:rsidP="00CC1B7C">
            <w:r w:rsidRPr="00CC1B7C">
              <w:rPr>
                <w:rFonts w:hint="eastAsia"/>
              </w:rPr>
              <w:t>水岩田美穂</w:t>
            </w:r>
          </w:p>
        </w:tc>
      </w:tr>
      <w:tr w:rsidR="00AA0463" w14:paraId="502D351E" w14:textId="77777777" w:rsidTr="00C80178">
        <w:trPr>
          <w:trHeight w:val="1080"/>
        </w:trPr>
        <w:tc>
          <w:tcPr>
            <w:tcW w:w="1080" w:type="dxa"/>
          </w:tcPr>
          <w:p w14:paraId="038D0E83" w14:textId="77777777" w:rsidR="00AA0463" w:rsidRPr="006A09D9" w:rsidRDefault="00AA0463" w:rsidP="00CC1B7C">
            <w:pPr>
              <w:rPr>
                <w:color w:val="FF0000"/>
              </w:rPr>
            </w:pPr>
          </w:p>
        </w:tc>
        <w:tc>
          <w:tcPr>
            <w:tcW w:w="474" w:type="dxa"/>
          </w:tcPr>
          <w:p w14:paraId="55727794" w14:textId="6A6EF73D" w:rsidR="00AA0463" w:rsidRPr="009C047E" w:rsidRDefault="00AA0463" w:rsidP="00CC1B7C">
            <w:r>
              <w:rPr>
                <w:rFonts w:hint="eastAsia"/>
              </w:rPr>
              <w:t>R7</w:t>
            </w:r>
          </w:p>
        </w:tc>
        <w:tc>
          <w:tcPr>
            <w:tcW w:w="549" w:type="dxa"/>
          </w:tcPr>
          <w:p w14:paraId="23624741" w14:textId="10633B97" w:rsidR="00AA0463" w:rsidRPr="009C047E" w:rsidRDefault="00AA0463" w:rsidP="00CC1B7C">
            <w:r>
              <w:rPr>
                <w:rFonts w:hint="eastAsia"/>
              </w:rPr>
              <w:t>11</w:t>
            </w:r>
          </w:p>
        </w:tc>
        <w:tc>
          <w:tcPr>
            <w:tcW w:w="558" w:type="dxa"/>
          </w:tcPr>
          <w:p w14:paraId="0C543DF7" w14:textId="5DDEE305" w:rsidR="00AA0463" w:rsidRPr="009C047E" w:rsidRDefault="00AA0463" w:rsidP="00CC1B7C">
            <w:r>
              <w:rPr>
                <w:rFonts w:hint="eastAsia"/>
              </w:rPr>
              <w:t xml:space="preserve"> 5</w:t>
            </w:r>
          </w:p>
        </w:tc>
        <w:tc>
          <w:tcPr>
            <w:tcW w:w="5416" w:type="dxa"/>
          </w:tcPr>
          <w:p w14:paraId="390DFEB7" w14:textId="3F488E59" w:rsidR="00AA0463" w:rsidRDefault="00AA0463" w:rsidP="00AA0463">
            <w:r>
              <w:rPr>
                <w:rFonts w:hint="eastAsia"/>
              </w:rPr>
              <w:t>令和７年度　第４回人財塾</w:t>
            </w:r>
          </w:p>
          <w:p w14:paraId="5F6FB1FB" w14:textId="77777777" w:rsidR="00AA0463" w:rsidRDefault="00AA0463" w:rsidP="00AA0463">
            <w:pPr>
              <w:ind w:firstLineChars="100" w:firstLine="210"/>
            </w:pPr>
            <w:r>
              <w:rPr>
                <w:rFonts w:hint="eastAsia"/>
              </w:rPr>
              <w:t>主催：しまね人財研究会</w:t>
            </w:r>
          </w:p>
          <w:p w14:paraId="16D9ECCC" w14:textId="0F074158" w:rsidR="00AA0463" w:rsidRPr="009C047E" w:rsidRDefault="00AA0463" w:rsidP="00AA0463">
            <w:r>
              <w:t xml:space="preserve">　場所：</w:t>
            </w:r>
            <w:r>
              <w:rPr>
                <w:rFonts w:hint="eastAsia"/>
              </w:rPr>
              <w:t>ビッグハート出雲</w:t>
            </w:r>
          </w:p>
        </w:tc>
        <w:tc>
          <w:tcPr>
            <w:tcW w:w="1699" w:type="dxa"/>
          </w:tcPr>
          <w:p w14:paraId="415E0D33" w14:textId="5CC11C34" w:rsidR="00AA0463" w:rsidRPr="006A09D9" w:rsidRDefault="00AA0463" w:rsidP="00CC1B7C">
            <w:pPr>
              <w:rPr>
                <w:color w:val="FF0000"/>
              </w:rPr>
            </w:pPr>
            <w:r w:rsidRPr="00AA0463">
              <w:rPr>
                <w:rFonts w:hint="eastAsia"/>
              </w:rPr>
              <w:t>石川佳照</w:t>
            </w:r>
          </w:p>
        </w:tc>
      </w:tr>
      <w:tr w:rsidR="00BD47A6" w14:paraId="39B41C46" w14:textId="77777777" w:rsidTr="00C80178">
        <w:trPr>
          <w:trHeight w:val="1080"/>
        </w:trPr>
        <w:tc>
          <w:tcPr>
            <w:tcW w:w="1080" w:type="dxa"/>
          </w:tcPr>
          <w:p w14:paraId="53008C48" w14:textId="77777777" w:rsidR="00BD47A6" w:rsidRPr="006A09D9" w:rsidRDefault="00BD47A6" w:rsidP="00CC1B7C">
            <w:pPr>
              <w:rPr>
                <w:color w:val="FF0000"/>
              </w:rPr>
            </w:pPr>
          </w:p>
        </w:tc>
        <w:tc>
          <w:tcPr>
            <w:tcW w:w="474" w:type="dxa"/>
          </w:tcPr>
          <w:p w14:paraId="57127C8C" w14:textId="7DF13E78" w:rsidR="00BD47A6" w:rsidRPr="009C047E" w:rsidRDefault="00BD47A6" w:rsidP="00CC1B7C">
            <w:r>
              <w:t>R</w:t>
            </w:r>
            <w:r>
              <w:rPr>
                <w:rFonts w:hint="eastAsia"/>
              </w:rPr>
              <w:t>7</w:t>
            </w:r>
          </w:p>
        </w:tc>
        <w:tc>
          <w:tcPr>
            <w:tcW w:w="549" w:type="dxa"/>
          </w:tcPr>
          <w:p w14:paraId="7B40F141" w14:textId="4E821969" w:rsidR="00BD47A6" w:rsidRPr="009C047E" w:rsidRDefault="00BD47A6" w:rsidP="00CC1B7C">
            <w:r>
              <w:rPr>
                <w:rFonts w:hint="eastAsia"/>
              </w:rPr>
              <w:t>11</w:t>
            </w:r>
          </w:p>
        </w:tc>
        <w:tc>
          <w:tcPr>
            <w:tcW w:w="558" w:type="dxa"/>
          </w:tcPr>
          <w:p w14:paraId="0574481F" w14:textId="09870025" w:rsidR="00BD47A6" w:rsidRPr="009C047E" w:rsidRDefault="00BD47A6" w:rsidP="00CC1B7C">
            <w:r>
              <w:rPr>
                <w:rFonts w:hint="eastAsia"/>
              </w:rPr>
              <w:t>10</w:t>
            </w:r>
          </w:p>
        </w:tc>
        <w:tc>
          <w:tcPr>
            <w:tcW w:w="5416" w:type="dxa"/>
          </w:tcPr>
          <w:p w14:paraId="1E9EA1FA" w14:textId="77777777" w:rsidR="00BD47A6" w:rsidRDefault="00BD47A6" w:rsidP="00CC1B7C">
            <w:r>
              <w:rPr>
                <w:rFonts w:hint="eastAsia"/>
              </w:rPr>
              <w:t>ＳＡＦＥコンソシアーム安全衛生勉強会</w:t>
            </w:r>
          </w:p>
          <w:p w14:paraId="77C1BA64" w14:textId="40FE1C6C" w:rsidR="00BD47A6" w:rsidRPr="00C80178" w:rsidRDefault="00BD47A6" w:rsidP="00CC1B7C">
            <w:pPr>
              <w:rPr>
                <w:color w:val="EE0000"/>
              </w:rPr>
            </w:pPr>
            <w:r w:rsidRPr="00C80178">
              <w:rPr>
                <w:rFonts w:hint="eastAsia"/>
                <w:color w:val="EE0000"/>
              </w:rPr>
              <w:t xml:space="preserve">　</w:t>
            </w:r>
            <w:r w:rsidRPr="00C94C1F">
              <w:rPr>
                <w:rFonts w:hint="eastAsia"/>
              </w:rPr>
              <w:t>主催：</w:t>
            </w:r>
            <w:r w:rsidR="00C94C1F" w:rsidRPr="00C94C1F">
              <w:rPr>
                <w:rFonts w:hint="eastAsia"/>
              </w:rPr>
              <w:t>ＳＡＦＥコンソシアーム事務局</w:t>
            </w:r>
          </w:p>
          <w:p w14:paraId="58FF8A54" w14:textId="6A2438F7" w:rsidR="00BD47A6" w:rsidRPr="009C047E" w:rsidRDefault="00BD47A6" w:rsidP="00CC1B7C">
            <w:r>
              <w:rPr>
                <w:rFonts w:hint="eastAsia"/>
              </w:rPr>
              <w:t xml:space="preserve">　場所：ＷＥＢ</w:t>
            </w:r>
          </w:p>
        </w:tc>
        <w:tc>
          <w:tcPr>
            <w:tcW w:w="1699" w:type="dxa"/>
          </w:tcPr>
          <w:p w14:paraId="5E6A93C7" w14:textId="525BA0E5" w:rsidR="00BD47A6" w:rsidRPr="006A09D9" w:rsidRDefault="00BD47A6" w:rsidP="00CC1B7C">
            <w:pPr>
              <w:rPr>
                <w:color w:val="FF0000"/>
              </w:rPr>
            </w:pPr>
            <w:r w:rsidRPr="00BD47A6">
              <w:rPr>
                <w:rFonts w:hint="eastAsia"/>
              </w:rPr>
              <w:t>水岩田美穂</w:t>
            </w:r>
          </w:p>
        </w:tc>
      </w:tr>
      <w:tr w:rsidR="00CC1B7C" w14:paraId="55BDFAD0" w14:textId="77777777" w:rsidTr="00C80178">
        <w:trPr>
          <w:trHeight w:val="1080"/>
        </w:trPr>
        <w:tc>
          <w:tcPr>
            <w:tcW w:w="1080" w:type="dxa"/>
          </w:tcPr>
          <w:p w14:paraId="3B362DF6" w14:textId="77777777" w:rsidR="00CC1B7C" w:rsidRPr="006A09D9" w:rsidRDefault="00CC1B7C" w:rsidP="00CC1B7C">
            <w:pPr>
              <w:rPr>
                <w:color w:val="FF0000"/>
              </w:rPr>
            </w:pPr>
          </w:p>
        </w:tc>
        <w:tc>
          <w:tcPr>
            <w:tcW w:w="474" w:type="dxa"/>
          </w:tcPr>
          <w:p w14:paraId="288E0784" w14:textId="32F50F11" w:rsidR="00CC1B7C" w:rsidRPr="009C047E" w:rsidRDefault="00CC1B7C" w:rsidP="00CC1B7C">
            <w:r w:rsidRPr="009C047E">
              <w:t>R</w:t>
            </w:r>
            <w:r w:rsidRPr="009C047E">
              <w:rPr>
                <w:rFonts w:hint="eastAsia"/>
              </w:rPr>
              <w:t>7</w:t>
            </w:r>
          </w:p>
        </w:tc>
        <w:tc>
          <w:tcPr>
            <w:tcW w:w="549" w:type="dxa"/>
          </w:tcPr>
          <w:p w14:paraId="6BC321ED" w14:textId="5BBDA162" w:rsidR="00CC1B7C" w:rsidRPr="009C047E" w:rsidRDefault="00CC1B7C" w:rsidP="00CC1B7C">
            <w:r w:rsidRPr="009C047E">
              <w:rPr>
                <w:rFonts w:hint="eastAsia"/>
              </w:rPr>
              <w:t>11</w:t>
            </w:r>
          </w:p>
        </w:tc>
        <w:tc>
          <w:tcPr>
            <w:tcW w:w="558" w:type="dxa"/>
          </w:tcPr>
          <w:p w14:paraId="37F96C2C" w14:textId="587DA9FD" w:rsidR="00CC1B7C" w:rsidRPr="009C047E" w:rsidRDefault="00CC1B7C" w:rsidP="00CC1B7C">
            <w:r w:rsidRPr="009C047E">
              <w:rPr>
                <w:rFonts w:hint="eastAsia"/>
              </w:rPr>
              <w:t>13</w:t>
            </w:r>
          </w:p>
        </w:tc>
        <w:tc>
          <w:tcPr>
            <w:tcW w:w="5416" w:type="dxa"/>
          </w:tcPr>
          <w:p w14:paraId="4428CDAB" w14:textId="65A68D80" w:rsidR="00CC1B7C" w:rsidRPr="009C047E" w:rsidRDefault="00CC1B7C" w:rsidP="00CC1B7C">
            <w:pPr>
              <w:rPr>
                <w:lang w:eastAsia="zh-TW"/>
              </w:rPr>
            </w:pPr>
            <w:r w:rsidRPr="009C047E">
              <w:rPr>
                <w:rFonts w:hint="eastAsia"/>
                <w:lang w:eastAsia="zh-TW"/>
              </w:rPr>
              <w:t>出雲市民間特養懇話会研修</w:t>
            </w:r>
          </w:p>
          <w:p w14:paraId="6C6704DE" w14:textId="77777777" w:rsidR="00CC1B7C" w:rsidRPr="009C047E" w:rsidRDefault="00CC1B7C" w:rsidP="00CC1B7C">
            <w:pPr>
              <w:rPr>
                <w:lang w:eastAsia="zh-TW"/>
              </w:rPr>
            </w:pPr>
            <w:r w:rsidRPr="009C047E">
              <w:rPr>
                <w:rFonts w:hint="eastAsia"/>
                <w:lang w:eastAsia="zh-TW"/>
              </w:rPr>
              <w:t xml:space="preserve">　主催：出雲市民間特養懇話会</w:t>
            </w:r>
          </w:p>
          <w:p w14:paraId="76B79D30" w14:textId="47329A21" w:rsidR="00CC1B7C" w:rsidRPr="009C047E" w:rsidRDefault="00CC1B7C" w:rsidP="00CC1B7C">
            <w:pPr>
              <w:rPr>
                <w:sz w:val="20"/>
                <w:szCs w:val="20"/>
              </w:rPr>
            </w:pPr>
            <w:r w:rsidRPr="009C047E">
              <w:rPr>
                <w:rFonts w:hint="eastAsia"/>
                <w:lang w:eastAsia="zh-TW"/>
              </w:rPr>
              <w:t xml:space="preserve">　</w:t>
            </w:r>
            <w:r w:rsidRPr="009C047E">
              <w:rPr>
                <w:rFonts w:hint="eastAsia"/>
              </w:rPr>
              <w:t>場所：ラピタウェディングパレス</w:t>
            </w:r>
          </w:p>
        </w:tc>
        <w:tc>
          <w:tcPr>
            <w:tcW w:w="1699" w:type="dxa"/>
          </w:tcPr>
          <w:p w14:paraId="7B4FC9F6" w14:textId="77777777" w:rsidR="00CC1B7C" w:rsidRPr="005C318D" w:rsidRDefault="00CC1B7C" w:rsidP="00CC1B7C">
            <w:pPr>
              <w:rPr>
                <w:color w:val="000000" w:themeColor="text1"/>
                <w:lang w:eastAsia="zh-TW"/>
              </w:rPr>
            </w:pPr>
            <w:r w:rsidRPr="005C318D">
              <w:rPr>
                <w:rFonts w:hint="eastAsia"/>
                <w:color w:val="000000" w:themeColor="text1"/>
                <w:lang w:eastAsia="zh-TW"/>
              </w:rPr>
              <w:t>石川佳照</w:t>
            </w:r>
          </w:p>
          <w:p w14:paraId="3F03EABD" w14:textId="77777777" w:rsidR="00CC1B7C" w:rsidRPr="005C318D" w:rsidRDefault="00CC1B7C" w:rsidP="00CC1B7C">
            <w:pPr>
              <w:rPr>
                <w:color w:val="000000" w:themeColor="text1"/>
                <w:lang w:eastAsia="zh-TW"/>
              </w:rPr>
            </w:pPr>
            <w:r w:rsidRPr="005C318D">
              <w:rPr>
                <w:rFonts w:hint="eastAsia"/>
                <w:color w:val="000000" w:themeColor="text1"/>
                <w:lang w:eastAsia="zh-TW"/>
              </w:rPr>
              <w:t>遠藤洋平</w:t>
            </w:r>
          </w:p>
          <w:p w14:paraId="7D162608" w14:textId="14511E9E" w:rsidR="00CC1B7C" w:rsidRPr="006A09D9" w:rsidRDefault="00CC1B7C" w:rsidP="00CC1B7C">
            <w:pPr>
              <w:rPr>
                <w:color w:val="FF0000"/>
                <w:lang w:eastAsia="zh-TW"/>
              </w:rPr>
            </w:pPr>
            <w:r w:rsidRPr="005C318D">
              <w:rPr>
                <w:rFonts w:hint="eastAsia"/>
                <w:color w:val="000000" w:themeColor="text1"/>
                <w:lang w:eastAsia="zh-TW"/>
              </w:rPr>
              <w:t>湯村絹誉</w:t>
            </w:r>
          </w:p>
        </w:tc>
      </w:tr>
      <w:tr w:rsidR="00E60973" w14:paraId="235E30EA" w14:textId="77777777" w:rsidTr="00C80178">
        <w:trPr>
          <w:trHeight w:val="1080"/>
        </w:trPr>
        <w:tc>
          <w:tcPr>
            <w:tcW w:w="1080" w:type="dxa"/>
          </w:tcPr>
          <w:p w14:paraId="5B0CE288" w14:textId="77777777" w:rsidR="00E60973" w:rsidRPr="006A09D9" w:rsidRDefault="00E60973" w:rsidP="00E60973">
            <w:pPr>
              <w:rPr>
                <w:color w:val="FF0000"/>
                <w:lang w:eastAsia="zh-TW"/>
              </w:rPr>
            </w:pPr>
          </w:p>
        </w:tc>
        <w:tc>
          <w:tcPr>
            <w:tcW w:w="474" w:type="dxa"/>
          </w:tcPr>
          <w:p w14:paraId="185B576C" w14:textId="1B432305" w:rsidR="00E60973" w:rsidRPr="005A13FF" w:rsidRDefault="00E60973" w:rsidP="00E60973">
            <w:r w:rsidRPr="00E60973">
              <w:rPr>
                <w:rFonts w:hint="eastAsia"/>
                <w:color w:val="000000" w:themeColor="text1"/>
              </w:rPr>
              <w:t>R7</w:t>
            </w:r>
          </w:p>
        </w:tc>
        <w:tc>
          <w:tcPr>
            <w:tcW w:w="549" w:type="dxa"/>
          </w:tcPr>
          <w:p w14:paraId="03357FD0" w14:textId="2887E480" w:rsidR="00E60973" w:rsidRPr="005A13FF" w:rsidRDefault="00E60973" w:rsidP="00E60973">
            <w:r w:rsidRPr="00E60973">
              <w:rPr>
                <w:rFonts w:hint="eastAsia"/>
                <w:color w:val="000000" w:themeColor="text1"/>
              </w:rPr>
              <w:t>11</w:t>
            </w:r>
          </w:p>
        </w:tc>
        <w:tc>
          <w:tcPr>
            <w:tcW w:w="558" w:type="dxa"/>
          </w:tcPr>
          <w:p w14:paraId="4A6D2D2B" w14:textId="77777777" w:rsidR="00E60973" w:rsidRPr="00E60973" w:rsidRDefault="00E60973" w:rsidP="00E60973">
            <w:pPr>
              <w:rPr>
                <w:color w:val="000000" w:themeColor="text1"/>
              </w:rPr>
            </w:pPr>
            <w:r w:rsidRPr="00E60973">
              <w:rPr>
                <w:rFonts w:hint="eastAsia"/>
                <w:color w:val="000000" w:themeColor="text1"/>
              </w:rPr>
              <w:t>20</w:t>
            </w:r>
          </w:p>
          <w:p w14:paraId="3674FD2B" w14:textId="0C1F4DCE" w:rsidR="00E60973" w:rsidRPr="005A13FF" w:rsidRDefault="00E60973" w:rsidP="00E60973"/>
        </w:tc>
        <w:tc>
          <w:tcPr>
            <w:tcW w:w="5416" w:type="dxa"/>
          </w:tcPr>
          <w:p w14:paraId="3D1F9346" w14:textId="77777777" w:rsidR="00E60973" w:rsidRPr="00E60973" w:rsidRDefault="00E60973" w:rsidP="00E60973">
            <w:pPr>
              <w:rPr>
                <w:color w:val="000000" w:themeColor="text1"/>
                <w:sz w:val="20"/>
                <w:szCs w:val="20"/>
              </w:rPr>
            </w:pPr>
            <w:r w:rsidRPr="00E60973">
              <w:rPr>
                <w:rFonts w:hint="eastAsia"/>
                <w:color w:val="000000" w:themeColor="text1"/>
                <w:sz w:val="20"/>
                <w:szCs w:val="20"/>
              </w:rPr>
              <w:t>令和７年度福祉サービス苦情解決研修会</w:t>
            </w:r>
          </w:p>
          <w:p w14:paraId="7F61B80C" w14:textId="77777777" w:rsidR="00E60973" w:rsidRPr="00E60973" w:rsidRDefault="00E60973" w:rsidP="00E60973">
            <w:pPr>
              <w:rPr>
                <w:color w:val="000000" w:themeColor="text1"/>
                <w:sz w:val="20"/>
                <w:szCs w:val="20"/>
                <w:lang w:eastAsia="zh-TW"/>
              </w:rPr>
            </w:pPr>
            <w:r w:rsidRPr="00E60973">
              <w:rPr>
                <w:rFonts w:hint="eastAsia"/>
                <w:color w:val="000000" w:themeColor="text1"/>
                <w:sz w:val="20"/>
                <w:szCs w:val="20"/>
              </w:rPr>
              <w:t xml:space="preserve">　　</w:t>
            </w:r>
            <w:r w:rsidRPr="00E60973">
              <w:rPr>
                <w:rFonts w:hint="eastAsia"/>
                <w:color w:val="000000" w:themeColor="text1"/>
                <w:sz w:val="20"/>
                <w:szCs w:val="20"/>
                <w:lang w:eastAsia="zh-TW"/>
              </w:rPr>
              <w:t>主催：島根県運営適正化委員会</w:t>
            </w:r>
          </w:p>
          <w:p w14:paraId="412133B7" w14:textId="6A2752C0" w:rsidR="00E60973" w:rsidRPr="005A13FF" w:rsidRDefault="00E60973" w:rsidP="00E60973">
            <w:pPr>
              <w:rPr>
                <w:sz w:val="20"/>
                <w:szCs w:val="20"/>
                <w:lang w:eastAsia="zh-TW"/>
              </w:rPr>
            </w:pPr>
            <w:r w:rsidRPr="00E60973">
              <w:rPr>
                <w:rFonts w:hint="eastAsia"/>
                <w:color w:val="000000" w:themeColor="text1"/>
                <w:sz w:val="20"/>
                <w:szCs w:val="20"/>
                <w:lang w:eastAsia="zh-TW"/>
              </w:rPr>
              <w:t xml:space="preserve">　　場所：WEB</w:t>
            </w:r>
            <w:r>
              <w:rPr>
                <w:rFonts w:hint="eastAsia"/>
                <w:color w:val="000000" w:themeColor="text1"/>
                <w:sz w:val="20"/>
                <w:szCs w:val="20"/>
                <w:lang w:eastAsia="zh-TW"/>
              </w:rPr>
              <w:t>研修、動画配信</w:t>
            </w:r>
          </w:p>
        </w:tc>
        <w:tc>
          <w:tcPr>
            <w:tcW w:w="1699" w:type="dxa"/>
          </w:tcPr>
          <w:p w14:paraId="3CCA79B5" w14:textId="77777777" w:rsidR="00E60973" w:rsidRPr="00DE6DA7" w:rsidRDefault="00E60973" w:rsidP="00E60973">
            <w:pPr>
              <w:rPr>
                <w:lang w:eastAsia="zh-TW"/>
              </w:rPr>
            </w:pPr>
            <w:r w:rsidRPr="00DE6DA7">
              <w:rPr>
                <w:rFonts w:hint="eastAsia"/>
                <w:lang w:eastAsia="zh-TW"/>
              </w:rPr>
              <w:t>遠藤洋平</w:t>
            </w:r>
          </w:p>
          <w:p w14:paraId="3EABDDE2" w14:textId="77777777" w:rsidR="00E60973" w:rsidRPr="00DE6DA7" w:rsidRDefault="00E60973" w:rsidP="00E60973">
            <w:pPr>
              <w:rPr>
                <w:lang w:eastAsia="zh-TW"/>
              </w:rPr>
            </w:pPr>
            <w:r w:rsidRPr="00DE6DA7">
              <w:rPr>
                <w:rFonts w:hint="eastAsia"/>
                <w:lang w:eastAsia="zh-TW"/>
              </w:rPr>
              <w:t>湯村絹誉</w:t>
            </w:r>
          </w:p>
          <w:p w14:paraId="660ADC99" w14:textId="77777777" w:rsidR="00E60973" w:rsidRPr="0068777E" w:rsidRDefault="00E60973" w:rsidP="00E60973">
            <w:pPr>
              <w:rPr>
                <w:lang w:eastAsia="zh-TW"/>
              </w:rPr>
            </w:pPr>
            <w:r w:rsidRPr="0068777E">
              <w:rPr>
                <w:rFonts w:hint="eastAsia"/>
                <w:lang w:eastAsia="zh-TW"/>
              </w:rPr>
              <w:t>遠藤味妃</w:t>
            </w:r>
          </w:p>
          <w:p w14:paraId="6EF97AFB" w14:textId="3071A9E9" w:rsidR="00727477" w:rsidRPr="0068777E" w:rsidRDefault="00727477" w:rsidP="00E60973">
            <w:pPr>
              <w:rPr>
                <w:lang w:eastAsia="zh-TW"/>
              </w:rPr>
            </w:pPr>
            <w:r w:rsidRPr="0068777E">
              <w:rPr>
                <w:rFonts w:hint="eastAsia"/>
                <w:lang w:eastAsia="zh-TW"/>
              </w:rPr>
              <w:t>石川律子</w:t>
            </w:r>
          </w:p>
          <w:p w14:paraId="1095A582" w14:textId="77777777" w:rsidR="00E60973" w:rsidRDefault="00E60973" w:rsidP="00E60973">
            <w:pPr>
              <w:rPr>
                <w:color w:val="000000" w:themeColor="text1"/>
                <w:lang w:eastAsia="zh-TW"/>
              </w:rPr>
            </w:pPr>
            <w:r w:rsidRPr="00E60973">
              <w:rPr>
                <w:rFonts w:hint="eastAsia"/>
                <w:color w:val="000000" w:themeColor="text1"/>
                <w:lang w:eastAsia="zh-TW"/>
              </w:rPr>
              <w:t>大梶美紀子</w:t>
            </w:r>
          </w:p>
          <w:p w14:paraId="763485B1" w14:textId="0136801B" w:rsidR="00727477" w:rsidRDefault="00727477" w:rsidP="00E60973">
            <w:pPr>
              <w:rPr>
                <w:color w:val="000000" w:themeColor="text1"/>
                <w:lang w:eastAsia="zh-TW"/>
              </w:rPr>
            </w:pPr>
            <w:r>
              <w:rPr>
                <w:color w:val="000000" w:themeColor="text1"/>
                <w:lang w:eastAsia="zh-TW"/>
              </w:rPr>
              <w:t>園山正枝</w:t>
            </w:r>
          </w:p>
          <w:p w14:paraId="21B66CBC" w14:textId="7EA92530" w:rsidR="00727477" w:rsidRPr="00E60973" w:rsidRDefault="00727477" w:rsidP="00E60973">
            <w:pPr>
              <w:rPr>
                <w:color w:val="000000" w:themeColor="text1"/>
                <w:lang w:eastAsia="zh-TW"/>
              </w:rPr>
            </w:pPr>
            <w:r>
              <w:rPr>
                <w:color w:val="000000" w:themeColor="text1"/>
                <w:lang w:eastAsia="zh-TW"/>
              </w:rPr>
              <w:t>神谷哲男</w:t>
            </w:r>
          </w:p>
          <w:p w14:paraId="57FB2F96" w14:textId="77777777" w:rsidR="00E60973" w:rsidRPr="00E60973" w:rsidRDefault="00E60973" w:rsidP="00E60973">
            <w:pPr>
              <w:rPr>
                <w:color w:val="000000" w:themeColor="text1"/>
                <w:lang w:eastAsia="zh-TW"/>
              </w:rPr>
            </w:pPr>
            <w:r w:rsidRPr="00E60973">
              <w:rPr>
                <w:rFonts w:hint="eastAsia"/>
                <w:color w:val="000000" w:themeColor="text1"/>
                <w:lang w:eastAsia="zh-TW"/>
              </w:rPr>
              <w:t>須佐公和</w:t>
            </w:r>
          </w:p>
          <w:p w14:paraId="31C9BCD6" w14:textId="5A5D72A5" w:rsidR="00E60973" w:rsidRPr="005A13FF" w:rsidRDefault="00E60973" w:rsidP="00E60973">
            <w:pPr>
              <w:rPr>
                <w:lang w:eastAsia="zh-TW"/>
              </w:rPr>
            </w:pPr>
            <w:r w:rsidRPr="00E60973">
              <w:rPr>
                <w:rFonts w:hint="eastAsia"/>
                <w:color w:val="000000" w:themeColor="text1"/>
                <w:lang w:eastAsia="zh-TW"/>
              </w:rPr>
              <w:t>山﨑喜美</w:t>
            </w:r>
          </w:p>
        </w:tc>
      </w:tr>
      <w:tr w:rsidR="00E60973" w14:paraId="32ADC446" w14:textId="77777777" w:rsidTr="00C80178">
        <w:trPr>
          <w:trHeight w:val="1080"/>
        </w:trPr>
        <w:tc>
          <w:tcPr>
            <w:tcW w:w="1080" w:type="dxa"/>
          </w:tcPr>
          <w:p w14:paraId="62A51DDA" w14:textId="77777777" w:rsidR="00E60973" w:rsidRPr="006A09D9" w:rsidRDefault="00E60973" w:rsidP="00E60973">
            <w:pPr>
              <w:rPr>
                <w:color w:val="FF0000"/>
                <w:lang w:eastAsia="zh-TW"/>
              </w:rPr>
            </w:pPr>
          </w:p>
        </w:tc>
        <w:tc>
          <w:tcPr>
            <w:tcW w:w="474" w:type="dxa"/>
          </w:tcPr>
          <w:p w14:paraId="73772CAD" w14:textId="57200D51" w:rsidR="00E60973" w:rsidRPr="005A13FF" w:rsidRDefault="00E60973" w:rsidP="00E60973">
            <w:r w:rsidRPr="005A13FF">
              <w:rPr>
                <w:rFonts w:hint="eastAsia"/>
              </w:rPr>
              <w:t>R7</w:t>
            </w:r>
          </w:p>
        </w:tc>
        <w:tc>
          <w:tcPr>
            <w:tcW w:w="549" w:type="dxa"/>
          </w:tcPr>
          <w:p w14:paraId="3DF9EC0C" w14:textId="65F5FA25" w:rsidR="00E60973" w:rsidRPr="005A13FF" w:rsidRDefault="00E60973" w:rsidP="00E60973">
            <w:r w:rsidRPr="005A13FF">
              <w:rPr>
                <w:rFonts w:hint="eastAsia"/>
              </w:rPr>
              <w:t>11</w:t>
            </w:r>
          </w:p>
        </w:tc>
        <w:tc>
          <w:tcPr>
            <w:tcW w:w="558" w:type="dxa"/>
          </w:tcPr>
          <w:p w14:paraId="37E1644C" w14:textId="1129F0C1" w:rsidR="00E60973" w:rsidRPr="005A13FF" w:rsidRDefault="00E60973" w:rsidP="00E60973">
            <w:r w:rsidRPr="005A13FF">
              <w:rPr>
                <w:rFonts w:hint="eastAsia"/>
              </w:rPr>
              <w:t>25</w:t>
            </w:r>
          </w:p>
        </w:tc>
        <w:tc>
          <w:tcPr>
            <w:tcW w:w="5416" w:type="dxa"/>
          </w:tcPr>
          <w:p w14:paraId="3E630E61" w14:textId="704AB805" w:rsidR="00E60973" w:rsidRPr="005A13FF" w:rsidRDefault="00E60973" w:rsidP="00E60973">
            <w:pPr>
              <w:rPr>
                <w:sz w:val="20"/>
                <w:szCs w:val="20"/>
              </w:rPr>
            </w:pPr>
            <w:r w:rsidRPr="005A13FF">
              <w:rPr>
                <w:rFonts w:hint="eastAsia"/>
                <w:sz w:val="20"/>
                <w:szCs w:val="20"/>
              </w:rPr>
              <w:t>働きやすい職場環境づくり研修会</w:t>
            </w:r>
            <w:r>
              <w:rPr>
                <w:rFonts w:hint="eastAsia"/>
                <w:sz w:val="20"/>
                <w:szCs w:val="20"/>
              </w:rPr>
              <w:t>（講師派遣）</w:t>
            </w:r>
          </w:p>
          <w:p w14:paraId="679DF79F" w14:textId="0CE2684E" w:rsidR="00E60973" w:rsidRPr="005A13FF" w:rsidRDefault="00E60973" w:rsidP="00E60973">
            <w:pPr>
              <w:rPr>
                <w:sz w:val="20"/>
                <w:szCs w:val="20"/>
                <w:lang w:eastAsia="zh-TW"/>
              </w:rPr>
            </w:pPr>
            <w:r w:rsidRPr="005A13FF">
              <w:rPr>
                <w:rFonts w:hint="eastAsia"/>
                <w:sz w:val="20"/>
                <w:szCs w:val="20"/>
              </w:rPr>
              <w:t xml:space="preserve">　</w:t>
            </w:r>
            <w:r w:rsidRPr="005A13FF">
              <w:rPr>
                <w:rFonts w:hint="eastAsia"/>
                <w:sz w:val="20"/>
                <w:szCs w:val="20"/>
                <w:lang w:eastAsia="zh-TW"/>
              </w:rPr>
              <w:t>主催：島根県老人福祉施設協議会</w:t>
            </w:r>
          </w:p>
          <w:p w14:paraId="5CD18C94" w14:textId="25CD93B5" w:rsidR="00E60973" w:rsidRPr="005A13FF" w:rsidRDefault="00E60973" w:rsidP="00E60973">
            <w:pPr>
              <w:rPr>
                <w:sz w:val="20"/>
                <w:szCs w:val="20"/>
              </w:rPr>
            </w:pPr>
            <w:r w:rsidRPr="005A13FF">
              <w:rPr>
                <w:rFonts w:hint="eastAsia"/>
                <w:sz w:val="20"/>
                <w:szCs w:val="20"/>
                <w:lang w:eastAsia="zh-TW"/>
              </w:rPr>
              <w:t xml:space="preserve">　</w:t>
            </w:r>
            <w:r w:rsidRPr="005A13FF">
              <w:rPr>
                <w:rFonts w:hint="eastAsia"/>
                <w:sz w:val="20"/>
                <w:szCs w:val="20"/>
              </w:rPr>
              <w:t>場所：あすてらすホール</w:t>
            </w:r>
          </w:p>
        </w:tc>
        <w:tc>
          <w:tcPr>
            <w:tcW w:w="1699" w:type="dxa"/>
          </w:tcPr>
          <w:p w14:paraId="70F3ECBD" w14:textId="77777777" w:rsidR="00E60973" w:rsidRDefault="00E60973" w:rsidP="00E60973">
            <w:r w:rsidRPr="005A13FF">
              <w:rPr>
                <w:rFonts w:hint="eastAsia"/>
              </w:rPr>
              <w:t>石川佳照</w:t>
            </w:r>
          </w:p>
          <w:p w14:paraId="6E0AE2DA" w14:textId="3888FEE3" w:rsidR="00E60973" w:rsidRPr="005A13FF" w:rsidRDefault="00E60973" w:rsidP="00E60973">
            <w:r>
              <w:rPr>
                <w:rFonts w:hint="eastAsia"/>
              </w:rPr>
              <w:t>遠藤洋平</w:t>
            </w:r>
          </w:p>
        </w:tc>
      </w:tr>
      <w:tr w:rsidR="00E60973" w14:paraId="74823EE1" w14:textId="77777777" w:rsidTr="00C80178">
        <w:trPr>
          <w:trHeight w:val="1080"/>
        </w:trPr>
        <w:tc>
          <w:tcPr>
            <w:tcW w:w="1080" w:type="dxa"/>
          </w:tcPr>
          <w:p w14:paraId="57A7AC41" w14:textId="77777777" w:rsidR="00E60973" w:rsidRPr="00325792" w:rsidRDefault="00E60973" w:rsidP="00E60973"/>
        </w:tc>
        <w:tc>
          <w:tcPr>
            <w:tcW w:w="474" w:type="dxa"/>
          </w:tcPr>
          <w:p w14:paraId="56880D75" w14:textId="3B47D895" w:rsidR="00E60973" w:rsidRPr="00325792" w:rsidRDefault="00E60973" w:rsidP="00E60973">
            <w:r>
              <w:t>R</w:t>
            </w:r>
            <w:r>
              <w:rPr>
                <w:rFonts w:hint="eastAsia"/>
              </w:rPr>
              <w:t>7</w:t>
            </w:r>
          </w:p>
        </w:tc>
        <w:tc>
          <w:tcPr>
            <w:tcW w:w="549" w:type="dxa"/>
          </w:tcPr>
          <w:p w14:paraId="3C792529" w14:textId="6A37F2EA" w:rsidR="00E60973" w:rsidRPr="00325792" w:rsidRDefault="00E60973" w:rsidP="00E60973">
            <w:r>
              <w:rPr>
                <w:rFonts w:hint="eastAsia"/>
              </w:rPr>
              <w:t>11</w:t>
            </w:r>
          </w:p>
        </w:tc>
        <w:tc>
          <w:tcPr>
            <w:tcW w:w="558" w:type="dxa"/>
          </w:tcPr>
          <w:p w14:paraId="0E935FB4" w14:textId="7CEF8211" w:rsidR="00E60973" w:rsidRPr="00325792" w:rsidRDefault="00E60973" w:rsidP="00E60973">
            <w:pPr>
              <w:ind w:firstLineChars="50" w:firstLine="105"/>
            </w:pPr>
            <w:r>
              <w:rPr>
                <w:rFonts w:hint="eastAsia"/>
              </w:rPr>
              <w:t>26</w:t>
            </w:r>
          </w:p>
        </w:tc>
        <w:tc>
          <w:tcPr>
            <w:tcW w:w="5416" w:type="dxa"/>
          </w:tcPr>
          <w:p w14:paraId="4622355E" w14:textId="77777777" w:rsidR="00E60973" w:rsidRDefault="00E60973" w:rsidP="00E60973">
            <w:pPr>
              <w:rPr>
                <w:sz w:val="20"/>
                <w:szCs w:val="20"/>
              </w:rPr>
            </w:pPr>
            <w:r w:rsidRPr="00C80178">
              <w:rPr>
                <w:rFonts w:hint="eastAsia"/>
                <w:sz w:val="20"/>
                <w:szCs w:val="20"/>
              </w:rPr>
              <w:t>社会福祉法人のＷｅｂサイト戦略</w:t>
            </w:r>
          </w:p>
          <w:p w14:paraId="05C32DE1" w14:textId="77777777" w:rsidR="00E60973" w:rsidRDefault="00E60973" w:rsidP="00E60973">
            <w:pPr>
              <w:rPr>
                <w:sz w:val="20"/>
                <w:szCs w:val="20"/>
                <w:lang w:eastAsia="zh-TW"/>
              </w:rPr>
            </w:pPr>
            <w:r>
              <w:rPr>
                <w:sz w:val="20"/>
                <w:szCs w:val="20"/>
              </w:rPr>
              <w:t xml:space="preserve">　</w:t>
            </w:r>
            <w:r>
              <w:rPr>
                <w:sz w:val="20"/>
                <w:szCs w:val="20"/>
                <w:lang w:eastAsia="zh-TW"/>
              </w:rPr>
              <w:t>主催：福祉経営研究機構</w:t>
            </w:r>
          </w:p>
          <w:p w14:paraId="46CB2CA5" w14:textId="01CFF524" w:rsidR="00E60973" w:rsidRPr="00C80178" w:rsidRDefault="00E60973" w:rsidP="00E60973">
            <w:pPr>
              <w:rPr>
                <w:sz w:val="20"/>
                <w:szCs w:val="20"/>
              </w:rPr>
            </w:pPr>
            <w:r>
              <w:rPr>
                <w:sz w:val="20"/>
                <w:szCs w:val="20"/>
                <w:lang w:eastAsia="zh-TW"/>
              </w:rPr>
              <w:t xml:space="preserve">　</w:t>
            </w:r>
            <w:r>
              <w:rPr>
                <w:sz w:val="20"/>
                <w:szCs w:val="20"/>
              </w:rPr>
              <w:t>場所：WEB</w:t>
            </w:r>
          </w:p>
        </w:tc>
        <w:tc>
          <w:tcPr>
            <w:tcW w:w="1699" w:type="dxa"/>
          </w:tcPr>
          <w:p w14:paraId="7B7C8EE1" w14:textId="6CF6A7B4" w:rsidR="00E60973" w:rsidRPr="00325792" w:rsidRDefault="00E60973" w:rsidP="00E60973">
            <w:r>
              <w:rPr>
                <w:rFonts w:hint="eastAsia"/>
              </w:rPr>
              <w:t>石川佳照</w:t>
            </w:r>
          </w:p>
        </w:tc>
      </w:tr>
      <w:tr w:rsidR="00E60973" w14:paraId="2143A8CA" w14:textId="77777777" w:rsidTr="00C80178">
        <w:trPr>
          <w:trHeight w:val="1080"/>
        </w:trPr>
        <w:tc>
          <w:tcPr>
            <w:tcW w:w="1080" w:type="dxa"/>
          </w:tcPr>
          <w:p w14:paraId="74F08AE8" w14:textId="77777777" w:rsidR="00E60973" w:rsidRPr="00325792" w:rsidRDefault="00E60973" w:rsidP="00E60973"/>
        </w:tc>
        <w:tc>
          <w:tcPr>
            <w:tcW w:w="474" w:type="dxa"/>
          </w:tcPr>
          <w:p w14:paraId="4B0DD699" w14:textId="6D2BA3FE" w:rsidR="00E60973" w:rsidRPr="00325792" w:rsidRDefault="00E60973" w:rsidP="00E60973">
            <w:r w:rsidRPr="00325792">
              <w:rPr>
                <w:rFonts w:hint="eastAsia"/>
              </w:rPr>
              <w:t>R7</w:t>
            </w:r>
          </w:p>
        </w:tc>
        <w:tc>
          <w:tcPr>
            <w:tcW w:w="549" w:type="dxa"/>
          </w:tcPr>
          <w:p w14:paraId="6CEE9035" w14:textId="380AB56A" w:rsidR="00E60973" w:rsidRPr="00325792" w:rsidRDefault="00E60973" w:rsidP="00E60973">
            <w:r w:rsidRPr="00325792">
              <w:rPr>
                <w:rFonts w:hint="eastAsia"/>
              </w:rPr>
              <w:t>12</w:t>
            </w:r>
          </w:p>
        </w:tc>
        <w:tc>
          <w:tcPr>
            <w:tcW w:w="558" w:type="dxa"/>
          </w:tcPr>
          <w:p w14:paraId="171F3F49" w14:textId="4D070002" w:rsidR="00E60973" w:rsidRPr="00325792" w:rsidRDefault="00E60973" w:rsidP="00E60973">
            <w:pPr>
              <w:ind w:firstLineChars="50" w:firstLine="105"/>
            </w:pPr>
            <w:r w:rsidRPr="00325792">
              <w:rPr>
                <w:rFonts w:hint="eastAsia"/>
              </w:rPr>
              <w:t>２</w:t>
            </w:r>
          </w:p>
        </w:tc>
        <w:tc>
          <w:tcPr>
            <w:tcW w:w="5416" w:type="dxa"/>
          </w:tcPr>
          <w:p w14:paraId="22C30412" w14:textId="0BCC9105" w:rsidR="00E60973" w:rsidRPr="00DE6DA7" w:rsidRDefault="00E60973" w:rsidP="00E60973">
            <w:pPr>
              <w:rPr>
                <w:sz w:val="20"/>
                <w:szCs w:val="20"/>
              </w:rPr>
            </w:pPr>
            <w:r w:rsidRPr="00DE6DA7">
              <w:rPr>
                <w:rFonts w:hint="eastAsia"/>
                <w:sz w:val="20"/>
                <w:szCs w:val="20"/>
              </w:rPr>
              <w:t>出雲地区障がい者雇用に関する情報交換会</w:t>
            </w:r>
          </w:p>
          <w:p w14:paraId="700991FF" w14:textId="62A20005" w:rsidR="00E60973" w:rsidRPr="00325792" w:rsidRDefault="00E60973" w:rsidP="00E60973">
            <w:pPr>
              <w:rPr>
                <w:sz w:val="20"/>
                <w:szCs w:val="20"/>
              </w:rPr>
            </w:pPr>
            <w:r w:rsidRPr="00325792">
              <w:rPr>
                <w:rFonts w:hint="eastAsia"/>
                <w:sz w:val="20"/>
                <w:szCs w:val="20"/>
              </w:rPr>
              <w:t xml:space="preserve">　主催：ハローワーク出雲</w:t>
            </w:r>
          </w:p>
          <w:p w14:paraId="0423187A" w14:textId="3C24752A" w:rsidR="00E60973" w:rsidRPr="00325792" w:rsidRDefault="00E60973" w:rsidP="00E60973">
            <w:pPr>
              <w:rPr>
                <w:sz w:val="20"/>
                <w:szCs w:val="20"/>
              </w:rPr>
            </w:pPr>
            <w:r w:rsidRPr="00325792">
              <w:rPr>
                <w:rFonts w:hint="eastAsia"/>
                <w:sz w:val="20"/>
                <w:szCs w:val="20"/>
              </w:rPr>
              <w:t xml:space="preserve">　　　　島根障害者職業センター</w:t>
            </w:r>
          </w:p>
          <w:p w14:paraId="37CB9003" w14:textId="5BAE2B69" w:rsidR="00E60973" w:rsidRPr="00325792" w:rsidRDefault="00E60973" w:rsidP="00E60973">
            <w:pPr>
              <w:rPr>
                <w:sz w:val="20"/>
                <w:szCs w:val="20"/>
              </w:rPr>
            </w:pPr>
            <w:r w:rsidRPr="00325792">
              <w:rPr>
                <w:rFonts w:hint="eastAsia"/>
                <w:sz w:val="20"/>
                <w:szCs w:val="20"/>
              </w:rPr>
              <w:t xml:space="preserve">　　　　出雲障がい者就業・生活支援センターリーフ</w:t>
            </w:r>
          </w:p>
          <w:p w14:paraId="24CB9B14" w14:textId="337099A9" w:rsidR="00E60973" w:rsidRPr="00325792" w:rsidRDefault="00E60973" w:rsidP="00E60973">
            <w:pPr>
              <w:rPr>
                <w:sz w:val="20"/>
                <w:szCs w:val="20"/>
              </w:rPr>
            </w:pPr>
            <w:r w:rsidRPr="00325792">
              <w:rPr>
                <w:rFonts w:hint="eastAsia"/>
                <w:sz w:val="20"/>
                <w:szCs w:val="20"/>
              </w:rPr>
              <w:t xml:space="preserve">　場所：パルメイト出雲</w:t>
            </w:r>
          </w:p>
        </w:tc>
        <w:tc>
          <w:tcPr>
            <w:tcW w:w="1699" w:type="dxa"/>
          </w:tcPr>
          <w:p w14:paraId="320913A7" w14:textId="416E5FBC" w:rsidR="00E60973" w:rsidRPr="00325792" w:rsidRDefault="00E60973" w:rsidP="00E60973">
            <w:r w:rsidRPr="00325792">
              <w:rPr>
                <w:rFonts w:hint="eastAsia"/>
              </w:rPr>
              <w:t>長島律子</w:t>
            </w:r>
          </w:p>
        </w:tc>
      </w:tr>
      <w:tr w:rsidR="00E60973" w14:paraId="77EF497E" w14:textId="77777777" w:rsidTr="00C80178">
        <w:trPr>
          <w:trHeight w:val="1080"/>
        </w:trPr>
        <w:tc>
          <w:tcPr>
            <w:tcW w:w="1080" w:type="dxa"/>
          </w:tcPr>
          <w:p w14:paraId="45DBFA0D" w14:textId="77777777" w:rsidR="00E60973" w:rsidRPr="006A09D9" w:rsidRDefault="00E60973" w:rsidP="00E60973">
            <w:pPr>
              <w:rPr>
                <w:color w:val="FF0000"/>
              </w:rPr>
            </w:pPr>
          </w:p>
        </w:tc>
        <w:tc>
          <w:tcPr>
            <w:tcW w:w="474" w:type="dxa"/>
          </w:tcPr>
          <w:p w14:paraId="2314AF0C" w14:textId="067CBA79" w:rsidR="00E60973" w:rsidRPr="008261FD" w:rsidRDefault="00E60973" w:rsidP="00E60973">
            <w:r w:rsidRPr="008261FD">
              <w:rPr>
                <w:rFonts w:hint="eastAsia"/>
              </w:rPr>
              <w:t>R7</w:t>
            </w:r>
          </w:p>
        </w:tc>
        <w:tc>
          <w:tcPr>
            <w:tcW w:w="549" w:type="dxa"/>
          </w:tcPr>
          <w:p w14:paraId="6B8C2F88" w14:textId="7B1F581F" w:rsidR="00E60973" w:rsidRPr="008261FD" w:rsidRDefault="00E60973" w:rsidP="00E60973">
            <w:r w:rsidRPr="008261FD">
              <w:rPr>
                <w:rFonts w:hint="eastAsia"/>
              </w:rPr>
              <w:t>1</w:t>
            </w:r>
            <w:r w:rsidRPr="008261FD">
              <w:t>2</w:t>
            </w:r>
          </w:p>
        </w:tc>
        <w:tc>
          <w:tcPr>
            <w:tcW w:w="558" w:type="dxa"/>
          </w:tcPr>
          <w:p w14:paraId="7A1D62DC" w14:textId="369DA6FB" w:rsidR="00E60973" w:rsidRDefault="00E60973" w:rsidP="00E60973">
            <w:r w:rsidRPr="008261FD">
              <w:rPr>
                <w:rFonts w:hint="eastAsia"/>
              </w:rPr>
              <w:t>1</w:t>
            </w:r>
            <w:r>
              <w:rPr>
                <w:rFonts w:hint="eastAsia"/>
              </w:rPr>
              <w:t>5</w:t>
            </w:r>
          </w:p>
          <w:p w14:paraId="7B576618" w14:textId="77777777" w:rsidR="00E60973" w:rsidRDefault="00E60973" w:rsidP="00E60973"/>
          <w:p w14:paraId="7C085BE1" w14:textId="231D46D7" w:rsidR="00E60973" w:rsidRPr="008261FD" w:rsidRDefault="00E60973" w:rsidP="00E60973"/>
        </w:tc>
        <w:tc>
          <w:tcPr>
            <w:tcW w:w="5416" w:type="dxa"/>
          </w:tcPr>
          <w:p w14:paraId="06DEACE1" w14:textId="51E1276C" w:rsidR="00E60973" w:rsidRPr="008261FD" w:rsidRDefault="00E60973" w:rsidP="00E60973">
            <w:pPr>
              <w:rPr>
                <w:sz w:val="20"/>
                <w:szCs w:val="20"/>
              </w:rPr>
            </w:pPr>
            <w:r w:rsidRPr="008261FD">
              <w:rPr>
                <w:rFonts w:hint="eastAsia"/>
                <w:sz w:val="20"/>
                <w:szCs w:val="20"/>
              </w:rPr>
              <w:t>社会福祉法人会計実務研修（中級コース）</w:t>
            </w:r>
          </w:p>
          <w:p w14:paraId="279AD7A1" w14:textId="77777777" w:rsidR="00E60973" w:rsidRPr="008261FD" w:rsidRDefault="00E60973" w:rsidP="00E60973">
            <w:pPr>
              <w:rPr>
                <w:sz w:val="20"/>
                <w:szCs w:val="20"/>
                <w:lang w:eastAsia="zh-TW"/>
              </w:rPr>
            </w:pPr>
            <w:r w:rsidRPr="008261FD">
              <w:rPr>
                <w:rFonts w:hint="eastAsia"/>
                <w:sz w:val="20"/>
                <w:szCs w:val="20"/>
              </w:rPr>
              <w:t xml:space="preserve">　</w:t>
            </w:r>
            <w:r w:rsidRPr="008261FD">
              <w:rPr>
                <w:rFonts w:hint="eastAsia"/>
                <w:sz w:val="20"/>
                <w:szCs w:val="20"/>
                <w:lang w:eastAsia="zh-TW"/>
              </w:rPr>
              <w:t>主催：島根県社会福祉協議会</w:t>
            </w:r>
          </w:p>
          <w:p w14:paraId="67B9C118" w14:textId="47430211" w:rsidR="00E60973" w:rsidRPr="008261FD" w:rsidRDefault="00E60973" w:rsidP="00E60973">
            <w:pPr>
              <w:rPr>
                <w:sz w:val="20"/>
                <w:szCs w:val="20"/>
                <w:lang w:eastAsia="zh-TW"/>
              </w:rPr>
            </w:pPr>
            <w:r w:rsidRPr="008261FD">
              <w:rPr>
                <w:rFonts w:hint="eastAsia"/>
                <w:sz w:val="20"/>
                <w:szCs w:val="20"/>
                <w:lang w:eastAsia="zh-TW"/>
              </w:rPr>
              <w:t xml:space="preserve">　場所：動画配信（１２／１５～1/３０）</w:t>
            </w:r>
          </w:p>
        </w:tc>
        <w:tc>
          <w:tcPr>
            <w:tcW w:w="1699" w:type="dxa"/>
          </w:tcPr>
          <w:p w14:paraId="5C31A762" w14:textId="23456A58" w:rsidR="00E60973" w:rsidRPr="008261FD" w:rsidRDefault="00E60973" w:rsidP="00E60973">
            <w:r w:rsidRPr="008261FD">
              <w:rPr>
                <w:rFonts w:hint="eastAsia"/>
              </w:rPr>
              <w:t>西村浩美</w:t>
            </w:r>
          </w:p>
        </w:tc>
      </w:tr>
      <w:tr w:rsidR="00E60973" w14:paraId="6A2FD1CD" w14:textId="77777777" w:rsidTr="00C80178">
        <w:trPr>
          <w:trHeight w:val="1080"/>
        </w:trPr>
        <w:tc>
          <w:tcPr>
            <w:tcW w:w="1080" w:type="dxa"/>
          </w:tcPr>
          <w:p w14:paraId="5FEA1540" w14:textId="77777777" w:rsidR="00E60973" w:rsidRPr="006A09D9" w:rsidRDefault="00E60973" w:rsidP="00E60973">
            <w:pPr>
              <w:rPr>
                <w:color w:val="FF0000"/>
              </w:rPr>
            </w:pPr>
          </w:p>
        </w:tc>
        <w:tc>
          <w:tcPr>
            <w:tcW w:w="474" w:type="dxa"/>
          </w:tcPr>
          <w:p w14:paraId="323E275F" w14:textId="7B2F0A81" w:rsidR="00E60973" w:rsidRPr="00E60973" w:rsidRDefault="00E60973" w:rsidP="00E60973">
            <w:pPr>
              <w:rPr>
                <w:color w:val="000000" w:themeColor="text1"/>
              </w:rPr>
            </w:pPr>
            <w:r w:rsidRPr="00E60973">
              <w:rPr>
                <w:color w:val="000000" w:themeColor="text1"/>
              </w:rPr>
              <w:t>R</w:t>
            </w:r>
            <w:r w:rsidRPr="00E60973">
              <w:rPr>
                <w:rFonts w:hint="eastAsia"/>
                <w:color w:val="000000" w:themeColor="text1"/>
              </w:rPr>
              <w:t>7</w:t>
            </w:r>
          </w:p>
        </w:tc>
        <w:tc>
          <w:tcPr>
            <w:tcW w:w="549" w:type="dxa"/>
          </w:tcPr>
          <w:p w14:paraId="1579294D" w14:textId="178AC68F" w:rsidR="00E60973" w:rsidRPr="00E60973" w:rsidRDefault="00E60973" w:rsidP="00E60973">
            <w:pPr>
              <w:rPr>
                <w:color w:val="000000" w:themeColor="text1"/>
              </w:rPr>
            </w:pPr>
            <w:r w:rsidRPr="00E60973">
              <w:rPr>
                <w:rFonts w:hint="eastAsia"/>
                <w:color w:val="000000" w:themeColor="text1"/>
              </w:rPr>
              <w:t>1</w:t>
            </w:r>
            <w:r w:rsidRPr="00E60973">
              <w:rPr>
                <w:color w:val="000000" w:themeColor="text1"/>
              </w:rPr>
              <w:t>2</w:t>
            </w:r>
          </w:p>
        </w:tc>
        <w:tc>
          <w:tcPr>
            <w:tcW w:w="558" w:type="dxa"/>
          </w:tcPr>
          <w:p w14:paraId="643234E1" w14:textId="33A62216" w:rsidR="00E60973" w:rsidRPr="00E60973" w:rsidRDefault="00E60973" w:rsidP="00E60973">
            <w:pPr>
              <w:rPr>
                <w:color w:val="000000" w:themeColor="text1"/>
              </w:rPr>
            </w:pPr>
            <w:r w:rsidRPr="00E60973">
              <w:rPr>
                <w:rFonts w:hint="eastAsia"/>
                <w:color w:val="000000" w:themeColor="text1"/>
              </w:rPr>
              <w:t>16</w:t>
            </w:r>
          </w:p>
        </w:tc>
        <w:tc>
          <w:tcPr>
            <w:tcW w:w="5416" w:type="dxa"/>
          </w:tcPr>
          <w:p w14:paraId="678046A5" w14:textId="28469427" w:rsidR="00E60973" w:rsidRPr="00C03B67" w:rsidRDefault="00E60973" w:rsidP="00E60973">
            <w:pPr>
              <w:rPr>
                <w:color w:val="000000" w:themeColor="text1"/>
                <w:sz w:val="20"/>
                <w:szCs w:val="20"/>
                <w:lang w:eastAsia="zh-TW"/>
              </w:rPr>
            </w:pPr>
            <w:r w:rsidRPr="00C03B67">
              <w:rPr>
                <w:rFonts w:hint="eastAsia"/>
                <w:color w:val="000000" w:themeColor="text1"/>
                <w:sz w:val="20"/>
                <w:szCs w:val="20"/>
                <w:lang w:eastAsia="zh-TW"/>
              </w:rPr>
              <w:t>令和７年度　社会福祉法人監事研修</w:t>
            </w:r>
          </w:p>
          <w:p w14:paraId="3F2313B0" w14:textId="77777777" w:rsidR="00E60973" w:rsidRPr="00C03B67" w:rsidRDefault="00E60973" w:rsidP="00E60973">
            <w:pPr>
              <w:rPr>
                <w:color w:val="000000" w:themeColor="text1"/>
                <w:sz w:val="20"/>
                <w:szCs w:val="20"/>
                <w:lang w:eastAsia="zh-TW"/>
              </w:rPr>
            </w:pPr>
            <w:r w:rsidRPr="00C03B67">
              <w:rPr>
                <w:rFonts w:hint="eastAsia"/>
                <w:color w:val="000000" w:themeColor="text1"/>
                <w:sz w:val="20"/>
                <w:szCs w:val="20"/>
                <w:lang w:eastAsia="zh-TW"/>
              </w:rPr>
              <w:t xml:space="preserve">　主催：島根県社会福祉協議会</w:t>
            </w:r>
          </w:p>
          <w:p w14:paraId="752387A2" w14:textId="3FB7286B" w:rsidR="00E60973" w:rsidRPr="006A09D9" w:rsidRDefault="00E60973" w:rsidP="00E60973">
            <w:pPr>
              <w:rPr>
                <w:color w:val="FF0000"/>
                <w:sz w:val="20"/>
                <w:szCs w:val="20"/>
                <w:lang w:eastAsia="zh-TW"/>
              </w:rPr>
            </w:pPr>
            <w:r w:rsidRPr="00C03B67">
              <w:rPr>
                <w:rFonts w:hint="eastAsia"/>
                <w:color w:val="000000" w:themeColor="text1"/>
                <w:sz w:val="20"/>
                <w:szCs w:val="20"/>
                <w:lang w:eastAsia="zh-TW"/>
              </w:rPr>
              <w:t xml:space="preserve">　場所：動画配信（１２／１６～１／３１）</w:t>
            </w:r>
          </w:p>
        </w:tc>
        <w:tc>
          <w:tcPr>
            <w:tcW w:w="1699" w:type="dxa"/>
          </w:tcPr>
          <w:p w14:paraId="6F174144" w14:textId="7A9AB912" w:rsidR="00E60973" w:rsidRPr="006A09D9" w:rsidRDefault="00E60973" w:rsidP="00E60973">
            <w:pPr>
              <w:rPr>
                <w:color w:val="FF0000"/>
              </w:rPr>
            </w:pPr>
            <w:r w:rsidRPr="00C03B67">
              <w:rPr>
                <w:rFonts w:hint="eastAsia"/>
                <w:color w:val="000000" w:themeColor="text1"/>
              </w:rPr>
              <w:t>田中楠夫</w:t>
            </w:r>
          </w:p>
        </w:tc>
      </w:tr>
      <w:tr w:rsidR="00E60973" w14:paraId="63B63B7D" w14:textId="77777777" w:rsidTr="00C80178">
        <w:trPr>
          <w:trHeight w:val="1080"/>
        </w:trPr>
        <w:tc>
          <w:tcPr>
            <w:tcW w:w="1080" w:type="dxa"/>
          </w:tcPr>
          <w:p w14:paraId="65CC6E14" w14:textId="77777777" w:rsidR="00E60973" w:rsidRPr="006A09D9" w:rsidRDefault="00E60973" w:rsidP="00E60973">
            <w:pPr>
              <w:rPr>
                <w:color w:val="FF0000"/>
              </w:rPr>
            </w:pPr>
          </w:p>
        </w:tc>
        <w:tc>
          <w:tcPr>
            <w:tcW w:w="474" w:type="dxa"/>
          </w:tcPr>
          <w:p w14:paraId="6EA7F0AC" w14:textId="2827F6AB" w:rsidR="00E60973" w:rsidRPr="00C36FCC" w:rsidRDefault="00E60973" w:rsidP="00E60973">
            <w:r w:rsidRPr="00C36FCC">
              <w:t>R</w:t>
            </w:r>
            <w:r w:rsidRPr="00C36FCC">
              <w:rPr>
                <w:rFonts w:hint="eastAsia"/>
              </w:rPr>
              <w:t>8</w:t>
            </w:r>
          </w:p>
        </w:tc>
        <w:tc>
          <w:tcPr>
            <w:tcW w:w="549" w:type="dxa"/>
          </w:tcPr>
          <w:p w14:paraId="3BC8D68B" w14:textId="1B81CB72" w:rsidR="00E60973" w:rsidRPr="00C36FCC" w:rsidRDefault="00E60973" w:rsidP="00E60973">
            <w:r w:rsidRPr="00C36FCC">
              <w:rPr>
                <w:rFonts w:hint="eastAsia"/>
              </w:rPr>
              <w:t xml:space="preserve"> </w:t>
            </w:r>
            <w:r w:rsidRPr="00C36FCC">
              <w:t>1</w:t>
            </w:r>
          </w:p>
        </w:tc>
        <w:tc>
          <w:tcPr>
            <w:tcW w:w="558" w:type="dxa"/>
          </w:tcPr>
          <w:p w14:paraId="22DB673E" w14:textId="33D1FA3E" w:rsidR="00E60973" w:rsidRPr="00C36FCC" w:rsidRDefault="00E60973" w:rsidP="00E60973">
            <w:r w:rsidRPr="00C36FCC">
              <w:rPr>
                <w:rFonts w:hint="eastAsia"/>
              </w:rPr>
              <w:t>1</w:t>
            </w:r>
            <w:r w:rsidR="00C36FCC" w:rsidRPr="00C36FCC">
              <w:rPr>
                <w:rFonts w:hint="eastAsia"/>
              </w:rPr>
              <w:t>８</w:t>
            </w:r>
          </w:p>
        </w:tc>
        <w:tc>
          <w:tcPr>
            <w:tcW w:w="5416" w:type="dxa"/>
          </w:tcPr>
          <w:p w14:paraId="03BD2C15" w14:textId="060AD0EE" w:rsidR="00E60973" w:rsidRPr="00C36FCC" w:rsidRDefault="00E60973" w:rsidP="00E60973">
            <w:pPr>
              <w:rPr>
                <w:sz w:val="20"/>
                <w:szCs w:val="20"/>
                <w:lang w:eastAsia="zh-TW"/>
              </w:rPr>
            </w:pPr>
            <w:r w:rsidRPr="00C36FCC">
              <w:rPr>
                <w:rFonts w:hint="eastAsia"/>
                <w:sz w:val="20"/>
                <w:szCs w:val="20"/>
                <w:lang w:eastAsia="zh-TW"/>
              </w:rPr>
              <w:t>令和７年新年賀会</w:t>
            </w:r>
          </w:p>
          <w:p w14:paraId="0B50C91F" w14:textId="77777777" w:rsidR="00E60973" w:rsidRPr="00C36FCC" w:rsidRDefault="00E60973" w:rsidP="00E60973">
            <w:pPr>
              <w:rPr>
                <w:sz w:val="20"/>
                <w:szCs w:val="20"/>
                <w:lang w:eastAsia="zh-TW"/>
              </w:rPr>
            </w:pPr>
            <w:r w:rsidRPr="00C36FCC">
              <w:rPr>
                <w:rFonts w:hint="eastAsia"/>
                <w:sz w:val="20"/>
                <w:szCs w:val="20"/>
                <w:lang w:eastAsia="zh-TW"/>
              </w:rPr>
              <w:t xml:space="preserve">　主催：湖陵町区連合会</w:t>
            </w:r>
          </w:p>
          <w:p w14:paraId="561479B5" w14:textId="3540532C" w:rsidR="00E60973" w:rsidRPr="00C36FCC" w:rsidRDefault="00E60973" w:rsidP="00E60973">
            <w:pPr>
              <w:rPr>
                <w:sz w:val="16"/>
                <w:szCs w:val="16"/>
              </w:rPr>
            </w:pPr>
            <w:r w:rsidRPr="00C36FCC">
              <w:rPr>
                <w:rFonts w:hint="eastAsia"/>
                <w:sz w:val="20"/>
                <w:szCs w:val="20"/>
                <w:lang w:eastAsia="zh-TW"/>
              </w:rPr>
              <w:t xml:space="preserve">　</w:t>
            </w:r>
            <w:r w:rsidRPr="00C36FCC">
              <w:rPr>
                <w:rFonts w:hint="eastAsia"/>
                <w:sz w:val="20"/>
                <w:szCs w:val="20"/>
              </w:rPr>
              <w:t>場所：湖陵コミュニティセンター</w:t>
            </w:r>
          </w:p>
        </w:tc>
        <w:tc>
          <w:tcPr>
            <w:tcW w:w="1699" w:type="dxa"/>
          </w:tcPr>
          <w:p w14:paraId="6A8DF9D4" w14:textId="7FC39F90" w:rsidR="00E60973" w:rsidRPr="006A09D9" w:rsidRDefault="00E60973" w:rsidP="00E60973">
            <w:pPr>
              <w:rPr>
                <w:color w:val="FF0000"/>
              </w:rPr>
            </w:pPr>
            <w:r w:rsidRPr="000D4B0D">
              <w:rPr>
                <w:rFonts w:hint="eastAsia"/>
              </w:rPr>
              <w:t>遠藤洋平</w:t>
            </w:r>
          </w:p>
        </w:tc>
      </w:tr>
      <w:tr w:rsidR="00E60973" w14:paraId="0DCDC5A8" w14:textId="77777777" w:rsidTr="00C80178">
        <w:trPr>
          <w:trHeight w:val="1080"/>
        </w:trPr>
        <w:tc>
          <w:tcPr>
            <w:tcW w:w="1080" w:type="dxa"/>
          </w:tcPr>
          <w:p w14:paraId="78D38235" w14:textId="77777777" w:rsidR="00E60973" w:rsidRPr="00C36FCC" w:rsidRDefault="00E60973" w:rsidP="00E60973"/>
        </w:tc>
        <w:tc>
          <w:tcPr>
            <w:tcW w:w="474" w:type="dxa"/>
          </w:tcPr>
          <w:p w14:paraId="65371D11" w14:textId="3F6AB230" w:rsidR="00E60973" w:rsidRPr="00C36FCC" w:rsidRDefault="00E60973" w:rsidP="00E60973">
            <w:r w:rsidRPr="00C36FCC">
              <w:t>R</w:t>
            </w:r>
            <w:r w:rsidRPr="00C36FCC">
              <w:rPr>
                <w:rFonts w:hint="eastAsia"/>
              </w:rPr>
              <w:t>8</w:t>
            </w:r>
          </w:p>
        </w:tc>
        <w:tc>
          <w:tcPr>
            <w:tcW w:w="549" w:type="dxa"/>
          </w:tcPr>
          <w:p w14:paraId="0E631216" w14:textId="41ECAF52" w:rsidR="00E60973" w:rsidRPr="00C36FCC" w:rsidRDefault="00E60973" w:rsidP="00E60973">
            <w:r w:rsidRPr="00C36FCC">
              <w:rPr>
                <w:rFonts w:hint="eastAsia"/>
              </w:rPr>
              <w:t xml:space="preserve"> </w:t>
            </w:r>
            <w:r w:rsidRPr="00C36FCC">
              <w:t>1</w:t>
            </w:r>
          </w:p>
        </w:tc>
        <w:tc>
          <w:tcPr>
            <w:tcW w:w="558" w:type="dxa"/>
          </w:tcPr>
          <w:p w14:paraId="09B9819B" w14:textId="01D68B0D" w:rsidR="00E60973" w:rsidRPr="00C36FCC" w:rsidRDefault="00E60973" w:rsidP="00E60973">
            <w:r w:rsidRPr="00C36FCC">
              <w:rPr>
                <w:rFonts w:hint="eastAsia"/>
              </w:rPr>
              <w:t>2</w:t>
            </w:r>
            <w:r w:rsidR="00C36FCC" w:rsidRPr="00C36FCC">
              <w:rPr>
                <w:rFonts w:hint="eastAsia"/>
              </w:rPr>
              <w:t>0</w:t>
            </w:r>
          </w:p>
        </w:tc>
        <w:tc>
          <w:tcPr>
            <w:tcW w:w="5416" w:type="dxa"/>
          </w:tcPr>
          <w:p w14:paraId="1D4561AB" w14:textId="25F7F936" w:rsidR="00E60973" w:rsidRPr="00C36FCC" w:rsidRDefault="00E60973" w:rsidP="00E60973">
            <w:pPr>
              <w:rPr>
                <w:sz w:val="20"/>
                <w:szCs w:val="20"/>
              </w:rPr>
            </w:pPr>
            <w:r w:rsidRPr="00C36FCC">
              <w:rPr>
                <w:rFonts w:hint="eastAsia"/>
                <w:sz w:val="20"/>
                <w:szCs w:val="20"/>
              </w:rPr>
              <w:t>働く人の健康づくりセミナー</w:t>
            </w:r>
          </w:p>
          <w:p w14:paraId="09C0A44E" w14:textId="603859D8" w:rsidR="00E60973" w:rsidRPr="00C36FCC" w:rsidRDefault="00E60973" w:rsidP="00E60973">
            <w:pPr>
              <w:rPr>
                <w:sz w:val="20"/>
                <w:szCs w:val="20"/>
              </w:rPr>
            </w:pPr>
            <w:r w:rsidRPr="00C36FCC">
              <w:rPr>
                <w:rFonts w:hint="eastAsia"/>
                <w:sz w:val="20"/>
                <w:szCs w:val="20"/>
              </w:rPr>
              <w:t xml:space="preserve">　主催：出雲</w:t>
            </w:r>
            <w:r w:rsidR="00C36FCC" w:rsidRPr="00C36FCC">
              <w:rPr>
                <w:rFonts w:hint="eastAsia"/>
                <w:sz w:val="20"/>
                <w:szCs w:val="20"/>
              </w:rPr>
              <w:t>科学館</w:t>
            </w:r>
          </w:p>
          <w:p w14:paraId="2CADBFD9" w14:textId="4D304957" w:rsidR="00E60973" w:rsidRPr="00C36FCC" w:rsidRDefault="00E60973" w:rsidP="00E60973">
            <w:pPr>
              <w:rPr>
                <w:sz w:val="20"/>
                <w:szCs w:val="20"/>
              </w:rPr>
            </w:pPr>
            <w:r w:rsidRPr="00C36FCC">
              <w:rPr>
                <w:rFonts w:hint="eastAsia"/>
                <w:sz w:val="20"/>
                <w:szCs w:val="20"/>
              </w:rPr>
              <w:t xml:space="preserve">　場所：高松コミュニティセンター</w:t>
            </w:r>
          </w:p>
        </w:tc>
        <w:tc>
          <w:tcPr>
            <w:tcW w:w="1699" w:type="dxa"/>
          </w:tcPr>
          <w:p w14:paraId="20A5A593" w14:textId="1BC69AA3" w:rsidR="00E60973" w:rsidRPr="00C36FCC" w:rsidRDefault="00E60973" w:rsidP="00E60973">
            <w:r w:rsidRPr="00C36FCC">
              <w:rPr>
                <w:rFonts w:hint="eastAsia"/>
              </w:rPr>
              <w:t>水岩田美穂</w:t>
            </w:r>
          </w:p>
        </w:tc>
      </w:tr>
      <w:tr w:rsidR="00540BC6" w14:paraId="15DE42FA" w14:textId="77777777" w:rsidTr="00C80178">
        <w:trPr>
          <w:trHeight w:val="1080"/>
        </w:trPr>
        <w:tc>
          <w:tcPr>
            <w:tcW w:w="1080" w:type="dxa"/>
          </w:tcPr>
          <w:p w14:paraId="064410E5" w14:textId="77777777" w:rsidR="00540BC6" w:rsidRPr="00540BC6" w:rsidRDefault="00540BC6" w:rsidP="00E60973"/>
        </w:tc>
        <w:tc>
          <w:tcPr>
            <w:tcW w:w="474" w:type="dxa"/>
          </w:tcPr>
          <w:p w14:paraId="7C48C9B9" w14:textId="6F19C5A8" w:rsidR="00540BC6" w:rsidRPr="00540BC6" w:rsidRDefault="00540BC6" w:rsidP="00E60973">
            <w:r w:rsidRPr="00540BC6">
              <w:rPr>
                <w:rFonts w:hint="eastAsia"/>
              </w:rPr>
              <w:t>R8</w:t>
            </w:r>
          </w:p>
        </w:tc>
        <w:tc>
          <w:tcPr>
            <w:tcW w:w="549" w:type="dxa"/>
          </w:tcPr>
          <w:p w14:paraId="0F6FC8AE" w14:textId="5F3216D6" w:rsidR="00540BC6" w:rsidRPr="00540BC6" w:rsidRDefault="00540BC6" w:rsidP="00E60973">
            <w:r w:rsidRPr="00540BC6">
              <w:rPr>
                <w:rFonts w:hint="eastAsia"/>
              </w:rPr>
              <w:t xml:space="preserve"> 2</w:t>
            </w:r>
          </w:p>
        </w:tc>
        <w:tc>
          <w:tcPr>
            <w:tcW w:w="558" w:type="dxa"/>
          </w:tcPr>
          <w:p w14:paraId="4E726219" w14:textId="494F1AA3" w:rsidR="00540BC6" w:rsidRPr="00540BC6" w:rsidRDefault="00540BC6" w:rsidP="00E60973">
            <w:r w:rsidRPr="00540BC6">
              <w:rPr>
                <w:rFonts w:hint="eastAsia"/>
              </w:rPr>
              <w:t>12</w:t>
            </w:r>
          </w:p>
        </w:tc>
        <w:tc>
          <w:tcPr>
            <w:tcW w:w="5416" w:type="dxa"/>
          </w:tcPr>
          <w:p w14:paraId="668B95ED" w14:textId="77777777" w:rsidR="00540BC6" w:rsidRPr="00734F1F" w:rsidRDefault="00540BC6" w:rsidP="00E60973">
            <w:pPr>
              <w:rPr>
                <w:sz w:val="20"/>
                <w:szCs w:val="20"/>
                <w:lang w:eastAsia="zh-TW"/>
              </w:rPr>
            </w:pPr>
            <w:r w:rsidRPr="00734F1F">
              <w:rPr>
                <w:rFonts w:hint="eastAsia"/>
                <w:sz w:val="20"/>
                <w:szCs w:val="20"/>
                <w:lang w:eastAsia="zh-TW"/>
              </w:rPr>
              <w:t>改正労働施策総合推進法等説明会</w:t>
            </w:r>
          </w:p>
          <w:p w14:paraId="48C22824" w14:textId="77777777" w:rsidR="00540BC6" w:rsidRPr="00734F1F" w:rsidRDefault="00540BC6" w:rsidP="00E60973">
            <w:pPr>
              <w:rPr>
                <w:sz w:val="20"/>
                <w:szCs w:val="20"/>
                <w:lang w:eastAsia="zh-TW"/>
              </w:rPr>
            </w:pPr>
            <w:r w:rsidRPr="00734F1F">
              <w:rPr>
                <w:rFonts w:hint="eastAsia"/>
                <w:sz w:val="20"/>
                <w:szCs w:val="20"/>
                <w:lang w:eastAsia="zh-TW"/>
              </w:rPr>
              <w:t xml:space="preserve">　主催：島根労働局</w:t>
            </w:r>
          </w:p>
          <w:p w14:paraId="152A3D57" w14:textId="0B9006D0" w:rsidR="00540BC6" w:rsidRPr="00540BC6" w:rsidRDefault="00540BC6" w:rsidP="00E60973">
            <w:pPr>
              <w:rPr>
                <w:sz w:val="18"/>
                <w:szCs w:val="18"/>
                <w:lang w:eastAsia="zh-TW"/>
              </w:rPr>
            </w:pPr>
            <w:r w:rsidRPr="00734F1F">
              <w:rPr>
                <w:rFonts w:hint="eastAsia"/>
                <w:sz w:val="20"/>
                <w:szCs w:val="20"/>
                <w:lang w:eastAsia="zh-TW"/>
              </w:rPr>
              <w:t xml:space="preserve">　場所：出雲市民会館</w:t>
            </w:r>
          </w:p>
        </w:tc>
        <w:tc>
          <w:tcPr>
            <w:tcW w:w="1699" w:type="dxa"/>
          </w:tcPr>
          <w:p w14:paraId="107FE76F" w14:textId="491EDDF2" w:rsidR="00540BC6" w:rsidRPr="00540BC6" w:rsidRDefault="00540BC6" w:rsidP="00E60973">
            <w:r w:rsidRPr="00540BC6">
              <w:rPr>
                <w:rFonts w:hint="eastAsia"/>
              </w:rPr>
              <w:t>長島律子</w:t>
            </w:r>
          </w:p>
        </w:tc>
      </w:tr>
      <w:tr w:rsidR="00EA14AB" w14:paraId="492B88CE" w14:textId="77777777" w:rsidTr="00C80178">
        <w:trPr>
          <w:trHeight w:val="1080"/>
        </w:trPr>
        <w:tc>
          <w:tcPr>
            <w:tcW w:w="1080" w:type="dxa"/>
          </w:tcPr>
          <w:p w14:paraId="6256CAE6" w14:textId="77777777" w:rsidR="00EA14AB" w:rsidRPr="006A09D9" w:rsidRDefault="00EA14AB" w:rsidP="00E60973">
            <w:pPr>
              <w:rPr>
                <w:color w:val="FF0000"/>
              </w:rPr>
            </w:pPr>
          </w:p>
        </w:tc>
        <w:tc>
          <w:tcPr>
            <w:tcW w:w="474" w:type="dxa"/>
          </w:tcPr>
          <w:p w14:paraId="36B2D197" w14:textId="791E8792" w:rsidR="00EA14AB" w:rsidRPr="00E71E10" w:rsidRDefault="00EA14AB" w:rsidP="00E60973">
            <w:r w:rsidRPr="00E71E10">
              <w:rPr>
                <w:rFonts w:hint="eastAsia"/>
              </w:rPr>
              <w:t>R8</w:t>
            </w:r>
          </w:p>
        </w:tc>
        <w:tc>
          <w:tcPr>
            <w:tcW w:w="549" w:type="dxa"/>
          </w:tcPr>
          <w:p w14:paraId="051F6740" w14:textId="14C421DB" w:rsidR="00EA14AB" w:rsidRPr="00E71E10" w:rsidRDefault="00EA14AB" w:rsidP="00E60973">
            <w:r w:rsidRPr="00E71E10">
              <w:rPr>
                <w:rFonts w:hint="eastAsia"/>
              </w:rPr>
              <w:t xml:space="preserve"> </w:t>
            </w:r>
            <w:r w:rsidR="00E71E10" w:rsidRPr="00E71E10">
              <w:rPr>
                <w:rFonts w:hint="eastAsia"/>
              </w:rPr>
              <w:t>３</w:t>
            </w:r>
          </w:p>
        </w:tc>
        <w:tc>
          <w:tcPr>
            <w:tcW w:w="558" w:type="dxa"/>
          </w:tcPr>
          <w:p w14:paraId="20C8AA1D" w14:textId="130A4116" w:rsidR="00EA14AB" w:rsidRPr="00E71E10" w:rsidRDefault="00E71E10" w:rsidP="00E60973">
            <w:r w:rsidRPr="00E71E10">
              <w:rPr>
                <w:rFonts w:hint="eastAsia"/>
              </w:rPr>
              <w:t>４</w:t>
            </w:r>
          </w:p>
        </w:tc>
        <w:tc>
          <w:tcPr>
            <w:tcW w:w="5416" w:type="dxa"/>
          </w:tcPr>
          <w:p w14:paraId="6ECF55A6" w14:textId="5C3B13C4" w:rsidR="00EA14AB" w:rsidRPr="00E71E10" w:rsidRDefault="00E71E10" w:rsidP="00E60973">
            <w:pPr>
              <w:rPr>
                <w:sz w:val="20"/>
                <w:szCs w:val="20"/>
              </w:rPr>
            </w:pPr>
            <w:r w:rsidRPr="00E71E10">
              <w:rPr>
                <w:rFonts w:hint="eastAsia"/>
                <w:sz w:val="20"/>
                <w:szCs w:val="20"/>
              </w:rPr>
              <w:t>社会福祉法人経営セ</w:t>
            </w:r>
            <w:r w:rsidR="00EA14AB" w:rsidRPr="00E71E10">
              <w:rPr>
                <w:rFonts w:hint="eastAsia"/>
                <w:sz w:val="20"/>
                <w:szCs w:val="20"/>
              </w:rPr>
              <w:t>ミナー</w:t>
            </w:r>
          </w:p>
          <w:p w14:paraId="2315A51C" w14:textId="1F032FD7" w:rsidR="00EA14AB" w:rsidRPr="00E71E10" w:rsidRDefault="00EA14AB" w:rsidP="00E60973">
            <w:pPr>
              <w:rPr>
                <w:sz w:val="20"/>
                <w:szCs w:val="20"/>
                <w:lang w:eastAsia="zh-TW"/>
              </w:rPr>
            </w:pPr>
            <w:r w:rsidRPr="00E71E10">
              <w:rPr>
                <w:rFonts w:hint="eastAsia"/>
                <w:sz w:val="20"/>
                <w:szCs w:val="20"/>
              </w:rPr>
              <w:t xml:space="preserve">　</w:t>
            </w:r>
            <w:r w:rsidRPr="00E71E10">
              <w:rPr>
                <w:rFonts w:hint="eastAsia"/>
                <w:sz w:val="20"/>
                <w:szCs w:val="20"/>
                <w:lang w:eastAsia="zh-TW"/>
              </w:rPr>
              <w:t>主催：</w:t>
            </w:r>
            <w:r w:rsidR="00E71E10" w:rsidRPr="00E71E10">
              <w:rPr>
                <w:rFonts w:hint="eastAsia"/>
                <w:sz w:val="20"/>
                <w:szCs w:val="20"/>
                <w:lang w:eastAsia="zh-TW"/>
              </w:rPr>
              <w:t>島根県社会福祉法人経営者協議会</w:t>
            </w:r>
          </w:p>
          <w:p w14:paraId="4D32E64A" w14:textId="3D8B85D9" w:rsidR="00EA14AB" w:rsidRPr="00E71E10" w:rsidRDefault="00EA14AB" w:rsidP="00E60973">
            <w:pPr>
              <w:rPr>
                <w:sz w:val="20"/>
                <w:szCs w:val="20"/>
              </w:rPr>
            </w:pPr>
            <w:r w:rsidRPr="00E71E10">
              <w:rPr>
                <w:rFonts w:hint="eastAsia"/>
                <w:sz w:val="20"/>
                <w:szCs w:val="20"/>
                <w:lang w:eastAsia="zh-TW"/>
              </w:rPr>
              <w:t xml:space="preserve">　</w:t>
            </w:r>
            <w:r w:rsidRPr="00E71E10">
              <w:rPr>
                <w:rFonts w:hint="eastAsia"/>
                <w:sz w:val="20"/>
                <w:szCs w:val="20"/>
              </w:rPr>
              <w:t>場所：</w:t>
            </w:r>
            <w:r w:rsidR="00E71E10" w:rsidRPr="00E71E10">
              <w:rPr>
                <w:rFonts w:hint="eastAsia"/>
                <w:sz w:val="20"/>
                <w:szCs w:val="20"/>
              </w:rPr>
              <w:t>ニューウェルシティ出雲</w:t>
            </w:r>
          </w:p>
        </w:tc>
        <w:tc>
          <w:tcPr>
            <w:tcW w:w="1699" w:type="dxa"/>
          </w:tcPr>
          <w:p w14:paraId="34B970DC" w14:textId="094E8071" w:rsidR="00EA14AB" w:rsidRPr="006A09D9" w:rsidRDefault="00E71E10" w:rsidP="00E60973">
            <w:pPr>
              <w:rPr>
                <w:color w:val="FF0000"/>
              </w:rPr>
            </w:pPr>
            <w:r w:rsidRPr="00E70CFA">
              <w:rPr>
                <w:rFonts w:hint="eastAsia"/>
              </w:rPr>
              <w:t>石川佳照</w:t>
            </w:r>
          </w:p>
        </w:tc>
      </w:tr>
      <w:tr w:rsidR="00931B79" w14:paraId="7E48598B" w14:textId="77777777" w:rsidTr="00C80178">
        <w:trPr>
          <w:trHeight w:val="1080"/>
        </w:trPr>
        <w:tc>
          <w:tcPr>
            <w:tcW w:w="1080" w:type="dxa"/>
          </w:tcPr>
          <w:p w14:paraId="261980EA" w14:textId="77777777" w:rsidR="00931B79" w:rsidRPr="007949A1" w:rsidRDefault="00931B79" w:rsidP="00E60973"/>
        </w:tc>
        <w:tc>
          <w:tcPr>
            <w:tcW w:w="474" w:type="dxa"/>
          </w:tcPr>
          <w:p w14:paraId="3B735B1D" w14:textId="6A93F3BF" w:rsidR="00931B79" w:rsidRDefault="00931B79" w:rsidP="00E60973">
            <w:r>
              <w:t>R</w:t>
            </w:r>
            <w:r>
              <w:rPr>
                <w:rFonts w:hint="eastAsia"/>
              </w:rPr>
              <w:t>8</w:t>
            </w:r>
          </w:p>
        </w:tc>
        <w:tc>
          <w:tcPr>
            <w:tcW w:w="549" w:type="dxa"/>
          </w:tcPr>
          <w:p w14:paraId="537B33A9" w14:textId="5CA39E12" w:rsidR="00931B79" w:rsidRDefault="00931B79" w:rsidP="00E60973">
            <w:r>
              <w:rPr>
                <w:rFonts w:hint="eastAsia"/>
              </w:rPr>
              <w:t xml:space="preserve"> 3</w:t>
            </w:r>
          </w:p>
        </w:tc>
        <w:tc>
          <w:tcPr>
            <w:tcW w:w="558" w:type="dxa"/>
          </w:tcPr>
          <w:p w14:paraId="3879C937" w14:textId="2858A867" w:rsidR="00931B79" w:rsidRDefault="00931B79" w:rsidP="00E60973">
            <w:r>
              <w:rPr>
                <w:rFonts w:hint="eastAsia"/>
              </w:rPr>
              <w:t xml:space="preserve"> 5</w:t>
            </w:r>
          </w:p>
        </w:tc>
        <w:tc>
          <w:tcPr>
            <w:tcW w:w="5416" w:type="dxa"/>
          </w:tcPr>
          <w:p w14:paraId="3E7043BC" w14:textId="77777777" w:rsidR="00931B79" w:rsidRPr="00C9521B" w:rsidRDefault="00931B79" w:rsidP="00E60973">
            <w:r w:rsidRPr="00C9521B">
              <w:rPr>
                <w:rFonts w:hint="eastAsia"/>
              </w:rPr>
              <w:t>人材確保・定着セミナー</w:t>
            </w:r>
          </w:p>
          <w:p w14:paraId="20911B55" w14:textId="77777777" w:rsidR="00931B79" w:rsidRPr="00C9521B" w:rsidRDefault="00931B79" w:rsidP="00E60973">
            <w:r w:rsidRPr="00C9521B">
              <w:rPr>
                <w:rFonts w:hint="eastAsia"/>
              </w:rPr>
              <w:t xml:space="preserve">　主催：島根県、島根県福祉人材センター</w:t>
            </w:r>
          </w:p>
          <w:p w14:paraId="33290F42" w14:textId="42C7B8A4" w:rsidR="00931B79" w:rsidRPr="00C9521B" w:rsidRDefault="00931B79" w:rsidP="00E60973">
            <w:r w:rsidRPr="00C9521B">
              <w:rPr>
                <w:rFonts w:hint="eastAsia"/>
              </w:rPr>
              <w:t xml:space="preserve">　場所：いきいきプラザ島根</w:t>
            </w:r>
          </w:p>
        </w:tc>
        <w:tc>
          <w:tcPr>
            <w:tcW w:w="1699" w:type="dxa"/>
          </w:tcPr>
          <w:p w14:paraId="493B2D5E" w14:textId="7E5360EE" w:rsidR="00931B79" w:rsidRPr="00C9521B" w:rsidRDefault="00C9521B" w:rsidP="00E60973">
            <w:r w:rsidRPr="00C9521B">
              <w:rPr>
                <w:rFonts w:hint="eastAsia"/>
              </w:rPr>
              <w:t>遠藤洋平</w:t>
            </w:r>
          </w:p>
        </w:tc>
      </w:tr>
      <w:tr w:rsidR="00931B79" w14:paraId="0B2C540C" w14:textId="77777777" w:rsidTr="00C80178">
        <w:trPr>
          <w:trHeight w:val="1080"/>
        </w:trPr>
        <w:tc>
          <w:tcPr>
            <w:tcW w:w="1080" w:type="dxa"/>
          </w:tcPr>
          <w:p w14:paraId="476275CA" w14:textId="77777777" w:rsidR="00931B79" w:rsidRPr="007949A1" w:rsidRDefault="00931B79" w:rsidP="00E60973"/>
        </w:tc>
        <w:tc>
          <w:tcPr>
            <w:tcW w:w="474" w:type="dxa"/>
          </w:tcPr>
          <w:p w14:paraId="274DA804" w14:textId="6E38AF95" w:rsidR="00931B79" w:rsidRPr="007949A1" w:rsidRDefault="00931B79" w:rsidP="00E60973">
            <w:r>
              <w:t>R</w:t>
            </w:r>
            <w:r>
              <w:rPr>
                <w:rFonts w:hint="eastAsia"/>
              </w:rPr>
              <w:t>8</w:t>
            </w:r>
          </w:p>
        </w:tc>
        <w:tc>
          <w:tcPr>
            <w:tcW w:w="549" w:type="dxa"/>
          </w:tcPr>
          <w:p w14:paraId="69336EED" w14:textId="28890BBC" w:rsidR="00931B79" w:rsidRPr="007949A1" w:rsidRDefault="00931B79" w:rsidP="00E60973">
            <w:r>
              <w:rPr>
                <w:rFonts w:hint="eastAsia"/>
              </w:rPr>
              <w:t xml:space="preserve"> 3</w:t>
            </w:r>
          </w:p>
        </w:tc>
        <w:tc>
          <w:tcPr>
            <w:tcW w:w="558" w:type="dxa"/>
          </w:tcPr>
          <w:p w14:paraId="75337341" w14:textId="4109B5C4" w:rsidR="00931B79" w:rsidRPr="007949A1" w:rsidRDefault="00931B79" w:rsidP="00E60973">
            <w:r>
              <w:rPr>
                <w:rFonts w:hint="eastAsia"/>
              </w:rPr>
              <w:t>12</w:t>
            </w:r>
          </w:p>
        </w:tc>
        <w:tc>
          <w:tcPr>
            <w:tcW w:w="5416" w:type="dxa"/>
          </w:tcPr>
          <w:p w14:paraId="44D68507" w14:textId="36ECBF2B" w:rsidR="00931B79" w:rsidRPr="00FB43B7" w:rsidRDefault="00FB43B7" w:rsidP="00E60973">
            <w:pPr>
              <w:rPr>
                <w:sz w:val="18"/>
                <w:szCs w:val="18"/>
              </w:rPr>
            </w:pPr>
            <w:r w:rsidRPr="00FB43B7">
              <w:rPr>
                <w:rFonts w:hint="eastAsia"/>
                <w:sz w:val="18"/>
                <w:szCs w:val="18"/>
              </w:rPr>
              <w:t>令和７年度地域貢献のための出雲市社会福祉法人連絡協議会</w:t>
            </w:r>
            <w:r w:rsidR="00931B79" w:rsidRPr="00FB43B7">
              <w:rPr>
                <w:rFonts w:hint="eastAsia"/>
                <w:sz w:val="18"/>
                <w:szCs w:val="18"/>
              </w:rPr>
              <w:t xml:space="preserve">　</w:t>
            </w:r>
          </w:p>
          <w:p w14:paraId="000A103E" w14:textId="2F07BB01" w:rsidR="00931B79" w:rsidRPr="00FB43B7" w:rsidRDefault="00931B79" w:rsidP="00E60973">
            <w:r w:rsidRPr="00FB43B7">
              <w:rPr>
                <w:rFonts w:hint="eastAsia"/>
              </w:rPr>
              <w:t xml:space="preserve">　主催：</w:t>
            </w:r>
            <w:r w:rsidR="00FB43B7" w:rsidRPr="00FB43B7">
              <w:rPr>
                <w:rFonts w:hint="eastAsia"/>
                <w:sz w:val="20"/>
                <w:szCs w:val="20"/>
              </w:rPr>
              <w:t>地域貢献のための出雲市社会福祉法人連絡協議会</w:t>
            </w:r>
          </w:p>
          <w:p w14:paraId="51D979CD" w14:textId="50795E6E" w:rsidR="00931B79" w:rsidRPr="007949A1" w:rsidRDefault="00931B79" w:rsidP="00E60973">
            <w:r w:rsidRPr="00FB43B7">
              <w:rPr>
                <w:rFonts w:hint="eastAsia"/>
              </w:rPr>
              <w:t xml:space="preserve">　場所：</w:t>
            </w:r>
            <w:r w:rsidR="00FB43B7" w:rsidRPr="00FB43B7">
              <w:rPr>
                <w:rFonts w:hint="eastAsia"/>
              </w:rPr>
              <w:t>朱鷺会館</w:t>
            </w:r>
          </w:p>
        </w:tc>
        <w:tc>
          <w:tcPr>
            <w:tcW w:w="1699" w:type="dxa"/>
          </w:tcPr>
          <w:p w14:paraId="1F228A9C" w14:textId="202F8186" w:rsidR="00931B79" w:rsidRPr="00B4240B" w:rsidRDefault="00FB43B7" w:rsidP="00E60973">
            <w:r>
              <w:rPr>
                <w:rFonts w:hint="eastAsia"/>
              </w:rPr>
              <w:t>遠藤洋平</w:t>
            </w:r>
          </w:p>
        </w:tc>
      </w:tr>
      <w:tr w:rsidR="009A2F58" w14:paraId="44633195" w14:textId="77777777" w:rsidTr="00C80178">
        <w:trPr>
          <w:trHeight w:val="1080"/>
        </w:trPr>
        <w:tc>
          <w:tcPr>
            <w:tcW w:w="1080" w:type="dxa"/>
          </w:tcPr>
          <w:p w14:paraId="323B68E5" w14:textId="77777777" w:rsidR="009A2F58" w:rsidRPr="007949A1" w:rsidRDefault="009A2F58" w:rsidP="009A2F58"/>
        </w:tc>
        <w:tc>
          <w:tcPr>
            <w:tcW w:w="474" w:type="dxa"/>
          </w:tcPr>
          <w:p w14:paraId="2C33D476" w14:textId="74D2DD9D" w:rsidR="009A2F58" w:rsidRPr="007949A1" w:rsidRDefault="009A2F58" w:rsidP="009A2F58">
            <w:r>
              <w:rPr>
                <w:rFonts w:hint="eastAsia"/>
              </w:rPr>
              <w:t>R8</w:t>
            </w:r>
          </w:p>
        </w:tc>
        <w:tc>
          <w:tcPr>
            <w:tcW w:w="549" w:type="dxa"/>
          </w:tcPr>
          <w:p w14:paraId="5B6A8057" w14:textId="0E957F09" w:rsidR="009A2F58" w:rsidRPr="007949A1" w:rsidRDefault="009A2F58" w:rsidP="009A2F58">
            <w:pPr>
              <w:ind w:firstLineChars="50" w:firstLine="105"/>
            </w:pPr>
            <w:r>
              <w:rPr>
                <w:rFonts w:hint="eastAsia"/>
              </w:rPr>
              <w:t>3</w:t>
            </w:r>
          </w:p>
        </w:tc>
        <w:tc>
          <w:tcPr>
            <w:tcW w:w="558" w:type="dxa"/>
          </w:tcPr>
          <w:p w14:paraId="1FCA82C4" w14:textId="199F7382" w:rsidR="009A2F58" w:rsidRPr="007949A1" w:rsidRDefault="009A2F58" w:rsidP="009A2F58">
            <w:r>
              <w:rPr>
                <w:rFonts w:hint="eastAsia"/>
              </w:rPr>
              <w:t>17</w:t>
            </w:r>
          </w:p>
        </w:tc>
        <w:tc>
          <w:tcPr>
            <w:tcW w:w="5416" w:type="dxa"/>
          </w:tcPr>
          <w:p w14:paraId="7D7F8808" w14:textId="656283C0" w:rsidR="009A2F58" w:rsidRPr="00644AE4" w:rsidRDefault="009A2F58" w:rsidP="009A2F58">
            <w:r w:rsidRPr="00644AE4">
              <w:rPr>
                <w:rFonts w:hint="eastAsia"/>
              </w:rPr>
              <w:t>202</w:t>
            </w:r>
            <w:r>
              <w:rPr>
                <w:rFonts w:hint="eastAsia"/>
              </w:rPr>
              <w:t>5</w:t>
            </w:r>
            <w:r w:rsidRPr="00644AE4">
              <w:rPr>
                <w:rFonts w:hint="eastAsia"/>
              </w:rPr>
              <w:t>年度</w:t>
            </w:r>
            <w:r>
              <w:rPr>
                <w:rFonts w:hint="eastAsia"/>
              </w:rPr>
              <w:t xml:space="preserve">　卒業</w:t>
            </w:r>
            <w:r w:rsidRPr="00644AE4">
              <w:rPr>
                <w:rFonts w:hint="eastAsia"/>
              </w:rPr>
              <w:t>式</w:t>
            </w:r>
          </w:p>
          <w:p w14:paraId="20929C9C" w14:textId="77777777" w:rsidR="009A2F58" w:rsidRPr="00644AE4" w:rsidRDefault="009A2F58" w:rsidP="009A2F58">
            <w:r w:rsidRPr="00644AE4">
              <w:rPr>
                <w:rFonts w:hint="eastAsia"/>
              </w:rPr>
              <w:t xml:space="preserve">　主催：トリニティカレッジ出雲医療福祉専門学校</w:t>
            </w:r>
          </w:p>
          <w:p w14:paraId="37076807" w14:textId="338ED055" w:rsidR="009A2F58" w:rsidRPr="007949A1" w:rsidRDefault="009A2F58" w:rsidP="009A2F58">
            <w:r w:rsidRPr="00644AE4">
              <w:rPr>
                <w:rFonts w:hint="eastAsia"/>
              </w:rPr>
              <w:t xml:space="preserve">　場所：ビッグハート出雲</w:t>
            </w:r>
          </w:p>
        </w:tc>
        <w:tc>
          <w:tcPr>
            <w:tcW w:w="1699" w:type="dxa"/>
          </w:tcPr>
          <w:p w14:paraId="322EB1AE" w14:textId="5BF8CC52" w:rsidR="009A2F58" w:rsidRPr="00B4240B" w:rsidRDefault="009A2F58" w:rsidP="009A2F58">
            <w:r>
              <w:rPr>
                <w:rFonts w:hint="eastAsia"/>
              </w:rPr>
              <w:t>遠藤洋平</w:t>
            </w:r>
          </w:p>
        </w:tc>
      </w:tr>
      <w:tr w:rsidR="004E3A4B" w14:paraId="3DCD1B69" w14:textId="77777777" w:rsidTr="00C80178">
        <w:trPr>
          <w:trHeight w:val="1080"/>
        </w:trPr>
        <w:tc>
          <w:tcPr>
            <w:tcW w:w="1080" w:type="dxa"/>
          </w:tcPr>
          <w:p w14:paraId="7BF27B54" w14:textId="77777777" w:rsidR="004E3A4B" w:rsidRPr="007949A1" w:rsidRDefault="004E3A4B" w:rsidP="009A2F58"/>
        </w:tc>
        <w:tc>
          <w:tcPr>
            <w:tcW w:w="474" w:type="dxa"/>
          </w:tcPr>
          <w:p w14:paraId="20722F8B" w14:textId="4270240F" w:rsidR="004E3A4B" w:rsidRPr="007949A1" w:rsidRDefault="004E3A4B" w:rsidP="009A2F58">
            <w:r>
              <w:rPr>
                <w:rFonts w:hint="eastAsia"/>
              </w:rPr>
              <w:t>R8</w:t>
            </w:r>
          </w:p>
        </w:tc>
        <w:tc>
          <w:tcPr>
            <w:tcW w:w="549" w:type="dxa"/>
          </w:tcPr>
          <w:p w14:paraId="57969BDF" w14:textId="3630E32C" w:rsidR="004E3A4B" w:rsidRPr="007949A1" w:rsidRDefault="004E3A4B" w:rsidP="004E3A4B">
            <w:pPr>
              <w:ind w:firstLineChars="50" w:firstLine="105"/>
            </w:pPr>
            <w:r>
              <w:rPr>
                <w:rFonts w:hint="eastAsia"/>
              </w:rPr>
              <w:t>3</w:t>
            </w:r>
          </w:p>
        </w:tc>
        <w:tc>
          <w:tcPr>
            <w:tcW w:w="558" w:type="dxa"/>
          </w:tcPr>
          <w:p w14:paraId="47E69294" w14:textId="5169A173" w:rsidR="004E3A4B" w:rsidRPr="007949A1" w:rsidRDefault="004E3A4B" w:rsidP="009A2F58">
            <w:r>
              <w:rPr>
                <w:rFonts w:hint="eastAsia"/>
              </w:rPr>
              <w:t>19</w:t>
            </w:r>
          </w:p>
        </w:tc>
        <w:tc>
          <w:tcPr>
            <w:tcW w:w="5416" w:type="dxa"/>
          </w:tcPr>
          <w:p w14:paraId="730D9369" w14:textId="3FB6968C" w:rsidR="004E3A4B" w:rsidRDefault="004E3A4B" w:rsidP="009A2F58">
            <w:pPr>
              <w:rPr>
                <w:lang w:eastAsia="zh-TW"/>
              </w:rPr>
            </w:pPr>
            <w:r>
              <w:rPr>
                <w:rFonts w:hint="eastAsia"/>
                <w:lang w:eastAsia="zh-TW"/>
              </w:rPr>
              <w:t>島根県社会福祉法人経営者協議会理事会</w:t>
            </w:r>
          </w:p>
          <w:p w14:paraId="1B15F7FE" w14:textId="77777777" w:rsidR="004E3A4B" w:rsidRDefault="004E3A4B" w:rsidP="009A2F58">
            <w:pPr>
              <w:rPr>
                <w:lang w:eastAsia="zh-TW"/>
              </w:rPr>
            </w:pPr>
            <w:r>
              <w:rPr>
                <w:rFonts w:hint="eastAsia"/>
                <w:lang w:eastAsia="zh-TW"/>
              </w:rPr>
              <w:t xml:space="preserve">　主催：島根県社会福祉法人経営者協議会</w:t>
            </w:r>
          </w:p>
          <w:p w14:paraId="73920610" w14:textId="25C9E173" w:rsidR="004E3A4B" w:rsidRPr="007949A1" w:rsidRDefault="004E3A4B" w:rsidP="009A2F58">
            <w:r>
              <w:rPr>
                <w:rFonts w:hint="eastAsia"/>
                <w:lang w:eastAsia="zh-TW"/>
              </w:rPr>
              <w:t xml:space="preserve">　</w:t>
            </w:r>
            <w:r>
              <w:rPr>
                <w:rFonts w:hint="eastAsia"/>
              </w:rPr>
              <w:t>場所：</w:t>
            </w:r>
            <w:r w:rsidRPr="00C9521B">
              <w:rPr>
                <w:rFonts w:hint="eastAsia"/>
              </w:rPr>
              <w:t>いきいきプラザ島根</w:t>
            </w:r>
          </w:p>
        </w:tc>
        <w:tc>
          <w:tcPr>
            <w:tcW w:w="1699" w:type="dxa"/>
          </w:tcPr>
          <w:p w14:paraId="3AEE71DB" w14:textId="0398B4C3" w:rsidR="004E3A4B" w:rsidRDefault="004E3A4B" w:rsidP="009A2F58">
            <w:r>
              <w:rPr>
                <w:rFonts w:hint="eastAsia"/>
              </w:rPr>
              <w:t>石川佳照</w:t>
            </w:r>
          </w:p>
          <w:p w14:paraId="43FF8CE6" w14:textId="67369996" w:rsidR="004E3A4B" w:rsidRPr="00B4240B" w:rsidRDefault="004E3A4B" w:rsidP="009A2F58"/>
        </w:tc>
      </w:tr>
      <w:tr w:rsidR="009A2F58" w14:paraId="7288C96A" w14:textId="77777777" w:rsidTr="00C80178">
        <w:trPr>
          <w:trHeight w:val="1080"/>
        </w:trPr>
        <w:tc>
          <w:tcPr>
            <w:tcW w:w="1080" w:type="dxa"/>
          </w:tcPr>
          <w:p w14:paraId="5713BEFB" w14:textId="77777777" w:rsidR="009A2F58" w:rsidRPr="007949A1" w:rsidRDefault="009A2F58" w:rsidP="009A2F58">
            <w:r w:rsidRPr="007949A1">
              <w:rPr>
                <w:rFonts w:hint="eastAsia"/>
              </w:rPr>
              <w:t>5．</w:t>
            </w:r>
          </w:p>
          <w:p w14:paraId="0945B658" w14:textId="2B9284D1" w:rsidR="009A2F58" w:rsidRPr="006A09D9" w:rsidRDefault="009A2F58" w:rsidP="009A2F58">
            <w:pPr>
              <w:rPr>
                <w:color w:val="FF0000"/>
              </w:rPr>
            </w:pPr>
            <w:r w:rsidRPr="007949A1">
              <w:rPr>
                <w:rFonts w:hint="eastAsia"/>
              </w:rPr>
              <w:t>監査等関係</w:t>
            </w:r>
          </w:p>
        </w:tc>
        <w:tc>
          <w:tcPr>
            <w:tcW w:w="474" w:type="dxa"/>
          </w:tcPr>
          <w:p w14:paraId="5270FFF2" w14:textId="643B2936" w:rsidR="009A2F58" w:rsidRPr="006A09D9" w:rsidRDefault="009A2F58" w:rsidP="009A2F58">
            <w:pPr>
              <w:rPr>
                <w:color w:val="FF0000"/>
              </w:rPr>
            </w:pPr>
            <w:r w:rsidRPr="007949A1">
              <w:rPr>
                <w:rFonts w:hint="eastAsia"/>
              </w:rPr>
              <w:t>R7</w:t>
            </w:r>
          </w:p>
        </w:tc>
        <w:tc>
          <w:tcPr>
            <w:tcW w:w="549" w:type="dxa"/>
          </w:tcPr>
          <w:p w14:paraId="5417C6AC" w14:textId="085148FA" w:rsidR="009A2F58" w:rsidRPr="006A09D9" w:rsidRDefault="009A2F58" w:rsidP="009A2F58">
            <w:pPr>
              <w:rPr>
                <w:color w:val="FF0000"/>
              </w:rPr>
            </w:pPr>
            <w:r w:rsidRPr="007949A1">
              <w:rPr>
                <w:rFonts w:hint="eastAsia"/>
              </w:rPr>
              <w:t xml:space="preserve"> </w:t>
            </w:r>
            <w:r w:rsidRPr="007949A1">
              <w:t>5</w:t>
            </w:r>
          </w:p>
        </w:tc>
        <w:tc>
          <w:tcPr>
            <w:tcW w:w="558" w:type="dxa"/>
          </w:tcPr>
          <w:p w14:paraId="2F2D9392" w14:textId="2F422DE5" w:rsidR="009A2F58" w:rsidRPr="006A09D9" w:rsidRDefault="009A2F58" w:rsidP="009A2F58">
            <w:pPr>
              <w:rPr>
                <w:color w:val="FF0000"/>
              </w:rPr>
            </w:pPr>
            <w:r w:rsidRPr="007949A1">
              <w:rPr>
                <w:rFonts w:hint="eastAsia"/>
              </w:rPr>
              <w:t>26</w:t>
            </w:r>
          </w:p>
        </w:tc>
        <w:tc>
          <w:tcPr>
            <w:tcW w:w="5416" w:type="dxa"/>
          </w:tcPr>
          <w:p w14:paraId="02830EC7" w14:textId="057BD02D" w:rsidR="009A2F58" w:rsidRPr="006A09D9" w:rsidRDefault="009A2F58" w:rsidP="009A2F58">
            <w:pPr>
              <w:rPr>
                <w:color w:val="FF0000"/>
                <w:sz w:val="18"/>
                <w:szCs w:val="18"/>
              </w:rPr>
            </w:pPr>
            <w:r w:rsidRPr="007949A1">
              <w:rPr>
                <w:rFonts w:hint="eastAsia"/>
              </w:rPr>
              <w:t>内部経理監査</w:t>
            </w:r>
          </w:p>
        </w:tc>
        <w:tc>
          <w:tcPr>
            <w:tcW w:w="1699" w:type="dxa"/>
          </w:tcPr>
          <w:p w14:paraId="3AD16CF0" w14:textId="77777777" w:rsidR="009A2F58" w:rsidRPr="00B4240B" w:rsidRDefault="009A2F58" w:rsidP="009A2F58">
            <w:pPr>
              <w:rPr>
                <w:lang w:eastAsia="zh-TW"/>
              </w:rPr>
            </w:pPr>
            <w:r w:rsidRPr="00B4240B">
              <w:rPr>
                <w:rFonts w:hint="eastAsia"/>
                <w:lang w:eastAsia="zh-TW"/>
              </w:rPr>
              <w:t>〈実施者〉</w:t>
            </w:r>
          </w:p>
          <w:p w14:paraId="0F4D004B" w14:textId="77777777" w:rsidR="009A2F58" w:rsidRPr="00B4240B" w:rsidRDefault="009A2F58" w:rsidP="009A2F58">
            <w:pPr>
              <w:rPr>
                <w:lang w:eastAsia="zh-TW"/>
              </w:rPr>
            </w:pPr>
            <w:r w:rsidRPr="00B4240B">
              <w:rPr>
                <w:rFonts w:hint="eastAsia"/>
                <w:lang w:eastAsia="zh-TW"/>
              </w:rPr>
              <w:t>向村良一</w:t>
            </w:r>
          </w:p>
          <w:p w14:paraId="78DA8763" w14:textId="1810ED34" w:rsidR="009A2F58" w:rsidRPr="006A09D9" w:rsidRDefault="009A2F58" w:rsidP="009A2F58">
            <w:pPr>
              <w:rPr>
                <w:color w:val="FF0000"/>
                <w:lang w:eastAsia="zh-TW"/>
              </w:rPr>
            </w:pPr>
            <w:r w:rsidRPr="00B4240B">
              <w:rPr>
                <w:rFonts w:hint="eastAsia"/>
                <w:lang w:eastAsia="zh-TW"/>
              </w:rPr>
              <w:t>大梶美紀子</w:t>
            </w:r>
          </w:p>
        </w:tc>
      </w:tr>
      <w:tr w:rsidR="009A2F58" w14:paraId="25B48966" w14:textId="77777777" w:rsidTr="00C80178">
        <w:trPr>
          <w:trHeight w:val="1080"/>
        </w:trPr>
        <w:tc>
          <w:tcPr>
            <w:tcW w:w="1080" w:type="dxa"/>
          </w:tcPr>
          <w:p w14:paraId="592CA85A" w14:textId="77777777" w:rsidR="009A2F58" w:rsidRPr="006A09D9" w:rsidRDefault="009A2F58" w:rsidP="009A2F58">
            <w:pPr>
              <w:rPr>
                <w:color w:val="FF0000"/>
                <w:lang w:eastAsia="zh-TW"/>
              </w:rPr>
            </w:pPr>
          </w:p>
        </w:tc>
        <w:tc>
          <w:tcPr>
            <w:tcW w:w="474" w:type="dxa"/>
          </w:tcPr>
          <w:p w14:paraId="21437551" w14:textId="34F3B244" w:rsidR="009A2F58" w:rsidRPr="006A09D9" w:rsidRDefault="009A2F58" w:rsidP="009A2F58">
            <w:pPr>
              <w:rPr>
                <w:color w:val="FF0000"/>
              </w:rPr>
            </w:pPr>
            <w:r w:rsidRPr="007949A1">
              <w:rPr>
                <w:rFonts w:hint="eastAsia"/>
              </w:rPr>
              <w:t>R7</w:t>
            </w:r>
          </w:p>
        </w:tc>
        <w:tc>
          <w:tcPr>
            <w:tcW w:w="549" w:type="dxa"/>
          </w:tcPr>
          <w:p w14:paraId="33F85821" w14:textId="2B1BBA64" w:rsidR="009A2F58" w:rsidRPr="006A09D9" w:rsidRDefault="009A2F58" w:rsidP="009A2F58">
            <w:pPr>
              <w:rPr>
                <w:color w:val="FF0000"/>
              </w:rPr>
            </w:pPr>
            <w:r w:rsidRPr="007949A1">
              <w:rPr>
                <w:rFonts w:hint="eastAsia"/>
              </w:rPr>
              <w:t xml:space="preserve"> </w:t>
            </w:r>
            <w:r w:rsidRPr="007949A1">
              <w:t>5</w:t>
            </w:r>
          </w:p>
        </w:tc>
        <w:tc>
          <w:tcPr>
            <w:tcW w:w="558" w:type="dxa"/>
          </w:tcPr>
          <w:p w14:paraId="5959AA33" w14:textId="2C5E930E" w:rsidR="009A2F58" w:rsidRPr="006A09D9" w:rsidRDefault="009A2F58" w:rsidP="009A2F58">
            <w:pPr>
              <w:rPr>
                <w:color w:val="FF0000"/>
              </w:rPr>
            </w:pPr>
            <w:r w:rsidRPr="007949A1">
              <w:rPr>
                <w:rFonts w:hint="eastAsia"/>
              </w:rPr>
              <w:t>27</w:t>
            </w:r>
          </w:p>
        </w:tc>
        <w:tc>
          <w:tcPr>
            <w:tcW w:w="5416" w:type="dxa"/>
          </w:tcPr>
          <w:p w14:paraId="5FE359EA" w14:textId="7A111045" w:rsidR="009A2F58" w:rsidRPr="006A09D9" w:rsidRDefault="009A2F58" w:rsidP="009A2F58">
            <w:pPr>
              <w:rPr>
                <w:color w:val="FF0000"/>
                <w:sz w:val="18"/>
                <w:szCs w:val="18"/>
              </w:rPr>
            </w:pPr>
            <w:r w:rsidRPr="007949A1">
              <w:rPr>
                <w:rFonts w:hint="eastAsia"/>
              </w:rPr>
              <w:t>監事監査</w:t>
            </w:r>
          </w:p>
        </w:tc>
        <w:tc>
          <w:tcPr>
            <w:tcW w:w="1699" w:type="dxa"/>
          </w:tcPr>
          <w:p w14:paraId="4A804A80" w14:textId="77777777" w:rsidR="009A2F58" w:rsidRPr="00B4240B" w:rsidRDefault="009A2F58" w:rsidP="009A2F58">
            <w:r w:rsidRPr="00B4240B">
              <w:rPr>
                <w:rFonts w:hint="eastAsia"/>
              </w:rPr>
              <w:t>〈実施者〉</w:t>
            </w:r>
          </w:p>
          <w:p w14:paraId="36B6FB20" w14:textId="77777777" w:rsidR="009A2F58" w:rsidRPr="00B4240B" w:rsidRDefault="009A2F58" w:rsidP="009A2F58">
            <w:r w:rsidRPr="00B4240B">
              <w:rPr>
                <w:rFonts w:hint="eastAsia"/>
              </w:rPr>
              <w:t>森山健治</w:t>
            </w:r>
          </w:p>
          <w:p w14:paraId="2FFD5BB9" w14:textId="24CCC04F" w:rsidR="009A2F58" w:rsidRPr="006A09D9" w:rsidRDefault="009A2F58" w:rsidP="009A2F58">
            <w:pPr>
              <w:rPr>
                <w:color w:val="FF0000"/>
              </w:rPr>
            </w:pPr>
            <w:r w:rsidRPr="00B4240B">
              <w:rPr>
                <w:rFonts w:hint="eastAsia"/>
              </w:rPr>
              <w:t>田中楠夫</w:t>
            </w:r>
          </w:p>
        </w:tc>
      </w:tr>
      <w:tr w:rsidR="009A2F58" w14:paraId="0F689E14" w14:textId="77777777" w:rsidTr="00C80178">
        <w:trPr>
          <w:trHeight w:val="1080"/>
        </w:trPr>
        <w:tc>
          <w:tcPr>
            <w:tcW w:w="1080" w:type="dxa"/>
          </w:tcPr>
          <w:p w14:paraId="12B01356" w14:textId="5DFA6DB1" w:rsidR="009A2F58" w:rsidRPr="007949A1" w:rsidRDefault="009A2F58" w:rsidP="009A2F58"/>
        </w:tc>
        <w:tc>
          <w:tcPr>
            <w:tcW w:w="474" w:type="dxa"/>
          </w:tcPr>
          <w:p w14:paraId="07E28058" w14:textId="4F0F1361" w:rsidR="009A2F58" w:rsidRPr="007949A1" w:rsidRDefault="009A2F58" w:rsidP="009A2F58">
            <w:r w:rsidRPr="00832E0B">
              <w:rPr>
                <w:rFonts w:hint="eastAsia"/>
              </w:rPr>
              <w:t>R7</w:t>
            </w:r>
          </w:p>
        </w:tc>
        <w:tc>
          <w:tcPr>
            <w:tcW w:w="549" w:type="dxa"/>
          </w:tcPr>
          <w:p w14:paraId="176268FE" w14:textId="67749D35" w:rsidR="009A2F58" w:rsidRPr="007949A1" w:rsidRDefault="009A2F58" w:rsidP="009A2F58">
            <w:r w:rsidRPr="00832E0B">
              <w:rPr>
                <w:rFonts w:hint="eastAsia"/>
              </w:rPr>
              <w:t xml:space="preserve"> 8</w:t>
            </w:r>
          </w:p>
        </w:tc>
        <w:tc>
          <w:tcPr>
            <w:tcW w:w="558" w:type="dxa"/>
          </w:tcPr>
          <w:p w14:paraId="35629484" w14:textId="02A1F00F" w:rsidR="009A2F58" w:rsidRPr="007949A1" w:rsidRDefault="009A2F58" w:rsidP="009A2F58">
            <w:r w:rsidRPr="00832E0B">
              <w:rPr>
                <w:rFonts w:hint="eastAsia"/>
              </w:rPr>
              <w:t>28</w:t>
            </w:r>
          </w:p>
        </w:tc>
        <w:tc>
          <w:tcPr>
            <w:tcW w:w="5416" w:type="dxa"/>
          </w:tcPr>
          <w:p w14:paraId="21E8674B" w14:textId="581621CE" w:rsidR="009A2F58" w:rsidRPr="007949A1" w:rsidRDefault="009A2F58" w:rsidP="009A2F58">
            <w:pPr>
              <w:rPr>
                <w:lang w:eastAsia="zh-TW"/>
              </w:rPr>
            </w:pPr>
            <w:r w:rsidRPr="00832E0B">
              <w:rPr>
                <w:rFonts w:hint="eastAsia"/>
                <w:lang w:eastAsia="zh-TW"/>
              </w:rPr>
              <w:t>居宅介護支援事業所湖水苑実地監査</w:t>
            </w:r>
          </w:p>
        </w:tc>
        <w:tc>
          <w:tcPr>
            <w:tcW w:w="1699" w:type="dxa"/>
          </w:tcPr>
          <w:p w14:paraId="1601606D" w14:textId="77777777" w:rsidR="009A2F58" w:rsidRPr="00D97D43" w:rsidRDefault="009A2F58" w:rsidP="009A2F58">
            <w:r w:rsidRPr="00D97D43">
              <w:rPr>
                <w:rFonts w:hint="eastAsia"/>
              </w:rPr>
              <w:t>湯村絹誉</w:t>
            </w:r>
          </w:p>
          <w:p w14:paraId="4DDD0578" w14:textId="77777777" w:rsidR="009A2F58" w:rsidRPr="00D97D43" w:rsidRDefault="009A2F58" w:rsidP="009A2F58">
            <w:r w:rsidRPr="00D97D43">
              <w:rPr>
                <w:rFonts w:hint="eastAsia"/>
              </w:rPr>
              <w:t>竹並裕美</w:t>
            </w:r>
          </w:p>
          <w:p w14:paraId="6BCF6BD4" w14:textId="641BB526" w:rsidR="009A2F58" w:rsidRPr="00B4240B" w:rsidRDefault="009A2F58" w:rsidP="009A2F58"/>
        </w:tc>
      </w:tr>
      <w:tr w:rsidR="009A2F58" w14:paraId="6C45FC89" w14:textId="04425AB1" w:rsidTr="00C80178">
        <w:trPr>
          <w:trHeight w:val="1080"/>
        </w:trPr>
        <w:tc>
          <w:tcPr>
            <w:tcW w:w="1080" w:type="dxa"/>
          </w:tcPr>
          <w:p w14:paraId="3327BE90" w14:textId="77777777" w:rsidR="009A2F58" w:rsidRPr="007949A1" w:rsidRDefault="009A2F58" w:rsidP="009A2F58">
            <w:r w:rsidRPr="007949A1">
              <w:rPr>
                <w:rFonts w:hint="eastAsia"/>
              </w:rPr>
              <w:t>6．</w:t>
            </w:r>
          </w:p>
          <w:p w14:paraId="16C6585B" w14:textId="77777777" w:rsidR="009A2F58" w:rsidRPr="007949A1" w:rsidRDefault="009A2F58" w:rsidP="009A2F58">
            <w:r w:rsidRPr="007949A1">
              <w:rPr>
                <w:rFonts w:hint="eastAsia"/>
              </w:rPr>
              <w:t>登記</w:t>
            </w:r>
          </w:p>
          <w:p w14:paraId="51B5C822" w14:textId="16E19530" w:rsidR="009A2F58" w:rsidRPr="006A09D9" w:rsidRDefault="009A2F58" w:rsidP="009A2F58">
            <w:pPr>
              <w:rPr>
                <w:color w:val="FF0000"/>
              </w:rPr>
            </w:pPr>
          </w:p>
        </w:tc>
        <w:tc>
          <w:tcPr>
            <w:tcW w:w="474" w:type="dxa"/>
          </w:tcPr>
          <w:p w14:paraId="45CBA13C" w14:textId="5774150F" w:rsidR="009A2F58" w:rsidRPr="007949A1" w:rsidRDefault="009A2F58" w:rsidP="009A2F58">
            <w:r w:rsidRPr="001D154A">
              <w:rPr>
                <w:rFonts w:hint="eastAsia"/>
                <w:color w:val="000000" w:themeColor="text1"/>
              </w:rPr>
              <w:t>R7</w:t>
            </w:r>
          </w:p>
        </w:tc>
        <w:tc>
          <w:tcPr>
            <w:tcW w:w="549" w:type="dxa"/>
          </w:tcPr>
          <w:p w14:paraId="2FF54F51" w14:textId="365CB5A4" w:rsidR="009A2F58" w:rsidRPr="007949A1" w:rsidRDefault="009A2F58" w:rsidP="009A2F58">
            <w:r w:rsidRPr="00FC3402">
              <w:rPr>
                <w:rFonts w:hint="eastAsia"/>
              </w:rPr>
              <w:t xml:space="preserve"> 6</w:t>
            </w:r>
          </w:p>
        </w:tc>
        <w:tc>
          <w:tcPr>
            <w:tcW w:w="558" w:type="dxa"/>
          </w:tcPr>
          <w:p w14:paraId="70F0AC11" w14:textId="30C496C0" w:rsidR="009A2F58" w:rsidRPr="007949A1" w:rsidRDefault="009A2F58" w:rsidP="009A2F58">
            <w:r w:rsidRPr="005F5450">
              <w:rPr>
                <w:rFonts w:hint="eastAsia"/>
              </w:rPr>
              <w:t>26</w:t>
            </w:r>
          </w:p>
        </w:tc>
        <w:tc>
          <w:tcPr>
            <w:tcW w:w="5416" w:type="dxa"/>
          </w:tcPr>
          <w:p w14:paraId="7EC8B1F4" w14:textId="77777777" w:rsidR="009A2F58" w:rsidRPr="005F5450" w:rsidRDefault="009A2F58" w:rsidP="009A2F58">
            <w:r w:rsidRPr="005F5450">
              <w:rPr>
                <w:rFonts w:hint="eastAsia"/>
              </w:rPr>
              <w:t>資産の登記</w:t>
            </w:r>
            <w:r>
              <w:rPr>
                <w:rFonts w:hint="eastAsia"/>
              </w:rPr>
              <w:t>、理事長の登記</w:t>
            </w:r>
          </w:p>
          <w:p w14:paraId="5C05F99E" w14:textId="00D82323" w:rsidR="009A2F58" w:rsidRPr="007949A1" w:rsidRDefault="009A2F58" w:rsidP="009A2F58"/>
        </w:tc>
        <w:tc>
          <w:tcPr>
            <w:tcW w:w="1699" w:type="dxa"/>
          </w:tcPr>
          <w:p w14:paraId="009DF705" w14:textId="745FDF57" w:rsidR="009A2F58" w:rsidRPr="00B4240B" w:rsidRDefault="009A2F58" w:rsidP="009A2F58"/>
        </w:tc>
      </w:tr>
      <w:tr w:rsidR="009A2F58" w14:paraId="11C863AA" w14:textId="77777777" w:rsidTr="00C80178">
        <w:trPr>
          <w:trHeight w:val="1080"/>
        </w:trPr>
        <w:tc>
          <w:tcPr>
            <w:tcW w:w="1080" w:type="dxa"/>
          </w:tcPr>
          <w:p w14:paraId="1D08022C" w14:textId="77777777" w:rsidR="009A2F58" w:rsidRPr="007949A1" w:rsidRDefault="009A2F58" w:rsidP="009A2F58">
            <w:r w:rsidRPr="007949A1">
              <w:rPr>
                <w:rFonts w:hint="eastAsia"/>
              </w:rPr>
              <w:t>7．</w:t>
            </w:r>
          </w:p>
          <w:p w14:paraId="45220131" w14:textId="5748054F" w:rsidR="009A2F58" w:rsidRPr="006A09D9" w:rsidRDefault="009A2F58" w:rsidP="009A2F58">
            <w:pPr>
              <w:rPr>
                <w:color w:val="FF0000"/>
              </w:rPr>
            </w:pPr>
            <w:r w:rsidRPr="007949A1">
              <w:rPr>
                <w:rFonts w:hint="eastAsia"/>
              </w:rPr>
              <w:t>採用活動等</w:t>
            </w:r>
          </w:p>
        </w:tc>
        <w:tc>
          <w:tcPr>
            <w:tcW w:w="474" w:type="dxa"/>
          </w:tcPr>
          <w:p w14:paraId="4494A066" w14:textId="0DE620BF" w:rsidR="009A2F58" w:rsidRPr="00832E0B" w:rsidRDefault="009A2F58" w:rsidP="009A2F58">
            <w:r w:rsidRPr="00A04297">
              <w:rPr>
                <w:rFonts w:hint="eastAsia"/>
              </w:rPr>
              <w:t>R7</w:t>
            </w:r>
          </w:p>
        </w:tc>
        <w:tc>
          <w:tcPr>
            <w:tcW w:w="549" w:type="dxa"/>
          </w:tcPr>
          <w:p w14:paraId="14DA3C9A" w14:textId="48D19ACC" w:rsidR="009A2F58" w:rsidRPr="00832E0B" w:rsidRDefault="009A2F58" w:rsidP="009A2F58">
            <w:r w:rsidRPr="00A04297">
              <w:rPr>
                <w:rFonts w:hint="eastAsia"/>
              </w:rPr>
              <w:t xml:space="preserve"> </w:t>
            </w:r>
            <w:r w:rsidRPr="00A04297">
              <w:t>5</w:t>
            </w:r>
          </w:p>
        </w:tc>
        <w:tc>
          <w:tcPr>
            <w:tcW w:w="558" w:type="dxa"/>
          </w:tcPr>
          <w:p w14:paraId="1353A7BB" w14:textId="3DA9DE9D" w:rsidR="009A2F58" w:rsidRPr="00832E0B" w:rsidRDefault="009A2F58" w:rsidP="009A2F58">
            <w:r w:rsidRPr="00A04297">
              <w:rPr>
                <w:rFonts w:hint="eastAsia"/>
              </w:rPr>
              <w:t>10</w:t>
            </w:r>
          </w:p>
        </w:tc>
        <w:tc>
          <w:tcPr>
            <w:tcW w:w="5416" w:type="dxa"/>
          </w:tcPr>
          <w:p w14:paraId="51554348" w14:textId="77777777" w:rsidR="009A2F58" w:rsidRPr="003F17E0" w:rsidRDefault="009A2F58" w:rsidP="009A2F58">
            <w:r w:rsidRPr="003F17E0">
              <w:rPr>
                <w:rFonts w:hint="eastAsia"/>
              </w:rPr>
              <w:t>しまねの福祉・保育職場　就職フェア</w:t>
            </w:r>
            <w:r>
              <w:rPr>
                <w:rFonts w:hint="eastAsia"/>
              </w:rPr>
              <w:t>（松江会場）</w:t>
            </w:r>
          </w:p>
          <w:p w14:paraId="4F03002A" w14:textId="77777777" w:rsidR="009A2F58" w:rsidRPr="003F17E0" w:rsidRDefault="009A2F58" w:rsidP="009A2F58">
            <w:r w:rsidRPr="003F17E0">
              <w:rPr>
                <w:rFonts w:hint="eastAsia"/>
              </w:rPr>
              <w:t xml:space="preserve">　主催：島根県、島根県福祉人材センター</w:t>
            </w:r>
          </w:p>
          <w:p w14:paraId="0B5664DD" w14:textId="412A3163" w:rsidR="009A2F58" w:rsidRPr="00832E0B" w:rsidRDefault="009A2F58" w:rsidP="009A2F58">
            <w:r w:rsidRPr="003F17E0">
              <w:rPr>
                <w:rFonts w:hint="eastAsia"/>
              </w:rPr>
              <w:t xml:space="preserve">　場所：くにびきメッセ</w:t>
            </w:r>
          </w:p>
        </w:tc>
        <w:tc>
          <w:tcPr>
            <w:tcW w:w="1699" w:type="dxa"/>
          </w:tcPr>
          <w:p w14:paraId="0AB56C8C" w14:textId="77777777" w:rsidR="009A2F58" w:rsidRPr="00A04297" w:rsidRDefault="009A2F58" w:rsidP="009A2F58">
            <w:r w:rsidRPr="00A04297">
              <w:rPr>
                <w:rFonts w:hint="eastAsia"/>
              </w:rPr>
              <w:t>遠藤洋平</w:t>
            </w:r>
          </w:p>
          <w:p w14:paraId="0C68210B" w14:textId="6D11F892" w:rsidR="009A2F58" w:rsidRPr="006A09D9" w:rsidRDefault="009A2F58" w:rsidP="009A2F58">
            <w:pPr>
              <w:rPr>
                <w:color w:val="FF0000"/>
              </w:rPr>
            </w:pPr>
            <w:r w:rsidRPr="00A04297">
              <w:rPr>
                <w:rFonts w:hint="eastAsia"/>
              </w:rPr>
              <w:t>湯村絹誉</w:t>
            </w:r>
          </w:p>
        </w:tc>
      </w:tr>
      <w:tr w:rsidR="009A2F58" w14:paraId="2EEC8D0D" w14:textId="77777777" w:rsidTr="00C80178">
        <w:trPr>
          <w:trHeight w:val="1080"/>
        </w:trPr>
        <w:tc>
          <w:tcPr>
            <w:tcW w:w="1080" w:type="dxa"/>
          </w:tcPr>
          <w:p w14:paraId="356EB823" w14:textId="77777777" w:rsidR="009A2F58" w:rsidRPr="007949A1" w:rsidRDefault="009A2F58" w:rsidP="009A2F58"/>
        </w:tc>
        <w:tc>
          <w:tcPr>
            <w:tcW w:w="474" w:type="dxa"/>
          </w:tcPr>
          <w:p w14:paraId="739AF74B" w14:textId="0F539FA0" w:rsidR="009A2F58" w:rsidRPr="006A09D9" w:rsidRDefault="009A2F58" w:rsidP="009A2F58">
            <w:pPr>
              <w:rPr>
                <w:color w:val="FF0000"/>
              </w:rPr>
            </w:pPr>
            <w:r w:rsidRPr="003F17E0">
              <w:rPr>
                <w:rFonts w:hint="eastAsia"/>
              </w:rPr>
              <w:t>R7</w:t>
            </w:r>
          </w:p>
        </w:tc>
        <w:tc>
          <w:tcPr>
            <w:tcW w:w="549" w:type="dxa"/>
          </w:tcPr>
          <w:p w14:paraId="525D1104" w14:textId="77777777" w:rsidR="009A2F58" w:rsidRPr="003F17E0" w:rsidRDefault="009A2F58" w:rsidP="009A2F58">
            <w:r w:rsidRPr="003F17E0">
              <w:rPr>
                <w:rFonts w:hint="eastAsia"/>
              </w:rPr>
              <w:t xml:space="preserve"> 5</w:t>
            </w:r>
          </w:p>
          <w:p w14:paraId="1B0DFD9F" w14:textId="161F85CF" w:rsidR="009A2F58" w:rsidRPr="006A09D9" w:rsidRDefault="009A2F58" w:rsidP="009A2F58">
            <w:pPr>
              <w:rPr>
                <w:color w:val="FF0000"/>
              </w:rPr>
            </w:pPr>
          </w:p>
        </w:tc>
        <w:tc>
          <w:tcPr>
            <w:tcW w:w="558" w:type="dxa"/>
          </w:tcPr>
          <w:p w14:paraId="02C77C88" w14:textId="010D67FF" w:rsidR="009A2F58" w:rsidRPr="005F5450" w:rsidRDefault="009A2F58" w:rsidP="009A2F58">
            <w:r w:rsidRPr="003F17E0">
              <w:rPr>
                <w:rFonts w:hint="eastAsia"/>
              </w:rPr>
              <w:t>29</w:t>
            </w:r>
          </w:p>
        </w:tc>
        <w:tc>
          <w:tcPr>
            <w:tcW w:w="5416" w:type="dxa"/>
          </w:tcPr>
          <w:p w14:paraId="7A5B47D9" w14:textId="77777777" w:rsidR="009A2F58" w:rsidRPr="003F17E0" w:rsidRDefault="009A2F58" w:rsidP="009A2F58">
            <w:r w:rsidRPr="003F17E0">
              <w:rPr>
                <w:rFonts w:hint="eastAsia"/>
              </w:rPr>
              <w:t>しまねの福祉・保育職場　就職フェア</w:t>
            </w:r>
            <w:r>
              <w:rPr>
                <w:rFonts w:hint="eastAsia"/>
              </w:rPr>
              <w:t>（出雲会場）</w:t>
            </w:r>
          </w:p>
          <w:p w14:paraId="1AE0421A" w14:textId="77777777" w:rsidR="009A2F58" w:rsidRPr="003F17E0" w:rsidRDefault="009A2F58" w:rsidP="009A2F58">
            <w:r w:rsidRPr="003F17E0">
              <w:rPr>
                <w:rFonts w:hint="eastAsia"/>
              </w:rPr>
              <w:t xml:space="preserve">　主催：島根県、島根県福祉人材センター</w:t>
            </w:r>
          </w:p>
          <w:p w14:paraId="3A0110A0" w14:textId="28549E9D" w:rsidR="009A2F58" w:rsidRPr="005F5450" w:rsidRDefault="009A2F58" w:rsidP="009A2F58">
            <w:r w:rsidRPr="003F17E0">
              <w:rPr>
                <w:rFonts w:hint="eastAsia"/>
              </w:rPr>
              <w:t xml:space="preserve">　場所：朱鷺会館</w:t>
            </w:r>
          </w:p>
        </w:tc>
        <w:tc>
          <w:tcPr>
            <w:tcW w:w="1699" w:type="dxa"/>
          </w:tcPr>
          <w:p w14:paraId="5155A53B" w14:textId="77777777" w:rsidR="009A2F58" w:rsidRPr="00B63504" w:rsidRDefault="009A2F58" w:rsidP="009A2F58">
            <w:r w:rsidRPr="00B63504">
              <w:rPr>
                <w:rFonts w:hint="eastAsia"/>
              </w:rPr>
              <w:t>遠藤洋平</w:t>
            </w:r>
          </w:p>
          <w:p w14:paraId="55E78BD7" w14:textId="5DB0AB1D" w:rsidR="009A2F58" w:rsidRPr="006A09D9" w:rsidRDefault="009A2F58" w:rsidP="009A2F58">
            <w:pPr>
              <w:rPr>
                <w:color w:val="FF0000"/>
              </w:rPr>
            </w:pPr>
            <w:r w:rsidRPr="00B63504">
              <w:rPr>
                <w:rFonts w:hint="eastAsia"/>
              </w:rPr>
              <w:t>石川律子</w:t>
            </w:r>
          </w:p>
        </w:tc>
      </w:tr>
      <w:tr w:rsidR="009A2F58" w14:paraId="3DD2D3F0" w14:textId="77777777" w:rsidTr="00C80178">
        <w:trPr>
          <w:trHeight w:val="1080"/>
        </w:trPr>
        <w:tc>
          <w:tcPr>
            <w:tcW w:w="1080" w:type="dxa"/>
          </w:tcPr>
          <w:p w14:paraId="10EA3A15" w14:textId="5DA159D7" w:rsidR="009A2F58" w:rsidRPr="007949A1" w:rsidRDefault="009A2F58" w:rsidP="009A2F58"/>
        </w:tc>
        <w:tc>
          <w:tcPr>
            <w:tcW w:w="474" w:type="dxa"/>
          </w:tcPr>
          <w:p w14:paraId="04C2EA5C" w14:textId="36460EE5" w:rsidR="009A2F58" w:rsidRPr="00A04297" w:rsidRDefault="009A2F58" w:rsidP="009A2F58">
            <w:r w:rsidRPr="00FD6B4B">
              <w:rPr>
                <w:rFonts w:hint="eastAsia"/>
              </w:rPr>
              <w:t>R7</w:t>
            </w:r>
          </w:p>
        </w:tc>
        <w:tc>
          <w:tcPr>
            <w:tcW w:w="549" w:type="dxa"/>
          </w:tcPr>
          <w:p w14:paraId="44A57DC6" w14:textId="41C46EC5" w:rsidR="009A2F58" w:rsidRPr="00A04297" w:rsidRDefault="009A2F58" w:rsidP="009A2F58">
            <w:r w:rsidRPr="00FD6B4B">
              <w:t>6</w:t>
            </w:r>
          </w:p>
        </w:tc>
        <w:tc>
          <w:tcPr>
            <w:tcW w:w="558" w:type="dxa"/>
          </w:tcPr>
          <w:p w14:paraId="1BD6F12B" w14:textId="7DBACC12" w:rsidR="009A2F58" w:rsidRPr="00A04297" w:rsidRDefault="009A2F58" w:rsidP="009A2F58">
            <w:r w:rsidRPr="00FD6B4B">
              <w:rPr>
                <w:rFonts w:hint="eastAsia"/>
              </w:rPr>
              <w:t>12</w:t>
            </w:r>
          </w:p>
        </w:tc>
        <w:tc>
          <w:tcPr>
            <w:tcW w:w="5416" w:type="dxa"/>
          </w:tcPr>
          <w:p w14:paraId="18896108" w14:textId="77777777" w:rsidR="009A2F58" w:rsidRPr="00A90E86" w:rsidRDefault="009A2F58" w:rsidP="009A2F58">
            <w:r w:rsidRPr="00A90E86">
              <w:rPr>
                <w:rFonts w:hint="eastAsia"/>
              </w:rPr>
              <w:t>学生と求人企業との情報交換会</w:t>
            </w:r>
          </w:p>
          <w:p w14:paraId="695C3225" w14:textId="77777777" w:rsidR="009A2F58" w:rsidRPr="00A90E86" w:rsidRDefault="009A2F58" w:rsidP="009A2F58">
            <w:pPr>
              <w:rPr>
                <w:lang w:eastAsia="zh-TW"/>
              </w:rPr>
            </w:pPr>
            <w:r w:rsidRPr="00A90E86">
              <w:rPr>
                <w:rFonts w:hint="eastAsia"/>
              </w:rPr>
              <w:t xml:space="preserve">　</w:t>
            </w:r>
            <w:r w:rsidRPr="00A90E86">
              <w:rPr>
                <w:rFonts w:hint="eastAsia"/>
                <w:lang w:eastAsia="zh-TW"/>
              </w:rPr>
              <w:t>主催：出雲地区雇用推進協議会</w:t>
            </w:r>
          </w:p>
          <w:p w14:paraId="1FEEC91A" w14:textId="10FC95CD" w:rsidR="009A2F58" w:rsidRPr="006A09D9" w:rsidRDefault="009A2F58" w:rsidP="009A2F58">
            <w:pPr>
              <w:rPr>
                <w:color w:val="FF0000"/>
              </w:rPr>
            </w:pPr>
            <w:r w:rsidRPr="00A90E86">
              <w:rPr>
                <w:rFonts w:hint="eastAsia"/>
                <w:lang w:eastAsia="zh-TW"/>
              </w:rPr>
              <w:t xml:space="preserve">　</w:t>
            </w:r>
            <w:r w:rsidRPr="00A90E86">
              <w:rPr>
                <w:rFonts w:hint="eastAsia"/>
              </w:rPr>
              <w:t>場所：朱鷺会館</w:t>
            </w:r>
          </w:p>
        </w:tc>
        <w:tc>
          <w:tcPr>
            <w:tcW w:w="1699" w:type="dxa"/>
          </w:tcPr>
          <w:p w14:paraId="6A8F30E4" w14:textId="77777777" w:rsidR="009A2F58" w:rsidRPr="00F176C4" w:rsidRDefault="009A2F58" w:rsidP="009A2F58">
            <w:r w:rsidRPr="00F176C4">
              <w:rPr>
                <w:rFonts w:hint="eastAsia"/>
              </w:rPr>
              <w:t>遠藤洋平</w:t>
            </w:r>
          </w:p>
          <w:p w14:paraId="26A5B30D" w14:textId="125389A6" w:rsidR="009A2F58" w:rsidRPr="006A09D9" w:rsidRDefault="009A2F58" w:rsidP="009A2F58">
            <w:pPr>
              <w:rPr>
                <w:color w:val="FF0000"/>
              </w:rPr>
            </w:pPr>
            <w:r w:rsidRPr="00F176C4">
              <w:rPr>
                <w:rFonts w:hint="eastAsia"/>
              </w:rPr>
              <w:t>湯村絹誉</w:t>
            </w:r>
          </w:p>
        </w:tc>
      </w:tr>
      <w:tr w:rsidR="009A2F58" w14:paraId="2AB63FA6" w14:textId="77777777" w:rsidTr="00C80178">
        <w:trPr>
          <w:trHeight w:val="1080"/>
        </w:trPr>
        <w:tc>
          <w:tcPr>
            <w:tcW w:w="1080" w:type="dxa"/>
          </w:tcPr>
          <w:p w14:paraId="176C9177" w14:textId="77777777" w:rsidR="009A2F58" w:rsidRPr="006A09D9" w:rsidRDefault="009A2F58" w:rsidP="009A2F58">
            <w:pPr>
              <w:rPr>
                <w:color w:val="FF0000"/>
              </w:rPr>
            </w:pPr>
          </w:p>
        </w:tc>
        <w:tc>
          <w:tcPr>
            <w:tcW w:w="474" w:type="dxa"/>
          </w:tcPr>
          <w:p w14:paraId="3B152E70" w14:textId="56163785" w:rsidR="009A2F58" w:rsidRPr="003F17E0" w:rsidRDefault="009A2F58" w:rsidP="009A2F58">
            <w:r w:rsidRPr="007462AB">
              <w:rPr>
                <w:rFonts w:hint="eastAsia"/>
              </w:rPr>
              <w:t>R7</w:t>
            </w:r>
          </w:p>
        </w:tc>
        <w:tc>
          <w:tcPr>
            <w:tcW w:w="549" w:type="dxa"/>
          </w:tcPr>
          <w:p w14:paraId="36A35EF9" w14:textId="2D5CD3B7" w:rsidR="009A2F58" w:rsidRPr="003F17E0" w:rsidRDefault="009A2F58" w:rsidP="009A2F58">
            <w:r w:rsidRPr="007462AB">
              <w:rPr>
                <w:rFonts w:hint="eastAsia"/>
              </w:rPr>
              <w:t xml:space="preserve"> 7</w:t>
            </w:r>
          </w:p>
        </w:tc>
        <w:tc>
          <w:tcPr>
            <w:tcW w:w="558" w:type="dxa"/>
          </w:tcPr>
          <w:p w14:paraId="347F3998" w14:textId="055FB91F" w:rsidR="009A2F58" w:rsidRPr="003F17E0" w:rsidRDefault="009A2F58" w:rsidP="009A2F58">
            <w:r w:rsidRPr="007462AB">
              <w:rPr>
                <w:rFonts w:hint="eastAsia"/>
              </w:rPr>
              <w:t xml:space="preserve"> 2</w:t>
            </w:r>
          </w:p>
        </w:tc>
        <w:tc>
          <w:tcPr>
            <w:tcW w:w="5416" w:type="dxa"/>
          </w:tcPr>
          <w:p w14:paraId="6D6EA6E6" w14:textId="77777777" w:rsidR="009A2F58" w:rsidRPr="007462AB" w:rsidRDefault="009A2F58" w:rsidP="009A2F58">
            <w:r w:rsidRPr="007462AB">
              <w:rPr>
                <w:rFonts w:hint="eastAsia"/>
              </w:rPr>
              <w:t>大社高等学校「地元企業ガイダンス」</w:t>
            </w:r>
          </w:p>
          <w:p w14:paraId="4905C35C" w14:textId="77777777" w:rsidR="009A2F58" w:rsidRPr="007462AB" w:rsidRDefault="009A2F58" w:rsidP="009A2F58">
            <w:pPr>
              <w:rPr>
                <w:lang w:eastAsia="zh-TW"/>
              </w:rPr>
            </w:pPr>
            <w:r w:rsidRPr="007462AB">
              <w:rPr>
                <w:rFonts w:hint="eastAsia"/>
              </w:rPr>
              <w:t xml:space="preserve">　</w:t>
            </w:r>
            <w:r w:rsidRPr="007462AB">
              <w:rPr>
                <w:rFonts w:hint="eastAsia"/>
                <w:lang w:eastAsia="zh-TW"/>
              </w:rPr>
              <w:t>主催：出雲地区雇用推進協議会</w:t>
            </w:r>
          </w:p>
          <w:p w14:paraId="0FD14C78" w14:textId="7D24795C" w:rsidR="009A2F58" w:rsidRPr="003F17E0" w:rsidRDefault="009A2F58" w:rsidP="009A2F58">
            <w:r w:rsidRPr="007462AB">
              <w:rPr>
                <w:rFonts w:hint="eastAsia"/>
                <w:lang w:eastAsia="zh-TW"/>
              </w:rPr>
              <w:t xml:space="preserve">　</w:t>
            </w:r>
            <w:r w:rsidRPr="007462AB">
              <w:rPr>
                <w:rFonts w:hint="eastAsia"/>
              </w:rPr>
              <w:t>場所：大社高等学校</w:t>
            </w:r>
          </w:p>
        </w:tc>
        <w:tc>
          <w:tcPr>
            <w:tcW w:w="1699" w:type="dxa"/>
          </w:tcPr>
          <w:p w14:paraId="616C0BF1" w14:textId="77777777" w:rsidR="009A2F58" w:rsidRPr="002300CF" w:rsidRDefault="009A2F58" w:rsidP="009A2F58">
            <w:pPr>
              <w:rPr>
                <w:color w:val="000000" w:themeColor="text1"/>
                <w:lang w:eastAsia="zh-TW"/>
              </w:rPr>
            </w:pPr>
            <w:r w:rsidRPr="002300CF">
              <w:rPr>
                <w:rFonts w:hint="eastAsia"/>
                <w:color w:val="000000" w:themeColor="text1"/>
                <w:lang w:eastAsia="zh-TW"/>
              </w:rPr>
              <w:t>湯村絹誉</w:t>
            </w:r>
          </w:p>
          <w:p w14:paraId="0912F44C" w14:textId="77777777" w:rsidR="009A2F58" w:rsidRPr="002300CF" w:rsidRDefault="009A2F58" w:rsidP="009A2F58">
            <w:pPr>
              <w:rPr>
                <w:color w:val="000000" w:themeColor="text1"/>
                <w:lang w:eastAsia="zh-TW"/>
              </w:rPr>
            </w:pPr>
            <w:r w:rsidRPr="002300CF">
              <w:rPr>
                <w:rFonts w:hint="eastAsia"/>
                <w:color w:val="000000" w:themeColor="text1"/>
                <w:lang w:eastAsia="zh-TW"/>
              </w:rPr>
              <w:t>遠藤味妃</w:t>
            </w:r>
          </w:p>
          <w:p w14:paraId="6B6F5FAC" w14:textId="3732AF9F" w:rsidR="009A2F58" w:rsidRPr="00644AE4" w:rsidRDefault="009A2F58" w:rsidP="009A2F58">
            <w:pPr>
              <w:rPr>
                <w:color w:val="ED0000"/>
                <w:lang w:eastAsia="zh-TW"/>
              </w:rPr>
            </w:pPr>
            <w:r w:rsidRPr="002300CF">
              <w:rPr>
                <w:rFonts w:hint="eastAsia"/>
                <w:color w:val="000000" w:themeColor="text1"/>
                <w:lang w:eastAsia="zh-TW"/>
              </w:rPr>
              <w:t>石川律子</w:t>
            </w:r>
          </w:p>
        </w:tc>
      </w:tr>
      <w:tr w:rsidR="009A2F58" w14:paraId="3231D196" w14:textId="77777777" w:rsidTr="00C80178">
        <w:trPr>
          <w:trHeight w:val="1080"/>
        </w:trPr>
        <w:tc>
          <w:tcPr>
            <w:tcW w:w="1080" w:type="dxa"/>
          </w:tcPr>
          <w:p w14:paraId="21828333" w14:textId="77777777" w:rsidR="009A2F58" w:rsidRPr="006A09D9" w:rsidRDefault="009A2F58" w:rsidP="009A2F58">
            <w:pPr>
              <w:rPr>
                <w:color w:val="FF0000"/>
                <w:lang w:eastAsia="zh-TW"/>
              </w:rPr>
            </w:pPr>
          </w:p>
        </w:tc>
        <w:tc>
          <w:tcPr>
            <w:tcW w:w="474" w:type="dxa"/>
          </w:tcPr>
          <w:p w14:paraId="26EFFB4B" w14:textId="3C1D65E0" w:rsidR="009A2F58" w:rsidRPr="00FD6B4B" w:rsidRDefault="009A2F58" w:rsidP="009A2F58">
            <w:r w:rsidRPr="00B4240B">
              <w:rPr>
                <w:rFonts w:hint="eastAsia"/>
              </w:rPr>
              <w:t>R7</w:t>
            </w:r>
          </w:p>
        </w:tc>
        <w:tc>
          <w:tcPr>
            <w:tcW w:w="549" w:type="dxa"/>
          </w:tcPr>
          <w:p w14:paraId="5F8835D3" w14:textId="21A42E34" w:rsidR="009A2F58" w:rsidRPr="00FD6B4B" w:rsidRDefault="009A2F58" w:rsidP="009A2F58">
            <w:pPr>
              <w:ind w:firstLineChars="50" w:firstLine="105"/>
            </w:pPr>
            <w:r w:rsidRPr="00B4240B">
              <w:rPr>
                <w:rFonts w:hint="eastAsia"/>
              </w:rPr>
              <w:t>７</w:t>
            </w:r>
          </w:p>
        </w:tc>
        <w:tc>
          <w:tcPr>
            <w:tcW w:w="558" w:type="dxa"/>
          </w:tcPr>
          <w:p w14:paraId="0785C7BB" w14:textId="72D055C2" w:rsidR="009A2F58" w:rsidRPr="00FD6B4B" w:rsidRDefault="009A2F58" w:rsidP="009A2F58">
            <w:r>
              <w:rPr>
                <w:rFonts w:hint="eastAsia"/>
              </w:rPr>
              <w:t>16</w:t>
            </w:r>
          </w:p>
        </w:tc>
        <w:tc>
          <w:tcPr>
            <w:tcW w:w="5416" w:type="dxa"/>
          </w:tcPr>
          <w:p w14:paraId="17EDA645" w14:textId="77777777" w:rsidR="009A2F58" w:rsidRPr="005C2F4D" w:rsidRDefault="009A2F58" w:rsidP="009A2F58">
            <w:pPr>
              <w:rPr>
                <w:color w:val="000000" w:themeColor="text1"/>
                <w:lang w:eastAsia="zh-TW"/>
              </w:rPr>
            </w:pPr>
            <w:r w:rsidRPr="005C2F4D">
              <w:rPr>
                <w:rFonts w:hint="eastAsia"/>
                <w:color w:val="000000" w:themeColor="text1"/>
                <w:lang w:eastAsia="zh-TW"/>
              </w:rPr>
              <w:t>福祉職場相談会（出雲）</w:t>
            </w:r>
          </w:p>
          <w:p w14:paraId="1310698E" w14:textId="77777777" w:rsidR="009A2F58" w:rsidRPr="005C2F4D" w:rsidRDefault="009A2F58" w:rsidP="009A2F58">
            <w:pPr>
              <w:rPr>
                <w:color w:val="000000" w:themeColor="text1"/>
              </w:rPr>
            </w:pPr>
            <w:r w:rsidRPr="005C2F4D">
              <w:rPr>
                <w:rFonts w:hint="eastAsia"/>
                <w:color w:val="000000" w:themeColor="text1"/>
                <w:lang w:eastAsia="zh-TW"/>
              </w:rPr>
              <w:t xml:space="preserve">　</w:t>
            </w:r>
            <w:r w:rsidRPr="005C2F4D">
              <w:rPr>
                <w:rFonts w:hint="eastAsia"/>
                <w:color w:val="000000" w:themeColor="text1"/>
              </w:rPr>
              <w:t>主催：</w:t>
            </w:r>
            <w:r>
              <w:rPr>
                <w:rFonts w:hint="eastAsia"/>
                <w:color w:val="000000" w:themeColor="text1"/>
              </w:rPr>
              <w:t>島根県、</w:t>
            </w:r>
            <w:r w:rsidRPr="005C2F4D">
              <w:rPr>
                <w:rFonts w:hint="eastAsia"/>
                <w:color w:val="000000" w:themeColor="text1"/>
              </w:rPr>
              <w:t>島根県福祉人材センター</w:t>
            </w:r>
          </w:p>
          <w:p w14:paraId="324C0FE0" w14:textId="77AE20CF" w:rsidR="009A2F58" w:rsidRPr="006A09D9" w:rsidRDefault="009A2F58" w:rsidP="009A2F58">
            <w:pPr>
              <w:rPr>
                <w:color w:val="FF0000"/>
              </w:rPr>
            </w:pPr>
            <w:r w:rsidRPr="005C2F4D">
              <w:rPr>
                <w:rFonts w:hint="eastAsia"/>
                <w:color w:val="000000" w:themeColor="text1"/>
              </w:rPr>
              <w:t xml:space="preserve">　場所：出雲市民会館</w:t>
            </w:r>
          </w:p>
        </w:tc>
        <w:tc>
          <w:tcPr>
            <w:tcW w:w="1699" w:type="dxa"/>
          </w:tcPr>
          <w:p w14:paraId="65E7AC57" w14:textId="77777777" w:rsidR="009A2F58" w:rsidRPr="0003776B" w:rsidRDefault="009A2F58" w:rsidP="009A2F58">
            <w:r w:rsidRPr="0003776B">
              <w:rPr>
                <w:rFonts w:hint="eastAsia"/>
              </w:rPr>
              <w:t>遠藤洋平</w:t>
            </w:r>
          </w:p>
          <w:p w14:paraId="2B09CE08" w14:textId="03CB7E05" w:rsidR="009A2F58" w:rsidRPr="006A09D9" w:rsidRDefault="009A2F58" w:rsidP="009A2F58">
            <w:pPr>
              <w:rPr>
                <w:color w:val="FF0000"/>
              </w:rPr>
            </w:pPr>
            <w:r w:rsidRPr="0003776B">
              <w:rPr>
                <w:rFonts w:hint="eastAsia"/>
              </w:rPr>
              <w:t>石川律子</w:t>
            </w:r>
          </w:p>
        </w:tc>
      </w:tr>
      <w:tr w:rsidR="009A2F58" w14:paraId="3FC53592" w14:textId="77777777" w:rsidTr="00C80178">
        <w:trPr>
          <w:trHeight w:val="1080"/>
        </w:trPr>
        <w:tc>
          <w:tcPr>
            <w:tcW w:w="1080" w:type="dxa"/>
          </w:tcPr>
          <w:p w14:paraId="30AE3552" w14:textId="77777777" w:rsidR="009A2F58" w:rsidRPr="006A09D9" w:rsidRDefault="009A2F58" w:rsidP="009A2F58">
            <w:pPr>
              <w:rPr>
                <w:color w:val="FF0000"/>
              </w:rPr>
            </w:pPr>
          </w:p>
          <w:p w14:paraId="1BD71F61" w14:textId="77777777" w:rsidR="009A2F58" w:rsidRPr="006A09D9" w:rsidRDefault="009A2F58" w:rsidP="009A2F58">
            <w:pPr>
              <w:rPr>
                <w:color w:val="FF0000"/>
              </w:rPr>
            </w:pPr>
          </w:p>
        </w:tc>
        <w:tc>
          <w:tcPr>
            <w:tcW w:w="474" w:type="dxa"/>
          </w:tcPr>
          <w:p w14:paraId="26DB7B98" w14:textId="104CFB8F" w:rsidR="009A2F58" w:rsidRPr="007462AB" w:rsidRDefault="009A2F58" w:rsidP="009A2F58">
            <w:r w:rsidRPr="00B4240B">
              <w:rPr>
                <w:rFonts w:hint="eastAsia"/>
              </w:rPr>
              <w:t>R7</w:t>
            </w:r>
          </w:p>
        </w:tc>
        <w:tc>
          <w:tcPr>
            <w:tcW w:w="549" w:type="dxa"/>
          </w:tcPr>
          <w:p w14:paraId="4D214844" w14:textId="6F31AB5E" w:rsidR="009A2F58" w:rsidRPr="007462AB" w:rsidRDefault="009A2F58" w:rsidP="009A2F58">
            <w:r w:rsidRPr="00B4240B">
              <w:rPr>
                <w:rFonts w:hint="eastAsia"/>
              </w:rPr>
              <w:t xml:space="preserve"> ７</w:t>
            </w:r>
          </w:p>
        </w:tc>
        <w:tc>
          <w:tcPr>
            <w:tcW w:w="558" w:type="dxa"/>
          </w:tcPr>
          <w:p w14:paraId="10DE2E93" w14:textId="08148834" w:rsidR="009A2F58" w:rsidRPr="007462AB" w:rsidRDefault="009A2F58" w:rsidP="009A2F58">
            <w:r w:rsidRPr="00B4240B">
              <w:rPr>
                <w:rFonts w:hint="eastAsia"/>
              </w:rPr>
              <w:t>17</w:t>
            </w:r>
          </w:p>
        </w:tc>
        <w:tc>
          <w:tcPr>
            <w:tcW w:w="5416" w:type="dxa"/>
          </w:tcPr>
          <w:p w14:paraId="75AA8B9A" w14:textId="77777777" w:rsidR="009A2F58" w:rsidRPr="00D671CA" w:rsidRDefault="009A2F58" w:rsidP="009A2F58">
            <w:r w:rsidRPr="00D671CA">
              <w:rPr>
                <w:rFonts w:hint="eastAsia"/>
              </w:rPr>
              <w:t>高校生ジョブフェア</w:t>
            </w:r>
          </w:p>
          <w:p w14:paraId="2ABA800B" w14:textId="77777777" w:rsidR="009A2F58" w:rsidRPr="00D671CA" w:rsidRDefault="009A2F58" w:rsidP="009A2F58">
            <w:r w:rsidRPr="00D671CA">
              <w:rPr>
                <w:rFonts w:hint="eastAsia"/>
              </w:rPr>
              <w:t xml:space="preserve">　主催：ハローワーク松江・安来・出雲・雲南</w:t>
            </w:r>
          </w:p>
          <w:p w14:paraId="36AD7706" w14:textId="4FCEEB74" w:rsidR="009A2F58" w:rsidRPr="007462AB" w:rsidRDefault="009A2F58" w:rsidP="009A2F58">
            <w:r w:rsidRPr="00D671CA">
              <w:rPr>
                <w:rFonts w:hint="eastAsia"/>
              </w:rPr>
              <w:t xml:space="preserve">　場所：くにびきメッセ</w:t>
            </w:r>
          </w:p>
        </w:tc>
        <w:tc>
          <w:tcPr>
            <w:tcW w:w="1699" w:type="dxa"/>
          </w:tcPr>
          <w:p w14:paraId="3615E7A3" w14:textId="77777777" w:rsidR="009A2F58" w:rsidRPr="0003776B" w:rsidRDefault="009A2F58" w:rsidP="009A2F58">
            <w:r w:rsidRPr="0003776B">
              <w:rPr>
                <w:rFonts w:hint="eastAsia"/>
              </w:rPr>
              <w:t>遠藤洋平</w:t>
            </w:r>
          </w:p>
          <w:p w14:paraId="37BBEECE" w14:textId="016433A2" w:rsidR="009A2F58" w:rsidRPr="006A09D9" w:rsidRDefault="009A2F58" w:rsidP="009A2F58">
            <w:pPr>
              <w:rPr>
                <w:color w:val="FF0000"/>
              </w:rPr>
            </w:pPr>
            <w:r w:rsidRPr="0003776B">
              <w:rPr>
                <w:rFonts w:hint="eastAsia"/>
              </w:rPr>
              <w:t>石川律子</w:t>
            </w:r>
          </w:p>
        </w:tc>
      </w:tr>
      <w:tr w:rsidR="009A2F58" w14:paraId="7ED73AF0" w14:textId="77777777" w:rsidTr="00C80178">
        <w:trPr>
          <w:trHeight w:val="1080"/>
        </w:trPr>
        <w:tc>
          <w:tcPr>
            <w:tcW w:w="1080" w:type="dxa"/>
          </w:tcPr>
          <w:p w14:paraId="7F0D0DD4" w14:textId="77777777" w:rsidR="009A2F58" w:rsidRPr="006A09D9" w:rsidRDefault="009A2F58" w:rsidP="009A2F58">
            <w:pPr>
              <w:rPr>
                <w:color w:val="FF0000"/>
              </w:rPr>
            </w:pPr>
          </w:p>
        </w:tc>
        <w:tc>
          <w:tcPr>
            <w:tcW w:w="474" w:type="dxa"/>
          </w:tcPr>
          <w:p w14:paraId="32D87407" w14:textId="10ACDF93" w:rsidR="009A2F58" w:rsidRPr="00B4240B" w:rsidRDefault="009A2F58" w:rsidP="009A2F58">
            <w:r w:rsidRPr="005D278A">
              <w:t>R</w:t>
            </w:r>
            <w:r w:rsidRPr="005D278A">
              <w:rPr>
                <w:rFonts w:hint="eastAsia"/>
              </w:rPr>
              <w:t>7</w:t>
            </w:r>
          </w:p>
        </w:tc>
        <w:tc>
          <w:tcPr>
            <w:tcW w:w="549" w:type="dxa"/>
          </w:tcPr>
          <w:p w14:paraId="34E80DAE" w14:textId="38F124F6" w:rsidR="009A2F58" w:rsidRPr="00B4240B" w:rsidRDefault="009A2F58" w:rsidP="009A2F58">
            <w:pPr>
              <w:ind w:firstLineChars="50" w:firstLine="105"/>
            </w:pPr>
            <w:r w:rsidRPr="005D278A">
              <w:rPr>
                <w:rFonts w:hint="eastAsia"/>
              </w:rPr>
              <w:t xml:space="preserve"> </w:t>
            </w:r>
            <w:r w:rsidRPr="005D278A">
              <w:t>8</w:t>
            </w:r>
          </w:p>
        </w:tc>
        <w:tc>
          <w:tcPr>
            <w:tcW w:w="558" w:type="dxa"/>
          </w:tcPr>
          <w:p w14:paraId="45619D95" w14:textId="75294E14" w:rsidR="009A2F58" w:rsidRPr="00B4240B" w:rsidRDefault="009A2F58" w:rsidP="009A2F58">
            <w:r w:rsidRPr="005D278A">
              <w:rPr>
                <w:rFonts w:hint="eastAsia"/>
              </w:rPr>
              <w:t xml:space="preserve"> 7</w:t>
            </w:r>
          </w:p>
        </w:tc>
        <w:tc>
          <w:tcPr>
            <w:tcW w:w="5416" w:type="dxa"/>
          </w:tcPr>
          <w:p w14:paraId="7E4B28A6" w14:textId="77777777" w:rsidR="009A2F58" w:rsidRPr="005D278A" w:rsidRDefault="009A2F58" w:rsidP="009A2F58">
            <w:pPr>
              <w:rPr>
                <w:sz w:val="20"/>
                <w:szCs w:val="20"/>
              </w:rPr>
            </w:pPr>
            <w:r w:rsidRPr="005D278A">
              <w:rPr>
                <w:rFonts w:hint="eastAsia"/>
                <w:sz w:val="20"/>
                <w:szCs w:val="20"/>
              </w:rPr>
              <w:t>令和７年度　大学等と企業の情報交換会</w:t>
            </w:r>
          </w:p>
          <w:p w14:paraId="24635328" w14:textId="77777777" w:rsidR="009A2F58" w:rsidRPr="005D278A" w:rsidRDefault="009A2F58" w:rsidP="009A2F58">
            <w:pPr>
              <w:rPr>
                <w:sz w:val="20"/>
                <w:szCs w:val="20"/>
              </w:rPr>
            </w:pPr>
            <w:r w:rsidRPr="005D278A">
              <w:rPr>
                <w:rFonts w:hint="eastAsia"/>
                <w:sz w:val="20"/>
                <w:szCs w:val="20"/>
              </w:rPr>
              <w:t xml:space="preserve">　主催：島根県</w:t>
            </w:r>
          </w:p>
          <w:p w14:paraId="4CE74102" w14:textId="1179D9E9" w:rsidR="009A2F58" w:rsidRPr="00D671CA" w:rsidRDefault="009A2F58" w:rsidP="009A2F58">
            <w:r w:rsidRPr="005D278A">
              <w:rPr>
                <w:rFonts w:hint="eastAsia"/>
                <w:sz w:val="20"/>
                <w:szCs w:val="20"/>
              </w:rPr>
              <w:t xml:space="preserve">　場所：くにびきメッセ</w:t>
            </w:r>
          </w:p>
        </w:tc>
        <w:tc>
          <w:tcPr>
            <w:tcW w:w="1699" w:type="dxa"/>
          </w:tcPr>
          <w:p w14:paraId="21816022" w14:textId="77777777" w:rsidR="009A2F58" w:rsidRDefault="009A2F58" w:rsidP="009A2F58">
            <w:pPr>
              <w:rPr>
                <w:lang w:eastAsia="zh-TW"/>
              </w:rPr>
            </w:pPr>
            <w:r>
              <w:rPr>
                <w:rFonts w:hint="eastAsia"/>
                <w:lang w:eastAsia="zh-TW"/>
              </w:rPr>
              <w:t>遠藤洋平</w:t>
            </w:r>
          </w:p>
          <w:p w14:paraId="7B51CB12" w14:textId="77777777" w:rsidR="009A2F58" w:rsidRPr="005D278A" w:rsidRDefault="009A2F58" w:rsidP="009A2F58">
            <w:pPr>
              <w:rPr>
                <w:lang w:eastAsia="zh-TW"/>
              </w:rPr>
            </w:pPr>
            <w:r>
              <w:rPr>
                <w:rFonts w:hint="eastAsia"/>
                <w:lang w:eastAsia="zh-TW"/>
              </w:rPr>
              <w:t>湯村絹誉</w:t>
            </w:r>
          </w:p>
          <w:p w14:paraId="5EB5C86F" w14:textId="0BE85FC3" w:rsidR="009A2F58" w:rsidRPr="0003776B" w:rsidRDefault="009A2F58" w:rsidP="009A2F58">
            <w:pPr>
              <w:rPr>
                <w:lang w:eastAsia="zh-TW"/>
              </w:rPr>
            </w:pPr>
            <w:r w:rsidRPr="005D278A">
              <w:rPr>
                <w:rFonts w:hint="eastAsia"/>
                <w:lang w:eastAsia="zh-TW"/>
              </w:rPr>
              <w:t>石川律子</w:t>
            </w:r>
          </w:p>
        </w:tc>
      </w:tr>
      <w:tr w:rsidR="009A2F58" w14:paraId="61F2537D" w14:textId="77777777" w:rsidTr="00C80178">
        <w:trPr>
          <w:trHeight w:val="1080"/>
        </w:trPr>
        <w:tc>
          <w:tcPr>
            <w:tcW w:w="1080" w:type="dxa"/>
          </w:tcPr>
          <w:p w14:paraId="46D68ABF" w14:textId="77777777" w:rsidR="009A2F58" w:rsidRPr="006A09D9" w:rsidRDefault="009A2F58" w:rsidP="009A2F58">
            <w:pPr>
              <w:rPr>
                <w:color w:val="FF0000"/>
                <w:lang w:eastAsia="zh-TW"/>
              </w:rPr>
            </w:pPr>
          </w:p>
        </w:tc>
        <w:tc>
          <w:tcPr>
            <w:tcW w:w="474" w:type="dxa"/>
          </w:tcPr>
          <w:p w14:paraId="2F9591C9" w14:textId="7C10BB29" w:rsidR="009A2F58" w:rsidRPr="00B4240B" w:rsidRDefault="009A2F58" w:rsidP="009A2F58">
            <w:r>
              <w:rPr>
                <w:rFonts w:hint="eastAsia"/>
              </w:rPr>
              <w:t>R7</w:t>
            </w:r>
          </w:p>
        </w:tc>
        <w:tc>
          <w:tcPr>
            <w:tcW w:w="549" w:type="dxa"/>
          </w:tcPr>
          <w:p w14:paraId="1806A20A" w14:textId="1224C447" w:rsidR="009A2F58" w:rsidRPr="00B4240B" w:rsidRDefault="009A2F58" w:rsidP="009A2F58">
            <w:r>
              <w:rPr>
                <w:rFonts w:hint="eastAsia"/>
              </w:rPr>
              <w:t xml:space="preserve"> 8</w:t>
            </w:r>
          </w:p>
        </w:tc>
        <w:tc>
          <w:tcPr>
            <w:tcW w:w="558" w:type="dxa"/>
          </w:tcPr>
          <w:p w14:paraId="51832130" w14:textId="0B77ABF0" w:rsidR="009A2F58" w:rsidRPr="00B4240B" w:rsidRDefault="009A2F58" w:rsidP="009A2F58">
            <w:r>
              <w:rPr>
                <w:rFonts w:hint="eastAsia"/>
              </w:rPr>
              <w:t>16</w:t>
            </w:r>
          </w:p>
        </w:tc>
        <w:tc>
          <w:tcPr>
            <w:tcW w:w="5416" w:type="dxa"/>
          </w:tcPr>
          <w:p w14:paraId="23A6378B" w14:textId="77777777" w:rsidR="009A2F58" w:rsidRDefault="009A2F58" w:rsidP="009A2F58">
            <w:r>
              <w:rPr>
                <w:rFonts w:hint="eastAsia"/>
              </w:rPr>
              <w:t>しまね就職フェア２０２５</w:t>
            </w:r>
          </w:p>
          <w:p w14:paraId="3AADA55D" w14:textId="77777777" w:rsidR="009A2F58" w:rsidRDefault="009A2F58" w:rsidP="009A2F58">
            <w:r>
              <w:rPr>
                <w:rFonts w:hint="eastAsia"/>
              </w:rPr>
              <w:t xml:space="preserve">　主催：島根労働局</w:t>
            </w:r>
          </w:p>
          <w:p w14:paraId="2E9D1A30" w14:textId="32ADC0C5" w:rsidR="009A2F58" w:rsidRPr="006A09D9" w:rsidRDefault="009A2F58" w:rsidP="009A2F58">
            <w:pPr>
              <w:rPr>
                <w:color w:val="FF0000"/>
              </w:rPr>
            </w:pPr>
            <w:r>
              <w:rPr>
                <w:rFonts w:hint="eastAsia"/>
              </w:rPr>
              <w:t xml:space="preserve">　場所：くにびきメッセ</w:t>
            </w:r>
          </w:p>
        </w:tc>
        <w:tc>
          <w:tcPr>
            <w:tcW w:w="1699" w:type="dxa"/>
          </w:tcPr>
          <w:p w14:paraId="12F21F89" w14:textId="77777777" w:rsidR="009A2F58" w:rsidRDefault="009A2F58" w:rsidP="009A2F58">
            <w:pPr>
              <w:rPr>
                <w:color w:val="000000" w:themeColor="text1"/>
              </w:rPr>
            </w:pPr>
            <w:r>
              <w:rPr>
                <w:rFonts w:hint="eastAsia"/>
                <w:color w:val="000000" w:themeColor="text1"/>
              </w:rPr>
              <w:t>遠藤洋平</w:t>
            </w:r>
          </w:p>
          <w:p w14:paraId="5C025E8E" w14:textId="6DB09159" w:rsidR="009A2F58" w:rsidRPr="0003776B" w:rsidRDefault="009A2F58" w:rsidP="009A2F58">
            <w:r>
              <w:rPr>
                <w:rFonts w:hint="eastAsia"/>
                <w:color w:val="000000" w:themeColor="text1"/>
              </w:rPr>
              <w:t>石川律子</w:t>
            </w:r>
          </w:p>
        </w:tc>
      </w:tr>
      <w:tr w:rsidR="009A2F58" w14:paraId="07F9E726" w14:textId="77777777" w:rsidTr="00C80178">
        <w:trPr>
          <w:trHeight w:val="1080"/>
        </w:trPr>
        <w:tc>
          <w:tcPr>
            <w:tcW w:w="1080" w:type="dxa"/>
          </w:tcPr>
          <w:p w14:paraId="4DB964AF" w14:textId="77777777" w:rsidR="009A2F58" w:rsidRPr="005D278A" w:rsidRDefault="009A2F58" w:rsidP="009A2F58"/>
        </w:tc>
        <w:tc>
          <w:tcPr>
            <w:tcW w:w="474" w:type="dxa"/>
          </w:tcPr>
          <w:p w14:paraId="5C5869CF" w14:textId="06C0A989" w:rsidR="009A2F58" w:rsidRPr="005D278A" w:rsidRDefault="009A2F58" w:rsidP="009A2F58">
            <w:r w:rsidRPr="005D278A">
              <w:t>R</w:t>
            </w:r>
            <w:r w:rsidRPr="005D278A">
              <w:rPr>
                <w:rFonts w:hint="eastAsia"/>
              </w:rPr>
              <w:t>7</w:t>
            </w:r>
          </w:p>
        </w:tc>
        <w:tc>
          <w:tcPr>
            <w:tcW w:w="549" w:type="dxa"/>
          </w:tcPr>
          <w:p w14:paraId="46E01B0B" w14:textId="0813AA1F" w:rsidR="009A2F58" w:rsidRPr="005D278A" w:rsidRDefault="009A2F58" w:rsidP="009A2F58">
            <w:r>
              <w:rPr>
                <w:rFonts w:hint="eastAsia"/>
              </w:rPr>
              <w:t>10</w:t>
            </w:r>
          </w:p>
        </w:tc>
        <w:tc>
          <w:tcPr>
            <w:tcW w:w="558" w:type="dxa"/>
          </w:tcPr>
          <w:p w14:paraId="1E7A3D9B" w14:textId="33A9CB28" w:rsidR="009A2F58" w:rsidRPr="005D278A" w:rsidRDefault="009A2F58" w:rsidP="009A2F58">
            <w:r>
              <w:rPr>
                <w:rFonts w:hint="eastAsia"/>
              </w:rPr>
              <w:t>10</w:t>
            </w:r>
          </w:p>
        </w:tc>
        <w:tc>
          <w:tcPr>
            <w:tcW w:w="5416" w:type="dxa"/>
          </w:tcPr>
          <w:p w14:paraId="1916D885" w14:textId="77777777" w:rsidR="009A2F58" w:rsidRDefault="009A2F58" w:rsidP="009A2F58">
            <w:r>
              <w:rPr>
                <w:rFonts w:hint="eastAsia"/>
              </w:rPr>
              <w:t>令和７年度　障がい者就職面談会</w:t>
            </w:r>
          </w:p>
          <w:p w14:paraId="1C7D257C" w14:textId="77777777" w:rsidR="009A2F58" w:rsidRDefault="009A2F58" w:rsidP="009A2F58">
            <w:r>
              <w:rPr>
                <w:rFonts w:hint="eastAsia"/>
              </w:rPr>
              <w:t xml:space="preserve">  主催：島根労働局、ハローワーク出雲</w:t>
            </w:r>
          </w:p>
          <w:p w14:paraId="529A1728" w14:textId="0813BE3F" w:rsidR="009A2F58" w:rsidRPr="005D278A" w:rsidRDefault="009A2F58" w:rsidP="009A2F58">
            <w:pPr>
              <w:rPr>
                <w:sz w:val="20"/>
                <w:szCs w:val="20"/>
              </w:rPr>
            </w:pPr>
            <w:r>
              <w:rPr>
                <w:rFonts w:hint="eastAsia"/>
              </w:rPr>
              <w:t xml:space="preserve">　場所：朱鷺会館</w:t>
            </w:r>
          </w:p>
        </w:tc>
        <w:tc>
          <w:tcPr>
            <w:tcW w:w="1699" w:type="dxa"/>
          </w:tcPr>
          <w:p w14:paraId="69973432" w14:textId="77777777" w:rsidR="009A2F58" w:rsidRPr="002300CF" w:rsidRDefault="009A2F58" w:rsidP="009A2F58">
            <w:pPr>
              <w:rPr>
                <w:color w:val="000000" w:themeColor="text1"/>
              </w:rPr>
            </w:pPr>
            <w:r w:rsidRPr="002300CF">
              <w:rPr>
                <w:rFonts w:hint="eastAsia"/>
                <w:color w:val="000000" w:themeColor="text1"/>
              </w:rPr>
              <w:t>湯村絹誉</w:t>
            </w:r>
          </w:p>
          <w:p w14:paraId="7C774E0B" w14:textId="78763333" w:rsidR="009A2F58" w:rsidRPr="005D278A" w:rsidRDefault="009A2F58" w:rsidP="009A2F58"/>
        </w:tc>
      </w:tr>
      <w:tr w:rsidR="009A2F58" w14:paraId="48422625" w14:textId="77777777" w:rsidTr="00C80178">
        <w:trPr>
          <w:trHeight w:val="1080"/>
        </w:trPr>
        <w:tc>
          <w:tcPr>
            <w:tcW w:w="1080" w:type="dxa"/>
          </w:tcPr>
          <w:p w14:paraId="18C4574E" w14:textId="77777777" w:rsidR="009A2F58" w:rsidRPr="006A09D9" w:rsidRDefault="009A2F58" w:rsidP="009A2F58">
            <w:pPr>
              <w:rPr>
                <w:color w:val="FF0000"/>
              </w:rPr>
            </w:pPr>
          </w:p>
        </w:tc>
        <w:tc>
          <w:tcPr>
            <w:tcW w:w="474" w:type="dxa"/>
          </w:tcPr>
          <w:p w14:paraId="3F561CC9" w14:textId="4D68AF58" w:rsidR="009A2F58" w:rsidRPr="005D278A" w:rsidRDefault="009A2F58" w:rsidP="009A2F58">
            <w:r w:rsidRPr="00832E0B">
              <w:rPr>
                <w:rFonts w:hint="eastAsia"/>
              </w:rPr>
              <w:t>R7</w:t>
            </w:r>
          </w:p>
        </w:tc>
        <w:tc>
          <w:tcPr>
            <w:tcW w:w="549" w:type="dxa"/>
          </w:tcPr>
          <w:p w14:paraId="659B0F81" w14:textId="7136500F" w:rsidR="009A2F58" w:rsidRDefault="009A2F58" w:rsidP="009A2F58">
            <w:r w:rsidRPr="00832E0B">
              <w:rPr>
                <w:rFonts w:hint="eastAsia"/>
              </w:rPr>
              <w:t>10</w:t>
            </w:r>
          </w:p>
        </w:tc>
        <w:tc>
          <w:tcPr>
            <w:tcW w:w="558" w:type="dxa"/>
          </w:tcPr>
          <w:p w14:paraId="08AEA275" w14:textId="5F6E0F09" w:rsidR="009A2F58" w:rsidRDefault="009A2F58" w:rsidP="009A2F58">
            <w:r w:rsidRPr="00832E0B">
              <w:rPr>
                <w:rFonts w:hint="eastAsia"/>
              </w:rPr>
              <w:t>14</w:t>
            </w:r>
          </w:p>
        </w:tc>
        <w:tc>
          <w:tcPr>
            <w:tcW w:w="5416" w:type="dxa"/>
          </w:tcPr>
          <w:p w14:paraId="6B4DE613" w14:textId="77777777" w:rsidR="009A2F58" w:rsidRPr="00832E0B" w:rsidRDefault="009A2F58" w:rsidP="009A2F58">
            <w:r w:rsidRPr="00832E0B">
              <w:rPr>
                <w:rFonts w:hint="eastAsia"/>
              </w:rPr>
              <w:t>地元企業ガイダンス</w:t>
            </w:r>
          </w:p>
          <w:p w14:paraId="268048E9" w14:textId="77777777" w:rsidR="009A2F58" w:rsidRPr="00832E0B" w:rsidRDefault="009A2F58" w:rsidP="009A2F58">
            <w:r w:rsidRPr="00832E0B">
              <w:rPr>
                <w:rFonts w:hint="eastAsia"/>
              </w:rPr>
              <w:t xml:space="preserve">　主催：出雲地区雇用推進協議会</w:t>
            </w:r>
          </w:p>
          <w:p w14:paraId="2E9B06C5" w14:textId="2279DC9A" w:rsidR="009A2F58" w:rsidRDefault="009A2F58" w:rsidP="009A2F58">
            <w:r w:rsidRPr="00832E0B">
              <w:rPr>
                <w:rFonts w:hint="eastAsia"/>
              </w:rPr>
              <w:t xml:space="preserve">　場所：平田高等学校</w:t>
            </w:r>
          </w:p>
        </w:tc>
        <w:tc>
          <w:tcPr>
            <w:tcW w:w="1699" w:type="dxa"/>
          </w:tcPr>
          <w:p w14:paraId="755B1569" w14:textId="77777777" w:rsidR="009A2F58" w:rsidRPr="002300CF" w:rsidRDefault="009A2F58" w:rsidP="009A2F58">
            <w:pPr>
              <w:rPr>
                <w:color w:val="000000" w:themeColor="text1"/>
              </w:rPr>
            </w:pPr>
            <w:r w:rsidRPr="002300CF">
              <w:rPr>
                <w:rFonts w:hint="eastAsia"/>
                <w:color w:val="000000" w:themeColor="text1"/>
              </w:rPr>
              <w:t>遠藤味妃</w:t>
            </w:r>
          </w:p>
          <w:p w14:paraId="0C5F8A1D" w14:textId="42514F09" w:rsidR="009A2F58" w:rsidRPr="002300CF" w:rsidRDefault="009A2F58" w:rsidP="009A2F58">
            <w:pPr>
              <w:rPr>
                <w:color w:val="000000" w:themeColor="text1"/>
              </w:rPr>
            </w:pPr>
            <w:r w:rsidRPr="002300CF">
              <w:rPr>
                <w:rFonts w:hint="eastAsia"/>
                <w:color w:val="000000" w:themeColor="text1"/>
              </w:rPr>
              <w:t>石川律子</w:t>
            </w:r>
          </w:p>
        </w:tc>
      </w:tr>
      <w:tr w:rsidR="009A2F58" w14:paraId="5649C519" w14:textId="77777777" w:rsidTr="00C80178">
        <w:trPr>
          <w:trHeight w:val="1080"/>
        </w:trPr>
        <w:tc>
          <w:tcPr>
            <w:tcW w:w="1080" w:type="dxa"/>
          </w:tcPr>
          <w:p w14:paraId="075042DC" w14:textId="77777777" w:rsidR="009A2F58" w:rsidRPr="006A09D9" w:rsidRDefault="009A2F58" w:rsidP="009A2F58">
            <w:pPr>
              <w:rPr>
                <w:color w:val="FF0000"/>
              </w:rPr>
            </w:pPr>
          </w:p>
        </w:tc>
        <w:tc>
          <w:tcPr>
            <w:tcW w:w="474" w:type="dxa"/>
          </w:tcPr>
          <w:p w14:paraId="2D21B775" w14:textId="157F8BA4" w:rsidR="009A2F58" w:rsidRPr="00832E0B" w:rsidRDefault="009A2F58" w:rsidP="009A2F58">
            <w:r w:rsidRPr="004D7FC5">
              <w:rPr>
                <w:rFonts w:hint="eastAsia"/>
              </w:rPr>
              <w:t>R7</w:t>
            </w:r>
          </w:p>
        </w:tc>
        <w:tc>
          <w:tcPr>
            <w:tcW w:w="549" w:type="dxa"/>
          </w:tcPr>
          <w:p w14:paraId="0187CC90" w14:textId="3EEFA3E1" w:rsidR="009A2F58" w:rsidRPr="00832E0B" w:rsidRDefault="009A2F58" w:rsidP="009A2F58">
            <w:r w:rsidRPr="004D7FC5">
              <w:rPr>
                <w:rFonts w:hint="eastAsia"/>
              </w:rPr>
              <w:t>11</w:t>
            </w:r>
          </w:p>
        </w:tc>
        <w:tc>
          <w:tcPr>
            <w:tcW w:w="558" w:type="dxa"/>
          </w:tcPr>
          <w:p w14:paraId="51BF679C" w14:textId="585F186F" w:rsidR="009A2F58" w:rsidRPr="00832E0B" w:rsidRDefault="009A2F58" w:rsidP="009A2F58">
            <w:r w:rsidRPr="004D7FC5">
              <w:rPr>
                <w:rFonts w:hint="eastAsia"/>
              </w:rPr>
              <w:t>19</w:t>
            </w:r>
          </w:p>
        </w:tc>
        <w:tc>
          <w:tcPr>
            <w:tcW w:w="5416" w:type="dxa"/>
          </w:tcPr>
          <w:p w14:paraId="579B1E03" w14:textId="77777777" w:rsidR="009A2F58" w:rsidRPr="005C2F4D" w:rsidRDefault="009A2F58" w:rsidP="009A2F58">
            <w:pPr>
              <w:rPr>
                <w:color w:val="000000" w:themeColor="text1"/>
                <w:lang w:eastAsia="zh-TW"/>
              </w:rPr>
            </w:pPr>
            <w:r w:rsidRPr="005C2F4D">
              <w:rPr>
                <w:rFonts w:hint="eastAsia"/>
                <w:color w:val="000000" w:themeColor="text1"/>
                <w:lang w:eastAsia="zh-TW"/>
              </w:rPr>
              <w:t>福祉職場相談会（出雲）</w:t>
            </w:r>
          </w:p>
          <w:p w14:paraId="74DB3254" w14:textId="77777777" w:rsidR="009A2F58" w:rsidRPr="005C2F4D" w:rsidRDefault="009A2F58" w:rsidP="009A2F58">
            <w:pPr>
              <w:rPr>
                <w:color w:val="000000" w:themeColor="text1"/>
              </w:rPr>
            </w:pPr>
            <w:r w:rsidRPr="005C2F4D">
              <w:rPr>
                <w:rFonts w:hint="eastAsia"/>
                <w:color w:val="000000" w:themeColor="text1"/>
                <w:lang w:eastAsia="zh-TW"/>
              </w:rPr>
              <w:t xml:space="preserve">　</w:t>
            </w:r>
            <w:r w:rsidRPr="005C2F4D">
              <w:rPr>
                <w:rFonts w:hint="eastAsia"/>
                <w:color w:val="000000" w:themeColor="text1"/>
              </w:rPr>
              <w:t>主催：</w:t>
            </w:r>
            <w:r>
              <w:rPr>
                <w:rFonts w:hint="eastAsia"/>
                <w:color w:val="000000" w:themeColor="text1"/>
              </w:rPr>
              <w:t>島根県、</w:t>
            </w:r>
            <w:r w:rsidRPr="005C2F4D">
              <w:rPr>
                <w:rFonts w:hint="eastAsia"/>
                <w:color w:val="000000" w:themeColor="text1"/>
              </w:rPr>
              <w:t>島根県福祉人材センター</w:t>
            </w:r>
          </w:p>
          <w:p w14:paraId="36F6A776" w14:textId="1826A72C" w:rsidR="009A2F58" w:rsidRPr="00832E0B" w:rsidRDefault="009A2F58" w:rsidP="009A2F58">
            <w:r w:rsidRPr="005C2F4D">
              <w:rPr>
                <w:rFonts w:hint="eastAsia"/>
                <w:color w:val="000000" w:themeColor="text1"/>
              </w:rPr>
              <w:t xml:space="preserve">　場所：出雲市民会館</w:t>
            </w:r>
          </w:p>
        </w:tc>
        <w:tc>
          <w:tcPr>
            <w:tcW w:w="1699" w:type="dxa"/>
          </w:tcPr>
          <w:p w14:paraId="1DE7F0C5" w14:textId="77777777" w:rsidR="009A2F58" w:rsidRDefault="009A2F58" w:rsidP="009A2F58">
            <w:pPr>
              <w:rPr>
                <w:lang w:eastAsia="zh-TW"/>
              </w:rPr>
            </w:pPr>
            <w:r>
              <w:rPr>
                <w:rFonts w:hint="eastAsia"/>
                <w:lang w:eastAsia="zh-TW"/>
              </w:rPr>
              <w:t>遠藤洋平</w:t>
            </w:r>
          </w:p>
          <w:p w14:paraId="660C685E" w14:textId="77777777" w:rsidR="009A2F58" w:rsidRPr="005D278A" w:rsidRDefault="009A2F58" w:rsidP="009A2F58">
            <w:pPr>
              <w:rPr>
                <w:lang w:eastAsia="zh-TW"/>
              </w:rPr>
            </w:pPr>
            <w:r>
              <w:rPr>
                <w:rFonts w:hint="eastAsia"/>
                <w:lang w:eastAsia="zh-TW"/>
              </w:rPr>
              <w:t>湯村絹誉</w:t>
            </w:r>
          </w:p>
          <w:p w14:paraId="2F832C5D" w14:textId="050CBDD6" w:rsidR="009A2F58" w:rsidRPr="002300CF" w:rsidRDefault="009A2F58" w:rsidP="009A2F58">
            <w:pPr>
              <w:rPr>
                <w:color w:val="000000" w:themeColor="text1"/>
                <w:lang w:eastAsia="zh-TW"/>
              </w:rPr>
            </w:pPr>
            <w:r w:rsidRPr="005D278A">
              <w:rPr>
                <w:rFonts w:hint="eastAsia"/>
                <w:lang w:eastAsia="zh-TW"/>
              </w:rPr>
              <w:t>石川律子</w:t>
            </w:r>
          </w:p>
        </w:tc>
      </w:tr>
      <w:tr w:rsidR="009A2F58" w14:paraId="5FCF5F7A" w14:textId="77777777" w:rsidTr="00C80178">
        <w:trPr>
          <w:trHeight w:val="1080"/>
        </w:trPr>
        <w:tc>
          <w:tcPr>
            <w:tcW w:w="1080" w:type="dxa"/>
          </w:tcPr>
          <w:p w14:paraId="714603DE" w14:textId="77777777" w:rsidR="009A2F58" w:rsidRPr="006A09D9" w:rsidRDefault="009A2F58" w:rsidP="009A2F58">
            <w:pPr>
              <w:rPr>
                <w:color w:val="FF0000"/>
                <w:lang w:eastAsia="zh-TW"/>
              </w:rPr>
            </w:pPr>
          </w:p>
        </w:tc>
        <w:tc>
          <w:tcPr>
            <w:tcW w:w="474" w:type="dxa"/>
          </w:tcPr>
          <w:p w14:paraId="260F4719" w14:textId="00DE0EFF" w:rsidR="009A2F58" w:rsidRPr="00832E0B" w:rsidRDefault="009A2F58" w:rsidP="009A2F58">
            <w:r w:rsidRPr="004D7FC5">
              <w:rPr>
                <w:rFonts w:hint="eastAsia"/>
              </w:rPr>
              <w:t>R7</w:t>
            </w:r>
          </w:p>
        </w:tc>
        <w:tc>
          <w:tcPr>
            <w:tcW w:w="549" w:type="dxa"/>
          </w:tcPr>
          <w:p w14:paraId="33274FD7" w14:textId="18DEEE09" w:rsidR="009A2F58" w:rsidRPr="00832E0B" w:rsidRDefault="009A2F58" w:rsidP="009A2F58">
            <w:r w:rsidRPr="004D7FC5">
              <w:rPr>
                <w:rFonts w:hint="eastAsia"/>
              </w:rPr>
              <w:t>12</w:t>
            </w:r>
          </w:p>
        </w:tc>
        <w:tc>
          <w:tcPr>
            <w:tcW w:w="558" w:type="dxa"/>
          </w:tcPr>
          <w:p w14:paraId="062EC912" w14:textId="3409E837" w:rsidR="009A2F58" w:rsidRPr="00832E0B" w:rsidRDefault="009A2F58" w:rsidP="009A2F58">
            <w:r w:rsidRPr="004D7FC5">
              <w:rPr>
                <w:rFonts w:hint="eastAsia"/>
              </w:rPr>
              <w:t>12</w:t>
            </w:r>
          </w:p>
        </w:tc>
        <w:tc>
          <w:tcPr>
            <w:tcW w:w="5416" w:type="dxa"/>
          </w:tcPr>
          <w:p w14:paraId="5526E5CA" w14:textId="77777777" w:rsidR="009A2F58" w:rsidRPr="004D7FC5" w:rsidRDefault="009A2F58" w:rsidP="009A2F58">
            <w:r w:rsidRPr="004D7FC5">
              <w:rPr>
                <w:rFonts w:hint="eastAsia"/>
              </w:rPr>
              <w:t>医療・介護就職デイin出雲</w:t>
            </w:r>
          </w:p>
          <w:p w14:paraId="504A67E6" w14:textId="77777777" w:rsidR="009A2F58" w:rsidRPr="004D7FC5" w:rsidRDefault="009A2F58" w:rsidP="009A2F58">
            <w:r w:rsidRPr="004D7FC5">
              <w:rPr>
                <w:rFonts w:hint="eastAsia"/>
              </w:rPr>
              <w:t xml:space="preserve">　主催：ハローワーク出雲</w:t>
            </w:r>
          </w:p>
          <w:p w14:paraId="4BE46279" w14:textId="5180C383" w:rsidR="009A2F58" w:rsidRPr="00832E0B" w:rsidRDefault="009A2F58" w:rsidP="009A2F58">
            <w:pPr>
              <w:rPr>
                <w:lang w:eastAsia="zh-TW"/>
              </w:rPr>
            </w:pPr>
            <w:r w:rsidRPr="004D7FC5">
              <w:rPr>
                <w:rFonts w:hint="eastAsia"/>
              </w:rPr>
              <w:t xml:space="preserve">　</w:t>
            </w:r>
            <w:r w:rsidRPr="004D7FC5">
              <w:rPr>
                <w:rFonts w:hint="eastAsia"/>
                <w:lang w:eastAsia="zh-TW"/>
              </w:rPr>
              <w:t>場所：出雲地方合同庁舎</w:t>
            </w:r>
          </w:p>
        </w:tc>
        <w:tc>
          <w:tcPr>
            <w:tcW w:w="1699" w:type="dxa"/>
          </w:tcPr>
          <w:p w14:paraId="537B54C9" w14:textId="77777777" w:rsidR="009A2F58" w:rsidRPr="005D278A" w:rsidRDefault="009A2F58" w:rsidP="009A2F58">
            <w:r>
              <w:rPr>
                <w:rFonts w:hint="eastAsia"/>
              </w:rPr>
              <w:t>湯村絹誉</w:t>
            </w:r>
          </w:p>
          <w:p w14:paraId="13A298DF" w14:textId="3D7094D6" w:rsidR="009A2F58" w:rsidRPr="006A09D9" w:rsidRDefault="009A2F58" w:rsidP="009A2F58">
            <w:pPr>
              <w:rPr>
                <w:color w:val="FF0000"/>
              </w:rPr>
            </w:pPr>
            <w:r w:rsidRPr="005D278A">
              <w:rPr>
                <w:rFonts w:hint="eastAsia"/>
              </w:rPr>
              <w:t>石川律子</w:t>
            </w:r>
          </w:p>
        </w:tc>
      </w:tr>
      <w:tr w:rsidR="009A2F58" w14:paraId="53952F87" w14:textId="77777777" w:rsidTr="00C80178">
        <w:trPr>
          <w:trHeight w:val="1080"/>
        </w:trPr>
        <w:tc>
          <w:tcPr>
            <w:tcW w:w="1080" w:type="dxa"/>
          </w:tcPr>
          <w:p w14:paraId="145D9F43" w14:textId="77777777" w:rsidR="009A2F58" w:rsidRPr="006A09D9" w:rsidRDefault="009A2F58" w:rsidP="009A2F58">
            <w:pPr>
              <w:rPr>
                <w:color w:val="FF0000"/>
              </w:rPr>
            </w:pPr>
          </w:p>
        </w:tc>
        <w:tc>
          <w:tcPr>
            <w:tcW w:w="474" w:type="dxa"/>
          </w:tcPr>
          <w:p w14:paraId="66B38263" w14:textId="6B7D5E9E" w:rsidR="009A2F58" w:rsidRPr="004D7FC5" w:rsidRDefault="009A2F58" w:rsidP="009A2F58">
            <w:r>
              <w:rPr>
                <w:rFonts w:hint="eastAsia"/>
                <w:color w:val="000000" w:themeColor="text1"/>
              </w:rPr>
              <w:t>R7</w:t>
            </w:r>
          </w:p>
        </w:tc>
        <w:tc>
          <w:tcPr>
            <w:tcW w:w="549" w:type="dxa"/>
          </w:tcPr>
          <w:p w14:paraId="0F9E00E3" w14:textId="7DF3F862" w:rsidR="009A2F58" w:rsidRPr="004D7FC5" w:rsidRDefault="009A2F58" w:rsidP="009A2F58">
            <w:r>
              <w:rPr>
                <w:rFonts w:hint="eastAsia"/>
                <w:color w:val="000000" w:themeColor="text1"/>
              </w:rPr>
              <w:t>12</w:t>
            </w:r>
          </w:p>
        </w:tc>
        <w:tc>
          <w:tcPr>
            <w:tcW w:w="558" w:type="dxa"/>
          </w:tcPr>
          <w:p w14:paraId="3B94ADAD" w14:textId="197E2B4F" w:rsidR="009A2F58" w:rsidRPr="004D7FC5" w:rsidRDefault="009A2F58" w:rsidP="009A2F58">
            <w:r>
              <w:rPr>
                <w:rFonts w:hint="eastAsia"/>
                <w:color w:val="000000" w:themeColor="text1"/>
              </w:rPr>
              <w:t>24</w:t>
            </w:r>
          </w:p>
        </w:tc>
        <w:tc>
          <w:tcPr>
            <w:tcW w:w="5416" w:type="dxa"/>
          </w:tcPr>
          <w:p w14:paraId="584AFDDE" w14:textId="62F44C89" w:rsidR="009A2F58" w:rsidRPr="005C2F4D" w:rsidRDefault="009A2F58" w:rsidP="009A2F58">
            <w:pPr>
              <w:rPr>
                <w:color w:val="000000" w:themeColor="text1"/>
                <w:lang w:eastAsia="zh-TW"/>
              </w:rPr>
            </w:pPr>
            <w:r w:rsidRPr="005C2F4D">
              <w:rPr>
                <w:rFonts w:hint="eastAsia"/>
                <w:color w:val="000000" w:themeColor="text1"/>
                <w:lang w:eastAsia="zh-TW"/>
              </w:rPr>
              <w:t>福祉職場相談会（</w:t>
            </w:r>
            <w:r>
              <w:rPr>
                <w:rFonts w:hint="eastAsia"/>
                <w:color w:val="000000" w:themeColor="text1"/>
                <w:lang w:eastAsia="zh-TW"/>
              </w:rPr>
              <w:t>大田</w:t>
            </w:r>
            <w:r w:rsidRPr="005C2F4D">
              <w:rPr>
                <w:rFonts w:hint="eastAsia"/>
                <w:color w:val="000000" w:themeColor="text1"/>
                <w:lang w:eastAsia="zh-TW"/>
              </w:rPr>
              <w:t>）</w:t>
            </w:r>
          </w:p>
          <w:p w14:paraId="4FFA24A2" w14:textId="77777777" w:rsidR="009A2F58" w:rsidRPr="005C2F4D" w:rsidRDefault="009A2F58" w:rsidP="009A2F58">
            <w:pPr>
              <w:rPr>
                <w:color w:val="000000" w:themeColor="text1"/>
              </w:rPr>
            </w:pPr>
            <w:r w:rsidRPr="005C2F4D">
              <w:rPr>
                <w:rFonts w:hint="eastAsia"/>
                <w:color w:val="000000" w:themeColor="text1"/>
                <w:lang w:eastAsia="zh-TW"/>
              </w:rPr>
              <w:t xml:space="preserve">　</w:t>
            </w:r>
            <w:r w:rsidRPr="005C2F4D">
              <w:rPr>
                <w:rFonts w:hint="eastAsia"/>
                <w:color w:val="000000" w:themeColor="text1"/>
              </w:rPr>
              <w:t>主催：</w:t>
            </w:r>
            <w:r>
              <w:rPr>
                <w:rFonts w:hint="eastAsia"/>
                <w:color w:val="000000" w:themeColor="text1"/>
              </w:rPr>
              <w:t>島根県、</w:t>
            </w:r>
            <w:r w:rsidRPr="005C2F4D">
              <w:rPr>
                <w:rFonts w:hint="eastAsia"/>
                <w:color w:val="000000" w:themeColor="text1"/>
              </w:rPr>
              <w:t>島根県福祉人材センター</w:t>
            </w:r>
          </w:p>
          <w:p w14:paraId="51D79BF1" w14:textId="4A5C45C6" w:rsidR="009A2F58" w:rsidRPr="006A09D9" w:rsidRDefault="009A2F58" w:rsidP="009A2F58">
            <w:pPr>
              <w:rPr>
                <w:color w:val="FF0000"/>
              </w:rPr>
            </w:pPr>
            <w:r w:rsidRPr="005C2F4D">
              <w:rPr>
                <w:rFonts w:hint="eastAsia"/>
                <w:color w:val="000000" w:themeColor="text1"/>
              </w:rPr>
              <w:t xml:space="preserve">　場所：</w:t>
            </w:r>
            <w:r>
              <w:rPr>
                <w:rFonts w:hint="eastAsia"/>
                <w:color w:val="000000" w:themeColor="text1"/>
              </w:rPr>
              <w:t>ハローワーク石見大田</w:t>
            </w:r>
          </w:p>
        </w:tc>
        <w:tc>
          <w:tcPr>
            <w:tcW w:w="1699" w:type="dxa"/>
          </w:tcPr>
          <w:p w14:paraId="46E5E7EB" w14:textId="77777777" w:rsidR="009A2F58" w:rsidRPr="005D278A" w:rsidRDefault="009A2F58" w:rsidP="009A2F58">
            <w:r>
              <w:rPr>
                <w:rFonts w:hint="eastAsia"/>
              </w:rPr>
              <w:t>湯村絹誉</w:t>
            </w:r>
          </w:p>
          <w:p w14:paraId="57863B13" w14:textId="7CFEF949" w:rsidR="009A2F58" w:rsidRPr="006A09D9" w:rsidRDefault="009A2F58" w:rsidP="009A2F58">
            <w:pPr>
              <w:rPr>
                <w:color w:val="FF0000"/>
              </w:rPr>
            </w:pPr>
            <w:r w:rsidRPr="005D278A">
              <w:rPr>
                <w:rFonts w:hint="eastAsia"/>
              </w:rPr>
              <w:t>石川律子</w:t>
            </w:r>
          </w:p>
        </w:tc>
      </w:tr>
      <w:tr w:rsidR="009A2F58" w14:paraId="6CE5644E" w14:textId="77777777" w:rsidTr="00C80178">
        <w:trPr>
          <w:trHeight w:val="1080"/>
        </w:trPr>
        <w:tc>
          <w:tcPr>
            <w:tcW w:w="1080" w:type="dxa"/>
          </w:tcPr>
          <w:p w14:paraId="2DECC466" w14:textId="77777777" w:rsidR="009A2F58" w:rsidRPr="006A09D9" w:rsidRDefault="009A2F58" w:rsidP="009A2F58">
            <w:pPr>
              <w:rPr>
                <w:color w:val="FF0000"/>
              </w:rPr>
            </w:pPr>
          </w:p>
        </w:tc>
        <w:tc>
          <w:tcPr>
            <w:tcW w:w="474" w:type="dxa"/>
          </w:tcPr>
          <w:p w14:paraId="6F37540B" w14:textId="27CC4F9D" w:rsidR="009A2F58" w:rsidRPr="004D7FC5" w:rsidRDefault="009A2F58" w:rsidP="009A2F58">
            <w:r w:rsidRPr="005C318D">
              <w:rPr>
                <w:color w:val="000000" w:themeColor="text1"/>
              </w:rPr>
              <w:t>R</w:t>
            </w:r>
            <w:r w:rsidRPr="005C318D">
              <w:rPr>
                <w:rFonts w:hint="eastAsia"/>
                <w:color w:val="000000" w:themeColor="text1"/>
              </w:rPr>
              <w:t>7</w:t>
            </w:r>
          </w:p>
        </w:tc>
        <w:tc>
          <w:tcPr>
            <w:tcW w:w="549" w:type="dxa"/>
          </w:tcPr>
          <w:p w14:paraId="38A025C7" w14:textId="617F8B48" w:rsidR="009A2F58" w:rsidRPr="004D7FC5" w:rsidRDefault="009A2F58" w:rsidP="009A2F58">
            <w:r w:rsidRPr="005C318D">
              <w:rPr>
                <w:rFonts w:hint="eastAsia"/>
                <w:color w:val="000000" w:themeColor="text1"/>
              </w:rPr>
              <w:t>12</w:t>
            </w:r>
          </w:p>
        </w:tc>
        <w:tc>
          <w:tcPr>
            <w:tcW w:w="558" w:type="dxa"/>
          </w:tcPr>
          <w:p w14:paraId="72D61FD4" w14:textId="642B1ADD" w:rsidR="009A2F58" w:rsidRPr="004D7FC5" w:rsidRDefault="009A2F58" w:rsidP="009A2F58">
            <w:r w:rsidRPr="005C318D">
              <w:rPr>
                <w:rFonts w:hint="eastAsia"/>
                <w:color w:val="000000" w:themeColor="text1"/>
              </w:rPr>
              <w:t>25</w:t>
            </w:r>
          </w:p>
        </w:tc>
        <w:tc>
          <w:tcPr>
            <w:tcW w:w="5416" w:type="dxa"/>
          </w:tcPr>
          <w:p w14:paraId="2CEB904C" w14:textId="77777777" w:rsidR="009A2F58" w:rsidRPr="005C318D" w:rsidRDefault="009A2F58" w:rsidP="009A2F58">
            <w:pPr>
              <w:rPr>
                <w:color w:val="000000" w:themeColor="text1"/>
              </w:rPr>
            </w:pPr>
            <w:r w:rsidRPr="005C318D">
              <w:rPr>
                <w:rFonts w:hint="eastAsia"/>
                <w:color w:val="000000" w:themeColor="text1"/>
              </w:rPr>
              <w:t xml:space="preserve">ジョブ・ナビIZUMOフェア　市内合同企業ガイダンス　</w:t>
            </w:r>
          </w:p>
          <w:p w14:paraId="640B7B50" w14:textId="77777777" w:rsidR="009A2F58" w:rsidRPr="005C318D" w:rsidRDefault="009A2F58" w:rsidP="009A2F58">
            <w:pPr>
              <w:rPr>
                <w:color w:val="000000" w:themeColor="text1"/>
                <w:lang w:eastAsia="zh-TW"/>
              </w:rPr>
            </w:pPr>
            <w:r w:rsidRPr="005C318D">
              <w:rPr>
                <w:rFonts w:hint="eastAsia"/>
                <w:color w:val="000000" w:themeColor="text1"/>
              </w:rPr>
              <w:t xml:space="preserve">　</w:t>
            </w:r>
            <w:r w:rsidRPr="005C318D">
              <w:rPr>
                <w:rFonts w:hint="eastAsia"/>
                <w:color w:val="000000" w:themeColor="text1"/>
                <w:lang w:eastAsia="zh-TW"/>
              </w:rPr>
              <w:t>主催：出雲地区雇用推進協議会、出雲市</w:t>
            </w:r>
          </w:p>
          <w:p w14:paraId="1B8FEE5F" w14:textId="2786A5BF" w:rsidR="009A2F58" w:rsidRPr="004D7FC5" w:rsidRDefault="009A2F58" w:rsidP="009A2F58">
            <w:r w:rsidRPr="005C318D">
              <w:rPr>
                <w:rFonts w:hint="eastAsia"/>
                <w:color w:val="000000" w:themeColor="text1"/>
                <w:lang w:eastAsia="zh-TW"/>
              </w:rPr>
              <w:t xml:space="preserve">　</w:t>
            </w:r>
            <w:r w:rsidRPr="005C318D">
              <w:rPr>
                <w:rFonts w:hint="eastAsia"/>
                <w:color w:val="000000" w:themeColor="text1"/>
              </w:rPr>
              <w:t>場所：朱鷺会館</w:t>
            </w:r>
          </w:p>
        </w:tc>
        <w:tc>
          <w:tcPr>
            <w:tcW w:w="1699" w:type="dxa"/>
          </w:tcPr>
          <w:p w14:paraId="2C8E05C7" w14:textId="77777777" w:rsidR="009A2F58" w:rsidRDefault="009A2F58" w:rsidP="009A2F58">
            <w:pPr>
              <w:rPr>
                <w:lang w:eastAsia="zh-TW"/>
              </w:rPr>
            </w:pPr>
            <w:r>
              <w:rPr>
                <w:rFonts w:hint="eastAsia"/>
                <w:lang w:eastAsia="zh-TW"/>
              </w:rPr>
              <w:t>遠藤洋平</w:t>
            </w:r>
          </w:p>
          <w:p w14:paraId="5F807770" w14:textId="77777777" w:rsidR="009A2F58" w:rsidRPr="005D278A" w:rsidRDefault="009A2F58" w:rsidP="009A2F58">
            <w:pPr>
              <w:rPr>
                <w:lang w:eastAsia="zh-TW"/>
              </w:rPr>
            </w:pPr>
            <w:r>
              <w:rPr>
                <w:rFonts w:hint="eastAsia"/>
                <w:lang w:eastAsia="zh-TW"/>
              </w:rPr>
              <w:t>湯村絹誉</w:t>
            </w:r>
          </w:p>
          <w:p w14:paraId="7BB86AC8" w14:textId="5E72DCDA" w:rsidR="009A2F58" w:rsidRPr="006A09D9" w:rsidRDefault="009A2F58" w:rsidP="009A2F58">
            <w:pPr>
              <w:rPr>
                <w:color w:val="FF0000"/>
                <w:lang w:eastAsia="zh-TW"/>
              </w:rPr>
            </w:pPr>
            <w:r w:rsidRPr="005D278A">
              <w:rPr>
                <w:rFonts w:hint="eastAsia"/>
                <w:lang w:eastAsia="zh-TW"/>
              </w:rPr>
              <w:t>石川律子</w:t>
            </w:r>
          </w:p>
        </w:tc>
      </w:tr>
      <w:tr w:rsidR="009A2F58" w14:paraId="1AD3A564" w14:textId="77777777" w:rsidTr="00C80178">
        <w:trPr>
          <w:trHeight w:val="1080"/>
        </w:trPr>
        <w:tc>
          <w:tcPr>
            <w:tcW w:w="1080" w:type="dxa"/>
          </w:tcPr>
          <w:p w14:paraId="443053A3" w14:textId="77777777" w:rsidR="009A2F58" w:rsidRPr="00540BC6" w:rsidRDefault="009A2F58" w:rsidP="009A2F58">
            <w:pPr>
              <w:rPr>
                <w:color w:val="FF0000"/>
                <w:lang w:eastAsia="zh-TW"/>
              </w:rPr>
            </w:pPr>
          </w:p>
        </w:tc>
        <w:tc>
          <w:tcPr>
            <w:tcW w:w="474" w:type="dxa"/>
          </w:tcPr>
          <w:p w14:paraId="0D057B65" w14:textId="1BAC65A8" w:rsidR="009A2F58" w:rsidRPr="003208C5" w:rsidRDefault="009A2F58" w:rsidP="009A2F58">
            <w:r>
              <w:t>R</w:t>
            </w:r>
            <w:r>
              <w:rPr>
                <w:rFonts w:hint="eastAsia"/>
              </w:rPr>
              <w:t>8</w:t>
            </w:r>
          </w:p>
        </w:tc>
        <w:tc>
          <w:tcPr>
            <w:tcW w:w="549" w:type="dxa"/>
          </w:tcPr>
          <w:p w14:paraId="265B89BD" w14:textId="7655924E" w:rsidR="009A2F58" w:rsidRPr="003208C5" w:rsidRDefault="009A2F58" w:rsidP="009A2F58">
            <w:pPr>
              <w:ind w:firstLineChars="50" w:firstLine="105"/>
            </w:pPr>
            <w:r>
              <w:rPr>
                <w:rFonts w:hint="eastAsia"/>
              </w:rPr>
              <w:t>2</w:t>
            </w:r>
          </w:p>
        </w:tc>
        <w:tc>
          <w:tcPr>
            <w:tcW w:w="558" w:type="dxa"/>
          </w:tcPr>
          <w:p w14:paraId="20BFEC68" w14:textId="60D135D0" w:rsidR="009A2F58" w:rsidRPr="003208C5" w:rsidRDefault="009A2F58" w:rsidP="009A2F58">
            <w:r>
              <w:rPr>
                <w:rFonts w:hint="eastAsia"/>
              </w:rPr>
              <w:t>17</w:t>
            </w:r>
          </w:p>
        </w:tc>
        <w:tc>
          <w:tcPr>
            <w:tcW w:w="5416" w:type="dxa"/>
          </w:tcPr>
          <w:p w14:paraId="4F662699" w14:textId="77777777" w:rsidR="009A2F58" w:rsidRPr="005C2F4D" w:rsidRDefault="009A2F58" w:rsidP="009A2F58">
            <w:pPr>
              <w:rPr>
                <w:color w:val="000000" w:themeColor="text1"/>
                <w:lang w:eastAsia="zh-TW"/>
              </w:rPr>
            </w:pPr>
            <w:r w:rsidRPr="005C2F4D">
              <w:rPr>
                <w:rFonts w:hint="eastAsia"/>
                <w:color w:val="000000" w:themeColor="text1"/>
                <w:lang w:eastAsia="zh-TW"/>
              </w:rPr>
              <w:t>福祉職場相談会（</w:t>
            </w:r>
            <w:r>
              <w:rPr>
                <w:rFonts w:hint="eastAsia"/>
                <w:color w:val="000000" w:themeColor="text1"/>
                <w:lang w:eastAsia="zh-TW"/>
              </w:rPr>
              <w:t>大田</w:t>
            </w:r>
            <w:r w:rsidRPr="005C2F4D">
              <w:rPr>
                <w:rFonts w:hint="eastAsia"/>
                <w:color w:val="000000" w:themeColor="text1"/>
                <w:lang w:eastAsia="zh-TW"/>
              </w:rPr>
              <w:t>）</w:t>
            </w:r>
          </w:p>
          <w:p w14:paraId="1CE39307" w14:textId="77777777" w:rsidR="009A2F58" w:rsidRPr="005C2F4D" w:rsidRDefault="009A2F58" w:rsidP="009A2F58">
            <w:pPr>
              <w:rPr>
                <w:color w:val="000000" w:themeColor="text1"/>
              </w:rPr>
            </w:pPr>
            <w:r w:rsidRPr="005C2F4D">
              <w:rPr>
                <w:rFonts w:hint="eastAsia"/>
                <w:color w:val="000000" w:themeColor="text1"/>
                <w:lang w:eastAsia="zh-TW"/>
              </w:rPr>
              <w:t xml:space="preserve">　</w:t>
            </w:r>
            <w:r w:rsidRPr="005C2F4D">
              <w:rPr>
                <w:rFonts w:hint="eastAsia"/>
                <w:color w:val="000000" w:themeColor="text1"/>
              </w:rPr>
              <w:t>主催：</w:t>
            </w:r>
            <w:r>
              <w:rPr>
                <w:rFonts w:hint="eastAsia"/>
                <w:color w:val="000000" w:themeColor="text1"/>
              </w:rPr>
              <w:t>島根県、</w:t>
            </w:r>
            <w:r w:rsidRPr="005C2F4D">
              <w:rPr>
                <w:rFonts w:hint="eastAsia"/>
                <w:color w:val="000000" w:themeColor="text1"/>
              </w:rPr>
              <w:t>島根県福祉人材センター</w:t>
            </w:r>
          </w:p>
          <w:p w14:paraId="7DDD15F6" w14:textId="465F98A1" w:rsidR="009A2F58" w:rsidRPr="005C2F4D" w:rsidRDefault="009A2F58" w:rsidP="009A2F58">
            <w:pPr>
              <w:rPr>
                <w:color w:val="000000" w:themeColor="text1"/>
              </w:rPr>
            </w:pPr>
            <w:r w:rsidRPr="005C2F4D">
              <w:rPr>
                <w:rFonts w:hint="eastAsia"/>
                <w:color w:val="000000" w:themeColor="text1"/>
              </w:rPr>
              <w:t xml:space="preserve">　場所：</w:t>
            </w:r>
            <w:r>
              <w:rPr>
                <w:rFonts w:hint="eastAsia"/>
                <w:color w:val="000000" w:themeColor="text1"/>
              </w:rPr>
              <w:t>ハローワーク雲南</w:t>
            </w:r>
          </w:p>
        </w:tc>
        <w:tc>
          <w:tcPr>
            <w:tcW w:w="1699" w:type="dxa"/>
          </w:tcPr>
          <w:p w14:paraId="7784B2E6" w14:textId="77777777" w:rsidR="009A2F58" w:rsidRDefault="009A2F58" w:rsidP="009A2F58">
            <w:r>
              <w:rPr>
                <w:rFonts w:hint="eastAsia"/>
              </w:rPr>
              <w:t>遠藤洋平</w:t>
            </w:r>
          </w:p>
          <w:p w14:paraId="25A089D0" w14:textId="20C9228A" w:rsidR="009A2F58" w:rsidRPr="006A09D9" w:rsidRDefault="009A2F58" w:rsidP="009A2F58">
            <w:pPr>
              <w:rPr>
                <w:color w:val="FF0000"/>
              </w:rPr>
            </w:pPr>
            <w:r w:rsidRPr="005D278A">
              <w:rPr>
                <w:rFonts w:hint="eastAsia"/>
              </w:rPr>
              <w:t>石川律子</w:t>
            </w:r>
          </w:p>
        </w:tc>
      </w:tr>
      <w:tr w:rsidR="009A2F58" w14:paraId="1D8006DB" w14:textId="77777777" w:rsidTr="00C80178">
        <w:trPr>
          <w:trHeight w:val="1080"/>
        </w:trPr>
        <w:tc>
          <w:tcPr>
            <w:tcW w:w="1080" w:type="dxa"/>
          </w:tcPr>
          <w:p w14:paraId="6EE334AB" w14:textId="77777777" w:rsidR="009A2F58" w:rsidRPr="00540BC6" w:rsidRDefault="009A2F58" w:rsidP="009A2F58">
            <w:pPr>
              <w:rPr>
                <w:color w:val="FF0000"/>
              </w:rPr>
            </w:pPr>
          </w:p>
        </w:tc>
        <w:tc>
          <w:tcPr>
            <w:tcW w:w="474" w:type="dxa"/>
          </w:tcPr>
          <w:p w14:paraId="1D68896C" w14:textId="2394BF89" w:rsidR="009A2F58" w:rsidRPr="003208C5" w:rsidRDefault="009A2F58" w:rsidP="009A2F58">
            <w:r w:rsidRPr="003208C5">
              <w:rPr>
                <w:rFonts w:hint="eastAsia"/>
              </w:rPr>
              <w:t>R8</w:t>
            </w:r>
          </w:p>
        </w:tc>
        <w:tc>
          <w:tcPr>
            <w:tcW w:w="549" w:type="dxa"/>
          </w:tcPr>
          <w:p w14:paraId="4E6CAD1B" w14:textId="5517D1A7" w:rsidR="009A2F58" w:rsidRPr="003208C5" w:rsidRDefault="009A2F58" w:rsidP="009A2F58">
            <w:pPr>
              <w:ind w:firstLineChars="50" w:firstLine="105"/>
            </w:pPr>
            <w:r w:rsidRPr="003208C5">
              <w:rPr>
                <w:rFonts w:hint="eastAsia"/>
              </w:rPr>
              <w:t>2</w:t>
            </w:r>
          </w:p>
        </w:tc>
        <w:tc>
          <w:tcPr>
            <w:tcW w:w="558" w:type="dxa"/>
          </w:tcPr>
          <w:p w14:paraId="3A39B97A" w14:textId="6C509851" w:rsidR="009A2F58" w:rsidRPr="003208C5" w:rsidRDefault="009A2F58" w:rsidP="009A2F58">
            <w:r w:rsidRPr="003208C5">
              <w:rPr>
                <w:rFonts w:hint="eastAsia"/>
              </w:rPr>
              <w:t>25</w:t>
            </w:r>
          </w:p>
        </w:tc>
        <w:tc>
          <w:tcPr>
            <w:tcW w:w="5416" w:type="dxa"/>
          </w:tcPr>
          <w:p w14:paraId="374CD32F" w14:textId="77777777" w:rsidR="009A2F58" w:rsidRPr="005C2F4D" w:rsidRDefault="009A2F58" w:rsidP="009A2F58">
            <w:pPr>
              <w:rPr>
                <w:color w:val="000000" w:themeColor="text1"/>
                <w:lang w:eastAsia="zh-TW"/>
              </w:rPr>
            </w:pPr>
            <w:r w:rsidRPr="005C2F4D">
              <w:rPr>
                <w:rFonts w:hint="eastAsia"/>
                <w:color w:val="000000" w:themeColor="text1"/>
                <w:lang w:eastAsia="zh-TW"/>
              </w:rPr>
              <w:t>福祉職場相談会（</w:t>
            </w:r>
            <w:r>
              <w:rPr>
                <w:rFonts w:hint="eastAsia"/>
                <w:color w:val="000000" w:themeColor="text1"/>
                <w:lang w:eastAsia="zh-TW"/>
              </w:rPr>
              <w:t>大田</w:t>
            </w:r>
            <w:r w:rsidRPr="005C2F4D">
              <w:rPr>
                <w:rFonts w:hint="eastAsia"/>
                <w:color w:val="000000" w:themeColor="text1"/>
                <w:lang w:eastAsia="zh-TW"/>
              </w:rPr>
              <w:t>）</w:t>
            </w:r>
          </w:p>
          <w:p w14:paraId="194E9475" w14:textId="77777777" w:rsidR="009A2F58" w:rsidRPr="005C2F4D" w:rsidRDefault="009A2F58" w:rsidP="009A2F58">
            <w:pPr>
              <w:rPr>
                <w:color w:val="000000" w:themeColor="text1"/>
              </w:rPr>
            </w:pPr>
            <w:r w:rsidRPr="005C2F4D">
              <w:rPr>
                <w:rFonts w:hint="eastAsia"/>
                <w:color w:val="000000" w:themeColor="text1"/>
                <w:lang w:eastAsia="zh-TW"/>
              </w:rPr>
              <w:t xml:space="preserve">　</w:t>
            </w:r>
            <w:r w:rsidRPr="005C2F4D">
              <w:rPr>
                <w:rFonts w:hint="eastAsia"/>
                <w:color w:val="000000" w:themeColor="text1"/>
              </w:rPr>
              <w:t>主催：</w:t>
            </w:r>
            <w:r>
              <w:rPr>
                <w:rFonts w:hint="eastAsia"/>
                <w:color w:val="000000" w:themeColor="text1"/>
              </w:rPr>
              <w:t>島根県、</w:t>
            </w:r>
            <w:r w:rsidRPr="005C2F4D">
              <w:rPr>
                <w:rFonts w:hint="eastAsia"/>
                <w:color w:val="000000" w:themeColor="text1"/>
              </w:rPr>
              <w:t>島根県福祉人材センター</w:t>
            </w:r>
          </w:p>
          <w:p w14:paraId="538D60E6" w14:textId="76A212EF" w:rsidR="009A2F58" w:rsidRPr="006A09D9" w:rsidRDefault="009A2F58" w:rsidP="009A2F58">
            <w:pPr>
              <w:rPr>
                <w:color w:val="FF0000"/>
                <w:sz w:val="20"/>
                <w:szCs w:val="20"/>
              </w:rPr>
            </w:pPr>
            <w:r w:rsidRPr="005C2F4D">
              <w:rPr>
                <w:rFonts w:hint="eastAsia"/>
                <w:color w:val="000000" w:themeColor="text1"/>
              </w:rPr>
              <w:t xml:space="preserve">　場所：</w:t>
            </w:r>
            <w:r>
              <w:rPr>
                <w:rFonts w:hint="eastAsia"/>
                <w:color w:val="000000" w:themeColor="text1"/>
              </w:rPr>
              <w:t>ハローワーク石見大田</w:t>
            </w:r>
          </w:p>
        </w:tc>
        <w:tc>
          <w:tcPr>
            <w:tcW w:w="1699" w:type="dxa"/>
          </w:tcPr>
          <w:p w14:paraId="18C004DE" w14:textId="77777777" w:rsidR="009A2F58" w:rsidRPr="00AC0652" w:rsidRDefault="009A2F58" w:rsidP="009A2F58">
            <w:r w:rsidRPr="00AC0652">
              <w:rPr>
                <w:rFonts w:hint="eastAsia"/>
              </w:rPr>
              <w:t>遠藤洋平</w:t>
            </w:r>
          </w:p>
          <w:p w14:paraId="71CB40C0" w14:textId="5CEC423C" w:rsidR="009A2F58" w:rsidRPr="006A09D9" w:rsidRDefault="009A2F58" w:rsidP="009A2F58">
            <w:pPr>
              <w:rPr>
                <w:color w:val="FF0000"/>
              </w:rPr>
            </w:pPr>
            <w:r w:rsidRPr="00AC0652">
              <w:rPr>
                <w:rFonts w:hint="eastAsia"/>
              </w:rPr>
              <w:t>石川律子</w:t>
            </w:r>
          </w:p>
        </w:tc>
      </w:tr>
      <w:tr w:rsidR="009A2F58" w14:paraId="41071E52" w14:textId="77777777" w:rsidTr="00C80178">
        <w:trPr>
          <w:trHeight w:val="1080"/>
        </w:trPr>
        <w:tc>
          <w:tcPr>
            <w:tcW w:w="1080" w:type="dxa"/>
          </w:tcPr>
          <w:p w14:paraId="067F8CCB" w14:textId="77777777" w:rsidR="009A2F58" w:rsidRPr="006A09D9" w:rsidRDefault="009A2F58" w:rsidP="009A2F58">
            <w:pPr>
              <w:rPr>
                <w:color w:val="FF0000"/>
              </w:rPr>
            </w:pPr>
          </w:p>
        </w:tc>
        <w:tc>
          <w:tcPr>
            <w:tcW w:w="474" w:type="dxa"/>
          </w:tcPr>
          <w:p w14:paraId="66490D34" w14:textId="7A2D899A" w:rsidR="009A2F58" w:rsidRPr="00AC0652" w:rsidRDefault="009A2F58" w:rsidP="009A2F58">
            <w:r>
              <w:rPr>
                <w:rFonts w:hint="eastAsia"/>
              </w:rPr>
              <w:t>R8</w:t>
            </w:r>
          </w:p>
        </w:tc>
        <w:tc>
          <w:tcPr>
            <w:tcW w:w="549" w:type="dxa"/>
          </w:tcPr>
          <w:p w14:paraId="1B8C6C58" w14:textId="6738F4E5" w:rsidR="009A2F58" w:rsidRPr="00AC0652" w:rsidRDefault="009A2F58" w:rsidP="009A2F58">
            <w:pPr>
              <w:ind w:firstLineChars="50" w:firstLine="105"/>
            </w:pPr>
            <w:r>
              <w:rPr>
                <w:rFonts w:hint="eastAsia"/>
              </w:rPr>
              <w:t>３</w:t>
            </w:r>
          </w:p>
        </w:tc>
        <w:tc>
          <w:tcPr>
            <w:tcW w:w="558" w:type="dxa"/>
          </w:tcPr>
          <w:p w14:paraId="75252762" w14:textId="034671C9" w:rsidR="009A2F58" w:rsidRPr="00AC0652" w:rsidRDefault="009A2F58" w:rsidP="009A2F58">
            <w:r>
              <w:rPr>
                <w:rFonts w:hint="eastAsia"/>
              </w:rPr>
              <w:t xml:space="preserve"> 9</w:t>
            </w:r>
          </w:p>
        </w:tc>
        <w:tc>
          <w:tcPr>
            <w:tcW w:w="5416" w:type="dxa"/>
          </w:tcPr>
          <w:p w14:paraId="2E849A96" w14:textId="3F388BFE" w:rsidR="009A2F58" w:rsidRDefault="009A2F58" w:rsidP="009A2F58">
            <w:pPr>
              <w:rPr>
                <w:sz w:val="20"/>
                <w:szCs w:val="20"/>
              </w:rPr>
            </w:pPr>
            <w:r>
              <w:rPr>
                <w:rFonts w:hint="eastAsia"/>
                <w:sz w:val="20"/>
                <w:szCs w:val="20"/>
              </w:rPr>
              <w:t>個別会社説明会</w:t>
            </w:r>
          </w:p>
          <w:p w14:paraId="0510F542" w14:textId="0EF3604A" w:rsidR="009A2F58" w:rsidRDefault="009A2F58" w:rsidP="009A2F58">
            <w:pPr>
              <w:rPr>
                <w:sz w:val="20"/>
                <w:szCs w:val="20"/>
              </w:rPr>
            </w:pPr>
            <w:r>
              <w:rPr>
                <w:rFonts w:hint="eastAsia"/>
                <w:sz w:val="20"/>
                <w:szCs w:val="20"/>
              </w:rPr>
              <w:t xml:space="preserve">　主催：ハローワーク出雲</w:t>
            </w:r>
          </w:p>
          <w:p w14:paraId="2D64DC61" w14:textId="34B7F37D" w:rsidR="009A2F58" w:rsidRPr="00AC0652" w:rsidRDefault="009A2F58" w:rsidP="009A2F58">
            <w:pPr>
              <w:rPr>
                <w:sz w:val="20"/>
                <w:szCs w:val="20"/>
              </w:rPr>
            </w:pPr>
            <w:r>
              <w:rPr>
                <w:rFonts w:hint="eastAsia"/>
                <w:sz w:val="20"/>
                <w:szCs w:val="20"/>
              </w:rPr>
              <w:t xml:space="preserve">　場所：ハローワーク出雲</w:t>
            </w:r>
          </w:p>
        </w:tc>
        <w:tc>
          <w:tcPr>
            <w:tcW w:w="1699" w:type="dxa"/>
          </w:tcPr>
          <w:p w14:paraId="4448C969" w14:textId="77777777" w:rsidR="009A2F58" w:rsidRDefault="009A2F58" w:rsidP="009A2F58">
            <w:r>
              <w:rPr>
                <w:rFonts w:hint="eastAsia"/>
              </w:rPr>
              <w:t>遠藤洋平</w:t>
            </w:r>
          </w:p>
          <w:p w14:paraId="11673FCC" w14:textId="56E19D24" w:rsidR="009A2F58" w:rsidRPr="00AC0652" w:rsidRDefault="009A2F58" w:rsidP="009A2F58">
            <w:r>
              <w:rPr>
                <w:rFonts w:hint="eastAsia"/>
              </w:rPr>
              <w:t>湯村絹誉</w:t>
            </w:r>
          </w:p>
        </w:tc>
      </w:tr>
      <w:tr w:rsidR="009A2F58" w14:paraId="041ECE36" w14:textId="77777777" w:rsidTr="00C80178">
        <w:trPr>
          <w:trHeight w:val="1080"/>
        </w:trPr>
        <w:tc>
          <w:tcPr>
            <w:tcW w:w="1080" w:type="dxa"/>
          </w:tcPr>
          <w:p w14:paraId="153A8C10" w14:textId="77777777" w:rsidR="009A2F58" w:rsidRPr="006A09D9" w:rsidRDefault="009A2F58" w:rsidP="009A2F58">
            <w:pPr>
              <w:rPr>
                <w:color w:val="FF0000"/>
              </w:rPr>
            </w:pPr>
          </w:p>
        </w:tc>
        <w:tc>
          <w:tcPr>
            <w:tcW w:w="474" w:type="dxa"/>
          </w:tcPr>
          <w:p w14:paraId="021C11C4" w14:textId="791F8E6B" w:rsidR="009A2F58" w:rsidRPr="00AC0652" w:rsidRDefault="009A2F58" w:rsidP="009A2F58">
            <w:r w:rsidRPr="00AC0652">
              <w:rPr>
                <w:rFonts w:hint="eastAsia"/>
              </w:rPr>
              <w:t>R8</w:t>
            </w:r>
          </w:p>
        </w:tc>
        <w:tc>
          <w:tcPr>
            <w:tcW w:w="549" w:type="dxa"/>
          </w:tcPr>
          <w:p w14:paraId="09E2386A" w14:textId="144361C2" w:rsidR="009A2F58" w:rsidRPr="00AC0652" w:rsidRDefault="009A2F58" w:rsidP="009A2F58">
            <w:pPr>
              <w:ind w:firstLineChars="50" w:firstLine="105"/>
            </w:pPr>
            <w:r w:rsidRPr="00AC0652">
              <w:rPr>
                <w:rFonts w:hint="eastAsia"/>
              </w:rPr>
              <w:t>3</w:t>
            </w:r>
          </w:p>
        </w:tc>
        <w:tc>
          <w:tcPr>
            <w:tcW w:w="558" w:type="dxa"/>
          </w:tcPr>
          <w:p w14:paraId="469AF46E" w14:textId="64D1695E" w:rsidR="009A2F58" w:rsidRPr="00AC0652" w:rsidRDefault="009A2F58" w:rsidP="009A2F58">
            <w:r w:rsidRPr="00AC0652">
              <w:rPr>
                <w:rFonts w:hint="eastAsia"/>
              </w:rPr>
              <w:t>12</w:t>
            </w:r>
          </w:p>
        </w:tc>
        <w:tc>
          <w:tcPr>
            <w:tcW w:w="5416" w:type="dxa"/>
          </w:tcPr>
          <w:p w14:paraId="4194DCA0" w14:textId="5C799299" w:rsidR="009A2F58" w:rsidRPr="00AC0652" w:rsidRDefault="009A2F58" w:rsidP="009A2F58">
            <w:pPr>
              <w:rPr>
                <w:sz w:val="20"/>
                <w:szCs w:val="20"/>
              </w:rPr>
            </w:pPr>
            <w:r w:rsidRPr="00AC0652">
              <w:rPr>
                <w:rFonts w:hint="eastAsia"/>
                <w:sz w:val="20"/>
                <w:szCs w:val="20"/>
              </w:rPr>
              <w:t>地元企業ガイダンス</w:t>
            </w:r>
          </w:p>
          <w:p w14:paraId="06E0AD89" w14:textId="77777777" w:rsidR="009A2F58" w:rsidRPr="00AC0652" w:rsidRDefault="009A2F58" w:rsidP="009A2F58">
            <w:pPr>
              <w:rPr>
                <w:sz w:val="20"/>
                <w:szCs w:val="20"/>
              </w:rPr>
            </w:pPr>
            <w:r w:rsidRPr="00AC0652">
              <w:rPr>
                <w:rFonts w:hint="eastAsia"/>
                <w:sz w:val="20"/>
                <w:szCs w:val="20"/>
              </w:rPr>
              <w:t xml:space="preserve">　主催；出雲地区雇用推進協議会</w:t>
            </w:r>
          </w:p>
          <w:p w14:paraId="419FFA17" w14:textId="746E1837" w:rsidR="009A2F58" w:rsidRPr="00AC0652" w:rsidRDefault="009A2F58" w:rsidP="009A2F58">
            <w:pPr>
              <w:rPr>
                <w:lang w:eastAsia="zh-TW"/>
              </w:rPr>
            </w:pPr>
            <w:r w:rsidRPr="00AC0652">
              <w:rPr>
                <w:rFonts w:hint="eastAsia"/>
                <w:sz w:val="20"/>
                <w:szCs w:val="20"/>
              </w:rPr>
              <w:t xml:space="preserve">　</w:t>
            </w:r>
            <w:r w:rsidRPr="00AC0652">
              <w:rPr>
                <w:rFonts w:hint="eastAsia"/>
                <w:sz w:val="20"/>
                <w:szCs w:val="20"/>
                <w:lang w:eastAsia="zh-TW"/>
              </w:rPr>
              <w:t>場所：出雲西高等学校</w:t>
            </w:r>
          </w:p>
        </w:tc>
        <w:tc>
          <w:tcPr>
            <w:tcW w:w="1699" w:type="dxa"/>
          </w:tcPr>
          <w:p w14:paraId="3EA3DFB4" w14:textId="251E958B" w:rsidR="009A2F58" w:rsidRPr="00AC0652" w:rsidRDefault="009A2F58" w:rsidP="009A2F58">
            <w:pPr>
              <w:rPr>
                <w:lang w:eastAsia="zh-TW"/>
              </w:rPr>
            </w:pPr>
            <w:r w:rsidRPr="00AC0652">
              <w:rPr>
                <w:rFonts w:hint="eastAsia"/>
                <w:lang w:eastAsia="zh-TW"/>
              </w:rPr>
              <w:t>湯村絹誉</w:t>
            </w:r>
          </w:p>
          <w:p w14:paraId="79C7A644" w14:textId="7B428831" w:rsidR="009A2F58" w:rsidRPr="00AC0652" w:rsidRDefault="009A2F58" w:rsidP="009A2F58">
            <w:pPr>
              <w:rPr>
                <w:lang w:eastAsia="zh-TW"/>
              </w:rPr>
            </w:pPr>
            <w:r w:rsidRPr="00AC0652">
              <w:rPr>
                <w:rFonts w:hint="eastAsia"/>
                <w:lang w:eastAsia="zh-TW"/>
              </w:rPr>
              <w:t>石川律子</w:t>
            </w:r>
          </w:p>
          <w:p w14:paraId="314A229E" w14:textId="2FC9E19F" w:rsidR="009A2F58" w:rsidRPr="00AC0652" w:rsidRDefault="009A2F58" w:rsidP="009A2F58">
            <w:pPr>
              <w:rPr>
                <w:lang w:eastAsia="zh-TW"/>
              </w:rPr>
            </w:pPr>
            <w:r w:rsidRPr="00AC0652">
              <w:rPr>
                <w:rFonts w:hint="eastAsia"/>
                <w:lang w:eastAsia="zh-TW"/>
              </w:rPr>
              <w:t>米原美紀</w:t>
            </w:r>
          </w:p>
        </w:tc>
      </w:tr>
      <w:tr w:rsidR="009A2F58" w14:paraId="7D1953DB" w14:textId="77777777" w:rsidTr="00C80178">
        <w:trPr>
          <w:trHeight w:val="1080"/>
        </w:trPr>
        <w:tc>
          <w:tcPr>
            <w:tcW w:w="1080" w:type="dxa"/>
          </w:tcPr>
          <w:p w14:paraId="4391F07F" w14:textId="77777777" w:rsidR="009A2F58" w:rsidRPr="0073413F" w:rsidRDefault="009A2F58" w:rsidP="009A2F58">
            <w:pPr>
              <w:rPr>
                <w:lang w:eastAsia="zh-TW"/>
              </w:rPr>
            </w:pPr>
          </w:p>
        </w:tc>
        <w:tc>
          <w:tcPr>
            <w:tcW w:w="474" w:type="dxa"/>
          </w:tcPr>
          <w:p w14:paraId="50C42010" w14:textId="27134072" w:rsidR="009A2F58" w:rsidRPr="0073413F" w:rsidRDefault="009A2F58" w:rsidP="009A2F58">
            <w:r w:rsidRPr="0073413F">
              <w:t>R</w:t>
            </w:r>
            <w:r w:rsidRPr="0073413F">
              <w:rPr>
                <w:rFonts w:hint="eastAsia"/>
              </w:rPr>
              <w:t>8</w:t>
            </w:r>
          </w:p>
        </w:tc>
        <w:tc>
          <w:tcPr>
            <w:tcW w:w="549" w:type="dxa"/>
          </w:tcPr>
          <w:p w14:paraId="0F0EDD2F" w14:textId="062797D4" w:rsidR="009A2F58" w:rsidRPr="0073413F" w:rsidRDefault="009A2F58" w:rsidP="009A2F58">
            <w:r w:rsidRPr="0073413F">
              <w:rPr>
                <w:rFonts w:hint="eastAsia"/>
              </w:rPr>
              <w:t xml:space="preserve"> </w:t>
            </w:r>
            <w:r w:rsidRPr="0073413F">
              <w:t>3</w:t>
            </w:r>
          </w:p>
        </w:tc>
        <w:tc>
          <w:tcPr>
            <w:tcW w:w="558" w:type="dxa"/>
          </w:tcPr>
          <w:p w14:paraId="4847FF9B" w14:textId="72DF6AE7" w:rsidR="009A2F58" w:rsidRPr="0073413F" w:rsidRDefault="009A2F58" w:rsidP="009A2F58">
            <w:r w:rsidRPr="0073413F">
              <w:rPr>
                <w:rFonts w:hint="eastAsia"/>
              </w:rPr>
              <w:t>14</w:t>
            </w:r>
          </w:p>
        </w:tc>
        <w:tc>
          <w:tcPr>
            <w:tcW w:w="5416" w:type="dxa"/>
          </w:tcPr>
          <w:p w14:paraId="32753CEA" w14:textId="77777777" w:rsidR="009A2F58" w:rsidRPr="0073413F" w:rsidRDefault="009A2F58" w:rsidP="009A2F58">
            <w:pPr>
              <w:rPr>
                <w:sz w:val="20"/>
                <w:szCs w:val="20"/>
                <w:lang w:eastAsia="zh-TW"/>
              </w:rPr>
            </w:pPr>
            <w:r w:rsidRPr="0073413F">
              <w:rPr>
                <w:rFonts w:hint="eastAsia"/>
                <w:sz w:val="20"/>
                <w:szCs w:val="20"/>
                <w:lang w:eastAsia="zh-TW"/>
              </w:rPr>
              <w:t>出雲地区企業説明会</w:t>
            </w:r>
          </w:p>
          <w:p w14:paraId="56AEB5A6" w14:textId="77777777" w:rsidR="009A2F58" w:rsidRPr="0073413F" w:rsidRDefault="009A2F58" w:rsidP="009A2F58">
            <w:pPr>
              <w:rPr>
                <w:sz w:val="20"/>
                <w:szCs w:val="20"/>
                <w:lang w:eastAsia="zh-TW"/>
              </w:rPr>
            </w:pPr>
            <w:r w:rsidRPr="0073413F">
              <w:rPr>
                <w:rFonts w:hint="eastAsia"/>
                <w:sz w:val="20"/>
                <w:szCs w:val="20"/>
                <w:lang w:eastAsia="zh-TW"/>
              </w:rPr>
              <w:t xml:space="preserve">　主催：出雲地区雇用推進協議会</w:t>
            </w:r>
          </w:p>
          <w:p w14:paraId="0D25CB9B" w14:textId="22B3E1E3" w:rsidR="009A2F58" w:rsidRPr="0073413F" w:rsidRDefault="009A2F58" w:rsidP="009A2F58">
            <w:pPr>
              <w:rPr>
                <w:sz w:val="20"/>
                <w:szCs w:val="20"/>
              </w:rPr>
            </w:pPr>
            <w:r w:rsidRPr="0073413F">
              <w:rPr>
                <w:rFonts w:hint="eastAsia"/>
                <w:sz w:val="20"/>
                <w:szCs w:val="20"/>
                <w:lang w:eastAsia="zh-TW"/>
              </w:rPr>
              <w:t xml:space="preserve">　</w:t>
            </w:r>
            <w:r w:rsidRPr="0073413F">
              <w:rPr>
                <w:rFonts w:hint="eastAsia"/>
                <w:sz w:val="20"/>
                <w:szCs w:val="20"/>
              </w:rPr>
              <w:t>場所：朱鷺会館</w:t>
            </w:r>
          </w:p>
        </w:tc>
        <w:tc>
          <w:tcPr>
            <w:tcW w:w="1699" w:type="dxa"/>
          </w:tcPr>
          <w:p w14:paraId="2680B401" w14:textId="77777777" w:rsidR="009A2F58" w:rsidRPr="0073413F" w:rsidRDefault="009A2F58" w:rsidP="009A2F58">
            <w:pPr>
              <w:rPr>
                <w:lang w:eastAsia="zh-TW"/>
              </w:rPr>
            </w:pPr>
            <w:r w:rsidRPr="0073413F">
              <w:rPr>
                <w:rFonts w:hint="eastAsia"/>
                <w:lang w:eastAsia="zh-TW"/>
              </w:rPr>
              <w:t>遠藤洋平</w:t>
            </w:r>
          </w:p>
          <w:p w14:paraId="39D33F8D" w14:textId="7839D67E" w:rsidR="009A2F58" w:rsidRPr="0073413F" w:rsidRDefault="009A2F58" w:rsidP="009A2F58">
            <w:pPr>
              <w:rPr>
                <w:lang w:eastAsia="zh-TW"/>
              </w:rPr>
            </w:pPr>
            <w:r w:rsidRPr="0073413F">
              <w:rPr>
                <w:rFonts w:hint="eastAsia"/>
                <w:lang w:eastAsia="zh-TW"/>
              </w:rPr>
              <w:t>湯村絹誉</w:t>
            </w:r>
          </w:p>
          <w:p w14:paraId="7E00BB2B" w14:textId="43C7848E" w:rsidR="009A2F58" w:rsidRPr="0073413F" w:rsidRDefault="009A2F58" w:rsidP="009A2F58">
            <w:pPr>
              <w:rPr>
                <w:lang w:eastAsia="zh-TW"/>
              </w:rPr>
            </w:pPr>
            <w:r w:rsidRPr="0073413F">
              <w:rPr>
                <w:rFonts w:hint="eastAsia"/>
                <w:lang w:eastAsia="zh-TW"/>
              </w:rPr>
              <w:t>石川律子</w:t>
            </w:r>
          </w:p>
        </w:tc>
      </w:tr>
      <w:tr w:rsidR="009A2F58" w14:paraId="5E5B03E6" w14:textId="77777777" w:rsidTr="00C80178">
        <w:trPr>
          <w:trHeight w:val="1080"/>
        </w:trPr>
        <w:tc>
          <w:tcPr>
            <w:tcW w:w="1080" w:type="dxa"/>
          </w:tcPr>
          <w:p w14:paraId="661B6EF4" w14:textId="77777777" w:rsidR="009A2F58" w:rsidRPr="007949A1" w:rsidRDefault="009A2F58" w:rsidP="009A2F58">
            <w:r w:rsidRPr="007949A1">
              <w:rPr>
                <w:rFonts w:hint="eastAsia"/>
              </w:rPr>
              <w:t>8．</w:t>
            </w:r>
          </w:p>
          <w:p w14:paraId="7D67D18A" w14:textId="457C6965" w:rsidR="009A2F58" w:rsidRPr="006A09D9" w:rsidRDefault="009A2F58" w:rsidP="009A2F58">
            <w:pPr>
              <w:rPr>
                <w:color w:val="FF0000"/>
              </w:rPr>
            </w:pPr>
            <w:r w:rsidRPr="007949A1">
              <w:rPr>
                <w:rFonts w:hint="eastAsia"/>
              </w:rPr>
              <w:t>地域における公益的な取組</w:t>
            </w:r>
          </w:p>
        </w:tc>
        <w:tc>
          <w:tcPr>
            <w:tcW w:w="474" w:type="dxa"/>
          </w:tcPr>
          <w:p w14:paraId="12DE85E9" w14:textId="5D37556F" w:rsidR="009A2F58" w:rsidRPr="006A09D9" w:rsidRDefault="009A2F58" w:rsidP="009A2F58">
            <w:pPr>
              <w:rPr>
                <w:color w:val="FF0000"/>
              </w:rPr>
            </w:pPr>
            <w:r w:rsidRPr="009A2740">
              <w:rPr>
                <w:color w:val="000000" w:themeColor="text1"/>
              </w:rPr>
              <w:t>R</w:t>
            </w:r>
            <w:r w:rsidRPr="009A2740">
              <w:rPr>
                <w:rFonts w:hint="eastAsia"/>
                <w:color w:val="000000" w:themeColor="text1"/>
              </w:rPr>
              <w:t>7</w:t>
            </w:r>
          </w:p>
        </w:tc>
        <w:tc>
          <w:tcPr>
            <w:tcW w:w="549" w:type="dxa"/>
          </w:tcPr>
          <w:p w14:paraId="7DC3E8F9" w14:textId="4F54AD07" w:rsidR="009A2F58" w:rsidRPr="006A09D9" w:rsidRDefault="009A2F58" w:rsidP="009A2F58">
            <w:pPr>
              <w:rPr>
                <w:color w:val="FF0000"/>
              </w:rPr>
            </w:pPr>
            <w:r w:rsidRPr="009A2740">
              <w:rPr>
                <w:rFonts w:hint="eastAsia"/>
                <w:color w:val="000000" w:themeColor="text1"/>
              </w:rPr>
              <w:t xml:space="preserve"> ６</w:t>
            </w:r>
          </w:p>
        </w:tc>
        <w:tc>
          <w:tcPr>
            <w:tcW w:w="558" w:type="dxa"/>
          </w:tcPr>
          <w:p w14:paraId="5FCD9489" w14:textId="19A556D6" w:rsidR="009A2F58" w:rsidRPr="006A09D9" w:rsidRDefault="009A2F58" w:rsidP="009A2F58">
            <w:pPr>
              <w:rPr>
                <w:color w:val="FF0000"/>
              </w:rPr>
            </w:pPr>
            <w:r w:rsidRPr="00AE4819">
              <w:rPr>
                <w:rFonts w:hint="eastAsia"/>
              </w:rPr>
              <w:t>11</w:t>
            </w:r>
          </w:p>
        </w:tc>
        <w:tc>
          <w:tcPr>
            <w:tcW w:w="5416" w:type="dxa"/>
          </w:tcPr>
          <w:p w14:paraId="559D0BB8" w14:textId="77777777" w:rsidR="009A2F58" w:rsidRPr="00AE4819" w:rsidRDefault="009A2F58" w:rsidP="009A2F58">
            <w:pPr>
              <w:rPr>
                <w:sz w:val="20"/>
                <w:szCs w:val="20"/>
              </w:rPr>
            </w:pPr>
            <w:r w:rsidRPr="00AE4819">
              <w:rPr>
                <w:rFonts w:hint="eastAsia"/>
                <w:sz w:val="20"/>
                <w:szCs w:val="20"/>
              </w:rPr>
              <w:t>湖陵地区民生委員・児童委員協議会</w:t>
            </w:r>
            <w:r>
              <w:rPr>
                <w:rFonts w:hint="eastAsia"/>
                <w:sz w:val="20"/>
                <w:szCs w:val="20"/>
              </w:rPr>
              <w:t xml:space="preserve">　施設見学</w:t>
            </w:r>
          </w:p>
          <w:p w14:paraId="04D78550" w14:textId="77777777" w:rsidR="009A2F58" w:rsidRPr="00AE4819" w:rsidRDefault="009A2F58" w:rsidP="009A2F58">
            <w:pPr>
              <w:rPr>
                <w:sz w:val="20"/>
                <w:szCs w:val="20"/>
              </w:rPr>
            </w:pPr>
            <w:r w:rsidRPr="00AE4819">
              <w:rPr>
                <w:rFonts w:hint="eastAsia"/>
                <w:sz w:val="20"/>
                <w:szCs w:val="20"/>
              </w:rPr>
              <w:t xml:space="preserve">　場所：湖水苑</w:t>
            </w:r>
          </w:p>
          <w:p w14:paraId="6CC8442D" w14:textId="5B21FE04" w:rsidR="009A2F58" w:rsidRPr="006A09D9" w:rsidRDefault="009A2F58" w:rsidP="009A2F58">
            <w:pPr>
              <w:rPr>
                <w:color w:val="FF0000"/>
                <w:sz w:val="20"/>
                <w:szCs w:val="20"/>
              </w:rPr>
            </w:pPr>
            <w:r w:rsidRPr="00AE4819">
              <w:rPr>
                <w:rFonts w:hint="eastAsia"/>
                <w:sz w:val="20"/>
                <w:szCs w:val="20"/>
              </w:rPr>
              <w:t xml:space="preserve">　対象：湖陵地区民生委員・児童委員</w:t>
            </w:r>
          </w:p>
        </w:tc>
        <w:tc>
          <w:tcPr>
            <w:tcW w:w="1699" w:type="dxa"/>
          </w:tcPr>
          <w:p w14:paraId="421AC2E2" w14:textId="77777777" w:rsidR="009A2F58" w:rsidRPr="005C2F4D" w:rsidRDefault="009A2F58" w:rsidP="009A2F58">
            <w:pPr>
              <w:rPr>
                <w:lang w:eastAsia="zh-TW"/>
              </w:rPr>
            </w:pPr>
            <w:r w:rsidRPr="005C2F4D">
              <w:rPr>
                <w:rFonts w:hint="eastAsia"/>
                <w:lang w:eastAsia="zh-TW"/>
              </w:rPr>
              <w:t>遠藤洋平</w:t>
            </w:r>
          </w:p>
          <w:p w14:paraId="17B3335E" w14:textId="77777777" w:rsidR="009A2F58" w:rsidRPr="005C2F4D" w:rsidRDefault="009A2F58" w:rsidP="009A2F58">
            <w:pPr>
              <w:rPr>
                <w:lang w:eastAsia="zh-TW"/>
              </w:rPr>
            </w:pPr>
            <w:r w:rsidRPr="005C2F4D">
              <w:rPr>
                <w:rFonts w:hint="eastAsia"/>
                <w:lang w:eastAsia="zh-TW"/>
              </w:rPr>
              <w:t>湯村絹誉</w:t>
            </w:r>
          </w:p>
          <w:p w14:paraId="50C659C4" w14:textId="77777777" w:rsidR="009A2F58" w:rsidRPr="005C2F4D" w:rsidRDefault="009A2F58" w:rsidP="009A2F58">
            <w:pPr>
              <w:rPr>
                <w:lang w:eastAsia="zh-TW"/>
              </w:rPr>
            </w:pPr>
            <w:r w:rsidRPr="005C2F4D">
              <w:rPr>
                <w:rFonts w:hint="eastAsia"/>
                <w:lang w:eastAsia="zh-TW"/>
              </w:rPr>
              <w:t>遠藤味妃</w:t>
            </w:r>
          </w:p>
          <w:p w14:paraId="646E8C04" w14:textId="77777777" w:rsidR="009A2F58" w:rsidRPr="005C2F4D" w:rsidRDefault="009A2F58" w:rsidP="009A2F58">
            <w:r w:rsidRPr="005C2F4D">
              <w:rPr>
                <w:rFonts w:hint="eastAsia"/>
              </w:rPr>
              <w:t>佐々木政俊</w:t>
            </w:r>
          </w:p>
          <w:p w14:paraId="7FFE7128" w14:textId="77777777" w:rsidR="009A2F58" w:rsidRPr="005C2F4D" w:rsidRDefault="009A2F58" w:rsidP="009A2F58">
            <w:r w:rsidRPr="005C2F4D">
              <w:rPr>
                <w:rFonts w:hint="eastAsia"/>
              </w:rPr>
              <w:t>小林千晶</w:t>
            </w:r>
          </w:p>
          <w:p w14:paraId="59EC6E94" w14:textId="5F480776" w:rsidR="009A2F58" w:rsidRPr="006A09D9" w:rsidRDefault="009A2F58" w:rsidP="009A2F58">
            <w:pPr>
              <w:rPr>
                <w:color w:val="FF0000"/>
              </w:rPr>
            </w:pPr>
            <w:r w:rsidRPr="005C2F4D">
              <w:rPr>
                <w:rFonts w:hint="eastAsia"/>
              </w:rPr>
              <w:t>石川律子</w:t>
            </w:r>
          </w:p>
        </w:tc>
      </w:tr>
      <w:tr w:rsidR="009A2F58" w14:paraId="4389B2D3" w14:textId="77777777" w:rsidTr="00C80178">
        <w:trPr>
          <w:trHeight w:val="1080"/>
        </w:trPr>
        <w:tc>
          <w:tcPr>
            <w:tcW w:w="1080" w:type="dxa"/>
          </w:tcPr>
          <w:p w14:paraId="2EE20A7F" w14:textId="77777777" w:rsidR="009A2F58" w:rsidRPr="006A09D9" w:rsidRDefault="009A2F58" w:rsidP="009A2F58">
            <w:pPr>
              <w:rPr>
                <w:color w:val="FF0000"/>
              </w:rPr>
            </w:pPr>
          </w:p>
        </w:tc>
        <w:tc>
          <w:tcPr>
            <w:tcW w:w="474" w:type="dxa"/>
          </w:tcPr>
          <w:p w14:paraId="30B98567" w14:textId="35ABBB75" w:rsidR="009A2F58" w:rsidRPr="006A09D9" w:rsidRDefault="009A2F58" w:rsidP="009A2F58">
            <w:pPr>
              <w:rPr>
                <w:color w:val="FF0000"/>
              </w:rPr>
            </w:pPr>
            <w:r w:rsidRPr="007D6A91">
              <w:rPr>
                <w:color w:val="000000" w:themeColor="text1"/>
              </w:rPr>
              <w:t>R</w:t>
            </w:r>
            <w:r w:rsidRPr="007D6A91">
              <w:rPr>
                <w:rFonts w:hint="eastAsia"/>
                <w:color w:val="000000" w:themeColor="text1"/>
              </w:rPr>
              <w:t>7</w:t>
            </w:r>
          </w:p>
        </w:tc>
        <w:tc>
          <w:tcPr>
            <w:tcW w:w="549" w:type="dxa"/>
          </w:tcPr>
          <w:p w14:paraId="583F7D09" w14:textId="6927338E" w:rsidR="009A2F58" w:rsidRPr="006A09D9" w:rsidRDefault="009A2F58" w:rsidP="009A2F58">
            <w:pPr>
              <w:rPr>
                <w:color w:val="FF0000"/>
              </w:rPr>
            </w:pPr>
            <w:r w:rsidRPr="00F92FB5">
              <w:rPr>
                <w:rFonts w:hint="eastAsia"/>
              </w:rPr>
              <w:t xml:space="preserve"> </w:t>
            </w:r>
            <w:r w:rsidRPr="00F92FB5">
              <w:t>7</w:t>
            </w:r>
          </w:p>
        </w:tc>
        <w:tc>
          <w:tcPr>
            <w:tcW w:w="558" w:type="dxa"/>
          </w:tcPr>
          <w:p w14:paraId="16AC9A17" w14:textId="153EAA9E" w:rsidR="009A2F58" w:rsidRPr="006A09D9" w:rsidRDefault="009A2F58" w:rsidP="009A2F58">
            <w:pPr>
              <w:ind w:firstLineChars="50" w:firstLine="105"/>
              <w:rPr>
                <w:color w:val="FF0000"/>
              </w:rPr>
            </w:pPr>
            <w:r w:rsidRPr="00F92FB5">
              <w:rPr>
                <w:rFonts w:hint="eastAsia"/>
              </w:rPr>
              <w:t>2</w:t>
            </w:r>
          </w:p>
        </w:tc>
        <w:tc>
          <w:tcPr>
            <w:tcW w:w="5416" w:type="dxa"/>
          </w:tcPr>
          <w:p w14:paraId="260CF508" w14:textId="77777777" w:rsidR="009A2F58" w:rsidRPr="002C05E3" w:rsidRDefault="009A2F58" w:rsidP="009A2F58">
            <w:pPr>
              <w:rPr>
                <w:color w:val="000000" w:themeColor="text1"/>
                <w:sz w:val="20"/>
                <w:szCs w:val="20"/>
              </w:rPr>
            </w:pPr>
            <w:r w:rsidRPr="002C05E3">
              <w:rPr>
                <w:rFonts w:hint="eastAsia"/>
                <w:color w:val="000000" w:themeColor="text1"/>
                <w:sz w:val="20"/>
                <w:szCs w:val="20"/>
              </w:rPr>
              <w:t>認知症サポーター研修</w:t>
            </w:r>
          </w:p>
          <w:p w14:paraId="5A20F3F8" w14:textId="77777777" w:rsidR="009A2F58" w:rsidRPr="002C05E3" w:rsidRDefault="009A2F58" w:rsidP="009A2F58">
            <w:pPr>
              <w:rPr>
                <w:color w:val="000000" w:themeColor="text1"/>
                <w:sz w:val="20"/>
                <w:szCs w:val="20"/>
              </w:rPr>
            </w:pPr>
            <w:r w:rsidRPr="002C05E3">
              <w:rPr>
                <w:rFonts w:hint="eastAsia"/>
                <w:color w:val="000000" w:themeColor="text1"/>
                <w:sz w:val="20"/>
                <w:szCs w:val="20"/>
              </w:rPr>
              <w:t xml:space="preserve">　場所：出雲西高等学校</w:t>
            </w:r>
          </w:p>
          <w:p w14:paraId="76A01355" w14:textId="3D3C568C" w:rsidR="009A2F58" w:rsidRPr="006A09D9" w:rsidRDefault="009A2F58" w:rsidP="009A2F58">
            <w:pPr>
              <w:rPr>
                <w:color w:val="FF0000"/>
                <w:sz w:val="20"/>
                <w:szCs w:val="20"/>
              </w:rPr>
            </w:pPr>
            <w:r w:rsidRPr="002C05E3">
              <w:rPr>
                <w:rFonts w:hint="eastAsia"/>
                <w:color w:val="000000" w:themeColor="text1"/>
                <w:sz w:val="20"/>
                <w:szCs w:val="20"/>
              </w:rPr>
              <w:t xml:space="preserve">　対象：普通科介護福祉コース（</w:t>
            </w:r>
            <w:r>
              <w:rPr>
                <w:rFonts w:hint="eastAsia"/>
                <w:color w:val="000000" w:themeColor="text1"/>
                <w:sz w:val="20"/>
                <w:szCs w:val="20"/>
              </w:rPr>
              <w:t>１７</w:t>
            </w:r>
            <w:r w:rsidRPr="002C05E3">
              <w:rPr>
                <w:rFonts w:hint="eastAsia"/>
                <w:color w:val="000000" w:themeColor="text1"/>
                <w:sz w:val="20"/>
                <w:szCs w:val="20"/>
              </w:rPr>
              <w:t>名）</w:t>
            </w:r>
          </w:p>
        </w:tc>
        <w:tc>
          <w:tcPr>
            <w:tcW w:w="1699" w:type="dxa"/>
          </w:tcPr>
          <w:p w14:paraId="4ED11073" w14:textId="77777777" w:rsidR="009A2F58" w:rsidRPr="00CF675A" w:rsidRDefault="009A2F58" w:rsidP="009A2F58">
            <w:pPr>
              <w:rPr>
                <w:lang w:eastAsia="zh-TW"/>
              </w:rPr>
            </w:pPr>
            <w:r w:rsidRPr="00CF675A">
              <w:rPr>
                <w:rFonts w:hint="eastAsia"/>
                <w:lang w:eastAsia="zh-TW"/>
              </w:rPr>
              <w:t>米原美紀</w:t>
            </w:r>
          </w:p>
          <w:p w14:paraId="4570F294" w14:textId="77777777" w:rsidR="009A2F58" w:rsidRPr="00CF675A" w:rsidRDefault="009A2F58" w:rsidP="009A2F58">
            <w:pPr>
              <w:rPr>
                <w:lang w:eastAsia="zh-TW"/>
              </w:rPr>
            </w:pPr>
            <w:r w:rsidRPr="00CF675A">
              <w:rPr>
                <w:rFonts w:hint="eastAsia"/>
                <w:lang w:eastAsia="zh-TW"/>
              </w:rPr>
              <w:t>福間咲穂</w:t>
            </w:r>
          </w:p>
          <w:p w14:paraId="76129FCF" w14:textId="1916F9B3" w:rsidR="009A2F58" w:rsidRPr="006A09D9" w:rsidRDefault="009A2F58" w:rsidP="009A2F58">
            <w:pPr>
              <w:rPr>
                <w:color w:val="FF0000"/>
                <w:lang w:eastAsia="zh-TW"/>
              </w:rPr>
            </w:pPr>
            <w:r w:rsidRPr="00CF675A">
              <w:rPr>
                <w:rFonts w:hint="eastAsia"/>
                <w:lang w:eastAsia="zh-TW"/>
              </w:rPr>
              <w:t>竹田歩美</w:t>
            </w:r>
          </w:p>
        </w:tc>
      </w:tr>
      <w:tr w:rsidR="009A2F58" w14:paraId="3E061859" w14:textId="77777777" w:rsidTr="00C80178">
        <w:trPr>
          <w:trHeight w:val="1080"/>
        </w:trPr>
        <w:tc>
          <w:tcPr>
            <w:tcW w:w="1080" w:type="dxa"/>
          </w:tcPr>
          <w:p w14:paraId="501B7ACF" w14:textId="21760B04" w:rsidR="009A2F58" w:rsidRPr="006A09D9" w:rsidRDefault="009A2F58" w:rsidP="009A2F58">
            <w:pPr>
              <w:rPr>
                <w:color w:val="FF0000"/>
                <w:lang w:eastAsia="zh-TW"/>
              </w:rPr>
            </w:pPr>
          </w:p>
        </w:tc>
        <w:tc>
          <w:tcPr>
            <w:tcW w:w="474" w:type="dxa"/>
          </w:tcPr>
          <w:p w14:paraId="494345CB" w14:textId="0B53E188" w:rsidR="009A2F58" w:rsidRPr="009A2740" w:rsidRDefault="009A2F58" w:rsidP="009A2F58">
            <w:pPr>
              <w:rPr>
                <w:color w:val="000000" w:themeColor="text1"/>
              </w:rPr>
            </w:pPr>
            <w:r w:rsidRPr="00F92FB5">
              <w:t>R</w:t>
            </w:r>
            <w:r w:rsidRPr="00F92FB5">
              <w:rPr>
                <w:rFonts w:hint="eastAsia"/>
              </w:rPr>
              <w:t>7</w:t>
            </w:r>
          </w:p>
        </w:tc>
        <w:tc>
          <w:tcPr>
            <w:tcW w:w="549" w:type="dxa"/>
          </w:tcPr>
          <w:p w14:paraId="34D95A7B" w14:textId="0E85AF66" w:rsidR="009A2F58" w:rsidRPr="009A2740" w:rsidRDefault="009A2F58" w:rsidP="009A2F58">
            <w:pPr>
              <w:rPr>
                <w:color w:val="000000" w:themeColor="text1"/>
              </w:rPr>
            </w:pPr>
            <w:r w:rsidRPr="00F92FB5">
              <w:rPr>
                <w:rFonts w:hint="eastAsia"/>
              </w:rPr>
              <w:t xml:space="preserve"> 7</w:t>
            </w:r>
          </w:p>
        </w:tc>
        <w:tc>
          <w:tcPr>
            <w:tcW w:w="558" w:type="dxa"/>
          </w:tcPr>
          <w:p w14:paraId="11710371" w14:textId="487DC7D1" w:rsidR="009A2F58" w:rsidRPr="006A09D9" w:rsidRDefault="009A2F58" w:rsidP="009A2F58">
            <w:pPr>
              <w:rPr>
                <w:color w:val="FF0000"/>
              </w:rPr>
            </w:pPr>
            <w:r w:rsidRPr="00F92FB5">
              <w:rPr>
                <w:rFonts w:hint="eastAsia"/>
              </w:rPr>
              <w:t xml:space="preserve"> 2</w:t>
            </w:r>
          </w:p>
        </w:tc>
        <w:tc>
          <w:tcPr>
            <w:tcW w:w="5416" w:type="dxa"/>
          </w:tcPr>
          <w:p w14:paraId="476998B4" w14:textId="77777777" w:rsidR="009A2F58" w:rsidRPr="00F92FB5" w:rsidRDefault="009A2F58" w:rsidP="009A2F58">
            <w:pPr>
              <w:rPr>
                <w:sz w:val="20"/>
                <w:szCs w:val="20"/>
              </w:rPr>
            </w:pPr>
            <w:r w:rsidRPr="00F92FB5">
              <w:rPr>
                <w:rFonts w:hint="eastAsia"/>
                <w:sz w:val="20"/>
                <w:szCs w:val="20"/>
              </w:rPr>
              <w:t>宍道高校　キャリアガイダンス　卒業生講和（講師派遣）</w:t>
            </w:r>
          </w:p>
          <w:p w14:paraId="39141113" w14:textId="77777777" w:rsidR="009A2F58" w:rsidRPr="00F92FB5" w:rsidRDefault="009A2F58" w:rsidP="009A2F58">
            <w:pPr>
              <w:rPr>
                <w:sz w:val="20"/>
                <w:szCs w:val="20"/>
                <w:lang w:eastAsia="zh-TW"/>
              </w:rPr>
            </w:pPr>
            <w:r w:rsidRPr="00F92FB5">
              <w:rPr>
                <w:rFonts w:hint="eastAsia"/>
                <w:sz w:val="20"/>
                <w:szCs w:val="20"/>
              </w:rPr>
              <w:t xml:space="preserve">　</w:t>
            </w:r>
            <w:r w:rsidRPr="00F92FB5">
              <w:rPr>
                <w:rFonts w:hint="eastAsia"/>
                <w:sz w:val="20"/>
                <w:szCs w:val="20"/>
                <w:lang w:eastAsia="zh-TW"/>
              </w:rPr>
              <w:t xml:space="preserve">場所：宍道高等学校　</w:t>
            </w:r>
          </w:p>
          <w:p w14:paraId="379DC8F6" w14:textId="51DFDE04" w:rsidR="009A2F58" w:rsidRPr="006A09D9" w:rsidRDefault="009A2F58" w:rsidP="009A2F58">
            <w:pPr>
              <w:rPr>
                <w:color w:val="FF0000"/>
                <w:sz w:val="20"/>
                <w:szCs w:val="20"/>
                <w:lang w:eastAsia="zh-TW"/>
              </w:rPr>
            </w:pPr>
            <w:r w:rsidRPr="00F92FB5">
              <w:rPr>
                <w:rFonts w:hint="eastAsia"/>
                <w:sz w:val="20"/>
                <w:szCs w:val="20"/>
                <w:lang w:eastAsia="zh-TW"/>
              </w:rPr>
              <w:t xml:space="preserve">　対象：定時制生徒全員、通信制生徒希望者、教職員</w:t>
            </w:r>
          </w:p>
        </w:tc>
        <w:tc>
          <w:tcPr>
            <w:tcW w:w="1699" w:type="dxa"/>
          </w:tcPr>
          <w:p w14:paraId="3B336713" w14:textId="2338FB92" w:rsidR="009A2F58" w:rsidRPr="005C2F4D" w:rsidRDefault="009A2F58" w:rsidP="009A2F58">
            <w:r w:rsidRPr="00CF2274">
              <w:rPr>
                <w:rFonts w:hint="eastAsia"/>
              </w:rPr>
              <w:t>池田乙葉</w:t>
            </w:r>
          </w:p>
        </w:tc>
      </w:tr>
      <w:tr w:rsidR="009A2F58" w14:paraId="4350FBD8" w14:textId="77777777" w:rsidTr="00C80178">
        <w:trPr>
          <w:trHeight w:val="1080"/>
        </w:trPr>
        <w:tc>
          <w:tcPr>
            <w:tcW w:w="1080" w:type="dxa"/>
          </w:tcPr>
          <w:p w14:paraId="657FD7BC" w14:textId="77777777" w:rsidR="009A2F58" w:rsidRPr="006A09D9" w:rsidRDefault="009A2F58" w:rsidP="009A2F58">
            <w:pPr>
              <w:rPr>
                <w:color w:val="FF0000"/>
              </w:rPr>
            </w:pPr>
          </w:p>
        </w:tc>
        <w:tc>
          <w:tcPr>
            <w:tcW w:w="474" w:type="dxa"/>
          </w:tcPr>
          <w:p w14:paraId="7484301E" w14:textId="196C1155" w:rsidR="009A2F58" w:rsidRPr="007D6A91" w:rsidRDefault="009A2F58" w:rsidP="009A2F58">
            <w:pPr>
              <w:rPr>
                <w:color w:val="000000" w:themeColor="text1"/>
              </w:rPr>
            </w:pPr>
            <w:r>
              <w:rPr>
                <w:rFonts w:hint="eastAsia"/>
              </w:rPr>
              <w:t>R7</w:t>
            </w:r>
          </w:p>
        </w:tc>
        <w:tc>
          <w:tcPr>
            <w:tcW w:w="549" w:type="dxa"/>
          </w:tcPr>
          <w:p w14:paraId="0E36F386" w14:textId="2752FE40" w:rsidR="009A2F58" w:rsidRPr="00F92FB5" w:rsidRDefault="009A2F58" w:rsidP="009A2F58">
            <w:r w:rsidRPr="009648E6">
              <w:rPr>
                <w:rFonts w:hint="eastAsia"/>
              </w:rPr>
              <w:t xml:space="preserve"> 7</w:t>
            </w:r>
          </w:p>
        </w:tc>
        <w:tc>
          <w:tcPr>
            <w:tcW w:w="558" w:type="dxa"/>
          </w:tcPr>
          <w:p w14:paraId="6D2922A2" w14:textId="6B542590" w:rsidR="009A2F58" w:rsidRPr="00F92FB5" w:rsidRDefault="009A2F58" w:rsidP="009A2F58">
            <w:r w:rsidRPr="009648E6">
              <w:rPr>
                <w:rFonts w:hint="eastAsia"/>
              </w:rPr>
              <w:t>20</w:t>
            </w:r>
          </w:p>
        </w:tc>
        <w:tc>
          <w:tcPr>
            <w:tcW w:w="5416" w:type="dxa"/>
          </w:tcPr>
          <w:p w14:paraId="5E22A194" w14:textId="180A6AB4" w:rsidR="009A2F58" w:rsidRPr="006A09D9" w:rsidRDefault="009A2F58" w:rsidP="009A2F58">
            <w:pPr>
              <w:rPr>
                <w:color w:val="FF0000"/>
                <w:sz w:val="20"/>
                <w:szCs w:val="20"/>
                <w:lang w:eastAsia="zh-TW"/>
              </w:rPr>
            </w:pPr>
            <w:r w:rsidRPr="009648E6">
              <w:rPr>
                <w:rFonts w:hint="eastAsia"/>
                <w:sz w:val="20"/>
                <w:szCs w:val="20"/>
                <w:lang w:eastAsia="zh-TW"/>
              </w:rPr>
              <w:t>湖陵地区連合会主催　海岸清掃</w:t>
            </w:r>
          </w:p>
        </w:tc>
        <w:tc>
          <w:tcPr>
            <w:tcW w:w="1699" w:type="dxa"/>
          </w:tcPr>
          <w:p w14:paraId="719D8700" w14:textId="50943F1A" w:rsidR="009A2F58" w:rsidRPr="006A09D9" w:rsidRDefault="009A2F58" w:rsidP="009A2F58">
            <w:pPr>
              <w:rPr>
                <w:color w:val="FF0000"/>
              </w:rPr>
            </w:pPr>
            <w:r w:rsidRPr="009648E6">
              <w:rPr>
                <w:rFonts w:hint="eastAsia"/>
              </w:rPr>
              <w:t>職員８名＋家族２名</w:t>
            </w:r>
          </w:p>
        </w:tc>
      </w:tr>
      <w:tr w:rsidR="009A2F58" w14:paraId="44D1CC41" w14:textId="77777777" w:rsidTr="00C80178">
        <w:trPr>
          <w:trHeight w:val="1080"/>
        </w:trPr>
        <w:tc>
          <w:tcPr>
            <w:tcW w:w="1080" w:type="dxa"/>
          </w:tcPr>
          <w:p w14:paraId="0A4E0532" w14:textId="77777777" w:rsidR="009A2F58" w:rsidRPr="00F92FB5" w:rsidRDefault="009A2F58" w:rsidP="009A2F58"/>
        </w:tc>
        <w:tc>
          <w:tcPr>
            <w:tcW w:w="474" w:type="dxa"/>
          </w:tcPr>
          <w:p w14:paraId="6E2A15BE" w14:textId="7010D793" w:rsidR="009A2F58" w:rsidRPr="00F92FB5" w:rsidRDefault="009A2F58" w:rsidP="009A2F58">
            <w:r w:rsidRPr="003241F1">
              <w:rPr>
                <w:rFonts w:hint="eastAsia"/>
              </w:rPr>
              <w:t>R7</w:t>
            </w:r>
          </w:p>
        </w:tc>
        <w:tc>
          <w:tcPr>
            <w:tcW w:w="549" w:type="dxa"/>
          </w:tcPr>
          <w:p w14:paraId="7CD31D89" w14:textId="77777777" w:rsidR="009A2F58" w:rsidRPr="00B1328C" w:rsidRDefault="009A2F58" w:rsidP="009A2F58">
            <w:r w:rsidRPr="00B1328C">
              <w:rPr>
                <w:rFonts w:hint="eastAsia"/>
              </w:rPr>
              <w:t xml:space="preserve"> 8</w:t>
            </w:r>
          </w:p>
          <w:p w14:paraId="4A21091B" w14:textId="77777777" w:rsidR="009A2F58" w:rsidRPr="00B1328C" w:rsidRDefault="009A2F58" w:rsidP="009A2F58">
            <w:pPr>
              <w:ind w:firstLineChars="50" w:firstLine="105"/>
            </w:pPr>
            <w:r w:rsidRPr="00B1328C">
              <w:rPr>
                <w:rFonts w:hint="eastAsia"/>
              </w:rPr>
              <w:t>～</w:t>
            </w:r>
          </w:p>
          <w:p w14:paraId="5F911E45" w14:textId="70671FDB" w:rsidR="009A2F58" w:rsidRPr="00F92FB5" w:rsidRDefault="009A2F58" w:rsidP="00FB43B7">
            <w:pPr>
              <w:ind w:firstLineChars="50" w:firstLine="105"/>
            </w:pPr>
            <w:r w:rsidRPr="00B1328C">
              <w:rPr>
                <w:rFonts w:hint="eastAsia"/>
              </w:rPr>
              <w:t>9</w:t>
            </w:r>
          </w:p>
        </w:tc>
        <w:tc>
          <w:tcPr>
            <w:tcW w:w="558" w:type="dxa"/>
          </w:tcPr>
          <w:p w14:paraId="4990071B" w14:textId="77777777" w:rsidR="009A2F58" w:rsidRPr="00B1328C" w:rsidRDefault="009A2F58" w:rsidP="009A2F58">
            <w:r w:rsidRPr="00B1328C">
              <w:rPr>
                <w:rFonts w:hint="eastAsia"/>
              </w:rPr>
              <w:t xml:space="preserve"> 4</w:t>
            </w:r>
          </w:p>
          <w:p w14:paraId="356D6363" w14:textId="77777777" w:rsidR="009A2F58" w:rsidRPr="00B1328C" w:rsidRDefault="009A2F58" w:rsidP="009A2F58">
            <w:r w:rsidRPr="00B1328C">
              <w:rPr>
                <w:rFonts w:hint="eastAsia"/>
              </w:rPr>
              <w:t>～</w:t>
            </w:r>
          </w:p>
          <w:p w14:paraId="5D432DD5" w14:textId="408A98DE" w:rsidR="009A2F58" w:rsidRPr="00F92FB5" w:rsidRDefault="009A2F58" w:rsidP="009A2F58">
            <w:r w:rsidRPr="00B1328C">
              <w:rPr>
                <w:rFonts w:hint="eastAsia"/>
              </w:rPr>
              <w:t>12</w:t>
            </w:r>
          </w:p>
        </w:tc>
        <w:tc>
          <w:tcPr>
            <w:tcW w:w="5416" w:type="dxa"/>
          </w:tcPr>
          <w:p w14:paraId="3A60AAF4" w14:textId="77777777" w:rsidR="009A2F58" w:rsidRPr="008905BD" w:rsidRDefault="009A2F58" w:rsidP="009A2F58">
            <w:pPr>
              <w:rPr>
                <w:sz w:val="20"/>
                <w:szCs w:val="20"/>
              </w:rPr>
            </w:pPr>
            <w:r w:rsidRPr="008905BD">
              <w:rPr>
                <w:rFonts w:hint="eastAsia"/>
                <w:sz w:val="20"/>
                <w:szCs w:val="20"/>
              </w:rPr>
              <w:t>令和７年度　インターシップモデル事業</w:t>
            </w:r>
            <w:r>
              <w:rPr>
                <w:rFonts w:hint="eastAsia"/>
                <w:sz w:val="20"/>
                <w:szCs w:val="20"/>
              </w:rPr>
              <w:t xml:space="preserve">　１期生</w:t>
            </w:r>
          </w:p>
          <w:p w14:paraId="298B27E9" w14:textId="77777777" w:rsidR="009A2F58" w:rsidRDefault="009A2F58" w:rsidP="009A2F58">
            <w:pPr>
              <w:rPr>
                <w:sz w:val="20"/>
                <w:szCs w:val="20"/>
              </w:rPr>
            </w:pPr>
            <w:r w:rsidRPr="008905BD">
              <w:rPr>
                <w:rFonts w:hint="eastAsia"/>
                <w:sz w:val="20"/>
                <w:szCs w:val="20"/>
              </w:rPr>
              <w:t xml:space="preserve">　場所：特別養護老人ホーム湖水苑</w:t>
            </w:r>
          </w:p>
          <w:p w14:paraId="5A86E43E" w14:textId="77777777" w:rsidR="009A2F58" w:rsidRPr="008905BD" w:rsidRDefault="009A2F58" w:rsidP="009A2F58">
            <w:pPr>
              <w:rPr>
                <w:sz w:val="20"/>
                <w:szCs w:val="20"/>
                <w:lang w:eastAsia="zh-TW"/>
              </w:rPr>
            </w:pPr>
            <w:r>
              <w:rPr>
                <w:rFonts w:hint="eastAsia"/>
                <w:sz w:val="20"/>
                <w:szCs w:val="20"/>
              </w:rPr>
              <w:t xml:space="preserve">  </w:t>
            </w:r>
            <w:r>
              <w:rPr>
                <w:rFonts w:hint="eastAsia"/>
                <w:sz w:val="20"/>
                <w:szCs w:val="20"/>
                <w:lang w:eastAsia="zh-TW"/>
              </w:rPr>
              <w:t>主催：島根県</w:t>
            </w:r>
          </w:p>
          <w:p w14:paraId="75422C60" w14:textId="03EF0D1F" w:rsidR="009A2F58" w:rsidRPr="00F92FB5" w:rsidRDefault="009A2F58" w:rsidP="009A2F58">
            <w:pPr>
              <w:rPr>
                <w:sz w:val="20"/>
                <w:szCs w:val="20"/>
                <w:lang w:eastAsia="zh-TW"/>
              </w:rPr>
            </w:pPr>
            <w:r w:rsidRPr="008905BD">
              <w:rPr>
                <w:rFonts w:hint="eastAsia"/>
                <w:sz w:val="20"/>
                <w:szCs w:val="20"/>
                <w:lang w:eastAsia="zh-TW"/>
              </w:rPr>
              <w:t xml:space="preserve">　対象：一橋大学、法政大学（計２名）</w:t>
            </w:r>
          </w:p>
        </w:tc>
        <w:tc>
          <w:tcPr>
            <w:tcW w:w="1699" w:type="dxa"/>
          </w:tcPr>
          <w:p w14:paraId="06AD6394" w14:textId="04D715A3" w:rsidR="009A2F58" w:rsidRPr="00CF2274" w:rsidRDefault="009A2F58" w:rsidP="009A2F58">
            <w:pPr>
              <w:rPr>
                <w:lang w:eastAsia="zh-TW"/>
              </w:rPr>
            </w:pPr>
          </w:p>
        </w:tc>
      </w:tr>
      <w:tr w:rsidR="009A2F58" w14:paraId="10BC8423" w14:textId="77777777" w:rsidTr="00C80178">
        <w:trPr>
          <w:trHeight w:val="1080"/>
        </w:trPr>
        <w:tc>
          <w:tcPr>
            <w:tcW w:w="1080" w:type="dxa"/>
          </w:tcPr>
          <w:p w14:paraId="64CE848E" w14:textId="77777777" w:rsidR="009A2F58" w:rsidRPr="006A09D9" w:rsidRDefault="009A2F58" w:rsidP="009A2F58">
            <w:pPr>
              <w:rPr>
                <w:color w:val="FF0000"/>
                <w:lang w:eastAsia="zh-TW"/>
              </w:rPr>
            </w:pPr>
          </w:p>
        </w:tc>
        <w:tc>
          <w:tcPr>
            <w:tcW w:w="474" w:type="dxa"/>
          </w:tcPr>
          <w:p w14:paraId="61C03AE3" w14:textId="3E1A8595" w:rsidR="009A2F58" w:rsidRPr="003241F1" w:rsidRDefault="009A2F58" w:rsidP="009A2F58">
            <w:r w:rsidRPr="00454BBC">
              <w:t>R</w:t>
            </w:r>
            <w:r w:rsidRPr="00454BBC">
              <w:rPr>
                <w:rFonts w:hint="eastAsia"/>
              </w:rPr>
              <w:t>7</w:t>
            </w:r>
          </w:p>
        </w:tc>
        <w:tc>
          <w:tcPr>
            <w:tcW w:w="549" w:type="dxa"/>
          </w:tcPr>
          <w:p w14:paraId="26A0079C" w14:textId="42D89430" w:rsidR="009A2F58" w:rsidRPr="009648E6" w:rsidRDefault="009A2F58" w:rsidP="009A2F58">
            <w:r w:rsidRPr="00454BBC">
              <w:rPr>
                <w:rFonts w:hint="eastAsia"/>
              </w:rPr>
              <w:t xml:space="preserve"> 9</w:t>
            </w:r>
          </w:p>
        </w:tc>
        <w:tc>
          <w:tcPr>
            <w:tcW w:w="558" w:type="dxa"/>
          </w:tcPr>
          <w:p w14:paraId="6450A9C9" w14:textId="36A55BBC" w:rsidR="009A2F58" w:rsidRPr="009648E6" w:rsidRDefault="009A2F58" w:rsidP="009A2F58">
            <w:r w:rsidRPr="00454BBC">
              <w:rPr>
                <w:rFonts w:hint="eastAsia"/>
              </w:rPr>
              <w:t>25</w:t>
            </w:r>
          </w:p>
        </w:tc>
        <w:tc>
          <w:tcPr>
            <w:tcW w:w="5416" w:type="dxa"/>
          </w:tcPr>
          <w:p w14:paraId="70D811C6" w14:textId="77777777" w:rsidR="009A2F58" w:rsidRPr="00454BBC" w:rsidRDefault="009A2F58" w:rsidP="009A2F58">
            <w:pPr>
              <w:rPr>
                <w:sz w:val="20"/>
                <w:szCs w:val="20"/>
              </w:rPr>
            </w:pPr>
            <w:r w:rsidRPr="00454BBC">
              <w:rPr>
                <w:rFonts w:hint="eastAsia"/>
                <w:sz w:val="20"/>
                <w:szCs w:val="20"/>
              </w:rPr>
              <w:t>介護の基礎的講座</w:t>
            </w:r>
          </w:p>
          <w:p w14:paraId="2C2EBEAF" w14:textId="77777777" w:rsidR="009A2F58" w:rsidRPr="00454BBC" w:rsidRDefault="009A2F58" w:rsidP="009A2F58">
            <w:pPr>
              <w:rPr>
                <w:sz w:val="20"/>
                <w:szCs w:val="20"/>
              </w:rPr>
            </w:pPr>
            <w:r w:rsidRPr="00454BBC">
              <w:rPr>
                <w:rFonts w:hint="eastAsia"/>
                <w:sz w:val="20"/>
                <w:szCs w:val="20"/>
              </w:rPr>
              <w:t xml:space="preserve">　場所：佐田中学校</w:t>
            </w:r>
          </w:p>
          <w:p w14:paraId="18561838" w14:textId="77777777" w:rsidR="009A2F58" w:rsidRPr="00454BBC" w:rsidRDefault="009A2F58" w:rsidP="009A2F58">
            <w:pPr>
              <w:rPr>
                <w:sz w:val="20"/>
                <w:szCs w:val="20"/>
              </w:rPr>
            </w:pPr>
            <w:r w:rsidRPr="00454BBC">
              <w:rPr>
                <w:rFonts w:hint="eastAsia"/>
                <w:sz w:val="20"/>
                <w:szCs w:val="20"/>
              </w:rPr>
              <w:t xml:space="preserve">　対象：中学1年生（18名）</w:t>
            </w:r>
          </w:p>
          <w:p w14:paraId="058E741E" w14:textId="39EBCB40" w:rsidR="009A2F58" w:rsidRPr="009648E6" w:rsidRDefault="009A2F58" w:rsidP="009A2F58">
            <w:pPr>
              <w:rPr>
                <w:sz w:val="20"/>
                <w:szCs w:val="20"/>
              </w:rPr>
            </w:pPr>
            <w:r w:rsidRPr="00454BBC">
              <w:rPr>
                <w:rFonts w:hint="eastAsia"/>
                <w:sz w:val="20"/>
                <w:szCs w:val="20"/>
              </w:rPr>
              <w:t xml:space="preserve">　　（他法人との協同開催）</w:t>
            </w:r>
          </w:p>
        </w:tc>
        <w:tc>
          <w:tcPr>
            <w:tcW w:w="1699" w:type="dxa"/>
          </w:tcPr>
          <w:p w14:paraId="494F876D" w14:textId="77777777" w:rsidR="009A2F58" w:rsidRPr="00454BBC" w:rsidRDefault="009A2F58" w:rsidP="009A2F58">
            <w:pPr>
              <w:rPr>
                <w:lang w:eastAsia="zh-TW"/>
              </w:rPr>
            </w:pPr>
            <w:r w:rsidRPr="00454BBC">
              <w:rPr>
                <w:rFonts w:hint="eastAsia"/>
                <w:lang w:eastAsia="zh-TW"/>
              </w:rPr>
              <w:t>湯村絹誉</w:t>
            </w:r>
          </w:p>
          <w:p w14:paraId="0B0B3E56" w14:textId="77777777" w:rsidR="009A2F58" w:rsidRPr="00454BBC" w:rsidRDefault="009A2F58" w:rsidP="009A2F58">
            <w:pPr>
              <w:rPr>
                <w:lang w:eastAsia="zh-TW"/>
              </w:rPr>
            </w:pPr>
            <w:r w:rsidRPr="00454BBC">
              <w:rPr>
                <w:rFonts w:hint="eastAsia"/>
                <w:lang w:eastAsia="zh-TW"/>
              </w:rPr>
              <w:t>石川律子</w:t>
            </w:r>
          </w:p>
          <w:p w14:paraId="45094C2F" w14:textId="496325A2" w:rsidR="009A2F58" w:rsidRPr="009648E6" w:rsidRDefault="009A2F58" w:rsidP="009A2F58">
            <w:pPr>
              <w:rPr>
                <w:lang w:eastAsia="zh-TW"/>
              </w:rPr>
            </w:pPr>
            <w:r w:rsidRPr="00454BBC">
              <w:rPr>
                <w:rFonts w:hint="eastAsia"/>
                <w:lang w:eastAsia="zh-TW"/>
              </w:rPr>
              <w:t>川上陽佳里</w:t>
            </w:r>
          </w:p>
        </w:tc>
      </w:tr>
      <w:tr w:rsidR="009A2F58" w14:paraId="64C8DACA" w14:textId="77777777" w:rsidTr="00C80178">
        <w:trPr>
          <w:trHeight w:val="1080"/>
        </w:trPr>
        <w:tc>
          <w:tcPr>
            <w:tcW w:w="1080" w:type="dxa"/>
          </w:tcPr>
          <w:p w14:paraId="2237CF10" w14:textId="77777777" w:rsidR="009A2F58" w:rsidRPr="006A09D9" w:rsidRDefault="009A2F58" w:rsidP="009A2F58">
            <w:pPr>
              <w:rPr>
                <w:color w:val="FF0000"/>
                <w:lang w:eastAsia="zh-TW"/>
              </w:rPr>
            </w:pPr>
          </w:p>
        </w:tc>
        <w:tc>
          <w:tcPr>
            <w:tcW w:w="474" w:type="dxa"/>
          </w:tcPr>
          <w:p w14:paraId="520F701A" w14:textId="68DD2A54" w:rsidR="009A2F58" w:rsidRPr="006A09D9" w:rsidRDefault="009A2F58" w:rsidP="009A2F58">
            <w:pPr>
              <w:rPr>
                <w:color w:val="FF0000"/>
              </w:rPr>
            </w:pPr>
            <w:r w:rsidRPr="00C85FB9">
              <w:t>R</w:t>
            </w:r>
            <w:r w:rsidRPr="00C85FB9">
              <w:rPr>
                <w:rFonts w:hint="eastAsia"/>
              </w:rPr>
              <w:t>7</w:t>
            </w:r>
          </w:p>
        </w:tc>
        <w:tc>
          <w:tcPr>
            <w:tcW w:w="549" w:type="dxa"/>
          </w:tcPr>
          <w:p w14:paraId="354C86BD" w14:textId="3290E5D4" w:rsidR="009A2F58" w:rsidRPr="00B1328C" w:rsidRDefault="009A2F58" w:rsidP="009A2F58">
            <w:pPr>
              <w:ind w:firstLineChars="50" w:firstLine="105"/>
            </w:pPr>
            <w:r w:rsidRPr="00C85FB9">
              <w:rPr>
                <w:rFonts w:hint="eastAsia"/>
              </w:rPr>
              <w:t>11</w:t>
            </w:r>
          </w:p>
        </w:tc>
        <w:tc>
          <w:tcPr>
            <w:tcW w:w="558" w:type="dxa"/>
          </w:tcPr>
          <w:p w14:paraId="53D9CCB6" w14:textId="2013A899" w:rsidR="009A2F58" w:rsidRPr="00B1328C" w:rsidRDefault="009A2F58" w:rsidP="009A2F58">
            <w:r w:rsidRPr="00C85FB9">
              <w:rPr>
                <w:rFonts w:hint="eastAsia"/>
              </w:rPr>
              <w:t xml:space="preserve"> 4</w:t>
            </w:r>
          </w:p>
        </w:tc>
        <w:tc>
          <w:tcPr>
            <w:tcW w:w="5416" w:type="dxa"/>
          </w:tcPr>
          <w:p w14:paraId="4CC1E616" w14:textId="77777777" w:rsidR="009A2F58" w:rsidRPr="00454BBC" w:rsidRDefault="009A2F58" w:rsidP="009A2F58">
            <w:pPr>
              <w:rPr>
                <w:sz w:val="20"/>
                <w:szCs w:val="20"/>
              </w:rPr>
            </w:pPr>
            <w:r w:rsidRPr="00454BBC">
              <w:rPr>
                <w:rFonts w:hint="eastAsia"/>
                <w:sz w:val="20"/>
                <w:szCs w:val="20"/>
              </w:rPr>
              <w:t>介護の基礎的講座</w:t>
            </w:r>
            <w:r>
              <w:rPr>
                <w:rFonts w:hint="eastAsia"/>
                <w:sz w:val="20"/>
                <w:szCs w:val="20"/>
              </w:rPr>
              <w:t>（講師主担当）</w:t>
            </w:r>
          </w:p>
          <w:p w14:paraId="45A4A718" w14:textId="77777777" w:rsidR="009A2F58" w:rsidRPr="00454BBC" w:rsidRDefault="009A2F58" w:rsidP="009A2F58">
            <w:pPr>
              <w:rPr>
                <w:sz w:val="20"/>
                <w:szCs w:val="20"/>
                <w:lang w:eastAsia="zh-TW"/>
              </w:rPr>
            </w:pPr>
            <w:r w:rsidRPr="00454BBC">
              <w:rPr>
                <w:rFonts w:hint="eastAsia"/>
                <w:sz w:val="20"/>
                <w:szCs w:val="20"/>
                <w:lang w:eastAsia="zh-TW"/>
              </w:rPr>
              <w:t>場所：</w:t>
            </w:r>
            <w:r>
              <w:rPr>
                <w:rFonts w:hint="eastAsia"/>
                <w:sz w:val="20"/>
                <w:szCs w:val="20"/>
                <w:lang w:eastAsia="zh-TW"/>
              </w:rPr>
              <w:t>湖陵</w:t>
            </w:r>
            <w:r w:rsidRPr="00454BBC">
              <w:rPr>
                <w:rFonts w:hint="eastAsia"/>
                <w:sz w:val="20"/>
                <w:szCs w:val="20"/>
                <w:lang w:eastAsia="zh-TW"/>
              </w:rPr>
              <w:t>中学校</w:t>
            </w:r>
          </w:p>
          <w:p w14:paraId="58AB1A09" w14:textId="77777777" w:rsidR="009A2F58" w:rsidRPr="00454BBC" w:rsidRDefault="009A2F58" w:rsidP="009A2F58">
            <w:pPr>
              <w:rPr>
                <w:sz w:val="20"/>
                <w:szCs w:val="20"/>
                <w:lang w:eastAsia="zh-TW"/>
              </w:rPr>
            </w:pPr>
            <w:r w:rsidRPr="00454BBC">
              <w:rPr>
                <w:rFonts w:hint="eastAsia"/>
                <w:sz w:val="20"/>
                <w:szCs w:val="20"/>
                <w:lang w:eastAsia="zh-TW"/>
              </w:rPr>
              <w:t xml:space="preserve">　対象：中学1年生（</w:t>
            </w:r>
            <w:r>
              <w:rPr>
                <w:rFonts w:hint="eastAsia"/>
                <w:sz w:val="20"/>
                <w:szCs w:val="20"/>
                <w:lang w:eastAsia="zh-TW"/>
              </w:rPr>
              <w:t>38</w:t>
            </w:r>
            <w:r w:rsidRPr="00454BBC">
              <w:rPr>
                <w:rFonts w:hint="eastAsia"/>
                <w:sz w:val="20"/>
                <w:szCs w:val="20"/>
                <w:lang w:eastAsia="zh-TW"/>
              </w:rPr>
              <w:t>名）</w:t>
            </w:r>
          </w:p>
          <w:p w14:paraId="658F49F7" w14:textId="251B64E1" w:rsidR="009A2F58" w:rsidRPr="008905BD" w:rsidRDefault="009A2F58" w:rsidP="009A2F58">
            <w:pPr>
              <w:rPr>
                <w:sz w:val="20"/>
                <w:szCs w:val="20"/>
              </w:rPr>
            </w:pPr>
            <w:r w:rsidRPr="00454BBC">
              <w:rPr>
                <w:rFonts w:hint="eastAsia"/>
                <w:sz w:val="20"/>
                <w:szCs w:val="20"/>
                <w:lang w:eastAsia="zh-TW"/>
              </w:rPr>
              <w:t xml:space="preserve">　　</w:t>
            </w:r>
            <w:r w:rsidRPr="00454BBC">
              <w:rPr>
                <w:rFonts w:hint="eastAsia"/>
                <w:sz w:val="20"/>
                <w:szCs w:val="20"/>
              </w:rPr>
              <w:t>（他法人との</w:t>
            </w:r>
            <w:r w:rsidR="006125A7">
              <w:rPr>
                <w:rFonts w:hint="eastAsia"/>
                <w:sz w:val="20"/>
                <w:szCs w:val="20"/>
              </w:rPr>
              <w:t>共</w:t>
            </w:r>
            <w:r w:rsidRPr="00454BBC">
              <w:rPr>
                <w:rFonts w:hint="eastAsia"/>
                <w:sz w:val="20"/>
                <w:szCs w:val="20"/>
              </w:rPr>
              <w:t>同開催）</w:t>
            </w:r>
          </w:p>
        </w:tc>
        <w:tc>
          <w:tcPr>
            <w:tcW w:w="1699" w:type="dxa"/>
          </w:tcPr>
          <w:p w14:paraId="62C4E44A" w14:textId="77777777" w:rsidR="009A2F58" w:rsidRDefault="009A2F58" w:rsidP="009A2F58">
            <w:pPr>
              <w:rPr>
                <w:color w:val="000000" w:themeColor="text1"/>
                <w:lang w:eastAsia="zh-TW"/>
              </w:rPr>
            </w:pPr>
            <w:r w:rsidRPr="00525A72">
              <w:rPr>
                <w:rFonts w:hint="eastAsia"/>
                <w:color w:val="000000" w:themeColor="text1"/>
                <w:lang w:eastAsia="zh-TW"/>
              </w:rPr>
              <w:t>遠藤洋平</w:t>
            </w:r>
          </w:p>
          <w:p w14:paraId="3676CDDD" w14:textId="77777777" w:rsidR="009A2F58" w:rsidRDefault="009A2F58" w:rsidP="009A2F58">
            <w:pPr>
              <w:rPr>
                <w:color w:val="000000" w:themeColor="text1"/>
                <w:lang w:eastAsia="zh-TW"/>
              </w:rPr>
            </w:pPr>
            <w:r>
              <w:rPr>
                <w:rFonts w:hint="eastAsia"/>
                <w:color w:val="000000" w:themeColor="text1"/>
                <w:lang w:eastAsia="zh-TW"/>
              </w:rPr>
              <w:t>湯村絹誉</w:t>
            </w:r>
          </w:p>
          <w:p w14:paraId="06C46F1B" w14:textId="77777777" w:rsidR="009A2F58" w:rsidRDefault="009A2F58" w:rsidP="009A2F58">
            <w:pPr>
              <w:rPr>
                <w:color w:val="000000" w:themeColor="text1"/>
                <w:lang w:eastAsia="zh-TW"/>
              </w:rPr>
            </w:pPr>
            <w:r>
              <w:rPr>
                <w:rFonts w:hint="eastAsia"/>
                <w:color w:val="000000" w:themeColor="text1"/>
                <w:lang w:eastAsia="zh-TW"/>
              </w:rPr>
              <w:t>石川律子</w:t>
            </w:r>
          </w:p>
          <w:p w14:paraId="38E70DCA" w14:textId="77777777" w:rsidR="009A2F58" w:rsidRDefault="009A2F58" w:rsidP="009A2F58">
            <w:pPr>
              <w:rPr>
                <w:color w:val="000000" w:themeColor="text1"/>
                <w:lang w:eastAsia="zh-TW"/>
              </w:rPr>
            </w:pPr>
            <w:r>
              <w:rPr>
                <w:rFonts w:hint="eastAsia"/>
                <w:color w:val="000000" w:themeColor="text1"/>
                <w:lang w:eastAsia="zh-TW"/>
              </w:rPr>
              <w:t>小林千晶</w:t>
            </w:r>
          </w:p>
          <w:p w14:paraId="1308D3F4" w14:textId="77777777" w:rsidR="009A2F58" w:rsidRDefault="009A2F58" w:rsidP="009A2F58">
            <w:pPr>
              <w:rPr>
                <w:color w:val="000000" w:themeColor="text1"/>
                <w:lang w:eastAsia="zh-TW"/>
              </w:rPr>
            </w:pPr>
            <w:r>
              <w:rPr>
                <w:rFonts w:hint="eastAsia"/>
                <w:color w:val="000000" w:themeColor="text1"/>
                <w:lang w:eastAsia="zh-TW"/>
              </w:rPr>
              <w:t>長島陽子</w:t>
            </w:r>
          </w:p>
          <w:p w14:paraId="54B7FBC0" w14:textId="77777777" w:rsidR="009A2F58" w:rsidRDefault="009A2F58" w:rsidP="009A2F58">
            <w:pPr>
              <w:rPr>
                <w:color w:val="000000" w:themeColor="text1"/>
                <w:lang w:eastAsia="zh-TW"/>
              </w:rPr>
            </w:pPr>
            <w:r>
              <w:rPr>
                <w:rFonts w:hint="eastAsia"/>
                <w:color w:val="000000" w:themeColor="text1"/>
                <w:lang w:eastAsia="zh-TW"/>
              </w:rPr>
              <w:t>門野優衣</w:t>
            </w:r>
          </w:p>
          <w:p w14:paraId="3141D2DC" w14:textId="77777777" w:rsidR="009A2F58" w:rsidRPr="00C85FB9" w:rsidRDefault="009A2F58" w:rsidP="009A2F58">
            <w:r w:rsidRPr="00C85FB9">
              <w:rPr>
                <w:rFonts w:hint="eastAsia"/>
              </w:rPr>
              <w:t>小原一葉</w:t>
            </w:r>
          </w:p>
          <w:p w14:paraId="45157F7E" w14:textId="45432128" w:rsidR="009A2F58" w:rsidRPr="006A09D9" w:rsidRDefault="009A2F58" w:rsidP="009A2F58">
            <w:pPr>
              <w:rPr>
                <w:color w:val="FF0000"/>
              </w:rPr>
            </w:pPr>
            <w:r w:rsidRPr="00C85FB9">
              <w:rPr>
                <w:rFonts w:hint="eastAsia"/>
              </w:rPr>
              <w:t>春日真之介</w:t>
            </w:r>
          </w:p>
        </w:tc>
      </w:tr>
      <w:tr w:rsidR="009A2F58" w14:paraId="2405B305" w14:textId="77777777" w:rsidTr="00C80178">
        <w:trPr>
          <w:trHeight w:val="1080"/>
        </w:trPr>
        <w:tc>
          <w:tcPr>
            <w:tcW w:w="1080" w:type="dxa"/>
          </w:tcPr>
          <w:p w14:paraId="65416098" w14:textId="1A3E70BF" w:rsidR="009A2F58" w:rsidRPr="006A09D9" w:rsidRDefault="009A2F58" w:rsidP="009A2F58">
            <w:pPr>
              <w:rPr>
                <w:color w:val="FF0000"/>
              </w:rPr>
            </w:pPr>
          </w:p>
        </w:tc>
        <w:tc>
          <w:tcPr>
            <w:tcW w:w="474" w:type="dxa"/>
          </w:tcPr>
          <w:p w14:paraId="182399C9" w14:textId="278E703C" w:rsidR="009A2F58" w:rsidRPr="00454BBC" w:rsidRDefault="009A2F58" w:rsidP="009A2F58">
            <w:r>
              <w:rPr>
                <w:rFonts w:hint="eastAsia"/>
              </w:rPr>
              <w:t>R</w:t>
            </w:r>
            <w:r w:rsidR="00684980">
              <w:rPr>
                <w:rFonts w:hint="eastAsia"/>
              </w:rPr>
              <w:t>7</w:t>
            </w:r>
          </w:p>
        </w:tc>
        <w:tc>
          <w:tcPr>
            <w:tcW w:w="549" w:type="dxa"/>
          </w:tcPr>
          <w:p w14:paraId="28CF8372" w14:textId="2B660077" w:rsidR="009A2F58" w:rsidRPr="00454BBC" w:rsidRDefault="009A2F58" w:rsidP="009A2F58">
            <w:r>
              <w:rPr>
                <w:rFonts w:hint="eastAsia"/>
              </w:rPr>
              <w:t>12</w:t>
            </w:r>
          </w:p>
        </w:tc>
        <w:tc>
          <w:tcPr>
            <w:tcW w:w="558" w:type="dxa"/>
          </w:tcPr>
          <w:p w14:paraId="3BF27492" w14:textId="64143968" w:rsidR="009A2F58" w:rsidRPr="00454BBC" w:rsidRDefault="009A2F58" w:rsidP="009A2F58">
            <w:r>
              <w:rPr>
                <w:rFonts w:hint="eastAsia"/>
              </w:rPr>
              <w:t>12</w:t>
            </w:r>
          </w:p>
        </w:tc>
        <w:tc>
          <w:tcPr>
            <w:tcW w:w="5416" w:type="dxa"/>
          </w:tcPr>
          <w:p w14:paraId="5F6EDBCE" w14:textId="3A977A82" w:rsidR="009A2F58" w:rsidRPr="00454BBC" w:rsidRDefault="009A2F58" w:rsidP="009A2F58">
            <w:pPr>
              <w:rPr>
                <w:sz w:val="20"/>
                <w:szCs w:val="20"/>
              </w:rPr>
            </w:pPr>
            <w:r>
              <w:rPr>
                <w:rFonts w:hint="eastAsia"/>
                <w:color w:val="000000" w:themeColor="text1"/>
                <w:sz w:val="20"/>
                <w:szCs w:val="20"/>
              </w:rPr>
              <w:t>第１２回出雲市社会福祉協議会主催　フードドライブ活動</w:t>
            </w:r>
          </w:p>
        </w:tc>
        <w:tc>
          <w:tcPr>
            <w:tcW w:w="1699" w:type="dxa"/>
          </w:tcPr>
          <w:p w14:paraId="3AF354B7" w14:textId="6043A591" w:rsidR="009A2F58" w:rsidRPr="00454BBC" w:rsidRDefault="009A2F58" w:rsidP="009A2F58"/>
        </w:tc>
      </w:tr>
      <w:tr w:rsidR="009A2F58" w14:paraId="192503DB" w14:textId="77777777" w:rsidTr="00C80178">
        <w:trPr>
          <w:trHeight w:val="1080"/>
        </w:trPr>
        <w:tc>
          <w:tcPr>
            <w:tcW w:w="1080" w:type="dxa"/>
          </w:tcPr>
          <w:p w14:paraId="13565D8D" w14:textId="77777777" w:rsidR="009A2F58" w:rsidRPr="00C85FB9" w:rsidRDefault="009A2F58" w:rsidP="009A2F58"/>
        </w:tc>
        <w:tc>
          <w:tcPr>
            <w:tcW w:w="474" w:type="dxa"/>
          </w:tcPr>
          <w:p w14:paraId="734FB8D2" w14:textId="5E60C12D" w:rsidR="009A2F58" w:rsidRPr="00BE6F0C" w:rsidRDefault="009A2F58" w:rsidP="009A2F58">
            <w:r>
              <w:rPr>
                <w:rFonts w:hint="eastAsia"/>
              </w:rPr>
              <w:t>R8</w:t>
            </w:r>
          </w:p>
        </w:tc>
        <w:tc>
          <w:tcPr>
            <w:tcW w:w="549" w:type="dxa"/>
          </w:tcPr>
          <w:p w14:paraId="54723EE2" w14:textId="629B3412" w:rsidR="009A2F58" w:rsidRPr="00BE6F0C" w:rsidRDefault="009A2F58" w:rsidP="009A2F58">
            <w:r>
              <w:rPr>
                <w:rFonts w:hint="eastAsia"/>
              </w:rPr>
              <w:t xml:space="preserve"> 1</w:t>
            </w:r>
          </w:p>
        </w:tc>
        <w:tc>
          <w:tcPr>
            <w:tcW w:w="558" w:type="dxa"/>
          </w:tcPr>
          <w:p w14:paraId="3DE341D6" w14:textId="0FA01EAF" w:rsidR="009A2F58" w:rsidRPr="00BE6F0C" w:rsidRDefault="009A2F58" w:rsidP="009A2F58">
            <w:r>
              <w:rPr>
                <w:rFonts w:hint="eastAsia"/>
              </w:rPr>
              <w:t>16</w:t>
            </w:r>
          </w:p>
        </w:tc>
        <w:tc>
          <w:tcPr>
            <w:tcW w:w="5416" w:type="dxa"/>
          </w:tcPr>
          <w:p w14:paraId="790D071B" w14:textId="57CB6F41" w:rsidR="009A2F58" w:rsidRPr="00454BBC" w:rsidRDefault="009A2F58" w:rsidP="009A2F58">
            <w:pPr>
              <w:rPr>
                <w:sz w:val="20"/>
                <w:szCs w:val="20"/>
              </w:rPr>
            </w:pPr>
            <w:r w:rsidRPr="00454BBC">
              <w:rPr>
                <w:rFonts w:hint="eastAsia"/>
                <w:sz w:val="20"/>
                <w:szCs w:val="20"/>
              </w:rPr>
              <w:t>介護の基礎的講座</w:t>
            </w:r>
          </w:p>
          <w:p w14:paraId="03D6A121" w14:textId="033335BB" w:rsidR="009A2F58" w:rsidRPr="00454BBC" w:rsidRDefault="009A2F58" w:rsidP="009A2F58">
            <w:pPr>
              <w:rPr>
                <w:sz w:val="20"/>
                <w:szCs w:val="20"/>
              </w:rPr>
            </w:pPr>
            <w:r w:rsidRPr="00454BBC">
              <w:rPr>
                <w:rFonts w:hint="eastAsia"/>
                <w:sz w:val="20"/>
                <w:szCs w:val="20"/>
              </w:rPr>
              <w:t>場所：</w:t>
            </w:r>
            <w:r>
              <w:rPr>
                <w:rFonts w:hint="eastAsia"/>
                <w:sz w:val="20"/>
                <w:szCs w:val="20"/>
              </w:rPr>
              <w:t>大社</w:t>
            </w:r>
            <w:r w:rsidRPr="00454BBC">
              <w:rPr>
                <w:rFonts w:hint="eastAsia"/>
                <w:sz w:val="20"/>
                <w:szCs w:val="20"/>
              </w:rPr>
              <w:t>中学校</w:t>
            </w:r>
          </w:p>
          <w:p w14:paraId="5BF02E73" w14:textId="01271F96" w:rsidR="009A2F58" w:rsidRPr="00454BBC" w:rsidRDefault="009A2F58" w:rsidP="009A2F58">
            <w:pPr>
              <w:rPr>
                <w:sz w:val="20"/>
                <w:szCs w:val="20"/>
              </w:rPr>
            </w:pPr>
            <w:r w:rsidRPr="00454BBC">
              <w:rPr>
                <w:rFonts w:hint="eastAsia"/>
                <w:sz w:val="20"/>
                <w:szCs w:val="20"/>
              </w:rPr>
              <w:t xml:space="preserve">　対象：中学</w:t>
            </w:r>
            <w:r>
              <w:rPr>
                <w:rFonts w:hint="eastAsia"/>
                <w:sz w:val="20"/>
                <w:szCs w:val="20"/>
              </w:rPr>
              <w:t>3</w:t>
            </w:r>
            <w:r w:rsidRPr="00454BBC">
              <w:rPr>
                <w:rFonts w:hint="eastAsia"/>
                <w:sz w:val="20"/>
                <w:szCs w:val="20"/>
              </w:rPr>
              <w:t>年生（</w:t>
            </w:r>
            <w:r>
              <w:rPr>
                <w:rFonts w:hint="eastAsia"/>
                <w:sz w:val="20"/>
                <w:szCs w:val="20"/>
              </w:rPr>
              <w:t>１２８</w:t>
            </w:r>
            <w:r w:rsidRPr="00454BBC">
              <w:rPr>
                <w:rFonts w:hint="eastAsia"/>
                <w:sz w:val="20"/>
                <w:szCs w:val="20"/>
              </w:rPr>
              <w:t>名）</w:t>
            </w:r>
          </w:p>
          <w:p w14:paraId="5261917F" w14:textId="2832EC36" w:rsidR="009A2F58" w:rsidRPr="00725F63" w:rsidRDefault="009A2F58" w:rsidP="009A2F58">
            <w:pPr>
              <w:rPr>
                <w:color w:val="000000" w:themeColor="text1"/>
                <w:sz w:val="20"/>
                <w:szCs w:val="20"/>
              </w:rPr>
            </w:pPr>
            <w:r w:rsidRPr="00454BBC">
              <w:rPr>
                <w:rFonts w:hint="eastAsia"/>
                <w:sz w:val="20"/>
                <w:szCs w:val="20"/>
              </w:rPr>
              <w:t xml:space="preserve">　　（他法人との協同開催）</w:t>
            </w:r>
          </w:p>
        </w:tc>
        <w:tc>
          <w:tcPr>
            <w:tcW w:w="1699" w:type="dxa"/>
          </w:tcPr>
          <w:p w14:paraId="3D91E7D4" w14:textId="77777777" w:rsidR="009A2F58" w:rsidRDefault="009A2F58" w:rsidP="009A2F58">
            <w:pPr>
              <w:rPr>
                <w:lang w:eastAsia="zh-TW"/>
              </w:rPr>
            </w:pPr>
            <w:r w:rsidRPr="00454BBC">
              <w:rPr>
                <w:rFonts w:hint="eastAsia"/>
                <w:lang w:eastAsia="zh-TW"/>
              </w:rPr>
              <w:t>湯村絹誉</w:t>
            </w:r>
          </w:p>
          <w:p w14:paraId="78AA5833" w14:textId="35800CED" w:rsidR="009A2F58" w:rsidRPr="00454BBC" w:rsidRDefault="009A2F58" w:rsidP="009A2F58">
            <w:pPr>
              <w:rPr>
                <w:lang w:eastAsia="zh-TW"/>
              </w:rPr>
            </w:pPr>
            <w:r>
              <w:rPr>
                <w:rFonts w:hint="eastAsia"/>
                <w:lang w:eastAsia="zh-TW"/>
              </w:rPr>
              <w:t>竹並裕美</w:t>
            </w:r>
          </w:p>
          <w:p w14:paraId="2177953F" w14:textId="77777777" w:rsidR="009A2F58" w:rsidRPr="00454BBC" w:rsidRDefault="009A2F58" w:rsidP="009A2F58">
            <w:pPr>
              <w:rPr>
                <w:lang w:eastAsia="zh-TW"/>
              </w:rPr>
            </w:pPr>
            <w:r w:rsidRPr="00454BBC">
              <w:rPr>
                <w:rFonts w:hint="eastAsia"/>
                <w:lang w:eastAsia="zh-TW"/>
              </w:rPr>
              <w:t>石川律子</w:t>
            </w:r>
          </w:p>
          <w:p w14:paraId="04179E6A" w14:textId="77777777" w:rsidR="009A2F58" w:rsidRPr="006A09D9" w:rsidRDefault="009A2F58" w:rsidP="009A2F58">
            <w:pPr>
              <w:rPr>
                <w:color w:val="FF0000"/>
                <w:lang w:eastAsia="zh-TW"/>
              </w:rPr>
            </w:pPr>
          </w:p>
        </w:tc>
      </w:tr>
      <w:tr w:rsidR="009A2F58" w14:paraId="24B95750" w14:textId="77777777" w:rsidTr="00C80178">
        <w:trPr>
          <w:trHeight w:val="1080"/>
        </w:trPr>
        <w:tc>
          <w:tcPr>
            <w:tcW w:w="1080" w:type="dxa"/>
          </w:tcPr>
          <w:p w14:paraId="73CCA8D5" w14:textId="77777777" w:rsidR="009A2F58" w:rsidRPr="00C85FB9" w:rsidRDefault="009A2F58" w:rsidP="009A2F58">
            <w:pPr>
              <w:rPr>
                <w:lang w:eastAsia="zh-TW"/>
              </w:rPr>
            </w:pPr>
          </w:p>
        </w:tc>
        <w:tc>
          <w:tcPr>
            <w:tcW w:w="474" w:type="dxa"/>
          </w:tcPr>
          <w:p w14:paraId="0D75D9F6" w14:textId="3A790069" w:rsidR="009A2F58" w:rsidRPr="00C85FB9" w:rsidRDefault="009A2F58" w:rsidP="009A2F58">
            <w:r w:rsidRPr="00BE6F0C">
              <w:rPr>
                <w:rFonts w:hint="eastAsia"/>
              </w:rPr>
              <w:t>R8</w:t>
            </w:r>
          </w:p>
        </w:tc>
        <w:tc>
          <w:tcPr>
            <w:tcW w:w="549" w:type="dxa"/>
          </w:tcPr>
          <w:p w14:paraId="7D37591A" w14:textId="09CCE042" w:rsidR="009A2F58" w:rsidRPr="00C85FB9" w:rsidRDefault="009A2F58" w:rsidP="009A2F58">
            <w:pPr>
              <w:ind w:firstLineChars="50" w:firstLine="105"/>
            </w:pPr>
            <w:r w:rsidRPr="00BE6F0C">
              <w:t>1</w:t>
            </w:r>
          </w:p>
        </w:tc>
        <w:tc>
          <w:tcPr>
            <w:tcW w:w="558" w:type="dxa"/>
          </w:tcPr>
          <w:p w14:paraId="4F623720" w14:textId="446225F7" w:rsidR="009A2F58" w:rsidRPr="00C85FB9" w:rsidRDefault="009A2F58" w:rsidP="009A2F58">
            <w:r w:rsidRPr="00BE6F0C">
              <w:rPr>
                <w:rFonts w:hint="eastAsia"/>
              </w:rPr>
              <w:t>20</w:t>
            </w:r>
          </w:p>
        </w:tc>
        <w:tc>
          <w:tcPr>
            <w:tcW w:w="5416" w:type="dxa"/>
          </w:tcPr>
          <w:p w14:paraId="26C10DF1" w14:textId="77777777" w:rsidR="009A2F58" w:rsidRPr="00725F63" w:rsidRDefault="009A2F58" w:rsidP="009A2F58">
            <w:pPr>
              <w:rPr>
                <w:color w:val="000000" w:themeColor="text1"/>
                <w:sz w:val="20"/>
                <w:szCs w:val="20"/>
                <w:lang w:eastAsia="zh-TW"/>
              </w:rPr>
            </w:pPr>
            <w:r w:rsidRPr="00725F63">
              <w:rPr>
                <w:rFonts w:hint="eastAsia"/>
                <w:color w:val="000000" w:themeColor="text1"/>
                <w:sz w:val="20"/>
                <w:szCs w:val="20"/>
                <w:lang w:eastAsia="zh-TW"/>
              </w:rPr>
              <w:t>出雲養護学校高等部１年生職場見学</w:t>
            </w:r>
          </w:p>
          <w:p w14:paraId="5740A6DF" w14:textId="77777777" w:rsidR="009A2F58" w:rsidRPr="00725F63" w:rsidRDefault="009A2F58" w:rsidP="009A2F58">
            <w:pPr>
              <w:rPr>
                <w:color w:val="000000" w:themeColor="text1"/>
                <w:szCs w:val="21"/>
                <w:lang w:eastAsia="zh-TW"/>
              </w:rPr>
            </w:pPr>
            <w:r w:rsidRPr="00725F63">
              <w:rPr>
                <w:rFonts w:hint="eastAsia"/>
                <w:color w:val="000000" w:themeColor="text1"/>
                <w:sz w:val="18"/>
                <w:szCs w:val="18"/>
                <w:lang w:eastAsia="zh-TW"/>
              </w:rPr>
              <w:t xml:space="preserve">　場所</w:t>
            </w:r>
            <w:r w:rsidRPr="00725F63">
              <w:rPr>
                <w:rFonts w:hint="eastAsia"/>
                <w:color w:val="000000" w:themeColor="text1"/>
                <w:szCs w:val="21"/>
                <w:lang w:eastAsia="zh-TW"/>
              </w:rPr>
              <w:t>：湖水苑</w:t>
            </w:r>
          </w:p>
          <w:p w14:paraId="05E9AA0F" w14:textId="664EAE6C" w:rsidR="009A2F58" w:rsidRPr="006A09D9" w:rsidRDefault="009A2F58" w:rsidP="009A2F58">
            <w:pPr>
              <w:rPr>
                <w:color w:val="FF0000"/>
                <w:sz w:val="20"/>
                <w:szCs w:val="20"/>
                <w:lang w:eastAsia="zh-TW"/>
              </w:rPr>
            </w:pPr>
            <w:r w:rsidRPr="00BE6F0C">
              <w:rPr>
                <w:rFonts w:hint="eastAsia"/>
                <w:szCs w:val="21"/>
                <w:lang w:eastAsia="zh-TW"/>
              </w:rPr>
              <w:t>対象：出雲養護学校高等部１年生（43名）</w:t>
            </w:r>
          </w:p>
        </w:tc>
        <w:tc>
          <w:tcPr>
            <w:tcW w:w="1699" w:type="dxa"/>
          </w:tcPr>
          <w:p w14:paraId="37D1B48D" w14:textId="77777777" w:rsidR="009A2F58" w:rsidRDefault="009A2F58" w:rsidP="009A2F58">
            <w:pPr>
              <w:rPr>
                <w:lang w:eastAsia="zh-TW"/>
              </w:rPr>
            </w:pPr>
            <w:r w:rsidRPr="00C75D59">
              <w:rPr>
                <w:rFonts w:hint="eastAsia"/>
                <w:lang w:eastAsia="zh-TW"/>
              </w:rPr>
              <w:t>湯村絹誉</w:t>
            </w:r>
          </w:p>
          <w:p w14:paraId="49E1329D" w14:textId="77777777" w:rsidR="009A2F58" w:rsidRPr="00BF15A1" w:rsidRDefault="009A2F58" w:rsidP="009A2F58">
            <w:pPr>
              <w:rPr>
                <w:lang w:eastAsia="zh-TW"/>
              </w:rPr>
            </w:pPr>
            <w:r w:rsidRPr="00BF15A1">
              <w:rPr>
                <w:rFonts w:hint="eastAsia"/>
                <w:lang w:eastAsia="zh-TW"/>
              </w:rPr>
              <w:t>遠藤味妃</w:t>
            </w:r>
          </w:p>
          <w:p w14:paraId="75330894" w14:textId="77777777" w:rsidR="009A2F58" w:rsidRPr="00BF15A1" w:rsidRDefault="009A2F58" w:rsidP="009A2F58">
            <w:pPr>
              <w:rPr>
                <w:lang w:eastAsia="zh-TW"/>
              </w:rPr>
            </w:pPr>
            <w:r w:rsidRPr="00BF15A1">
              <w:rPr>
                <w:rFonts w:hint="eastAsia"/>
                <w:lang w:eastAsia="zh-TW"/>
              </w:rPr>
              <w:t>佐々木政俊</w:t>
            </w:r>
          </w:p>
          <w:p w14:paraId="07658AC8" w14:textId="77777777" w:rsidR="009A2F58" w:rsidRPr="00BF15A1" w:rsidRDefault="009A2F58" w:rsidP="009A2F58">
            <w:pPr>
              <w:rPr>
                <w:lang w:eastAsia="zh-TW"/>
              </w:rPr>
            </w:pPr>
            <w:r w:rsidRPr="00BF15A1">
              <w:rPr>
                <w:lang w:eastAsia="zh-TW"/>
              </w:rPr>
              <w:t>上原春菜</w:t>
            </w:r>
          </w:p>
          <w:p w14:paraId="45EBF011" w14:textId="1E59A048" w:rsidR="009A2F58" w:rsidRPr="00BF15A1" w:rsidRDefault="009A2F58" w:rsidP="009A2F58">
            <w:pPr>
              <w:rPr>
                <w:lang w:eastAsia="zh-TW"/>
              </w:rPr>
            </w:pPr>
            <w:r w:rsidRPr="00BF15A1">
              <w:rPr>
                <w:rFonts w:hint="eastAsia"/>
                <w:lang w:eastAsia="zh-TW"/>
              </w:rPr>
              <w:t>石川律子</w:t>
            </w:r>
          </w:p>
          <w:p w14:paraId="568D0046" w14:textId="77777777" w:rsidR="009A2F58" w:rsidRDefault="009A2F58" w:rsidP="009A2F58">
            <w:pPr>
              <w:rPr>
                <w:lang w:eastAsia="zh-TW"/>
              </w:rPr>
            </w:pPr>
            <w:r w:rsidRPr="00C75D59">
              <w:rPr>
                <w:rFonts w:hint="eastAsia"/>
                <w:lang w:eastAsia="zh-TW"/>
              </w:rPr>
              <w:t>戸山主計</w:t>
            </w:r>
          </w:p>
          <w:p w14:paraId="702DB659" w14:textId="72295593" w:rsidR="009A2F58" w:rsidRPr="00BF15A1" w:rsidRDefault="009A2F58" w:rsidP="009A2F58">
            <w:r>
              <w:rPr>
                <w:rFonts w:hint="eastAsia"/>
              </w:rPr>
              <w:t>青木亜実</w:t>
            </w:r>
          </w:p>
        </w:tc>
      </w:tr>
      <w:tr w:rsidR="009A2F58" w14:paraId="14A07543" w14:textId="77777777" w:rsidTr="00C80178">
        <w:trPr>
          <w:trHeight w:val="1080"/>
        </w:trPr>
        <w:tc>
          <w:tcPr>
            <w:tcW w:w="1080" w:type="dxa"/>
          </w:tcPr>
          <w:p w14:paraId="4E83D161" w14:textId="77777777" w:rsidR="009A2F58" w:rsidRPr="006A09D9" w:rsidRDefault="009A2F58" w:rsidP="009A2F58">
            <w:pPr>
              <w:rPr>
                <w:color w:val="FF0000"/>
              </w:rPr>
            </w:pPr>
          </w:p>
        </w:tc>
        <w:tc>
          <w:tcPr>
            <w:tcW w:w="474" w:type="dxa"/>
          </w:tcPr>
          <w:p w14:paraId="32045AA5" w14:textId="3FCFD357" w:rsidR="009A2F58" w:rsidRPr="00AC0652" w:rsidRDefault="009A2F58" w:rsidP="009A2F58">
            <w:r w:rsidRPr="00AC0652">
              <w:t>R</w:t>
            </w:r>
            <w:r w:rsidRPr="00AC0652">
              <w:rPr>
                <w:rFonts w:hint="eastAsia"/>
              </w:rPr>
              <w:t>8</w:t>
            </w:r>
          </w:p>
        </w:tc>
        <w:tc>
          <w:tcPr>
            <w:tcW w:w="549" w:type="dxa"/>
          </w:tcPr>
          <w:p w14:paraId="6C162EB3" w14:textId="3BE91418" w:rsidR="009A2F58" w:rsidRPr="00AC0652" w:rsidRDefault="009A2F58" w:rsidP="009A2F58">
            <w:pPr>
              <w:ind w:firstLineChars="50" w:firstLine="105"/>
            </w:pPr>
            <w:r w:rsidRPr="00AC0652">
              <w:rPr>
                <w:rFonts w:hint="eastAsia"/>
              </w:rPr>
              <w:t>2</w:t>
            </w:r>
          </w:p>
        </w:tc>
        <w:tc>
          <w:tcPr>
            <w:tcW w:w="558" w:type="dxa"/>
          </w:tcPr>
          <w:p w14:paraId="2A0A832A" w14:textId="5269EF65" w:rsidR="009A2F58" w:rsidRPr="00E2631B" w:rsidRDefault="009A2F58" w:rsidP="009A2F58">
            <w:r w:rsidRPr="00E2631B">
              <w:rPr>
                <w:rFonts w:hint="eastAsia"/>
              </w:rPr>
              <w:t>27</w:t>
            </w:r>
          </w:p>
        </w:tc>
        <w:tc>
          <w:tcPr>
            <w:tcW w:w="5416" w:type="dxa"/>
          </w:tcPr>
          <w:p w14:paraId="01CD416A" w14:textId="77777777" w:rsidR="009A2F58" w:rsidRPr="00E2631B" w:rsidRDefault="009A2F58" w:rsidP="009A2F58">
            <w:pPr>
              <w:rPr>
                <w:sz w:val="20"/>
                <w:szCs w:val="20"/>
              </w:rPr>
            </w:pPr>
            <w:r w:rsidRPr="00E2631B">
              <w:rPr>
                <w:sz w:val="20"/>
                <w:szCs w:val="20"/>
              </w:rPr>
              <w:t>総合的な学習の時間の講和「働く人に聞く」</w:t>
            </w:r>
          </w:p>
          <w:p w14:paraId="3A532559" w14:textId="77777777" w:rsidR="009A2F58" w:rsidRPr="00E2631B" w:rsidRDefault="009A2F58" w:rsidP="009A2F58">
            <w:pPr>
              <w:rPr>
                <w:sz w:val="20"/>
                <w:szCs w:val="20"/>
              </w:rPr>
            </w:pPr>
            <w:r w:rsidRPr="00E2631B">
              <w:rPr>
                <w:rFonts w:hint="eastAsia"/>
                <w:sz w:val="20"/>
                <w:szCs w:val="20"/>
              </w:rPr>
              <w:t xml:space="preserve">　場所：湖陵中学校</w:t>
            </w:r>
          </w:p>
          <w:p w14:paraId="705698BA" w14:textId="12FADDD3" w:rsidR="009A2F58" w:rsidRPr="00E2631B" w:rsidRDefault="009A2F58" w:rsidP="009A2F58">
            <w:pPr>
              <w:rPr>
                <w:sz w:val="20"/>
                <w:szCs w:val="20"/>
              </w:rPr>
            </w:pPr>
            <w:r w:rsidRPr="00E2631B">
              <w:rPr>
                <w:rFonts w:hint="eastAsia"/>
                <w:sz w:val="20"/>
                <w:szCs w:val="20"/>
              </w:rPr>
              <w:t xml:space="preserve">　対象：中学１・２年生（</w:t>
            </w:r>
            <w:r>
              <w:rPr>
                <w:rFonts w:hint="eastAsia"/>
                <w:sz w:val="20"/>
                <w:szCs w:val="20"/>
              </w:rPr>
              <w:t>９７</w:t>
            </w:r>
            <w:r w:rsidRPr="00E2631B">
              <w:rPr>
                <w:rFonts w:hint="eastAsia"/>
                <w:sz w:val="20"/>
                <w:szCs w:val="20"/>
              </w:rPr>
              <w:t>名）</w:t>
            </w:r>
          </w:p>
        </w:tc>
        <w:tc>
          <w:tcPr>
            <w:tcW w:w="1699" w:type="dxa"/>
          </w:tcPr>
          <w:p w14:paraId="1DC06FA3" w14:textId="77777777" w:rsidR="009A2F58" w:rsidRPr="00E2631B" w:rsidRDefault="009A2F58" w:rsidP="009A2F58">
            <w:pPr>
              <w:rPr>
                <w:lang w:eastAsia="zh-TW"/>
              </w:rPr>
            </w:pPr>
            <w:r w:rsidRPr="00E2631B">
              <w:rPr>
                <w:lang w:eastAsia="zh-TW"/>
              </w:rPr>
              <w:t>遠藤洋平</w:t>
            </w:r>
          </w:p>
          <w:p w14:paraId="358C179E" w14:textId="34BD2733" w:rsidR="009A2F58" w:rsidRPr="00E2631B" w:rsidRDefault="009A2F58" w:rsidP="009A2F58">
            <w:pPr>
              <w:rPr>
                <w:lang w:eastAsia="zh-TW"/>
              </w:rPr>
            </w:pPr>
            <w:r w:rsidRPr="00E2631B">
              <w:rPr>
                <w:rFonts w:hint="eastAsia"/>
                <w:lang w:eastAsia="zh-TW"/>
              </w:rPr>
              <w:t>石川律子</w:t>
            </w:r>
          </w:p>
          <w:p w14:paraId="452E19CC" w14:textId="7A878DEA" w:rsidR="009A2F58" w:rsidRPr="00E2631B" w:rsidRDefault="009A2F58" w:rsidP="009A2F58">
            <w:pPr>
              <w:rPr>
                <w:lang w:eastAsia="zh-TW"/>
              </w:rPr>
            </w:pPr>
            <w:r w:rsidRPr="00E2631B">
              <w:rPr>
                <w:rFonts w:hint="eastAsia"/>
                <w:lang w:eastAsia="zh-TW"/>
              </w:rPr>
              <w:t>小林千晶</w:t>
            </w:r>
          </w:p>
        </w:tc>
      </w:tr>
      <w:tr w:rsidR="009A2F58" w14:paraId="28282152" w14:textId="77777777" w:rsidTr="00C80178">
        <w:trPr>
          <w:trHeight w:val="1080"/>
        </w:trPr>
        <w:tc>
          <w:tcPr>
            <w:tcW w:w="1080" w:type="dxa"/>
          </w:tcPr>
          <w:p w14:paraId="7FF08682" w14:textId="77777777" w:rsidR="009A2F58" w:rsidRPr="006A09D9" w:rsidRDefault="009A2F58" w:rsidP="009A2F58">
            <w:pPr>
              <w:rPr>
                <w:color w:val="FF0000"/>
                <w:lang w:eastAsia="zh-TW"/>
              </w:rPr>
            </w:pPr>
          </w:p>
        </w:tc>
        <w:tc>
          <w:tcPr>
            <w:tcW w:w="474" w:type="dxa"/>
          </w:tcPr>
          <w:p w14:paraId="49651439" w14:textId="14EBD595" w:rsidR="009A2F58" w:rsidRPr="00AF5482" w:rsidRDefault="009A2F58" w:rsidP="009A2F58">
            <w:r w:rsidRPr="00AF5482">
              <w:rPr>
                <w:rFonts w:hint="eastAsia"/>
              </w:rPr>
              <w:t>R8</w:t>
            </w:r>
          </w:p>
        </w:tc>
        <w:tc>
          <w:tcPr>
            <w:tcW w:w="549" w:type="dxa"/>
          </w:tcPr>
          <w:p w14:paraId="45C5B73B" w14:textId="1EFC6C5A" w:rsidR="009A2F58" w:rsidRPr="00AF5482" w:rsidRDefault="009A2F58" w:rsidP="009A2F58">
            <w:pPr>
              <w:ind w:firstLineChars="50" w:firstLine="105"/>
            </w:pPr>
            <w:r w:rsidRPr="00AF5482">
              <w:rPr>
                <w:rFonts w:hint="eastAsia"/>
              </w:rPr>
              <w:t>3</w:t>
            </w:r>
          </w:p>
        </w:tc>
        <w:tc>
          <w:tcPr>
            <w:tcW w:w="558" w:type="dxa"/>
          </w:tcPr>
          <w:p w14:paraId="4D133B2F" w14:textId="65899F02" w:rsidR="009A2F58" w:rsidRPr="00BE6F0C" w:rsidRDefault="009A2F58" w:rsidP="009A2F58">
            <w:r w:rsidRPr="00847D9C">
              <w:rPr>
                <w:rFonts w:hint="eastAsia"/>
              </w:rPr>
              <w:t>22</w:t>
            </w:r>
          </w:p>
        </w:tc>
        <w:tc>
          <w:tcPr>
            <w:tcW w:w="5416" w:type="dxa"/>
          </w:tcPr>
          <w:p w14:paraId="75D2515D" w14:textId="3D630BFB" w:rsidR="009A2F58" w:rsidRPr="006A09D9" w:rsidRDefault="009A2F58" w:rsidP="009A2F58">
            <w:pPr>
              <w:rPr>
                <w:color w:val="FF0000"/>
                <w:sz w:val="20"/>
                <w:szCs w:val="20"/>
              </w:rPr>
            </w:pPr>
            <w:r w:rsidRPr="00AF5482">
              <w:rPr>
                <w:rFonts w:hint="eastAsia"/>
                <w:sz w:val="20"/>
                <w:szCs w:val="20"/>
              </w:rPr>
              <w:t>湖陵町区連合会主催の神西湖一斉清掃</w:t>
            </w:r>
          </w:p>
        </w:tc>
        <w:tc>
          <w:tcPr>
            <w:tcW w:w="1699" w:type="dxa"/>
          </w:tcPr>
          <w:p w14:paraId="20884E14" w14:textId="376E4662" w:rsidR="009A2F58" w:rsidRPr="006A09D9" w:rsidRDefault="009A2F58" w:rsidP="009A2F58">
            <w:pPr>
              <w:rPr>
                <w:color w:val="FF0000"/>
              </w:rPr>
            </w:pPr>
            <w:r w:rsidRPr="00731C5D">
              <w:rPr>
                <w:rFonts w:hint="eastAsia"/>
                <w:lang w:eastAsia="zh-TW"/>
              </w:rPr>
              <w:t>職員</w:t>
            </w:r>
            <w:r w:rsidR="007C5C4E" w:rsidRPr="00731C5D">
              <w:rPr>
                <w:rFonts w:hint="eastAsia"/>
              </w:rPr>
              <w:t>１１</w:t>
            </w:r>
            <w:r w:rsidRPr="00731C5D">
              <w:rPr>
                <w:rFonts w:hint="eastAsia"/>
                <w:lang w:eastAsia="zh-TW"/>
              </w:rPr>
              <w:t>名＋家族</w:t>
            </w:r>
            <w:r w:rsidR="007C5C4E" w:rsidRPr="00731C5D">
              <w:rPr>
                <w:rFonts w:hint="eastAsia"/>
              </w:rPr>
              <w:t>７名</w:t>
            </w:r>
          </w:p>
        </w:tc>
      </w:tr>
      <w:tr w:rsidR="009A2F58" w14:paraId="6BEC4301" w14:textId="77777777" w:rsidTr="00C80178">
        <w:trPr>
          <w:trHeight w:val="1080"/>
        </w:trPr>
        <w:tc>
          <w:tcPr>
            <w:tcW w:w="1080" w:type="dxa"/>
          </w:tcPr>
          <w:p w14:paraId="014E7197" w14:textId="77777777" w:rsidR="009A2F58" w:rsidRPr="006A09D9" w:rsidRDefault="009A2F58" w:rsidP="009A2F58">
            <w:r>
              <w:rPr>
                <w:rFonts w:hint="eastAsia"/>
              </w:rPr>
              <w:t>9</w:t>
            </w:r>
            <w:r w:rsidRPr="006A09D9">
              <w:rPr>
                <w:rFonts w:hint="eastAsia"/>
              </w:rPr>
              <w:t>．</w:t>
            </w:r>
          </w:p>
          <w:p w14:paraId="38A6C6EA" w14:textId="39684BFA" w:rsidR="009A2F58" w:rsidRPr="006A09D9" w:rsidRDefault="009A2F58" w:rsidP="009A2F58">
            <w:pPr>
              <w:rPr>
                <w:color w:val="FF0000"/>
              </w:rPr>
            </w:pPr>
            <w:r w:rsidRPr="006A09D9">
              <w:rPr>
                <w:rFonts w:hint="eastAsia"/>
              </w:rPr>
              <w:t>人事関係</w:t>
            </w:r>
          </w:p>
        </w:tc>
        <w:tc>
          <w:tcPr>
            <w:tcW w:w="474" w:type="dxa"/>
          </w:tcPr>
          <w:p w14:paraId="7129BF4B" w14:textId="71379068" w:rsidR="009A2F58" w:rsidRPr="006A09D9" w:rsidRDefault="009A2F58" w:rsidP="009A2F58">
            <w:pPr>
              <w:rPr>
                <w:color w:val="FF0000"/>
              </w:rPr>
            </w:pPr>
          </w:p>
        </w:tc>
        <w:tc>
          <w:tcPr>
            <w:tcW w:w="549" w:type="dxa"/>
          </w:tcPr>
          <w:p w14:paraId="699C9A9A" w14:textId="7BABE23C" w:rsidR="009A2F58" w:rsidRPr="006A09D9" w:rsidRDefault="009A2F58" w:rsidP="009A2F58">
            <w:pPr>
              <w:rPr>
                <w:color w:val="FF0000"/>
              </w:rPr>
            </w:pPr>
          </w:p>
        </w:tc>
        <w:tc>
          <w:tcPr>
            <w:tcW w:w="558" w:type="dxa"/>
          </w:tcPr>
          <w:p w14:paraId="37E3F79D" w14:textId="0C130CC3" w:rsidR="009A2F58" w:rsidRPr="006A09D9" w:rsidRDefault="009A2F58" w:rsidP="009A2F58">
            <w:pPr>
              <w:rPr>
                <w:color w:val="FF0000"/>
              </w:rPr>
            </w:pPr>
          </w:p>
        </w:tc>
        <w:tc>
          <w:tcPr>
            <w:tcW w:w="5416" w:type="dxa"/>
          </w:tcPr>
          <w:p w14:paraId="344B3925" w14:textId="77777777" w:rsidR="009A2F58" w:rsidRPr="006A09D9" w:rsidRDefault="009A2F58" w:rsidP="009A2F58">
            <w:pPr>
              <w:rPr>
                <w:color w:val="FF0000"/>
              </w:rPr>
            </w:pPr>
          </w:p>
          <w:p w14:paraId="3F9F0A91" w14:textId="51DD5D25" w:rsidR="009A2F58" w:rsidRPr="006A09D9" w:rsidRDefault="009A2F58" w:rsidP="009A2F58">
            <w:pPr>
              <w:rPr>
                <w:color w:val="FF0000"/>
                <w:sz w:val="20"/>
                <w:szCs w:val="20"/>
              </w:rPr>
            </w:pPr>
          </w:p>
        </w:tc>
        <w:tc>
          <w:tcPr>
            <w:tcW w:w="1699" w:type="dxa"/>
          </w:tcPr>
          <w:p w14:paraId="53652FEC" w14:textId="44DC1F13" w:rsidR="009A2F58" w:rsidRPr="006A09D9" w:rsidRDefault="009A2F58" w:rsidP="009A2F58">
            <w:pPr>
              <w:rPr>
                <w:color w:val="FF0000"/>
              </w:rPr>
            </w:pPr>
          </w:p>
        </w:tc>
      </w:tr>
      <w:tr w:rsidR="009A2F58" w14:paraId="6035D82F" w14:textId="77777777" w:rsidTr="00C80178">
        <w:trPr>
          <w:trHeight w:val="1080"/>
        </w:trPr>
        <w:tc>
          <w:tcPr>
            <w:tcW w:w="1080" w:type="dxa"/>
          </w:tcPr>
          <w:p w14:paraId="4BA1058D" w14:textId="77777777" w:rsidR="009A2F58" w:rsidRPr="003241F1" w:rsidRDefault="009A2F58" w:rsidP="009A2F58">
            <w:r w:rsidRPr="003241F1">
              <w:rPr>
                <w:rFonts w:hint="eastAsia"/>
              </w:rPr>
              <w:t>（１）</w:t>
            </w:r>
          </w:p>
          <w:p w14:paraId="7B5ED067" w14:textId="77777777" w:rsidR="009A2F58" w:rsidRPr="003241F1" w:rsidRDefault="009A2F58" w:rsidP="009A2F58">
            <w:r w:rsidRPr="003241F1">
              <w:rPr>
                <w:rFonts w:hint="eastAsia"/>
              </w:rPr>
              <w:t>正規採用</w:t>
            </w:r>
          </w:p>
          <w:p w14:paraId="0DA4E9B0" w14:textId="77777777" w:rsidR="009A2F58" w:rsidRPr="006A09D9" w:rsidRDefault="009A2F58" w:rsidP="009A2F58">
            <w:pPr>
              <w:rPr>
                <w:color w:val="FF0000"/>
              </w:rPr>
            </w:pPr>
          </w:p>
        </w:tc>
        <w:tc>
          <w:tcPr>
            <w:tcW w:w="474" w:type="dxa"/>
          </w:tcPr>
          <w:p w14:paraId="3BCE9318" w14:textId="77777777" w:rsidR="009A2F58" w:rsidRPr="00CF2274" w:rsidRDefault="009A2F58" w:rsidP="009A2F58">
            <w:r w:rsidRPr="00CF2274">
              <w:rPr>
                <w:rFonts w:hint="eastAsia"/>
              </w:rPr>
              <w:t>R7</w:t>
            </w:r>
          </w:p>
          <w:p w14:paraId="7EEDE3BF" w14:textId="77777777" w:rsidR="009A2F58" w:rsidRDefault="009A2F58" w:rsidP="009A2F58">
            <w:pPr>
              <w:rPr>
                <w:color w:val="FF0000"/>
              </w:rPr>
            </w:pPr>
          </w:p>
          <w:p w14:paraId="07470309" w14:textId="77777777" w:rsidR="009A2F58" w:rsidRDefault="009A2F58" w:rsidP="009A2F58">
            <w:pPr>
              <w:rPr>
                <w:color w:val="FF0000"/>
              </w:rPr>
            </w:pPr>
          </w:p>
          <w:p w14:paraId="4A4C326E" w14:textId="77777777" w:rsidR="009A2F58" w:rsidRDefault="009A2F58" w:rsidP="009A2F58">
            <w:pPr>
              <w:rPr>
                <w:color w:val="FF0000"/>
              </w:rPr>
            </w:pPr>
          </w:p>
          <w:p w14:paraId="0AA5C049" w14:textId="68378EB5" w:rsidR="009A2F58" w:rsidRPr="006A09D9" w:rsidRDefault="009A2F58" w:rsidP="009A2F58">
            <w:pPr>
              <w:rPr>
                <w:color w:val="FF0000"/>
              </w:rPr>
            </w:pPr>
            <w:r w:rsidRPr="004D1D49">
              <w:rPr>
                <w:rFonts w:hint="eastAsia"/>
              </w:rPr>
              <w:t>R8</w:t>
            </w:r>
          </w:p>
        </w:tc>
        <w:tc>
          <w:tcPr>
            <w:tcW w:w="549" w:type="dxa"/>
          </w:tcPr>
          <w:p w14:paraId="36718E13" w14:textId="77777777" w:rsidR="009A2F58" w:rsidRPr="00F749A1" w:rsidRDefault="009A2F58" w:rsidP="009A2F58">
            <w:r w:rsidRPr="00F749A1">
              <w:rPr>
                <w:rFonts w:hint="eastAsia"/>
              </w:rPr>
              <w:lastRenderedPageBreak/>
              <w:t xml:space="preserve"> 6 </w:t>
            </w:r>
          </w:p>
          <w:p w14:paraId="3D643AF4" w14:textId="77777777" w:rsidR="009A2F58" w:rsidRPr="00F749A1" w:rsidRDefault="009A2F58" w:rsidP="009A2F58">
            <w:r w:rsidRPr="00F749A1">
              <w:rPr>
                <w:rFonts w:hint="eastAsia"/>
              </w:rPr>
              <w:t xml:space="preserve"> 7</w:t>
            </w:r>
          </w:p>
          <w:p w14:paraId="49368A7E" w14:textId="77777777" w:rsidR="009A2F58" w:rsidRPr="00F749A1" w:rsidRDefault="009A2F58" w:rsidP="009A2F58">
            <w:pPr>
              <w:ind w:firstLineChars="50" w:firstLine="105"/>
            </w:pPr>
            <w:r w:rsidRPr="00F749A1">
              <w:rPr>
                <w:rFonts w:hint="eastAsia"/>
              </w:rPr>
              <w:t>9</w:t>
            </w:r>
          </w:p>
          <w:p w14:paraId="4C6BD42C" w14:textId="77777777" w:rsidR="009A2F58" w:rsidRPr="00F749A1" w:rsidRDefault="009A2F58" w:rsidP="009A2F58">
            <w:r w:rsidRPr="00F749A1">
              <w:rPr>
                <w:rFonts w:hint="eastAsia"/>
              </w:rPr>
              <w:lastRenderedPageBreak/>
              <w:t>10</w:t>
            </w:r>
          </w:p>
          <w:p w14:paraId="7F4AF84E" w14:textId="2D925F54" w:rsidR="009A2F58" w:rsidRDefault="009A2F58" w:rsidP="009A2F58">
            <w:r w:rsidRPr="00F749A1">
              <w:rPr>
                <w:rFonts w:hint="eastAsia"/>
              </w:rPr>
              <w:t xml:space="preserve"> ４</w:t>
            </w:r>
          </w:p>
          <w:p w14:paraId="1E229252" w14:textId="22D8D8EE" w:rsidR="009A2F58" w:rsidRPr="00F749A1" w:rsidRDefault="009A2F58" w:rsidP="009A2F58">
            <w:r>
              <w:rPr>
                <w:rFonts w:hint="eastAsia"/>
              </w:rPr>
              <w:t xml:space="preserve"> 4</w:t>
            </w:r>
          </w:p>
          <w:p w14:paraId="5FB77200" w14:textId="761784B5" w:rsidR="009A2F58" w:rsidRPr="00F749A1" w:rsidRDefault="009A2F58" w:rsidP="009A2F58">
            <w:pPr>
              <w:ind w:firstLineChars="50" w:firstLine="105"/>
            </w:pPr>
            <w:r w:rsidRPr="00F749A1">
              <w:rPr>
                <w:rFonts w:hint="eastAsia"/>
              </w:rPr>
              <w:t>4</w:t>
            </w:r>
          </w:p>
          <w:p w14:paraId="1B9D57EC" w14:textId="77777777" w:rsidR="009A2F58" w:rsidRPr="00F749A1" w:rsidRDefault="009A2F58" w:rsidP="009A2F58">
            <w:pPr>
              <w:ind w:firstLineChars="50" w:firstLine="105"/>
            </w:pPr>
            <w:r w:rsidRPr="00F749A1">
              <w:t>4</w:t>
            </w:r>
            <w:r w:rsidRPr="00F749A1">
              <w:rPr>
                <w:rFonts w:hint="eastAsia"/>
              </w:rPr>
              <w:t xml:space="preserve"> </w:t>
            </w:r>
          </w:p>
          <w:p w14:paraId="7E42BE1D" w14:textId="77777777" w:rsidR="009A2F58" w:rsidRPr="00F749A1" w:rsidRDefault="009A2F58" w:rsidP="009A2F58">
            <w:r w:rsidRPr="00F749A1">
              <w:rPr>
                <w:rFonts w:hint="eastAsia"/>
              </w:rPr>
              <w:t xml:space="preserve"> 4</w:t>
            </w:r>
          </w:p>
          <w:p w14:paraId="61846661" w14:textId="77777777" w:rsidR="009A2F58" w:rsidRPr="00F749A1" w:rsidRDefault="009A2F58" w:rsidP="009A2F58">
            <w:r w:rsidRPr="00F749A1">
              <w:rPr>
                <w:rFonts w:hint="eastAsia"/>
              </w:rPr>
              <w:t xml:space="preserve"> 4</w:t>
            </w:r>
          </w:p>
          <w:p w14:paraId="13CE5E9A" w14:textId="6ED53765" w:rsidR="009A2F58" w:rsidRPr="00F749A1" w:rsidRDefault="009A2F58" w:rsidP="009A2F58">
            <w:pPr>
              <w:ind w:firstLineChars="50" w:firstLine="105"/>
            </w:pPr>
            <w:r w:rsidRPr="00F749A1">
              <w:rPr>
                <w:rFonts w:hint="eastAsia"/>
              </w:rPr>
              <w:t>4</w:t>
            </w:r>
          </w:p>
        </w:tc>
        <w:tc>
          <w:tcPr>
            <w:tcW w:w="558" w:type="dxa"/>
          </w:tcPr>
          <w:p w14:paraId="583C1BDD" w14:textId="77777777" w:rsidR="009A2F58" w:rsidRPr="00F749A1" w:rsidRDefault="009A2F58" w:rsidP="009A2F58">
            <w:r w:rsidRPr="00F749A1">
              <w:rPr>
                <w:rFonts w:hint="eastAsia"/>
              </w:rPr>
              <w:lastRenderedPageBreak/>
              <w:t xml:space="preserve"> </w:t>
            </w:r>
            <w:r w:rsidRPr="00F749A1">
              <w:t>1</w:t>
            </w:r>
          </w:p>
          <w:p w14:paraId="1505D1EB" w14:textId="77777777" w:rsidR="009A2F58" w:rsidRPr="00F749A1" w:rsidRDefault="009A2F58" w:rsidP="009A2F58">
            <w:r w:rsidRPr="00F749A1">
              <w:rPr>
                <w:rFonts w:hint="eastAsia"/>
              </w:rPr>
              <w:t xml:space="preserve"> 8</w:t>
            </w:r>
          </w:p>
          <w:p w14:paraId="1B52D5AD" w14:textId="77777777" w:rsidR="009A2F58" w:rsidRPr="00F749A1" w:rsidRDefault="009A2F58" w:rsidP="009A2F58">
            <w:pPr>
              <w:ind w:firstLineChars="50" w:firstLine="105"/>
            </w:pPr>
            <w:r w:rsidRPr="00F749A1">
              <w:t>1</w:t>
            </w:r>
          </w:p>
          <w:p w14:paraId="53DC1541" w14:textId="77777777" w:rsidR="009A2F58" w:rsidRPr="00F749A1" w:rsidRDefault="009A2F58" w:rsidP="009A2F58">
            <w:r w:rsidRPr="00F749A1">
              <w:rPr>
                <w:rFonts w:hint="eastAsia"/>
              </w:rPr>
              <w:lastRenderedPageBreak/>
              <w:t xml:space="preserve"> 1</w:t>
            </w:r>
          </w:p>
          <w:p w14:paraId="19D2A7CD" w14:textId="0F2327FD" w:rsidR="009A2F58" w:rsidRPr="00F749A1" w:rsidRDefault="009A2F58" w:rsidP="009A2F58">
            <w:pPr>
              <w:ind w:firstLineChars="50" w:firstLine="105"/>
            </w:pPr>
            <w:r w:rsidRPr="00F749A1">
              <w:rPr>
                <w:rFonts w:hint="eastAsia"/>
              </w:rPr>
              <w:t>１</w:t>
            </w:r>
          </w:p>
          <w:p w14:paraId="48F61F92" w14:textId="32233690" w:rsidR="009A2F58" w:rsidRDefault="009A2F58" w:rsidP="009A2F58">
            <w:pPr>
              <w:ind w:firstLineChars="50" w:firstLine="105"/>
            </w:pPr>
            <w:r>
              <w:rPr>
                <w:rFonts w:hint="eastAsia"/>
              </w:rPr>
              <w:t>1</w:t>
            </w:r>
          </w:p>
          <w:p w14:paraId="3D283C6D" w14:textId="3CC03B77" w:rsidR="009A2F58" w:rsidRPr="00F749A1" w:rsidRDefault="009A2F58" w:rsidP="009A2F58">
            <w:pPr>
              <w:ind w:firstLineChars="50" w:firstLine="105"/>
            </w:pPr>
            <w:r w:rsidRPr="00F749A1">
              <w:rPr>
                <w:rFonts w:hint="eastAsia"/>
              </w:rPr>
              <w:t>1</w:t>
            </w:r>
          </w:p>
          <w:p w14:paraId="4BA2E4F5" w14:textId="77777777" w:rsidR="009A2F58" w:rsidRPr="00F749A1" w:rsidRDefault="009A2F58" w:rsidP="009A2F58">
            <w:pPr>
              <w:ind w:firstLineChars="50" w:firstLine="105"/>
            </w:pPr>
            <w:r w:rsidRPr="00F749A1">
              <w:rPr>
                <w:rFonts w:hint="eastAsia"/>
              </w:rPr>
              <w:t>1</w:t>
            </w:r>
          </w:p>
          <w:p w14:paraId="43367028" w14:textId="77777777" w:rsidR="009A2F58" w:rsidRPr="00F749A1" w:rsidRDefault="009A2F58" w:rsidP="009A2F58">
            <w:pPr>
              <w:ind w:firstLineChars="50" w:firstLine="105"/>
            </w:pPr>
            <w:r w:rsidRPr="00F749A1">
              <w:rPr>
                <w:rFonts w:hint="eastAsia"/>
              </w:rPr>
              <w:t>１</w:t>
            </w:r>
          </w:p>
          <w:p w14:paraId="1A79909D" w14:textId="77777777" w:rsidR="009A2F58" w:rsidRPr="00F749A1" w:rsidRDefault="009A2F58" w:rsidP="009A2F58">
            <w:pPr>
              <w:ind w:firstLineChars="50" w:firstLine="105"/>
            </w:pPr>
            <w:r w:rsidRPr="00F749A1">
              <w:rPr>
                <w:rFonts w:hint="eastAsia"/>
              </w:rPr>
              <w:t>１</w:t>
            </w:r>
          </w:p>
          <w:p w14:paraId="6F10089E" w14:textId="44ADA7F5" w:rsidR="009A2F58" w:rsidRPr="00F749A1" w:rsidRDefault="009A2F58" w:rsidP="009A2F58">
            <w:r w:rsidRPr="00F749A1">
              <w:rPr>
                <w:rFonts w:hint="eastAsia"/>
              </w:rPr>
              <w:t xml:space="preserve"> 1</w:t>
            </w:r>
          </w:p>
        </w:tc>
        <w:tc>
          <w:tcPr>
            <w:tcW w:w="5416" w:type="dxa"/>
          </w:tcPr>
          <w:p w14:paraId="122E93C3" w14:textId="5FD28327" w:rsidR="009A2F58" w:rsidRPr="00F749A1" w:rsidRDefault="009A2F58" w:rsidP="009A2F58">
            <w:r w:rsidRPr="00F749A1">
              <w:rPr>
                <w:rFonts w:hint="eastAsia"/>
              </w:rPr>
              <w:lastRenderedPageBreak/>
              <w:t>小原葉子（看護）　 特別養護老人ホーム湖水苑</w:t>
            </w:r>
          </w:p>
          <w:p w14:paraId="1FE767D9" w14:textId="209D6CB8" w:rsidR="009A2F58" w:rsidRPr="00F749A1" w:rsidRDefault="009A2F58" w:rsidP="009A2F58">
            <w:r w:rsidRPr="00F749A1">
              <w:rPr>
                <w:rFonts w:hint="eastAsia"/>
              </w:rPr>
              <w:t>吾郷しおり（看護） 特別養護老人ホーム湖水苑</w:t>
            </w:r>
          </w:p>
          <w:p w14:paraId="0B87B8AA" w14:textId="37AE9BE0" w:rsidR="009A2F58" w:rsidRPr="00F749A1" w:rsidRDefault="009A2F58" w:rsidP="009A2F58">
            <w:r w:rsidRPr="00F749A1">
              <w:rPr>
                <w:rFonts w:hint="eastAsia"/>
              </w:rPr>
              <w:t>中島由佳（保育）　 たいしゃ保育園</w:t>
            </w:r>
          </w:p>
          <w:p w14:paraId="70C41A83" w14:textId="56ACBAC9" w:rsidR="009A2F58" w:rsidRPr="00F749A1" w:rsidRDefault="009A2F58" w:rsidP="009A2F58">
            <w:r w:rsidRPr="00F749A1">
              <w:rPr>
                <w:rFonts w:hint="eastAsia"/>
              </w:rPr>
              <w:lastRenderedPageBreak/>
              <w:t>渡部浜子（看護）　 特別養護老人ホーム湖水苑</w:t>
            </w:r>
          </w:p>
          <w:p w14:paraId="54BF2973" w14:textId="64F00D24" w:rsidR="009A2F58" w:rsidRDefault="009A2F58" w:rsidP="009A2F58">
            <w:r w:rsidRPr="00F749A1">
              <w:rPr>
                <w:rFonts w:hint="eastAsia"/>
              </w:rPr>
              <w:t>呉澤瑶（介護）　　 特別養護老人ホーム湖水苑</w:t>
            </w:r>
          </w:p>
          <w:p w14:paraId="35081868" w14:textId="6658FC81" w:rsidR="009A2F58" w:rsidRPr="00F749A1" w:rsidRDefault="009A2F58" w:rsidP="009A2F58">
            <w:r>
              <w:rPr>
                <w:rFonts w:hint="eastAsia"/>
              </w:rPr>
              <w:t>今岡彩永（看護）　 特別養護老人ホーム湖水苑</w:t>
            </w:r>
          </w:p>
          <w:p w14:paraId="2E39FBBE" w14:textId="3185613C" w:rsidR="009A2F58" w:rsidRPr="00F749A1" w:rsidRDefault="009A2F58" w:rsidP="009A2F58">
            <w:r w:rsidRPr="00F749A1">
              <w:rPr>
                <w:rFonts w:hint="eastAsia"/>
              </w:rPr>
              <w:t>西村優作（介護）　　特別養護老人ホーム湖水苑（新卒）</w:t>
            </w:r>
          </w:p>
          <w:p w14:paraId="017B6E16" w14:textId="77777777" w:rsidR="009A2F58" w:rsidRPr="00F749A1" w:rsidRDefault="009A2F58" w:rsidP="009A2F58">
            <w:r w:rsidRPr="00F749A1">
              <w:rPr>
                <w:rFonts w:hint="eastAsia"/>
              </w:rPr>
              <w:t>福間春菜（栄養）　　特別養護老人ホーム湖水苑（新卒）</w:t>
            </w:r>
          </w:p>
          <w:p w14:paraId="773AEF19" w14:textId="77777777" w:rsidR="009A2F58" w:rsidRPr="00F749A1" w:rsidRDefault="009A2F58" w:rsidP="009A2F58">
            <w:r w:rsidRPr="00F749A1">
              <w:rPr>
                <w:rFonts w:hint="eastAsia"/>
              </w:rPr>
              <w:t xml:space="preserve">勝部雅（栄養）　　  特別養護老人ホーム湖水苑（新卒）　</w:t>
            </w:r>
          </w:p>
          <w:p w14:paraId="2AF37943" w14:textId="5E90802E" w:rsidR="009A2F58" w:rsidRPr="00F749A1" w:rsidRDefault="009A2F58" w:rsidP="009A2F58">
            <w:r w:rsidRPr="00F749A1">
              <w:rPr>
                <w:rFonts w:hint="eastAsia"/>
              </w:rPr>
              <w:t>門脇唯里（作業）　 ヴィラ湖水苑（新卒）</w:t>
            </w:r>
          </w:p>
          <w:p w14:paraId="55278AF6" w14:textId="1C6BB615" w:rsidR="009A2F58" w:rsidRPr="00F749A1" w:rsidRDefault="009A2F58" w:rsidP="009A2F58">
            <w:pPr>
              <w:rPr>
                <w:szCs w:val="21"/>
              </w:rPr>
            </w:pPr>
            <w:r w:rsidRPr="00F749A1">
              <w:rPr>
                <w:rFonts w:hint="eastAsia"/>
              </w:rPr>
              <w:t>川上結心（保育）　 たいしゃ保育園（新卒）</w:t>
            </w:r>
          </w:p>
        </w:tc>
        <w:tc>
          <w:tcPr>
            <w:tcW w:w="1699" w:type="dxa"/>
          </w:tcPr>
          <w:p w14:paraId="690AD90E" w14:textId="68551528" w:rsidR="009A2F58" w:rsidRPr="006A09D9" w:rsidRDefault="009A2F58" w:rsidP="009A2F58">
            <w:pPr>
              <w:rPr>
                <w:color w:val="FF0000"/>
              </w:rPr>
            </w:pPr>
          </w:p>
        </w:tc>
      </w:tr>
      <w:tr w:rsidR="009A2F58" w14:paraId="20C0EFF0" w14:textId="77777777" w:rsidTr="00C80178">
        <w:trPr>
          <w:trHeight w:val="1080"/>
        </w:trPr>
        <w:tc>
          <w:tcPr>
            <w:tcW w:w="1080" w:type="dxa"/>
          </w:tcPr>
          <w:p w14:paraId="6C74985A" w14:textId="77777777" w:rsidR="009A2F58" w:rsidRPr="003241F1" w:rsidRDefault="009A2F58" w:rsidP="009A2F58">
            <w:r w:rsidRPr="003241F1">
              <w:rPr>
                <w:rFonts w:hint="eastAsia"/>
              </w:rPr>
              <w:t>（２）</w:t>
            </w:r>
          </w:p>
          <w:p w14:paraId="298E33EB" w14:textId="5005AD7B" w:rsidR="009A2F58" w:rsidRPr="006A09D9" w:rsidRDefault="009A2F58" w:rsidP="009A2F58">
            <w:pPr>
              <w:rPr>
                <w:color w:val="FF0000"/>
              </w:rPr>
            </w:pPr>
            <w:r w:rsidRPr="003241F1">
              <w:rPr>
                <w:rFonts w:hint="eastAsia"/>
              </w:rPr>
              <w:t>正規登用</w:t>
            </w:r>
          </w:p>
        </w:tc>
        <w:tc>
          <w:tcPr>
            <w:tcW w:w="474" w:type="dxa"/>
          </w:tcPr>
          <w:p w14:paraId="4F6A9450" w14:textId="04DD1A09" w:rsidR="009A2F58" w:rsidRPr="006A09D9" w:rsidRDefault="009A2F58" w:rsidP="009A2F58">
            <w:pPr>
              <w:rPr>
                <w:color w:val="FF0000"/>
              </w:rPr>
            </w:pPr>
            <w:r w:rsidRPr="00CE49DA">
              <w:rPr>
                <w:rFonts w:hint="eastAsia"/>
              </w:rPr>
              <w:t>R</w:t>
            </w:r>
            <w:r>
              <w:rPr>
                <w:rFonts w:hint="eastAsia"/>
              </w:rPr>
              <w:t>7</w:t>
            </w:r>
          </w:p>
        </w:tc>
        <w:tc>
          <w:tcPr>
            <w:tcW w:w="549" w:type="dxa"/>
          </w:tcPr>
          <w:p w14:paraId="313C7049" w14:textId="77777777" w:rsidR="009A2F58" w:rsidRPr="00B1328C" w:rsidRDefault="009A2F58" w:rsidP="009A2F58">
            <w:r w:rsidRPr="00B1328C">
              <w:rPr>
                <w:rFonts w:hint="eastAsia"/>
              </w:rPr>
              <w:t>10</w:t>
            </w:r>
          </w:p>
          <w:p w14:paraId="76AC7004" w14:textId="77777777" w:rsidR="009A2F58" w:rsidRPr="00B1328C" w:rsidRDefault="009A2F58" w:rsidP="009A2F58">
            <w:r w:rsidRPr="00B1328C">
              <w:rPr>
                <w:rFonts w:hint="eastAsia"/>
              </w:rPr>
              <w:t>10</w:t>
            </w:r>
            <w:r w:rsidRPr="00B1328C">
              <w:t xml:space="preserve"> </w:t>
            </w:r>
          </w:p>
          <w:p w14:paraId="46C8A804" w14:textId="50523EF1" w:rsidR="009A2F58" w:rsidRPr="006A09D9" w:rsidRDefault="009A2F58" w:rsidP="009A2F58">
            <w:pPr>
              <w:ind w:firstLineChars="50" w:firstLine="105"/>
              <w:rPr>
                <w:color w:val="FF0000"/>
              </w:rPr>
            </w:pPr>
            <w:r w:rsidRPr="00B1328C">
              <w:rPr>
                <w:rFonts w:hint="eastAsia"/>
              </w:rPr>
              <w:t xml:space="preserve">　　　</w:t>
            </w:r>
          </w:p>
        </w:tc>
        <w:tc>
          <w:tcPr>
            <w:tcW w:w="558" w:type="dxa"/>
          </w:tcPr>
          <w:p w14:paraId="7E457631" w14:textId="77777777" w:rsidR="009A2F58" w:rsidRPr="00B1328C" w:rsidRDefault="009A2F58" w:rsidP="009A2F58">
            <w:r w:rsidRPr="00B1328C">
              <w:rPr>
                <w:rFonts w:hint="eastAsia"/>
              </w:rPr>
              <w:t xml:space="preserve"> </w:t>
            </w:r>
            <w:r w:rsidRPr="00B1328C">
              <w:t>1</w:t>
            </w:r>
          </w:p>
          <w:p w14:paraId="1AE26AF6" w14:textId="49D4436A" w:rsidR="009A2F58" w:rsidRPr="006A09D9" w:rsidRDefault="009A2F58" w:rsidP="009A2F58">
            <w:pPr>
              <w:rPr>
                <w:color w:val="FF0000"/>
              </w:rPr>
            </w:pPr>
            <w:r w:rsidRPr="00B1328C">
              <w:rPr>
                <w:rFonts w:hint="eastAsia"/>
              </w:rPr>
              <w:t xml:space="preserve"> </w:t>
            </w:r>
            <w:r w:rsidRPr="00B1328C">
              <w:t>1</w:t>
            </w:r>
          </w:p>
        </w:tc>
        <w:tc>
          <w:tcPr>
            <w:tcW w:w="5416" w:type="dxa"/>
          </w:tcPr>
          <w:p w14:paraId="6F2B1F08" w14:textId="77777777" w:rsidR="009A2F58" w:rsidRPr="00B1328C" w:rsidRDefault="009A2F58" w:rsidP="009A2F58">
            <w:r w:rsidRPr="00B1328C">
              <w:rPr>
                <w:rFonts w:hint="eastAsia"/>
              </w:rPr>
              <w:t xml:space="preserve">石川律子（介護）　</w:t>
            </w:r>
            <w:r w:rsidRPr="00B1328C">
              <w:t xml:space="preserve"> </w:t>
            </w:r>
            <w:r w:rsidRPr="00B1328C">
              <w:rPr>
                <w:rFonts w:hint="eastAsia"/>
              </w:rPr>
              <w:t xml:space="preserve"> 特別養護老人ホーム湖水苑</w:t>
            </w:r>
          </w:p>
          <w:p w14:paraId="7B2E1A1C" w14:textId="64527AD4" w:rsidR="009A2F58" w:rsidRPr="006A09D9" w:rsidRDefault="009A2F58" w:rsidP="009A2F58">
            <w:pPr>
              <w:rPr>
                <w:color w:val="FF0000"/>
                <w:sz w:val="18"/>
                <w:szCs w:val="18"/>
              </w:rPr>
            </w:pPr>
            <w:r w:rsidRPr="00B1328C">
              <w:rPr>
                <w:rFonts w:hint="eastAsia"/>
              </w:rPr>
              <w:t>吉川沙織（看護）　　特別養護老人ホーム湖水苑</w:t>
            </w:r>
          </w:p>
        </w:tc>
        <w:tc>
          <w:tcPr>
            <w:tcW w:w="1699" w:type="dxa"/>
          </w:tcPr>
          <w:p w14:paraId="32AC8D99" w14:textId="77777777" w:rsidR="009A2F58" w:rsidRPr="006A09D9" w:rsidRDefault="009A2F58" w:rsidP="009A2F58">
            <w:pPr>
              <w:rPr>
                <w:color w:val="FF0000"/>
              </w:rPr>
            </w:pPr>
          </w:p>
        </w:tc>
      </w:tr>
      <w:tr w:rsidR="009A2F58" w14:paraId="78D8CCD1" w14:textId="77777777" w:rsidTr="00C80178">
        <w:trPr>
          <w:trHeight w:val="1080"/>
        </w:trPr>
        <w:tc>
          <w:tcPr>
            <w:tcW w:w="1080" w:type="dxa"/>
          </w:tcPr>
          <w:p w14:paraId="4B3EF9D8" w14:textId="77777777" w:rsidR="009A2F58" w:rsidRPr="003241F1" w:rsidRDefault="009A2F58" w:rsidP="009A2F58">
            <w:r w:rsidRPr="003241F1">
              <w:rPr>
                <w:rFonts w:hint="eastAsia"/>
              </w:rPr>
              <w:t>（３）</w:t>
            </w:r>
          </w:p>
          <w:p w14:paraId="4A03C3B6" w14:textId="77777777" w:rsidR="009A2F58" w:rsidRPr="003241F1" w:rsidRDefault="009A2F58" w:rsidP="009A2F58">
            <w:r w:rsidRPr="003241F1">
              <w:rPr>
                <w:rFonts w:hint="eastAsia"/>
              </w:rPr>
              <w:t>退職者</w:t>
            </w:r>
          </w:p>
          <w:p w14:paraId="438A7BAA" w14:textId="0D77FAB5" w:rsidR="009A2F58" w:rsidRPr="006A09D9" w:rsidRDefault="009A2F58" w:rsidP="009A2F58">
            <w:pPr>
              <w:rPr>
                <w:color w:val="FF0000"/>
              </w:rPr>
            </w:pPr>
            <w:r w:rsidRPr="003241F1">
              <w:rPr>
                <w:rFonts w:hint="eastAsia"/>
              </w:rPr>
              <w:t>（正規）</w:t>
            </w:r>
          </w:p>
        </w:tc>
        <w:tc>
          <w:tcPr>
            <w:tcW w:w="474" w:type="dxa"/>
          </w:tcPr>
          <w:p w14:paraId="32B70811" w14:textId="5080CD0C" w:rsidR="009A2F58" w:rsidRPr="005E250E" w:rsidRDefault="005E250E" w:rsidP="009A2F58">
            <w:r w:rsidRPr="005E250E">
              <w:rPr>
                <w:rFonts w:hint="eastAsia"/>
              </w:rPr>
              <w:t>R8</w:t>
            </w:r>
          </w:p>
        </w:tc>
        <w:tc>
          <w:tcPr>
            <w:tcW w:w="549" w:type="dxa"/>
          </w:tcPr>
          <w:p w14:paraId="7F4B2085" w14:textId="42B03B1B" w:rsidR="009A2F58" w:rsidRPr="005E250E" w:rsidRDefault="005E250E" w:rsidP="009A2F58">
            <w:pPr>
              <w:ind w:firstLineChars="50" w:firstLine="105"/>
            </w:pPr>
            <w:r w:rsidRPr="005E250E">
              <w:rPr>
                <w:rFonts w:hint="eastAsia"/>
              </w:rPr>
              <w:t>3</w:t>
            </w:r>
          </w:p>
          <w:p w14:paraId="32BD4FD0" w14:textId="0DE402C6" w:rsidR="009A2F58" w:rsidRPr="005E250E" w:rsidRDefault="009A2F58" w:rsidP="009A2F58"/>
        </w:tc>
        <w:tc>
          <w:tcPr>
            <w:tcW w:w="558" w:type="dxa"/>
          </w:tcPr>
          <w:p w14:paraId="22469338" w14:textId="238C8F29" w:rsidR="009A2F58" w:rsidRPr="005E250E" w:rsidRDefault="005E250E" w:rsidP="005E250E">
            <w:pPr>
              <w:ind w:firstLineChars="50" w:firstLine="105"/>
            </w:pPr>
            <w:r w:rsidRPr="005E250E">
              <w:rPr>
                <w:rFonts w:hint="eastAsia"/>
              </w:rPr>
              <w:t>31</w:t>
            </w:r>
          </w:p>
          <w:p w14:paraId="23ABBE06" w14:textId="002B902C" w:rsidR="009A2F58" w:rsidRPr="005E250E" w:rsidRDefault="009A2F58" w:rsidP="009A2F58"/>
        </w:tc>
        <w:tc>
          <w:tcPr>
            <w:tcW w:w="7115" w:type="dxa"/>
            <w:gridSpan w:val="2"/>
          </w:tcPr>
          <w:p w14:paraId="48D348EF" w14:textId="5D275D82" w:rsidR="009A2F58" w:rsidRPr="00525A72" w:rsidRDefault="005E250E" w:rsidP="009A2F58">
            <w:pPr>
              <w:rPr>
                <w:color w:val="000000" w:themeColor="text1"/>
              </w:rPr>
            </w:pPr>
            <w:r>
              <w:rPr>
                <w:rFonts w:hint="eastAsia"/>
                <w:color w:val="000000" w:themeColor="text1"/>
              </w:rPr>
              <w:t>勝部求仁子（看護）　ケアサポート相生</w:t>
            </w:r>
          </w:p>
          <w:p w14:paraId="0546668C" w14:textId="088A9DC5" w:rsidR="009A2F58" w:rsidRPr="006A09D9" w:rsidRDefault="009A2F58" w:rsidP="009A2F58">
            <w:pPr>
              <w:rPr>
                <w:color w:val="FF0000"/>
              </w:rPr>
            </w:pPr>
          </w:p>
        </w:tc>
      </w:tr>
      <w:tr w:rsidR="009A2F58" w14:paraId="1C6FB5F4" w14:textId="77777777" w:rsidTr="00C80178">
        <w:trPr>
          <w:trHeight w:val="1080"/>
        </w:trPr>
        <w:tc>
          <w:tcPr>
            <w:tcW w:w="1080" w:type="dxa"/>
          </w:tcPr>
          <w:p w14:paraId="19F89474" w14:textId="77777777" w:rsidR="009A2F58" w:rsidRPr="006A09D9" w:rsidRDefault="009A2F58" w:rsidP="009A2F58">
            <w:r>
              <w:rPr>
                <w:rFonts w:hint="eastAsia"/>
              </w:rPr>
              <w:t>１０</w:t>
            </w:r>
            <w:r w:rsidRPr="006A09D9">
              <w:rPr>
                <w:rFonts w:hint="eastAsia"/>
              </w:rPr>
              <w:t>．</w:t>
            </w:r>
          </w:p>
          <w:p w14:paraId="15AE27A2" w14:textId="7063F08B" w:rsidR="009A2F58" w:rsidRPr="003241F1" w:rsidRDefault="009A2F58" w:rsidP="009A2F58">
            <w:r w:rsidRPr="006A09D9">
              <w:rPr>
                <w:rFonts w:hint="eastAsia"/>
              </w:rPr>
              <w:t>広報活動</w:t>
            </w:r>
          </w:p>
        </w:tc>
        <w:tc>
          <w:tcPr>
            <w:tcW w:w="474" w:type="dxa"/>
          </w:tcPr>
          <w:p w14:paraId="55333E21" w14:textId="450FEC7F" w:rsidR="009A2F58" w:rsidRPr="006A09D9" w:rsidRDefault="009A2F58" w:rsidP="009A2F58">
            <w:pPr>
              <w:rPr>
                <w:color w:val="FF0000"/>
              </w:rPr>
            </w:pPr>
          </w:p>
        </w:tc>
        <w:tc>
          <w:tcPr>
            <w:tcW w:w="549" w:type="dxa"/>
          </w:tcPr>
          <w:p w14:paraId="29E34E62" w14:textId="0EF0A27A" w:rsidR="009A2F58" w:rsidRPr="00B1328C" w:rsidRDefault="009A2F58" w:rsidP="009A2F58">
            <w:pPr>
              <w:ind w:leftChars="50" w:left="105"/>
            </w:pPr>
          </w:p>
        </w:tc>
        <w:tc>
          <w:tcPr>
            <w:tcW w:w="558" w:type="dxa"/>
          </w:tcPr>
          <w:p w14:paraId="1042C9A4" w14:textId="4095C9BC" w:rsidR="009A2F58" w:rsidRPr="00B1328C" w:rsidRDefault="009A2F58" w:rsidP="009A2F58"/>
        </w:tc>
        <w:tc>
          <w:tcPr>
            <w:tcW w:w="7115" w:type="dxa"/>
            <w:gridSpan w:val="2"/>
          </w:tcPr>
          <w:p w14:paraId="09910B6B" w14:textId="4D68F99A" w:rsidR="009A2F58" w:rsidRPr="00B1328C" w:rsidRDefault="009A2F58" w:rsidP="009A2F58"/>
        </w:tc>
      </w:tr>
      <w:tr w:rsidR="009A2F58" w:rsidRPr="009E2F04" w14:paraId="74CB01A4" w14:textId="77777777" w:rsidTr="00C80178">
        <w:trPr>
          <w:trHeight w:val="1080"/>
        </w:trPr>
        <w:tc>
          <w:tcPr>
            <w:tcW w:w="1080" w:type="dxa"/>
          </w:tcPr>
          <w:p w14:paraId="5C4757F0" w14:textId="77777777" w:rsidR="009A2F58" w:rsidRPr="006A09D9" w:rsidRDefault="009A2F58" w:rsidP="009A2F58">
            <w:r w:rsidRPr="006A09D9">
              <w:rPr>
                <w:rFonts w:hint="eastAsia"/>
              </w:rPr>
              <w:t>（１）</w:t>
            </w:r>
          </w:p>
          <w:p w14:paraId="13828568" w14:textId="38057BD6" w:rsidR="009A2F58" w:rsidRPr="003241F1" w:rsidRDefault="009A2F58" w:rsidP="009A2F58">
            <w:r w:rsidRPr="006A09D9">
              <w:rPr>
                <w:rFonts w:hint="eastAsia"/>
              </w:rPr>
              <w:t>広報誌</w:t>
            </w:r>
          </w:p>
        </w:tc>
        <w:tc>
          <w:tcPr>
            <w:tcW w:w="474" w:type="dxa"/>
          </w:tcPr>
          <w:p w14:paraId="456C9EED" w14:textId="77777777" w:rsidR="009A2F58" w:rsidRPr="006A09D9" w:rsidRDefault="009A2F58" w:rsidP="009A2F58">
            <w:r w:rsidRPr="006A09D9">
              <w:rPr>
                <w:rFonts w:hint="eastAsia"/>
              </w:rPr>
              <w:t>R7</w:t>
            </w:r>
          </w:p>
          <w:p w14:paraId="7319D04C" w14:textId="77777777" w:rsidR="009A2F58" w:rsidRPr="006A09D9" w:rsidRDefault="009A2F58" w:rsidP="009A2F58"/>
          <w:p w14:paraId="4058EA85" w14:textId="77777777" w:rsidR="009A2F58" w:rsidRPr="006A09D9" w:rsidRDefault="009A2F58" w:rsidP="009A2F58"/>
          <w:p w14:paraId="11449E88" w14:textId="2E29D459" w:rsidR="009A2F58" w:rsidRPr="006A09D9" w:rsidRDefault="009A2F58" w:rsidP="009A2F58">
            <w:pPr>
              <w:rPr>
                <w:color w:val="FF0000"/>
              </w:rPr>
            </w:pPr>
            <w:r w:rsidRPr="006A09D9">
              <w:rPr>
                <w:rFonts w:hint="eastAsia"/>
              </w:rPr>
              <w:t>R8</w:t>
            </w:r>
          </w:p>
        </w:tc>
        <w:tc>
          <w:tcPr>
            <w:tcW w:w="549" w:type="dxa"/>
          </w:tcPr>
          <w:p w14:paraId="15C4209E" w14:textId="77777777" w:rsidR="009A2F58" w:rsidRPr="006A09D9" w:rsidRDefault="009A2F58" w:rsidP="009A2F58">
            <w:pPr>
              <w:ind w:firstLineChars="50" w:firstLine="105"/>
            </w:pPr>
            <w:r w:rsidRPr="006A09D9">
              <w:rPr>
                <w:rFonts w:hint="eastAsia"/>
              </w:rPr>
              <w:t>4</w:t>
            </w:r>
          </w:p>
          <w:p w14:paraId="20240F6A" w14:textId="77777777" w:rsidR="009A2F58" w:rsidRPr="006A09D9" w:rsidRDefault="009A2F58" w:rsidP="009A2F58">
            <w:pPr>
              <w:ind w:firstLineChars="50" w:firstLine="105"/>
            </w:pPr>
            <w:r w:rsidRPr="006A09D9">
              <w:rPr>
                <w:rFonts w:hint="eastAsia"/>
              </w:rPr>
              <w:t>7</w:t>
            </w:r>
          </w:p>
          <w:p w14:paraId="227009F6" w14:textId="77777777" w:rsidR="009A2F58" w:rsidRPr="006A09D9" w:rsidRDefault="009A2F58" w:rsidP="009A2F58">
            <w:r w:rsidRPr="006A09D9">
              <w:rPr>
                <w:rFonts w:hint="eastAsia"/>
              </w:rPr>
              <w:t>1</w:t>
            </w:r>
            <w:r w:rsidRPr="006A09D9">
              <w:t>0</w:t>
            </w:r>
          </w:p>
          <w:p w14:paraId="10828048" w14:textId="3F3ADB8A" w:rsidR="009A2F58" w:rsidRPr="006A09D9" w:rsidRDefault="009A2F58" w:rsidP="009A2F58">
            <w:pPr>
              <w:ind w:firstLineChars="50" w:firstLine="105"/>
              <w:rPr>
                <w:color w:val="FF0000"/>
              </w:rPr>
            </w:pPr>
            <w:r w:rsidRPr="006A09D9">
              <w:rPr>
                <w:rFonts w:hint="eastAsia"/>
              </w:rPr>
              <w:t xml:space="preserve"> </w:t>
            </w:r>
            <w:r w:rsidRPr="006A09D9">
              <w:t>1</w:t>
            </w:r>
          </w:p>
        </w:tc>
        <w:tc>
          <w:tcPr>
            <w:tcW w:w="558" w:type="dxa"/>
          </w:tcPr>
          <w:p w14:paraId="50050750" w14:textId="77777777" w:rsidR="009A2F58" w:rsidRPr="006A09D9" w:rsidRDefault="009A2F58" w:rsidP="009A2F58">
            <w:pPr>
              <w:ind w:firstLineChars="50" w:firstLine="105"/>
            </w:pPr>
            <w:r w:rsidRPr="006A09D9">
              <w:t>1</w:t>
            </w:r>
          </w:p>
          <w:p w14:paraId="6BF65B28" w14:textId="77777777" w:rsidR="009A2F58" w:rsidRPr="006A09D9" w:rsidRDefault="009A2F58" w:rsidP="009A2F58">
            <w:r w:rsidRPr="006A09D9">
              <w:rPr>
                <w:rFonts w:hint="eastAsia"/>
              </w:rPr>
              <w:t xml:space="preserve"> </w:t>
            </w:r>
            <w:r w:rsidRPr="006A09D9">
              <w:t>1</w:t>
            </w:r>
          </w:p>
          <w:p w14:paraId="6513F83A" w14:textId="77777777" w:rsidR="009A2F58" w:rsidRPr="006A09D9" w:rsidRDefault="009A2F58" w:rsidP="009A2F58">
            <w:r w:rsidRPr="006A09D9">
              <w:rPr>
                <w:rFonts w:hint="eastAsia"/>
              </w:rPr>
              <w:t xml:space="preserve"> </w:t>
            </w:r>
            <w:r w:rsidRPr="006A09D9">
              <w:t>1</w:t>
            </w:r>
          </w:p>
          <w:p w14:paraId="797FF875" w14:textId="4A26BC16" w:rsidR="009A2F58" w:rsidRPr="006A09D9" w:rsidRDefault="009A2F58" w:rsidP="009A2F58">
            <w:pPr>
              <w:rPr>
                <w:color w:val="FF0000"/>
              </w:rPr>
            </w:pPr>
            <w:r w:rsidRPr="006A09D9">
              <w:rPr>
                <w:rFonts w:hint="eastAsia"/>
              </w:rPr>
              <w:t xml:space="preserve"> </w:t>
            </w:r>
            <w:r w:rsidRPr="006A09D9">
              <w:t>1</w:t>
            </w:r>
          </w:p>
        </w:tc>
        <w:tc>
          <w:tcPr>
            <w:tcW w:w="7115" w:type="dxa"/>
            <w:gridSpan w:val="2"/>
          </w:tcPr>
          <w:p w14:paraId="4B0A6ADD" w14:textId="77777777" w:rsidR="009A2F58" w:rsidRPr="006A09D9" w:rsidRDefault="009A2F58" w:rsidP="009A2F58">
            <w:r w:rsidRPr="006A09D9">
              <w:rPr>
                <w:rFonts w:hint="eastAsia"/>
              </w:rPr>
              <w:t>広報誌「壽光会だより６７号」発行</w:t>
            </w:r>
          </w:p>
          <w:p w14:paraId="69B27613" w14:textId="77777777" w:rsidR="009A2F58" w:rsidRPr="006A09D9" w:rsidRDefault="009A2F58" w:rsidP="009A2F58">
            <w:r w:rsidRPr="006A09D9">
              <w:rPr>
                <w:rFonts w:hint="eastAsia"/>
              </w:rPr>
              <w:t>広報誌「壽光会だより６８号」発行</w:t>
            </w:r>
          </w:p>
          <w:p w14:paraId="7E68B647" w14:textId="77777777" w:rsidR="009A2F58" w:rsidRPr="006A09D9" w:rsidRDefault="009A2F58" w:rsidP="009A2F58">
            <w:r w:rsidRPr="006A09D9">
              <w:rPr>
                <w:rFonts w:hint="eastAsia"/>
              </w:rPr>
              <w:t>広報誌「壽光会だより６９号」発行</w:t>
            </w:r>
          </w:p>
          <w:p w14:paraId="6676C0B0" w14:textId="1225B9E8" w:rsidR="009A2F58" w:rsidRPr="00525A72" w:rsidRDefault="009A2F58" w:rsidP="009A2F58">
            <w:pPr>
              <w:rPr>
                <w:color w:val="000000" w:themeColor="text1"/>
              </w:rPr>
            </w:pPr>
            <w:r w:rsidRPr="006A09D9">
              <w:rPr>
                <w:rFonts w:hint="eastAsia"/>
              </w:rPr>
              <w:t>広報誌「壽光会だより７０号」発行</w:t>
            </w:r>
          </w:p>
        </w:tc>
      </w:tr>
      <w:tr w:rsidR="009A2F58" w14:paraId="783E5C13" w14:textId="77777777" w:rsidTr="00C80178">
        <w:trPr>
          <w:trHeight w:val="841"/>
        </w:trPr>
        <w:tc>
          <w:tcPr>
            <w:tcW w:w="1080" w:type="dxa"/>
          </w:tcPr>
          <w:p w14:paraId="284254C5" w14:textId="77777777" w:rsidR="009A2F58" w:rsidRPr="006A09D9" w:rsidRDefault="009A2F58" w:rsidP="009A2F58">
            <w:r w:rsidRPr="006A09D9">
              <w:rPr>
                <w:rFonts w:hint="eastAsia"/>
              </w:rPr>
              <w:t>（２）</w:t>
            </w:r>
          </w:p>
          <w:p w14:paraId="5EA46D75" w14:textId="13BAD193" w:rsidR="009A2F58" w:rsidRPr="006A09D9" w:rsidRDefault="009A2F58" w:rsidP="009A2F58">
            <w:pPr>
              <w:rPr>
                <w:color w:val="FF0000"/>
              </w:rPr>
            </w:pPr>
            <w:r w:rsidRPr="006A09D9">
              <w:rPr>
                <w:rFonts w:hint="eastAsia"/>
              </w:rPr>
              <w:t>SNS</w:t>
            </w:r>
          </w:p>
        </w:tc>
        <w:tc>
          <w:tcPr>
            <w:tcW w:w="474" w:type="dxa"/>
          </w:tcPr>
          <w:p w14:paraId="65080202" w14:textId="161B2CDF" w:rsidR="009A2F58" w:rsidRPr="006A09D9" w:rsidRDefault="009A2F58" w:rsidP="009A2F58">
            <w:pPr>
              <w:rPr>
                <w:color w:val="FF0000"/>
              </w:rPr>
            </w:pPr>
          </w:p>
        </w:tc>
        <w:tc>
          <w:tcPr>
            <w:tcW w:w="549" w:type="dxa"/>
          </w:tcPr>
          <w:p w14:paraId="7F420521" w14:textId="2B952820" w:rsidR="009A2F58" w:rsidRPr="006A09D9" w:rsidRDefault="009A2F58" w:rsidP="009A2F58">
            <w:pPr>
              <w:rPr>
                <w:color w:val="FF0000"/>
              </w:rPr>
            </w:pPr>
          </w:p>
        </w:tc>
        <w:tc>
          <w:tcPr>
            <w:tcW w:w="558" w:type="dxa"/>
          </w:tcPr>
          <w:p w14:paraId="22CBAD3D" w14:textId="1431278C" w:rsidR="009A2F58" w:rsidRPr="006A09D9" w:rsidRDefault="009A2F58" w:rsidP="009A2F58">
            <w:pPr>
              <w:rPr>
                <w:color w:val="FF0000"/>
              </w:rPr>
            </w:pPr>
          </w:p>
        </w:tc>
        <w:tc>
          <w:tcPr>
            <w:tcW w:w="7115" w:type="dxa"/>
            <w:gridSpan w:val="2"/>
          </w:tcPr>
          <w:p w14:paraId="0106BD3D" w14:textId="77777777" w:rsidR="009A2F58" w:rsidRPr="006A09D9" w:rsidRDefault="009A2F58" w:rsidP="009A2F58">
            <w:r w:rsidRPr="006A09D9">
              <w:rPr>
                <w:rFonts w:hint="eastAsia"/>
              </w:rPr>
              <w:t>インスタグラム運用</w:t>
            </w:r>
          </w:p>
          <w:p w14:paraId="76E9891F" w14:textId="7A966F8D" w:rsidR="009A2F58" w:rsidRPr="006A09D9" w:rsidRDefault="009A2F58" w:rsidP="009A2F58">
            <w:pPr>
              <w:rPr>
                <w:color w:val="FF0000"/>
              </w:rPr>
            </w:pPr>
            <w:r w:rsidRPr="006A09D9">
              <w:rPr>
                <w:rFonts w:hint="eastAsia"/>
              </w:rPr>
              <w:t>Facebookの運用</w:t>
            </w:r>
          </w:p>
        </w:tc>
      </w:tr>
      <w:tr w:rsidR="009A2F58" w14:paraId="01A4656B" w14:textId="77777777" w:rsidTr="00C80178">
        <w:trPr>
          <w:trHeight w:val="1080"/>
        </w:trPr>
        <w:tc>
          <w:tcPr>
            <w:tcW w:w="1080" w:type="dxa"/>
          </w:tcPr>
          <w:p w14:paraId="53195EB5" w14:textId="77777777" w:rsidR="009A2F58" w:rsidRDefault="009A2F58" w:rsidP="009A2F58">
            <w:r>
              <w:rPr>
                <w:rFonts w:hint="eastAsia"/>
              </w:rPr>
              <w:t>（３）</w:t>
            </w:r>
          </w:p>
          <w:p w14:paraId="4FE26469" w14:textId="1153D2EC" w:rsidR="009A2F58" w:rsidRPr="006A09D9" w:rsidRDefault="009A2F58" w:rsidP="009A2F58">
            <w:r>
              <w:rPr>
                <w:rFonts w:hint="eastAsia"/>
              </w:rPr>
              <w:t>その他</w:t>
            </w:r>
          </w:p>
        </w:tc>
        <w:tc>
          <w:tcPr>
            <w:tcW w:w="474" w:type="dxa"/>
          </w:tcPr>
          <w:p w14:paraId="3B330329" w14:textId="77777777" w:rsidR="009A2F58" w:rsidRPr="006A09D9" w:rsidRDefault="009A2F58" w:rsidP="009A2F58"/>
        </w:tc>
        <w:tc>
          <w:tcPr>
            <w:tcW w:w="549" w:type="dxa"/>
          </w:tcPr>
          <w:p w14:paraId="2F0D0EC4" w14:textId="77777777" w:rsidR="009A2F58" w:rsidRPr="006A09D9" w:rsidRDefault="009A2F58" w:rsidP="009A2F58"/>
        </w:tc>
        <w:tc>
          <w:tcPr>
            <w:tcW w:w="558" w:type="dxa"/>
          </w:tcPr>
          <w:p w14:paraId="22FC4B00" w14:textId="77777777" w:rsidR="009A2F58" w:rsidRPr="006A09D9" w:rsidRDefault="009A2F58" w:rsidP="009A2F58"/>
        </w:tc>
        <w:tc>
          <w:tcPr>
            <w:tcW w:w="7115" w:type="dxa"/>
            <w:gridSpan w:val="2"/>
          </w:tcPr>
          <w:p w14:paraId="4AD6822D" w14:textId="749E6B4F" w:rsidR="009A2F58" w:rsidRPr="00931B79" w:rsidRDefault="009A2F58" w:rsidP="009A2F58">
            <w:r w:rsidRPr="00931B79">
              <w:rPr>
                <w:rFonts w:hint="eastAsia"/>
              </w:rPr>
              <w:t>採用ブランディング支援補助金</w:t>
            </w:r>
          </w:p>
          <w:p w14:paraId="44F4D5F5" w14:textId="28B75E07" w:rsidR="009A2F58" w:rsidRPr="00931B79" w:rsidRDefault="009A2F58" w:rsidP="009A2F58">
            <w:r w:rsidRPr="00931B79">
              <w:rPr>
                <w:rFonts w:hint="eastAsia"/>
              </w:rPr>
              <w:t xml:space="preserve">　リクルートサイトのリニューアル</w:t>
            </w:r>
          </w:p>
          <w:p w14:paraId="22FBB55E" w14:textId="2DA887B8" w:rsidR="009A2F58" w:rsidRPr="00931B79" w:rsidRDefault="009A2F58" w:rsidP="009A2F58">
            <w:r w:rsidRPr="00931B79">
              <w:rPr>
                <w:rFonts w:hint="eastAsia"/>
              </w:rPr>
              <w:t xml:space="preserve">　ＰＲ動画の製作</w:t>
            </w:r>
          </w:p>
          <w:p w14:paraId="43D5F1A7" w14:textId="3344A590" w:rsidR="009A2F58" w:rsidRPr="007949A1" w:rsidRDefault="009A2F58" w:rsidP="009A2F58">
            <w:r w:rsidRPr="00931B79">
              <w:rPr>
                <w:rFonts w:hint="eastAsia"/>
              </w:rPr>
              <w:t xml:space="preserve">　説明会ブース装飾</w:t>
            </w:r>
          </w:p>
        </w:tc>
      </w:tr>
      <w:tr w:rsidR="009A2F58" w14:paraId="358DD5CD" w14:textId="77777777" w:rsidTr="00C80178">
        <w:trPr>
          <w:trHeight w:val="1080"/>
        </w:trPr>
        <w:tc>
          <w:tcPr>
            <w:tcW w:w="1080" w:type="dxa"/>
          </w:tcPr>
          <w:p w14:paraId="24DEA053" w14:textId="77777777" w:rsidR="009A2F58" w:rsidRPr="006A09D9" w:rsidRDefault="009A2F58" w:rsidP="009A2F58">
            <w:r w:rsidRPr="006A09D9">
              <w:rPr>
                <w:rFonts w:hint="eastAsia"/>
              </w:rPr>
              <w:t>１</w:t>
            </w:r>
            <w:r>
              <w:rPr>
                <w:rFonts w:hint="eastAsia"/>
              </w:rPr>
              <w:t>１</w:t>
            </w:r>
            <w:r w:rsidRPr="006A09D9">
              <w:rPr>
                <w:rFonts w:hint="eastAsia"/>
              </w:rPr>
              <w:t>.</w:t>
            </w:r>
          </w:p>
          <w:p w14:paraId="3C22F3FE" w14:textId="0BB954B7" w:rsidR="009A2F58" w:rsidRPr="006A09D9" w:rsidRDefault="009A2F58" w:rsidP="009A2F58">
            <w:r w:rsidRPr="006A09D9">
              <w:rPr>
                <w:rFonts w:hint="eastAsia"/>
              </w:rPr>
              <w:t>運営会議</w:t>
            </w:r>
          </w:p>
        </w:tc>
        <w:tc>
          <w:tcPr>
            <w:tcW w:w="474" w:type="dxa"/>
          </w:tcPr>
          <w:p w14:paraId="220DD25B" w14:textId="77777777" w:rsidR="009A2F58" w:rsidRPr="006A09D9" w:rsidRDefault="009A2F58" w:rsidP="009A2F58">
            <w:r w:rsidRPr="006A09D9">
              <w:rPr>
                <w:rFonts w:hint="eastAsia"/>
              </w:rPr>
              <w:t>R7</w:t>
            </w:r>
          </w:p>
          <w:p w14:paraId="074BC3FB" w14:textId="77777777" w:rsidR="009A2F58" w:rsidRPr="006A09D9" w:rsidRDefault="009A2F58" w:rsidP="009A2F58"/>
          <w:p w14:paraId="00AA1C46" w14:textId="77777777" w:rsidR="009A2F58" w:rsidRPr="006A09D9" w:rsidRDefault="009A2F58" w:rsidP="009A2F58"/>
          <w:p w14:paraId="190B63BA" w14:textId="77777777" w:rsidR="009A2F58" w:rsidRPr="006A09D9" w:rsidRDefault="009A2F58" w:rsidP="009A2F58"/>
          <w:p w14:paraId="64FD962F" w14:textId="77777777" w:rsidR="009A2F58" w:rsidRPr="006A09D9" w:rsidRDefault="009A2F58" w:rsidP="009A2F58"/>
          <w:p w14:paraId="6F777694" w14:textId="77777777" w:rsidR="009A2F58" w:rsidRPr="006A09D9" w:rsidRDefault="009A2F58" w:rsidP="009A2F58"/>
          <w:p w14:paraId="550D0AB1" w14:textId="77777777" w:rsidR="009A2F58" w:rsidRPr="006A09D9" w:rsidRDefault="009A2F58" w:rsidP="009A2F58"/>
          <w:p w14:paraId="70601D1D" w14:textId="77777777" w:rsidR="009A2F58" w:rsidRPr="006A09D9" w:rsidRDefault="009A2F58" w:rsidP="009A2F58"/>
          <w:p w14:paraId="3249C232" w14:textId="77777777" w:rsidR="009A2F58" w:rsidRPr="006A09D9" w:rsidRDefault="009A2F58" w:rsidP="009A2F58"/>
          <w:p w14:paraId="52ABB7ED" w14:textId="77777777" w:rsidR="009A2F58" w:rsidRPr="006A09D9" w:rsidRDefault="009A2F58" w:rsidP="009A2F58"/>
          <w:p w14:paraId="20BBEF0B" w14:textId="77777777" w:rsidR="009A2F58" w:rsidRPr="006A09D9" w:rsidRDefault="009A2F58" w:rsidP="009A2F58"/>
          <w:p w14:paraId="64CE3AB5" w14:textId="77777777" w:rsidR="009A2F58" w:rsidRDefault="009A2F58" w:rsidP="009A2F58"/>
          <w:p w14:paraId="56AF170E" w14:textId="77777777" w:rsidR="009A2F58" w:rsidRDefault="009A2F58" w:rsidP="009A2F58"/>
          <w:p w14:paraId="1614641B" w14:textId="77777777" w:rsidR="009A2F58" w:rsidRDefault="009A2F58" w:rsidP="009A2F58"/>
          <w:p w14:paraId="2751287E" w14:textId="77777777" w:rsidR="009A2F58" w:rsidRPr="006A09D9" w:rsidRDefault="009A2F58" w:rsidP="009A2F58">
            <w:r w:rsidRPr="006A09D9">
              <w:rPr>
                <w:rFonts w:hint="eastAsia"/>
              </w:rPr>
              <w:t>R8</w:t>
            </w:r>
          </w:p>
          <w:p w14:paraId="23F73529" w14:textId="5FF3ABAC" w:rsidR="009A2F58" w:rsidRPr="006A09D9" w:rsidRDefault="009A2F58" w:rsidP="009A2F58"/>
        </w:tc>
        <w:tc>
          <w:tcPr>
            <w:tcW w:w="549" w:type="dxa"/>
          </w:tcPr>
          <w:p w14:paraId="4807A53F" w14:textId="77777777" w:rsidR="009A2F58" w:rsidRPr="006A09D9" w:rsidRDefault="009A2F58" w:rsidP="009A2F58">
            <w:r w:rsidRPr="006A09D9">
              <w:rPr>
                <w:rFonts w:hint="eastAsia"/>
              </w:rPr>
              <w:lastRenderedPageBreak/>
              <w:t xml:space="preserve"> </w:t>
            </w:r>
            <w:r w:rsidRPr="006A09D9">
              <w:t>4</w:t>
            </w:r>
          </w:p>
          <w:p w14:paraId="685B4D68" w14:textId="77777777" w:rsidR="009A2F58" w:rsidRPr="006A09D9" w:rsidRDefault="009A2F58" w:rsidP="009A2F58">
            <w:r w:rsidRPr="006A09D9">
              <w:rPr>
                <w:rFonts w:hint="eastAsia"/>
              </w:rPr>
              <w:t xml:space="preserve"> </w:t>
            </w:r>
            <w:r w:rsidRPr="006A09D9">
              <w:t>5</w:t>
            </w:r>
          </w:p>
          <w:p w14:paraId="11B581B9" w14:textId="77777777" w:rsidR="009A2F58" w:rsidRPr="006A09D9" w:rsidRDefault="009A2F58" w:rsidP="009A2F58">
            <w:r w:rsidRPr="006A09D9">
              <w:rPr>
                <w:rFonts w:hint="eastAsia"/>
              </w:rPr>
              <w:t xml:space="preserve"> </w:t>
            </w:r>
            <w:r w:rsidRPr="006A09D9">
              <w:t>6</w:t>
            </w:r>
          </w:p>
          <w:p w14:paraId="7B3E621B" w14:textId="77777777" w:rsidR="009A2F58" w:rsidRPr="006A09D9" w:rsidRDefault="009A2F58" w:rsidP="009A2F58">
            <w:r w:rsidRPr="006A09D9">
              <w:rPr>
                <w:rFonts w:hint="eastAsia"/>
              </w:rPr>
              <w:t xml:space="preserve"> </w:t>
            </w:r>
            <w:r w:rsidRPr="006A09D9">
              <w:t>7</w:t>
            </w:r>
          </w:p>
          <w:p w14:paraId="2346A617" w14:textId="77777777" w:rsidR="009A2F58" w:rsidRPr="006A09D9" w:rsidRDefault="009A2F58" w:rsidP="009A2F58">
            <w:r w:rsidRPr="006A09D9">
              <w:rPr>
                <w:rFonts w:hint="eastAsia"/>
              </w:rPr>
              <w:t xml:space="preserve"> </w:t>
            </w:r>
            <w:r w:rsidRPr="006A09D9">
              <w:t>8</w:t>
            </w:r>
          </w:p>
          <w:p w14:paraId="685E72A1" w14:textId="77777777" w:rsidR="009A2F58" w:rsidRPr="006A09D9" w:rsidRDefault="009A2F58" w:rsidP="009A2F58"/>
          <w:p w14:paraId="0A608620" w14:textId="77777777" w:rsidR="009A2F58" w:rsidRPr="006A09D9" w:rsidRDefault="009A2F58" w:rsidP="009A2F58"/>
          <w:p w14:paraId="340621DD" w14:textId="77777777" w:rsidR="009A2F58" w:rsidRPr="006A09D9" w:rsidRDefault="009A2F58" w:rsidP="009A2F58">
            <w:pPr>
              <w:ind w:firstLineChars="50" w:firstLine="105"/>
            </w:pPr>
            <w:r w:rsidRPr="006A09D9">
              <w:rPr>
                <w:rFonts w:hint="eastAsia"/>
              </w:rPr>
              <w:t>9</w:t>
            </w:r>
          </w:p>
          <w:p w14:paraId="6A4DE384" w14:textId="77777777" w:rsidR="009A2F58" w:rsidRPr="006A09D9" w:rsidRDefault="009A2F58" w:rsidP="009A2F58">
            <w:r w:rsidRPr="006A09D9">
              <w:rPr>
                <w:rFonts w:hint="eastAsia"/>
              </w:rPr>
              <w:t>1</w:t>
            </w:r>
            <w:r w:rsidRPr="006A09D9">
              <w:t>0</w:t>
            </w:r>
          </w:p>
          <w:p w14:paraId="491E1CB0" w14:textId="77777777" w:rsidR="009A2F58" w:rsidRPr="006A09D9" w:rsidRDefault="009A2F58" w:rsidP="009A2F58">
            <w:r w:rsidRPr="006A09D9">
              <w:t>1</w:t>
            </w:r>
            <w:r w:rsidRPr="006A09D9">
              <w:rPr>
                <w:rFonts w:hint="eastAsia"/>
              </w:rPr>
              <w:t>1</w:t>
            </w:r>
          </w:p>
          <w:p w14:paraId="233F6EB2" w14:textId="77777777" w:rsidR="009A2F58" w:rsidRPr="006A09D9" w:rsidRDefault="009A2F58" w:rsidP="009A2F58">
            <w:r w:rsidRPr="006A09D9">
              <w:rPr>
                <w:rFonts w:hint="eastAsia"/>
              </w:rPr>
              <w:t>1</w:t>
            </w:r>
            <w:r w:rsidRPr="006A09D9">
              <w:t>2</w:t>
            </w:r>
          </w:p>
          <w:p w14:paraId="53866593" w14:textId="77777777" w:rsidR="009A2F58" w:rsidRDefault="009A2F58" w:rsidP="009A2F58">
            <w:r w:rsidRPr="006A09D9">
              <w:rPr>
                <w:rFonts w:hint="eastAsia"/>
              </w:rPr>
              <w:lastRenderedPageBreak/>
              <w:t xml:space="preserve"> </w:t>
            </w:r>
          </w:p>
          <w:p w14:paraId="65F39A1B" w14:textId="77777777" w:rsidR="009A2F58" w:rsidRDefault="009A2F58" w:rsidP="009A2F58">
            <w:r>
              <w:rPr>
                <w:rFonts w:hint="eastAsia"/>
              </w:rPr>
              <w:t xml:space="preserve">　</w:t>
            </w:r>
          </w:p>
          <w:p w14:paraId="4D6BF89E" w14:textId="77777777" w:rsidR="009A2F58" w:rsidRDefault="009A2F58" w:rsidP="009A2F58">
            <w:r>
              <w:rPr>
                <w:rFonts w:hint="eastAsia"/>
              </w:rPr>
              <w:t xml:space="preserve">　　</w:t>
            </w:r>
          </w:p>
          <w:p w14:paraId="422D9413" w14:textId="77777777" w:rsidR="009A2F58" w:rsidRPr="006A09D9" w:rsidRDefault="009A2F58" w:rsidP="009A2F58">
            <w:pPr>
              <w:ind w:firstLineChars="50" w:firstLine="105"/>
            </w:pPr>
            <w:r w:rsidRPr="006A09D9">
              <w:t>1</w:t>
            </w:r>
          </w:p>
          <w:p w14:paraId="69966C19" w14:textId="77777777" w:rsidR="009A2F58" w:rsidRPr="006A09D9" w:rsidRDefault="009A2F58" w:rsidP="009A2F58">
            <w:r w:rsidRPr="006A09D9">
              <w:rPr>
                <w:rFonts w:hint="eastAsia"/>
              </w:rPr>
              <w:t xml:space="preserve"> </w:t>
            </w:r>
            <w:r w:rsidRPr="006A09D9">
              <w:t>2</w:t>
            </w:r>
          </w:p>
          <w:p w14:paraId="5DBF3039" w14:textId="4ABDFB0F" w:rsidR="009A2F58" w:rsidRPr="006A09D9" w:rsidRDefault="009A2F58" w:rsidP="009A2F58">
            <w:r w:rsidRPr="006A09D9">
              <w:rPr>
                <w:rFonts w:hint="eastAsia"/>
              </w:rPr>
              <w:t xml:space="preserve"> </w:t>
            </w:r>
            <w:r w:rsidRPr="006A09D9">
              <w:t>3</w:t>
            </w:r>
          </w:p>
        </w:tc>
        <w:tc>
          <w:tcPr>
            <w:tcW w:w="558" w:type="dxa"/>
          </w:tcPr>
          <w:p w14:paraId="65278084" w14:textId="77777777" w:rsidR="009A2F58" w:rsidRPr="006A09D9" w:rsidRDefault="009A2F58" w:rsidP="009A2F58">
            <w:r w:rsidRPr="006A09D9">
              <w:rPr>
                <w:rFonts w:hint="eastAsia"/>
              </w:rPr>
              <w:lastRenderedPageBreak/>
              <w:t>1</w:t>
            </w:r>
            <w:r w:rsidRPr="006A09D9">
              <w:t>0</w:t>
            </w:r>
          </w:p>
          <w:p w14:paraId="377A3B91" w14:textId="77777777" w:rsidR="009A2F58" w:rsidRPr="006A09D9" w:rsidRDefault="009A2F58" w:rsidP="009A2F58">
            <w:r w:rsidRPr="006A09D9">
              <w:rPr>
                <w:rFonts w:hint="eastAsia"/>
              </w:rPr>
              <w:t xml:space="preserve"> 9</w:t>
            </w:r>
          </w:p>
          <w:p w14:paraId="674C0DEE" w14:textId="77777777" w:rsidR="009A2F58" w:rsidRPr="006A09D9" w:rsidRDefault="009A2F58" w:rsidP="009A2F58">
            <w:r w:rsidRPr="006A09D9">
              <w:rPr>
                <w:rFonts w:hint="eastAsia"/>
              </w:rPr>
              <w:t>10</w:t>
            </w:r>
          </w:p>
          <w:p w14:paraId="6BBF3EA5" w14:textId="77777777" w:rsidR="009A2F58" w:rsidRPr="006A09D9" w:rsidRDefault="009A2F58" w:rsidP="009A2F58">
            <w:r>
              <w:rPr>
                <w:rFonts w:hint="eastAsia"/>
              </w:rPr>
              <w:t xml:space="preserve"> 8</w:t>
            </w:r>
          </w:p>
          <w:p w14:paraId="22D34252" w14:textId="77777777" w:rsidR="009A2F58" w:rsidRPr="006A09D9" w:rsidRDefault="009A2F58" w:rsidP="009A2F58">
            <w:r w:rsidRPr="006A09D9">
              <w:rPr>
                <w:rFonts w:hint="eastAsia"/>
              </w:rPr>
              <w:t xml:space="preserve"> 8</w:t>
            </w:r>
          </w:p>
          <w:p w14:paraId="1DA3F95D" w14:textId="77777777" w:rsidR="009A2F58" w:rsidRPr="006A09D9" w:rsidRDefault="009A2F58" w:rsidP="009A2F58"/>
          <w:p w14:paraId="36A239C1" w14:textId="77777777" w:rsidR="009A2F58" w:rsidRPr="006A09D9" w:rsidRDefault="009A2F58" w:rsidP="009A2F58"/>
          <w:p w14:paraId="088E7A35" w14:textId="77777777" w:rsidR="009A2F58" w:rsidRPr="006A09D9" w:rsidRDefault="009A2F58" w:rsidP="009A2F58">
            <w:r w:rsidRPr="006A09D9">
              <w:rPr>
                <w:rFonts w:hint="eastAsia"/>
              </w:rPr>
              <w:t>10</w:t>
            </w:r>
          </w:p>
          <w:p w14:paraId="5CF2F59B" w14:textId="77777777" w:rsidR="009A2F58" w:rsidRPr="006A09D9" w:rsidRDefault="009A2F58" w:rsidP="009A2F58">
            <w:r w:rsidRPr="006A09D9">
              <w:rPr>
                <w:rFonts w:hint="eastAsia"/>
              </w:rPr>
              <w:t>10</w:t>
            </w:r>
          </w:p>
          <w:p w14:paraId="6FC5178B" w14:textId="77777777" w:rsidR="009A2F58" w:rsidRPr="006A09D9" w:rsidRDefault="009A2F58" w:rsidP="009A2F58">
            <w:r w:rsidRPr="006A09D9">
              <w:rPr>
                <w:rFonts w:hint="eastAsia"/>
              </w:rPr>
              <w:t>10</w:t>
            </w:r>
          </w:p>
          <w:p w14:paraId="77252056" w14:textId="77777777" w:rsidR="009A2F58" w:rsidRPr="006A09D9" w:rsidRDefault="009A2F58" w:rsidP="009A2F58">
            <w:r w:rsidRPr="006A09D9">
              <w:rPr>
                <w:rFonts w:hint="eastAsia"/>
              </w:rPr>
              <w:t>10</w:t>
            </w:r>
          </w:p>
          <w:p w14:paraId="6656725C" w14:textId="77777777" w:rsidR="009A2F58" w:rsidRDefault="009A2F58" w:rsidP="009A2F58"/>
          <w:p w14:paraId="1D6E1BA6" w14:textId="77777777" w:rsidR="009A2F58" w:rsidRDefault="009A2F58" w:rsidP="009A2F58"/>
          <w:p w14:paraId="24277C2F" w14:textId="77777777" w:rsidR="009A2F58" w:rsidRDefault="009A2F58" w:rsidP="009A2F58"/>
          <w:p w14:paraId="19D3D87D" w14:textId="77777777" w:rsidR="009A2F58" w:rsidRPr="006A09D9" w:rsidRDefault="009A2F58" w:rsidP="009A2F58">
            <w:r w:rsidRPr="006A09D9">
              <w:rPr>
                <w:rFonts w:hint="eastAsia"/>
              </w:rPr>
              <w:t xml:space="preserve"> 9</w:t>
            </w:r>
          </w:p>
          <w:p w14:paraId="6F24FCD6" w14:textId="77777777" w:rsidR="009A2F58" w:rsidRPr="006A09D9" w:rsidRDefault="009A2F58" w:rsidP="009A2F58">
            <w:r w:rsidRPr="006A09D9">
              <w:rPr>
                <w:rFonts w:hint="eastAsia"/>
              </w:rPr>
              <w:t>10</w:t>
            </w:r>
          </w:p>
          <w:p w14:paraId="0AA9DBBE" w14:textId="79049E3E" w:rsidR="009A2F58" w:rsidRPr="006A09D9" w:rsidRDefault="009A2F58" w:rsidP="009A2F58">
            <w:r>
              <w:rPr>
                <w:rFonts w:hint="eastAsia"/>
              </w:rPr>
              <w:t xml:space="preserve"> 6</w:t>
            </w:r>
          </w:p>
        </w:tc>
        <w:tc>
          <w:tcPr>
            <w:tcW w:w="7115" w:type="dxa"/>
            <w:gridSpan w:val="2"/>
          </w:tcPr>
          <w:p w14:paraId="0DBAC165" w14:textId="77777777" w:rsidR="009A2F58" w:rsidRPr="007B3630" w:rsidRDefault="009A2F58" w:rsidP="009A2F58">
            <w:pPr>
              <w:rPr>
                <w:lang w:eastAsia="zh-TW"/>
              </w:rPr>
            </w:pPr>
            <w:r w:rsidRPr="007B3630">
              <w:rPr>
                <w:rFonts w:hint="eastAsia"/>
                <w:lang w:eastAsia="zh-TW"/>
              </w:rPr>
              <w:lastRenderedPageBreak/>
              <w:t>４月度　運営会議</w:t>
            </w:r>
          </w:p>
          <w:p w14:paraId="5099EBE6" w14:textId="77777777" w:rsidR="009A2F58" w:rsidRPr="007B3630" w:rsidRDefault="009A2F58" w:rsidP="009A2F58">
            <w:pPr>
              <w:rPr>
                <w:lang w:eastAsia="zh-TW"/>
              </w:rPr>
            </w:pPr>
            <w:r w:rsidRPr="007B3630">
              <w:rPr>
                <w:rFonts w:hint="eastAsia"/>
                <w:lang w:eastAsia="zh-TW"/>
              </w:rPr>
              <w:t>５月度　運営会議</w:t>
            </w:r>
          </w:p>
          <w:p w14:paraId="3BFBB6D7" w14:textId="77777777" w:rsidR="009A2F58" w:rsidRPr="007B3630" w:rsidRDefault="009A2F58" w:rsidP="009A2F58">
            <w:pPr>
              <w:rPr>
                <w:lang w:eastAsia="zh-TW"/>
              </w:rPr>
            </w:pPr>
            <w:r w:rsidRPr="007B3630">
              <w:rPr>
                <w:rFonts w:hint="eastAsia"/>
                <w:lang w:eastAsia="zh-TW"/>
              </w:rPr>
              <w:t>６月度　運営会議</w:t>
            </w:r>
          </w:p>
          <w:p w14:paraId="42A2193E" w14:textId="77777777" w:rsidR="009A2F58" w:rsidRPr="007B3630" w:rsidRDefault="009A2F58" w:rsidP="009A2F58">
            <w:pPr>
              <w:rPr>
                <w:lang w:eastAsia="zh-TW"/>
              </w:rPr>
            </w:pPr>
            <w:r w:rsidRPr="007B3630">
              <w:rPr>
                <w:rFonts w:hint="eastAsia"/>
                <w:lang w:eastAsia="zh-TW"/>
              </w:rPr>
              <w:t>７月度　運営会議</w:t>
            </w:r>
          </w:p>
          <w:p w14:paraId="5FAF2FC5" w14:textId="77777777" w:rsidR="009A2F58" w:rsidRPr="007B3630" w:rsidRDefault="009A2F58" w:rsidP="009A2F58">
            <w:pPr>
              <w:rPr>
                <w:lang w:eastAsia="zh-TW"/>
              </w:rPr>
            </w:pPr>
            <w:r w:rsidRPr="007B3630">
              <w:rPr>
                <w:rFonts w:hint="eastAsia"/>
                <w:lang w:eastAsia="zh-TW"/>
              </w:rPr>
              <w:t>８月度　運営会議</w:t>
            </w:r>
          </w:p>
          <w:p w14:paraId="5EC88702" w14:textId="77777777" w:rsidR="009A2F58" w:rsidRPr="007B3630" w:rsidRDefault="009A2F58" w:rsidP="009A2F58">
            <w:pPr>
              <w:rPr>
                <w:lang w:eastAsia="zh-TW"/>
              </w:rPr>
            </w:pPr>
            <w:r w:rsidRPr="007B3630">
              <w:rPr>
                <w:rFonts w:hint="eastAsia"/>
                <w:lang w:eastAsia="zh-TW"/>
              </w:rPr>
              <w:t xml:space="preserve">　　「高齢者虐待研修」</w:t>
            </w:r>
          </w:p>
          <w:p w14:paraId="4DF04DE3" w14:textId="7492756C" w:rsidR="009A2F58" w:rsidRPr="007B3630" w:rsidRDefault="009A2F58" w:rsidP="009A2F58">
            <w:r w:rsidRPr="007B3630">
              <w:rPr>
                <w:rFonts w:hint="eastAsia"/>
                <w:lang w:eastAsia="zh-TW"/>
              </w:rPr>
              <w:t xml:space="preserve">　　　</w:t>
            </w:r>
            <w:r w:rsidRPr="007B3630">
              <w:rPr>
                <w:rFonts w:hint="eastAsia"/>
              </w:rPr>
              <w:t>かいた社会福祉事務所　皆田絹代様</w:t>
            </w:r>
          </w:p>
          <w:p w14:paraId="16E8E877" w14:textId="77777777" w:rsidR="009A2F58" w:rsidRPr="007B3630" w:rsidRDefault="009A2F58" w:rsidP="009A2F58">
            <w:pPr>
              <w:rPr>
                <w:lang w:eastAsia="zh-TW"/>
              </w:rPr>
            </w:pPr>
            <w:r w:rsidRPr="007B3630">
              <w:rPr>
                <w:rFonts w:hint="eastAsia"/>
                <w:lang w:eastAsia="zh-TW"/>
              </w:rPr>
              <w:t>９月度　運営会議</w:t>
            </w:r>
          </w:p>
          <w:p w14:paraId="002ADF65" w14:textId="77777777" w:rsidR="009A2F58" w:rsidRPr="007B3630" w:rsidRDefault="009A2F58" w:rsidP="009A2F58">
            <w:pPr>
              <w:rPr>
                <w:lang w:eastAsia="zh-TW"/>
              </w:rPr>
            </w:pPr>
            <w:r w:rsidRPr="007B3630">
              <w:rPr>
                <w:rFonts w:hint="eastAsia"/>
                <w:lang w:eastAsia="zh-TW"/>
              </w:rPr>
              <w:t>1</w:t>
            </w:r>
            <w:r w:rsidRPr="007B3630">
              <w:rPr>
                <w:lang w:eastAsia="zh-TW"/>
              </w:rPr>
              <w:t>0</w:t>
            </w:r>
            <w:r w:rsidRPr="007B3630">
              <w:rPr>
                <w:rFonts w:hint="eastAsia"/>
                <w:lang w:eastAsia="zh-TW"/>
              </w:rPr>
              <w:t>月度　運営会議</w:t>
            </w:r>
          </w:p>
          <w:p w14:paraId="07C8E815" w14:textId="77777777" w:rsidR="009A2F58" w:rsidRPr="007B3630" w:rsidRDefault="009A2F58" w:rsidP="009A2F58">
            <w:pPr>
              <w:rPr>
                <w:lang w:eastAsia="zh-TW"/>
              </w:rPr>
            </w:pPr>
            <w:r w:rsidRPr="007B3630">
              <w:rPr>
                <w:rFonts w:hint="eastAsia"/>
                <w:lang w:eastAsia="zh-TW"/>
              </w:rPr>
              <w:t>1</w:t>
            </w:r>
            <w:r w:rsidRPr="007B3630">
              <w:rPr>
                <w:lang w:eastAsia="zh-TW"/>
              </w:rPr>
              <w:t>1</w:t>
            </w:r>
            <w:r w:rsidRPr="007B3630">
              <w:rPr>
                <w:rFonts w:hint="eastAsia"/>
                <w:lang w:eastAsia="zh-TW"/>
              </w:rPr>
              <w:t>月度　運営会議</w:t>
            </w:r>
          </w:p>
          <w:p w14:paraId="417C1E8F" w14:textId="77777777" w:rsidR="009A2F58" w:rsidRPr="007B3630" w:rsidRDefault="009A2F58" w:rsidP="009A2F58">
            <w:pPr>
              <w:rPr>
                <w:lang w:eastAsia="zh-TW"/>
              </w:rPr>
            </w:pPr>
            <w:r w:rsidRPr="007B3630">
              <w:rPr>
                <w:rFonts w:hint="eastAsia"/>
                <w:lang w:eastAsia="zh-TW"/>
              </w:rPr>
              <w:t>1</w:t>
            </w:r>
            <w:r w:rsidRPr="007B3630">
              <w:rPr>
                <w:lang w:eastAsia="zh-TW"/>
              </w:rPr>
              <w:t>2</w:t>
            </w:r>
            <w:r w:rsidRPr="007B3630">
              <w:rPr>
                <w:rFonts w:hint="eastAsia"/>
                <w:lang w:eastAsia="zh-TW"/>
              </w:rPr>
              <w:t>月度　運営会議</w:t>
            </w:r>
          </w:p>
          <w:p w14:paraId="51AD2D41" w14:textId="77777777" w:rsidR="009A2F58" w:rsidRPr="007B3630" w:rsidRDefault="009A2F58" w:rsidP="009A2F58">
            <w:r w:rsidRPr="007B3630">
              <w:rPr>
                <w:rFonts w:hint="eastAsia"/>
                <w:lang w:eastAsia="zh-TW"/>
              </w:rPr>
              <w:lastRenderedPageBreak/>
              <w:t xml:space="preserve">　　</w:t>
            </w:r>
            <w:r w:rsidRPr="007B3630">
              <w:rPr>
                <w:rFonts w:hint="eastAsia"/>
              </w:rPr>
              <w:t>「カスタマーハラスメント研修」</w:t>
            </w:r>
          </w:p>
          <w:p w14:paraId="7BADF4F2" w14:textId="54E7A425" w:rsidR="009A2F58" w:rsidRPr="007B3630" w:rsidRDefault="009A2F58" w:rsidP="009A2F58">
            <w:r w:rsidRPr="007B3630">
              <w:rPr>
                <w:rFonts w:hint="eastAsia"/>
              </w:rPr>
              <w:t xml:space="preserve">　　　社会福祉法人四ツ葉福祉会　施設長　毛利勇介様</w:t>
            </w:r>
          </w:p>
          <w:p w14:paraId="5B9ADC0D" w14:textId="526F6768" w:rsidR="009A2F58" w:rsidRPr="007B3630" w:rsidRDefault="009A2F58" w:rsidP="009A2F58">
            <w:pPr>
              <w:rPr>
                <w:lang w:eastAsia="zh-TW"/>
              </w:rPr>
            </w:pPr>
            <w:r w:rsidRPr="007B3630">
              <w:rPr>
                <w:rFonts w:hint="eastAsia"/>
              </w:rPr>
              <w:t xml:space="preserve">　　　</w:t>
            </w:r>
            <w:r w:rsidRPr="007B3630">
              <w:rPr>
                <w:rFonts w:hint="eastAsia"/>
                <w:lang w:eastAsia="zh-TW"/>
              </w:rPr>
              <w:t>島根県社会福祉協議会　運営適正委員会　事務局長　森脇幸様</w:t>
            </w:r>
          </w:p>
          <w:p w14:paraId="5EF8CD8A" w14:textId="77777777" w:rsidR="009A2F58" w:rsidRPr="007B3630" w:rsidRDefault="009A2F58" w:rsidP="009A2F58">
            <w:pPr>
              <w:rPr>
                <w:lang w:eastAsia="zh-TW"/>
              </w:rPr>
            </w:pPr>
            <w:r w:rsidRPr="007B3630">
              <w:rPr>
                <w:rFonts w:hint="eastAsia"/>
                <w:lang w:eastAsia="zh-TW"/>
              </w:rPr>
              <w:t>１月度　運営会議</w:t>
            </w:r>
          </w:p>
          <w:p w14:paraId="09F219C7" w14:textId="77777777" w:rsidR="009A2F58" w:rsidRPr="007B3630" w:rsidRDefault="009A2F58" w:rsidP="009A2F58">
            <w:pPr>
              <w:rPr>
                <w:lang w:eastAsia="zh-TW"/>
              </w:rPr>
            </w:pPr>
            <w:r w:rsidRPr="007B3630">
              <w:rPr>
                <w:rFonts w:hint="eastAsia"/>
                <w:lang w:eastAsia="zh-TW"/>
              </w:rPr>
              <w:t>２月度　運営会議</w:t>
            </w:r>
          </w:p>
          <w:p w14:paraId="27D39753" w14:textId="77777777" w:rsidR="009A2F58" w:rsidRPr="007B3630" w:rsidRDefault="009A2F58" w:rsidP="009A2F58">
            <w:r w:rsidRPr="007B3630">
              <w:rPr>
                <w:rFonts w:hint="eastAsia"/>
              </w:rPr>
              <w:t>３月度　運営会議</w:t>
            </w:r>
          </w:p>
          <w:p w14:paraId="7B610F2F" w14:textId="77777777" w:rsidR="009A2F58" w:rsidRPr="007B3630" w:rsidRDefault="009A2F58" w:rsidP="009A2F58">
            <w:r w:rsidRPr="007B3630">
              <w:rPr>
                <w:rFonts w:hint="eastAsia"/>
              </w:rPr>
              <w:t xml:space="preserve">     「メンタルヘルス研修」</w:t>
            </w:r>
          </w:p>
          <w:p w14:paraId="41F3804D" w14:textId="2A08053C" w:rsidR="009A2F58" w:rsidRPr="007B3630" w:rsidRDefault="009A2F58" w:rsidP="009A2F58">
            <w:r w:rsidRPr="007B3630">
              <w:rPr>
                <w:rFonts w:hint="eastAsia"/>
              </w:rPr>
              <w:t xml:space="preserve">      島根県産業保健総合支援センター　倉瀧美加様</w:t>
            </w:r>
          </w:p>
        </w:tc>
      </w:tr>
      <w:tr w:rsidR="009A2F58" w14:paraId="1C87E032" w14:textId="77777777" w:rsidTr="00D97B22">
        <w:trPr>
          <w:trHeight w:val="1080"/>
        </w:trPr>
        <w:tc>
          <w:tcPr>
            <w:tcW w:w="1080" w:type="dxa"/>
            <w:tcBorders>
              <w:bottom w:val="single" w:sz="4" w:space="0" w:color="auto"/>
            </w:tcBorders>
          </w:tcPr>
          <w:p w14:paraId="4997196D" w14:textId="77777777" w:rsidR="009A2F58" w:rsidRPr="007949A1" w:rsidRDefault="009A2F58" w:rsidP="009A2F58">
            <w:r w:rsidRPr="007949A1">
              <w:rPr>
                <w:rFonts w:hint="eastAsia"/>
              </w:rPr>
              <w:lastRenderedPageBreak/>
              <w:t>１２．</w:t>
            </w:r>
          </w:p>
          <w:p w14:paraId="44B74D94" w14:textId="77777777" w:rsidR="009A2F58" w:rsidRPr="007949A1" w:rsidRDefault="009A2F58" w:rsidP="009A2F58">
            <w:r w:rsidRPr="007949A1">
              <w:rPr>
                <w:rFonts w:hint="eastAsia"/>
              </w:rPr>
              <w:t>表彰</w:t>
            </w:r>
          </w:p>
          <w:p w14:paraId="2371C2D1" w14:textId="22E1C033" w:rsidR="009A2F58" w:rsidRPr="006A09D9" w:rsidRDefault="009A2F58" w:rsidP="009A2F58"/>
        </w:tc>
        <w:tc>
          <w:tcPr>
            <w:tcW w:w="474" w:type="dxa"/>
          </w:tcPr>
          <w:p w14:paraId="4727FE95" w14:textId="77777777" w:rsidR="009A2F58" w:rsidRPr="006A09D9" w:rsidRDefault="009A2F58" w:rsidP="009A2F58"/>
          <w:p w14:paraId="5E4B91C2" w14:textId="37780531" w:rsidR="009A2F58" w:rsidRPr="006A09D9" w:rsidRDefault="009A2F58" w:rsidP="009A2F58"/>
        </w:tc>
        <w:tc>
          <w:tcPr>
            <w:tcW w:w="549" w:type="dxa"/>
          </w:tcPr>
          <w:p w14:paraId="1423A468" w14:textId="645E6F78" w:rsidR="009A2F58" w:rsidRPr="006A09D9" w:rsidRDefault="009A2F58" w:rsidP="009A2F58">
            <w:r w:rsidRPr="00D946F9">
              <w:rPr>
                <w:rFonts w:hint="eastAsia"/>
                <w:color w:val="000000" w:themeColor="text1"/>
              </w:rPr>
              <w:t xml:space="preserve"> </w:t>
            </w:r>
          </w:p>
        </w:tc>
        <w:tc>
          <w:tcPr>
            <w:tcW w:w="558" w:type="dxa"/>
          </w:tcPr>
          <w:p w14:paraId="3666F6F5" w14:textId="540A469F" w:rsidR="009A2F58" w:rsidRPr="006A09D9" w:rsidRDefault="009A2F58" w:rsidP="009A2F58"/>
        </w:tc>
        <w:tc>
          <w:tcPr>
            <w:tcW w:w="7115" w:type="dxa"/>
            <w:gridSpan w:val="2"/>
          </w:tcPr>
          <w:p w14:paraId="271CF24B" w14:textId="15E74A87" w:rsidR="009A2F58" w:rsidRPr="006A09D9" w:rsidRDefault="009A2F58" w:rsidP="009A2F58"/>
        </w:tc>
      </w:tr>
      <w:tr w:rsidR="009A2F58" w14:paraId="0693C989" w14:textId="77777777" w:rsidTr="00D97B22">
        <w:trPr>
          <w:trHeight w:val="1080"/>
        </w:trPr>
        <w:tc>
          <w:tcPr>
            <w:tcW w:w="1080" w:type="dxa"/>
            <w:tcBorders>
              <w:bottom w:val="nil"/>
            </w:tcBorders>
          </w:tcPr>
          <w:p w14:paraId="3BC7F1FD" w14:textId="06247348" w:rsidR="009A2F58" w:rsidRPr="006A09D9" w:rsidRDefault="009A2F58" w:rsidP="009A2F58">
            <w:pPr>
              <w:rPr>
                <w:color w:val="FF0000"/>
              </w:rPr>
            </w:pPr>
            <w:r w:rsidRPr="007949A1">
              <w:rPr>
                <w:rFonts w:hint="eastAsia"/>
              </w:rPr>
              <w:t>（法人内）</w:t>
            </w:r>
          </w:p>
        </w:tc>
        <w:tc>
          <w:tcPr>
            <w:tcW w:w="474" w:type="dxa"/>
          </w:tcPr>
          <w:p w14:paraId="009B4DAE" w14:textId="3F674A07" w:rsidR="009A2F58" w:rsidRPr="006A09D9" w:rsidRDefault="009A2F58" w:rsidP="009A2F58">
            <w:r w:rsidRPr="00B63504">
              <w:rPr>
                <w:rFonts w:hint="eastAsia"/>
              </w:rPr>
              <w:t>R7</w:t>
            </w:r>
          </w:p>
        </w:tc>
        <w:tc>
          <w:tcPr>
            <w:tcW w:w="549" w:type="dxa"/>
          </w:tcPr>
          <w:p w14:paraId="60FFCCB9" w14:textId="3E40D233" w:rsidR="009A2F58" w:rsidRPr="006A09D9" w:rsidRDefault="009A2F58" w:rsidP="009A2F58">
            <w:r w:rsidRPr="00B63504">
              <w:rPr>
                <w:rFonts w:hint="eastAsia"/>
              </w:rPr>
              <w:t xml:space="preserve"> 5</w:t>
            </w:r>
          </w:p>
        </w:tc>
        <w:tc>
          <w:tcPr>
            <w:tcW w:w="558" w:type="dxa"/>
          </w:tcPr>
          <w:p w14:paraId="505DBE1B" w14:textId="62BFF764" w:rsidR="009A2F58" w:rsidRPr="006A09D9" w:rsidRDefault="009A2F58" w:rsidP="009A2F58">
            <w:r w:rsidRPr="00B63504">
              <w:rPr>
                <w:rFonts w:hint="eastAsia"/>
              </w:rPr>
              <w:t>16</w:t>
            </w:r>
          </w:p>
        </w:tc>
        <w:tc>
          <w:tcPr>
            <w:tcW w:w="7115" w:type="dxa"/>
            <w:gridSpan w:val="2"/>
          </w:tcPr>
          <w:p w14:paraId="25F8B764" w14:textId="77777777" w:rsidR="009A2F58" w:rsidRPr="008E76DD" w:rsidRDefault="009A2F58" w:rsidP="009A2F58">
            <w:r w:rsidRPr="00B63504">
              <w:rPr>
                <w:rFonts w:hint="eastAsia"/>
              </w:rPr>
              <w:t>資格取得お祝い制</w:t>
            </w:r>
            <w:r w:rsidRPr="008E76DD">
              <w:rPr>
                <w:rFonts w:hint="eastAsia"/>
              </w:rPr>
              <w:t>度：６名（介護福祉士）、１名（作業療法士）</w:t>
            </w:r>
          </w:p>
          <w:p w14:paraId="51A046AD" w14:textId="77777777" w:rsidR="009A2F58" w:rsidRPr="008E76DD" w:rsidRDefault="009A2F58" w:rsidP="009A2F58">
            <w:r w:rsidRPr="008E76DD">
              <w:rPr>
                <w:rFonts w:hint="eastAsia"/>
              </w:rPr>
              <w:t>永年勤続表彰制度（勤続２０年）：２名</w:t>
            </w:r>
          </w:p>
          <w:p w14:paraId="37530280" w14:textId="0CC44267" w:rsidR="009A2F58" w:rsidRPr="006A09D9" w:rsidRDefault="009A2F58" w:rsidP="009A2F58">
            <w:pPr>
              <w:rPr>
                <w:color w:val="FF0000"/>
              </w:rPr>
            </w:pPr>
            <w:r w:rsidRPr="008E76DD">
              <w:rPr>
                <w:rFonts w:hint="eastAsia"/>
              </w:rPr>
              <w:t xml:space="preserve">　　　　　　　　（勤続１０年）：8名</w:t>
            </w:r>
          </w:p>
        </w:tc>
      </w:tr>
      <w:tr w:rsidR="009A2F58" w14:paraId="052F9882" w14:textId="77777777" w:rsidTr="00D97B22">
        <w:trPr>
          <w:trHeight w:val="1080"/>
        </w:trPr>
        <w:tc>
          <w:tcPr>
            <w:tcW w:w="1080" w:type="dxa"/>
            <w:tcBorders>
              <w:top w:val="nil"/>
            </w:tcBorders>
          </w:tcPr>
          <w:p w14:paraId="25244B71" w14:textId="60341DF1" w:rsidR="009A2F58" w:rsidRPr="007949A1" w:rsidRDefault="009A2F58" w:rsidP="009A2F58">
            <w:r w:rsidRPr="007949A1">
              <w:rPr>
                <w:rFonts w:hint="eastAsia"/>
              </w:rPr>
              <w:t>（外部団体）</w:t>
            </w:r>
          </w:p>
        </w:tc>
        <w:tc>
          <w:tcPr>
            <w:tcW w:w="474" w:type="dxa"/>
          </w:tcPr>
          <w:p w14:paraId="4A6D8D0D" w14:textId="77777777" w:rsidR="009A2F58" w:rsidRPr="00D946F9" w:rsidRDefault="009A2F58" w:rsidP="009A2F58">
            <w:pPr>
              <w:rPr>
                <w:color w:val="000000" w:themeColor="text1"/>
              </w:rPr>
            </w:pPr>
            <w:r w:rsidRPr="00D946F9">
              <w:rPr>
                <w:rFonts w:hint="eastAsia"/>
                <w:color w:val="000000" w:themeColor="text1"/>
              </w:rPr>
              <w:t>R7</w:t>
            </w:r>
          </w:p>
          <w:p w14:paraId="7C6EEFAF" w14:textId="36EA12AB" w:rsidR="009A2F58" w:rsidRPr="006A09D9" w:rsidRDefault="009A2F58" w:rsidP="009A2F58">
            <w:pPr>
              <w:ind w:right="420"/>
              <w:rPr>
                <w:color w:val="FF0000"/>
              </w:rPr>
            </w:pPr>
          </w:p>
        </w:tc>
        <w:tc>
          <w:tcPr>
            <w:tcW w:w="549" w:type="dxa"/>
          </w:tcPr>
          <w:p w14:paraId="28B016EA" w14:textId="77777777" w:rsidR="009A2F58" w:rsidRPr="00D946F9" w:rsidRDefault="009A2F58" w:rsidP="009A2F58">
            <w:pPr>
              <w:rPr>
                <w:color w:val="000000" w:themeColor="text1"/>
              </w:rPr>
            </w:pPr>
            <w:r w:rsidRPr="00D946F9">
              <w:rPr>
                <w:rFonts w:hint="eastAsia"/>
                <w:color w:val="000000" w:themeColor="text1"/>
              </w:rPr>
              <w:t xml:space="preserve"> 8</w:t>
            </w:r>
          </w:p>
          <w:p w14:paraId="46EE1146" w14:textId="67C91824" w:rsidR="009A2F58" w:rsidRPr="00D946F9" w:rsidRDefault="009A2F58" w:rsidP="009A2F58">
            <w:pPr>
              <w:rPr>
                <w:color w:val="000000" w:themeColor="text1"/>
              </w:rPr>
            </w:pPr>
          </w:p>
        </w:tc>
        <w:tc>
          <w:tcPr>
            <w:tcW w:w="558" w:type="dxa"/>
          </w:tcPr>
          <w:p w14:paraId="066BCFD3" w14:textId="77777777" w:rsidR="009A2F58" w:rsidRPr="00D946F9" w:rsidRDefault="009A2F58" w:rsidP="009A2F58">
            <w:pPr>
              <w:rPr>
                <w:color w:val="000000" w:themeColor="text1"/>
              </w:rPr>
            </w:pPr>
            <w:r w:rsidRPr="00D946F9">
              <w:rPr>
                <w:rFonts w:hint="eastAsia"/>
                <w:color w:val="000000" w:themeColor="text1"/>
              </w:rPr>
              <w:t>2０</w:t>
            </w:r>
          </w:p>
          <w:p w14:paraId="36197848" w14:textId="11670CE7" w:rsidR="009A2F58" w:rsidRPr="00D946F9" w:rsidRDefault="009A2F58" w:rsidP="009A2F58">
            <w:pPr>
              <w:rPr>
                <w:color w:val="000000" w:themeColor="text1"/>
              </w:rPr>
            </w:pPr>
          </w:p>
        </w:tc>
        <w:tc>
          <w:tcPr>
            <w:tcW w:w="7115" w:type="dxa"/>
            <w:gridSpan w:val="2"/>
          </w:tcPr>
          <w:p w14:paraId="711089B2" w14:textId="77777777" w:rsidR="009A2F58" w:rsidRPr="00D946F9" w:rsidRDefault="009A2F58" w:rsidP="009A2F58">
            <w:pPr>
              <w:rPr>
                <w:color w:val="000000" w:themeColor="text1"/>
                <w:sz w:val="20"/>
                <w:szCs w:val="20"/>
              </w:rPr>
            </w:pPr>
            <w:r w:rsidRPr="00D946F9">
              <w:rPr>
                <w:rFonts w:hint="eastAsia"/>
                <w:color w:val="000000" w:themeColor="text1"/>
                <w:sz w:val="20"/>
                <w:szCs w:val="20"/>
              </w:rPr>
              <w:t>ヘルス</w:t>
            </w:r>
            <w:r>
              <w:rPr>
                <w:rFonts w:hint="eastAsia"/>
                <w:color w:val="000000" w:themeColor="text1"/>
                <w:sz w:val="20"/>
                <w:szCs w:val="20"/>
              </w:rPr>
              <w:t>・</w:t>
            </w:r>
            <w:r w:rsidRPr="00D946F9">
              <w:rPr>
                <w:rFonts w:hint="eastAsia"/>
                <w:color w:val="000000" w:themeColor="text1"/>
                <w:sz w:val="20"/>
                <w:szCs w:val="20"/>
              </w:rPr>
              <w:t>マネジメント</w:t>
            </w:r>
            <w:r>
              <w:rPr>
                <w:rFonts w:hint="eastAsia"/>
                <w:color w:val="000000" w:themeColor="text1"/>
                <w:sz w:val="20"/>
                <w:szCs w:val="20"/>
              </w:rPr>
              <w:t>認定事業所表彰式</w:t>
            </w:r>
          </w:p>
          <w:p w14:paraId="42FD298B" w14:textId="1209B4DA" w:rsidR="009A2F58" w:rsidRPr="006A09D9" w:rsidRDefault="009A2F58" w:rsidP="009A2F58">
            <w:pPr>
              <w:rPr>
                <w:color w:val="FF0000"/>
              </w:rPr>
            </w:pPr>
          </w:p>
        </w:tc>
      </w:tr>
      <w:tr w:rsidR="009A2F58" w14:paraId="42E30C57" w14:textId="77777777" w:rsidTr="00D97B22">
        <w:trPr>
          <w:trHeight w:val="1080"/>
        </w:trPr>
        <w:tc>
          <w:tcPr>
            <w:tcW w:w="1080" w:type="dxa"/>
          </w:tcPr>
          <w:p w14:paraId="0D7CAC31" w14:textId="77777777" w:rsidR="009A2F58" w:rsidRPr="007949A1" w:rsidRDefault="009A2F58" w:rsidP="009A2F58">
            <w:r w:rsidRPr="007949A1">
              <w:rPr>
                <w:rFonts w:hint="eastAsia"/>
              </w:rPr>
              <w:t>１３．</w:t>
            </w:r>
          </w:p>
          <w:p w14:paraId="02E6997D" w14:textId="77777777" w:rsidR="009A2F58" w:rsidRPr="007949A1" w:rsidRDefault="009A2F58" w:rsidP="009A2F58">
            <w:r w:rsidRPr="007949A1">
              <w:rPr>
                <w:rFonts w:hint="eastAsia"/>
              </w:rPr>
              <w:t>各種認定</w:t>
            </w:r>
          </w:p>
          <w:p w14:paraId="7DCA4204" w14:textId="639B0109" w:rsidR="009A2F58" w:rsidRPr="007949A1" w:rsidRDefault="009A2F58" w:rsidP="009A2F58">
            <w:r w:rsidRPr="007949A1">
              <w:rPr>
                <w:rFonts w:hint="eastAsia"/>
              </w:rPr>
              <w:t>・宣言</w:t>
            </w:r>
          </w:p>
        </w:tc>
        <w:tc>
          <w:tcPr>
            <w:tcW w:w="474" w:type="dxa"/>
          </w:tcPr>
          <w:p w14:paraId="73529042" w14:textId="0C07C277" w:rsidR="009A2F58" w:rsidRPr="00223E08" w:rsidRDefault="009A2F58" w:rsidP="009A2F58">
            <w:r w:rsidRPr="00223E08">
              <w:rPr>
                <w:rFonts w:hint="eastAsia"/>
              </w:rPr>
              <w:t>R8</w:t>
            </w:r>
          </w:p>
          <w:p w14:paraId="417537A0" w14:textId="77777777" w:rsidR="009A2F58" w:rsidRPr="006A09D9" w:rsidRDefault="009A2F58" w:rsidP="009A2F58">
            <w:pPr>
              <w:rPr>
                <w:color w:val="FF0000"/>
              </w:rPr>
            </w:pPr>
            <w:r w:rsidRPr="006A09D9">
              <w:rPr>
                <w:color w:val="FF0000"/>
              </w:rPr>
              <w:t xml:space="preserve"> </w:t>
            </w:r>
          </w:p>
          <w:p w14:paraId="5353965A" w14:textId="4C83B20E" w:rsidR="009A2F58" w:rsidRPr="00B63504" w:rsidRDefault="009A2F58" w:rsidP="009A2F58"/>
        </w:tc>
        <w:tc>
          <w:tcPr>
            <w:tcW w:w="549" w:type="dxa"/>
          </w:tcPr>
          <w:p w14:paraId="675C61D5" w14:textId="751D0329" w:rsidR="009A2F58" w:rsidRPr="00747F2C" w:rsidRDefault="009A2F58" w:rsidP="009A2F58">
            <w:pPr>
              <w:ind w:firstLineChars="50" w:firstLine="105"/>
            </w:pPr>
            <w:r w:rsidRPr="00747F2C">
              <w:rPr>
                <w:rFonts w:hint="eastAsia"/>
              </w:rPr>
              <w:t>1</w:t>
            </w:r>
          </w:p>
          <w:p w14:paraId="48BBE11F" w14:textId="48E3D482" w:rsidR="009A2F58" w:rsidRPr="00747F2C" w:rsidRDefault="009A2F58" w:rsidP="009A2F58"/>
        </w:tc>
        <w:tc>
          <w:tcPr>
            <w:tcW w:w="558" w:type="dxa"/>
          </w:tcPr>
          <w:p w14:paraId="59F56D6E" w14:textId="3583F020" w:rsidR="009A2F58" w:rsidRPr="00747F2C" w:rsidRDefault="009A2F58" w:rsidP="009A2F58">
            <w:r w:rsidRPr="00747F2C">
              <w:rPr>
                <w:rFonts w:hint="eastAsia"/>
              </w:rPr>
              <w:t>30</w:t>
            </w:r>
          </w:p>
          <w:p w14:paraId="6AB847B6" w14:textId="5E2203B7" w:rsidR="009A2F58" w:rsidRPr="00747F2C" w:rsidRDefault="009A2F58" w:rsidP="009A2F58"/>
        </w:tc>
        <w:tc>
          <w:tcPr>
            <w:tcW w:w="7115" w:type="dxa"/>
            <w:gridSpan w:val="2"/>
          </w:tcPr>
          <w:p w14:paraId="74B14ABF" w14:textId="3ECBE74E" w:rsidR="009A2F58" w:rsidRPr="00747F2C" w:rsidRDefault="009A2F58" w:rsidP="009A2F58">
            <w:r w:rsidRPr="00747F2C">
              <w:rPr>
                <w:rFonts w:hint="eastAsia"/>
              </w:rPr>
              <w:t>スポーツエールカンパニー２０２６（３年連続）</w:t>
            </w:r>
          </w:p>
          <w:p w14:paraId="3AA40F13" w14:textId="3773E8A8" w:rsidR="009A2F58" w:rsidRPr="00747F2C" w:rsidRDefault="009A2F58" w:rsidP="009A2F58"/>
        </w:tc>
      </w:tr>
    </w:tbl>
    <w:p w14:paraId="52C21E9C" w14:textId="77777777" w:rsidR="00C05584" w:rsidRDefault="00C05584"/>
    <w:p w14:paraId="747F47B1" w14:textId="77777777" w:rsidR="00A44256" w:rsidRDefault="00A44256"/>
    <w:p w14:paraId="3BC2B5C1" w14:textId="77777777" w:rsidR="00A44256" w:rsidRDefault="00A44256"/>
    <w:p w14:paraId="60684F7A" w14:textId="77777777" w:rsidR="00A44256" w:rsidRDefault="00A44256"/>
    <w:p w14:paraId="3EB1FD80" w14:textId="77777777" w:rsidR="00A44256" w:rsidRDefault="00A44256"/>
    <w:p w14:paraId="1A0E1872" w14:textId="77777777" w:rsidR="00A44256" w:rsidRDefault="00A44256"/>
    <w:p w14:paraId="27DDC0F5" w14:textId="77777777" w:rsidR="00A44256" w:rsidRDefault="00A44256"/>
    <w:p w14:paraId="16489B3F" w14:textId="77777777" w:rsidR="00A44256" w:rsidRDefault="00A44256"/>
    <w:p w14:paraId="7A646EA7" w14:textId="77777777" w:rsidR="00A44256" w:rsidRDefault="00A44256"/>
    <w:p w14:paraId="6CC4CAD3" w14:textId="77777777" w:rsidR="00A44256" w:rsidRDefault="00A44256"/>
    <w:p w14:paraId="7EDAAA8B" w14:textId="77777777" w:rsidR="00A44256" w:rsidRDefault="00A44256"/>
    <w:p w14:paraId="5C2C3690" w14:textId="77777777" w:rsidR="00A44256" w:rsidRDefault="00A44256"/>
    <w:p w14:paraId="60549C24" w14:textId="77777777" w:rsidR="00A44256" w:rsidRDefault="00A44256"/>
    <w:p w14:paraId="233A6F92" w14:textId="77777777" w:rsidR="00A44256" w:rsidRDefault="00A44256"/>
    <w:p w14:paraId="3AC97318" w14:textId="77777777" w:rsidR="00A44256" w:rsidRDefault="00A44256"/>
    <w:p w14:paraId="0F36DED7" w14:textId="77777777" w:rsidR="00A44256" w:rsidRDefault="00A44256"/>
    <w:p w14:paraId="3E0B5360" w14:textId="77777777" w:rsidR="00A44256" w:rsidRDefault="00A44256"/>
    <w:p w14:paraId="7E769CC7" w14:textId="77777777" w:rsidR="00A44256" w:rsidRDefault="00A44256"/>
    <w:p w14:paraId="2A42C3A9" w14:textId="4B01DF84" w:rsidR="00A44256" w:rsidRPr="00930D58" w:rsidRDefault="00930D58" w:rsidP="00930D58">
      <w:pPr>
        <w:jc w:val="center"/>
        <w:rPr>
          <w:b/>
          <w:sz w:val="36"/>
          <w:szCs w:val="36"/>
          <w:shd w:val="pct15" w:color="auto" w:fill="FFFFFF"/>
        </w:rPr>
      </w:pPr>
      <w:r w:rsidRPr="00930D58">
        <w:rPr>
          <w:rFonts w:hint="eastAsia"/>
          <w:b/>
          <w:sz w:val="36"/>
          <w:szCs w:val="36"/>
          <w:shd w:val="pct15" w:color="auto" w:fill="FFFFFF"/>
        </w:rPr>
        <w:lastRenderedPageBreak/>
        <w:t xml:space="preserve">令和７年度　</w:t>
      </w:r>
      <w:r w:rsidR="00A44256" w:rsidRPr="00930D58">
        <w:rPr>
          <w:b/>
          <w:sz w:val="36"/>
          <w:szCs w:val="36"/>
          <w:shd w:val="pct15" w:color="auto" w:fill="FFFFFF"/>
        </w:rPr>
        <w:t>特別養護老人ホーム湖水苑</w:t>
      </w:r>
      <w:r w:rsidRPr="00930D58">
        <w:rPr>
          <w:rFonts w:hint="eastAsia"/>
          <w:b/>
          <w:sz w:val="36"/>
          <w:szCs w:val="36"/>
          <w:shd w:val="pct15" w:color="auto" w:fill="FFFFFF"/>
        </w:rPr>
        <w:t xml:space="preserve">　事業報告</w:t>
      </w:r>
    </w:p>
    <w:p w14:paraId="5E58F2B3" w14:textId="77777777" w:rsidR="00A44256" w:rsidRPr="00A44256" w:rsidRDefault="00A44256" w:rsidP="00A44256"/>
    <w:p w14:paraId="2A406192" w14:textId="77777777" w:rsidR="00A44256" w:rsidRPr="00A44256" w:rsidRDefault="00A44256" w:rsidP="00A44256">
      <w:r w:rsidRPr="00A44256">
        <w:t>特別養護老人ホーム湖水苑においては、法人の運営理念、基本方針を理解し、重点課題のひとつひとつの内容を実践に結びつけるために、以下の施設運営の基本方針、運営の重点を定め、その具現化を図るために年間事業計画を策定し、実践していくものとします。</w:t>
      </w:r>
    </w:p>
    <w:tbl>
      <w:tblPr>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143"/>
      </w:tblGrid>
      <w:tr w:rsidR="00A44256" w:rsidRPr="00A44256" w14:paraId="042FC873" w14:textId="77777777">
        <w:trPr>
          <w:trHeight w:val="145"/>
        </w:trPr>
        <w:tc>
          <w:tcPr>
            <w:tcW w:w="10143" w:type="dxa"/>
            <w:tcBorders>
              <w:top w:val="single" w:sz="4" w:space="0" w:color="auto"/>
              <w:left w:val="single" w:sz="4" w:space="0" w:color="auto"/>
              <w:bottom w:val="single" w:sz="4" w:space="0" w:color="auto"/>
              <w:right w:val="single" w:sz="4" w:space="0" w:color="auto"/>
            </w:tcBorders>
            <w:hideMark/>
          </w:tcPr>
          <w:p w14:paraId="2E300B57" w14:textId="77777777" w:rsidR="00A44256" w:rsidRPr="00A44256" w:rsidRDefault="00A44256" w:rsidP="00A44256">
            <w:pPr>
              <w:rPr>
                <w:b/>
                <w:bCs/>
              </w:rPr>
            </w:pPr>
            <w:r w:rsidRPr="00A44256">
              <w:rPr>
                <w:b/>
                <w:bCs/>
              </w:rPr>
              <w:t>【運営理念】</w:t>
            </w:r>
          </w:p>
        </w:tc>
      </w:tr>
      <w:tr w:rsidR="00A44256" w:rsidRPr="00A44256" w14:paraId="30AA729F" w14:textId="77777777">
        <w:trPr>
          <w:trHeight w:val="145"/>
        </w:trPr>
        <w:tc>
          <w:tcPr>
            <w:tcW w:w="10143" w:type="dxa"/>
            <w:tcBorders>
              <w:top w:val="single" w:sz="4" w:space="0" w:color="auto"/>
              <w:left w:val="single" w:sz="4" w:space="0" w:color="auto"/>
              <w:bottom w:val="single" w:sz="4" w:space="0" w:color="auto"/>
              <w:right w:val="single" w:sz="4" w:space="0" w:color="auto"/>
            </w:tcBorders>
            <w:hideMark/>
          </w:tcPr>
          <w:p w14:paraId="3829A4F7" w14:textId="77777777" w:rsidR="00A44256" w:rsidRPr="00A44256" w:rsidRDefault="00A44256" w:rsidP="00A44256">
            <w:pPr>
              <w:rPr>
                <w:bCs/>
              </w:rPr>
            </w:pPr>
            <w:r w:rsidRPr="00A44256">
              <w:rPr>
                <w:b/>
                <w:bCs/>
              </w:rPr>
              <w:t xml:space="preserve">　</w:t>
            </w:r>
            <w:r w:rsidRPr="00A44256">
              <w:rPr>
                <w:bCs/>
              </w:rPr>
              <w:t>地域の人々との共生を目指し、利用者の方一人一人の人権を尊重しながら、皆様が潤いのある豊かな暮らしが送られるよう日々努力し、福祉サービスや暮らしの環境が生き生きと創造されることを目指します。</w:t>
            </w:r>
          </w:p>
        </w:tc>
      </w:tr>
      <w:tr w:rsidR="00A44256" w:rsidRPr="00A44256" w14:paraId="7F484CF9" w14:textId="77777777">
        <w:trPr>
          <w:trHeight w:val="145"/>
        </w:trPr>
        <w:tc>
          <w:tcPr>
            <w:tcW w:w="10143" w:type="dxa"/>
            <w:tcBorders>
              <w:top w:val="single" w:sz="4" w:space="0" w:color="auto"/>
              <w:left w:val="single" w:sz="4" w:space="0" w:color="auto"/>
              <w:bottom w:val="single" w:sz="4" w:space="0" w:color="auto"/>
              <w:right w:val="single" w:sz="4" w:space="0" w:color="auto"/>
            </w:tcBorders>
            <w:hideMark/>
          </w:tcPr>
          <w:p w14:paraId="15FBFDE7" w14:textId="77777777" w:rsidR="00A44256" w:rsidRPr="00A44256" w:rsidRDefault="00A44256" w:rsidP="00A44256">
            <w:pPr>
              <w:rPr>
                <w:b/>
                <w:bCs/>
              </w:rPr>
            </w:pPr>
            <w:r w:rsidRPr="00A44256">
              <w:rPr>
                <w:b/>
                <w:bCs/>
              </w:rPr>
              <w:t>【基本方針】</w:t>
            </w:r>
          </w:p>
        </w:tc>
      </w:tr>
      <w:tr w:rsidR="00A44256" w:rsidRPr="00A44256" w14:paraId="41B474EF" w14:textId="77777777">
        <w:trPr>
          <w:trHeight w:val="145"/>
        </w:trPr>
        <w:tc>
          <w:tcPr>
            <w:tcW w:w="10143" w:type="dxa"/>
            <w:tcBorders>
              <w:top w:val="single" w:sz="4" w:space="0" w:color="auto"/>
              <w:left w:val="single" w:sz="4" w:space="0" w:color="auto"/>
              <w:bottom w:val="single" w:sz="4" w:space="0" w:color="auto"/>
              <w:right w:val="single" w:sz="4" w:space="0" w:color="auto"/>
            </w:tcBorders>
            <w:hideMark/>
          </w:tcPr>
          <w:p w14:paraId="13BDE64B" w14:textId="77777777" w:rsidR="00A44256" w:rsidRPr="00A44256" w:rsidRDefault="00A44256" w:rsidP="00A44256">
            <w:pPr>
              <w:numPr>
                <w:ilvl w:val="0"/>
                <w:numId w:val="1"/>
              </w:numPr>
              <w:rPr>
                <w:bCs/>
              </w:rPr>
            </w:pPr>
            <w:r w:rsidRPr="00A44256">
              <w:rPr>
                <w:bCs/>
              </w:rPr>
              <w:t>小規模な生活単位で明るく楽しい家庭的な暮らしを送って頂きます。</w:t>
            </w:r>
          </w:p>
          <w:p w14:paraId="77388C35" w14:textId="77777777" w:rsidR="00A44256" w:rsidRPr="00A44256" w:rsidRDefault="00A44256" w:rsidP="00A44256">
            <w:pPr>
              <w:numPr>
                <w:ilvl w:val="0"/>
                <w:numId w:val="1"/>
              </w:numPr>
              <w:rPr>
                <w:bCs/>
              </w:rPr>
            </w:pPr>
            <w:r w:rsidRPr="00A44256">
              <w:rPr>
                <w:bCs/>
              </w:rPr>
              <w:t>利用者の思いを尊重し、お互いに助け合いながら自立（自律を含む）に向けた暮らしを実現します。</w:t>
            </w:r>
          </w:p>
          <w:p w14:paraId="4F67B99A" w14:textId="77777777" w:rsidR="00A44256" w:rsidRPr="00A44256" w:rsidRDefault="00A44256" w:rsidP="00A44256">
            <w:pPr>
              <w:numPr>
                <w:ilvl w:val="0"/>
                <w:numId w:val="1"/>
              </w:numPr>
              <w:rPr>
                <w:bCs/>
              </w:rPr>
            </w:pPr>
            <w:r w:rsidRPr="00A44256">
              <w:rPr>
                <w:bCs/>
              </w:rPr>
              <w:t>利用者の方を中心に、家族の方や、周辺地域と連携し穏やかで安定した日常生活が送られるよう援助します。</w:t>
            </w:r>
          </w:p>
          <w:p w14:paraId="59481599" w14:textId="77777777" w:rsidR="00A44256" w:rsidRPr="00A44256" w:rsidRDefault="00A44256" w:rsidP="00A44256">
            <w:pPr>
              <w:numPr>
                <w:ilvl w:val="0"/>
                <w:numId w:val="1"/>
              </w:numPr>
              <w:rPr>
                <w:bCs/>
              </w:rPr>
            </w:pPr>
            <w:r w:rsidRPr="00A44256">
              <w:rPr>
                <w:bCs/>
              </w:rPr>
              <w:t>身体及び精神上の拘束を無くし、利用者の方の権利擁護に努めます。</w:t>
            </w:r>
          </w:p>
          <w:p w14:paraId="3D716174" w14:textId="77777777" w:rsidR="00A44256" w:rsidRPr="00A44256" w:rsidRDefault="00A44256" w:rsidP="00A44256">
            <w:pPr>
              <w:numPr>
                <w:ilvl w:val="0"/>
                <w:numId w:val="1"/>
              </w:numPr>
              <w:rPr>
                <w:bCs/>
              </w:rPr>
            </w:pPr>
            <w:r w:rsidRPr="00A44256">
              <w:rPr>
                <w:bCs/>
              </w:rPr>
              <w:t>職員は利用者の方の生活の質の向上に日々努力し、その目的のために迅速に行動します。</w:t>
            </w:r>
          </w:p>
        </w:tc>
      </w:tr>
      <w:tr w:rsidR="00A44256" w:rsidRPr="00A44256" w14:paraId="114382DB" w14:textId="77777777">
        <w:trPr>
          <w:trHeight w:val="145"/>
        </w:trPr>
        <w:tc>
          <w:tcPr>
            <w:tcW w:w="10143" w:type="dxa"/>
            <w:tcBorders>
              <w:top w:val="single" w:sz="4" w:space="0" w:color="auto"/>
              <w:left w:val="single" w:sz="4" w:space="0" w:color="auto"/>
              <w:bottom w:val="single" w:sz="4" w:space="0" w:color="auto"/>
              <w:right w:val="single" w:sz="4" w:space="0" w:color="auto"/>
            </w:tcBorders>
            <w:hideMark/>
          </w:tcPr>
          <w:p w14:paraId="42F6CDD7" w14:textId="77777777" w:rsidR="00A44256" w:rsidRPr="00A44256" w:rsidRDefault="00A44256" w:rsidP="00A44256">
            <w:pPr>
              <w:rPr>
                <w:b/>
                <w:bCs/>
              </w:rPr>
            </w:pPr>
            <w:r w:rsidRPr="00A44256">
              <w:rPr>
                <w:b/>
                <w:bCs/>
              </w:rPr>
              <w:t>【重点的目標】</w:t>
            </w:r>
          </w:p>
        </w:tc>
      </w:tr>
      <w:tr w:rsidR="00A44256" w:rsidRPr="00A44256" w14:paraId="6852C109" w14:textId="77777777">
        <w:trPr>
          <w:trHeight w:val="145"/>
        </w:trPr>
        <w:tc>
          <w:tcPr>
            <w:tcW w:w="10143" w:type="dxa"/>
            <w:tcBorders>
              <w:top w:val="single" w:sz="4" w:space="0" w:color="auto"/>
              <w:left w:val="single" w:sz="4" w:space="0" w:color="auto"/>
              <w:bottom w:val="single" w:sz="4" w:space="0" w:color="auto"/>
              <w:right w:val="single" w:sz="4" w:space="0" w:color="auto"/>
            </w:tcBorders>
          </w:tcPr>
          <w:p w14:paraId="65FFC58D" w14:textId="77777777" w:rsidR="00A44256" w:rsidRPr="00A44256" w:rsidRDefault="00A44256" w:rsidP="00A44256">
            <w:pPr>
              <w:rPr>
                <w:b/>
                <w:bCs/>
              </w:rPr>
            </w:pPr>
            <w:r w:rsidRPr="00A44256">
              <w:rPr>
                <w:b/>
              </w:rPr>
              <w:t>１．</w:t>
            </w:r>
            <w:r w:rsidRPr="00A44256">
              <w:rPr>
                <w:b/>
                <w:bCs/>
              </w:rPr>
              <w:t>稼働率の向上及び増収</w:t>
            </w:r>
          </w:p>
          <w:p w14:paraId="204AA2B1" w14:textId="77777777" w:rsidR="00A44256" w:rsidRPr="00A44256" w:rsidRDefault="00A44256" w:rsidP="00A44256">
            <w:pPr>
              <w:rPr>
                <w:b/>
                <w:bCs/>
              </w:rPr>
            </w:pPr>
            <w:r w:rsidRPr="00A44256">
              <w:rPr>
                <w:b/>
                <w:bCs/>
              </w:rPr>
              <w:t xml:space="preserve">　　</w:t>
            </w:r>
            <w:r w:rsidRPr="00A44256">
              <w:t>サービス利用率の向上を図るため、空床日数の減少を目指し、老々介護や核家族化における介護者減少等の地域課題の解消に努めていきます。</w:t>
            </w:r>
          </w:p>
          <w:p w14:paraId="6A502C6D" w14:textId="77777777" w:rsidR="00A44256" w:rsidRPr="00A44256" w:rsidRDefault="00A44256" w:rsidP="00A44256">
            <w:pPr>
              <w:numPr>
                <w:ilvl w:val="0"/>
                <w:numId w:val="2"/>
              </w:numPr>
              <w:rPr>
                <w:lang w:eastAsia="zh-TW"/>
              </w:rPr>
            </w:pPr>
            <w:r w:rsidRPr="00A44256">
              <w:t xml:space="preserve">　</w:t>
            </w:r>
            <w:r w:rsidRPr="00A44256">
              <w:rPr>
                <w:lang w:eastAsia="zh-TW"/>
              </w:rPr>
              <w:t>目標年間平均稼働率　98％</w:t>
            </w:r>
          </w:p>
          <w:p w14:paraId="20C5406B" w14:textId="77777777" w:rsidR="00A44256" w:rsidRPr="00A44256" w:rsidRDefault="00A44256" w:rsidP="00A44256">
            <w:r w:rsidRPr="00A44256">
              <w:t>⇒今年度平均稼働率96％と目標数値には届かなかったが、入院日数や退居後の入居日数の大幅な減少により、下半期から稼働率上昇が見られた。</w:t>
            </w:r>
          </w:p>
          <w:p w14:paraId="4A451526" w14:textId="77777777" w:rsidR="00A44256" w:rsidRPr="00A44256" w:rsidRDefault="00A44256" w:rsidP="00A44256">
            <w:pPr>
              <w:numPr>
                <w:ilvl w:val="0"/>
                <w:numId w:val="2"/>
              </w:numPr>
            </w:pPr>
            <w:r w:rsidRPr="00A44256">
              <w:t xml:space="preserve">　医療機関との連携による入院日数の減少</w:t>
            </w:r>
          </w:p>
          <w:p w14:paraId="57492932" w14:textId="10389D88" w:rsidR="00A44256" w:rsidRPr="00A44256" w:rsidRDefault="00A44256" w:rsidP="00A44256">
            <w:r w:rsidRPr="00A44256">
              <w:t>⇒令和6年度の入院日数</w:t>
            </w:r>
            <w:r w:rsidR="005C2217">
              <w:rPr>
                <w:rFonts w:hint="eastAsia"/>
              </w:rPr>
              <w:t>935</w:t>
            </w:r>
            <w:r w:rsidRPr="00A44256">
              <w:t>日に対し</w:t>
            </w:r>
            <w:r w:rsidR="005C2217">
              <w:rPr>
                <w:rFonts w:hint="eastAsia"/>
              </w:rPr>
              <w:t>850</w:t>
            </w:r>
            <w:r w:rsidRPr="00A44256">
              <w:t>日と早期発見対応で減少に繋がった。</w:t>
            </w:r>
          </w:p>
          <w:p w14:paraId="2CBE4D90" w14:textId="77777777" w:rsidR="00A44256" w:rsidRPr="00A44256" w:rsidRDefault="00A44256" w:rsidP="00A44256">
            <w:pPr>
              <w:numPr>
                <w:ilvl w:val="0"/>
                <w:numId w:val="2"/>
              </w:numPr>
            </w:pPr>
            <w:r w:rsidRPr="00A44256">
              <w:t xml:space="preserve">　退所後の空床日数の減少　目標1週間以内の入居</w:t>
            </w:r>
          </w:p>
          <w:p w14:paraId="1BB26475" w14:textId="77777777" w:rsidR="00A44256" w:rsidRPr="00A44256" w:rsidRDefault="00A44256" w:rsidP="00A44256">
            <w:r w:rsidRPr="00A44256">
              <w:t>⇒下半期から1週間以内の入居が達成出来、空床日数の大幅な削減となった。</w:t>
            </w:r>
          </w:p>
          <w:p w14:paraId="25C4997F" w14:textId="77777777" w:rsidR="00A44256" w:rsidRPr="00A44256" w:rsidRDefault="00A44256" w:rsidP="00A44256">
            <w:pPr>
              <w:numPr>
                <w:ilvl w:val="0"/>
                <w:numId w:val="2"/>
              </w:numPr>
            </w:pPr>
            <w:r w:rsidRPr="00A44256">
              <w:t xml:space="preserve">　待機者の情報把握と複数確保</w:t>
            </w:r>
          </w:p>
          <w:p w14:paraId="0241716F" w14:textId="77777777" w:rsidR="00A44256" w:rsidRPr="00A44256" w:rsidRDefault="00A44256" w:rsidP="00A44256">
            <w:r w:rsidRPr="00A44256">
              <w:t>⇒待機者数確保の為、毎月の関係機関への空き状況や取り組み状況を広報する事で問い合わせ件数が増え、待機者確保に繋がった。</w:t>
            </w:r>
          </w:p>
          <w:p w14:paraId="23A97010" w14:textId="77777777" w:rsidR="00A44256" w:rsidRPr="00A44256" w:rsidRDefault="00A44256" w:rsidP="00A44256">
            <w:pPr>
              <w:numPr>
                <w:ilvl w:val="0"/>
                <w:numId w:val="2"/>
              </w:numPr>
            </w:pPr>
            <w:r w:rsidRPr="00A44256">
              <w:t xml:space="preserve">　LIFE、新加算の取得</w:t>
            </w:r>
          </w:p>
          <w:p w14:paraId="363CED42" w14:textId="77777777" w:rsidR="00A44256" w:rsidRPr="00A44256" w:rsidRDefault="00A44256" w:rsidP="00A44256">
            <w:r w:rsidRPr="00A44256">
              <w:t>⇒今年度から14種類の多くの加算取得を行い、現在も継続して算定しケアの質の向上と収益に繋がっている。</w:t>
            </w:r>
          </w:p>
          <w:p w14:paraId="5A66C67B" w14:textId="77777777" w:rsidR="00A44256" w:rsidRPr="00A44256" w:rsidRDefault="00A44256" w:rsidP="00A44256">
            <w:pPr>
              <w:numPr>
                <w:ilvl w:val="0"/>
                <w:numId w:val="2"/>
              </w:numPr>
            </w:pPr>
            <w:r w:rsidRPr="00A44256">
              <w:t xml:space="preserve">　法人内事業所間との連携による入居受入の柔軟な対応</w:t>
            </w:r>
          </w:p>
          <w:p w14:paraId="33D93DCB" w14:textId="77777777" w:rsidR="00A44256" w:rsidRDefault="00A44256" w:rsidP="00A44256">
            <w:r w:rsidRPr="00A44256">
              <w:t>⇒2件の入居受入対応を行った。運営会議や日ごろからの情報共有により、柔軟で迅速な対応に繋げている。</w:t>
            </w:r>
          </w:p>
          <w:p w14:paraId="06F77BEC" w14:textId="77777777" w:rsidR="00E779A6" w:rsidRDefault="00E779A6" w:rsidP="00A44256"/>
          <w:p w14:paraId="302457CF" w14:textId="77777777" w:rsidR="00A44256" w:rsidRPr="00A44256" w:rsidRDefault="00A44256" w:rsidP="00A44256">
            <w:pPr>
              <w:rPr>
                <w:b/>
              </w:rPr>
            </w:pPr>
            <w:r w:rsidRPr="00A44256">
              <w:rPr>
                <w:b/>
              </w:rPr>
              <w:t>２．入居者の立場に立ち、思いを共有できるケアの充実</w:t>
            </w:r>
          </w:p>
          <w:p w14:paraId="7D49697A" w14:textId="77777777" w:rsidR="00A44256" w:rsidRPr="00A44256" w:rsidRDefault="00A44256" w:rsidP="00A44256">
            <w:r w:rsidRPr="00A44256">
              <w:lastRenderedPageBreak/>
              <w:t>ご入居者一人一人のニーズと意思を尊重し、観察力を怠らず可能性の実現と生活の質の向上に努めます。</w:t>
            </w:r>
          </w:p>
          <w:p w14:paraId="04605FE4" w14:textId="143DA7D4" w:rsidR="00A44256" w:rsidRPr="00A44256" w:rsidRDefault="00A44256" w:rsidP="00A44256">
            <w:pPr>
              <w:rPr>
                <w:b/>
              </w:rPr>
            </w:pPr>
            <w:r w:rsidRPr="00A44256">
              <w:rPr>
                <w:b/>
              </w:rPr>
              <w:t>（ケアプラン）</w:t>
            </w:r>
          </w:p>
          <w:p w14:paraId="004B56F8" w14:textId="77777777" w:rsidR="00A44256" w:rsidRPr="00A44256" w:rsidRDefault="00A44256" w:rsidP="00A44256">
            <w:pPr>
              <w:numPr>
                <w:ilvl w:val="0"/>
                <w:numId w:val="3"/>
              </w:numPr>
            </w:pPr>
            <w:r w:rsidRPr="00A44256">
              <w:t>施設サービス計画に基づく介護支援体制の確立</w:t>
            </w:r>
          </w:p>
          <w:p w14:paraId="655410DA" w14:textId="77777777" w:rsidR="00A44256" w:rsidRPr="00A44256" w:rsidRDefault="00A44256" w:rsidP="00A44256">
            <w:r w:rsidRPr="00A44256">
              <w:t>⇒状況に応じた目標・期間設定を行い、その人らしい生活を支援出来る様柔軟な対応に努めた。</w:t>
            </w:r>
          </w:p>
          <w:p w14:paraId="65177434" w14:textId="77777777" w:rsidR="00A44256" w:rsidRPr="00A44256" w:rsidRDefault="00A44256" w:rsidP="00A44256">
            <w:pPr>
              <w:numPr>
                <w:ilvl w:val="0"/>
                <w:numId w:val="3"/>
              </w:numPr>
            </w:pPr>
            <w:r w:rsidRPr="00A44256">
              <w:t>意思決定支援に基づく支援の確立</w:t>
            </w:r>
          </w:p>
          <w:p w14:paraId="4FD1E487" w14:textId="77777777" w:rsidR="00A44256" w:rsidRPr="00A44256" w:rsidRDefault="00A44256" w:rsidP="00A44256">
            <w:r w:rsidRPr="00A44256">
              <w:t>⇒日ごろの要望から治療、終末ケア等、意思決定支援行いケアの質の向上に努めた。</w:t>
            </w:r>
          </w:p>
          <w:p w14:paraId="4238EFA0" w14:textId="77777777" w:rsidR="00A44256" w:rsidRPr="00A44256" w:rsidRDefault="00A44256" w:rsidP="00E779A6">
            <w:pPr>
              <w:rPr>
                <w:b/>
              </w:rPr>
            </w:pPr>
            <w:r w:rsidRPr="00A44256">
              <w:rPr>
                <w:b/>
              </w:rPr>
              <w:t>（食事）</w:t>
            </w:r>
          </w:p>
          <w:p w14:paraId="1D4DAC23" w14:textId="77777777" w:rsidR="00A44256" w:rsidRPr="00A44256" w:rsidRDefault="00A44256" w:rsidP="00A44256">
            <w:pPr>
              <w:numPr>
                <w:ilvl w:val="0"/>
                <w:numId w:val="4"/>
              </w:numPr>
            </w:pPr>
            <w:r w:rsidRPr="00A44256">
              <w:t>ご入居者個々の嗜好や状況に合わせた食事の提供</w:t>
            </w:r>
          </w:p>
          <w:p w14:paraId="47D17A7B" w14:textId="77777777" w:rsidR="00A44256" w:rsidRPr="00A44256" w:rsidRDefault="00A44256" w:rsidP="00A44256">
            <w:r w:rsidRPr="00A44256">
              <w:t>⇒経口維持加算や栄養マネジメント強化加算も加わり、週3回のミールラウンドを実施。歯科医師や作業療法士等の専門職と連携し、多角的なケアの提供を行った。</w:t>
            </w:r>
          </w:p>
          <w:p w14:paraId="4A548A43" w14:textId="6F636432" w:rsidR="00A44256" w:rsidRPr="00A44256" w:rsidRDefault="00A44256" w:rsidP="00E779A6">
            <w:pPr>
              <w:rPr>
                <w:b/>
              </w:rPr>
            </w:pPr>
            <w:r w:rsidRPr="00A44256">
              <w:rPr>
                <w:b/>
              </w:rPr>
              <w:t>（排泄）</w:t>
            </w:r>
          </w:p>
          <w:p w14:paraId="2849146B" w14:textId="77777777" w:rsidR="00A44256" w:rsidRPr="00A44256" w:rsidRDefault="00A44256" w:rsidP="00A44256">
            <w:pPr>
              <w:numPr>
                <w:ilvl w:val="0"/>
                <w:numId w:val="5"/>
              </w:numPr>
            </w:pPr>
            <w:r w:rsidRPr="00A44256">
              <w:t>ご入居者の状態に合わせた排泄用品及び介助方法の検討</w:t>
            </w:r>
          </w:p>
          <w:p w14:paraId="16A10BD0" w14:textId="77777777" w:rsidR="00A44256" w:rsidRPr="00A44256" w:rsidRDefault="00A44256" w:rsidP="00A44256">
            <w:r w:rsidRPr="00A44256">
              <w:t>⇒排泄検討委員会や排泄用品業者との勉強会を通して、適切な排泄用品の選定や介助方法のスキルアップに繋げる事が出来た。</w:t>
            </w:r>
          </w:p>
          <w:p w14:paraId="3B4EF438" w14:textId="77777777" w:rsidR="00A44256" w:rsidRPr="00A44256" w:rsidRDefault="00A44256" w:rsidP="00A44256">
            <w:pPr>
              <w:numPr>
                <w:ilvl w:val="0"/>
                <w:numId w:val="5"/>
              </w:numPr>
            </w:pPr>
            <w:r w:rsidRPr="00A44256">
              <w:t>ご入居者の尊厳に配慮した支援の実践</w:t>
            </w:r>
          </w:p>
          <w:p w14:paraId="5EFBD106" w14:textId="77777777" w:rsidR="00A44256" w:rsidRPr="00A44256" w:rsidRDefault="00A44256" w:rsidP="00A44256">
            <w:pPr>
              <w:numPr>
                <w:ilvl w:val="0"/>
                <w:numId w:val="5"/>
              </w:numPr>
            </w:pPr>
            <w:r w:rsidRPr="00A44256">
              <w:t>コスト管理の徹底　目標：４８０万円/年</w:t>
            </w:r>
          </w:p>
          <w:p w14:paraId="7D8EB45C" w14:textId="763F7F6C" w:rsidR="00A44256" w:rsidRPr="00A44256" w:rsidRDefault="00A44256" w:rsidP="00A44256">
            <w:r w:rsidRPr="00A44256">
              <w:t>⇒令和7年10月から排泄用品の10％の値上がり</w:t>
            </w:r>
            <w:r w:rsidR="00EC4C6E">
              <w:rPr>
                <w:rFonts w:hint="eastAsia"/>
              </w:rPr>
              <w:t>や</w:t>
            </w:r>
            <w:r w:rsidRPr="00A44256">
              <w:t>、</w:t>
            </w:r>
            <w:r w:rsidR="00EC4C6E">
              <w:rPr>
                <w:rFonts w:hint="eastAsia"/>
              </w:rPr>
              <w:t>発注方法の変更を行った為、目標達成が出来なかった。</w:t>
            </w:r>
            <w:r w:rsidRPr="00A44256">
              <w:t>下半期から尿測による適切な排泄用品の選定が出来るようになった事や、選定・発注・情報共有ミスが減った事から</w:t>
            </w:r>
            <w:r w:rsidR="00EC4C6E">
              <w:rPr>
                <w:rFonts w:hint="eastAsia"/>
              </w:rPr>
              <w:t>引き続き目標達成、コスト軽減がはかれるよう努めていきたい</w:t>
            </w:r>
            <w:r w:rsidRPr="00A44256">
              <w:t>。</w:t>
            </w:r>
          </w:p>
          <w:p w14:paraId="66AA1DD0" w14:textId="18569076" w:rsidR="00A44256" w:rsidRPr="00A44256" w:rsidRDefault="00A44256" w:rsidP="00E779A6">
            <w:pPr>
              <w:rPr>
                <w:b/>
              </w:rPr>
            </w:pPr>
            <w:r w:rsidRPr="00A44256">
              <w:rPr>
                <w:b/>
              </w:rPr>
              <w:t>（入浴）</w:t>
            </w:r>
          </w:p>
          <w:p w14:paraId="2746A016" w14:textId="77777777" w:rsidR="00A44256" w:rsidRPr="00A44256" w:rsidRDefault="00A44256" w:rsidP="00A44256">
            <w:pPr>
              <w:numPr>
                <w:ilvl w:val="0"/>
                <w:numId w:val="6"/>
              </w:numPr>
            </w:pPr>
            <w:r w:rsidRPr="00A44256">
              <w:t xml:space="preserve">　ご入居者が清潔に生活できるための入浴介助及び清拭の実施</w:t>
            </w:r>
          </w:p>
          <w:p w14:paraId="5B783891" w14:textId="77777777" w:rsidR="00A44256" w:rsidRPr="00A44256" w:rsidRDefault="00A44256" w:rsidP="00A44256">
            <w:r w:rsidRPr="00A44256">
              <w:t>⇒特別浴槽の有効利用や、介護職員の割振りの見直しを行った為、状況や状態に柔軟に合わせた定期的な入浴介助を行う事が出来た。</w:t>
            </w:r>
          </w:p>
          <w:p w14:paraId="2E1F04F1" w14:textId="77777777" w:rsidR="00A44256" w:rsidRPr="00A44256" w:rsidRDefault="00A44256" w:rsidP="00A44256">
            <w:r w:rsidRPr="00A44256">
              <w:t xml:space="preserve">　　②　ご入居者の残存機能を活用した入浴（介助）方法の検討</w:t>
            </w:r>
          </w:p>
          <w:p w14:paraId="770D6B76" w14:textId="4DC53DE1" w:rsidR="00A44256" w:rsidRPr="00A44256" w:rsidRDefault="00A44256" w:rsidP="00E779A6">
            <w:r w:rsidRPr="00A44256">
              <w:rPr>
                <w:b/>
              </w:rPr>
              <w:t>（健康管理）</w:t>
            </w:r>
          </w:p>
          <w:p w14:paraId="58E08CDF" w14:textId="77777777" w:rsidR="00A44256" w:rsidRPr="00A44256" w:rsidRDefault="00A44256" w:rsidP="00A44256">
            <w:pPr>
              <w:numPr>
                <w:ilvl w:val="0"/>
                <w:numId w:val="7"/>
              </w:numPr>
            </w:pPr>
            <w:r w:rsidRPr="00A44256">
              <w:t>他職種連携による健康管理の実施</w:t>
            </w:r>
          </w:p>
          <w:p w14:paraId="39891C5B" w14:textId="77777777" w:rsidR="00A44256" w:rsidRPr="00A44256" w:rsidRDefault="00A44256" w:rsidP="00A44256">
            <w:r w:rsidRPr="00A44256">
              <w:t>⇒看護職員がユニットへの関わりを手厚く行った結果、チームケアの質の向上に繋がり早期治療や入院日数の軽減に繋がった。</w:t>
            </w:r>
          </w:p>
          <w:p w14:paraId="5C11A4A0" w14:textId="77777777" w:rsidR="00A44256" w:rsidRPr="00A44256" w:rsidRDefault="00A44256" w:rsidP="00A44256">
            <w:pPr>
              <w:numPr>
                <w:ilvl w:val="0"/>
                <w:numId w:val="7"/>
              </w:numPr>
            </w:pPr>
            <w:r w:rsidRPr="00A44256">
              <w:t>褥瘡発生ゼロに向けての取組みの実施</w:t>
            </w:r>
          </w:p>
          <w:p w14:paraId="2BE5789A" w14:textId="77777777" w:rsidR="00A44256" w:rsidRPr="00A44256" w:rsidRDefault="00A44256" w:rsidP="00A44256">
            <w:pPr>
              <w:numPr>
                <w:ilvl w:val="0"/>
                <w:numId w:val="7"/>
              </w:numPr>
            </w:pPr>
            <w:r w:rsidRPr="00A44256">
              <w:lastRenderedPageBreak/>
              <w:t>感染症対策に関する取組みの実施</w:t>
            </w:r>
          </w:p>
          <w:p w14:paraId="1D5063B2" w14:textId="77777777" w:rsidR="00A44256" w:rsidRPr="00A44256" w:rsidRDefault="00A44256" w:rsidP="00A44256">
            <w:r w:rsidRPr="00A44256">
              <w:t>⇒協力医療機関との連携や、感染症対策委員会での学び、BCPの更新等により、クラスター発生を回避し感染症がまん延する事無く安心安全な環境を提供する事が出来た。</w:t>
            </w:r>
          </w:p>
          <w:p w14:paraId="300D5C89" w14:textId="77777777" w:rsidR="00A44256" w:rsidRPr="00A44256" w:rsidRDefault="00A44256" w:rsidP="00A44256">
            <w:pPr>
              <w:numPr>
                <w:ilvl w:val="0"/>
                <w:numId w:val="7"/>
              </w:numPr>
            </w:pPr>
            <w:r w:rsidRPr="00A44256">
              <w:t>職員の健康管理</w:t>
            </w:r>
          </w:p>
          <w:p w14:paraId="0BA3C871" w14:textId="77777777" w:rsidR="00A44256" w:rsidRPr="00A44256" w:rsidRDefault="00A44256" w:rsidP="00A44256">
            <w:pPr>
              <w:numPr>
                <w:ilvl w:val="0"/>
                <w:numId w:val="7"/>
              </w:numPr>
            </w:pPr>
            <w:r w:rsidRPr="00A44256">
              <w:t>生産性向上推進体制に基づく職員の負担軽減、業務改善</w:t>
            </w:r>
          </w:p>
          <w:p w14:paraId="254D5445" w14:textId="77777777" w:rsidR="00A44256" w:rsidRPr="00A44256" w:rsidRDefault="00A44256" w:rsidP="00E779A6">
            <w:pPr>
              <w:rPr>
                <w:b/>
                <w:bCs/>
              </w:rPr>
            </w:pPr>
            <w:r w:rsidRPr="00A44256">
              <w:rPr>
                <w:b/>
                <w:bCs/>
              </w:rPr>
              <w:t>（リスク管理）</w:t>
            </w:r>
          </w:p>
          <w:p w14:paraId="22A69DE8" w14:textId="41EA1E96" w:rsidR="00A44256" w:rsidRPr="00A44256" w:rsidRDefault="00E779A6" w:rsidP="00E779A6">
            <w:pPr>
              <w:ind w:firstLineChars="200" w:firstLine="420"/>
            </w:pPr>
            <w:r>
              <w:rPr>
                <w:rFonts w:hint="eastAsia"/>
              </w:rPr>
              <w:t>①</w:t>
            </w:r>
            <w:r w:rsidR="00A44256" w:rsidRPr="00A44256">
              <w:t xml:space="preserve">　感染症や災害、介護事故、虐待防止、ハラスメント対策など、委員会の設置や研修の実施</w:t>
            </w:r>
          </w:p>
          <w:p w14:paraId="6D0481A7" w14:textId="57D3CA1C" w:rsidR="00A44256" w:rsidRPr="00A44256" w:rsidRDefault="00A44256" w:rsidP="00A44256">
            <w:r w:rsidRPr="00A44256">
              <w:t>⇒外部講師による研修や、オンライン研修を活用し学びを深めると共に、予防策や対策についての事例検討会を行う事でリスク管理の徹底に</w:t>
            </w:r>
            <w:r w:rsidR="00EC4C6E">
              <w:rPr>
                <w:rFonts w:hint="eastAsia"/>
              </w:rPr>
              <w:t>努めていきたい。</w:t>
            </w:r>
          </w:p>
          <w:p w14:paraId="60EEE298" w14:textId="77777777" w:rsidR="00A44256" w:rsidRPr="00A44256" w:rsidRDefault="00A44256" w:rsidP="00A44256">
            <w:pPr>
              <w:numPr>
                <w:ilvl w:val="0"/>
                <w:numId w:val="4"/>
              </w:numPr>
            </w:pPr>
            <w:r w:rsidRPr="00A44256">
              <w:t>ご入居者個々の状態に合わせたリスク管理の徹底</w:t>
            </w:r>
          </w:p>
          <w:p w14:paraId="4777D608" w14:textId="77777777" w:rsidR="00A44256" w:rsidRPr="00A44256" w:rsidRDefault="00A44256" w:rsidP="00A44256">
            <w:pPr>
              <w:numPr>
                <w:ilvl w:val="0"/>
                <w:numId w:val="4"/>
              </w:numPr>
            </w:pPr>
            <w:r w:rsidRPr="00A44256">
              <w:t>事故発生時の対応及び再発防止に向けての取組みの実施</w:t>
            </w:r>
          </w:p>
          <w:p w14:paraId="5B5AD190" w14:textId="77777777" w:rsidR="00A44256" w:rsidRPr="00A44256" w:rsidRDefault="00A44256" w:rsidP="00A44256">
            <w:pPr>
              <w:numPr>
                <w:ilvl w:val="0"/>
                <w:numId w:val="4"/>
              </w:numPr>
            </w:pPr>
            <w:r w:rsidRPr="00A44256">
              <w:t>事故対策に関する職員教育の実施</w:t>
            </w:r>
          </w:p>
          <w:p w14:paraId="4626674A" w14:textId="77777777" w:rsidR="00A44256" w:rsidRPr="00A44256" w:rsidRDefault="00A44256" w:rsidP="00A44256">
            <w:pPr>
              <w:numPr>
                <w:ilvl w:val="0"/>
                <w:numId w:val="4"/>
              </w:numPr>
            </w:pPr>
            <w:r w:rsidRPr="00A44256">
              <w:t>福祉用具の定期的メンテナンスの実施</w:t>
            </w:r>
          </w:p>
          <w:p w14:paraId="4A5563E4" w14:textId="69A9054F" w:rsidR="00A44256" w:rsidRPr="00A44256" w:rsidRDefault="00A44256" w:rsidP="00E779A6">
            <w:pPr>
              <w:rPr>
                <w:b/>
              </w:rPr>
            </w:pPr>
            <w:r w:rsidRPr="00A44256">
              <w:rPr>
                <w:b/>
              </w:rPr>
              <w:t>（看取り介護）</w:t>
            </w:r>
          </w:p>
          <w:p w14:paraId="48E5EBC8" w14:textId="77777777" w:rsidR="00A44256" w:rsidRPr="00A44256" w:rsidRDefault="00A44256" w:rsidP="00A44256">
            <w:pPr>
              <w:numPr>
                <w:ilvl w:val="0"/>
                <w:numId w:val="8"/>
              </w:numPr>
            </w:pPr>
            <w:r w:rsidRPr="00A44256">
              <w:t>湖水苑における看取り介護の実施</w:t>
            </w:r>
          </w:p>
          <w:p w14:paraId="37933C36" w14:textId="77777777" w:rsidR="00A44256" w:rsidRPr="00A44256" w:rsidRDefault="00A44256" w:rsidP="00A44256">
            <w:r w:rsidRPr="00A44256">
              <w:t>⇒看取り介護加算を取得し、より寄り添ったケアの提供を実施する事が出来ている。</w:t>
            </w:r>
          </w:p>
          <w:p w14:paraId="2679B451" w14:textId="77777777" w:rsidR="00A44256" w:rsidRPr="00A44256" w:rsidRDefault="00A44256" w:rsidP="00A44256">
            <w:pPr>
              <w:numPr>
                <w:ilvl w:val="0"/>
                <w:numId w:val="8"/>
              </w:numPr>
            </w:pPr>
            <w:r w:rsidRPr="00A44256">
              <w:t>看取り介護に関する知識及び技術の修得</w:t>
            </w:r>
          </w:p>
          <w:p w14:paraId="260752F5" w14:textId="77777777" w:rsidR="00A44256" w:rsidRPr="00A44256" w:rsidRDefault="00A44256" w:rsidP="00A44256">
            <w:pPr>
              <w:rPr>
                <w:b/>
              </w:rPr>
            </w:pPr>
          </w:p>
          <w:p w14:paraId="02063815" w14:textId="77777777" w:rsidR="00A44256" w:rsidRPr="00A44256" w:rsidRDefault="00A44256" w:rsidP="00A44256">
            <w:pPr>
              <w:rPr>
                <w:b/>
              </w:rPr>
            </w:pPr>
            <w:r w:rsidRPr="00A44256">
              <w:rPr>
                <w:b/>
              </w:rPr>
              <w:t>３．特別養護老人ホーム湖水苑のユニットケア型サービス体系の確立</w:t>
            </w:r>
          </w:p>
          <w:p w14:paraId="43A21E26" w14:textId="77777777" w:rsidR="00A44256" w:rsidRPr="00A44256" w:rsidRDefault="00A44256" w:rsidP="00A44256">
            <w:r w:rsidRPr="00A44256">
              <w:t xml:space="preserve">　　ユニットリーダーの育成・スキルアップにより、ユニットケアの質の向上に努めます。</w:t>
            </w:r>
          </w:p>
          <w:p w14:paraId="5CFC7ABD" w14:textId="77777777" w:rsidR="00A44256" w:rsidRPr="00A44256" w:rsidRDefault="00A44256" w:rsidP="00A44256">
            <w:pPr>
              <w:numPr>
                <w:ilvl w:val="0"/>
                <w:numId w:val="9"/>
              </w:numPr>
            </w:pPr>
            <w:r w:rsidRPr="00A44256">
              <w:t>ユニット会議及びユニットリーダー会議の開催</w:t>
            </w:r>
          </w:p>
          <w:p w14:paraId="5CFD7E20" w14:textId="77777777" w:rsidR="00A44256" w:rsidRPr="00A44256" w:rsidRDefault="00A44256" w:rsidP="00A44256">
            <w:r w:rsidRPr="00A44256">
              <w:t>⇒下半期から月2→1回へ変更。多職種も参加しやすい時間帯の開催をする事でより課題解決や迅速な対応策の検討を行う事が出来るようになった。</w:t>
            </w:r>
          </w:p>
          <w:p w14:paraId="03DC66D3" w14:textId="77777777" w:rsidR="00A44256" w:rsidRPr="00A44256" w:rsidRDefault="00A44256" w:rsidP="00A44256">
            <w:pPr>
              <w:numPr>
                <w:ilvl w:val="0"/>
                <w:numId w:val="9"/>
              </w:numPr>
            </w:pPr>
            <w:r w:rsidRPr="00A44256">
              <w:t>２４時間シートの作成</w:t>
            </w:r>
          </w:p>
          <w:p w14:paraId="39614DEC" w14:textId="77777777" w:rsidR="00A44256" w:rsidRPr="00A44256" w:rsidRDefault="00A44256" w:rsidP="00A44256">
            <w:pPr>
              <w:numPr>
                <w:ilvl w:val="0"/>
                <w:numId w:val="9"/>
              </w:numPr>
            </w:pPr>
            <w:r w:rsidRPr="00A44256">
              <w:t>タブレットによるデータ管理及び情報共有</w:t>
            </w:r>
          </w:p>
          <w:p w14:paraId="64F72316" w14:textId="77777777" w:rsidR="00A44256" w:rsidRPr="00A44256" w:rsidRDefault="00A44256" w:rsidP="00A44256">
            <w:pPr>
              <w:numPr>
                <w:ilvl w:val="0"/>
                <w:numId w:val="9"/>
              </w:numPr>
            </w:pPr>
            <w:r w:rsidRPr="00A44256">
              <w:t>委員会実施によるケアの質の向上や、職員の知識向上を目指す</w:t>
            </w:r>
          </w:p>
          <w:p w14:paraId="7809E05A" w14:textId="77777777" w:rsidR="00A44256" w:rsidRDefault="00A44256" w:rsidP="00A44256">
            <w:r w:rsidRPr="00A44256">
              <w:t>⇒委員会他、ユニット会議やフロア会議を行い、ケアの質の向上や職員の教育機会を多く持つ事に繋がっ</w:t>
            </w:r>
            <w:r w:rsidRPr="00A44256">
              <w:lastRenderedPageBreak/>
              <w:t>た。</w:t>
            </w:r>
          </w:p>
          <w:p w14:paraId="2DF0C2F9" w14:textId="77777777" w:rsidR="00A44256" w:rsidRPr="00A44256" w:rsidRDefault="00A44256" w:rsidP="00A44256">
            <w:pPr>
              <w:rPr>
                <w:b/>
              </w:rPr>
            </w:pPr>
            <w:r w:rsidRPr="00A44256">
              <w:rPr>
                <w:b/>
              </w:rPr>
              <w:t>４．ご入居者家族との関係作り及び地域貢献活動の推進</w:t>
            </w:r>
          </w:p>
          <w:p w14:paraId="0874A20D" w14:textId="77777777" w:rsidR="00A44256" w:rsidRPr="00A44256" w:rsidRDefault="00A44256" w:rsidP="00A44256">
            <w:r w:rsidRPr="00A44256">
              <w:t xml:space="preserve">　　地域との交流を促進し、ボランティアの受け入れを拡大し「開かれた介護施設」として利用されるよう努力します。</w:t>
            </w:r>
          </w:p>
          <w:p w14:paraId="3B293FD4" w14:textId="77777777" w:rsidR="00A44256" w:rsidRPr="00A44256" w:rsidRDefault="00A44256" w:rsidP="00A44256">
            <w:pPr>
              <w:rPr>
                <w:b/>
              </w:rPr>
            </w:pPr>
            <w:r w:rsidRPr="00A44256">
              <w:rPr>
                <w:b/>
              </w:rPr>
              <w:t>（ご入居者家族との関係作り）</w:t>
            </w:r>
          </w:p>
          <w:p w14:paraId="38826B14" w14:textId="77777777" w:rsidR="00A44256" w:rsidRPr="00A44256" w:rsidRDefault="00A44256" w:rsidP="00A44256">
            <w:pPr>
              <w:numPr>
                <w:ilvl w:val="0"/>
                <w:numId w:val="10"/>
              </w:numPr>
            </w:pPr>
            <w:r w:rsidRPr="00A44256">
              <w:t xml:space="preserve"> 面会時の情報提供</w:t>
            </w:r>
          </w:p>
          <w:p w14:paraId="7E52A78B" w14:textId="77777777" w:rsidR="00A44256" w:rsidRPr="00A44256" w:rsidRDefault="00A44256" w:rsidP="00A44256">
            <w:r w:rsidRPr="00A44256">
              <w:t>⇒面会時以外にもさくら連絡網等、ICTを使った連絡方法を行い迅速・詳細に情報提供行う事が出来ご家族の安心に繋がった。</w:t>
            </w:r>
          </w:p>
          <w:p w14:paraId="43F27210" w14:textId="77777777" w:rsidR="00A44256" w:rsidRPr="00A44256" w:rsidRDefault="00A44256" w:rsidP="00A44256">
            <w:r w:rsidRPr="00A44256">
              <w:t xml:space="preserve">　　②　家族交流会の開催</w:t>
            </w:r>
          </w:p>
          <w:p w14:paraId="470E9F50" w14:textId="1945825B" w:rsidR="00A44256" w:rsidRPr="00A44256" w:rsidRDefault="00A44256" w:rsidP="00A44256">
            <w:pPr>
              <w:rPr>
                <w:b/>
              </w:rPr>
            </w:pPr>
            <w:r w:rsidRPr="00A44256">
              <w:rPr>
                <w:b/>
              </w:rPr>
              <w:t>（地域貢献活動への参加）</w:t>
            </w:r>
          </w:p>
          <w:p w14:paraId="17028F31" w14:textId="77777777" w:rsidR="00A44256" w:rsidRPr="00A44256" w:rsidRDefault="00A44256" w:rsidP="00A44256">
            <w:pPr>
              <w:numPr>
                <w:ilvl w:val="0"/>
                <w:numId w:val="11"/>
              </w:numPr>
            </w:pPr>
            <w:r w:rsidRPr="00A44256">
              <w:t>地域ボランティア活動（清掃活動及び地域イベントボランティア）への参加</w:t>
            </w:r>
          </w:p>
          <w:p w14:paraId="583BF715" w14:textId="77777777" w:rsidR="00A44256" w:rsidRPr="00A44256" w:rsidRDefault="00A44256" w:rsidP="00A44256">
            <w:r w:rsidRPr="00A44256">
              <w:t>⇒定期的な清掃活動、学校への講義への参加、介護技術の講座の開催等行い地域貢献に繋がった。</w:t>
            </w:r>
          </w:p>
          <w:p w14:paraId="0F82C7E2" w14:textId="77777777" w:rsidR="00A44256" w:rsidRPr="00A44256" w:rsidRDefault="00A44256" w:rsidP="00A44256">
            <w:pPr>
              <w:numPr>
                <w:ilvl w:val="0"/>
                <w:numId w:val="11"/>
              </w:numPr>
            </w:pPr>
            <w:r w:rsidRPr="00A44256">
              <w:t>地域小中学校の福祉授業の受入れ及び講師の派遣</w:t>
            </w:r>
          </w:p>
          <w:p w14:paraId="273AE81E" w14:textId="77777777" w:rsidR="00A44256" w:rsidRPr="00A44256" w:rsidRDefault="00A44256" w:rsidP="00A44256">
            <w:pPr>
              <w:numPr>
                <w:ilvl w:val="0"/>
                <w:numId w:val="11"/>
              </w:numPr>
            </w:pPr>
            <w:r w:rsidRPr="00A44256">
              <w:t>積極的な実習生の受け入れ</w:t>
            </w:r>
          </w:p>
          <w:p w14:paraId="19E79786" w14:textId="77777777" w:rsidR="00A44256" w:rsidRDefault="00A44256" w:rsidP="00A44256">
            <w:r w:rsidRPr="00A44256">
              <w:t>⇒中学、高校、養護学校、専門学校、大学等の多くの実習受け入れを行い、福祉施設での学びの機会を提供し、福祉職を将来の選択肢の一つとして興味を持ってもらう事が出来た。</w:t>
            </w:r>
          </w:p>
          <w:p w14:paraId="12325DA7" w14:textId="77777777" w:rsidR="00E779A6" w:rsidRPr="00A44256" w:rsidRDefault="00E779A6" w:rsidP="00A44256"/>
          <w:p w14:paraId="64ACB43D" w14:textId="77777777" w:rsidR="00A44256" w:rsidRPr="00A44256" w:rsidRDefault="00A44256" w:rsidP="00A44256">
            <w:pPr>
              <w:rPr>
                <w:b/>
              </w:rPr>
            </w:pPr>
            <w:r w:rsidRPr="00A44256">
              <w:rPr>
                <w:b/>
              </w:rPr>
              <w:t>５．ご入居者の権利擁護・安全確保のための取組の推進</w:t>
            </w:r>
          </w:p>
          <w:p w14:paraId="508B69B7" w14:textId="77777777" w:rsidR="00A44256" w:rsidRPr="00A44256" w:rsidRDefault="00A44256" w:rsidP="00A44256">
            <w:r w:rsidRPr="00A44256">
              <w:t xml:space="preserve">　　ご入居者の暮らしを理解し、その人らしい自律した生活が送る事が出来るよう努めます。</w:t>
            </w:r>
          </w:p>
          <w:p w14:paraId="0F637E5B" w14:textId="77777777" w:rsidR="00A44256" w:rsidRPr="00A44256" w:rsidRDefault="00A44256" w:rsidP="00A44256"/>
          <w:p w14:paraId="76F3199C" w14:textId="77777777" w:rsidR="00A44256" w:rsidRPr="00A44256" w:rsidRDefault="00A44256" w:rsidP="00A44256">
            <w:pPr>
              <w:numPr>
                <w:ilvl w:val="1"/>
                <w:numId w:val="4"/>
              </w:numPr>
            </w:pPr>
            <w:r w:rsidRPr="00A44256">
              <w:t xml:space="preserve">  高齢者虐待防止・身体拘束廃止に向けた取り組みの実施</w:t>
            </w:r>
          </w:p>
          <w:p w14:paraId="672A6A7C" w14:textId="77777777" w:rsidR="00A44256" w:rsidRPr="00A44256" w:rsidRDefault="00A44256" w:rsidP="00A44256">
            <w:r w:rsidRPr="00A44256">
              <w:t>⇒委員会での研修や事例検討会を開催し、多くの学びに繋げケアの質の向上を行う事が出来た。</w:t>
            </w:r>
          </w:p>
          <w:p w14:paraId="6143F7C7" w14:textId="77777777" w:rsidR="00A44256" w:rsidRPr="00A44256" w:rsidRDefault="00A44256" w:rsidP="00A44256">
            <w:pPr>
              <w:numPr>
                <w:ilvl w:val="1"/>
                <w:numId w:val="4"/>
              </w:numPr>
            </w:pPr>
            <w:r w:rsidRPr="00A44256">
              <w:t xml:space="preserve">  ご入居者の意思と自己決定を尊重した支援</w:t>
            </w:r>
          </w:p>
          <w:p w14:paraId="07857A3E" w14:textId="77777777" w:rsidR="00A44256" w:rsidRPr="00A44256" w:rsidRDefault="00A44256" w:rsidP="00A44256">
            <w:pPr>
              <w:numPr>
                <w:ilvl w:val="1"/>
                <w:numId w:val="4"/>
              </w:numPr>
            </w:pPr>
            <w:r w:rsidRPr="00A44256">
              <w:t xml:space="preserve">  ご入居者の安全を保つため、防災対策の把握と定期的な避難訓練・消火訓練の実施</w:t>
            </w:r>
          </w:p>
          <w:p w14:paraId="26AF540C" w14:textId="77777777" w:rsidR="00A44256" w:rsidRPr="00A44256" w:rsidRDefault="00A44256" w:rsidP="00A44256">
            <w:pPr>
              <w:rPr>
                <w:bCs/>
              </w:rPr>
            </w:pPr>
            <w:r w:rsidRPr="00A44256">
              <w:rPr>
                <w:bCs/>
              </w:rPr>
              <w:t>⇒消防署立会の総合訓練を実施し、助言、指導を受け、より状況に応じた対応の見直しを行う事が出来た。</w:t>
            </w:r>
          </w:p>
          <w:p w14:paraId="2F381AB1" w14:textId="77777777" w:rsidR="00A44256" w:rsidRPr="00A44256" w:rsidRDefault="00A44256" w:rsidP="00A44256">
            <w:pPr>
              <w:rPr>
                <w:b/>
              </w:rPr>
            </w:pPr>
          </w:p>
          <w:p w14:paraId="1664B2F9" w14:textId="77777777" w:rsidR="00A44256" w:rsidRPr="00A44256" w:rsidRDefault="00A44256" w:rsidP="00A44256">
            <w:r w:rsidRPr="00A44256">
              <w:rPr>
                <w:b/>
              </w:rPr>
              <w:t>６．職員の育成と自己研鑽の活性化</w:t>
            </w:r>
          </w:p>
          <w:p w14:paraId="3032B68D" w14:textId="77777777" w:rsidR="00A44256" w:rsidRPr="00A44256" w:rsidRDefault="00A44256" w:rsidP="00A44256">
            <w:r w:rsidRPr="00A44256">
              <w:rPr>
                <w:b/>
              </w:rPr>
              <w:t xml:space="preserve">　　</w:t>
            </w:r>
            <w:r w:rsidRPr="00A44256">
              <w:t>常に誠意をもって質の高いサービスが提供出来る様、自己研鑚に励み専門性の向上に努めます。</w:t>
            </w:r>
          </w:p>
          <w:p w14:paraId="24920CA0" w14:textId="77777777" w:rsidR="00A44256" w:rsidRPr="00A44256" w:rsidRDefault="00A44256" w:rsidP="00A44256">
            <w:pPr>
              <w:numPr>
                <w:ilvl w:val="0"/>
                <w:numId w:val="12"/>
              </w:numPr>
            </w:pPr>
            <w:r w:rsidRPr="00A44256">
              <w:t>研修年間計画の作成</w:t>
            </w:r>
          </w:p>
          <w:p w14:paraId="11FB21F5" w14:textId="77777777" w:rsidR="00A44256" w:rsidRPr="00A44256" w:rsidRDefault="00A44256" w:rsidP="00A44256">
            <w:r w:rsidRPr="00A44256">
              <w:t>⇒新たな加算算定に伴う専門性の高いサービスの提供の実現と共に、継続的な専門的知識の取得の為に種別に応じた研修受講を行う事が出来た。</w:t>
            </w:r>
          </w:p>
          <w:p w14:paraId="6A526096" w14:textId="77777777" w:rsidR="00A44256" w:rsidRPr="00A44256" w:rsidRDefault="00A44256" w:rsidP="00A44256">
            <w:pPr>
              <w:numPr>
                <w:ilvl w:val="0"/>
                <w:numId w:val="12"/>
              </w:numPr>
            </w:pPr>
            <w:r w:rsidRPr="00A44256">
              <w:t>新規(中途を含む)採用職員教育に充実</w:t>
            </w:r>
          </w:p>
          <w:p w14:paraId="75503740" w14:textId="77777777" w:rsidR="00A44256" w:rsidRPr="00A44256" w:rsidRDefault="00A44256" w:rsidP="00A44256">
            <w:pPr>
              <w:numPr>
                <w:ilvl w:val="0"/>
                <w:numId w:val="12"/>
              </w:numPr>
            </w:pPr>
            <w:r w:rsidRPr="00A44256">
              <w:t>自己啓発活動の推奨</w:t>
            </w:r>
          </w:p>
          <w:p w14:paraId="21648D82" w14:textId="77777777" w:rsidR="00A44256" w:rsidRPr="00A44256" w:rsidRDefault="00A44256" w:rsidP="00A44256">
            <w:pPr>
              <w:numPr>
                <w:ilvl w:val="0"/>
                <w:numId w:val="12"/>
              </w:numPr>
            </w:pPr>
            <w:r w:rsidRPr="00A44256">
              <w:t xml:space="preserve"> 職員の職場定着の為の働きかけ</w:t>
            </w:r>
          </w:p>
          <w:p w14:paraId="2995866D" w14:textId="77777777" w:rsidR="00A44256" w:rsidRPr="00A44256" w:rsidRDefault="00A44256" w:rsidP="00A44256">
            <w:pPr>
              <w:numPr>
                <w:ilvl w:val="0"/>
                <w:numId w:val="12"/>
              </w:numPr>
            </w:pPr>
            <w:r w:rsidRPr="00A44256">
              <w:t>専門職間のネットワーク構築の為の研修会参加</w:t>
            </w:r>
          </w:p>
        </w:tc>
      </w:tr>
    </w:tbl>
    <w:p w14:paraId="076703A7" w14:textId="37B7A2D3" w:rsidR="00616F11" w:rsidRDefault="00616F11" w:rsidP="00616F11">
      <w:pPr>
        <w:rPr>
          <w:b/>
          <w:sz w:val="36"/>
          <w:szCs w:val="36"/>
          <w:shd w:val="pct15" w:color="auto" w:fill="FFFFFF"/>
        </w:rPr>
      </w:pPr>
      <w:r w:rsidRPr="00616F11">
        <w:rPr>
          <w:rFonts w:hint="eastAsia"/>
          <w:noProof/>
        </w:rPr>
        <w:lastRenderedPageBreak/>
        <w:drawing>
          <wp:inline distT="0" distB="0" distL="0" distR="0" wp14:anchorId="7542C940" wp14:editId="0B9A40E1">
            <wp:extent cx="6011545" cy="8863330"/>
            <wp:effectExtent l="0" t="0" r="8255" b="0"/>
            <wp:docPr id="84501483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1545" cy="8863330"/>
                    </a:xfrm>
                    <a:prstGeom prst="rect">
                      <a:avLst/>
                    </a:prstGeom>
                    <a:noFill/>
                    <a:ln>
                      <a:noFill/>
                    </a:ln>
                  </pic:spPr>
                </pic:pic>
              </a:graphicData>
            </a:graphic>
          </wp:inline>
        </w:drawing>
      </w:r>
    </w:p>
    <w:p w14:paraId="40AC424E" w14:textId="2079AEC9" w:rsidR="00616F11" w:rsidRDefault="00616F11" w:rsidP="00616F11">
      <w:pPr>
        <w:rPr>
          <w:b/>
          <w:sz w:val="36"/>
          <w:szCs w:val="36"/>
          <w:shd w:val="pct15" w:color="auto" w:fill="FFFFFF"/>
        </w:rPr>
      </w:pPr>
      <w:r w:rsidRPr="00616F11">
        <w:rPr>
          <w:noProof/>
        </w:rPr>
        <w:lastRenderedPageBreak/>
        <w:drawing>
          <wp:inline distT="0" distB="0" distL="0" distR="0" wp14:anchorId="71B1617A" wp14:editId="1DB76A67">
            <wp:extent cx="6181725" cy="7905750"/>
            <wp:effectExtent l="0" t="0" r="9525" b="0"/>
            <wp:docPr id="5801822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1725" cy="7905750"/>
                    </a:xfrm>
                    <a:prstGeom prst="rect">
                      <a:avLst/>
                    </a:prstGeom>
                    <a:noFill/>
                    <a:ln>
                      <a:noFill/>
                    </a:ln>
                  </pic:spPr>
                </pic:pic>
              </a:graphicData>
            </a:graphic>
          </wp:inline>
        </w:drawing>
      </w:r>
    </w:p>
    <w:p w14:paraId="27550EDD" w14:textId="77777777" w:rsidR="00616F11" w:rsidRDefault="00616F11" w:rsidP="00616F11">
      <w:pPr>
        <w:rPr>
          <w:b/>
          <w:sz w:val="36"/>
          <w:szCs w:val="36"/>
          <w:shd w:val="pct15" w:color="auto" w:fill="FFFFFF"/>
        </w:rPr>
      </w:pPr>
    </w:p>
    <w:p w14:paraId="65AEC741" w14:textId="466D1A5D" w:rsidR="00616F11" w:rsidRDefault="00616F11" w:rsidP="00616F11">
      <w:pPr>
        <w:rPr>
          <w:b/>
          <w:sz w:val="36"/>
          <w:szCs w:val="36"/>
          <w:shd w:val="pct15" w:color="auto" w:fill="FFFFFF"/>
        </w:rPr>
      </w:pPr>
      <w:r w:rsidRPr="00616F11">
        <w:rPr>
          <w:rFonts w:hint="eastAsia"/>
          <w:noProof/>
        </w:rPr>
        <w:lastRenderedPageBreak/>
        <w:drawing>
          <wp:inline distT="0" distB="0" distL="0" distR="0" wp14:anchorId="72852FFD" wp14:editId="498D2263">
            <wp:extent cx="6181725" cy="7896225"/>
            <wp:effectExtent l="0" t="0" r="9525" b="9525"/>
            <wp:docPr id="199420348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1725" cy="7896225"/>
                    </a:xfrm>
                    <a:prstGeom prst="rect">
                      <a:avLst/>
                    </a:prstGeom>
                    <a:noFill/>
                    <a:ln>
                      <a:noFill/>
                    </a:ln>
                  </pic:spPr>
                </pic:pic>
              </a:graphicData>
            </a:graphic>
          </wp:inline>
        </w:drawing>
      </w:r>
    </w:p>
    <w:p w14:paraId="2C4A40CE" w14:textId="77777777" w:rsidR="00616F11" w:rsidRDefault="00616F11" w:rsidP="003C38E0">
      <w:pPr>
        <w:ind w:firstLineChars="300" w:firstLine="1081"/>
        <w:rPr>
          <w:b/>
          <w:sz w:val="36"/>
          <w:szCs w:val="36"/>
          <w:shd w:val="pct15" w:color="auto" w:fill="FFFFFF"/>
        </w:rPr>
      </w:pPr>
    </w:p>
    <w:p w14:paraId="44FB99BD" w14:textId="1603D68B" w:rsidR="003C38E0" w:rsidRPr="00930D58" w:rsidRDefault="003C38E0" w:rsidP="003C38E0">
      <w:pPr>
        <w:ind w:firstLineChars="300" w:firstLine="1081"/>
        <w:rPr>
          <w:b/>
          <w:sz w:val="36"/>
          <w:szCs w:val="36"/>
          <w:shd w:val="pct15" w:color="auto" w:fill="FFFFFF"/>
        </w:rPr>
      </w:pPr>
      <w:r w:rsidRPr="00930D58">
        <w:rPr>
          <w:rFonts w:hint="eastAsia"/>
          <w:b/>
          <w:sz w:val="36"/>
          <w:szCs w:val="36"/>
          <w:shd w:val="pct15" w:color="auto" w:fill="FFFFFF"/>
        </w:rPr>
        <w:lastRenderedPageBreak/>
        <w:t>令和7年度　グループホーム湖水苑</w:t>
      </w:r>
      <w:r w:rsidR="00930D58" w:rsidRPr="00930D58">
        <w:rPr>
          <w:rFonts w:hint="eastAsia"/>
          <w:b/>
          <w:sz w:val="36"/>
          <w:szCs w:val="36"/>
          <w:shd w:val="pct15" w:color="auto" w:fill="FFFFFF"/>
        </w:rPr>
        <w:t xml:space="preserve">　事業報告</w:t>
      </w:r>
    </w:p>
    <w:p w14:paraId="24C70C90" w14:textId="4485C07D" w:rsidR="003C38E0" w:rsidRDefault="003C38E0" w:rsidP="003C38E0">
      <w:pPr>
        <w:rPr>
          <w:sz w:val="24"/>
        </w:rPr>
      </w:pPr>
      <w:r w:rsidRPr="00937D09">
        <w:rPr>
          <w:rFonts w:hint="eastAsia"/>
          <w:b/>
          <w:sz w:val="36"/>
          <w:szCs w:val="36"/>
        </w:rPr>
        <w:t xml:space="preserve">　</w:t>
      </w:r>
      <w:r>
        <w:rPr>
          <w:rFonts w:hint="eastAsia"/>
          <w:b/>
          <w:sz w:val="36"/>
          <w:szCs w:val="36"/>
        </w:rPr>
        <w:t xml:space="preserve">　　　　　　　　　　　　　　</w:t>
      </w:r>
    </w:p>
    <w:p w14:paraId="0339C164" w14:textId="77777777" w:rsidR="003C38E0" w:rsidRPr="00676D02" w:rsidRDefault="003C38E0" w:rsidP="003C38E0">
      <w:pPr>
        <w:numPr>
          <w:ilvl w:val="0"/>
          <w:numId w:val="13"/>
        </w:numPr>
        <w:rPr>
          <w:szCs w:val="21"/>
        </w:rPr>
      </w:pPr>
      <w:r w:rsidRPr="00676D02">
        <w:rPr>
          <w:rFonts w:hint="eastAsia"/>
          <w:szCs w:val="21"/>
        </w:rPr>
        <w:t>運営理念と運営方針の周知徹底</w:t>
      </w:r>
      <w:bookmarkStart w:id="0" w:name="_Hlk104542837"/>
    </w:p>
    <w:p w14:paraId="59BCD1F9" w14:textId="77777777" w:rsidR="003C38E0" w:rsidRPr="00676D02" w:rsidRDefault="003C38E0" w:rsidP="003C38E0">
      <w:pPr>
        <w:ind w:left="480"/>
        <w:rPr>
          <w:szCs w:val="21"/>
        </w:rPr>
      </w:pPr>
      <w:r w:rsidRPr="00676D02">
        <w:rPr>
          <w:rFonts w:hint="eastAsia"/>
          <w:szCs w:val="21"/>
        </w:rPr>
        <w:t>運営方針の中にある『家族との関わりを深め、職員や地域も含め一つのチームとしてケアが展開できるように来るように支援します』をケアカンファレンスの中で共有し</w:t>
      </w:r>
      <w:bookmarkEnd w:id="0"/>
      <w:r w:rsidRPr="00676D02">
        <w:rPr>
          <w:rFonts w:hint="eastAsia"/>
          <w:szCs w:val="21"/>
        </w:rPr>
        <w:t>、今年度からご利用者のご家族宛に3ヶ月に1回写真付きのお葉書を送付し、遠方にお住いのご家族様にも日頃のご様子が少しでも伝わり、入所者の方とそのご家族の繋がりが大切に出来る様努めました。</w:t>
      </w:r>
    </w:p>
    <w:p w14:paraId="3BD02396" w14:textId="77777777" w:rsidR="003C38E0" w:rsidRPr="00676D02" w:rsidRDefault="003C38E0" w:rsidP="003C38E0">
      <w:pPr>
        <w:ind w:left="480"/>
        <w:rPr>
          <w:szCs w:val="21"/>
        </w:rPr>
      </w:pPr>
      <w:r w:rsidRPr="00676D02">
        <w:rPr>
          <w:rFonts w:hint="eastAsia"/>
          <w:szCs w:val="21"/>
        </w:rPr>
        <w:t>来年度においては、SNSでの情報発信に加え、さらにご家族とご利用者、職員との繋がりを大切に、ご家族とご利用者の方が距離を感じない様、工夫をしていきたいと思います。</w:t>
      </w:r>
    </w:p>
    <w:p w14:paraId="3AF21213" w14:textId="77777777" w:rsidR="003C38E0" w:rsidRPr="00676D02" w:rsidRDefault="003C38E0" w:rsidP="003C38E0">
      <w:pPr>
        <w:rPr>
          <w:szCs w:val="21"/>
        </w:rPr>
      </w:pPr>
    </w:p>
    <w:p w14:paraId="73AC41E9" w14:textId="77777777" w:rsidR="003C38E0" w:rsidRPr="00676D02" w:rsidRDefault="003C38E0" w:rsidP="003C38E0">
      <w:pPr>
        <w:rPr>
          <w:szCs w:val="21"/>
        </w:rPr>
      </w:pPr>
      <w:r w:rsidRPr="00676D02">
        <w:rPr>
          <w:rFonts w:hint="eastAsia"/>
          <w:szCs w:val="21"/>
        </w:rPr>
        <w:t xml:space="preserve">２．地域密着型サービスの推進　　</w:t>
      </w:r>
    </w:p>
    <w:p w14:paraId="32696DC6" w14:textId="77777777" w:rsidR="003C38E0" w:rsidRPr="00676D02" w:rsidRDefault="003C38E0" w:rsidP="003C38E0">
      <w:pPr>
        <w:ind w:leftChars="200" w:left="420"/>
        <w:rPr>
          <w:szCs w:val="21"/>
        </w:rPr>
      </w:pPr>
      <w:r w:rsidRPr="00676D02">
        <w:rPr>
          <w:rFonts w:hint="eastAsia"/>
          <w:szCs w:val="21"/>
        </w:rPr>
        <w:t>季節行事や定期イベントでは地域のボランティア等の利用を取り入れていく事で、地域の方との繋がりを大切に出来る様努めました。</w:t>
      </w:r>
    </w:p>
    <w:p w14:paraId="11A50E96" w14:textId="77777777" w:rsidR="003C38E0" w:rsidRPr="00676D02" w:rsidRDefault="003C38E0" w:rsidP="003C38E0">
      <w:pPr>
        <w:ind w:leftChars="200" w:left="420"/>
        <w:rPr>
          <w:szCs w:val="21"/>
        </w:rPr>
      </w:pPr>
      <w:r w:rsidRPr="00676D02">
        <w:rPr>
          <w:rFonts w:hint="eastAsia"/>
          <w:szCs w:val="21"/>
        </w:rPr>
        <w:t>また、ご利用者の日常生活においてはご本人の想い、希望やご意見をうかがいながら、ご利用者の意向に沿った生活が送って頂ける様努めました。</w:t>
      </w:r>
    </w:p>
    <w:p w14:paraId="042D592D" w14:textId="77777777" w:rsidR="003C38E0" w:rsidRPr="00676D02" w:rsidRDefault="003C38E0" w:rsidP="003C38E0">
      <w:pPr>
        <w:ind w:left="420" w:hangingChars="200" w:hanging="420"/>
        <w:rPr>
          <w:szCs w:val="21"/>
        </w:rPr>
      </w:pPr>
      <w:r w:rsidRPr="00676D02">
        <w:rPr>
          <w:rFonts w:hint="eastAsia"/>
          <w:szCs w:val="21"/>
        </w:rPr>
        <w:t xml:space="preserve">　　</w:t>
      </w:r>
    </w:p>
    <w:p w14:paraId="5AC2CE2A" w14:textId="77777777" w:rsidR="003C38E0" w:rsidRPr="00676D02" w:rsidRDefault="003C38E0" w:rsidP="003C38E0">
      <w:pPr>
        <w:ind w:left="840" w:hangingChars="400" w:hanging="840"/>
        <w:rPr>
          <w:szCs w:val="21"/>
        </w:rPr>
      </w:pPr>
      <w:r w:rsidRPr="00676D02">
        <w:rPr>
          <w:rFonts w:hint="eastAsia"/>
          <w:szCs w:val="21"/>
        </w:rPr>
        <w:t>３．ケアプランの充実と自立支援の推進</w:t>
      </w:r>
    </w:p>
    <w:p w14:paraId="7E6C11A6" w14:textId="77777777" w:rsidR="003C38E0" w:rsidRPr="00676D02" w:rsidRDefault="003C38E0" w:rsidP="003C38E0">
      <w:pPr>
        <w:ind w:left="840" w:hangingChars="400" w:hanging="840"/>
        <w:rPr>
          <w:szCs w:val="21"/>
        </w:rPr>
      </w:pPr>
      <w:r w:rsidRPr="00676D02">
        <w:rPr>
          <w:rFonts w:hint="eastAsia"/>
          <w:szCs w:val="21"/>
        </w:rPr>
        <w:t xml:space="preserve">　　　　生活の中での充実感や達成感を持って頂ける様、ご利用者の方の特技や趣味などに視点を置き、夏野菜の栽培から収穫、料理やお菓子作り、裁縫による手直しなど個々の“出来る事”をケアに取り入れ生活の中での充実感や達成感を感じて頂ける様努めました。</w:t>
      </w:r>
    </w:p>
    <w:p w14:paraId="12EDF8D4" w14:textId="77777777" w:rsidR="003C38E0" w:rsidRPr="00676D02" w:rsidRDefault="003C38E0" w:rsidP="003C38E0">
      <w:pPr>
        <w:ind w:leftChars="400" w:left="840"/>
        <w:rPr>
          <w:szCs w:val="21"/>
        </w:rPr>
      </w:pPr>
      <w:r w:rsidRPr="00676D02">
        <w:rPr>
          <w:rFonts w:hint="eastAsia"/>
          <w:szCs w:val="21"/>
        </w:rPr>
        <w:t>ご利用者の方の“自己決定”を大切にご利用者に寄り添い、出来ない事ではなく“出来る事”に目を向ける事を大切にご利用者の方と関わらせて頂きました。</w:t>
      </w:r>
    </w:p>
    <w:p w14:paraId="4E6FA9AB" w14:textId="77777777" w:rsidR="003C38E0" w:rsidRPr="00676D02" w:rsidRDefault="003C38E0" w:rsidP="003C38E0">
      <w:pPr>
        <w:rPr>
          <w:szCs w:val="21"/>
        </w:rPr>
      </w:pPr>
    </w:p>
    <w:p w14:paraId="2CCCD7FE" w14:textId="77777777" w:rsidR="003C38E0" w:rsidRPr="00676D02" w:rsidRDefault="003C38E0" w:rsidP="003C38E0">
      <w:pPr>
        <w:rPr>
          <w:szCs w:val="21"/>
        </w:rPr>
      </w:pPr>
      <w:r w:rsidRPr="00676D02">
        <w:rPr>
          <w:rFonts w:hint="eastAsia"/>
          <w:szCs w:val="21"/>
        </w:rPr>
        <w:t>４．食事と栄養</w:t>
      </w:r>
    </w:p>
    <w:p w14:paraId="49870111" w14:textId="77777777" w:rsidR="003C38E0" w:rsidRPr="00676D02" w:rsidRDefault="003C38E0" w:rsidP="003C38E0">
      <w:pPr>
        <w:ind w:leftChars="200" w:left="420"/>
        <w:rPr>
          <w:szCs w:val="21"/>
        </w:rPr>
      </w:pPr>
      <w:r w:rsidRPr="00676D02">
        <w:rPr>
          <w:rFonts w:hint="eastAsia"/>
          <w:szCs w:val="21"/>
        </w:rPr>
        <w:t>ご本人やご家族、主治医、介護スタッフ、管理栄養士、ケアマネジャーとの多職種連携を大切に、ご本人の身体機能や栄養状態に配慮しながら、ご本人にあった食事形態、食事内容の検討・提供を行うことが出来ました。</w:t>
      </w:r>
    </w:p>
    <w:p w14:paraId="5B40C230" w14:textId="77777777" w:rsidR="003C38E0" w:rsidRPr="00676D02" w:rsidRDefault="003C38E0" w:rsidP="003C38E0">
      <w:pPr>
        <w:ind w:leftChars="200" w:left="420"/>
        <w:rPr>
          <w:szCs w:val="21"/>
        </w:rPr>
      </w:pPr>
      <w:r w:rsidRPr="00676D02">
        <w:rPr>
          <w:rFonts w:hint="eastAsia"/>
          <w:szCs w:val="21"/>
        </w:rPr>
        <w:t>また、季節による行事やイベント等に参加して頂きながら、普段とは違った雰囲気を感じて頂きながら刺激のある時間を提供するとともに活動的に過ごして頂ける様努めました。</w:t>
      </w:r>
    </w:p>
    <w:p w14:paraId="5E66A38C" w14:textId="77777777" w:rsidR="003C38E0" w:rsidRPr="00676D02" w:rsidRDefault="003C38E0" w:rsidP="003C38E0">
      <w:pPr>
        <w:ind w:leftChars="200" w:left="420"/>
        <w:rPr>
          <w:szCs w:val="21"/>
        </w:rPr>
      </w:pPr>
    </w:p>
    <w:p w14:paraId="7ED0B872" w14:textId="77777777" w:rsidR="003C38E0" w:rsidRPr="00676D02" w:rsidRDefault="003C38E0" w:rsidP="003C38E0">
      <w:pPr>
        <w:rPr>
          <w:szCs w:val="21"/>
        </w:rPr>
      </w:pPr>
      <w:r w:rsidRPr="00676D02">
        <w:rPr>
          <w:rFonts w:hint="eastAsia"/>
          <w:szCs w:val="21"/>
        </w:rPr>
        <w:t>５．ご利用者・職員の健康管理</w:t>
      </w:r>
    </w:p>
    <w:p w14:paraId="2840DFE8" w14:textId="77777777" w:rsidR="003C38E0" w:rsidRPr="00676D02" w:rsidRDefault="003C38E0" w:rsidP="003C38E0">
      <w:pPr>
        <w:ind w:left="420" w:hangingChars="200" w:hanging="420"/>
        <w:rPr>
          <w:szCs w:val="21"/>
        </w:rPr>
      </w:pPr>
      <w:r w:rsidRPr="00676D02">
        <w:rPr>
          <w:rFonts w:hint="eastAsia"/>
          <w:szCs w:val="21"/>
        </w:rPr>
        <w:t xml:space="preserve">　　ご利用者に関しては主治医の定期的な訪問診療を基本とし、体調の変化時には主治医と連携することで早期に医療へ繋げることが出来ました。</w:t>
      </w:r>
    </w:p>
    <w:p w14:paraId="5BDA8FBC" w14:textId="77777777" w:rsidR="003C38E0" w:rsidRPr="00676D02" w:rsidRDefault="003C38E0" w:rsidP="003C38E0">
      <w:pPr>
        <w:ind w:leftChars="200" w:left="420"/>
        <w:rPr>
          <w:szCs w:val="21"/>
        </w:rPr>
      </w:pPr>
      <w:r w:rsidRPr="00676D02">
        <w:rPr>
          <w:rFonts w:hint="eastAsia"/>
          <w:szCs w:val="21"/>
        </w:rPr>
        <w:t>施設内での感染症の蔓延を予防していくため、職員等が“感染症を施設に持ち込まない”事に重点を置き、感染症予防に努めました。</w:t>
      </w:r>
    </w:p>
    <w:p w14:paraId="6AC911EF" w14:textId="77777777" w:rsidR="003C38E0" w:rsidRPr="00676D02" w:rsidRDefault="003C38E0" w:rsidP="003C38E0">
      <w:pPr>
        <w:ind w:leftChars="200" w:left="420"/>
        <w:rPr>
          <w:szCs w:val="21"/>
        </w:rPr>
      </w:pPr>
      <w:r w:rsidRPr="00676D02">
        <w:rPr>
          <w:rFonts w:hint="eastAsia"/>
          <w:szCs w:val="21"/>
        </w:rPr>
        <w:t>職員については年１回(夜勤に係るものについては年２回)の健康診断を実施し健康管理に努めまし</w:t>
      </w:r>
      <w:r w:rsidRPr="00676D02">
        <w:rPr>
          <w:rFonts w:hint="eastAsia"/>
          <w:szCs w:val="21"/>
        </w:rPr>
        <w:lastRenderedPageBreak/>
        <w:t>た。</w:t>
      </w:r>
    </w:p>
    <w:p w14:paraId="3EC1FA95" w14:textId="77777777" w:rsidR="003C38E0" w:rsidRPr="00676D02" w:rsidRDefault="003C38E0" w:rsidP="003C38E0">
      <w:pPr>
        <w:ind w:leftChars="200" w:left="420"/>
        <w:rPr>
          <w:szCs w:val="21"/>
        </w:rPr>
      </w:pPr>
      <w:r w:rsidRPr="00676D02">
        <w:rPr>
          <w:rFonts w:hint="eastAsia"/>
          <w:szCs w:val="21"/>
        </w:rPr>
        <w:t>また、定期的に開催される衛生委員会の中で職員の健康状態の共有や医師への相談を行いながら、体調や怪我、メンタルヘルスに関する不安の解消</w:t>
      </w:r>
      <w:r w:rsidRPr="00676D02">
        <w:rPr>
          <w:szCs w:val="21"/>
        </w:rPr>
        <w:t>に努</w:t>
      </w:r>
      <w:r w:rsidRPr="00676D02">
        <w:rPr>
          <w:rFonts w:hint="eastAsia"/>
          <w:szCs w:val="21"/>
        </w:rPr>
        <w:t>めました。</w:t>
      </w:r>
    </w:p>
    <w:p w14:paraId="32B6EA3D" w14:textId="77777777" w:rsidR="003C38E0" w:rsidRPr="00676D02" w:rsidRDefault="003C38E0" w:rsidP="003C38E0">
      <w:pPr>
        <w:ind w:leftChars="200" w:left="420" w:firstLineChars="100" w:firstLine="210"/>
        <w:rPr>
          <w:szCs w:val="21"/>
        </w:rPr>
      </w:pPr>
    </w:p>
    <w:p w14:paraId="2E450446" w14:textId="77777777" w:rsidR="003C38E0" w:rsidRPr="00676D02" w:rsidRDefault="003C38E0" w:rsidP="003C38E0">
      <w:pPr>
        <w:rPr>
          <w:szCs w:val="21"/>
        </w:rPr>
      </w:pPr>
      <w:r w:rsidRPr="00676D02">
        <w:rPr>
          <w:rFonts w:hint="eastAsia"/>
          <w:szCs w:val="21"/>
        </w:rPr>
        <w:t xml:space="preserve">６．機能訓練・生活リハビリの充実　　　　　　　　　　　　</w:t>
      </w:r>
    </w:p>
    <w:p w14:paraId="28C1AA4D" w14:textId="77777777" w:rsidR="003C38E0" w:rsidRPr="00676D02" w:rsidRDefault="003C38E0" w:rsidP="003C38E0">
      <w:pPr>
        <w:ind w:leftChars="200" w:left="420"/>
        <w:rPr>
          <w:szCs w:val="21"/>
        </w:rPr>
      </w:pPr>
      <w:r w:rsidRPr="00676D02">
        <w:rPr>
          <w:rFonts w:hint="eastAsia"/>
          <w:szCs w:val="21"/>
        </w:rPr>
        <w:t>定期的なレクリエーションの実施を通して心身のリフレッシュ・健康の維持・増進、生活能力の自立に向けた身体機能の維持・向上に努め “みんなで楽しく”が実践できました。</w:t>
      </w:r>
    </w:p>
    <w:p w14:paraId="28AF20A5" w14:textId="77777777" w:rsidR="003C38E0" w:rsidRPr="00676D02" w:rsidRDefault="003C38E0" w:rsidP="003C38E0">
      <w:pPr>
        <w:ind w:leftChars="200" w:left="420"/>
        <w:rPr>
          <w:szCs w:val="21"/>
        </w:rPr>
      </w:pPr>
      <w:r w:rsidRPr="00676D02">
        <w:rPr>
          <w:rFonts w:hint="eastAsia"/>
          <w:szCs w:val="21"/>
        </w:rPr>
        <w:t>また、身体機能が低下してきておられるご利用者については、ご本人が出来る事に目を向け残存機能を活かしながら生活が出来るような環境設定の提案実施・相談援助を行いました。</w:t>
      </w:r>
    </w:p>
    <w:p w14:paraId="61841728" w14:textId="77777777" w:rsidR="003C38E0" w:rsidRPr="00676D02" w:rsidRDefault="003C38E0" w:rsidP="003C38E0">
      <w:pPr>
        <w:ind w:leftChars="200" w:left="420"/>
        <w:rPr>
          <w:szCs w:val="21"/>
        </w:rPr>
      </w:pPr>
    </w:p>
    <w:p w14:paraId="237942BC" w14:textId="77777777" w:rsidR="003C38E0" w:rsidRPr="00676D02" w:rsidRDefault="003C38E0" w:rsidP="003C38E0">
      <w:pPr>
        <w:rPr>
          <w:szCs w:val="21"/>
        </w:rPr>
      </w:pPr>
      <w:r w:rsidRPr="00676D02">
        <w:rPr>
          <w:rFonts w:hint="eastAsia"/>
          <w:szCs w:val="21"/>
        </w:rPr>
        <w:t>７．情報の共有化の徹底</w:t>
      </w:r>
    </w:p>
    <w:p w14:paraId="7E01DAAB" w14:textId="77777777" w:rsidR="003C38E0" w:rsidRPr="00676D02" w:rsidRDefault="003C38E0" w:rsidP="003C38E0">
      <w:pPr>
        <w:ind w:left="420" w:hangingChars="200" w:hanging="420"/>
        <w:rPr>
          <w:szCs w:val="21"/>
        </w:rPr>
      </w:pPr>
      <w:r w:rsidRPr="00676D02">
        <w:rPr>
          <w:rFonts w:hint="eastAsia"/>
          <w:szCs w:val="21"/>
        </w:rPr>
        <w:t xml:space="preserve">　　定期的なケアカンファレンスの開催においてご利用者についての情報共有、ケア方法の統一が図れるよう努めました。現在、提供したケアの記録方法が紙ベースであるため、次年度より業務効率の短縮化を目的としタブレット機器を導入し業務効率の改善を行っていきます</w:t>
      </w:r>
    </w:p>
    <w:p w14:paraId="282ED10D" w14:textId="77777777" w:rsidR="003C38E0" w:rsidRPr="00676D02" w:rsidRDefault="003C38E0" w:rsidP="003C38E0">
      <w:pPr>
        <w:rPr>
          <w:szCs w:val="21"/>
        </w:rPr>
      </w:pPr>
    </w:p>
    <w:p w14:paraId="2716AE2D" w14:textId="77777777" w:rsidR="003C38E0" w:rsidRPr="00676D02" w:rsidRDefault="003C38E0" w:rsidP="003C38E0">
      <w:pPr>
        <w:rPr>
          <w:szCs w:val="21"/>
        </w:rPr>
      </w:pPr>
      <w:r w:rsidRPr="00676D02">
        <w:rPr>
          <w:rFonts w:hint="eastAsia"/>
          <w:szCs w:val="21"/>
        </w:rPr>
        <w:t>８．ご利用者の権利擁護・個人情報の守秘義務の徹底</w:t>
      </w:r>
    </w:p>
    <w:p w14:paraId="2C24AEA5" w14:textId="77777777" w:rsidR="003C38E0" w:rsidRPr="00676D02" w:rsidRDefault="003C38E0" w:rsidP="003C38E0">
      <w:pPr>
        <w:ind w:left="420" w:hangingChars="200" w:hanging="420"/>
        <w:rPr>
          <w:szCs w:val="21"/>
        </w:rPr>
      </w:pPr>
      <w:r w:rsidRPr="00676D02">
        <w:rPr>
          <w:rFonts w:hint="eastAsia"/>
          <w:szCs w:val="21"/>
        </w:rPr>
        <w:t xml:space="preserve">　　毎月開催するユニットカンファレンス等で、個人情報の守秘義務の重要性を再認識する機会を設け徹底を行っています。</w:t>
      </w:r>
    </w:p>
    <w:p w14:paraId="164CAF8F" w14:textId="77777777" w:rsidR="003C38E0" w:rsidRPr="00676D02" w:rsidRDefault="003C38E0" w:rsidP="003C38E0">
      <w:pPr>
        <w:rPr>
          <w:szCs w:val="21"/>
        </w:rPr>
      </w:pPr>
    </w:p>
    <w:p w14:paraId="16F7BC98" w14:textId="77777777" w:rsidR="003C38E0" w:rsidRPr="00676D02" w:rsidRDefault="003C38E0" w:rsidP="003C38E0">
      <w:pPr>
        <w:rPr>
          <w:szCs w:val="21"/>
        </w:rPr>
      </w:pPr>
      <w:r w:rsidRPr="00676D02">
        <w:rPr>
          <w:rFonts w:hint="eastAsia"/>
          <w:szCs w:val="21"/>
        </w:rPr>
        <w:t>９．ご利用者の安全確保の徹底</w:t>
      </w:r>
    </w:p>
    <w:p w14:paraId="390ADD2C" w14:textId="77777777" w:rsidR="003C38E0" w:rsidRPr="00676D02" w:rsidRDefault="003C38E0" w:rsidP="003C38E0">
      <w:pPr>
        <w:ind w:leftChars="200" w:left="420"/>
        <w:rPr>
          <w:szCs w:val="21"/>
        </w:rPr>
      </w:pPr>
      <w:r w:rsidRPr="00676D02">
        <w:rPr>
          <w:rFonts w:hint="eastAsia"/>
          <w:szCs w:val="21"/>
        </w:rPr>
        <w:t>年2回の</w:t>
      </w:r>
      <w:r w:rsidRPr="00676D02">
        <w:rPr>
          <w:szCs w:val="21"/>
        </w:rPr>
        <w:t>定期的な避難訓練</w:t>
      </w:r>
      <w:r w:rsidRPr="00676D02">
        <w:rPr>
          <w:rFonts w:hint="eastAsia"/>
          <w:szCs w:val="21"/>
        </w:rPr>
        <w:t>（日中・夜間想定）や防災訓練を行いながら有事の対応の徹底を行うと共に、施設内やその周辺で経年劣化等による危険個所の見回り・修繕を行い利用者の方の安全確保に努めました。</w:t>
      </w:r>
    </w:p>
    <w:p w14:paraId="70D3C589" w14:textId="77777777" w:rsidR="003C38E0" w:rsidRPr="00676D02" w:rsidRDefault="003C38E0" w:rsidP="003C38E0">
      <w:pPr>
        <w:ind w:leftChars="200" w:left="420"/>
        <w:rPr>
          <w:szCs w:val="21"/>
        </w:rPr>
      </w:pPr>
      <w:r w:rsidRPr="00676D02">
        <w:rPr>
          <w:rFonts w:hint="eastAsia"/>
          <w:szCs w:val="21"/>
        </w:rPr>
        <w:t>また、日頃からご利用者の方の身体機能や体調の把握に努め、認知症に伴う周辺症状を把握しＩＣＴ機器の導入を行いながら事故の危険予測に努めると同時に、ご本人の身体機能に応じて安全に安心して生活を送って頂けるような環境設定を必要時にご本人やご家族と相談し実施しました。</w:t>
      </w:r>
    </w:p>
    <w:p w14:paraId="074E0FD6" w14:textId="77777777" w:rsidR="003C38E0" w:rsidRPr="00676D02" w:rsidRDefault="003C38E0" w:rsidP="003C38E0">
      <w:pPr>
        <w:rPr>
          <w:szCs w:val="21"/>
        </w:rPr>
      </w:pPr>
    </w:p>
    <w:p w14:paraId="58C229FB" w14:textId="77777777" w:rsidR="003C38E0" w:rsidRPr="00676D02" w:rsidRDefault="003C38E0" w:rsidP="003C38E0">
      <w:pPr>
        <w:rPr>
          <w:szCs w:val="21"/>
        </w:rPr>
      </w:pPr>
      <w:r w:rsidRPr="00676D02">
        <w:rPr>
          <w:rFonts w:hint="eastAsia"/>
          <w:szCs w:val="21"/>
        </w:rPr>
        <w:t>１０．サービス評価の実施及び質の向上</w:t>
      </w:r>
    </w:p>
    <w:p w14:paraId="2BD16697" w14:textId="77777777" w:rsidR="003C38E0" w:rsidRPr="00676D02" w:rsidRDefault="003C38E0" w:rsidP="003C38E0">
      <w:pPr>
        <w:ind w:left="420" w:hangingChars="200" w:hanging="420"/>
        <w:rPr>
          <w:szCs w:val="21"/>
        </w:rPr>
      </w:pPr>
      <w:r w:rsidRPr="00676D02">
        <w:rPr>
          <w:rFonts w:hint="eastAsia"/>
          <w:szCs w:val="21"/>
        </w:rPr>
        <w:t xml:space="preserve">　　令和7年度の外部評価を実施し、評価結果を運営推進会議の中で地域の方に説明するとともに、当事業所のＨＰに掲載することにより、より幅広い方に評価内容を閲覧できるようにしています。</w:t>
      </w:r>
    </w:p>
    <w:p w14:paraId="1B59719F" w14:textId="77777777" w:rsidR="003C38E0" w:rsidRPr="00676D02" w:rsidRDefault="003C38E0" w:rsidP="003C38E0">
      <w:pPr>
        <w:ind w:left="210" w:hangingChars="100" w:hanging="210"/>
        <w:rPr>
          <w:szCs w:val="21"/>
        </w:rPr>
      </w:pPr>
      <w:r w:rsidRPr="00676D02">
        <w:rPr>
          <w:rFonts w:hint="eastAsia"/>
          <w:szCs w:val="21"/>
        </w:rPr>
        <w:t xml:space="preserve">　　</w:t>
      </w:r>
    </w:p>
    <w:p w14:paraId="51688E2B" w14:textId="77777777" w:rsidR="003C38E0" w:rsidRPr="00676D02" w:rsidRDefault="003C38E0" w:rsidP="003C38E0">
      <w:pPr>
        <w:ind w:leftChars="100" w:left="210" w:firstLineChars="100" w:firstLine="210"/>
        <w:rPr>
          <w:szCs w:val="21"/>
        </w:rPr>
      </w:pPr>
      <w:r w:rsidRPr="00676D02">
        <w:rPr>
          <w:rFonts w:hint="eastAsia"/>
          <w:szCs w:val="21"/>
        </w:rPr>
        <w:t>外部評価を受ける事で期待される効果として下記の事が挙げられます。</w:t>
      </w:r>
    </w:p>
    <w:p w14:paraId="3322E44F" w14:textId="77777777" w:rsidR="003C38E0" w:rsidRPr="00676D02" w:rsidRDefault="003C38E0" w:rsidP="003C38E0">
      <w:pPr>
        <w:numPr>
          <w:ilvl w:val="0"/>
          <w:numId w:val="14"/>
        </w:numPr>
        <w:rPr>
          <w:szCs w:val="21"/>
        </w:rPr>
      </w:pPr>
      <w:r w:rsidRPr="00676D02">
        <w:rPr>
          <w:rFonts w:hint="eastAsia"/>
          <w:szCs w:val="21"/>
        </w:rPr>
        <w:t>現在提供しているサービスについて、優れている点や課題が明らかになる</w:t>
      </w:r>
    </w:p>
    <w:p w14:paraId="5C9D78A0" w14:textId="77777777" w:rsidR="003C38E0" w:rsidRPr="00676D02" w:rsidRDefault="003C38E0" w:rsidP="003C38E0">
      <w:pPr>
        <w:numPr>
          <w:ilvl w:val="0"/>
          <w:numId w:val="14"/>
        </w:numPr>
        <w:rPr>
          <w:szCs w:val="21"/>
        </w:rPr>
      </w:pPr>
      <w:r w:rsidRPr="00676D02">
        <w:rPr>
          <w:rFonts w:hint="eastAsia"/>
          <w:szCs w:val="21"/>
        </w:rPr>
        <w:t>サービスの質の向上に向けて、具体的な目標を設定することができる</w:t>
      </w:r>
    </w:p>
    <w:p w14:paraId="2029685F" w14:textId="77777777" w:rsidR="003C38E0" w:rsidRPr="00676D02" w:rsidRDefault="003C38E0" w:rsidP="003C38E0">
      <w:pPr>
        <w:numPr>
          <w:ilvl w:val="0"/>
          <w:numId w:val="14"/>
        </w:numPr>
        <w:rPr>
          <w:szCs w:val="21"/>
        </w:rPr>
      </w:pPr>
      <w:r w:rsidRPr="00676D02">
        <w:rPr>
          <w:rFonts w:hint="eastAsia"/>
          <w:szCs w:val="21"/>
        </w:rPr>
        <w:t>評価結果を広く公表することにより、利用者や家族、地域からの信頼が得られる</w:t>
      </w:r>
    </w:p>
    <w:p w14:paraId="6F95BA9B" w14:textId="77777777" w:rsidR="003C38E0" w:rsidRPr="00676D02" w:rsidRDefault="003C38E0" w:rsidP="003C38E0">
      <w:pPr>
        <w:ind w:firstLineChars="100" w:firstLine="210"/>
        <w:rPr>
          <w:szCs w:val="21"/>
        </w:rPr>
      </w:pPr>
      <w:r w:rsidRPr="00676D02">
        <w:rPr>
          <w:rFonts w:hint="eastAsia"/>
          <w:szCs w:val="21"/>
        </w:rPr>
        <w:t>“自己評価及び外部評価結果”をもとに“目標達成計画”を作成し、</w:t>
      </w:r>
    </w:p>
    <w:p w14:paraId="5E24D20E" w14:textId="77777777" w:rsidR="003C38E0" w:rsidRPr="00676D02" w:rsidRDefault="003C38E0" w:rsidP="003C38E0">
      <w:pPr>
        <w:ind w:leftChars="100" w:left="210"/>
        <w:rPr>
          <w:szCs w:val="21"/>
        </w:rPr>
      </w:pPr>
      <w:r w:rsidRPr="00676D02">
        <w:rPr>
          <w:rFonts w:hint="eastAsia"/>
          <w:szCs w:val="21"/>
        </w:rPr>
        <w:t>評価→目標立案→実行→評価を1つのサイクルとして次年度へ繋げていきサービスの質の向上に努めることが出来ました。</w:t>
      </w:r>
    </w:p>
    <w:p w14:paraId="70D05282" w14:textId="64956448" w:rsidR="003C38E0" w:rsidRPr="00676D02" w:rsidRDefault="003C38E0" w:rsidP="003C38E0">
      <w:pPr>
        <w:rPr>
          <w:szCs w:val="21"/>
        </w:rPr>
      </w:pPr>
      <w:r w:rsidRPr="00676D02">
        <w:rPr>
          <w:rFonts w:hint="eastAsia"/>
          <w:szCs w:val="21"/>
        </w:rPr>
        <w:lastRenderedPageBreak/>
        <w:t xml:space="preserve">　　　</w:t>
      </w:r>
    </w:p>
    <w:p w14:paraId="02FA2B0F" w14:textId="7180AC93" w:rsidR="003C38E0" w:rsidRPr="00676D02" w:rsidRDefault="003C38E0" w:rsidP="003C38E0">
      <w:pPr>
        <w:rPr>
          <w:szCs w:val="21"/>
        </w:rPr>
      </w:pPr>
      <w:r w:rsidRPr="00676D02">
        <w:rPr>
          <w:rFonts w:hint="eastAsia"/>
          <w:szCs w:val="21"/>
        </w:rPr>
        <w:t>１１．職員の資質の向上</w:t>
      </w:r>
    </w:p>
    <w:p w14:paraId="52528C3B" w14:textId="79CE4026" w:rsidR="003C38E0" w:rsidRPr="00676D02" w:rsidRDefault="003C38E0" w:rsidP="003C38E0">
      <w:pPr>
        <w:ind w:leftChars="300" w:left="630"/>
        <w:rPr>
          <w:szCs w:val="21"/>
        </w:rPr>
      </w:pPr>
      <w:r w:rsidRPr="00676D02">
        <w:rPr>
          <w:rFonts w:hint="eastAsia"/>
          <w:szCs w:val="21"/>
        </w:rPr>
        <w:t>今年度も昨年度に引き続き積極的に学生の実習の受け入れを行いました。今年度は研修参加が思うように参加できなかったため、次年度はＷｅｂ研修等の利用や研修参加時間の確保を行いながら研修参加の機会を設けスタッフの資質向上に務めていきます。</w:t>
      </w:r>
    </w:p>
    <w:p w14:paraId="43DA8C9A" w14:textId="77777777" w:rsidR="003C38E0" w:rsidRPr="00676D02" w:rsidRDefault="003C38E0" w:rsidP="003C38E0">
      <w:pPr>
        <w:ind w:leftChars="400" w:left="840"/>
        <w:rPr>
          <w:szCs w:val="21"/>
        </w:rPr>
      </w:pPr>
    </w:p>
    <w:p w14:paraId="3250C045" w14:textId="38986D01" w:rsidR="003C38E0" w:rsidRPr="00676D02" w:rsidRDefault="003C38E0" w:rsidP="003C38E0">
      <w:pPr>
        <w:rPr>
          <w:szCs w:val="21"/>
        </w:rPr>
      </w:pPr>
      <w:r w:rsidRPr="00676D02">
        <w:rPr>
          <w:rFonts w:hint="eastAsia"/>
          <w:szCs w:val="21"/>
        </w:rPr>
        <w:t>１２．家族との交流の取り組み</w:t>
      </w:r>
    </w:p>
    <w:p w14:paraId="5EECE61D" w14:textId="74C73C81" w:rsidR="003C38E0" w:rsidRPr="00676D02" w:rsidRDefault="003C38E0" w:rsidP="003C38E0">
      <w:pPr>
        <w:ind w:left="630" w:hangingChars="300" w:hanging="630"/>
        <w:rPr>
          <w:szCs w:val="21"/>
        </w:rPr>
      </w:pPr>
      <w:r w:rsidRPr="00676D02">
        <w:rPr>
          <w:rFonts w:hint="eastAsia"/>
          <w:szCs w:val="21"/>
        </w:rPr>
        <w:t xml:space="preserve">　　　『家族との関わりを深め、職員や地域も含め一つのチームとしてケアが展開出来るように支援します』を重点的に、感染症等の状況をみながら面会・外出、外泊制限の緩和を行いご利用者やスタッフが直接ご家族と顔を合わせ、お話させて頂ける機会を設けることが出来ました。</w:t>
      </w:r>
    </w:p>
    <w:p w14:paraId="4144D894" w14:textId="77777777" w:rsidR="003C38E0" w:rsidRPr="00676D02" w:rsidRDefault="003C38E0" w:rsidP="003C38E0">
      <w:pPr>
        <w:ind w:leftChars="200" w:left="630" w:hangingChars="100" w:hanging="210"/>
        <w:rPr>
          <w:szCs w:val="21"/>
        </w:rPr>
      </w:pPr>
    </w:p>
    <w:p w14:paraId="09356AC7" w14:textId="7B13506A" w:rsidR="003C38E0" w:rsidRPr="00676D02" w:rsidRDefault="003C38E0" w:rsidP="003C38E0">
      <w:pPr>
        <w:rPr>
          <w:szCs w:val="21"/>
        </w:rPr>
      </w:pPr>
      <w:r w:rsidRPr="00676D02">
        <w:rPr>
          <w:rFonts w:hint="eastAsia"/>
          <w:szCs w:val="21"/>
        </w:rPr>
        <w:t>１３．運営推進会議の開催</w:t>
      </w:r>
    </w:p>
    <w:p w14:paraId="614E12EE" w14:textId="262B01C9" w:rsidR="003C38E0" w:rsidRPr="00676D02" w:rsidRDefault="003C38E0" w:rsidP="003C38E0">
      <w:pPr>
        <w:ind w:left="630" w:hangingChars="300" w:hanging="630"/>
        <w:rPr>
          <w:szCs w:val="21"/>
        </w:rPr>
      </w:pPr>
      <w:r w:rsidRPr="00676D02">
        <w:rPr>
          <w:rFonts w:hint="eastAsia"/>
          <w:szCs w:val="21"/>
        </w:rPr>
        <w:t xml:space="preserve">　　　２カ月に1回、運営推進会議を開催しました。</w:t>
      </w:r>
    </w:p>
    <w:p w14:paraId="0B392EF9" w14:textId="3E39311D" w:rsidR="003C38E0" w:rsidRPr="00676D02" w:rsidRDefault="003C38E0" w:rsidP="003C38E0">
      <w:pPr>
        <w:ind w:leftChars="300" w:left="630"/>
        <w:rPr>
          <w:szCs w:val="21"/>
        </w:rPr>
      </w:pPr>
      <w:r w:rsidRPr="00676D02">
        <w:rPr>
          <w:rFonts w:hint="eastAsia"/>
          <w:szCs w:val="21"/>
        </w:rPr>
        <w:t>会議では地域の方へ当事業所での取り組みや、入退所状況報告、事故報告、当事業所で実施した看取りケース等の報告をさせて頂き、参加者の方から貴重なご意見や要望を頂くことが出来ました。</w:t>
      </w:r>
    </w:p>
    <w:p w14:paraId="2BCBB943" w14:textId="76EBB95E" w:rsidR="003C38E0" w:rsidRPr="00676D02" w:rsidRDefault="003C38E0" w:rsidP="003C38E0">
      <w:pPr>
        <w:ind w:leftChars="300" w:left="630"/>
        <w:rPr>
          <w:szCs w:val="21"/>
        </w:rPr>
      </w:pPr>
      <w:r w:rsidRPr="00676D02">
        <w:rPr>
          <w:rFonts w:hint="eastAsia"/>
          <w:szCs w:val="21"/>
        </w:rPr>
        <w:t>頂いたご意見や要望を次年度へ活かしていきます。</w:t>
      </w:r>
    </w:p>
    <w:p w14:paraId="73F24D14" w14:textId="0A7FF1EE" w:rsidR="00930D58" w:rsidRPr="00676D02" w:rsidRDefault="00930D58" w:rsidP="003C38E0">
      <w:pPr>
        <w:ind w:leftChars="300" w:left="630"/>
        <w:rPr>
          <w:szCs w:val="21"/>
        </w:rPr>
      </w:pPr>
    </w:p>
    <w:p w14:paraId="2F10C312" w14:textId="48B1A31C" w:rsidR="00930D58" w:rsidRDefault="005D3823" w:rsidP="00616F11">
      <w:pPr>
        <w:rPr>
          <w:sz w:val="22"/>
        </w:rPr>
      </w:pPr>
      <w:r w:rsidRPr="005D3823">
        <w:rPr>
          <w:rFonts w:hint="eastAsia"/>
          <w:noProof/>
        </w:rPr>
        <w:lastRenderedPageBreak/>
        <w:drawing>
          <wp:inline distT="0" distB="0" distL="0" distR="0" wp14:anchorId="6361103A" wp14:editId="03EFBBCE">
            <wp:extent cx="6188710" cy="6922135"/>
            <wp:effectExtent l="0" t="0" r="2540" b="0"/>
            <wp:docPr id="118806948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6922135"/>
                    </a:xfrm>
                    <a:prstGeom prst="rect">
                      <a:avLst/>
                    </a:prstGeom>
                    <a:noFill/>
                    <a:ln>
                      <a:noFill/>
                    </a:ln>
                  </pic:spPr>
                </pic:pic>
              </a:graphicData>
            </a:graphic>
          </wp:inline>
        </w:drawing>
      </w:r>
    </w:p>
    <w:p w14:paraId="08221E4B" w14:textId="77777777" w:rsidR="00676D02" w:rsidRDefault="00676D02" w:rsidP="003C38E0">
      <w:pPr>
        <w:ind w:leftChars="300" w:left="630"/>
        <w:rPr>
          <w:sz w:val="22"/>
        </w:rPr>
      </w:pPr>
    </w:p>
    <w:p w14:paraId="72EC2596" w14:textId="77777777" w:rsidR="00676D02" w:rsidRDefault="00676D02" w:rsidP="003C38E0">
      <w:pPr>
        <w:ind w:leftChars="300" w:left="630"/>
        <w:rPr>
          <w:sz w:val="22"/>
        </w:rPr>
      </w:pPr>
    </w:p>
    <w:p w14:paraId="67EF6846" w14:textId="77777777" w:rsidR="00676D02" w:rsidRDefault="00676D02" w:rsidP="003C38E0">
      <w:pPr>
        <w:ind w:leftChars="300" w:left="630"/>
        <w:rPr>
          <w:sz w:val="22"/>
        </w:rPr>
      </w:pPr>
    </w:p>
    <w:p w14:paraId="5D58FEEF" w14:textId="77777777" w:rsidR="00676D02" w:rsidRDefault="00676D02" w:rsidP="003C38E0">
      <w:pPr>
        <w:ind w:leftChars="300" w:left="630"/>
        <w:rPr>
          <w:sz w:val="22"/>
        </w:rPr>
      </w:pPr>
    </w:p>
    <w:p w14:paraId="54008A60" w14:textId="1E508E98" w:rsidR="00FC04CB" w:rsidRPr="00930D58" w:rsidRDefault="00FC04CB" w:rsidP="00FC04CB">
      <w:pPr>
        <w:jc w:val="center"/>
        <w:rPr>
          <w:b/>
          <w:bCs/>
          <w:sz w:val="36"/>
          <w:szCs w:val="36"/>
          <w:shd w:val="pct15" w:color="auto" w:fill="FFFFFF"/>
        </w:rPr>
      </w:pPr>
      <w:r w:rsidRPr="00930D58">
        <w:rPr>
          <w:rFonts w:hint="eastAsia"/>
          <w:b/>
          <w:bCs/>
          <w:sz w:val="36"/>
          <w:szCs w:val="36"/>
          <w:shd w:val="pct15" w:color="auto" w:fill="FFFFFF"/>
        </w:rPr>
        <w:lastRenderedPageBreak/>
        <w:t>令和７年度</w:t>
      </w:r>
      <w:r w:rsidR="00930D58" w:rsidRPr="00930D58">
        <w:rPr>
          <w:rFonts w:hint="eastAsia"/>
          <w:b/>
          <w:bCs/>
          <w:sz w:val="36"/>
          <w:szCs w:val="36"/>
          <w:shd w:val="pct15" w:color="auto" w:fill="FFFFFF"/>
        </w:rPr>
        <w:t xml:space="preserve">　</w:t>
      </w:r>
      <w:r w:rsidRPr="00930D58">
        <w:rPr>
          <w:rFonts w:hint="eastAsia"/>
          <w:b/>
          <w:bCs/>
          <w:sz w:val="36"/>
          <w:szCs w:val="36"/>
          <w:shd w:val="pct15" w:color="auto" w:fill="FFFFFF"/>
        </w:rPr>
        <w:t>ケアサポート相生</w:t>
      </w:r>
      <w:r w:rsidR="00930D58" w:rsidRPr="00930D58">
        <w:rPr>
          <w:rFonts w:hint="eastAsia"/>
          <w:b/>
          <w:bCs/>
          <w:sz w:val="36"/>
          <w:szCs w:val="36"/>
          <w:shd w:val="pct15" w:color="auto" w:fill="FFFFFF"/>
        </w:rPr>
        <w:t xml:space="preserve">　</w:t>
      </w:r>
      <w:r w:rsidRPr="00930D58">
        <w:rPr>
          <w:rFonts w:hint="eastAsia"/>
          <w:b/>
          <w:bCs/>
          <w:sz w:val="36"/>
          <w:szCs w:val="36"/>
          <w:shd w:val="pct15" w:color="auto" w:fill="FFFFFF"/>
        </w:rPr>
        <w:t>事業報告</w:t>
      </w:r>
    </w:p>
    <w:p w14:paraId="33C96ADA" w14:textId="77777777" w:rsidR="00FC04CB" w:rsidRPr="00D4655C" w:rsidRDefault="00FC04CB" w:rsidP="00FC04CB">
      <w:pPr>
        <w:jc w:val="left"/>
        <w:rPr>
          <w:sz w:val="24"/>
          <w:szCs w:val="24"/>
        </w:rPr>
      </w:pPr>
    </w:p>
    <w:p w14:paraId="51150F33" w14:textId="77777777" w:rsidR="00FC04CB" w:rsidRPr="00676D02" w:rsidRDefault="00FC04CB" w:rsidP="00FC04CB">
      <w:pPr>
        <w:pStyle w:val="a8"/>
        <w:numPr>
          <w:ilvl w:val="0"/>
          <w:numId w:val="15"/>
        </w:numPr>
        <w:ind w:leftChars="0"/>
        <w:jc w:val="left"/>
        <w:rPr>
          <w:szCs w:val="21"/>
        </w:rPr>
      </w:pPr>
      <w:r w:rsidRPr="00676D02">
        <w:rPr>
          <w:rFonts w:hint="eastAsia"/>
          <w:szCs w:val="21"/>
        </w:rPr>
        <w:t xml:space="preserve">　運営理念と運営方針の周知徹底について</w:t>
      </w:r>
    </w:p>
    <w:p w14:paraId="2FF507D9" w14:textId="77777777" w:rsidR="00FC04CB" w:rsidRPr="00676D02" w:rsidRDefault="00FC04CB" w:rsidP="00FC04CB">
      <w:pPr>
        <w:pStyle w:val="a8"/>
        <w:ind w:leftChars="171" w:left="1829" w:hangingChars="700" w:hanging="1470"/>
        <w:jc w:val="left"/>
        <w:rPr>
          <w:szCs w:val="21"/>
        </w:rPr>
      </w:pPr>
      <w:r w:rsidRPr="00676D02">
        <w:rPr>
          <w:rFonts w:hint="eastAsia"/>
          <w:szCs w:val="21"/>
        </w:rPr>
        <w:t xml:space="preserve">　　運営理念：地域の人々との共生をめざし、利用者の方一人一人の人権を尊重しながら、皆様が潤いのある豊かな暮らしを送られるように日々努力し、福祉サービスや暮らしの環境が生き生きと創造されることをめざします。</w:t>
      </w:r>
    </w:p>
    <w:p w14:paraId="78FE8CE0" w14:textId="43062B1E" w:rsidR="00FC04CB" w:rsidRPr="00676D02" w:rsidRDefault="00FC04CB" w:rsidP="00676D02">
      <w:pPr>
        <w:pStyle w:val="a8"/>
        <w:ind w:leftChars="171" w:left="779" w:hangingChars="200" w:hanging="420"/>
        <w:jc w:val="left"/>
        <w:rPr>
          <w:szCs w:val="21"/>
        </w:rPr>
      </w:pPr>
      <w:r w:rsidRPr="00676D02">
        <w:rPr>
          <w:rFonts w:hint="eastAsia"/>
          <w:szCs w:val="21"/>
        </w:rPr>
        <w:t xml:space="preserve">　　法人の運営理念と運営方針は職員が日々確認できる場所へ掲示し、職員一人一人が念頭に置き勤務を行った。</w:t>
      </w:r>
    </w:p>
    <w:p w14:paraId="586F5F44" w14:textId="77777777" w:rsidR="00FC04CB" w:rsidRPr="00676D02" w:rsidRDefault="00FC04CB" w:rsidP="00FC04CB">
      <w:pPr>
        <w:pStyle w:val="a8"/>
        <w:ind w:leftChars="0" w:left="0"/>
        <w:jc w:val="left"/>
        <w:rPr>
          <w:szCs w:val="21"/>
        </w:rPr>
      </w:pPr>
    </w:p>
    <w:p w14:paraId="43A69124" w14:textId="77777777" w:rsidR="00FC04CB" w:rsidRPr="00676D02" w:rsidRDefault="00FC04CB" w:rsidP="00FC04CB">
      <w:pPr>
        <w:pStyle w:val="a8"/>
        <w:numPr>
          <w:ilvl w:val="0"/>
          <w:numId w:val="15"/>
        </w:numPr>
        <w:ind w:leftChars="0"/>
        <w:jc w:val="left"/>
        <w:rPr>
          <w:szCs w:val="21"/>
        </w:rPr>
      </w:pPr>
      <w:r w:rsidRPr="00676D02">
        <w:rPr>
          <w:rFonts w:hint="eastAsia"/>
          <w:szCs w:val="21"/>
        </w:rPr>
        <w:t xml:space="preserve">　重点項目について</w:t>
      </w:r>
    </w:p>
    <w:p w14:paraId="681AD8F5" w14:textId="313F8F6F" w:rsidR="00FC04CB" w:rsidRPr="00676D02" w:rsidRDefault="00FC04CB" w:rsidP="00FC04CB">
      <w:pPr>
        <w:spacing w:line="360" w:lineRule="exact"/>
        <w:ind w:left="1050" w:hangingChars="500" w:hanging="1050"/>
        <w:jc w:val="left"/>
        <w:rPr>
          <w:szCs w:val="21"/>
        </w:rPr>
      </w:pPr>
      <w:r w:rsidRPr="00676D02">
        <w:rPr>
          <w:rFonts w:hint="eastAsia"/>
          <w:szCs w:val="21"/>
        </w:rPr>
        <w:t xml:space="preserve">　</w:t>
      </w:r>
      <w:r w:rsidR="00E779A6">
        <w:rPr>
          <w:rFonts w:hint="eastAsia"/>
          <w:szCs w:val="21"/>
        </w:rPr>
        <w:t xml:space="preserve">　</w:t>
      </w:r>
      <w:r w:rsidRPr="00676D02">
        <w:rPr>
          <w:rFonts w:hint="eastAsia"/>
          <w:szCs w:val="21"/>
        </w:rPr>
        <w:t xml:space="preserve">　　１)</w:t>
      </w:r>
      <w:r w:rsidRPr="00676D02">
        <w:rPr>
          <w:szCs w:val="21"/>
        </w:rPr>
        <w:t xml:space="preserve"> </w:t>
      </w:r>
      <w:r w:rsidRPr="00676D02">
        <w:rPr>
          <w:rFonts w:hint="eastAsia"/>
          <w:szCs w:val="21"/>
        </w:rPr>
        <w:t>季節に合わせた行事など計画し、ご利用者様同士の交流も深めていただくことが出来た。</w:t>
      </w:r>
    </w:p>
    <w:p w14:paraId="690228C3" w14:textId="77777777" w:rsidR="00FC04CB" w:rsidRPr="00676D02" w:rsidRDefault="00FC04CB" w:rsidP="00FC04CB">
      <w:pPr>
        <w:ind w:leftChars="404" w:left="1163" w:hangingChars="150" w:hanging="315"/>
        <w:jc w:val="left"/>
        <w:rPr>
          <w:szCs w:val="21"/>
        </w:rPr>
      </w:pPr>
      <w:r w:rsidRPr="00676D02">
        <w:rPr>
          <w:rFonts w:hint="eastAsia"/>
          <w:szCs w:val="21"/>
        </w:rPr>
        <w:t>２)</w:t>
      </w:r>
      <w:r w:rsidRPr="00676D02">
        <w:rPr>
          <w:szCs w:val="21"/>
        </w:rPr>
        <w:t xml:space="preserve"> </w:t>
      </w:r>
      <w:r w:rsidRPr="00676D02">
        <w:rPr>
          <w:rFonts w:hint="eastAsia"/>
          <w:szCs w:val="21"/>
        </w:rPr>
        <w:t>日々のカンファレンスにてご利用者様の状態を話し合い介助方法等検討し維持回復に努めた。</w:t>
      </w:r>
    </w:p>
    <w:p w14:paraId="12E2A10D" w14:textId="77777777" w:rsidR="00FC04CB" w:rsidRPr="00676D02" w:rsidRDefault="00FC04CB" w:rsidP="00FC04CB">
      <w:pPr>
        <w:ind w:leftChars="600" w:left="1260"/>
        <w:jc w:val="left"/>
        <w:rPr>
          <w:szCs w:val="21"/>
        </w:rPr>
      </w:pPr>
      <w:r w:rsidRPr="00676D02">
        <w:rPr>
          <w:rFonts w:hint="eastAsia"/>
          <w:szCs w:val="21"/>
        </w:rPr>
        <w:t>また、職員会議を定期的に開催し、ご利用者様に対する姿勢や言葉遣い、介助方法について職員間で徹底し出来るようにした。</w:t>
      </w:r>
    </w:p>
    <w:p w14:paraId="1B492BE5" w14:textId="77777777" w:rsidR="00FC04CB" w:rsidRPr="00676D02" w:rsidRDefault="00FC04CB" w:rsidP="00FC04CB">
      <w:pPr>
        <w:ind w:leftChars="400" w:left="1260" w:hangingChars="200" w:hanging="420"/>
        <w:jc w:val="left"/>
        <w:rPr>
          <w:szCs w:val="21"/>
        </w:rPr>
      </w:pPr>
      <w:r w:rsidRPr="00676D02">
        <w:rPr>
          <w:rFonts w:hint="eastAsia"/>
          <w:szCs w:val="21"/>
        </w:rPr>
        <w:t>３)</w:t>
      </w:r>
      <w:r w:rsidRPr="00676D02">
        <w:rPr>
          <w:szCs w:val="21"/>
        </w:rPr>
        <w:t xml:space="preserve"> </w:t>
      </w:r>
      <w:r w:rsidRPr="00676D02">
        <w:rPr>
          <w:rFonts w:hint="eastAsia"/>
          <w:szCs w:val="21"/>
        </w:rPr>
        <w:t>送迎時や連絡ノートにてご家族様との連絡を密にし、ご自宅での様子などの情報を得て介護支援専門員と連携を取り、ご自宅での生活につながる介助方法の検討を行いご家族様への提案も行っている。</w:t>
      </w:r>
    </w:p>
    <w:p w14:paraId="61259E32" w14:textId="77777777" w:rsidR="00FC04CB" w:rsidRPr="00676D02" w:rsidRDefault="00FC04CB" w:rsidP="00FC04CB">
      <w:pPr>
        <w:ind w:leftChars="400" w:left="1260" w:hangingChars="200" w:hanging="420"/>
        <w:jc w:val="left"/>
        <w:rPr>
          <w:szCs w:val="21"/>
        </w:rPr>
      </w:pPr>
      <w:r w:rsidRPr="00676D02">
        <w:rPr>
          <w:rFonts w:hint="eastAsia"/>
          <w:szCs w:val="21"/>
        </w:rPr>
        <w:t>４)</w:t>
      </w:r>
      <w:r w:rsidRPr="00676D02">
        <w:rPr>
          <w:szCs w:val="21"/>
        </w:rPr>
        <w:t xml:space="preserve"> </w:t>
      </w:r>
      <w:r w:rsidRPr="00676D02">
        <w:rPr>
          <w:rFonts w:hint="eastAsia"/>
          <w:szCs w:val="21"/>
        </w:rPr>
        <w:t>毎日の生活環境の清潔と整理整頓は徹底して行い、レク用品の消毒や布団のシーツ交換、車の掃除も空いている時間内で行った。</w:t>
      </w:r>
    </w:p>
    <w:p w14:paraId="7B32D23B" w14:textId="77777777" w:rsidR="00FC04CB" w:rsidRPr="00676D02" w:rsidRDefault="00FC04CB" w:rsidP="00FC04CB">
      <w:pPr>
        <w:ind w:leftChars="400" w:left="1260" w:hangingChars="200" w:hanging="420"/>
        <w:jc w:val="left"/>
        <w:rPr>
          <w:szCs w:val="21"/>
        </w:rPr>
      </w:pPr>
      <w:r w:rsidRPr="00676D02">
        <w:rPr>
          <w:rFonts w:hint="eastAsia"/>
          <w:szCs w:val="21"/>
        </w:rPr>
        <w:t>５)</w:t>
      </w:r>
      <w:r w:rsidRPr="00676D02">
        <w:rPr>
          <w:szCs w:val="21"/>
        </w:rPr>
        <w:t xml:space="preserve"> </w:t>
      </w:r>
      <w:r w:rsidRPr="00676D02">
        <w:rPr>
          <w:rFonts w:hint="eastAsia"/>
          <w:szCs w:val="21"/>
        </w:rPr>
        <w:t>ご利用者様の健康管理についても、来所時に手洗い、うがい、消毒をし、皆様のバイタルチェックを行い、必要に応じて再検などを行っている。</w:t>
      </w:r>
    </w:p>
    <w:p w14:paraId="67B81B1D" w14:textId="77777777" w:rsidR="00FC04CB" w:rsidRPr="00676D02" w:rsidRDefault="00FC04CB" w:rsidP="00FC04CB">
      <w:pPr>
        <w:ind w:leftChars="400" w:left="1260" w:hangingChars="200" w:hanging="420"/>
        <w:jc w:val="left"/>
        <w:rPr>
          <w:szCs w:val="21"/>
        </w:rPr>
      </w:pPr>
      <w:r w:rsidRPr="00676D02">
        <w:rPr>
          <w:rFonts w:hint="eastAsia"/>
          <w:szCs w:val="21"/>
        </w:rPr>
        <w:t>６)</w:t>
      </w:r>
      <w:r w:rsidRPr="00676D02">
        <w:rPr>
          <w:szCs w:val="21"/>
        </w:rPr>
        <w:t xml:space="preserve"> </w:t>
      </w:r>
      <w:r w:rsidRPr="00676D02">
        <w:rPr>
          <w:rFonts w:hint="eastAsia"/>
          <w:szCs w:val="21"/>
        </w:rPr>
        <w:t>体調不良の方に対しては、ご家族様への連絡と居宅介護支援事業所への情報の共有を行った。</w:t>
      </w:r>
    </w:p>
    <w:p w14:paraId="1CF52724" w14:textId="77777777" w:rsidR="00FC04CB" w:rsidRPr="00676D02" w:rsidRDefault="00FC04CB" w:rsidP="00FC04CB">
      <w:pPr>
        <w:ind w:leftChars="400" w:left="1260" w:hangingChars="200" w:hanging="420"/>
        <w:jc w:val="left"/>
        <w:rPr>
          <w:szCs w:val="21"/>
        </w:rPr>
      </w:pPr>
      <w:r w:rsidRPr="00676D02">
        <w:rPr>
          <w:rFonts w:hint="eastAsia"/>
          <w:szCs w:val="21"/>
        </w:rPr>
        <w:t>7)　稼働率の数値目標を８０％と設定しているが、入院や入所にて利用終了の方が続き、また２月末には感染症の流行があり、今年度は、目標を達成できなかった。</w:t>
      </w:r>
    </w:p>
    <w:p w14:paraId="03EB505F" w14:textId="77777777" w:rsidR="00FC04CB" w:rsidRPr="00676D02" w:rsidRDefault="00FC04CB" w:rsidP="00FC04CB">
      <w:pPr>
        <w:jc w:val="left"/>
        <w:rPr>
          <w:szCs w:val="21"/>
        </w:rPr>
      </w:pPr>
    </w:p>
    <w:p w14:paraId="7576FA24" w14:textId="77777777" w:rsidR="00FC04CB" w:rsidRPr="00676D02" w:rsidRDefault="00FC04CB" w:rsidP="00FC04CB">
      <w:pPr>
        <w:pStyle w:val="a8"/>
        <w:numPr>
          <w:ilvl w:val="0"/>
          <w:numId w:val="15"/>
        </w:numPr>
        <w:ind w:leftChars="0"/>
        <w:jc w:val="left"/>
        <w:rPr>
          <w:szCs w:val="21"/>
        </w:rPr>
      </w:pPr>
      <w:r w:rsidRPr="00676D02">
        <w:rPr>
          <w:rFonts w:hint="eastAsia"/>
          <w:szCs w:val="21"/>
        </w:rPr>
        <w:t xml:space="preserve">　利用者の食事管理</w:t>
      </w:r>
    </w:p>
    <w:p w14:paraId="706728AB" w14:textId="77777777" w:rsidR="00FC04CB" w:rsidRPr="00676D02" w:rsidRDefault="00FC04CB" w:rsidP="00FC04CB">
      <w:pPr>
        <w:ind w:left="1260" w:hangingChars="600" w:hanging="1260"/>
        <w:jc w:val="left"/>
        <w:rPr>
          <w:szCs w:val="21"/>
        </w:rPr>
      </w:pPr>
      <w:r w:rsidRPr="00676D02">
        <w:rPr>
          <w:rFonts w:hint="eastAsia"/>
          <w:szCs w:val="21"/>
        </w:rPr>
        <w:t xml:space="preserve">     　１） 外部よりクックチル方式により送られてくる食事を加熱・盛り付け・配膳し提供した。ご利用者様の嗜好・健康状態等を把握し、提供事業所との連絡を密にとり、できるだけ個々にあった献立の検討（代替食の提供）を行った。</w:t>
      </w:r>
    </w:p>
    <w:p w14:paraId="4090100C" w14:textId="77777777" w:rsidR="00FC04CB" w:rsidRPr="00676D02" w:rsidRDefault="00FC04CB" w:rsidP="00FC04CB">
      <w:pPr>
        <w:ind w:left="1050" w:hangingChars="500" w:hanging="1050"/>
        <w:jc w:val="left"/>
        <w:rPr>
          <w:szCs w:val="21"/>
        </w:rPr>
      </w:pPr>
      <w:r w:rsidRPr="00676D02">
        <w:rPr>
          <w:rFonts w:hint="eastAsia"/>
          <w:szCs w:val="21"/>
        </w:rPr>
        <w:t xml:space="preserve">　　　　２）ご利用者様の病気（糖尿病及び腎臓病）に対応した食事の提供を行っている。またご家族様からの要望や、ご利用者様のその日の体調に合わせて食事の変更を可能な範囲で行った。</w:t>
      </w:r>
    </w:p>
    <w:p w14:paraId="71C473CC" w14:textId="0EF73386" w:rsidR="00FC04CB" w:rsidRPr="00676D02" w:rsidRDefault="00FC04CB" w:rsidP="00FC04CB">
      <w:pPr>
        <w:ind w:left="630" w:hangingChars="300" w:hanging="630"/>
        <w:jc w:val="left"/>
        <w:rPr>
          <w:szCs w:val="21"/>
        </w:rPr>
      </w:pPr>
      <w:r w:rsidRPr="00676D02">
        <w:rPr>
          <w:szCs w:val="21"/>
        </w:rPr>
        <w:t xml:space="preserve">　</w:t>
      </w:r>
      <w:r w:rsidR="00676D02">
        <w:rPr>
          <w:rFonts w:hint="eastAsia"/>
          <w:szCs w:val="21"/>
        </w:rPr>
        <w:t xml:space="preserve">  </w:t>
      </w:r>
      <w:r w:rsidRPr="00676D02">
        <w:rPr>
          <w:szCs w:val="21"/>
        </w:rPr>
        <w:t xml:space="preserve">　　</w:t>
      </w:r>
      <w:r w:rsidRPr="00676D02">
        <w:rPr>
          <w:rFonts w:hint="eastAsia"/>
          <w:szCs w:val="21"/>
        </w:rPr>
        <w:t>３）</w:t>
      </w:r>
      <w:r w:rsidRPr="00676D02">
        <w:rPr>
          <w:szCs w:val="21"/>
        </w:rPr>
        <w:t>水分摂取についてはこまめにしていただけるよう</w:t>
      </w:r>
      <w:r w:rsidRPr="00676D02">
        <w:rPr>
          <w:rFonts w:hint="eastAsia"/>
          <w:szCs w:val="21"/>
        </w:rPr>
        <w:t>声掛けを行った。</w:t>
      </w:r>
    </w:p>
    <w:p w14:paraId="189B5857" w14:textId="77777777" w:rsidR="00FC04CB" w:rsidRPr="00676D02" w:rsidRDefault="00FC04CB" w:rsidP="00FC04CB">
      <w:pPr>
        <w:ind w:leftChars="400" w:left="1050" w:hangingChars="100" w:hanging="210"/>
        <w:jc w:val="left"/>
        <w:rPr>
          <w:szCs w:val="21"/>
        </w:rPr>
      </w:pPr>
      <w:r w:rsidRPr="00676D02">
        <w:rPr>
          <w:rFonts w:hint="eastAsia"/>
          <w:szCs w:val="21"/>
        </w:rPr>
        <w:t>４）施設にて食事の準備・お菓子作り等を行う場合は手洗いをはじめ手袋・マスクの着用、食器やテーブル等の消毒を徹底して行った。</w:t>
      </w:r>
    </w:p>
    <w:p w14:paraId="1A98C591" w14:textId="77777777" w:rsidR="00FC04CB" w:rsidRPr="00676D02" w:rsidRDefault="00FC04CB" w:rsidP="00FC04CB">
      <w:pPr>
        <w:ind w:firstLineChars="300" w:firstLine="630"/>
        <w:jc w:val="left"/>
        <w:rPr>
          <w:szCs w:val="21"/>
        </w:rPr>
      </w:pPr>
      <w:r w:rsidRPr="00676D02">
        <w:rPr>
          <w:rFonts w:hint="eastAsia"/>
          <w:szCs w:val="21"/>
        </w:rPr>
        <w:lastRenderedPageBreak/>
        <w:t>５）月１回曜日を変え、季節の食材を献立に取り込んだ職員手作りの食事を提供</w:t>
      </w:r>
    </w:p>
    <w:p w14:paraId="71E01BD9" w14:textId="77777777" w:rsidR="00FC04CB" w:rsidRPr="00676D02" w:rsidRDefault="00FC04CB" w:rsidP="00FC04CB">
      <w:pPr>
        <w:ind w:firstLineChars="500" w:firstLine="1050"/>
        <w:jc w:val="left"/>
        <w:rPr>
          <w:szCs w:val="21"/>
        </w:rPr>
      </w:pPr>
      <w:r w:rsidRPr="00676D02">
        <w:rPr>
          <w:rFonts w:hint="eastAsia"/>
          <w:szCs w:val="21"/>
        </w:rPr>
        <w:t>し、皆さん喜んでくださった。</w:t>
      </w:r>
    </w:p>
    <w:p w14:paraId="3D993B4F" w14:textId="77777777" w:rsidR="00FC04CB" w:rsidRPr="00676D02" w:rsidRDefault="00FC04CB" w:rsidP="00FC04CB">
      <w:pPr>
        <w:ind w:firstLineChars="500" w:firstLine="1050"/>
        <w:jc w:val="left"/>
        <w:rPr>
          <w:szCs w:val="21"/>
        </w:rPr>
      </w:pPr>
    </w:p>
    <w:p w14:paraId="3A8519B2" w14:textId="77777777" w:rsidR="00FC04CB" w:rsidRPr="00676D02" w:rsidRDefault="00FC04CB" w:rsidP="00FC04CB">
      <w:pPr>
        <w:pStyle w:val="a8"/>
        <w:numPr>
          <w:ilvl w:val="0"/>
          <w:numId w:val="15"/>
        </w:numPr>
        <w:ind w:leftChars="0"/>
        <w:jc w:val="left"/>
        <w:rPr>
          <w:szCs w:val="21"/>
        </w:rPr>
      </w:pPr>
      <w:r w:rsidRPr="00676D02">
        <w:rPr>
          <w:rFonts w:hint="eastAsia"/>
          <w:szCs w:val="21"/>
        </w:rPr>
        <w:t xml:space="preserve">　情報の共有化の徹底</w:t>
      </w:r>
    </w:p>
    <w:p w14:paraId="1F378CE5" w14:textId="77777777" w:rsidR="00FC04CB" w:rsidRPr="00676D02" w:rsidRDefault="00FC04CB" w:rsidP="00FC04CB">
      <w:pPr>
        <w:ind w:left="1050" w:hangingChars="500" w:hanging="1050"/>
        <w:jc w:val="left"/>
        <w:rPr>
          <w:szCs w:val="21"/>
        </w:rPr>
      </w:pPr>
      <w:r w:rsidRPr="00676D02">
        <w:rPr>
          <w:rFonts w:hint="eastAsia"/>
          <w:szCs w:val="21"/>
        </w:rPr>
        <w:t xml:space="preserve">　　　１）ご利用者様の状態について連絡ノートや送迎時の口頭でのご家族様との情報共有、個人記録や日誌等に日々の状況を可能な限り詳細に記録し、他の職員もそれを確認することにより職員間の情報交換を行った。　</w:t>
      </w:r>
    </w:p>
    <w:p w14:paraId="3124EEC1" w14:textId="77777777" w:rsidR="00FC04CB" w:rsidRPr="00676D02" w:rsidRDefault="00FC04CB" w:rsidP="00FC04CB">
      <w:pPr>
        <w:ind w:left="1050" w:hangingChars="500" w:hanging="1050"/>
        <w:jc w:val="left"/>
        <w:rPr>
          <w:szCs w:val="21"/>
        </w:rPr>
      </w:pPr>
      <w:r w:rsidRPr="00676D02">
        <w:rPr>
          <w:rFonts w:hint="eastAsia"/>
          <w:szCs w:val="21"/>
        </w:rPr>
        <w:t xml:space="preserve">　　　２）朝夕のミーティング時に当日の予定の確認や申し送りを行い職員間での情報の共有化に努めた。</w:t>
      </w:r>
    </w:p>
    <w:p w14:paraId="70E8397A" w14:textId="77777777" w:rsidR="00FC04CB" w:rsidRPr="00676D02" w:rsidRDefault="00FC04CB" w:rsidP="00FC04CB">
      <w:pPr>
        <w:ind w:left="1050" w:hangingChars="500" w:hanging="1050"/>
        <w:jc w:val="left"/>
        <w:rPr>
          <w:szCs w:val="21"/>
        </w:rPr>
      </w:pPr>
      <w:r w:rsidRPr="00676D02">
        <w:rPr>
          <w:rFonts w:hint="eastAsia"/>
          <w:szCs w:val="21"/>
        </w:rPr>
        <w:t xml:space="preserve">　　　３）ご家族様や介護支援専門員等から電話で得た情報は職員が必ず確認できる日誌や送迎表へ記入し職員全員が情報を共有できるようにしている。</w:t>
      </w:r>
    </w:p>
    <w:p w14:paraId="17F1F595" w14:textId="77777777" w:rsidR="00FC04CB" w:rsidRPr="00676D02" w:rsidRDefault="00FC04CB" w:rsidP="00FC04CB">
      <w:pPr>
        <w:ind w:left="630" w:hangingChars="300" w:hanging="630"/>
        <w:jc w:val="left"/>
        <w:rPr>
          <w:szCs w:val="21"/>
        </w:rPr>
      </w:pPr>
      <w:r w:rsidRPr="00676D02">
        <w:rPr>
          <w:rFonts w:hint="eastAsia"/>
          <w:szCs w:val="21"/>
        </w:rPr>
        <w:t xml:space="preserve">　　　</w:t>
      </w:r>
    </w:p>
    <w:p w14:paraId="38671D23" w14:textId="77777777" w:rsidR="00FC04CB" w:rsidRPr="00676D02" w:rsidRDefault="00FC04CB" w:rsidP="00FC04CB">
      <w:pPr>
        <w:pStyle w:val="a8"/>
        <w:numPr>
          <w:ilvl w:val="0"/>
          <w:numId w:val="15"/>
        </w:numPr>
        <w:ind w:leftChars="0"/>
        <w:jc w:val="left"/>
        <w:rPr>
          <w:szCs w:val="21"/>
        </w:rPr>
      </w:pPr>
      <w:r w:rsidRPr="00676D02">
        <w:rPr>
          <w:rFonts w:hint="eastAsia"/>
          <w:szCs w:val="21"/>
        </w:rPr>
        <w:t xml:space="preserve">　利用者の権利擁護の推進・個人情報の守秘義務の徹底</w:t>
      </w:r>
    </w:p>
    <w:p w14:paraId="66D5908B" w14:textId="77777777" w:rsidR="00FC04CB" w:rsidRPr="00676D02" w:rsidRDefault="00FC04CB" w:rsidP="00FC04CB">
      <w:pPr>
        <w:ind w:left="1050" w:hangingChars="500" w:hanging="1050"/>
        <w:jc w:val="left"/>
        <w:rPr>
          <w:szCs w:val="21"/>
        </w:rPr>
      </w:pPr>
      <w:r w:rsidRPr="00676D02">
        <w:rPr>
          <w:rFonts w:hint="eastAsia"/>
          <w:szCs w:val="21"/>
        </w:rPr>
        <w:t xml:space="preserve">　　　１）ご利用者様及びご家族様からの苦情・相談には管理者及び生活相談員が随時対応している。</w:t>
      </w:r>
    </w:p>
    <w:p w14:paraId="2A17139E" w14:textId="77777777" w:rsidR="00FC04CB" w:rsidRPr="00676D02" w:rsidRDefault="00FC04CB" w:rsidP="00FC04CB">
      <w:pPr>
        <w:ind w:left="630" w:hangingChars="300" w:hanging="630"/>
        <w:jc w:val="left"/>
        <w:rPr>
          <w:szCs w:val="21"/>
        </w:rPr>
      </w:pPr>
      <w:r w:rsidRPr="00676D02">
        <w:rPr>
          <w:rFonts w:hint="eastAsia"/>
          <w:szCs w:val="21"/>
        </w:rPr>
        <w:t xml:space="preserve">　　　２）苦情処理は記録し、適切に処理をした。</w:t>
      </w:r>
    </w:p>
    <w:p w14:paraId="5258562F" w14:textId="77777777" w:rsidR="00FC04CB" w:rsidRPr="00676D02" w:rsidRDefault="00FC04CB" w:rsidP="00FC04CB">
      <w:pPr>
        <w:ind w:left="1050" w:hangingChars="500" w:hanging="1050"/>
        <w:jc w:val="left"/>
        <w:rPr>
          <w:szCs w:val="21"/>
        </w:rPr>
      </w:pPr>
      <w:r w:rsidRPr="00676D02">
        <w:rPr>
          <w:rFonts w:hint="eastAsia"/>
          <w:szCs w:val="21"/>
        </w:rPr>
        <w:t xml:space="preserve">　　　３）ご利用者様の個人情報の守秘義務に関しては職員会議等で確認を行い常に周知徹底を図っている。また、「個人情報保護に対する対策」を職員が日々確認できる場所への掲示も行っている。</w:t>
      </w:r>
    </w:p>
    <w:p w14:paraId="21EF3559" w14:textId="77777777" w:rsidR="00FC04CB" w:rsidRPr="00676D02" w:rsidRDefault="00FC04CB" w:rsidP="00FC04CB">
      <w:pPr>
        <w:ind w:left="630" w:hangingChars="300" w:hanging="630"/>
        <w:jc w:val="left"/>
        <w:rPr>
          <w:szCs w:val="21"/>
        </w:rPr>
      </w:pPr>
      <w:r w:rsidRPr="00676D02">
        <w:rPr>
          <w:rFonts w:hint="eastAsia"/>
          <w:szCs w:val="21"/>
        </w:rPr>
        <w:t xml:space="preserve">　　　４）新規職員が入社した場合にも新入社員教育の中に説明を取り込んでいる。</w:t>
      </w:r>
    </w:p>
    <w:p w14:paraId="70DE5CDD" w14:textId="77777777" w:rsidR="00FC04CB" w:rsidRPr="00676D02" w:rsidRDefault="00FC04CB" w:rsidP="00FC04CB">
      <w:pPr>
        <w:ind w:left="1050" w:hangingChars="500" w:hanging="1050"/>
        <w:jc w:val="left"/>
        <w:rPr>
          <w:szCs w:val="21"/>
        </w:rPr>
      </w:pPr>
      <w:r w:rsidRPr="00676D02">
        <w:rPr>
          <w:rFonts w:hint="eastAsia"/>
          <w:szCs w:val="21"/>
        </w:rPr>
        <w:t xml:space="preserve">　　　５）個人情報を取得する場合、ご本人・ご家族様の同意の確認を行い、第三者に提供する場合、ご本人・ご家族様の同意を得ることとし徹底した。</w:t>
      </w:r>
    </w:p>
    <w:p w14:paraId="1D9D79B5" w14:textId="77777777" w:rsidR="00FC04CB" w:rsidRPr="00676D02" w:rsidRDefault="00FC04CB" w:rsidP="00FC04CB">
      <w:pPr>
        <w:ind w:left="630" w:hangingChars="300" w:hanging="630"/>
        <w:jc w:val="left"/>
        <w:rPr>
          <w:szCs w:val="21"/>
        </w:rPr>
      </w:pPr>
      <w:r w:rsidRPr="00676D02">
        <w:rPr>
          <w:rFonts w:hint="eastAsia"/>
          <w:szCs w:val="21"/>
        </w:rPr>
        <w:t xml:space="preserve">　　　６)　契約時、広報誌の写真掲載に関する承諾書に、署名捺印をいただいている。</w:t>
      </w:r>
    </w:p>
    <w:p w14:paraId="3D52CC20" w14:textId="77777777" w:rsidR="00FC04CB" w:rsidRPr="00676D02" w:rsidRDefault="00FC04CB" w:rsidP="00FC04CB">
      <w:pPr>
        <w:ind w:left="630" w:hangingChars="300" w:hanging="630"/>
        <w:jc w:val="left"/>
        <w:rPr>
          <w:szCs w:val="21"/>
        </w:rPr>
      </w:pPr>
    </w:p>
    <w:p w14:paraId="2C6DCA62" w14:textId="77777777" w:rsidR="00FC04CB" w:rsidRPr="00676D02" w:rsidRDefault="00FC04CB" w:rsidP="00FC04CB">
      <w:pPr>
        <w:pStyle w:val="a8"/>
        <w:numPr>
          <w:ilvl w:val="0"/>
          <w:numId w:val="15"/>
        </w:numPr>
        <w:ind w:leftChars="0"/>
        <w:jc w:val="left"/>
        <w:rPr>
          <w:szCs w:val="21"/>
        </w:rPr>
      </w:pPr>
      <w:r w:rsidRPr="00676D02">
        <w:rPr>
          <w:rFonts w:hint="eastAsia"/>
          <w:szCs w:val="21"/>
        </w:rPr>
        <w:t xml:space="preserve">　利用者の安全確保の徹底</w:t>
      </w:r>
    </w:p>
    <w:p w14:paraId="0AF9D484" w14:textId="77777777" w:rsidR="00FC04CB" w:rsidRPr="00676D02" w:rsidRDefault="00FC04CB" w:rsidP="00FC04CB">
      <w:pPr>
        <w:ind w:left="1050" w:hangingChars="500" w:hanging="1050"/>
        <w:jc w:val="left"/>
        <w:rPr>
          <w:szCs w:val="21"/>
        </w:rPr>
      </w:pPr>
      <w:r w:rsidRPr="00676D02">
        <w:rPr>
          <w:rFonts w:hint="eastAsia"/>
          <w:szCs w:val="21"/>
        </w:rPr>
        <w:t xml:space="preserve">　　　１）ご利用者様に常に安全に過ごして頂けるよう、介護技術の習得や　送迎時の安全運転を心掛けた。又、再発防止を徹底するために危険であると考えられる事象に関しては日々のミーティングや定期的な職員会議の場において話し合いを行った。</w:t>
      </w:r>
    </w:p>
    <w:p w14:paraId="2D5A874C" w14:textId="77777777" w:rsidR="00FC04CB" w:rsidRPr="00676D02" w:rsidRDefault="00FC04CB" w:rsidP="00FC04CB">
      <w:pPr>
        <w:jc w:val="left"/>
        <w:rPr>
          <w:szCs w:val="21"/>
        </w:rPr>
      </w:pPr>
    </w:p>
    <w:p w14:paraId="0505430F" w14:textId="77777777" w:rsidR="00FC04CB" w:rsidRPr="00676D02" w:rsidRDefault="00FC04CB" w:rsidP="00FC04CB">
      <w:pPr>
        <w:pStyle w:val="a8"/>
        <w:numPr>
          <w:ilvl w:val="0"/>
          <w:numId w:val="15"/>
        </w:numPr>
        <w:ind w:leftChars="0"/>
        <w:jc w:val="left"/>
        <w:rPr>
          <w:szCs w:val="21"/>
        </w:rPr>
      </w:pPr>
      <w:r w:rsidRPr="00676D02">
        <w:rPr>
          <w:rFonts w:hint="eastAsia"/>
          <w:szCs w:val="21"/>
        </w:rPr>
        <w:t xml:space="preserve">　サービス評価の実施及び質の向上</w:t>
      </w:r>
    </w:p>
    <w:p w14:paraId="35EA3EC3" w14:textId="77777777" w:rsidR="00FC04CB" w:rsidRPr="00676D02" w:rsidRDefault="00FC04CB" w:rsidP="00FC04CB">
      <w:pPr>
        <w:ind w:left="1050" w:hangingChars="500" w:hanging="1050"/>
        <w:jc w:val="left"/>
        <w:rPr>
          <w:szCs w:val="21"/>
        </w:rPr>
      </w:pPr>
      <w:r w:rsidRPr="00676D02">
        <w:rPr>
          <w:rFonts w:hint="eastAsia"/>
          <w:szCs w:val="21"/>
        </w:rPr>
        <w:t xml:space="preserve">　　　１）介護支援専門員のケアプランに従い、個別援助計画を作成し、実施期間ごとにサービスの評価を行った。ご利用者に変化が生じたときは介護支援専門員への報告を行った。</w:t>
      </w:r>
    </w:p>
    <w:p w14:paraId="76768E09" w14:textId="77777777" w:rsidR="00FC04CB" w:rsidRPr="00676D02" w:rsidRDefault="00FC04CB" w:rsidP="00FC04CB">
      <w:pPr>
        <w:ind w:left="630" w:hangingChars="300" w:hanging="630"/>
        <w:jc w:val="left"/>
        <w:rPr>
          <w:szCs w:val="21"/>
        </w:rPr>
      </w:pPr>
      <w:r w:rsidRPr="00676D02">
        <w:rPr>
          <w:rFonts w:hint="eastAsia"/>
          <w:szCs w:val="21"/>
        </w:rPr>
        <w:t xml:space="preserve">　　　２）年1回の事業所の自己評価を実施し、サービスに質の向上に努めた。</w:t>
      </w:r>
    </w:p>
    <w:p w14:paraId="3D33EF3F" w14:textId="77777777" w:rsidR="00FC04CB" w:rsidRPr="00676D02" w:rsidRDefault="00FC04CB" w:rsidP="00FC04CB">
      <w:pPr>
        <w:ind w:left="630" w:hangingChars="300" w:hanging="630"/>
        <w:jc w:val="left"/>
        <w:rPr>
          <w:szCs w:val="21"/>
        </w:rPr>
      </w:pPr>
    </w:p>
    <w:p w14:paraId="0C6E2705" w14:textId="77777777" w:rsidR="00FC04CB" w:rsidRPr="00676D02" w:rsidRDefault="00FC04CB" w:rsidP="00FC04CB">
      <w:pPr>
        <w:pStyle w:val="a8"/>
        <w:numPr>
          <w:ilvl w:val="0"/>
          <w:numId w:val="15"/>
        </w:numPr>
        <w:ind w:leftChars="0"/>
        <w:jc w:val="left"/>
        <w:rPr>
          <w:szCs w:val="21"/>
        </w:rPr>
      </w:pPr>
      <w:r w:rsidRPr="00676D02">
        <w:rPr>
          <w:rFonts w:hint="eastAsia"/>
          <w:szCs w:val="21"/>
        </w:rPr>
        <w:t xml:space="preserve">　家族との交流取り組み</w:t>
      </w:r>
    </w:p>
    <w:p w14:paraId="78DBAA34" w14:textId="77777777" w:rsidR="00FC04CB" w:rsidRPr="00676D02" w:rsidRDefault="00FC04CB" w:rsidP="00FC04CB">
      <w:pPr>
        <w:ind w:leftChars="300" w:left="1050" w:hangingChars="200" w:hanging="420"/>
        <w:jc w:val="left"/>
        <w:rPr>
          <w:szCs w:val="21"/>
        </w:rPr>
      </w:pPr>
      <w:r w:rsidRPr="00676D02">
        <w:rPr>
          <w:rFonts w:hint="eastAsia"/>
          <w:szCs w:val="21"/>
        </w:rPr>
        <w:t>１）連絡ノートにはご利用中の様子を記入し、ご家族様からご相談やご指摘があればきちんと返答させていただいた。</w:t>
      </w:r>
    </w:p>
    <w:p w14:paraId="1E1D805C" w14:textId="77777777" w:rsidR="00FC04CB" w:rsidRPr="00676D02" w:rsidRDefault="00FC04CB" w:rsidP="00FC04CB">
      <w:pPr>
        <w:ind w:leftChars="300" w:left="1050" w:hangingChars="200" w:hanging="420"/>
        <w:jc w:val="left"/>
        <w:rPr>
          <w:szCs w:val="21"/>
        </w:rPr>
      </w:pPr>
      <w:r w:rsidRPr="00676D02">
        <w:rPr>
          <w:rFonts w:hint="eastAsia"/>
          <w:szCs w:val="21"/>
        </w:rPr>
        <w:t>２）日々の送迎時にご家族様と意見交換を行い、ご家族様との信頼関係を築くよう努　めた。</w:t>
      </w:r>
    </w:p>
    <w:p w14:paraId="6CD1F973" w14:textId="77777777" w:rsidR="00FC04CB" w:rsidRPr="00676D02" w:rsidRDefault="00FC04CB" w:rsidP="00FC04CB">
      <w:pPr>
        <w:jc w:val="left"/>
        <w:rPr>
          <w:szCs w:val="21"/>
        </w:rPr>
      </w:pPr>
      <w:r w:rsidRPr="00676D02">
        <w:rPr>
          <w:rFonts w:hint="eastAsia"/>
          <w:szCs w:val="21"/>
        </w:rPr>
        <w:t xml:space="preserve">　　　　　　</w:t>
      </w:r>
    </w:p>
    <w:p w14:paraId="4E5B9B2D" w14:textId="77777777" w:rsidR="00FC04CB" w:rsidRPr="00676D02" w:rsidRDefault="00FC04CB" w:rsidP="00FC04CB">
      <w:pPr>
        <w:pStyle w:val="a8"/>
        <w:numPr>
          <w:ilvl w:val="0"/>
          <w:numId w:val="15"/>
        </w:numPr>
        <w:ind w:leftChars="0"/>
        <w:jc w:val="left"/>
        <w:rPr>
          <w:szCs w:val="21"/>
        </w:rPr>
      </w:pPr>
      <w:r w:rsidRPr="00676D02">
        <w:rPr>
          <w:rFonts w:hint="eastAsia"/>
          <w:szCs w:val="21"/>
        </w:rPr>
        <w:lastRenderedPageBreak/>
        <w:t xml:space="preserve">　非常災害訓練の実施</w:t>
      </w:r>
    </w:p>
    <w:p w14:paraId="2B5CE47E" w14:textId="77777777" w:rsidR="00FC04CB" w:rsidRPr="00676D02" w:rsidRDefault="00FC04CB" w:rsidP="00FC04CB">
      <w:pPr>
        <w:ind w:left="1050" w:hangingChars="500" w:hanging="1050"/>
        <w:jc w:val="left"/>
        <w:rPr>
          <w:szCs w:val="21"/>
        </w:rPr>
      </w:pPr>
      <w:r w:rsidRPr="00676D02">
        <w:rPr>
          <w:rFonts w:hint="eastAsia"/>
          <w:szCs w:val="21"/>
        </w:rPr>
        <w:t xml:space="preserve">　　　１）ご利用者様の安全確保の為、年２回の防火避難訓練、年１回の風水害避難訓練を行い、職員に安全確保への意識徹底を行った。</w:t>
      </w:r>
    </w:p>
    <w:p w14:paraId="25B672C4" w14:textId="77777777" w:rsidR="00FC04CB" w:rsidRPr="00676D02" w:rsidRDefault="00FC04CB" w:rsidP="00FC04CB">
      <w:pPr>
        <w:ind w:left="630" w:hangingChars="300" w:hanging="630"/>
        <w:jc w:val="left"/>
        <w:rPr>
          <w:szCs w:val="21"/>
        </w:rPr>
      </w:pPr>
      <w:r w:rsidRPr="00676D02">
        <w:rPr>
          <w:rFonts w:hint="eastAsia"/>
          <w:szCs w:val="21"/>
        </w:rPr>
        <w:t xml:space="preserve">　　　２)　３月に実施する防火避難訓練の際には、ＢＣＰの机上訓練も併せて行った。</w:t>
      </w:r>
    </w:p>
    <w:p w14:paraId="635D9D7F" w14:textId="77777777" w:rsidR="00FC04CB" w:rsidRPr="00676D02" w:rsidRDefault="00FC04CB" w:rsidP="00FC04CB">
      <w:pPr>
        <w:ind w:left="630" w:hangingChars="300" w:hanging="630"/>
        <w:jc w:val="left"/>
        <w:rPr>
          <w:szCs w:val="21"/>
        </w:rPr>
      </w:pPr>
    </w:p>
    <w:p w14:paraId="196FF83E" w14:textId="77777777" w:rsidR="00FC04CB" w:rsidRPr="00676D02" w:rsidRDefault="00FC04CB" w:rsidP="00FC04CB">
      <w:pPr>
        <w:pStyle w:val="a8"/>
        <w:numPr>
          <w:ilvl w:val="0"/>
          <w:numId w:val="15"/>
        </w:numPr>
        <w:ind w:leftChars="0"/>
        <w:jc w:val="left"/>
        <w:rPr>
          <w:szCs w:val="21"/>
        </w:rPr>
      </w:pPr>
      <w:r w:rsidRPr="00676D02">
        <w:rPr>
          <w:rFonts w:hint="eastAsia"/>
          <w:szCs w:val="21"/>
        </w:rPr>
        <w:t>地域交流の推進</w:t>
      </w:r>
    </w:p>
    <w:p w14:paraId="77931399" w14:textId="77777777" w:rsidR="00FC04CB" w:rsidRPr="00676D02" w:rsidRDefault="00FC04CB" w:rsidP="00FC04CB">
      <w:pPr>
        <w:ind w:left="1050" w:hangingChars="500" w:hanging="1050"/>
        <w:jc w:val="left"/>
        <w:rPr>
          <w:szCs w:val="21"/>
        </w:rPr>
      </w:pPr>
      <w:r w:rsidRPr="00676D02">
        <w:rPr>
          <w:rFonts w:hint="eastAsia"/>
          <w:szCs w:val="21"/>
        </w:rPr>
        <w:t xml:space="preserve">　　　１）年２回関係各所の方を招いての運営推進会議を開催している。あんしん支援センター職員、警察関係職員、民生委員、ご利用者様、ご家族様へデイサービスの行事内容や運営内容をご紹介した。</w:t>
      </w:r>
    </w:p>
    <w:p w14:paraId="6063D3CF" w14:textId="77777777" w:rsidR="00FC04CB" w:rsidRPr="00676D02" w:rsidRDefault="00FC04CB" w:rsidP="00FC04CB">
      <w:pPr>
        <w:ind w:firstLineChars="300" w:firstLine="630"/>
        <w:jc w:val="left"/>
        <w:rPr>
          <w:szCs w:val="21"/>
        </w:rPr>
      </w:pPr>
      <w:r w:rsidRPr="00676D02">
        <w:rPr>
          <w:rFonts w:hint="eastAsia"/>
          <w:szCs w:val="21"/>
        </w:rPr>
        <w:t>２）地域清掃活動や高瀬川の灯籠流しなど、地域行事にも積極的に参加した。</w:t>
      </w:r>
    </w:p>
    <w:p w14:paraId="70C19685" w14:textId="77777777" w:rsidR="00FC04CB" w:rsidRPr="00676D02" w:rsidRDefault="00FC04CB" w:rsidP="00FC04CB">
      <w:pPr>
        <w:ind w:left="630" w:hangingChars="300" w:hanging="630"/>
        <w:jc w:val="left"/>
        <w:rPr>
          <w:szCs w:val="21"/>
        </w:rPr>
      </w:pPr>
      <w:r w:rsidRPr="00676D02">
        <w:rPr>
          <w:rFonts w:hint="eastAsia"/>
          <w:szCs w:val="21"/>
        </w:rPr>
        <w:t xml:space="preserve">　　　</w:t>
      </w:r>
    </w:p>
    <w:p w14:paraId="4DB862DA" w14:textId="77777777" w:rsidR="00FC04CB" w:rsidRPr="00676D02" w:rsidRDefault="00FC04CB" w:rsidP="00FC04CB">
      <w:pPr>
        <w:ind w:leftChars="300" w:left="630" w:firstLineChars="100" w:firstLine="210"/>
        <w:jc w:val="left"/>
        <w:rPr>
          <w:szCs w:val="21"/>
        </w:rPr>
      </w:pPr>
      <w:r w:rsidRPr="00676D02">
        <w:rPr>
          <w:rFonts w:hint="eastAsia"/>
          <w:szCs w:val="21"/>
        </w:rPr>
        <w:t>今後も地域との交流を深め、地域に密着した福祉サービスを提供していきたい。</w:t>
      </w:r>
    </w:p>
    <w:p w14:paraId="35B52CD2" w14:textId="77777777" w:rsidR="00FC04CB" w:rsidRPr="00676D02" w:rsidRDefault="00FC04CB" w:rsidP="00FC04CB">
      <w:pPr>
        <w:rPr>
          <w:szCs w:val="21"/>
        </w:rPr>
      </w:pPr>
    </w:p>
    <w:p w14:paraId="0B2E58FE" w14:textId="77777777" w:rsidR="00FC04CB" w:rsidRDefault="00FC04CB" w:rsidP="003C38E0">
      <w:pPr>
        <w:ind w:leftChars="300" w:left="630"/>
        <w:rPr>
          <w:szCs w:val="21"/>
        </w:rPr>
      </w:pPr>
    </w:p>
    <w:p w14:paraId="2558FD06" w14:textId="77777777" w:rsidR="009D5D9E" w:rsidRDefault="009D5D9E" w:rsidP="003C38E0">
      <w:pPr>
        <w:ind w:leftChars="300" w:left="630"/>
        <w:rPr>
          <w:szCs w:val="21"/>
        </w:rPr>
      </w:pPr>
    </w:p>
    <w:p w14:paraId="4014AEEE" w14:textId="77777777" w:rsidR="009D5D9E" w:rsidRDefault="009D5D9E" w:rsidP="003C38E0">
      <w:pPr>
        <w:ind w:leftChars="300" w:left="630"/>
        <w:rPr>
          <w:szCs w:val="21"/>
        </w:rPr>
      </w:pPr>
    </w:p>
    <w:p w14:paraId="17AF3A61" w14:textId="77777777" w:rsidR="009D5D9E" w:rsidRDefault="009D5D9E" w:rsidP="003C38E0">
      <w:pPr>
        <w:ind w:leftChars="300" w:left="630"/>
        <w:rPr>
          <w:szCs w:val="21"/>
        </w:rPr>
      </w:pPr>
    </w:p>
    <w:p w14:paraId="3B449530" w14:textId="77777777" w:rsidR="009D5D9E" w:rsidRDefault="009D5D9E" w:rsidP="003C38E0">
      <w:pPr>
        <w:ind w:leftChars="300" w:left="630"/>
        <w:rPr>
          <w:szCs w:val="21"/>
        </w:rPr>
      </w:pPr>
    </w:p>
    <w:p w14:paraId="3FFB3B8D" w14:textId="77777777" w:rsidR="009D5D9E" w:rsidRDefault="009D5D9E" w:rsidP="003C38E0">
      <w:pPr>
        <w:ind w:leftChars="300" w:left="630"/>
        <w:rPr>
          <w:szCs w:val="21"/>
        </w:rPr>
      </w:pPr>
    </w:p>
    <w:p w14:paraId="3F96212C" w14:textId="77777777" w:rsidR="009D5D9E" w:rsidRDefault="009D5D9E" w:rsidP="003C38E0">
      <w:pPr>
        <w:ind w:leftChars="300" w:left="630"/>
        <w:rPr>
          <w:szCs w:val="21"/>
        </w:rPr>
      </w:pPr>
    </w:p>
    <w:p w14:paraId="350EB409" w14:textId="77777777" w:rsidR="009D5D9E" w:rsidRDefault="009D5D9E" w:rsidP="003C38E0">
      <w:pPr>
        <w:ind w:leftChars="300" w:left="630"/>
        <w:rPr>
          <w:szCs w:val="21"/>
        </w:rPr>
      </w:pPr>
    </w:p>
    <w:p w14:paraId="56A3083A" w14:textId="77777777" w:rsidR="009D5D9E" w:rsidRDefault="009D5D9E" w:rsidP="003C38E0">
      <w:pPr>
        <w:ind w:leftChars="300" w:left="630"/>
        <w:rPr>
          <w:szCs w:val="21"/>
        </w:rPr>
      </w:pPr>
    </w:p>
    <w:p w14:paraId="017ECE44" w14:textId="77777777" w:rsidR="009D5D9E" w:rsidRDefault="009D5D9E" w:rsidP="003C38E0">
      <w:pPr>
        <w:ind w:leftChars="300" w:left="630"/>
        <w:rPr>
          <w:szCs w:val="21"/>
        </w:rPr>
      </w:pPr>
    </w:p>
    <w:p w14:paraId="54EDC7DE" w14:textId="77777777" w:rsidR="009D5D9E" w:rsidRDefault="009D5D9E" w:rsidP="003C38E0">
      <w:pPr>
        <w:ind w:leftChars="300" w:left="630"/>
        <w:rPr>
          <w:szCs w:val="21"/>
        </w:rPr>
      </w:pPr>
    </w:p>
    <w:p w14:paraId="0621BB66" w14:textId="77777777" w:rsidR="009D5D9E" w:rsidRDefault="009D5D9E" w:rsidP="003C38E0">
      <w:pPr>
        <w:ind w:leftChars="300" w:left="630"/>
        <w:rPr>
          <w:szCs w:val="21"/>
        </w:rPr>
      </w:pPr>
    </w:p>
    <w:p w14:paraId="56A66471" w14:textId="77777777" w:rsidR="009D5D9E" w:rsidRDefault="009D5D9E" w:rsidP="003C38E0">
      <w:pPr>
        <w:ind w:leftChars="300" w:left="630"/>
        <w:rPr>
          <w:szCs w:val="21"/>
        </w:rPr>
      </w:pPr>
    </w:p>
    <w:p w14:paraId="5E8D9876" w14:textId="77777777" w:rsidR="009D5D9E" w:rsidRDefault="009D5D9E" w:rsidP="003C38E0">
      <w:pPr>
        <w:ind w:leftChars="300" w:left="630"/>
        <w:rPr>
          <w:szCs w:val="21"/>
        </w:rPr>
      </w:pPr>
    </w:p>
    <w:p w14:paraId="2FAAC533" w14:textId="77777777" w:rsidR="009D5D9E" w:rsidRDefault="009D5D9E" w:rsidP="003C38E0">
      <w:pPr>
        <w:ind w:leftChars="300" w:left="630"/>
        <w:rPr>
          <w:szCs w:val="21"/>
        </w:rPr>
      </w:pPr>
    </w:p>
    <w:p w14:paraId="73768C7B" w14:textId="77777777" w:rsidR="009D5D9E" w:rsidRDefault="009D5D9E" w:rsidP="003C38E0">
      <w:pPr>
        <w:ind w:leftChars="300" w:left="630"/>
        <w:rPr>
          <w:szCs w:val="21"/>
        </w:rPr>
      </w:pPr>
    </w:p>
    <w:p w14:paraId="3CFCAAA6" w14:textId="77777777" w:rsidR="009D5D9E" w:rsidRDefault="009D5D9E" w:rsidP="003C38E0">
      <w:pPr>
        <w:ind w:leftChars="300" w:left="630"/>
        <w:rPr>
          <w:szCs w:val="21"/>
        </w:rPr>
      </w:pPr>
    </w:p>
    <w:p w14:paraId="53A544D8" w14:textId="77777777" w:rsidR="009D5D9E" w:rsidRDefault="009D5D9E" w:rsidP="003C38E0">
      <w:pPr>
        <w:ind w:leftChars="300" w:left="630"/>
        <w:rPr>
          <w:szCs w:val="21"/>
        </w:rPr>
      </w:pPr>
    </w:p>
    <w:p w14:paraId="1F58E704" w14:textId="77777777" w:rsidR="009D5D9E" w:rsidRDefault="009D5D9E" w:rsidP="003C38E0">
      <w:pPr>
        <w:ind w:leftChars="300" w:left="630"/>
        <w:rPr>
          <w:szCs w:val="21"/>
        </w:rPr>
      </w:pPr>
    </w:p>
    <w:p w14:paraId="041DAF2D" w14:textId="77777777" w:rsidR="009D5D9E" w:rsidRDefault="009D5D9E" w:rsidP="003C38E0">
      <w:pPr>
        <w:ind w:leftChars="300" w:left="630"/>
        <w:rPr>
          <w:szCs w:val="21"/>
        </w:rPr>
      </w:pPr>
    </w:p>
    <w:p w14:paraId="095611E8" w14:textId="77777777" w:rsidR="009D5D9E" w:rsidRDefault="009D5D9E" w:rsidP="003C38E0">
      <w:pPr>
        <w:ind w:leftChars="300" w:left="630"/>
        <w:rPr>
          <w:szCs w:val="21"/>
        </w:rPr>
      </w:pPr>
    </w:p>
    <w:p w14:paraId="16BC5D6D" w14:textId="77777777" w:rsidR="009D5D9E" w:rsidRDefault="009D5D9E" w:rsidP="003C38E0">
      <w:pPr>
        <w:ind w:leftChars="300" w:left="630"/>
        <w:rPr>
          <w:szCs w:val="21"/>
        </w:rPr>
      </w:pPr>
    </w:p>
    <w:p w14:paraId="15290A6B" w14:textId="77777777" w:rsidR="009D5D9E" w:rsidRPr="00676D02" w:rsidRDefault="009D5D9E" w:rsidP="003C38E0">
      <w:pPr>
        <w:ind w:leftChars="300" w:left="630"/>
        <w:rPr>
          <w:szCs w:val="21"/>
        </w:rPr>
      </w:pPr>
    </w:p>
    <w:p w14:paraId="4D3C10D6" w14:textId="77777777" w:rsidR="00FC04CB" w:rsidRPr="00676D02" w:rsidRDefault="00FC04CB" w:rsidP="003C38E0">
      <w:pPr>
        <w:ind w:leftChars="300" w:left="630"/>
        <w:rPr>
          <w:szCs w:val="21"/>
        </w:rPr>
      </w:pPr>
    </w:p>
    <w:p w14:paraId="3D312EC1" w14:textId="49C59A49" w:rsidR="00FC04CB" w:rsidRPr="00930D58" w:rsidRDefault="00FC04CB" w:rsidP="00FC04CB">
      <w:pPr>
        <w:jc w:val="center"/>
        <w:rPr>
          <w:b/>
          <w:bCs/>
          <w:sz w:val="36"/>
          <w:shd w:val="pct15" w:color="auto" w:fill="FFFFFF"/>
          <w:lang w:eastAsia="zh-TW"/>
        </w:rPr>
      </w:pPr>
      <w:r w:rsidRPr="00930D58">
        <w:rPr>
          <w:rFonts w:ascii="ＭＳ 明朝" w:hAnsi="ＭＳ 明朝" w:hint="eastAsia"/>
          <w:b/>
          <w:bCs/>
          <w:sz w:val="36"/>
          <w:szCs w:val="36"/>
          <w:shd w:val="pct15" w:color="auto" w:fill="FFFFFF"/>
          <w:lang w:eastAsia="zh-TW"/>
        </w:rPr>
        <w:lastRenderedPageBreak/>
        <w:t>令和７年度</w:t>
      </w:r>
      <w:r w:rsidR="00930D58" w:rsidRPr="00930D58">
        <w:rPr>
          <w:rFonts w:ascii="ＭＳ 明朝" w:hAnsi="ＭＳ 明朝" w:hint="eastAsia"/>
          <w:b/>
          <w:bCs/>
          <w:sz w:val="36"/>
          <w:szCs w:val="36"/>
          <w:shd w:val="pct15" w:color="auto" w:fill="FFFFFF"/>
          <w:lang w:eastAsia="zh-TW"/>
        </w:rPr>
        <w:t xml:space="preserve">　</w:t>
      </w:r>
      <w:r w:rsidRPr="00930D58">
        <w:rPr>
          <w:rFonts w:hint="eastAsia"/>
          <w:b/>
          <w:bCs/>
          <w:sz w:val="36"/>
          <w:shd w:val="pct15" w:color="auto" w:fill="FFFFFF"/>
          <w:lang w:eastAsia="zh-TW"/>
        </w:rPr>
        <w:t>居宅介護支援事業所 湖水苑事業報告</w:t>
      </w:r>
    </w:p>
    <w:p w14:paraId="22DB7D27" w14:textId="77777777" w:rsidR="00FC04CB" w:rsidRPr="005230CE" w:rsidRDefault="00FC04CB" w:rsidP="00FC04CB">
      <w:pPr>
        <w:jc w:val="center"/>
        <w:rPr>
          <w:sz w:val="36"/>
          <w:lang w:eastAsia="zh-TW"/>
        </w:rPr>
      </w:pPr>
    </w:p>
    <w:p w14:paraId="595D0F3E" w14:textId="77777777" w:rsidR="00FC04CB" w:rsidRDefault="00FC04CB" w:rsidP="00FC04CB">
      <w:r>
        <w:rPr>
          <w:rFonts w:hint="eastAsia"/>
        </w:rPr>
        <w:t>【運営理念】</w:t>
      </w:r>
    </w:p>
    <w:p w14:paraId="621EA1B3" w14:textId="77777777" w:rsidR="00FC04CB" w:rsidRDefault="00FC04CB" w:rsidP="00FC04CB">
      <w:r>
        <w:rPr>
          <w:rFonts w:hint="eastAsia"/>
        </w:rPr>
        <w:t>地域の人々との共生を目指し、利用者の方一人一人の人権を尊重しながら、皆様が潤いのある豊かな暮らしが送れるように日々努力し、福祉サービスや暮らしの環境が生き生きと創造されることを目指します。</w:t>
      </w:r>
    </w:p>
    <w:p w14:paraId="4C2E4A9C" w14:textId="77777777" w:rsidR="00FC04CB" w:rsidRDefault="00FC04CB" w:rsidP="00FC04CB"/>
    <w:p w14:paraId="26F122CF" w14:textId="77777777" w:rsidR="00FC04CB" w:rsidRDefault="00FC04CB" w:rsidP="00FC04CB">
      <w:r>
        <w:rPr>
          <w:rFonts w:hint="eastAsia"/>
        </w:rPr>
        <w:t>【基本方針】</w:t>
      </w:r>
    </w:p>
    <w:p w14:paraId="0BD11467" w14:textId="77777777" w:rsidR="00FC04CB" w:rsidRDefault="00FC04CB" w:rsidP="00E779A6">
      <w:pPr>
        <w:ind w:left="210" w:hangingChars="100" w:hanging="210"/>
      </w:pPr>
      <w:r>
        <w:rPr>
          <w:rFonts w:hint="eastAsia"/>
        </w:rPr>
        <w:t>・自立支援を目指し介護保険制度や社会資源を活用して、住み慣れた地域で安心して生活が送れるようなケアマネジメントを実践する。</w:t>
      </w:r>
    </w:p>
    <w:p w14:paraId="6F08658B" w14:textId="77777777" w:rsidR="00FC04CB" w:rsidRDefault="00FC04CB" w:rsidP="00E779A6">
      <w:pPr>
        <w:ind w:left="210" w:hangingChars="100" w:hanging="210"/>
      </w:pPr>
      <w:r>
        <w:rPr>
          <w:rFonts w:hint="eastAsia"/>
        </w:rPr>
        <w:t>・自己選択、自己決定を尊重し、精神的なケアも考慮しながら生活全般に視点をあわせたケアマネジメントを実践する。</w:t>
      </w:r>
    </w:p>
    <w:p w14:paraId="302C7331" w14:textId="77777777" w:rsidR="00FC04CB" w:rsidRDefault="00FC04CB" w:rsidP="00FC04CB"/>
    <w:p w14:paraId="344BF5A5" w14:textId="77777777" w:rsidR="00FC04CB" w:rsidRDefault="00FC04CB" w:rsidP="00FC04CB">
      <w:r>
        <w:rPr>
          <w:rFonts w:hint="eastAsia"/>
        </w:rPr>
        <w:t>【年間目標】</w:t>
      </w:r>
    </w:p>
    <w:p w14:paraId="611B826C" w14:textId="77777777" w:rsidR="00FC04CB" w:rsidRDefault="00FC04CB" w:rsidP="00FC04CB">
      <w:pPr>
        <w:pStyle w:val="a8"/>
        <w:numPr>
          <w:ilvl w:val="0"/>
          <w:numId w:val="16"/>
        </w:numPr>
        <w:ind w:leftChars="0"/>
      </w:pPr>
      <w:r>
        <w:rPr>
          <w:rFonts w:hint="eastAsia"/>
        </w:rPr>
        <w:t>利用者が在宅で安心して生活できるケアマネジメントの実施</w:t>
      </w:r>
    </w:p>
    <w:p w14:paraId="77674E03" w14:textId="77777777" w:rsidR="00FC04CB" w:rsidRDefault="00FC04CB" w:rsidP="00FC04CB">
      <w:r>
        <w:rPr>
          <w:rFonts w:hint="eastAsia"/>
        </w:rPr>
        <w:t>２．</w:t>
      </w:r>
      <w:r w:rsidRPr="00FB108C">
        <w:rPr>
          <w:rFonts w:hint="eastAsia"/>
        </w:rPr>
        <w:t>信頼関係の構築・情報管理の徹底</w:t>
      </w:r>
    </w:p>
    <w:p w14:paraId="5128AEB1" w14:textId="77777777" w:rsidR="00FC04CB" w:rsidRDefault="00FC04CB" w:rsidP="00FC04CB">
      <w:r>
        <w:rPr>
          <w:rFonts w:hint="eastAsia"/>
        </w:rPr>
        <w:t>３．事業所の自己点検と経営分析の推進</w:t>
      </w:r>
    </w:p>
    <w:p w14:paraId="20C2A1D5" w14:textId="77777777" w:rsidR="00FC04CB" w:rsidRPr="00FB108C" w:rsidRDefault="00FC04CB" w:rsidP="00FC04CB">
      <w:r>
        <w:rPr>
          <w:rFonts w:hint="eastAsia"/>
        </w:rPr>
        <w:t>４．専門職や専門機関との円滑な連携のためのネットワーク構築</w:t>
      </w:r>
    </w:p>
    <w:p w14:paraId="65C72093" w14:textId="77777777" w:rsidR="00FC04CB" w:rsidRDefault="00FC04CB" w:rsidP="00FC04CB">
      <w:r>
        <w:rPr>
          <w:rFonts w:hint="eastAsia"/>
        </w:rPr>
        <w:t>５．職員の資質・専門性の向上</w:t>
      </w:r>
    </w:p>
    <w:p w14:paraId="23398A16" w14:textId="77777777" w:rsidR="00FC04CB" w:rsidRDefault="00FC04CB" w:rsidP="00FC04CB">
      <w:r>
        <w:rPr>
          <w:rFonts w:hint="eastAsia"/>
        </w:rPr>
        <w:t>６．</w:t>
      </w:r>
      <w:r>
        <w:t>感染症・災害への対応力強化計画</w:t>
      </w:r>
    </w:p>
    <w:p w14:paraId="717329EF" w14:textId="77777777" w:rsidR="00FC04CB" w:rsidRPr="0012336E" w:rsidRDefault="00FC04CB" w:rsidP="00FC04CB"/>
    <w:p w14:paraId="6A1C9BA6" w14:textId="77777777" w:rsidR="00FC04CB" w:rsidRDefault="00FC04CB" w:rsidP="00FC04CB">
      <w:r>
        <w:rPr>
          <w:rFonts w:hint="eastAsia"/>
        </w:rPr>
        <w:t>【実践計画】</w:t>
      </w:r>
    </w:p>
    <w:p w14:paraId="668C29CF" w14:textId="77777777" w:rsidR="00FC04CB" w:rsidRDefault="00FC04CB" w:rsidP="00FC04CB">
      <w:r>
        <w:rPr>
          <w:rFonts w:hint="eastAsia"/>
        </w:rPr>
        <w:t>１．利用者が在宅で安心して生活できるケアマネジメントの実施</w:t>
      </w:r>
    </w:p>
    <w:p w14:paraId="2A2CE9BB" w14:textId="77777777" w:rsidR="00FC04CB" w:rsidRDefault="00FC04CB" w:rsidP="00FC04CB">
      <w:r>
        <w:rPr>
          <w:rFonts w:hint="eastAsia"/>
        </w:rPr>
        <w:t xml:space="preserve">　（１）在宅生活への支援</w:t>
      </w:r>
    </w:p>
    <w:p w14:paraId="180F6442" w14:textId="77777777" w:rsidR="00FC04CB" w:rsidRDefault="00FC04CB" w:rsidP="00FC04CB">
      <w:r>
        <w:rPr>
          <w:rFonts w:hint="eastAsia"/>
        </w:rPr>
        <w:t xml:space="preserve">　　　・利用者およびその家族に対して十分な聞き取りを実施し、適切なアセスメントを</w:t>
      </w:r>
    </w:p>
    <w:p w14:paraId="2185E9BB" w14:textId="77777777" w:rsidR="00FC04CB" w:rsidRDefault="00FC04CB" w:rsidP="00FC04CB">
      <w:pPr>
        <w:ind w:firstLineChars="400" w:firstLine="840"/>
      </w:pPr>
      <w:r>
        <w:rPr>
          <w:rFonts w:hint="eastAsia"/>
        </w:rPr>
        <w:t>行い利用者のニーズを把握する。</w:t>
      </w:r>
    </w:p>
    <w:p w14:paraId="296475CA" w14:textId="77777777" w:rsidR="00FC04CB" w:rsidRDefault="00FC04CB" w:rsidP="00FC04CB">
      <w:pPr>
        <w:ind w:firstLineChars="300" w:firstLine="630"/>
      </w:pPr>
      <w:r>
        <w:rPr>
          <w:rFonts w:hint="eastAsia"/>
        </w:rPr>
        <w:t>・アセスメントを基にケアプランを作成しPDCAサイクルにおいてその都度利用者</w:t>
      </w:r>
    </w:p>
    <w:p w14:paraId="0E078B78" w14:textId="77777777" w:rsidR="00FC04CB" w:rsidRDefault="00FC04CB" w:rsidP="00FC04CB">
      <w:pPr>
        <w:ind w:firstLineChars="400" w:firstLine="840"/>
      </w:pPr>
      <w:r>
        <w:rPr>
          <w:rFonts w:hint="eastAsia"/>
        </w:rPr>
        <w:t>やその家族の同意を得てよりよい在宅生活を送ることができるように支援を行う。</w:t>
      </w:r>
    </w:p>
    <w:p w14:paraId="527E4034" w14:textId="77777777" w:rsidR="00FC04CB" w:rsidRDefault="00FC04CB" w:rsidP="00FC04CB">
      <w:r>
        <w:rPr>
          <w:rFonts w:hint="eastAsia"/>
        </w:rPr>
        <w:t xml:space="preserve">　　　・利用者が個々の能力に応じた自立した生活を営むことができるよう自立支援と重</w:t>
      </w:r>
    </w:p>
    <w:p w14:paraId="5071DAEA" w14:textId="77777777" w:rsidR="00FC04CB" w:rsidRDefault="00FC04CB" w:rsidP="00FC04CB">
      <w:pPr>
        <w:ind w:firstLineChars="400" w:firstLine="840"/>
      </w:pPr>
      <w:r>
        <w:rPr>
          <w:rFonts w:hint="eastAsia"/>
        </w:rPr>
        <w:t>度化予防の視点を持ったケアマネジメントを行う。</w:t>
      </w:r>
    </w:p>
    <w:p w14:paraId="3AE81C8C" w14:textId="77777777" w:rsidR="00FC04CB" w:rsidRDefault="00FC04CB" w:rsidP="00FC04CB">
      <w:pPr>
        <w:ind w:left="850" w:hangingChars="405" w:hanging="850"/>
        <w:jc w:val="left"/>
        <w:rPr>
          <w:sz w:val="36"/>
        </w:rPr>
      </w:pPr>
      <w:r>
        <w:rPr>
          <w:rFonts w:hint="eastAsia"/>
        </w:rPr>
        <w:t xml:space="preserve">　　　・地域の情報収集に努め、インフォーマルな社会資源の活用についても提案していく。</w:t>
      </w:r>
    </w:p>
    <w:p w14:paraId="71C82A88" w14:textId="77777777" w:rsidR="00590DBE" w:rsidRDefault="00590DBE" w:rsidP="00590DBE">
      <w:pPr>
        <w:ind w:leftChars="324" w:left="680"/>
      </w:pPr>
    </w:p>
    <w:p w14:paraId="7D2CC0B0" w14:textId="4E9CD5F0" w:rsidR="00FC04CB" w:rsidRPr="00FF6395" w:rsidRDefault="00FC04CB" w:rsidP="00590DBE">
      <w:pPr>
        <w:ind w:leftChars="324" w:left="680"/>
      </w:pPr>
      <w:r>
        <w:rPr>
          <w:rFonts w:hint="eastAsia"/>
        </w:rPr>
        <w:t>→PDCAサイクルに沿って適切なアセスメントやニーズの把握を行い、在宅生活での課題を各サービス事業者と連携できた。サービス提供や地域資源を提案する事で解決でき、現在、安心安全な在宅生活、又は、施設入所へ繋げる事ができている。</w:t>
      </w:r>
    </w:p>
    <w:p w14:paraId="38E9131A" w14:textId="77777777" w:rsidR="00FC04CB" w:rsidRDefault="00FC04CB" w:rsidP="00FC04CB">
      <w:r>
        <w:rPr>
          <w:rFonts w:hint="eastAsia"/>
        </w:rPr>
        <w:t xml:space="preserve">　（２）主治医との連携</w:t>
      </w:r>
    </w:p>
    <w:p w14:paraId="5C9C4409" w14:textId="7D34B093" w:rsidR="00FC04CB" w:rsidRDefault="00FC04CB" w:rsidP="00590DBE">
      <w:pPr>
        <w:ind w:left="840" w:hangingChars="400" w:hanging="840"/>
      </w:pPr>
      <w:r>
        <w:rPr>
          <w:rFonts w:hint="eastAsia"/>
        </w:rPr>
        <w:lastRenderedPageBreak/>
        <w:t xml:space="preserve">　　　　様々な疾病を持っていても、安心した在宅生活を送る事が出来るよう、必要な医療情報に対する専門的観点から情報を得て計画書に反映する。入退院時には医療保険から介護保険サービスにスムーズに移行できるよう医療との連携を図る。</w:t>
      </w:r>
    </w:p>
    <w:p w14:paraId="5BAAA274" w14:textId="77777777" w:rsidR="00590DBE" w:rsidRDefault="00590DBE" w:rsidP="00FC04CB">
      <w:pPr>
        <w:ind w:leftChars="291" w:left="821" w:hangingChars="100" w:hanging="210"/>
      </w:pPr>
    </w:p>
    <w:p w14:paraId="71EAE2E9" w14:textId="27149526" w:rsidR="00FC04CB" w:rsidRDefault="00FC04CB" w:rsidP="00FC04CB">
      <w:pPr>
        <w:ind w:leftChars="291" w:left="821" w:hangingChars="100" w:hanging="210"/>
      </w:pPr>
      <w:r>
        <w:rPr>
          <w:rFonts w:hint="eastAsia"/>
        </w:rPr>
        <w:t>→入退院時、体調の変化時等には、総合病院、かかりつけ医と相談連携を行う事ができた。又、訪問診療医と相談連携を行う事で、在宅生活でのスムーズな医療サービスの利用に繋げる事ができた。</w:t>
      </w:r>
    </w:p>
    <w:p w14:paraId="5B0FF616" w14:textId="77777777" w:rsidR="00FC04CB" w:rsidRPr="00FF6395" w:rsidRDefault="00FC04CB" w:rsidP="00FC04CB">
      <w:pPr>
        <w:ind w:leftChars="400" w:left="840" w:firstLineChars="270" w:firstLine="567"/>
      </w:pPr>
    </w:p>
    <w:p w14:paraId="0E608422" w14:textId="77777777" w:rsidR="00FC04CB" w:rsidRDefault="00FC04CB" w:rsidP="00FC04CB">
      <w:r>
        <w:rPr>
          <w:rFonts w:hint="eastAsia"/>
        </w:rPr>
        <w:t>２．信頼関係の構築・情報管理の徹底</w:t>
      </w:r>
    </w:p>
    <w:p w14:paraId="27B9D389" w14:textId="77777777" w:rsidR="00FC04CB" w:rsidRDefault="00FC04CB" w:rsidP="00FC04CB">
      <w:pPr>
        <w:ind w:left="840" w:hangingChars="400" w:hanging="840"/>
      </w:pPr>
      <w:r>
        <w:rPr>
          <w:rFonts w:hint="eastAsia"/>
        </w:rPr>
        <w:t xml:space="preserve">　（１）利用者・家族との関係を構築する上で意向の確認や置かれている立場の理解に努め適切な情報提供を行い支援を通じて信頼を得る。</w:t>
      </w:r>
    </w:p>
    <w:p w14:paraId="1EF4F7AD" w14:textId="77777777" w:rsidR="00FC04CB" w:rsidRDefault="00FC04CB" w:rsidP="00FC04CB">
      <w:pPr>
        <w:ind w:left="840" w:hangingChars="400" w:hanging="840"/>
      </w:pPr>
      <w:r>
        <w:rPr>
          <w:rFonts w:hint="eastAsia"/>
        </w:rPr>
        <w:t xml:space="preserve">　（２）利用者の居宅を訪問しモニタリングの実施や担当者会議・評価を確実に行い、必要に応じて居宅サービス計画の変更及びサービス事業所との連絡調整、その他必要なサービス提供を行う。</w:t>
      </w:r>
    </w:p>
    <w:p w14:paraId="36CE7792" w14:textId="77777777" w:rsidR="00FC04CB" w:rsidRDefault="00FC04CB" w:rsidP="00FC04CB">
      <w:pPr>
        <w:ind w:leftChars="100" w:left="840" w:hangingChars="300" w:hanging="630"/>
      </w:pPr>
      <w:r>
        <w:rPr>
          <w:rFonts w:hint="eastAsia"/>
        </w:rPr>
        <w:t>（３）利用者、家族の安心や満足度の向上のためアンケート調査を実施し、日々の業務に生かしていく。</w:t>
      </w:r>
    </w:p>
    <w:p w14:paraId="29CE0012" w14:textId="77777777" w:rsidR="00FC04CB" w:rsidRDefault="00FC04CB" w:rsidP="00FC04CB">
      <w:pPr>
        <w:ind w:firstLineChars="400" w:firstLine="840"/>
      </w:pPr>
      <w:r>
        <w:rPr>
          <w:rFonts w:hint="eastAsia"/>
        </w:rPr>
        <w:t>目標値　１回／年</w:t>
      </w:r>
    </w:p>
    <w:p w14:paraId="5EE578D2" w14:textId="77777777" w:rsidR="00FC04CB" w:rsidRDefault="00FC04CB" w:rsidP="00FC04CB">
      <w:r>
        <w:rPr>
          <w:rFonts w:hint="eastAsia"/>
        </w:rPr>
        <w:t xml:space="preserve">　（４）個人情報の使用については、目的の範囲内で最小限にとどめ、情報提供の際には関</w:t>
      </w:r>
    </w:p>
    <w:p w14:paraId="04486C93" w14:textId="6966F61B" w:rsidR="00FC04CB" w:rsidRDefault="00FC04CB" w:rsidP="00590DBE">
      <w:pPr>
        <w:ind w:firstLineChars="400" w:firstLine="840"/>
      </w:pPr>
      <w:r>
        <w:rPr>
          <w:rFonts w:hint="eastAsia"/>
        </w:rPr>
        <w:t>係者以外には漏れることのないよう言動や行動に注意し秘密保持厳守を徹底する。</w:t>
      </w:r>
    </w:p>
    <w:p w14:paraId="0EE05155" w14:textId="77777777" w:rsidR="00590DBE" w:rsidRDefault="00590DBE" w:rsidP="00FC04CB">
      <w:pPr>
        <w:ind w:leftChars="300" w:left="840" w:hangingChars="100" w:hanging="210"/>
      </w:pPr>
    </w:p>
    <w:p w14:paraId="6979FC92" w14:textId="5308ACF7" w:rsidR="00FC04CB" w:rsidRDefault="00FC04CB" w:rsidP="00FC04CB">
      <w:pPr>
        <w:ind w:leftChars="300" w:left="840" w:hangingChars="100" w:hanging="210"/>
      </w:pPr>
      <w:r>
        <w:rPr>
          <w:rFonts w:hint="eastAsia"/>
        </w:rPr>
        <w:t>→初回面談前に契約書及び重要事項説明書、個人情報守秘義務、個人情報の取り扱いついて説明を行い、秘密保持厳守に繋げる事ができている。利用者、ご家族の相談については、携帯電話も活用し、早いタイミングで、適切に対応する事ができた。利用者、家族から、不安解消・安心できるとの声も頂いた。</w:t>
      </w:r>
    </w:p>
    <w:p w14:paraId="07DB5D96" w14:textId="77777777" w:rsidR="00FC04CB" w:rsidRDefault="00FC04CB" w:rsidP="00FC04CB">
      <w:pPr>
        <w:ind w:leftChars="400" w:left="840"/>
      </w:pPr>
      <w:r>
        <w:rPr>
          <w:rFonts w:hint="eastAsia"/>
        </w:rPr>
        <w:t>そうした事が、頼関係構築に繋がっていると思われる。</w:t>
      </w:r>
    </w:p>
    <w:p w14:paraId="05A1F03A" w14:textId="77777777" w:rsidR="00FC04CB" w:rsidRDefault="00FC04CB" w:rsidP="00FC04CB">
      <w:pPr>
        <w:ind w:leftChars="400" w:left="840"/>
      </w:pPr>
      <w:r>
        <w:rPr>
          <w:rFonts w:hint="eastAsia"/>
        </w:rPr>
        <w:t>次年度は、アンケート調査を実施したい。</w:t>
      </w:r>
    </w:p>
    <w:p w14:paraId="3089A568" w14:textId="77777777" w:rsidR="00FC04CB" w:rsidRPr="00C40CCE" w:rsidRDefault="00FC04CB" w:rsidP="00FC04CB"/>
    <w:p w14:paraId="2B9B536F" w14:textId="77777777" w:rsidR="00FC04CB" w:rsidRDefault="00FC04CB" w:rsidP="00FC04CB">
      <w:r>
        <w:rPr>
          <w:rFonts w:hint="eastAsia"/>
        </w:rPr>
        <w:t>３．事業所内の自己点検と経営分析の推進</w:t>
      </w:r>
    </w:p>
    <w:p w14:paraId="00DC9C33" w14:textId="77777777" w:rsidR="00FC04CB" w:rsidRDefault="00FC04CB" w:rsidP="00FC04CB">
      <w:r>
        <w:rPr>
          <w:rFonts w:hint="eastAsia"/>
        </w:rPr>
        <w:t xml:space="preserve">　（１）利用者の安定的な確保。</w:t>
      </w:r>
    </w:p>
    <w:p w14:paraId="2A60FFF5" w14:textId="77777777" w:rsidR="00FC04CB" w:rsidRDefault="00FC04CB" w:rsidP="00FC04CB">
      <w:r>
        <w:rPr>
          <w:rFonts w:hint="eastAsia"/>
        </w:rPr>
        <w:t xml:space="preserve">　　　・出雲市やあんしん支援センターとの連携強化。</w:t>
      </w:r>
    </w:p>
    <w:p w14:paraId="66483305" w14:textId="77777777" w:rsidR="00FC04CB" w:rsidRDefault="00FC04CB" w:rsidP="00FC04CB">
      <w:r>
        <w:rPr>
          <w:rFonts w:hint="eastAsia"/>
        </w:rPr>
        <w:t xml:space="preserve">　　　・事業所内、法人同事業所内での情報の共有。</w:t>
      </w:r>
    </w:p>
    <w:p w14:paraId="7ADA2410" w14:textId="77777777" w:rsidR="00FC04CB" w:rsidRDefault="00FC04CB" w:rsidP="00FC04CB">
      <w:r>
        <w:rPr>
          <w:rFonts w:hint="eastAsia"/>
        </w:rPr>
        <w:t xml:space="preserve">　　　・利用者の相談に迅速丁寧に対応しサービスの質の向上に努める。</w:t>
      </w:r>
    </w:p>
    <w:p w14:paraId="1DA668DC" w14:textId="77777777" w:rsidR="00FC04CB" w:rsidRDefault="00FC04CB" w:rsidP="00FC04CB">
      <w:r>
        <w:rPr>
          <w:rFonts w:hint="eastAsia"/>
        </w:rPr>
        <w:t xml:space="preserve">　（２）事業所内で自己評価を行う。　目標値　２回／年</w:t>
      </w:r>
    </w:p>
    <w:p w14:paraId="14117AE5" w14:textId="77777777" w:rsidR="00FC04CB" w:rsidRDefault="00FC04CB" w:rsidP="00FC04CB">
      <w:r>
        <w:rPr>
          <w:rFonts w:hint="eastAsia"/>
        </w:rPr>
        <w:t xml:space="preserve">　（３）効率的、計画的な仕事の進め方を意識し経費削減に努める。　</w:t>
      </w:r>
    </w:p>
    <w:p w14:paraId="7DA454CA" w14:textId="77777777" w:rsidR="00FC04CB" w:rsidRDefault="00FC04CB" w:rsidP="00FC04CB"/>
    <w:p w14:paraId="2455D307" w14:textId="77777777" w:rsidR="00FC04CB" w:rsidRPr="00FB108C" w:rsidRDefault="00FC04CB" w:rsidP="00FC04CB">
      <w:r>
        <w:rPr>
          <w:rFonts w:hint="eastAsia"/>
        </w:rPr>
        <w:t>４．専門職や専門機関との円滑な連携のためのネットワーク構築</w:t>
      </w:r>
    </w:p>
    <w:p w14:paraId="0B8D80F3" w14:textId="77777777" w:rsidR="00FC04CB" w:rsidRDefault="00FC04CB" w:rsidP="00FC04CB">
      <w:pPr>
        <w:ind w:left="735" w:hangingChars="350" w:hanging="735"/>
      </w:pPr>
      <w:r>
        <w:rPr>
          <w:rFonts w:hint="eastAsia"/>
        </w:rPr>
        <w:t xml:space="preserve">　（１）介護支援専門員の研修参加や事業所間との連携により、様々な事例に対する複数の支援の方法を見出す事が出来るよう知識向上を目指す。</w:t>
      </w:r>
    </w:p>
    <w:p w14:paraId="4DCF3EF8" w14:textId="42A1FEA1" w:rsidR="00FC04CB" w:rsidRDefault="00FC04CB" w:rsidP="00590DBE">
      <w:pPr>
        <w:ind w:left="735" w:hangingChars="350" w:hanging="735"/>
      </w:pPr>
      <w:r>
        <w:rPr>
          <w:rFonts w:hint="eastAsia"/>
        </w:rPr>
        <w:t xml:space="preserve">　（２）法改正や介護保険サービスの新事業所情報等の様々な情報獲得により、支援の質の向上を目指す。</w:t>
      </w:r>
    </w:p>
    <w:p w14:paraId="4539BCB1" w14:textId="77777777" w:rsidR="00590DBE" w:rsidRDefault="00590DBE" w:rsidP="00FC04CB">
      <w:pPr>
        <w:ind w:leftChars="100" w:left="630" w:hangingChars="200" w:hanging="420"/>
      </w:pPr>
    </w:p>
    <w:p w14:paraId="22AF8CDB" w14:textId="280E3CA8" w:rsidR="00FC04CB" w:rsidRDefault="00FC04CB" w:rsidP="00FC04CB">
      <w:pPr>
        <w:ind w:leftChars="100" w:left="630" w:hangingChars="200" w:hanging="420"/>
      </w:pPr>
      <w:r>
        <w:rPr>
          <w:rFonts w:hint="eastAsia"/>
        </w:rPr>
        <w:lastRenderedPageBreak/>
        <w:t xml:space="preserve">　→３．４.</w:t>
      </w:r>
    </w:p>
    <w:p w14:paraId="43BB8274" w14:textId="77777777" w:rsidR="00FC04CB" w:rsidRDefault="00FC04CB" w:rsidP="00FC04CB">
      <w:pPr>
        <w:ind w:leftChars="300" w:left="630"/>
      </w:pPr>
      <w:r>
        <w:rPr>
          <w:rFonts w:hint="eastAsia"/>
        </w:rPr>
        <w:t>出雲高齢者あんしん支援センター主催の研修会やケアマネ協会、地域居宅支援事業所との合同研修会等に参加し、ネットワークの構築を行う事が出来た。定期的な事例検討会や勉強会に参加し、適切なケアマネジメント、効率的計画的な仕事の進め方について振り返りや学びを深め、時間や経費削減に努めている。</w:t>
      </w:r>
    </w:p>
    <w:p w14:paraId="0B886E44" w14:textId="77777777" w:rsidR="00FC04CB" w:rsidRPr="006A56B1" w:rsidRDefault="00FC04CB" w:rsidP="00FC04CB"/>
    <w:p w14:paraId="0BFADD2E" w14:textId="77777777" w:rsidR="00FC04CB" w:rsidRDefault="00FC04CB" w:rsidP="00FC04CB">
      <w:r>
        <w:rPr>
          <w:rFonts w:hint="eastAsia"/>
        </w:rPr>
        <w:t>５．職員の資質・専門性の向上</w:t>
      </w:r>
    </w:p>
    <w:p w14:paraId="3203E336" w14:textId="77777777" w:rsidR="00FC04CB" w:rsidRDefault="00FC04CB" w:rsidP="00FC04CB">
      <w:pPr>
        <w:ind w:firstLineChars="100" w:firstLine="210"/>
      </w:pPr>
      <w:r>
        <w:rPr>
          <w:rFonts w:hint="eastAsia"/>
        </w:rPr>
        <w:t>（１）介護支援専門員の職務としての倫理と法令遵守を踏まえたうえで、把握しておくべ</w:t>
      </w:r>
    </w:p>
    <w:p w14:paraId="5A305C9E" w14:textId="77777777" w:rsidR="00FC04CB" w:rsidRDefault="00FC04CB" w:rsidP="00FC04CB">
      <w:pPr>
        <w:ind w:leftChars="400" w:left="840"/>
      </w:pPr>
      <w:r>
        <w:rPr>
          <w:rFonts w:hint="eastAsia"/>
        </w:rPr>
        <w:t>き制度や知識の理解のため、研修会など内外問わず積極的に参加する。</w:t>
      </w:r>
    </w:p>
    <w:p w14:paraId="0C5DF69D" w14:textId="77777777" w:rsidR="00FC04CB" w:rsidRDefault="00FC04CB" w:rsidP="00FC04CB">
      <w:r>
        <w:rPr>
          <w:rFonts w:hint="eastAsia"/>
        </w:rPr>
        <w:t xml:space="preserve">　（２）利用者の要望や問題に寄り添い解決できるような能力を身につける。</w:t>
      </w:r>
    </w:p>
    <w:p w14:paraId="0BCA9704" w14:textId="77777777" w:rsidR="00FC04CB" w:rsidRPr="001172D2" w:rsidRDefault="00FC04CB" w:rsidP="00FC04CB">
      <w:pPr>
        <w:ind w:left="630" w:hangingChars="300" w:hanging="630"/>
      </w:pPr>
      <w:r>
        <w:rPr>
          <w:rFonts w:hint="eastAsia"/>
        </w:rPr>
        <w:t xml:space="preserve">　（３）困難ケースについては事業所内で共有し、事業所全体で対応する。</w:t>
      </w:r>
    </w:p>
    <w:p w14:paraId="76102DD8" w14:textId="77777777" w:rsidR="00FC04CB" w:rsidRDefault="00FC04CB" w:rsidP="00FC04CB">
      <w:r>
        <w:rPr>
          <w:rFonts w:hint="eastAsia"/>
        </w:rPr>
        <w:t xml:space="preserve">　（４）</w:t>
      </w:r>
      <w:r>
        <w:t>スタッフの安全（災害・感染対策・暴力・ハラスメント等）を守る為</w:t>
      </w:r>
      <w:r>
        <w:rPr>
          <w:rFonts w:hint="eastAsia"/>
        </w:rPr>
        <w:t>の</w:t>
      </w:r>
      <w:r>
        <w:t>体制強化と</w:t>
      </w:r>
    </w:p>
    <w:p w14:paraId="6E4B4A2D" w14:textId="629F4E10" w:rsidR="00FC04CB" w:rsidRDefault="00FC04CB" w:rsidP="00590DBE">
      <w:pPr>
        <w:ind w:firstLineChars="400" w:firstLine="840"/>
      </w:pPr>
      <w:r>
        <w:t>教育</w:t>
      </w:r>
      <w:r>
        <w:rPr>
          <w:rFonts w:hint="eastAsia"/>
        </w:rPr>
        <w:t>を行う。</w:t>
      </w:r>
    </w:p>
    <w:p w14:paraId="6E860F84" w14:textId="77777777" w:rsidR="00590DBE" w:rsidRDefault="00590DBE" w:rsidP="00FC04CB">
      <w:pPr>
        <w:ind w:firstLineChars="100" w:firstLine="210"/>
      </w:pPr>
    </w:p>
    <w:p w14:paraId="59699323" w14:textId="5667FDF2" w:rsidR="00FC04CB" w:rsidRDefault="00FC04CB" w:rsidP="00FC04CB">
      <w:pPr>
        <w:ind w:firstLineChars="100" w:firstLine="210"/>
      </w:pPr>
      <w:r>
        <w:rPr>
          <w:rFonts w:hint="eastAsia"/>
        </w:rPr>
        <w:t xml:space="preserve">　→積極的な研修参加を行い、制度の知識や事例検討、様々な新たな法令について学び、</w:t>
      </w:r>
    </w:p>
    <w:p w14:paraId="423E8A0B" w14:textId="77777777" w:rsidR="00FC04CB" w:rsidRDefault="00FC04CB" w:rsidP="00FC04CB">
      <w:pPr>
        <w:ind w:firstLineChars="100" w:firstLine="210"/>
      </w:pPr>
      <w:r>
        <w:rPr>
          <w:rFonts w:hint="eastAsia"/>
        </w:rPr>
        <w:t xml:space="preserve">　　能力向上や体制強化に努めている。</w:t>
      </w:r>
    </w:p>
    <w:p w14:paraId="7442AA26" w14:textId="77777777" w:rsidR="00FC04CB" w:rsidRPr="0012336E" w:rsidRDefault="00FC04CB" w:rsidP="00FC04CB"/>
    <w:p w14:paraId="3C86720F" w14:textId="77777777" w:rsidR="00FC04CB" w:rsidRDefault="00FC04CB" w:rsidP="00FC04CB">
      <w:bookmarkStart w:id="1" w:name="_Hlk191644256"/>
      <w:r>
        <w:rPr>
          <w:rFonts w:hint="eastAsia"/>
        </w:rPr>
        <w:t>６．</w:t>
      </w:r>
      <w:r>
        <w:t>感染症・災害への対応力強化計画</w:t>
      </w:r>
    </w:p>
    <w:bookmarkEnd w:id="1"/>
    <w:p w14:paraId="0CD285D7" w14:textId="77777777" w:rsidR="00FC04CB" w:rsidRDefault="00FC04CB" w:rsidP="00FC04CB">
      <w:pPr>
        <w:ind w:firstLineChars="100" w:firstLine="210"/>
      </w:pPr>
      <w:r>
        <w:rPr>
          <w:rFonts w:hint="eastAsia"/>
        </w:rPr>
        <w:t>（１）</w:t>
      </w:r>
      <w:r>
        <w:t xml:space="preserve"> 感染症及び災害発生時に於いては、事業継続計画(BCP)に基づき 日頃より準備を</w:t>
      </w:r>
    </w:p>
    <w:p w14:paraId="03653B29" w14:textId="77777777" w:rsidR="00FC04CB" w:rsidRDefault="00FC04CB" w:rsidP="00FC04CB">
      <w:pPr>
        <w:ind w:firstLineChars="400" w:firstLine="840"/>
      </w:pPr>
      <w:r>
        <w:t xml:space="preserve">行う事とする。又ＢＣＰについては、年 1 回帳票類を含め見直すこととする。 </w:t>
      </w:r>
    </w:p>
    <w:p w14:paraId="2AFC42F1" w14:textId="1482A0BE" w:rsidR="00FC04CB" w:rsidRDefault="00FC04CB" w:rsidP="00590DBE">
      <w:pPr>
        <w:ind w:firstLineChars="100" w:firstLine="210"/>
      </w:pPr>
      <w:r>
        <w:rPr>
          <w:rFonts w:hint="eastAsia"/>
        </w:rPr>
        <w:t>（２）</w:t>
      </w:r>
      <w:r>
        <w:t xml:space="preserve"> 研修及び訓練については、法人内他事業所と共に行うこととする。</w:t>
      </w:r>
    </w:p>
    <w:p w14:paraId="04268FD1" w14:textId="77777777" w:rsidR="00590DBE" w:rsidRDefault="00590DBE" w:rsidP="00FC04CB">
      <w:pPr>
        <w:ind w:leftChars="200" w:left="630" w:hangingChars="100" w:hanging="210"/>
      </w:pPr>
    </w:p>
    <w:p w14:paraId="2AA0DEA9" w14:textId="725D6632" w:rsidR="00FC04CB" w:rsidRPr="006A56B1" w:rsidRDefault="00FC04CB" w:rsidP="00FC04CB">
      <w:pPr>
        <w:ind w:leftChars="200" w:left="630" w:hangingChars="100" w:hanging="210"/>
      </w:pPr>
      <w:r>
        <w:rPr>
          <w:rFonts w:hint="eastAsia"/>
        </w:rPr>
        <w:t>→社会福祉法人壽光会法人内や外部で行われている、災害時、感染症研修に参加し協働しながら学びを深め、日ごろからの準備に体制を整えている。</w:t>
      </w:r>
    </w:p>
    <w:p w14:paraId="788ABB54" w14:textId="77777777" w:rsidR="00FC04CB" w:rsidRPr="006A56B1" w:rsidRDefault="00FC04CB" w:rsidP="00FC04CB">
      <w:pPr>
        <w:ind w:firstLineChars="100" w:firstLine="210"/>
      </w:pPr>
    </w:p>
    <w:p w14:paraId="601FC2A9" w14:textId="77777777" w:rsidR="00FC04CB" w:rsidRPr="00FC04CB" w:rsidRDefault="00FC04CB" w:rsidP="003C38E0">
      <w:pPr>
        <w:ind w:leftChars="300" w:left="630"/>
        <w:rPr>
          <w:sz w:val="22"/>
        </w:rPr>
      </w:pPr>
    </w:p>
    <w:p w14:paraId="5054C638" w14:textId="77777777" w:rsidR="00FC04CB" w:rsidRDefault="00FC04CB" w:rsidP="003C38E0">
      <w:pPr>
        <w:ind w:leftChars="300" w:left="630"/>
        <w:rPr>
          <w:sz w:val="22"/>
        </w:rPr>
      </w:pPr>
    </w:p>
    <w:p w14:paraId="7F20F1B0" w14:textId="77777777" w:rsidR="00FC04CB" w:rsidRDefault="00FC04CB" w:rsidP="003C38E0">
      <w:pPr>
        <w:ind w:leftChars="300" w:left="630"/>
        <w:rPr>
          <w:sz w:val="22"/>
        </w:rPr>
      </w:pPr>
    </w:p>
    <w:p w14:paraId="3FCF6DD4" w14:textId="77777777" w:rsidR="00FC04CB" w:rsidRDefault="00FC04CB" w:rsidP="003C38E0">
      <w:pPr>
        <w:ind w:leftChars="300" w:left="630"/>
        <w:rPr>
          <w:sz w:val="22"/>
        </w:rPr>
      </w:pPr>
    </w:p>
    <w:p w14:paraId="2AB3B827" w14:textId="77777777" w:rsidR="00FC04CB" w:rsidRDefault="00FC04CB" w:rsidP="003C38E0">
      <w:pPr>
        <w:ind w:leftChars="300" w:left="630"/>
        <w:rPr>
          <w:sz w:val="22"/>
        </w:rPr>
      </w:pPr>
    </w:p>
    <w:p w14:paraId="34DE2469" w14:textId="77777777" w:rsidR="00FC04CB" w:rsidRDefault="00FC04CB" w:rsidP="003C38E0">
      <w:pPr>
        <w:ind w:leftChars="300" w:left="630"/>
        <w:rPr>
          <w:sz w:val="22"/>
        </w:rPr>
      </w:pPr>
    </w:p>
    <w:p w14:paraId="29ED9D2F" w14:textId="77777777" w:rsidR="00FC04CB" w:rsidRPr="00FC04CB" w:rsidRDefault="00FC04CB" w:rsidP="00930D58">
      <w:pPr>
        <w:rPr>
          <w:sz w:val="22"/>
        </w:rPr>
      </w:pPr>
    </w:p>
    <w:p w14:paraId="3846755E" w14:textId="1F3D0CCB" w:rsidR="004451D0" w:rsidRPr="00930D58" w:rsidRDefault="004451D0" w:rsidP="00930D58">
      <w:pPr>
        <w:tabs>
          <w:tab w:val="left" w:pos="1095"/>
        </w:tabs>
        <w:jc w:val="center"/>
        <w:rPr>
          <w:rFonts w:ascii="ＭＳ 明朝" w:hAnsi="ＭＳ 明朝"/>
          <w:sz w:val="32"/>
          <w:szCs w:val="32"/>
          <w:shd w:val="pct15" w:color="auto" w:fill="FFFFFF"/>
        </w:rPr>
      </w:pPr>
      <w:r w:rsidRPr="00930D58">
        <w:rPr>
          <w:rFonts w:ascii="ＭＳ 明朝" w:hAnsi="ＭＳ 明朝" w:hint="eastAsia"/>
          <w:b/>
          <w:sz w:val="32"/>
          <w:szCs w:val="32"/>
          <w:shd w:val="pct15" w:color="auto" w:fill="FFFFFF"/>
        </w:rPr>
        <w:lastRenderedPageBreak/>
        <w:t>令和７年度　サービス付き高齢者向け住宅ヴィラ湖水苑</w:t>
      </w:r>
      <w:r w:rsidR="00930D58" w:rsidRPr="00930D58">
        <w:rPr>
          <w:rFonts w:ascii="ＭＳ 明朝" w:hAnsi="ＭＳ 明朝" w:hint="eastAsia"/>
          <w:b/>
          <w:sz w:val="32"/>
          <w:szCs w:val="32"/>
          <w:shd w:val="pct15" w:color="auto" w:fill="FFFFFF"/>
        </w:rPr>
        <w:t xml:space="preserve">　</w:t>
      </w:r>
      <w:r w:rsidRPr="00930D58">
        <w:rPr>
          <w:rFonts w:ascii="ＭＳ 明朝" w:hAnsi="ＭＳ 明朝" w:hint="eastAsia"/>
          <w:b/>
          <w:sz w:val="32"/>
          <w:szCs w:val="32"/>
          <w:shd w:val="pct15" w:color="auto" w:fill="FFFFFF"/>
        </w:rPr>
        <w:t>事業報告</w:t>
      </w:r>
    </w:p>
    <w:p w14:paraId="02117497" w14:textId="77777777" w:rsidR="004451D0" w:rsidRPr="00930D58" w:rsidRDefault="004451D0" w:rsidP="004451D0">
      <w:pPr>
        <w:tabs>
          <w:tab w:val="left" w:pos="1095"/>
        </w:tabs>
        <w:ind w:firstLineChars="100" w:firstLine="280"/>
        <w:rPr>
          <w:rFonts w:ascii="ＭＳ 明朝" w:hAnsi="ＭＳ 明朝"/>
          <w:sz w:val="28"/>
          <w:szCs w:val="28"/>
        </w:rPr>
      </w:pPr>
    </w:p>
    <w:p w14:paraId="72B2655F" w14:textId="77777777" w:rsidR="004451D0" w:rsidRPr="009D5D9E" w:rsidRDefault="004451D0" w:rsidP="004451D0">
      <w:pPr>
        <w:tabs>
          <w:tab w:val="left" w:pos="1095"/>
        </w:tabs>
        <w:ind w:firstLineChars="100" w:firstLine="210"/>
        <w:rPr>
          <w:rFonts w:ascii="ＭＳ 明朝" w:hAnsi="ＭＳ 明朝"/>
          <w:szCs w:val="21"/>
        </w:rPr>
      </w:pPr>
      <w:r w:rsidRPr="009D5D9E">
        <w:rPr>
          <w:rFonts w:ascii="ＭＳ 明朝" w:hAnsi="ＭＳ 明朝" w:hint="eastAsia"/>
          <w:szCs w:val="21"/>
        </w:rPr>
        <w:t>１　運営理念と基本方針の周知徹底</w:t>
      </w:r>
    </w:p>
    <w:p w14:paraId="40E7E746" w14:textId="77777777" w:rsidR="004451D0" w:rsidRPr="009D5D9E" w:rsidRDefault="004451D0" w:rsidP="009D5D9E">
      <w:pPr>
        <w:tabs>
          <w:tab w:val="left" w:pos="1095"/>
        </w:tabs>
        <w:ind w:leftChars="150" w:left="525" w:hangingChars="100" w:hanging="210"/>
        <w:rPr>
          <w:rFonts w:ascii="ＭＳ 明朝" w:hAnsi="ＭＳ 明朝"/>
          <w:szCs w:val="21"/>
        </w:rPr>
      </w:pPr>
      <w:r w:rsidRPr="009D5D9E">
        <w:rPr>
          <w:rFonts w:ascii="ＭＳ 明朝" w:hAnsi="ＭＳ 明朝" w:hint="eastAsia"/>
          <w:szCs w:val="21"/>
        </w:rPr>
        <w:t>＊ご利用者様のＡＤＬや適性に合った環境整備や食事後のお盆拭き、お皿洗い、広告紙や新聞紙でのゴミ入れなどの制作など生活の場面での活躍の場を設けた。</w:t>
      </w:r>
    </w:p>
    <w:p w14:paraId="1BA03948" w14:textId="77777777" w:rsidR="004451D0" w:rsidRPr="009D5D9E" w:rsidRDefault="004451D0" w:rsidP="009D5D9E">
      <w:pPr>
        <w:tabs>
          <w:tab w:val="left" w:pos="1095"/>
        </w:tabs>
        <w:ind w:leftChars="150" w:left="420" w:hangingChars="50" w:hanging="105"/>
        <w:rPr>
          <w:rFonts w:ascii="ＭＳ 明朝" w:hAnsi="ＭＳ 明朝"/>
          <w:szCs w:val="21"/>
        </w:rPr>
      </w:pPr>
      <w:r w:rsidRPr="009D5D9E">
        <w:rPr>
          <w:rFonts w:ascii="ＭＳ 明朝" w:hAnsi="ＭＳ 明朝" w:hint="eastAsia"/>
          <w:szCs w:val="21"/>
        </w:rPr>
        <w:t>＊居室の整理、看取り時の居室の環境整備、介助の変更など、ご本人、ご家族と相談して行った。</w:t>
      </w:r>
    </w:p>
    <w:p w14:paraId="6CC23241" w14:textId="77777777" w:rsidR="004451D0" w:rsidRPr="009D5D9E" w:rsidRDefault="004451D0" w:rsidP="009D5D9E">
      <w:pPr>
        <w:tabs>
          <w:tab w:val="left" w:pos="1095"/>
        </w:tabs>
        <w:ind w:leftChars="150" w:left="420" w:hangingChars="50" w:hanging="105"/>
        <w:rPr>
          <w:rFonts w:ascii="ＭＳ 明朝" w:hAnsi="ＭＳ 明朝"/>
          <w:szCs w:val="21"/>
        </w:rPr>
      </w:pPr>
      <w:r w:rsidRPr="009D5D9E">
        <w:rPr>
          <w:rFonts w:ascii="ＭＳ 明朝" w:hAnsi="ＭＳ 明朝" w:hint="eastAsia"/>
          <w:szCs w:val="21"/>
        </w:rPr>
        <w:t>＊環境整備（草取り、花植え、室内の香り等）に取り組んだ。</w:t>
      </w:r>
    </w:p>
    <w:p w14:paraId="710EE32B" w14:textId="77777777" w:rsidR="004451D0" w:rsidRPr="009D5D9E" w:rsidRDefault="004451D0" w:rsidP="004451D0">
      <w:pPr>
        <w:tabs>
          <w:tab w:val="left" w:pos="709"/>
          <w:tab w:val="left" w:pos="1095"/>
        </w:tabs>
        <w:ind w:firstLineChars="100" w:firstLine="210"/>
        <w:rPr>
          <w:rFonts w:ascii="ＭＳ 明朝" w:hAnsi="ＭＳ 明朝"/>
          <w:szCs w:val="21"/>
        </w:rPr>
      </w:pPr>
    </w:p>
    <w:p w14:paraId="632DD6B0" w14:textId="77777777" w:rsidR="004451D0" w:rsidRPr="009D5D9E" w:rsidRDefault="004451D0" w:rsidP="004451D0">
      <w:pPr>
        <w:tabs>
          <w:tab w:val="left" w:pos="709"/>
          <w:tab w:val="left" w:pos="1095"/>
        </w:tabs>
        <w:ind w:firstLineChars="100" w:firstLine="210"/>
        <w:rPr>
          <w:rFonts w:ascii="ＭＳ 明朝" w:hAnsi="ＭＳ 明朝"/>
          <w:szCs w:val="21"/>
        </w:rPr>
      </w:pPr>
      <w:r w:rsidRPr="009D5D9E">
        <w:rPr>
          <w:rFonts w:ascii="ＭＳ 明朝" w:hAnsi="ＭＳ 明朝" w:hint="eastAsia"/>
          <w:szCs w:val="21"/>
        </w:rPr>
        <w:t>２　小規模単位の生活とケアの充実</w:t>
      </w:r>
    </w:p>
    <w:p w14:paraId="709217B1" w14:textId="77777777" w:rsidR="004451D0" w:rsidRPr="009D5D9E" w:rsidRDefault="004451D0" w:rsidP="004451D0">
      <w:pPr>
        <w:tabs>
          <w:tab w:val="left" w:pos="1095"/>
        </w:tabs>
        <w:ind w:firstLineChars="100" w:firstLine="210"/>
        <w:rPr>
          <w:rFonts w:ascii="ＭＳ 明朝" w:hAnsi="ＭＳ 明朝"/>
          <w:szCs w:val="21"/>
        </w:rPr>
      </w:pPr>
      <w:r w:rsidRPr="009D5D9E">
        <w:rPr>
          <w:rFonts w:ascii="ＭＳ 明朝" w:hAnsi="ＭＳ 明朝" w:hint="eastAsia"/>
          <w:szCs w:val="21"/>
        </w:rPr>
        <w:t>(</w:t>
      </w:r>
      <w:r w:rsidRPr="009D5D9E">
        <w:rPr>
          <w:rFonts w:ascii="ＭＳ 明朝" w:hAnsi="ＭＳ 明朝" w:hint="eastAsia"/>
          <w:szCs w:val="21"/>
        </w:rPr>
        <w:t>１</w:t>
      </w:r>
      <w:r w:rsidRPr="009D5D9E">
        <w:rPr>
          <w:rFonts w:ascii="ＭＳ 明朝" w:hAnsi="ＭＳ 明朝" w:hint="eastAsia"/>
          <w:szCs w:val="21"/>
        </w:rPr>
        <w:t>)</w:t>
      </w:r>
      <w:r w:rsidRPr="009D5D9E">
        <w:rPr>
          <w:rFonts w:ascii="ＭＳ 明朝" w:hAnsi="ＭＳ 明朝" w:hint="eastAsia"/>
          <w:szCs w:val="21"/>
        </w:rPr>
        <w:t xml:space="preserve">　基本的介護技術の向上に取り組む。</w:t>
      </w:r>
    </w:p>
    <w:p w14:paraId="2FA3E7E0" w14:textId="77777777" w:rsidR="004451D0" w:rsidRPr="009D5D9E" w:rsidRDefault="004451D0" w:rsidP="009D5D9E">
      <w:pPr>
        <w:tabs>
          <w:tab w:val="left" w:pos="1095"/>
        </w:tabs>
        <w:ind w:leftChars="250" w:left="630" w:hangingChars="50" w:hanging="105"/>
        <w:rPr>
          <w:rFonts w:ascii="ＭＳ 明朝" w:hAnsi="ＭＳ 明朝"/>
          <w:szCs w:val="21"/>
        </w:rPr>
      </w:pPr>
      <w:r w:rsidRPr="009D5D9E">
        <w:rPr>
          <w:rFonts w:ascii="ＭＳ 明朝" w:hAnsi="ＭＳ 明朝" w:hint="eastAsia"/>
          <w:szCs w:val="21"/>
        </w:rPr>
        <w:t>＊長く入所されている方も増え、ＡＤＬの低下がみられることが増えた。変化があった時には、機能訓練指導員を中心に福祉用具の選定を行った。逆に、機能の向上が見られた時には過度な介助にならないように、福祉用具の使用を中止したり、無駄のないようにも心掛けた。また、介助の仕方の統一を図るため、連絡、相談を行った。</w:t>
      </w:r>
    </w:p>
    <w:p w14:paraId="3E03388B" w14:textId="77777777" w:rsidR="004451D0" w:rsidRPr="009D5D9E" w:rsidRDefault="004451D0" w:rsidP="004451D0">
      <w:pPr>
        <w:tabs>
          <w:tab w:val="left" w:pos="1095"/>
        </w:tabs>
        <w:ind w:leftChars="48" w:left="101"/>
        <w:rPr>
          <w:rFonts w:ascii="ＭＳ 明朝" w:hAnsi="ＭＳ 明朝"/>
          <w:szCs w:val="21"/>
        </w:rPr>
      </w:pPr>
      <w:r w:rsidRPr="009D5D9E">
        <w:rPr>
          <w:rFonts w:ascii="ＭＳ 明朝" w:hAnsi="ＭＳ 明朝" w:hint="eastAsia"/>
          <w:szCs w:val="21"/>
        </w:rPr>
        <w:t>（２）共感のサービスの充実。</w:t>
      </w:r>
    </w:p>
    <w:p w14:paraId="1C9D00DE" w14:textId="77777777" w:rsidR="004451D0" w:rsidRPr="009D5D9E" w:rsidRDefault="004451D0" w:rsidP="009D5D9E">
      <w:pPr>
        <w:tabs>
          <w:tab w:val="left" w:pos="1095"/>
        </w:tabs>
        <w:ind w:leftChars="248" w:left="731" w:hangingChars="100" w:hanging="210"/>
        <w:rPr>
          <w:rFonts w:ascii="ＭＳ 明朝" w:hAnsi="ＭＳ 明朝"/>
          <w:szCs w:val="21"/>
        </w:rPr>
      </w:pPr>
      <w:r w:rsidRPr="009D5D9E">
        <w:rPr>
          <w:rFonts w:ascii="ＭＳ 明朝" w:hAnsi="ＭＳ 明朝" w:hint="eastAsia"/>
          <w:szCs w:val="21"/>
        </w:rPr>
        <w:t>＊面会は、予約制にはしているが、居室でゆっくり行ってもらった。マスクの着用、飲食の禁止は継続してお願いした。</w:t>
      </w:r>
    </w:p>
    <w:p w14:paraId="4E370C5B" w14:textId="77777777" w:rsidR="004451D0" w:rsidRPr="009D5D9E" w:rsidRDefault="004451D0" w:rsidP="009D5D9E">
      <w:pPr>
        <w:tabs>
          <w:tab w:val="left" w:pos="1095"/>
        </w:tabs>
        <w:ind w:leftChars="148" w:left="311" w:firstLineChars="100" w:firstLine="210"/>
        <w:rPr>
          <w:rFonts w:ascii="ＭＳ 明朝" w:hAnsi="ＭＳ 明朝"/>
          <w:szCs w:val="21"/>
        </w:rPr>
      </w:pPr>
      <w:r w:rsidRPr="009D5D9E">
        <w:rPr>
          <w:rFonts w:ascii="ＭＳ 明朝" w:hAnsi="ＭＳ 明朝" w:hint="eastAsia"/>
          <w:szCs w:val="21"/>
        </w:rPr>
        <w:t>＊外出、外泊についても、特に規制は行わず、入居者の気分転換等に努めた。</w:t>
      </w:r>
    </w:p>
    <w:p w14:paraId="30E1D261" w14:textId="77777777" w:rsidR="004451D0" w:rsidRPr="009D5D9E" w:rsidRDefault="004451D0" w:rsidP="004451D0">
      <w:pPr>
        <w:tabs>
          <w:tab w:val="left" w:pos="1095"/>
        </w:tabs>
        <w:rPr>
          <w:rFonts w:ascii="ＭＳ 明朝" w:hAnsi="ＭＳ 明朝"/>
          <w:szCs w:val="21"/>
        </w:rPr>
      </w:pPr>
      <w:r w:rsidRPr="009D5D9E">
        <w:rPr>
          <w:rFonts w:ascii="ＭＳ 明朝" w:hAnsi="ＭＳ 明朝" w:hint="eastAsia"/>
          <w:szCs w:val="21"/>
        </w:rPr>
        <w:t xml:space="preserve">　（３）</w:t>
      </w:r>
      <w:r w:rsidRPr="009D5D9E">
        <w:rPr>
          <w:rFonts w:ascii="ＭＳ 明朝" w:hAnsi="ＭＳ 明朝" w:hint="eastAsia"/>
          <w:szCs w:val="21"/>
        </w:rPr>
        <w:t xml:space="preserve"> </w:t>
      </w:r>
      <w:r w:rsidRPr="009D5D9E">
        <w:rPr>
          <w:rFonts w:ascii="ＭＳ 明朝" w:hAnsi="ＭＳ 明朝" w:hint="eastAsia"/>
          <w:szCs w:val="21"/>
        </w:rPr>
        <w:t>趣味、嗜好の実現による豊かで目的のある生活援助等を行う。</w:t>
      </w:r>
    </w:p>
    <w:p w14:paraId="6250AC7A" w14:textId="77777777" w:rsidR="004451D0" w:rsidRPr="009D5D9E" w:rsidRDefault="004451D0" w:rsidP="009D5D9E">
      <w:pPr>
        <w:tabs>
          <w:tab w:val="left" w:pos="1095"/>
        </w:tabs>
        <w:ind w:leftChars="200" w:left="420" w:firstLineChars="50" w:firstLine="105"/>
        <w:rPr>
          <w:rFonts w:ascii="ＭＳ 明朝" w:hAnsi="ＭＳ 明朝"/>
          <w:szCs w:val="21"/>
        </w:rPr>
      </w:pPr>
      <w:r w:rsidRPr="009D5D9E">
        <w:rPr>
          <w:rFonts w:ascii="ＭＳ 明朝" w:hAnsi="ＭＳ 明朝" w:hint="eastAsia"/>
          <w:szCs w:val="21"/>
        </w:rPr>
        <w:t>＊事務員によるコンサート、本部でのイベントへの参加など行った。</w:t>
      </w:r>
    </w:p>
    <w:p w14:paraId="4BF5AAF9" w14:textId="77777777" w:rsidR="004451D0" w:rsidRPr="009D5D9E" w:rsidRDefault="004451D0" w:rsidP="009D5D9E">
      <w:pPr>
        <w:tabs>
          <w:tab w:val="left" w:pos="1095"/>
        </w:tabs>
        <w:ind w:leftChars="250" w:left="630" w:hangingChars="50" w:hanging="105"/>
        <w:rPr>
          <w:rFonts w:ascii="ＭＳ 明朝" w:hAnsi="ＭＳ 明朝"/>
          <w:szCs w:val="21"/>
        </w:rPr>
      </w:pPr>
      <w:r w:rsidRPr="009D5D9E">
        <w:rPr>
          <w:rFonts w:ascii="ＭＳ 明朝" w:hAnsi="ＭＳ 明朝" w:hint="eastAsia"/>
          <w:szCs w:val="21"/>
        </w:rPr>
        <w:t>＊アクセサリー作りは、毎年入居者様の方から「今年も…」と言われるようになり、定着してきている。今年度は、ご家族様が一緒に作られたり、インターンシップの学生さんもおられ、一緒に楽しむことができた。また、ご家族では思い出の品になったと喜んでおられた。</w:t>
      </w:r>
    </w:p>
    <w:p w14:paraId="2AACE674" w14:textId="77777777" w:rsidR="004451D0" w:rsidRPr="009D5D9E" w:rsidRDefault="004451D0" w:rsidP="009D5D9E">
      <w:pPr>
        <w:tabs>
          <w:tab w:val="left" w:pos="1095"/>
        </w:tabs>
        <w:ind w:firstLineChars="250" w:firstLine="525"/>
        <w:rPr>
          <w:rFonts w:ascii="ＭＳ 明朝" w:hAnsi="ＭＳ 明朝"/>
          <w:b/>
          <w:bCs/>
          <w:szCs w:val="21"/>
        </w:rPr>
      </w:pPr>
      <w:r w:rsidRPr="009D5D9E">
        <w:rPr>
          <w:rFonts w:ascii="ＭＳ 明朝" w:hAnsi="ＭＳ 明朝" w:hint="eastAsia"/>
          <w:szCs w:val="21"/>
        </w:rPr>
        <w:t>＊お弁当や季節のおやつを出すなど、工夫できた。</w:t>
      </w:r>
    </w:p>
    <w:p w14:paraId="4611BB5E" w14:textId="77777777" w:rsidR="004451D0" w:rsidRPr="009D5D9E" w:rsidRDefault="004451D0" w:rsidP="004451D0">
      <w:pPr>
        <w:tabs>
          <w:tab w:val="left" w:pos="1095"/>
        </w:tabs>
        <w:rPr>
          <w:rFonts w:ascii="ＭＳ 明朝" w:hAnsi="ＭＳ 明朝"/>
          <w:szCs w:val="21"/>
        </w:rPr>
      </w:pPr>
    </w:p>
    <w:p w14:paraId="314DED13" w14:textId="77777777" w:rsidR="004451D0" w:rsidRPr="009D5D9E" w:rsidRDefault="004451D0" w:rsidP="004451D0">
      <w:pPr>
        <w:tabs>
          <w:tab w:val="left" w:pos="1095"/>
        </w:tabs>
        <w:ind w:firstLineChars="100" w:firstLine="210"/>
        <w:rPr>
          <w:rFonts w:ascii="ＭＳ 明朝" w:hAnsi="ＭＳ 明朝"/>
          <w:szCs w:val="21"/>
        </w:rPr>
      </w:pPr>
      <w:r w:rsidRPr="009D5D9E">
        <w:rPr>
          <w:rFonts w:ascii="ＭＳ 明朝" w:hAnsi="ＭＳ 明朝" w:hint="eastAsia"/>
          <w:szCs w:val="21"/>
        </w:rPr>
        <w:t>３　機能訓練、生活リハビリの充実</w:t>
      </w:r>
    </w:p>
    <w:p w14:paraId="158CC946" w14:textId="77777777" w:rsidR="004451D0" w:rsidRPr="009D5D9E" w:rsidRDefault="004451D0" w:rsidP="004451D0">
      <w:pPr>
        <w:tabs>
          <w:tab w:val="left" w:pos="1095"/>
        </w:tabs>
        <w:ind w:firstLineChars="100" w:firstLine="210"/>
        <w:rPr>
          <w:rFonts w:ascii="ＭＳ 明朝" w:hAnsi="ＭＳ 明朝"/>
          <w:szCs w:val="21"/>
        </w:rPr>
      </w:pPr>
      <w:r w:rsidRPr="009D5D9E">
        <w:rPr>
          <w:rFonts w:ascii="ＭＳ 明朝" w:hAnsi="ＭＳ 明朝" w:hint="eastAsia"/>
          <w:szCs w:val="21"/>
        </w:rPr>
        <w:t xml:space="preserve"> (</w:t>
      </w:r>
      <w:r w:rsidRPr="009D5D9E">
        <w:rPr>
          <w:rFonts w:ascii="ＭＳ 明朝" w:hAnsi="ＭＳ 明朝" w:hint="eastAsia"/>
          <w:szCs w:val="21"/>
        </w:rPr>
        <w:t>１</w:t>
      </w:r>
      <w:r w:rsidRPr="009D5D9E">
        <w:rPr>
          <w:rFonts w:ascii="ＭＳ 明朝" w:hAnsi="ＭＳ 明朝" w:hint="eastAsia"/>
          <w:szCs w:val="21"/>
        </w:rPr>
        <w:t>)</w:t>
      </w:r>
      <w:r w:rsidRPr="009D5D9E">
        <w:rPr>
          <w:rFonts w:ascii="ＭＳ 明朝" w:hAnsi="ＭＳ 明朝" w:hint="eastAsia"/>
          <w:szCs w:val="21"/>
        </w:rPr>
        <w:t xml:space="preserve">　機能訓練を看護・介護協働で実施する。</w:t>
      </w:r>
    </w:p>
    <w:p w14:paraId="55122DF6" w14:textId="77777777" w:rsidR="004451D0" w:rsidRPr="009D5D9E" w:rsidRDefault="004451D0" w:rsidP="009D5D9E">
      <w:pPr>
        <w:tabs>
          <w:tab w:val="left" w:pos="1095"/>
        </w:tabs>
        <w:ind w:leftChars="150" w:left="525" w:hangingChars="100" w:hanging="210"/>
        <w:rPr>
          <w:rFonts w:ascii="ＭＳ 明朝" w:hAnsi="ＭＳ 明朝"/>
          <w:szCs w:val="21"/>
        </w:rPr>
      </w:pPr>
      <w:r w:rsidRPr="009D5D9E">
        <w:rPr>
          <w:rFonts w:ascii="ＭＳ 明朝" w:hAnsi="ＭＳ 明朝" w:hint="eastAsia"/>
          <w:szCs w:val="21"/>
        </w:rPr>
        <w:t>＊集団での体操は、午前中のみで行えるようになった。（大きな集団では難しい方には、ユニット単位で行うこともできた。）</w:t>
      </w:r>
    </w:p>
    <w:p w14:paraId="357A24AA" w14:textId="77777777" w:rsidR="004451D0" w:rsidRPr="009D5D9E" w:rsidRDefault="004451D0" w:rsidP="009D5D9E">
      <w:pPr>
        <w:tabs>
          <w:tab w:val="left" w:pos="1095"/>
        </w:tabs>
        <w:ind w:leftChars="150" w:left="525" w:hangingChars="100" w:hanging="210"/>
        <w:rPr>
          <w:rFonts w:ascii="ＭＳ 明朝" w:hAnsi="ＭＳ 明朝"/>
          <w:szCs w:val="21"/>
        </w:rPr>
      </w:pPr>
      <w:r w:rsidRPr="009D5D9E">
        <w:rPr>
          <w:rFonts w:ascii="ＭＳ 明朝" w:hAnsi="ＭＳ 明朝" w:hint="eastAsia"/>
          <w:szCs w:val="21"/>
        </w:rPr>
        <w:t>＊個別機能訓練加算も、契約時又は入所後の様子を見て、機能訓練指導員の方から説明し、同意を得て行い、機能低下や体調に合わせて、ご家族へも連絡をして現状できることを説明しながら行えた。更に福祉用具の変更や追加など、他職種で相談し、ご家族へもスムーズにご案内することができた。</w:t>
      </w:r>
    </w:p>
    <w:p w14:paraId="29DD4F9F" w14:textId="77777777" w:rsidR="004451D0" w:rsidRPr="009D5D9E" w:rsidRDefault="004451D0" w:rsidP="009D5D9E">
      <w:pPr>
        <w:tabs>
          <w:tab w:val="left" w:pos="1095"/>
        </w:tabs>
        <w:ind w:leftChars="150" w:left="525" w:hangingChars="100" w:hanging="210"/>
        <w:rPr>
          <w:rFonts w:ascii="ＭＳ 明朝" w:hAnsi="ＭＳ 明朝"/>
          <w:szCs w:val="21"/>
        </w:rPr>
      </w:pPr>
      <w:r w:rsidRPr="009D5D9E">
        <w:rPr>
          <w:rFonts w:ascii="ＭＳ 明朝" w:hAnsi="ＭＳ 明朝" w:hint="eastAsia"/>
          <w:szCs w:val="21"/>
        </w:rPr>
        <w:t>＊今まで加算を取っていなかった方へも、機能低下を防ぐ為に生活リハビリも含めて行うことを説明し算定する方も増えた。</w:t>
      </w:r>
    </w:p>
    <w:p w14:paraId="2A4453A4" w14:textId="77777777" w:rsidR="004451D0" w:rsidRPr="009D5D9E" w:rsidRDefault="004451D0" w:rsidP="004451D0">
      <w:pPr>
        <w:tabs>
          <w:tab w:val="left" w:pos="1095"/>
        </w:tabs>
        <w:rPr>
          <w:rFonts w:ascii="ＭＳ 明朝" w:hAnsi="ＭＳ 明朝"/>
          <w:szCs w:val="21"/>
        </w:rPr>
      </w:pPr>
    </w:p>
    <w:p w14:paraId="1A497BFE" w14:textId="77777777" w:rsidR="004451D0" w:rsidRPr="009D5D9E" w:rsidRDefault="004451D0" w:rsidP="004451D0">
      <w:pPr>
        <w:tabs>
          <w:tab w:val="left" w:pos="1095"/>
        </w:tabs>
        <w:ind w:firstLineChars="200" w:firstLine="420"/>
        <w:rPr>
          <w:rFonts w:ascii="ＭＳ 明朝" w:hAnsi="ＭＳ 明朝"/>
          <w:szCs w:val="21"/>
        </w:rPr>
      </w:pPr>
      <w:r w:rsidRPr="009D5D9E">
        <w:rPr>
          <w:rFonts w:ascii="ＭＳ 明朝" w:hAnsi="ＭＳ 明朝" w:hint="eastAsia"/>
          <w:szCs w:val="21"/>
        </w:rPr>
        <w:t>(</w:t>
      </w:r>
      <w:r w:rsidRPr="009D5D9E">
        <w:rPr>
          <w:rFonts w:ascii="ＭＳ 明朝" w:hAnsi="ＭＳ 明朝" w:hint="eastAsia"/>
          <w:szCs w:val="21"/>
        </w:rPr>
        <w:t>２</w:t>
      </w:r>
      <w:r w:rsidRPr="009D5D9E">
        <w:rPr>
          <w:rFonts w:ascii="ＭＳ 明朝" w:hAnsi="ＭＳ 明朝" w:hint="eastAsia"/>
          <w:szCs w:val="21"/>
        </w:rPr>
        <w:t>)</w:t>
      </w:r>
      <w:r w:rsidRPr="009D5D9E">
        <w:rPr>
          <w:rFonts w:ascii="ＭＳ 明朝" w:hAnsi="ＭＳ 明朝" w:hint="eastAsia"/>
          <w:szCs w:val="21"/>
        </w:rPr>
        <w:t xml:space="preserve">　生活リハビリの実施に努める。</w:t>
      </w:r>
    </w:p>
    <w:p w14:paraId="102688B5" w14:textId="77777777" w:rsidR="004451D0" w:rsidRPr="009D5D9E" w:rsidRDefault="004451D0" w:rsidP="009D5D9E">
      <w:pPr>
        <w:tabs>
          <w:tab w:val="left" w:pos="1095"/>
        </w:tabs>
        <w:ind w:leftChars="250" w:left="630" w:hangingChars="50" w:hanging="105"/>
        <w:rPr>
          <w:rFonts w:ascii="ＭＳ 明朝" w:hAnsi="ＭＳ 明朝"/>
          <w:szCs w:val="21"/>
        </w:rPr>
      </w:pPr>
      <w:r w:rsidRPr="009D5D9E">
        <w:rPr>
          <w:rFonts w:ascii="ＭＳ 明朝" w:hAnsi="ＭＳ 明朝" w:hint="eastAsia"/>
          <w:szCs w:val="21"/>
        </w:rPr>
        <w:lastRenderedPageBreak/>
        <w:t>＊寝たきりにならないよう、ラウンジへ出てお茶や食事を摂取していただくように促した。</w:t>
      </w:r>
    </w:p>
    <w:p w14:paraId="31573B88" w14:textId="77777777" w:rsidR="004451D0" w:rsidRPr="009D5D9E" w:rsidRDefault="004451D0" w:rsidP="009D5D9E">
      <w:pPr>
        <w:tabs>
          <w:tab w:val="left" w:pos="1095"/>
        </w:tabs>
        <w:ind w:leftChars="250" w:left="630" w:hangingChars="50" w:hanging="105"/>
        <w:rPr>
          <w:rFonts w:ascii="ＭＳ 明朝" w:hAnsi="ＭＳ 明朝"/>
          <w:szCs w:val="21"/>
        </w:rPr>
      </w:pPr>
      <w:r w:rsidRPr="009D5D9E">
        <w:rPr>
          <w:rFonts w:ascii="ＭＳ 明朝" w:hAnsi="ＭＳ 明朝" w:hint="eastAsia"/>
          <w:szCs w:val="21"/>
        </w:rPr>
        <w:t>＊看取りの段階に入られても、体調の良い時にはリクライニングの車椅子で出かけ、周りの方との交流ができたり、ベッドの位置を変えて部屋を通りすがりに覗いてもらえるような工夫もできた。</w:t>
      </w:r>
    </w:p>
    <w:p w14:paraId="7A939796" w14:textId="77777777" w:rsidR="004451D0" w:rsidRPr="009D5D9E" w:rsidRDefault="004451D0" w:rsidP="004451D0">
      <w:pPr>
        <w:tabs>
          <w:tab w:val="left" w:pos="1095"/>
        </w:tabs>
        <w:ind w:firstLineChars="200" w:firstLine="420"/>
        <w:rPr>
          <w:rFonts w:ascii="ＭＳ 明朝" w:hAnsi="ＭＳ 明朝"/>
          <w:szCs w:val="21"/>
        </w:rPr>
      </w:pPr>
    </w:p>
    <w:p w14:paraId="0B2B44C4" w14:textId="77777777" w:rsidR="004451D0" w:rsidRPr="009D5D9E" w:rsidRDefault="004451D0" w:rsidP="004451D0">
      <w:pPr>
        <w:tabs>
          <w:tab w:val="left" w:pos="1095"/>
        </w:tabs>
        <w:ind w:firstLineChars="200" w:firstLine="420"/>
        <w:rPr>
          <w:rFonts w:ascii="ＭＳ 明朝" w:hAnsi="ＭＳ 明朝"/>
          <w:szCs w:val="21"/>
        </w:rPr>
      </w:pPr>
      <w:r w:rsidRPr="009D5D9E">
        <w:rPr>
          <w:rFonts w:ascii="ＭＳ 明朝" w:hAnsi="ＭＳ 明朝" w:hint="eastAsia"/>
          <w:szCs w:val="21"/>
        </w:rPr>
        <w:t>４　利用者、職員の健康管理と感染症の予防</w:t>
      </w:r>
    </w:p>
    <w:p w14:paraId="15F9BCA4" w14:textId="77777777" w:rsidR="004451D0" w:rsidRPr="009D5D9E" w:rsidRDefault="004451D0" w:rsidP="009D5D9E">
      <w:pPr>
        <w:tabs>
          <w:tab w:val="left" w:pos="1095"/>
        </w:tabs>
        <w:ind w:leftChars="250" w:left="735" w:hangingChars="100" w:hanging="210"/>
        <w:rPr>
          <w:rFonts w:ascii="ＭＳ 明朝" w:hAnsi="ＭＳ 明朝"/>
          <w:szCs w:val="21"/>
        </w:rPr>
      </w:pPr>
      <w:r w:rsidRPr="009D5D9E">
        <w:rPr>
          <w:rFonts w:ascii="ＭＳ 明朝" w:hAnsi="ＭＳ 明朝" w:hint="eastAsia"/>
          <w:szCs w:val="21"/>
        </w:rPr>
        <w:t>＊主治医・医療機関へは、少しの変化でも連絡し、検査を行ったり、指示通りに食事や水分制限を行い、健康管理に努めた。</w:t>
      </w:r>
    </w:p>
    <w:p w14:paraId="28C6A437" w14:textId="77777777" w:rsidR="004451D0" w:rsidRPr="009D5D9E" w:rsidRDefault="004451D0" w:rsidP="009D5D9E">
      <w:pPr>
        <w:tabs>
          <w:tab w:val="left" w:pos="1095"/>
        </w:tabs>
        <w:ind w:firstLineChars="250" w:firstLine="525"/>
        <w:rPr>
          <w:rFonts w:ascii="ＭＳ 明朝" w:hAnsi="ＭＳ 明朝"/>
          <w:szCs w:val="21"/>
        </w:rPr>
      </w:pPr>
      <w:r w:rsidRPr="009D5D9E">
        <w:rPr>
          <w:rFonts w:ascii="ＭＳ 明朝" w:hAnsi="ＭＳ 明朝" w:hint="eastAsia"/>
          <w:szCs w:val="21"/>
        </w:rPr>
        <w:t>＊職員の健康診断も実施できた。</w:t>
      </w:r>
    </w:p>
    <w:p w14:paraId="67969424" w14:textId="77777777" w:rsidR="004451D0" w:rsidRPr="009D5D9E" w:rsidRDefault="004451D0" w:rsidP="009D5D9E">
      <w:pPr>
        <w:tabs>
          <w:tab w:val="left" w:pos="1095"/>
        </w:tabs>
        <w:ind w:leftChars="250" w:left="735" w:hangingChars="100" w:hanging="210"/>
        <w:rPr>
          <w:rFonts w:ascii="ＭＳ 明朝" w:hAnsi="ＭＳ 明朝"/>
          <w:szCs w:val="21"/>
        </w:rPr>
      </w:pPr>
      <w:r w:rsidRPr="009D5D9E">
        <w:rPr>
          <w:rFonts w:ascii="ＭＳ 明朝" w:hAnsi="ＭＳ 明朝" w:hint="eastAsia"/>
          <w:szCs w:val="21"/>
        </w:rPr>
        <w:t>＊新型コロナウイルス、インフルエンザなど感染症に対して、職員、利用者共に早期の対応を行った。（感染者が出た後には、まん延しないよう初動対応を行い、ＡＤＬの低下、認知機能の低下を防ぐために、早い段階で少しずつ緩和していくことができた）</w:t>
      </w:r>
    </w:p>
    <w:p w14:paraId="16BE11D5" w14:textId="77777777" w:rsidR="004451D0" w:rsidRPr="009D5D9E" w:rsidRDefault="004451D0" w:rsidP="004451D0">
      <w:pPr>
        <w:tabs>
          <w:tab w:val="left" w:pos="1095"/>
        </w:tabs>
        <w:ind w:leftChars="200" w:left="630" w:hangingChars="100" w:hanging="210"/>
        <w:rPr>
          <w:rFonts w:ascii="ＭＳ 明朝" w:hAnsi="ＭＳ 明朝"/>
          <w:szCs w:val="21"/>
        </w:rPr>
      </w:pPr>
      <w:r w:rsidRPr="009D5D9E">
        <w:rPr>
          <w:rFonts w:ascii="ＭＳ 明朝" w:hAnsi="ＭＳ 明朝" w:hint="eastAsia"/>
          <w:szCs w:val="21"/>
        </w:rPr>
        <w:t>＊職員へは感染予防を周知し、必要時には検査をしてもらってから出勤とした。休憩なども一人で行うよう配慮した。</w:t>
      </w:r>
    </w:p>
    <w:p w14:paraId="14BEC94F" w14:textId="77777777" w:rsidR="004451D0" w:rsidRPr="009D5D9E" w:rsidRDefault="004451D0" w:rsidP="004451D0">
      <w:pPr>
        <w:tabs>
          <w:tab w:val="left" w:pos="1095"/>
        </w:tabs>
        <w:ind w:firstLineChars="200" w:firstLine="420"/>
        <w:rPr>
          <w:rFonts w:ascii="ＭＳ 明朝" w:hAnsi="ＭＳ 明朝"/>
          <w:szCs w:val="21"/>
        </w:rPr>
      </w:pPr>
    </w:p>
    <w:p w14:paraId="763DA6A0" w14:textId="77777777" w:rsidR="004451D0" w:rsidRPr="009D5D9E" w:rsidRDefault="004451D0" w:rsidP="004451D0">
      <w:pPr>
        <w:tabs>
          <w:tab w:val="left" w:pos="1095"/>
        </w:tabs>
        <w:ind w:firstLineChars="200" w:firstLine="420"/>
        <w:rPr>
          <w:rFonts w:ascii="ＭＳ 明朝" w:hAnsi="ＭＳ 明朝"/>
          <w:szCs w:val="21"/>
        </w:rPr>
      </w:pPr>
      <w:r w:rsidRPr="009D5D9E">
        <w:rPr>
          <w:rFonts w:ascii="ＭＳ 明朝" w:hAnsi="ＭＳ 明朝" w:hint="eastAsia"/>
          <w:szCs w:val="21"/>
        </w:rPr>
        <w:t>５　より良い食事提供</w:t>
      </w:r>
    </w:p>
    <w:p w14:paraId="362E3A8B" w14:textId="77777777" w:rsidR="004451D0" w:rsidRPr="009D5D9E" w:rsidRDefault="004451D0" w:rsidP="009D5D9E">
      <w:pPr>
        <w:tabs>
          <w:tab w:val="left" w:pos="1095"/>
        </w:tabs>
        <w:ind w:leftChars="250" w:left="630" w:hangingChars="50" w:hanging="105"/>
        <w:rPr>
          <w:rFonts w:ascii="ＭＳ 明朝" w:hAnsi="ＭＳ 明朝"/>
          <w:szCs w:val="21"/>
        </w:rPr>
      </w:pPr>
      <w:r w:rsidRPr="009D5D9E">
        <w:rPr>
          <w:rFonts w:ascii="ＭＳ 明朝" w:hAnsi="ＭＳ 明朝" w:hint="eastAsia"/>
          <w:szCs w:val="21"/>
        </w:rPr>
        <w:t>＊お刺身はお弁当に入れてもらうことで、対応をした。お弁当も、業者を変えながら、楽しんでもらえるように心がけた。土用の丑の日に合わせ、うな丼の提供を行った。（苦手な食材がある方へも、細かく対応した）</w:t>
      </w:r>
    </w:p>
    <w:p w14:paraId="2688A80F" w14:textId="77777777" w:rsidR="004451D0" w:rsidRPr="009D5D9E" w:rsidRDefault="004451D0" w:rsidP="009D5D9E">
      <w:pPr>
        <w:tabs>
          <w:tab w:val="left" w:pos="1095"/>
        </w:tabs>
        <w:ind w:leftChars="250" w:left="630" w:hangingChars="50" w:hanging="105"/>
        <w:rPr>
          <w:rFonts w:ascii="ＭＳ 明朝" w:hAnsi="ＭＳ 明朝"/>
          <w:szCs w:val="21"/>
        </w:rPr>
      </w:pPr>
      <w:r w:rsidRPr="009D5D9E">
        <w:rPr>
          <w:rFonts w:ascii="ＭＳ 明朝" w:hAnsi="ＭＳ 明朝" w:hint="eastAsia"/>
          <w:szCs w:val="21"/>
        </w:rPr>
        <w:t>＊厨房からの行事食もあり、喜ばれた。（おやつのセットも多くなり、手作りだったことも満足されていた）</w:t>
      </w:r>
    </w:p>
    <w:p w14:paraId="63A41ED0" w14:textId="77777777" w:rsidR="004451D0" w:rsidRPr="009D5D9E" w:rsidRDefault="004451D0" w:rsidP="009D5D9E">
      <w:pPr>
        <w:tabs>
          <w:tab w:val="left" w:pos="1095"/>
        </w:tabs>
        <w:ind w:firstLineChars="250" w:firstLine="525"/>
        <w:rPr>
          <w:rFonts w:ascii="ＭＳ 明朝" w:hAnsi="ＭＳ 明朝"/>
          <w:szCs w:val="21"/>
        </w:rPr>
      </w:pPr>
      <w:r w:rsidRPr="009D5D9E">
        <w:rPr>
          <w:rFonts w:ascii="ＭＳ 明朝" w:hAnsi="ＭＳ 明朝" w:hint="eastAsia"/>
          <w:szCs w:val="21"/>
        </w:rPr>
        <w:t>＊食事についての意見は、毎月の給食委員会で相談できた。</w:t>
      </w:r>
    </w:p>
    <w:p w14:paraId="2A3F09D3" w14:textId="77777777" w:rsidR="004451D0" w:rsidRPr="009D5D9E" w:rsidRDefault="004451D0" w:rsidP="004451D0">
      <w:pPr>
        <w:tabs>
          <w:tab w:val="left" w:pos="1095"/>
        </w:tabs>
        <w:ind w:firstLineChars="200" w:firstLine="420"/>
        <w:rPr>
          <w:rFonts w:ascii="ＭＳ 明朝" w:hAnsi="ＭＳ 明朝"/>
          <w:szCs w:val="21"/>
        </w:rPr>
      </w:pPr>
    </w:p>
    <w:p w14:paraId="4F68AB95" w14:textId="77777777" w:rsidR="004451D0" w:rsidRPr="009D5D9E" w:rsidRDefault="004451D0" w:rsidP="004451D0">
      <w:pPr>
        <w:tabs>
          <w:tab w:val="left" w:pos="1095"/>
        </w:tabs>
        <w:ind w:firstLineChars="200" w:firstLine="420"/>
        <w:rPr>
          <w:rFonts w:ascii="ＭＳ 明朝" w:hAnsi="ＭＳ 明朝"/>
          <w:szCs w:val="21"/>
        </w:rPr>
      </w:pPr>
      <w:r w:rsidRPr="009D5D9E">
        <w:rPr>
          <w:rFonts w:ascii="ＭＳ 明朝" w:hAnsi="ＭＳ 明朝" w:hint="eastAsia"/>
          <w:szCs w:val="21"/>
        </w:rPr>
        <w:t>６　情報の共有化と他職種間の連携</w:t>
      </w:r>
    </w:p>
    <w:p w14:paraId="7D8B5B5A" w14:textId="77777777" w:rsidR="004451D0" w:rsidRPr="009D5D9E" w:rsidRDefault="004451D0" w:rsidP="009D5D9E">
      <w:pPr>
        <w:tabs>
          <w:tab w:val="left" w:pos="1095"/>
          <w:tab w:val="left" w:pos="1620"/>
        </w:tabs>
        <w:ind w:firstLineChars="250" w:firstLine="525"/>
        <w:rPr>
          <w:rFonts w:ascii="ＭＳ 明朝" w:hAnsi="ＭＳ 明朝"/>
          <w:szCs w:val="21"/>
        </w:rPr>
      </w:pPr>
      <w:r w:rsidRPr="009D5D9E">
        <w:rPr>
          <w:rFonts w:ascii="ＭＳ 明朝" w:hAnsi="ＭＳ 明朝" w:hint="eastAsia"/>
          <w:szCs w:val="21"/>
        </w:rPr>
        <w:t>＊職務に就く前に、記録や本日の予定などをパソコン、ホワイトボードで確認した。</w:t>
      </w:r>
    </w:p>
    <w:p w14:paraId="663C7EEF" w14:textId="77777777" w:rsidR="004451D0" w:rsidRPr="009D5D9E" w:rsidRDefault="004451D0" w:rsidP="009D5D9E">
      <w:pPr>
        <w:tabs>
          <w:tab w:val="left" w:pos="1095"/>
          <w:tab w:val="left" w:pos="1440"/>
        </w:tabs>
        <w:ind w:firstLineChars="250" w:firstLine="525"/>
        <w:jc w:val="left"/>
        <w:rPr>
          <w:rFonts w:ascii="ＭＳ 明朝" w:hAnsi="ＭＳ 明朝"/>
          <w:szCs w:val="21"/>
        </w:rPr>
      </w:pPr>
      <w:r w:rsidRPr="009D5D9E">
        <w:rPr>
          <w:rFonts w:ascii="ＭＳ 明朝" w:hAnsi="ＭＳ 明朝" w:hint="eastAsia"/>
          <w:szCs w:val="21"/>
        </w:rPr>
        <w:t>＊医務と介護は朝・夕に申し送りを行い、状況把握を行った。</w:t>
      </w:r>
    </w:p>
    <w:p w14:paraId="39DE7EC0" w14:textId="77777777" w:rsidR="004451D0" w:rsidRPr="009D5D9E" w:rsidRDefault="004451D0" w:rsidP="009D5D9E">
      <w:pPr>
        <w:tabs>
          <w:tab w:val="left" w:pos="1095"/>
          <w:tab w:val="left" w:pos="1440"/>
        </w:tabs>
        <w:ind w:firstLineChars="250" w:firstLine="525"/>
        <w:jc w:val="left"/>
        <w:rPr>
          <w:rFonts w:ascii="ＭＳ 明朝" w:hAnsi="ＭＳ 明朝"/>
          <w:szCs w:val="21"/>
        </w:rPr>
      </w:pPr>
      <w:r w:rsidRPr="009D5D9E">
        <w:rPr>
          <w:rFonts w:ascii="ＭＳ 明朝" w:hAnsi="ＭＳ 明朝" w:hint="eastAsia"/>
          <w:szCs w:val="21"/>
        </w:rPr>
        <w:t>＊全体への連絡事項は、休みの職員へも伝わるよう、連絡網（グループライン）で行った。</w:t>
      </w:r>
    </w:p>
    <w:p w14:paraId="27B1631E" w14:textId="77777777" w:rsidR="004451D0" w:rsidRPr="009D5D9E" w:rsidRDefault="004451D0" w:rsidP="004451D0">
      <w:pPr>
        <w:tabs>
          <w:tab w:val="left" w:pos="1095"/>
          <w:tab w:val="left" w:pos="1440"/>
        </w:tabs>
        <w:ind w:left="2035"/>
        <w:jc w:val="left"/>
        <w:rPr>
          <w:rFonts w:ascii="ＭＳ 明朝" w:hAnsi="ＭＳ 明朝"/>
          <w:szCs w:val="21"/>
        </w:rPr>
      </w:pPr>
    </w:p>
    <w:p w14:paraId="5B3447CB" w14:textId="77777777" w:rsidR="004451D0" w:rsidRPr="009D5D9E" w:rsidRDefault="004451D0" w:rsidP="004451D0">
      <w:pPr>
        <w:tabs>
          <w:tab w:val="left" w:pos="1095"/>
        </w:tabs>
        <w:ind w:firstLineChars="100" w:firstLine="210"/>
        <w:rPr>
          <w:rFonts w:ascii="ＭＳ 明朝" w:hAnsi="ＭＳ 明朝"/>
          <w:szCs w:val="21"/>
        </w:rPr>
      </w:pPr>
      <w:r w:rsidRPr="009D5D9E">
        <w:rPr>
          <w:rFonts w:ascii="ＭＳ 明朝" w:hAnsi="ＭＳ 明朝" w:hint="eastAsia"/>
          <w:szCs w:val="21"/>
        </w:rPr>
        <w:t>（２）会議の決定事項の徹底</w:t>
      </w:r>
    </w:p>
    <w:p w14:paraId="7FB32509" w14:textId="77777777" w:rsidR="004451D0" w:rsidRPr="009D5D9E" w:rsidRDefault="004451D0" w:rsidP="009D5D9E">
      <w:pPr>
        <w:tabs>
          <w:tab w:val="left" w:pos="1095"/>
        </w:tabs>
        <w:ind w:firstLineChars="300" w:firstLine="630"/>
        <w:rPr>
          <w:rFonts w:ascii="ＭＳ 明朝" w:hAnsi="ＭＳ 明朝"/>
          <w:szCs w:val="21"/>
        </w:rPr>
      </w:pPr>
      <w:r w:rsidRPr="009D5D9E">
        <w:rPr>
          <w:rFonts w:ascii="ＭＳ 明朝" w:hAnsi="ＭＳ 明朝" w:hint="eastAsia"/>
          <w:szCs w:val="21"/>
        </w:rPr>
        <w:t>＊会議に出席できない職員は、日ごろ気になっていることを指定の紙に書き共有した。</w:t>
      </w:r>
    </w:p>
    <w:p w14:paraId="16A0D8DC" w14:textId="77777777" w:rsidR="004451D0" w:rsidRPr="009D5D9E" w:rsidRDefault="004451D0" w:rsidP="009D5D9E">
      <w:pPr>
        <w:tabs>
          <w:tab w:val="left" w:pos="1095"/>
        </w:tabs>
        <w:ind w:firstLineChars="300" w:firstLine="630"/>
        <w:rPr>
          <w:rFonts w:ascii="ＭＳ 明朝" w:hAnsi="ＭＳ 明朝"/>
          <w:szCs w:val="21"/>
        </w:rPr>
      </w:pPr>
      <w:r w:rsidRPr="009D5D9E">
        <w:rPr>
          <w:rFonts w:ascii="ＭＳ 明朝" w:hAnsi="ＭＳ 明朝" w:hint="eastAsia"/>
          <w:szCs w:val="21"/>
        </w:rPr>
        <w:t xml:space="preserve">　会議議事録も全員で確認した。</w:t>
      </w:r>
    </w:p>
    <w:p w14:paraId="33AC3CE0" w14:textId="77777777" w:rsidR="004451D0" w:rsidRPr="009D5D9E" w:rsidRDefault="004451D0" w:rsidP="009D5D9E">
      <w:pPr>
        <w:tabs>
          <w:tab w:val="left" w:pos="1095"/>
        </w:tabs>
        <w:ind w:firstLineChars="350" w:firstLine="735"/>
        <w:rPr>
          <w:rFonts w:ascii="ＭＳ 明朝" w:hAnsi="ＭＳ 明朝"/>
          <w:szCs w:val="21"/>
        </w:rPr>
      </w:pPr>
      <w:r w:rsidRPr="009D5D9E">
        <w:rPr>
          <w:rFonts w:ascii="ＭＳ 明朝" w:hAnsi="ＭＳ 明朝" w:hint="eastAsia"/>
          <w:szCs w:val="21"/>
        </w:rPr>
        <w:t>＊運営会議、リーダー会議での伝達事項は、連絡ノート等で周知した。</w:t>
      </w:r>
    </w:p>
    <w:p w14:paraId="71A825C1" w14:textId="77777777" w:rsidR="004451D0" w:rsidRPr="009D5D9E" w:rsidRDefault="004451D0" w:rsidP="004451D0">
      <w:pPr>
        <w:tabs>
          <w:tab w:val="left" w:pos="1095"/>
        </w:tabs>
        <w:ind w:left="2035"/>
        <w:rPr>
          <w:rFonts w:ascii="ＭＳ 明朝" w:hAnsi="ＭＳ 明朝"/>
          <w:szCs w:val="21"/>
        </w:rPr>
      </w:pPr>
    </w:p>
    <w:p w14:paraId="5ABD48C9" w14:textId="77777777" w:rsidR="004451D0" w:rsidRPr="009D5D9E" w:rsidRDefault="004451D0" w:rsidP="004451D0">
      <w:pPr>
        <w:tabs>
          <w:tab w:val="left" w:pos="1095"/>
        </w:tabs>
        <w:ind w:firstLineChars="200" w:firstLine="420"/>
        <w:rPr>
          <w:rFonts w:ascii="ＭＳ 明朝" w:hAnsi="ＭＳ 明朝"/>
          <w:szCs w:val="21"/>
        </w:rPr>
      </w:pPr>
      <w:r w:rsidRPr="009D5D9E">
        <w:rPr>
          <w:rFonts w:ascii="ＭＳ 明朝" w:hAnsi="ＭＳ 明朝" w:hint="eastAsia"/>
          <w:szCs w:val="21"/>
        </w:rPr>
        <w:t>(</w:t>
      </w:r>
      <w:r w:rsidRPr="009D5D9E">
        <w:rPr>
          <w:rFonts w:ascii="ＭＳ 明朝" w:hAnsi="ＭＳ 明朝" w:hint="eastAsia"/>
          <w:szCs w:val="21"/>
        </w:rPr>
        <w:t>３</w:t>
      </w:r>
      <w:r w:rsidRPr="009D5D9E">
        <w:rPr>
          <w:rFonts w:ascii="ＭＳ 明朝" w:hAnsi="ＭＳ 明朝" w:hint="eastAsia"/>
          <w:szCs w:val="21"/>
        </w:rPr>
        <w:t>)</w:t>
      </w:r>
      <w:r w:rsidRPr="009D5D9E">
        <w:rPr>
          <w:rFonts w:ascii="ＭＳ 明朝" w:hAnsi="ＭＳ 明朝" w:hint="eastAsia"/>
          <w:szCs w:val="21"/>
        </w:rPr>
        <w:t xml:space="preserve">　行事・会議・研修・ボランティア等の予定の周知徹底を図る。</w:t>
      </w:r>
    </w:p>
    <w:p w14:paraId="2A9E219C" w14:textId="77777777" w:rsidR="004451D0" w:rsidRPr="009D5D9E" w:rsidRDefault="004451D0" w:rsidP="009D5D9E">
      <w:pPr>
        <w:tabs>
          <w:tab w:val="left" w:pos="1095"/>
        </w:tabs>
        <w:ind w:firstLineChars="350" w:firstLine="735"/>
        <w:rPr>
          <w:rFonts w:ascii="ＭＳ 明朝" w:hAnsi="ＭＳ 明朝"/>
          <w:szCs w:val="21"/>
        </w:rPr>
      </w:pPr>
      <w:r w:rsidRPr="009D5D9E">
        <w:rPr>
          <w:rFonts w:ascii="ＭＳ 明朝" w:hAnsi="ＭＳ 明朝" w:hint="eastAsia"/>
          <w:szCs w:val="21"/>
        </w:rPr>
        <w:t>＊外部、内部研修共に行うことができた。</w:t>
      </w:r>
    </w:p>
    <w:p w14:paraId="0F7C284E" w14:textId="77777777" w:rsidR="004451D0" w:rsidRPr="009D5D9E" w:rsidRDefault="004451D0" w:rsidP="009D5D9E">
      <w:pPr>
        <w:tabs>
          <w:tab w:val="left" w:pos="1095"/>
        </w:tabs>
        <w:ind w:firstLineChars="350" w:firstLine="735"/>
        <w:rPr>
          <w:rFonts w:ascii="ＭＳ 明朝" w:hAnsi="ＭＳ 明朝"/>
          <w:szCs w:val="21"/>
        </w:rPr>
      </w:pPr>
      <w:r w:rsidRPr="009D5D9E">
        <w:rPr>
          <w:rFonts w:ascii="ＭＳ 明朝" w:hAnsi="ＭＳ 明朝" w:hint="eastAsia"/>
          <w:szCs w:val="21"/>
        </w:rPr>
        <w:t>＊復命書を提出し、必要な事項を周知した。（カンファレンスの時に発表する等）</w:t>
      </w:r>
    </w:p>
    <w:p w14:paraId="2922E884" w14:textId="77777777" w:rsidR="004451D0" w:rsidRPr="009D5D9E" w:rsidRDefault="004451D0" w:rsidP="004451D0">
      <w:pPr>
        <w:tabs>
          <w:tab w:val="left" w:pos="1095"/>
        </w:tabs>
        <w:rPr>
          <w:rFonts w:ascii="ＭＳ 明朝" w:hAnsi="ＭＳ 明朝"/>
          <w:b/>
          <w:bCs/>
          <w:szCs w:val="21"/>
        </w:rPr>
      </w:pPr>
    </w:p>
    <w:p w14:paraId="3B3EE1ED" w14:textId="77777777" w:rsidR="004451D0" w:rsidRPr="009D5D9E" w:rsidRDefault="004451D0" w:rsidP="004451D0">
      <w:pPr>
        <w:tabs>
          <w:tab w:val="left" w:pos="1095"/>
        </w:tabs>
        <w:ind w:firstLineChars="200" w:firstLine="420"/>
        <w:rPr>
          <w:rFonts w:ascii="ＭＳ 明朝" w:hAnsi="ＭＳ 明朝"/>
          <w:szCs w:val="21"/>
        </w:rPr>
      </w:pPr>
      <w:r w:rsidRPr="009D5D9E">
        <w:rPr>
          <w:rFonts w:ascii="ＭＳ 明朝" w:hAnsi="ＭＳ 明朝" w:hint="eastAsia"/>
          <w:szCs w:val="21"/>
        </w:rPr>
        <w:t>(</w:t>
      </w:r>
      <w:r w:rsidRPr="009D5D9E">
        <w:rPr>
          <w:rFonts w:ascii="ＭＳ 明朝" w:hAnsi="ＭＳ 明朝" w:hint="eastAsia"/>
          <w:szCs w:val="21"/>
        </w:rPr>
        <w:t>４</w:t>
      </w:r>
      <w:r w:rsidRPr="009D5D9E">
        <w:rPr>
          <w:rFonts w:ascii="ＭＳ 明朝" w:hAnsi="ＭＳ 明朝" w:hint="eastAsia"/>
          <w:szCs w:val="21"/>
        </w:rPr>
        <w:t>)</w:t>
      </w:r>
      <w:r w:rsidRPr="009D5D9E">
        <w:rPr>
          <w:rFonts w:ascii="ＭＳ 明朝" w:hAnsi="ＭＳ 明朝" w:hint="eastAsia"/>
          <w:szCs w:val="21"/>
        </w:rPr>
        <w:t xml:space="preserve">　チームワークの強化に努める。</w:t>
      </w:r>
    </w:p>
    <w:p w14:paraId="766E0FFF" w14:textId="77777777" w:rsidR="004451D0" w:rsidRPr="009D5D9E" w:rsidRDefault="004451D0" w:rsidP="009D5D9E">
      <w:pPr>
        <w:tabs>
          <w:tab w:val="left" w:pos="1095"/>
        </w:tabs>
        <w:ind w:firstLineChars="350" w:firstLine="735"/>
        <w:rPr>
          <w:rFonts w:ascii="ＭＳ 明朝" w:hAnsi="ＭＳ 明朝"/>
          <w:szCs w:val="21"/>
        </w:rPr>
      </w:pPr>
      <w:r w:rsidRPr="009D5D9E">
        <w:rPr>
          <w:rFonts w:ascii="ＭＳ 明朝" w:hAnsi="ＭＳ 明朝" w:hint="eastAsia"/>
          <w:szCs w:val="21"/>
        </w:rPr>
        <w:t>＊各職種だけで決定せずに、多職種で情報を共有し、相談しながら業務を行うことができた。</w:t>
      </w:r>
    </w:p>
    <w:p w14:paraId="77688DBD" w14:textId="77777777" w:rsidR="004451D0" w:rsidRPr="009D5D9E" w:rsidRDefault="004451D0" w:rsidP="004451D0">
      <w:pPr>
        <w:tabs>
          <w:tab w:val="left" w:pos="1095"/>
        </w:tabs>
        <w:ind w:firstLineChars="200" w:firstLine="420"/>
        <w:rPr>
          <w:rFonts w:ascii="ＭＳ 明朝" w:hAnsi="ＭＳ 明朝"/>
          <w:szCs w:val="21"/>
        </w:rPr>
      </w:pPr>
      <w:r w:rsidRPr="009D5D9E">
        <w:rPr>
          <w:rFonts w:ascii="ＭＳ 明朝" w:hAnsi="ＭＳ 明朝" w:hint="eastAsia"/>
          <w:szCs w:val="21"/>
        </w:rPr>
        <w:lastRenderedPageBreak/>
        <w:t>＊職員不足の中、職種を超えてフォローしながら業務を行えた。</w:t>
      </w:r>
    </w:p>
    <w:p w14:paraId="01127F47" w14:textId="77777777" w:rsidR="004451D0" w:rsidRPr="009D5D9E" w:rsidRDefault="004451D0" w:rsidP="004451D0">
      <w:pPr>
        <w:tabs>
          <w:tab w:val="left" w:pos="1830"/>
        </w:tabs>
        <w:ind w:firstLineChars="200" w:firstLine="420"/>
        <w:rPr>
          <w:rFonts w:ascii="ＭＳ 明朝" w:hAnsi="ＭＳ 明朝"/>
          <w:szCs w:val="21"/>
        </w:rPr>
      </w:pPr>
      <w:r w:rsidRPr="009D5D9E">
        <w:rPr>
          <w:rFonts w:ascii="ＭＳ 明朝" w:hAnsi="ＭＳ 明朝" w:hint="eastAsia"/>
          <w:szCs w:val="21"/>
        </w:rPr>
        <w:t>７　家族との交流の推進</w:t>
      </w:r>
    </w:p>
    <w:p w14:paraId="3DA984C2" w14:textId="77777777" w:rsidR="004451D0" w:rsidRPr="009D5D9E" w:rsidRDefault="004451D0" w:rsidP="004451D0">
      <w:pPr>
        <w:tabs>
          <w:tab w:val="left" w:pos="1830"/>
        </w:tabs>
        <w:ind w:leftChars="200" w:left="630" w:hangingChars="100" w:hanging="210"/>
        <w:rPr>
          <w:rFonts w:ascii="ＭＳ 明朝" w:hAnsi="ＭＳ 明朝"/>
          <w:szCs w:val="21"/>
        </w:rPr>
      </w:pPr>
      <w:r w:rsidRPr="009D5D9E">
        <w:rPr>
          <w:rFonts w:ascii="ＭＳ 明朝" w:hAnsi="ＭＳ 明朝" w:hint="eastAsia"/>
          <w:szCs w:val="21"/>
        </w:rPr>
        <w:t>＊ご家族を交えて夏祭り、文化祭を開催でき、一緒に花火を見られて良かった。</w:t>
      </w:r>
    </w:p>
    <w:p w14:paraId="2B56E8A3" w14:textId="77777777" w:rsidR="004451D0" w:rsidRPr="009D5D9E" w:rsidRDefault="004451D0" w:rsidP="004451D0">
      <w:pPr>
        <w:tabs>
          <w:tab w:val="left" w:pos="1830"/>
        </w:tabs>
        <w:ind w:leftChars="200" w:left="630" w:hangingChars="100" w:hanging="210"/>
        <w:rPr>
          <w:rFonts w:ascii="ＭＳ 明朝" w:hAnsi="ＭＳ 明朝"/>
          <w:szCs w:val="21"/>
        </w:rPr>
      </w:pPr>
      <w:r w:rsidRPr="009D5D9E">
        <w:rPr>
          <w:rFonts w:ascii="ＭＳ 明朝" w:hAnsi="ＭＳ 明朝" w:hint="eastAsia"/>
          <w:szCs w:val="21"/>
        </w:rPr>
        <w:t>＊外泊、外出は可能な限りしていただいた。</w:t>
      </w:r>
    </w:p>
    <w:p w14:paraId="40277235" w14:textId="77777777" w:rsidR="004451D0" w:rsidRPr="009D5D9E" w:rsidRDefault="004451D0" w:rsidP="004451D0">
      <w:pPr>
        <w:tabs>
          <w:tab w:val="left" w:pos="1830"/>
        </w:tabs>
        <w:ind w:firstLineChars="200" w:firstLine="420"/>
        <w:rPr>
          <w:rFonts w:ascii="ＭＳ 明朝" w:hAnsi="ＭＳ 明朝"/>
          <w:szCs w:val="21"/>
        </w:rPr>
      </w:pPr>
      <w:r w:rsidRPr="009D5D9E">
        <w:rPr>
          <w:rFonts w:ascii="ＭＳ 明朝" w:hAnsi="ＭＳ 明朝" w:hint="eastAsia"/>
          <w:szCs w:val="21"/>
        </w:rPr>
        <w:t>＊年賀状へは近況を書き、電話対応も行った。</w:t>
      </w:r>
    </w:p>
    <w:p w14:paraId="44552F8C" w14:textId="77777777" w:rsidR="004451D0" w:rsidRPr="009D5D9E" w:rsidRDefault="004451D0" w:rsidP="004451D0">
      <w:pPr>
        <w:tabs>
          <w:tab w:val="left" w:pos="1080"/>
        </w:tabs>
        <w:ind w:firstLineChars="200" w:firstLine="420"/>
        <w:rPr>
          <w:rFonts w:ascii="ＭＳ 明朝" w:hAnsi="ＭＳ 明朝"/>
          <w:szCs w:val="21"/>
        </w:rPr>
      </w:pPr>
    </w:p>
    <w:p w14:paraId="130DF4F7" w14:textId="77777777" w:rsidR="004451D0" w:rsidRPr="009D5D9E" w:rsidRDefault="004451D0" w:rsidP="004451D0">
      <w:pPr>
        <w:tabs>
          <w:tab w:val="left" w:pos="1080"/>
        </w:tabs>
        <w:ind w:firstLineChars="200" w:firstLine="420"/>
        <w:rPr>
          <w:rFonts w:ascii="ＭＳ 明朝" w:hAnsi="ＭＳ 明朝"/>
          <w:szCs w:val="21"/>
        </w:rPr>
      </w:pPr>
      <w:r w:rsidRPr="009D5D9E">
        <w:rPr>
          <w:rFonts w:ascii="ＭＳ 明朝" w:hAnsi="ＭＳ 明朝" w:hint="eastAsia"/>
          <w:szCs w:val="21"/>
        </w:rPr>
        <w:t>８　ご利用者の生活環境の整備</w:t>
      </w:r>
    </w:p>
    <w:p w14:paraId="197B58D0" w14:textId="77777777" w:rsidR="004451D0" w:rsidRPr="009D5D9E" w:rsidRDefault="004451D0" w:rsidP="004451D0">
      <w:pPr>
        <w:tabs>
          <w:tab w:val="left" w:pos="1830"/>
        </w:tabs>
        <w:ind w:leftChars="200" w:left="630" w:hangingChars="100" w:hanging="210"/>
        <w:rPr>
          <w:rFonts w:ascii="ＭＳ 明朝" w:hAnsi="ＭＳ 明朝"/>
          <w:szCs w:val="21"/>
        </w:rPr>
      </w:pPr>
      <w:r w:rsidRPr="009D5D9E">
        <w:rPr>
          <w:rFonts w:ascii="ＭＳ 明朝" w:hAnsi="ＭＳ 明朝" w:hint="eastAsia"/>
          <w:szCs w:val="21"/>
        </w:rPr>
        <w:t>＊居室の清掃は定期的に行っている。冷蔵庫などの中はプライバシーの問題もある為、時々許可を得て見させていただき、賞味期限切れの物がそのままにならないように配慮した。</w:t>
      </w:r>
    </w:p>
    <w:p w14:paraId="2C0AD611" w14:textId="77777777" w:rsidR="004451D0" w:rsidRPr="009D5D9E" w:rsidRDefault="004451D0" w:rsidP="004451D0">
      <w:pPr>
        <w:tabs>
          <w:tab w:val="left" w:pos="1830"/>
        </w:tabs>
        <w:ind w:firstLineChars="200" w:firstLine="420"/>
        <w:rPr>
          <w:rFonts w:ascii="ＭＳ 明朝" w:hAnsi="ＭＳ 明朝"/>
          <w:szCs w:val="21"/>
        </w:rPr>
      </w:pPr>
      <w:r w:rsidRPr="009D5D9E">
        <w:rPr>
          <w:rFonts w:ascii="ＭＳ 明朝" w:hAnsi="ＭＳ 明朝" w:hint="eastAsia"/>
          <w:szCs w:val="21"/>
        </w:rPr>
        <w:t>＊リビング、廊下は掃除をし、前年度に続きワックスがけも行った。</w:t>
      </w:r>
    </w:p>
    <w:p w14:paraId="36C30DFD" w14:textId="77777777" w:rsidR="004451D0" w:rsidRPr="009D5D9E" w:rsidRDefault="004451D0" w:rsidP="004451D0">
      <w:pPr>
        <w:tabs>
          <w:tab w:val="left" w:pos="1830"/>
        </w:tabs>
        <w:rPr>
          <w:rFonts w:ascii="ＭＳ 明朝" w:hAnsi="ＭＳ 明朝"/>
          <w:szCs w:val="21"/>
        </w:rPr>
      </w:pPr>
    </w:p>
    <w:p w14:paraId="73FC6525" w14:textId="77777777" w:rsidR="004451D0" w:rsidRPr="009D5D9E" w:rsidRDefault="004451D0" w:rsidP="004451D0">
      <w:pPr>
        <w:tabs>
          <w:tab w:val="left" w:pos="1830"/>
        </w:tabs>
        <w:ind w:firstLineChars="200" w:firstLine="420"/>
        <w:rPr>
          <w:rFonts w:ascii="ＭＳ 明朝" w:hAnsi="ＭＳ 明朝"/>
          <w:szCs w:val="21"/>
        </w:rPr>
      </w:pPr>
      <w:r w:rsidRPr="009D5D9E">
        <w:rPr>
          <w:rFonts w:ascii="ＭＳ 明朝" w:hAnsi="ＭＳ 明朝" w:hint="eastAsia"/>
          <w:szCs w:val="21"/>
        </w:rPr>
        <w:t>９　ご利用者の権利擁護・個人情報の守秘義務の徹底</w:t>
      </w:r>
    </w:p>
    <w:p w14:paraId="34C12C29" w14:textId="77777777" w:rsidR="004451D0" w:rsidRPr="009D5D9E" w:rsidRDefault="004451D0" w:rsidP="004451D0">
      <w:pPr>
        <w:tabs>
          <w:tab w:val="left" w:pos="1830"/>
        </w:tabs>
        <w:ind w:firstLineChars="200" w:firstLine="420"/>
        <w:rPr>
          <w:rFonts w:ascii="ＭＳ 明朝" w:hAnsi="ＭＳ 明朝"/>
          <w:szCs w:val="21"/>
        </w:rPr>
      </w:pPr>
      <w:r w:rsidRPr="009D5D9E">
        <w:rPr>
          <w:rFonts w:ascii="ＭＳ 明朝" w:hAnsi="ＭＳ 明朝" w:hint="eastAsia"/>
          <w:szCs w:val="21"/>
        </w:rPr>
        <w:t xml:space="preserve"> (</w:t>
      </w:r>
      <w:r w:rsidRPr="009D5D9E">
        <w:rPr>
          <w:rFonts w:ascii="ＭＳ 明朝" w:hAnsi="ＭＳ 明朝" w:hint="eastAsia"/>
          <w:szCs w:val="21"/>
        </w:rPr>
        <w:t>１</w:t>
      </w:r>
      <w:r w:rsidRPr="009D5D9E">
        <w:rPr>
          <w:rFonts w:ascii="ＭＳ 明朝" w:hAnsi="ＭＳ 明朝" w:hint="eastAsia"/>
          <w:szCs w:val="21"/>
        </w:rPr>
        <w:t>)</w:t>
      </w:r>
      <w:r w:rsidRPr="009D5D9E">
        <w:rPr>
          <w:rFonts w:ascii="ＭＳ 明朝" w:hAnsi="ＭＳ 明朝" w:hint="eastAsia"/>
          <w:szCs w:val="21"/>
        </w:rPr>
        <w:t xml:space="preserve">　苦情・サービス相談について周知徹底を図る。</w:t>
      </w:r>
    </w:p>
    <w:p w14:paraId="71C7F423" w14:textId="77777777" w:rsidR="004451D0" w:rsidRPr="009D5D9E" w:rsidRDefault="004451D0" w:rsidP="004451D0">
      <w:pPr>
        <w:ind w:firstLineChars="200" w:firstLine="420"/>
        <w:rPr>
          <w:rFonts w:ascii="ＭＳ 明朝" w:hAnsi="ＭＳ 明朝"/>
          <w:szCs w:val="21"/>
        </w:rPr>
      </w:pPr>
      <w:r w:rsidRPr="009D5D9E">
        <w:rPr>
          <w:rFonts w:ascii="ＭＳ 明朝" w:hAnsi="ＭＳ 明朝" w:hint="eastAsia"/>
          <w:szCs w:val="21"/>
        </w:rPr>
        <w:t>＊意見箱を設置し、意見を受け付けた。</w:t>
      </w:r>
    </w:p>
    <w:p w14:paraId="1EEDDB5A" w14:textId="77777777" w:rsidR="004451D0" w:rsidRPr="009D5D9E" w:rsidRDefault="004451D0" w:rsidP="004451D0">
      <w:pPr>
        <w:ind w:firstLineChars="200" w:firstLine="420"/>
        <w:rPr>
          <w:rFonts w:ascii="ＭＳ 明朝" w:hAnsi="ＭＳ 明朝"/>
          <w:szCs w:val="21"/>
        </w:rPr>
      </w:pPr>
      <w:r w:rsidRPr="009D5D9E">
        <w:rPr>
          <w:rFonts w:ascii="ＭＳ 明朝" w:hAnsi="ＭＳ 明朝" w:hint="eastAsia"/>
          <w:szCs w:val="21"/>
        </w:rPr>
        <w:t>＊苦情については、その都度話し合い、回答するように努めた。</w:t>
      </w:r>
    </w:p>
    <w:p w14:paraId="2604D042" w14:textId="77777777" w:rsidR="004451D0" w:rsidRPr="009D5D9E" w:rsidRDefault="004451D0" w:rsidP="004451D0">
      <w:pPr>
        <w:ind w:firstLineChars="300" w:firstLine="630"/>
        <w:rPr>
          <w:rFonts w:ascii="ＭＳ 明朝" w:hAnsi="ＭＳ 明朝"/>
          <w:szCs w:val="21"/>
        </w:rPr>
      </w:pPr>
      <w:r w:rsidRPr="009D5D9E">
        <w:rPr>
          <w:rFonts w:ascii="ＭＳ 明朝" w:hAnsi="ＭＳ 明朝" w:hint="eastAsia"/>
          <w:szCs w:val="21"/>
        </w:rPr>
        <w:t>(</w:t>
      </w:r>
      <w:r w:rsidRPr="009D5D9E">
        <w:rPr>
          <w:rFonts w:ascii="ＭＳ 明朝" w:hAnsi="ＭＳ 明朝" w:hint="eastAsia"/>
          <w:szCs w:val="21"/>
        </w:rPr>
        <w:t>２</w:t>
      </w:r>
      <w:r w:rsidRPr="009D5D9E">
        <w:rPr>
          <w:rFonts w:ascii="ＭＳ 明朝" w:hAnsi="ＭＳ 明朝" w:hint="eastAsia"/>
          <w:szCs w:val="21"/>
        </w:rPr>
        <w:t>)</w:t>
      </w:r>
      <w:r w:rsidRPr="009D5D9E">
        <w:rPr>
          <w:rFonts w:ascii="ＭＳ 明朝" w:hAnsi="ＭＳ 明朝" w:hint="eastAsia"/>
          <w:szCs w:val="21"/>
        </w:rPr>
        <w:t xml:space="preserve">　身体拘束廃止に向けて積極的な取り組みをする。</w:t>
      </w:r>
    </w:p>
    <w:p w14:paraId="21B62F2C" w14:textId="77777777" w:rsidR="004451D0" w:rsidRPr="009D5D9E" w:rsidRDefault="004451D0" w:rsidP="004451D0">
      <w:pPr>
        <w:ind w:leftChars="200" w:left="630" w:hangingChars="100" w:hanging="210"/>
        <w:rPr>
          <w:rFonts w:ascii="ＭＳ 明朝" w:hAnsi="ＭＳ 明朝"/>
          <w:szCs w:val="21"/>
        </w:rPr>
      </w:pPr>
      <w:r w:rsidRPr="009D5D9E">
        <w:rPr>
          <w:rFonts w:ascii="ＭＳ 明朝" w:hAnsi="ＭＳ 明朝" w:hint="eastAsia"/>
          <w:szCs w:val="21"/>
        </w:rPr>
        <w:t>＊身体拘束については、拘束せずに過ごしてもらえる方法から試すように努めた。</w:t>
      </w:r>
    </w:p>
    <w:p w14:paraId="653C717D" w14:textId="77777777" w:rsidR="004451D0" w:rsidRPr="009D5D9E" w:rsidRDefault="004451D0" w:rsidP="004451D0">
      <w:pPr>
        <w:ind w:leftChars="200" w:left="630" w:hangingChars="100" w:hanging="210"/>
        <w:rPr>
          <w:rFonts w:ascii="ＭＳ 明朝" w:hAnsi="ＭＳ 明朝"/>
          <w:szCs w:val="21"/>
        </w:rPr>
      </w:pPr>
      <w:r w:rsidRPr="009D5D9E">
        <w:rPr>
          <w:rFonts w:ascii="ＭＳ 明朝" w:hAnsi="ＭＳ 明朝" w:hint="eastAsia"/>
          <w:szCs w:val="21"/>
        </w:rPr>
        <w:t>＊今年度も継続して身体拘束の事例があり、毎月話し合い、ご家族とも連携している。</w:t>
      </w:r>
    </w:p>
    <w:p w14:paraId="5ADAC5B0" w14:textId="77777777" w:rsidR="004451D0" w:rsidRPr="009D5D9E" w:rsidRDefault="004451D0" w:rsidP="004451D0">
      <w:pPr>
        <w:ind w:leftChars="200" w:left="630" w:hangingChars="100" w:hanging="210"/>
        <w:rPr>
          <w:rFonts w:ascii="ＭＳ 明朝" w:hAnsi="ＭＳ 明朝"/>
          <w:szCs w:val="21"/>
        </w:rPr>
      </w:pPr>
      <w:r w:rsidRPr="009D5D9E">
        <w:rPr>
          <w:rFonts w:ascii="ＭＳ 明朝" w:hAnsi="ＭＳ 明朝" w:hint="eastAsia"/>
          <w:szCs w:val="21"/>
        </w:rPr>
        <w:t>＊身体拘束廃止については内部での研修を行い、毎月のカンファレンスでも事例などを通して勉強できた。</w:t>
      </w:r>
    </w:p>
    <w:p w14:paraId="15DEE5C1" w14:textId="77777777" w:rsidR="004451D0" w:rsidRPr="009D5D9E" w:rsidRDefault="004451D0" w:rsidP="004451D0">
      <w:pPr>
        <w:ind w:leftChars="200" w:left="630" w:hangingChars="100" w:hanging="210"/>
        <w:rPr>
          <w:rFonts w:ascii="ＭＳ 明朝" w:hAnsi="ＭＳ 明朝"/>
          <w:szCs w:val="21"/>
        </w:rPr>
      </w:pPr>
      <w:r w:rsidRPr="009D5D9E">
        <w:rPr>
          <w:rFonts w:ascii="ＭＳ 明朝" w:hAnsi="ＭＳ 明朝" w:hint="eastAsia"/>
          <w:szCs w:val="21"/>
        </w:rPr>
        <w:t>＊虐待との研修を相互関係があるという観点から行い、人権尊重に努めた。</w:t>
      </w:r>
    </w:p>
    <w:p w14:paraId="2320D769" w14:textId="77777777" w:rsidR="004451D0" w:rsidRPr="009D5D9E" w:rsidRDefault="004451D0" w:rsidP="004451D0">
      <w:pPr>
        <w:ind w:firstLineChars="200" w:firstLine="420"/>
        <w:rPr>
          <w:rFonts w:ascii="ＭＳ 明朝" w:hAnsi="ＭＳ 明朝"/>
          <w:szCs w:val="21"/>
        </w:rPr>
      </w:pPr>
      <w:r w:rsidRPr="009D5D9E">
        <w:rPr>
          <w:rFonts w:ascii="ＭＳ 明朝" w:hAnsi="ＭＳ 明朝" w:hint="eastAsia"/>
          <w:szCs w:val="21"/>
        </w:rPr>
        <w:t>（３）個人情報の守秘義務</w:t>
      </w:r>
    </w:p>
    <w:p w14:paraId="3DF496C2" w14:textId="77777777" w:rsidR="004451D0" w:rsidRPr="009D5D9E" w:rsidRDefault="004451D0" w:rsidP="004451D0">
      <w:pPr>
        <w:ind w:firstLineChars="200" w:firstLine="420"/>
        <w:rPr>
          <w:rFonts w:ascii="ＭＳ 明朝" w:hAnsi="ＭＳ 明朝"/>
          <w:szCs w:val="21"/>
        </w:rPr>
      </w:pPr>
      <w:r w:rsidRPr="009D5D9E">
        <w:rPr>
          <w:rFonts w:ascii="ＭＳ 明朝" w:hAnsi="ＭＳ 明朝" w:hint="eastAsia"/>
          <w:szCs w:val="21"/>
        </w:rPr>
        <w:t>＊契約時には個人情報取り扱いの同意を得ている。</w:t>
      </w:r>
    </w:p>
    <w:p w14:paraId="6B48727B" w14:textId="77777777" w:rsidR="004451D0" w:rsidRPr="009D5D9E" w:rsidRDefault="004451D0" w:rsidP="004451D0">
      <w:pPr>
        <w:ind w:firstLineChars="200" w:firstLine="420"/>
        <w:rPr>
          <w:rFonts w:ascii="ＭＳ 明朝" w:hAnsi="ＭＳ 明朝"/>
          <w:szCs w:val="21"/>
        </w:rPr>
      </w:pPr>
      <w:r w:rsidRPr="009D5D9E">
        <w:rPr>
          <w:rFonts w:ascii="ＭＳ 明朝" w:hAnsi="ＭＳ 明朝" w:hint="eastAsia"/>
          <w:szCs w:val="21"/>
        </w:rPr>
        <w:t>＊職員へも、個人情報についての決まりを周知できた。</w:t>
      </w:r>
    </w:p>
    <w:p w14:paraId="555CC900" w14:textId="77777777" w:rsidR="004451D0" w:rsidRPr="009D5D9E" w:rsidRDefault="004451D0" w:rsidP="004451D0">
      <w:pPr>
        <w:ind w:left="1499" w:firstLineChars="300" w:firstLine="630"/>
        <w:rPr>
          <w:rFonts w:ascii="ＭＳ 明朝" w:hAnsi="ＭＳ 明朝"/>
          <w:szCs w:val="21"/>
        </w:rPr>
      </w:pPr>
    </w:p>
    <w:p w14:paraId="6397E9A0" w14:textId="77777777" w:rsidR="004451D0" w:rsidRPr="009D5D9E" w:rsidRDefault="004451D0" w:rsidP="004451D0">
      <w:pPr>
        <w:ind w:firstLineChars="200" w:firstLine="420"/>
        <w:rPr>
          <w:rFonts w:ascii="ＭＳ 明朝" w:hAnsi="ＭＳ 明朝"/>
          <w:szCs w:val="21"/>
        </w:rPr>
      </w:pPr>
      <w:r w:rsidRPr="009D5D9E">
        <w:rPr>
          <w:rFonts w:ascii="ＭＳ 明朝" w:hAnsi="ＭＳ 明朝" w:hint="eastAsia"/>
          <w:szCs w:val="21"/>
        </w:rPr>
        <w:t>１０　ご利用者の安全確保の徹底（リスク管理）</w:t>
      </w:r>
    </w:p>
    <w:p w14:paraId="55EA9D27" w14:textId="77777777" w:rsidR="004451D0" w:rsidRPr="009D5D9E" w:rsidRDefault="004451D0" w:rsidP="004451D0">
      <w:pPr>
        <w:ind w:firstLineChars="300" w:firstLine="630"/>
        <w:rPr>
          <w:rFonts w:ascii="ＭＳ 明朝" w:hAnsi="ＭＳ 明朝"/>
          <w:szCs w:val="21"/>
        </w:rPr>
      </w:pPr>
      <w:r w:rsidRPr="009D5D9E">
        <w:rPr>
          <w:rFonts w:ascii="ＭＳ 明朝" w:hAnsi="ＭＳ 明朝" w:hint="eastAsia"/>
          <w:szCs w:val="21"/>
        </w:rPr>
        <w:t>(</w:t>
      </w:r>
      <w:r w:rsidRPr="009D5D9E">
        <w:rPr>
          <w:rFonts w:ascii="ＭＳ 明朝" w:hAnsi="ＭＳ 明朝" w:hint="eastAsia"/>
          <w:szCs w:val="21"/>
        </w:rPr>
        <w:t>１</w:t>
      </w:r>
      <w:r w:rsidRPr="009D5D9E">
        <w:rPr>
          <w:rFonts w:ascii="ＭＳ 明朝" w:hAnsi="ＭＳ 明朝" w:hint="eastAsia"/>
          <w:szCs w:val="21"/>
        </w:rPr>
        <w:t>)</w:t>
      </w:r>
      <w:r w:rsidRPr="009D5D9E">
        <w:rPr>
          <w:rFonts w:ascii="ＭＳ 明朝" w:hAnsi="ＭＳ 明朝" w:hint="eastAsia"/>
          <w:szCs w:val="21"/>
        </w:rPr>
        <w:t xml:space="preserve">　発生した事故事例を確実に把握する。</w:t>
      </w:r>
    </w:p>
    <w:p w14:paraId="249BCEF1" w14:textId="77777777" w:rsidR="004451D0" w:rsidRPr="009D5D9E" w:rsidRDefault="004451D0" w:rsidP="009D5D9E">
      <w:pPr>
        <w:ind w:firstLineChars="500" w:firstLine="1050"/>
        <w:rPr>
          <w:rFonts w:ascii="ＭＳ 明朝" w:hAnsi="ＭＳ 明朝"/>
          <w:szCs w:val="21"/>
        </w:rPr>
      </w:pPr>
      <w:r w:rsidRPr="009D5D9E">
        <w:rPr>
          <w:rFonts w:ascii="ＭＳ 明朝" w:hAnsi="ＭＳ 明朝" w:hint="eastAsia"/>
          <w:szCs w:val="21"/>
        </w:rPr>
        <w:t>＊事故の発生時には、ヒヤリハット、事故報告書を記入し、ご家族への連絡も行っている。</w:t>
      </w:r>
    </w:p>
    <w:p w14:paraId="085EAB00" w14:textId="77777777" w:rsidR="004451D0" w:rsidRPr="009D5D9E" w:rsidRDefault="004451D0" w:rsidP="009D5D9E">
      <w:pPr>
        <w:ind w:firstLineChars="500" w:firstLine="1050"/>
        <w:rPr>
          <w:rFonts w:ascii="ＭＳ 明朝" w:hAnsi="ＭＳ 明朝"/>
          <w:szCs w:val="21"/>
        </w:rPr>
      </w:pPr>
      <w:r w:rsidRPr="009D5D9E">
        <w:rPr>
          <w:rFonts w:ascii="ＭＳ 明朝" w:hAnsi="ＭＳ 明朝" w:hint="eastAsia"/>
          <w:szCs w:val="21"/>
        </w:rPr>
        <w:t>＊通院が必要な事故に関しては、速やかに出雲市へ報告した。</w:t>
      </w:r>
    </w:p>
    <w:p w14:paraId="32D2E25D" w14:textId="77777777" w:rsidR="004451D0" w:rsidRPr="009D5D9E" w:rsidRDefault="004451D0" w:rsidP="009D5D9E">
      <w:pPr>
        <w:ind w:firstLineChars="500" w:firstLine="1050"/>
        <w:rPr>
          <w:rFonts w:ascii="ＭＳ 明朝" w:hAnsi="ＭＳ 明朝"/>
          <w:szCs w:val="21"/>
        </w:rPr>
      </w:pPr>
      <w:r w:rsidRPr="009D5D9E">
        <w:rPr>
          <w:rFonts w:ascii="ＭＳ 明朝" w:hAnsi="ＭＳ 明朝" w:hint="eastAsia"/>
          <w:szCs w:val="21"/>
        </w:rPr>
        <w:t>＊出雲市からの問い合わせにも、対応している。</w:t>
      </w:r>
    </w:p>
    <w:p w14:paraId="5F42C893" w14:textId="77777777" w:rsidR="004451D0" w:rsidRPr="009D5D9E" w:rsidRDefault="004451D0" w:rsidP="004451D0">
      <w:pPr>
        <w:rPr>
          <w:rFonts w:ascii="ＭＳ 明朝" w:hAnsi="ＭＳ 明朝"/>
          <w:szCs w:val="21"/>
        </w:rPr>
      </w:pPr>
      <w:r w:rsidRPr="009D5D9E">
        <w:rPr>
          <w:rFonts w:ascii="ＭＳ 明朝" w:hAnsi="ＭＳ 明朝" w:hint="eastAsia"/>
          <w:szCs w:val="21"/>
        </w:rPr>
        <w:t xml:space="preserve">　　　</w:t>
      </w:r>
      <w:r w:rsidRPr="009D5D9E">
        <w:rPr>
          <w:rFonts w:ascii="ＭＳ 明朝" w:hAnsi="ＭＳ 明朝" w:hint="eastAsia"/>
          <w:szCs w:val="21"/>
        </w:rPr>
        <w:t xml:space="preserve"> (</w:t>
      </w:r>
      <w:r w:rsidRPr="009D5D9E">
        <w:rPr>
          <w:rFonts w:ascii="ＭＳ 明朝" w:hAnsi="ＭＳ 明朝" w:hint="eastAsia"/>
          <w:szCs w:val="21"/>
        </w:rPr>
        <w:t>２</w:t>
      </w:r>
      <w:r w:rsidRPr="009D5D9E">
        <w:rPr>
          <w:rFonts w:ascii="ＭＳ 明朝" w:hAnsi="ＭＳ 明朝" w:hint="eastAsia"/>
          <w:szCs w:val="21"/>
        </w:rPr>
        <w:t>)</w:t>
      </w:r>
      <w:r w:rsidRPr="009D5D9E">
        <w:rPr>
          <w:rFonts w:ascii="ＭＳ 明朝" w:hAnsi="ＭＳ 明朝" w:hint="eastAsia"/>
          <w:szCs w:val="21"/>
        </w:rPr>
        <w:t xml:space="preserve">　事故事例の徹底的な分析による事故防止に努める。</w:t>
      </w:r>
    </w:p>
    <w:p w14:paraId="2015917C" w14:textId="77777777" w:rsidR="004451D0" w:rsidRPr="009D5D9E" w:rsidRDefault="004451D0" w:rsidP="009D5D9E">
      <w:pPr>
        <w:ind w:firstLineChars="500" w:firstLine="1050"/>
        <w:rPr>
          <w:rFonts w:ascii="ＭＳ 明朝" w:hAnsi="ＭＳ 明朝"/>
          <w:szCs w:val="21"/>
        </w:rPr>
      </w:pPr>
      <w:r w:rsidRPr="009D5D9E">
        <w:rPr>
          <w:rFonts w:ascii="ＭＳ 明朝" w:hAnsi="ＭＳ 明朝" w:hint="eastAsia"/>
          <w:szCs w:val="21"/>
        </w:rPr>
        <w:t>＊事故ごとの対策会議を開き、すぐに開始できる予防策を検討し、再発防止に努めた。</w:t>
      </w:r>
    </w:p>
    <w:p w14:paraId="767B12F7" w14:textId="77777777" w:rsidR="004451D0" w:rsidRPr="009D5D9E" w:rsidRDefault="004451D0" w:rsidP="009D5D9E">
      <w:pPr>
        <w:ind w:firstLineChars="500" w:firstLine="1050"/>
        <w:rPr>
          <w:rFonts w:ascii="ＭＳ 明朝" w:hAnsi="ＭＳ 明朝"/>
          <w:szCs w:val="21"/>
        </w:rPr>
      </w:pPr>
      <w:r w:rsidRPr="009D5D9E">
        <w:rPr>
          <w:rFonts w:ascii="ＭＳ 明朝" w:hAnsi="ＭＳ 明朝" w:hint="eastAsia"/>
          <w:szCs w:val="21"/>
        </w:rPr>
        <w:t>＊委員会にて、１月分の事故の分析を行った。分析結果の集計も行い周知した。</w:t>
      </w:r>
    </w:p>
    <w:p w14:paraId="6A939486" w14:textId="77777777" w:rsidR="004451D0" w:rsidRPr="009D5D9E" w:rsidRDefault="004451D0" w:rsidP="004451D0">
      <w:pPr>
        <w:ind w:firstLineChars="300" w:firstLine="630"/>
        <w:rPr>
          <w:rFonts w:ascii="ＭＳ 明朝" w:hAnsi="ＭＳ 明朝"/>
          <w:szCs w:val="21"/>
        </w:rPr>
      </w:pPr>
      <w:r w:rsidRPr="009D5D9E">
        <w:rPr>
          <w:rFonts w:ascii="ＭＳ 明朝" w:hAnsi="ＭＳ 明朝" w:hint="eastAsia"/>
          <w:szCs w:val="21"/>
        </w:rPr>
        <w:t>(</w:t>
      </w:r>
      <w:r w:rsidRPr="009D5D9E">
        <w:rPr>
          <w:rFonts w:ascii="ＭＳ 明朝" w:hAnsi="ＭＳ 明朝" w:hint="eastAsia"/>
          <w:szCs w:val="21"/>
        </w:rPr>
        <w:t>３</w:t>
      </w:r>
      <w:r w:rsidRPr="009D5D9E">
        <w:rPr>
          <w:rFonts w:ascii="ＭＳ 明朝" w:hAnsi="ＭＳ 明朝" w:hint="eastAsia"/>
          <w:szCs w:val="21"/>
        </w:rPr>
        <w:t xml:space="preserve">)  </w:t>
      </w:r>
      <w:r w:rsidRPr="009D5D9E">
        <w:rPr>
          <w:rFonts w:ascii="ＭＳ 明朝" w:hAnsi="ＭＳ 明朝" w:hint="eastAsia"/>
          <w:szCs w:val="21"/>
        </w:rPr>
        <w:t>職員は事故や災害発生時の対応マニュアルを再確認し、緊急対応に備える。</w:t>
      </w:r>
    </w:p>
    <w:p w14:paraId="3AB5D031" w14:textId="77777777" w:rsidR="004451D0" w:rsidRPr="009D5D9E" w:rsidRDefault="004451D0" w:rsidP="009D5D9E">
      <w:pPr>
        <w:ind w:firstLineChars="500" w:firstLine="1050"/>
        <w:rPr>
          <w:rFonts w:ascii="ＭＳ 明朝" w:hAnsi="ＭＳ 明朝"/>
          <w:szCs w:val="21"/>
        </w:rPr>
      </w:pPr>
      <w:r w:rsidRPr="009D5D9E">
        <w:rPr>
          <w:rFonts w:ascii="ＭＳ 明朝" w:hAnsi="ＭＳ 明朝" w:hint="eastAsia"/>
          <w:szCs w:val="21"/>
        </w:rPr>
        <w:t>＊研修では、マニュアルや事例を見ながら発生時の対応を勉強した。</w:t>
      </w:r>
    </w:p>
    <w:p w14:paraId="6C00B6C6" w14:textId="77777777" w:rsidR="004451D0" w:rsidRPr="009D5D9E" w:rsidRDefault="004451D0" w:rsidP="009D5D9E">
      <w:pPr>
        <w:ind w:leftChars="500" w:left="1260" w:hangingChars="100" w:hanging="210"/>
        <w:rPr>
          <w:rFonts w:ascii="ＭＳ 明朝" w:hAnsi="ＭＳ 明朝"/>
          <w:szCs w:val="21"/>
        </w:rPr>
      </w:pPr>
      <w:r w:rsidRPr="009D5D9E">
        <w:rPr>
          <w:rFonts w:ascii="ＭＳ 明朝" w:hAnsi="ＭＳ 明朝" w:hint="eastAsia"/>
          <w:szCs w:val="21"/>
        </w:rPr>
        <w:t>＊水害時の時に、中庭から特養の屋上へ上がれるか確認した。段差がある為、スロープを用意した。</w:t>
      </w:r>
    </w:p>
    <w:p w14:paraId="7270B500" w14:textId="77777777" w:rsidR="004451D0" w:rsidRPr="009D5D9E" w:rsidRDefault="004451D0" w:rsidP="004451D0">
      <w:pPr>
        <w:tabs>
          <w:tab w:val="left" w:pos="1080"/>
        </w:tabs>
        <w:ind w:leftChars="263" w:left="552"/>
        <w:rPr>
          <w:rFonts w:ascii="ＭＳ 明朝" w:hAnsi="ＭＳ 明朝"/>
          <w:szCs w:val="21"/>
        </w:rPr>
      </w:pPr>
      <w:r w:rsidRPr="009D5D9E">
        <w:rPr>
          <w:rFonts w:ascii="ＭＳ 明朝" w:hAnsi="ＭＳ 明朝" w:hint="eastAsia"/>
          <w:szCs w:val="21"/>
        </w:rPr>
        <w:t>（４）</w:t>
      </w:r>
      <w:r w:rsidRPr="009D5D9E">
        <w:rPr>
          <w:rFonts w:ascii="ＭＳ 明朝" w:hAnsi="ＭＳ 明朝" w:hint="eastAsia"/>
          <w:szCs w:val="21"/>
        </w:rPr>
        <w:t xml:space="preserve"> </w:t>
      </w:r>
      <w:r w:rsidRPr="009D5D9E">
        <w:rPr>
          <w:rFonts w:ascii="ＭＳ 明朝" w:hAnsi="ＭＳ 明朝" w:hint="eastAsia"/>
          <w:szCs w:val="21"/>
        </w:rPr>
        <w:t>救急救命講習・防火訓練の実施。年</w:t>
      </w:r>
      <w:r w:rsidRPr="009D5D9E">
        <w:rPr>
          <w:rFonts w:ascii="ＭＳ 明朝" w:hAnsi="ＭＳ 明朝" w:hint="eastAsia"/>
          <w:szCs w:val="21"/>
        </w:rPr>
        <w:t>2</w:t>
      </w:r>
      <w:r w:rsidRPr="009D5D9E">
        <w:rPr>
          <w:rFonts w:ascii="ＭＳ 明朝" w:hAnsi="ＭＳ 明朝" w:hint="eastAsia"/>
          <w:szCs w:val="21"/>
        </w:rPr>
        <w:t>回以上の実施を計画する。夜間想定の訓練を行い日</w:t>
      </w:r>
      <w:r w:rsidRPr="009D5D9E">
        <w:rPr>
          <w:rFonts w:ascii="ＭＳ 明朝" w:hAnsi="ＭＳ 明朝" w:hint="eastAsia"/>
          <w:szCs w:val="21"/>
        </w:rPr>
        <w:lastRenderedPageBreak/>
        <w:t>頃から、どのような動きをするか、体で覚えていく。</w:t>
      </w:r>
    </w:p>
    <w:p w14:paraId="68DCB091" w14:textId="77777777" w:rsidR="004451D0" w:rsidRPr="009D5D9E" w:rsidRDefault="004451D0" w:rsidP="004451D0">
      <w:pPr>
        <w:tabs>
          <w:tab w:val="left" w:pos="1080"/>
        </w:tabs>
        <w:ind w:leftChars="300" w:left="840" w:hangingChars="100" w:hanging="210"/>
        <w:rPr>
          <w:rFonts w:ascii="ＭＳ 明朝" w:hAnsi="ＭＳ 明朝"/>
          <w:szCs w:val="21"/>
        </w:rPr>
      </w:pPr>
      <w:r w:rsidRPr="009D5D9E">
        <w:rPr>
          <w:rFonts w:ascii="ＭＳ 明朝" w:hAnsi="ＭＳ 明朝" w:hint="eastAsia"/>
          <w:szCs w:val="21"/>
        </w:rPr>
        <w:t>＊救命講習は、普及員の資格を持つ職員が行った。</w:t>
      </w:r>
    </w:p>
    <w:p w14:paraId="756E9658" w14:textId="77777777" w:rsidR="004451D0" w:rsidRPr="009D5D9E" w:rsidRDefault="004451D0" w:rsidP="004451D0">
      <w:pPr>
        <w:tabs>
          <w:tab w:val="left" w:pos="1080"/>
        </w:tabs>
        <w:ind w:leftChars="300" w:left="840" w:hangingChars="100" w:hanging="210"/>
        <w:rPr>
          <w:rFonts w:ascii="ＭＳ 明朝" w:hAnsi="ＭＳ 明朝"/>
          <w:szCs w:val="21"/>
        </w:rPr>
      </w:pPr>
      <w:r w:rsidRPr="009D5D9E">
        <w:rPr>
          <w:rFonts w:ascii="ＭＳ 明朝" w:hAnsi="ＭＳ 明朝" w:hint="eastAsia"/>
          <w:szCs w:val="21"/>
        </w:rPr>
        <w:t>＊避難訓練も、出火場所によって、どこへ避難するか、訓練での避難場所、本当に火災が起きた時にはもっと建物から離れるように話し合うことができた。</w:t>
      </w:r>
    </w:p>
    <w:p w14:paraId="2E8AAED9" w14:textId="009D3D23" w:rsidR="004451D0" w:rsidRPr="009D5D9E" w:rsidRDefault="004451D0" w:rsidP="009D5D9E">
      <w:pPr>
        <w:tabs>
          <w:tab w:val="left" w:pos="1080"/>
        </w:tabs>
        <w:ind w:firstLineChars="50" w:firstLine="105"/>
        <w:rPr>
          <w:rFonts w:ascii="ＭＳ 明朝" w:hAnsi="ＭＳ 明朝"/>
          <w:szCs w:val="21"/>
        </w:rPr>
      </w:pPr>
      <w:r w:rsidRPr="009D5D9E">
        <w:rPr>
          <w:rFonts w:ascii="ＭＳ 明朝" w:hAnsi="ＭＳ 明朝" w:hint="eastAsia"/>
          <w:szCs w:val="21"/>
        </w:rPr>
        <w:t>（５）ご利用者、家族、施設が安心して行える面会の機会を確保する。</w:t>
      </w:r>
    </w:p>
    <w:p w14:paraId="19627E7F" w14:textId="77777777" w:rsidR="004451D0" w:rsidRPr="009D5D9E" w:rsidRDefault="004451D0" w:rsidP="004451D0">
      <w:pPr>
        <w:tabs>
          <w:tab w:val="left" w:pos="1080"/>
        </w:tabs>
        <w:rPr>
          <w:rFonts w:ascii="ＭＳ 明朝" w:hAnsi="ＭＳ 明朝"/>
          <w:szCs w:val="21"/>
        </w:rPr>
      </w:pPr>
      <w:r w:rsidRPr="009D5D9E">
        <w:rPr>
          <w:rFonts w:ascii="ＭＳ 明朝" w:hAnsi="ＭＳ 明朝" w:hint="eastAsia"/>
          <w:szCs w:val="21"/>
        </w:rPr>
        <w:t xml:space="preserve">　　　＊基本的には、居室での面会を行った。マスクの着用、体調の確認は継続した。</w:t>
      </w:r>
    </w:p>
    <w:p w14:paraId="729B826F" w14:textId="77777777" w:rsidR="004451D0" w:rsidRPr="009D5D9E" w:rsidRDefault="004451D0" w:rsidP="004451D0">
      <w:pPr>
        <w:tabs>
          <w:tab w:val="left" w:pos="1080"/>
        </w:tabs>
        <w:rPr>
          <w:rFonts w:ascii="ＭＳ 明朝" w:hAnsi="ＭＳ 明朝"/>
          <w:szCs w:val="21"/>
        </w:rPr>
      </w:pPr>
      <w:r w:rsidRPr="009D5D9E">
        <w:rPr>
          <w:rFonts w:ascii="ＭＳ 明朝" w:hAnsi="ＭＳ 明朝" w:hint="eastAsia"/>
          <w:szCs w:val="21"/>
        </w:rPr>
        <w:t xml:space="preserve">　　　＊職員の感染はあったが、初動対応を行い、まん延せずに終わることができた。</w:t>
      </w:r>
    </w:p>
    <w:p w14:paraId="52E7D449" w14:textId="77777777" w:rsidR="004451D0" w:rsidRPr="009D5D9E" w:rsidRDefault="004451D0" w:rsidP="004451D0">
      <w:pPr>
        <w:tabs>
          <w:tab w:val="left" w:pos="1080"/>
        </w:tabs>
        <w:rPr>
          <w:rFonts w:ascii="ＭＳ 明朝" w:hAnsi="ＭＳ 明朝"/>
          <w:szCs w:val="21"/>
        </w:rPr>
      </w:pPr>
    </w:p>
    <w:p w14:paraId="22C7C705" w14:textId="77777777" w:rsidR="004451D0" w:rsidRPr="009D5D9E" w:rsidRDefault="004451D0" w:rsidP="004451D0">
      <w:pPr>
        <w:ind w:firstLineChars="200" w:firstLine="420"/>
        <w:rPr>
          <w:rFonts w:ascii="ＭＳ 明朝" w:hAnsi="ＭＳ 明朝"/>
          <w:szCs w:val="21"/>
        </w:rPr>
      </w:pPr>
      <w:r w:rsidRPr="009D5D9E">
        <w:rPr>
          <w:rFonts w:ascii="ＭＳ 明朝" w:hAnsi="ＭＳ 明朝" w:hint="eastAsia"/>
          <w:szCs w:val="21"/>
        </w:rPr>
        <w:t>１１　地域交流の推進</w:t>
      </w:r>
    </w:p>
    <w:p w14:paraId="652ABDC4" w14:textId="77777777" w:rsidR="004451D0" w:rsidRPr="009D5D9E" w:rsidRDefault="004451D0" w:rsidP="004451D0">
      <w:pPr>
        <w:ind w:firstLineChars="300" w:firstLine="630"/>
        <w:rPr>
          <w:rFonts w:ascii="ＭＳ 明朝" w:hAnsi="ＭＳ 明朝"/>
          <w:szCs w:val="21"/>
        </w:rPr>
      </w:pPr>
      <w:r w:rsidRPr="009D5D9E">
        <w:rPr>
          <w:rFonts w:ascii="ＭＳ 明朝" w:hAnsi="ＭＳ 明朝" w:hint="eastAsia"/>
          <w:szCs w:val="21"/>
        </w:rPr>
        <w:t>＊広報へは情報を載せることができた。</w:t>
      </w:r>
    </w:p>
    <w:p w14:paraId="33BEF5D3" w14:textId="77777777" w:rsidR="004451D0" w:rsidRPr="009D5D9E" w:rsidRDefault="004451D0" w:rsidP="004451D0">
      <w:pPr>
        <w:ind w:firstLineChars="300" w:firstLine="630"/>
        <w:rPr>
          <w:rFonts w:ascii="ＭＳ 明朝" w:hAnsi="ＭＳ 明朝"/>
          <w:szCs w:val="21"/>
        </w:rPr>
      </w:pPr>
      <w:r w:rsidRPr="009D5D9E">
        <w:rPr>
          <w:rFonts w:ascii="ＭＳ 明朝" w:hAnsi="ＭＳ 明朝" w:hint="eastAsia"/>
          <w:szCs w:val="21"/>
        </w:rPr>
        <w:t>＊地域の行事に、準備や片付け、展示などで参加することができた。</w:t>
      </w:r>
    </w:p>
    <w:p w14:paraId="3FE96F87" w14:textId="77777777" w:rsidR="004451D0" w:rsidRPr="009D5D9E" w:rsidRDefault="004451D0" w:rsidP="004451D0">
      <w:pPr>
        <w:tabs>
          <w:tab w:val="left" w:pos="1830"/>
        </w:tabs>
        <w:ind w:firstLineChars="300" w:firstLine="630"/>
        <w:rPr>
          <w:rFonts w:ascii="ＭＳ 明朝" w:hAnsi="ＭＳ 明朝"/>
          <w:szCs w:val="21"/>
        </w:rPr>
      </w:pPr>
      <w:r w:rsidRPr="009D5D9E">
        <w:rPr>
          <w:rFonts w:ascii="ＭＳ 明朝" w:hAnsi="ＭＳ 明朝" w:hint="eastAsia"/>
          <w:szCs w:val="21"/>
        </w:rPr>
        <w:t>＊神西湖清掃、海岸清掃には参加することができた。</w:t>
      </w:r>
    </w:p>
    <w:p w14:paraId="796859A4" w14:textId="77777777" w:rsidR="004451D0" w:rsidRPr="009D5D9E" w:rsidRDefault="004451D0" w:rsidP="004451D0">
      <w:pPr>
        <w:tabs>
          <w:tab w:val="left" w:pos="1830"/>
        </w:tabs>
        <w:ind w:leftChars="627" w:left="1737" w:hangingChars="200" w:hanging="420"/>
        <w:rPr>
          <w:rFonts w:ascii="ＭＳ 明朝" w:hAnsi="ＭＳ 明朝"/>
          <w:szCs w:val="21"/>
        </w:rPr>
      </w:pPr>
    </w:p>
    <w:p w14:paraId="3343F359" w14:textId="77777777" w:rsidR="004451D0" w:rsidRPr="009D5D9E" w:rsidRDefault="004451D0" w:rsidP="004451D0">
      <w:pPr>
        <w:tabs>
          <w:tab w:val="left" w:pos="1830"/>
        </w:tabs>
        <w:ind w:firstLineChars="200" w:firstLine="420"/>
        <w:rPr>
          <w:rFonts w:ascii="ＭＳ 明朝" w:hAnsi="ＭＳ 明朝"/>
          <w:szCs w:val="21"/>
        </w:rPr>
      </w:pPr>
      <w:r w:rsidRPr="009D5D9E">
        <w:rPr>
          <w:rFonts w:ascii="ＭＳ 明朝" w:hAnsi="ＭＳ 明朝" w:hint="eastAsia"/>
          <w:szCs w:val="21"/>
        </w:rPr>
        <w:t>１２　職員の資質向上</w:t>
      </w:r>
    </w:p>
    <w:p w14:paraId="50DB6018" w14:textId="77777777" w:rsidR="004451D0" w:rsidRPr="009D5D9E" w:rsidRDefault="004451D0" w:rsidP="004451D0">
      <w:pPr>
        <w:tabs>
          <w:tab w:val="left" w:pos="1830"/>
        </w:tabs>
        <w:ind w:leftChars="100" w:left="1390" w:hangingChars="562" w:hanging="1180"/>
        <w:rPr>
          <w:rFonts w:ascii="ＭＳ 明朝" w:hAnsi="ＭＳ 明朝"/>
          <w:szCs w:val="21"/>
        </w:rPr>
      </w:pPr>
      <w:r w:rsidRPr="009D5D9E">
        <w:rPr>
          <w:rFonts w:ascii="ＭＳ 明朝" w:hAnsi="ＭＳ 明朝" w:hint="eastAsia"/>
          <w:szCs w:val="21"/>
        </w:rPr>
        <w:t xml:space="preserve">　　　</w:t>
      </w:r>
      <w:r w:rsidRPr="009D5D9E">
        <w:rPr>
          <w:rFonts w:ascii="ＭＳ 明朝" w:hAnsi="ＭＳ 明朝" w:hint="eastAsia"/>
          <w:szCs w:val="21"/>
        </w:rPr>
        <w:t>(</w:t>
      </w:r>
      <w:r w:rsidRPr="009D5D9E">
        <w:rPr>
          <w:rFonts w:ascii="ＭＳ 明朝" w:hAnsi="ＭＳ 明朝" w:hint="eastAsia"/>
          <w:szCs w:val="21"/>
        </w:rPr>
        <w:t>１</w:t>
      </w:r>
      <w:r w:rsidRPr="009D5D9E">
        <w:rPr>
          <w:rFonts w:ascii="ＭＳ 明朝" w:hAnsi="ＭＳ 明朝" w:hint="eastAsia"/>
          <w:szCs w:val="21"/>
        </w:rPr>
        <w:t>)</w:t>
      </w:r>
      <w:r w:rsidRPr="009D5D9E">
        <w:rPr>
          <w:rFonts w:ascii="ＭＳ 明朝" w:hAnsi="ＭＳ 明朝" w:hint="eastAsia"/>
          <w:szCs w:val="21"/>
        </w:rPr>
        <w:t xml:space="preserve">　研修による職員資質の向上の充実に努める。</w:t>
      </w:r>
    </w:p>
    <w:p w14:paraId="0B024C7E" w14:textId="77777777" w:rsidR="004451D0" w:rsidRPr="009D5D9E" w:rsidRDefault="004451D0" w:rsidP="004451D0">
      <w:pPr>
        <w:tabs>
          <w:tab w:val="left" w:pos="1830"/>
        </w:tabs>
        <w:ind w:leftChars="600" w:left="1470" w:hangingChars="100" w:hanging="210"/>
        <w:rPr>
          <w:rFonts w:ascii="ＭＳ 明朝" w:hAnsi="ＭＳ 明朝"/>
          <w:szCs w:val="21"/>
        </w:rPr>
      </w:pPr>
      <w:r w:rsidRPr="009D5D9E">
        <w:rPr>
          <w:rFonts w:ascii="ＭＳ 明朝" w:hAnsi="ＭＳ 明朝" w:hint="eastAsia"/>
          <w:szCs w:val="21"/>
        </w:rPr>
        <w:t>・復命書に基づき、指名された職員は各会議で発表し、職員間のレベルの向上を図る。</w:t>
      </w:r>
    </w:p>
    <w:p w14:paraId="723D3418" w14:textId="77777777" w:rsidR="004451D0" w:rsidRPr="009D5D9E" w:rsidRDefault="004451D0" w:rsidP="004451D0">
      <w:pPr>
        <w:tabs>
          <w:tab w:val="left" w:pos="1830"/>
        </w:tabs>
        <w:ind w:leftChars="600" w:left="1470" w:hangingChars="100" w:hanging="210"/>
        <w:rPr>
          <w:rFonts w:ascii="ＭＳ 明朝" w:hAnsi="ＭＳ 明朝"/>
          <w:szCs w:val="21"/>
        </w:rPr>
      </w:pPr>
      <w:r w:rsidRPr="009D5D9E">
        <w:rPr>
          <w:rFonts w:ascii="ＭＳ 明朝" w:hAnsi="ＭＳ 明朝" w:hint="eastAsia"/>
          <w:szCs w:val="21"/>
        </w:rPr>
        <w:t>・研修で学んだことを、各事業所で伝え、ケアに活かせるようにする。</w:t>
      </w:r>
    </w:p>
    <w:p w14:paraId="31047102" w14:textId="77777777" w:rsidR="004451D0" w:rsidRPr="009D5D9E" w:rsidRDefault="004451D0" w:rsidP="004451D0">
      <w:pPr>
        <w:tabs>
          <w:tab w:val="left" w:pos="1830"/>
        </w:tabs>
        <w:ind w:firstLineChars="450" w:firstLine="945"/>
        <w:rPr>
          <w:rFonts w:ascii="ＭＳ 明朝" w:hAnsi="ＭＳ 明朝"/>
          <w:szCs w:val="21"/>
        </w:rPr>
      </w:pPr>
      <w:r w:rsidRPr="009D5D9E">
        <w:rPr>
          <w:rFonts w:ascii="ＭＳ 明朝" w:hAnsi="ＭＳ 明朝" w:hint="eastAsia"/>
          <w:szCs w:val="21"/>
        </w:rPr>
        <w:t>(</w:t>
      </w:r>
      <w:r w:rsidRPr="009D5D9E">
        <w:rPr>
          <w:rFonts w:ascii="ＭＳ 明朝" w:hAnsi="ＭＳ 明朝" w:hint="eastAsia"/>
          <w:szCs w:val="21"/>
        </w:rPr>
        <w:t>２</w:t>
      </w:r>
      <w:r w:rsidRPr="009D5D9E">
        <w:rPr>
          <w:rFonts w:ascii="ＭＳ 明朝" w:hAnsi="ＭＳ 明朝" w:hint="eastAsia"/>
          <w:szCs w:val="21"/>
        </w:rPr>
        <w:t>)</w:t>
      </w:r>
      <w:r w:rsidRPr="009D5D9E">
        <w:rPr>
          <w:rFonts w:ascii="ＭＳ 明朝" w:hAnsi="ＭＳ 明朝" w:hint="eastAsia"/>
          <w:szCs w:val="21"/>
        </w:rPr>
        <w:t xml:space="preserve">　苑内研修を計画的に実施する。</w:t>
      </w:r>
    </w:p>
    <w:p w14:paraId="12702FF9" w14:textId="77777777" w:rsidR="004451D0" w:rsidRPr="009D5D9E" w:rsidRDefault="004451D0" w:rsidP="004451D0">
      <w:pPr>
        <w:tabs>
          <w:tab w:val="left" w:pos="1830"/>
        </w:tabs>
        <w:ind w:firstLineChars="700" w:firstLine="1470"/>
        <w:rPr>
          <w:rFonts w:ascii="ＭＳ 明朝" w:hAnsi="ＭＳ 明朝"/>
          <w:szCs w:val="21"/>
        </w:rPr>
      </w:pPr>
      <w:r w:rsidRPr="009D5D9E">
        <w:rPr>
          <w:rFonts w:ascii="ＭＳ 明朝" w:hAnsi="ＭＳ 明朝" w:hint="eastAsia"/>
          <w:szCs w:val="21"/>
        </w:rPr>
        <w:t>・職員の希望等を取り入れ、職員にとって実のある研修を計画する。</w:t>
      </w:r>
    </w:p>
    <w:p w14:paraId="74ED198D" w14:textId="77777777" w:rsidR="004451D0" w:rsidRPr="009D5D9E" w:rsidRDefault="004451D0" w:rsidP="009D5D9E">
      <w:pPr>
        <w:tabs>
          <w:tab w:val="left" w:pos="1830"/>
        </w:tabs>
        <w:ind w:leftChars="700" w:left="1680" w:hangingChars="100" w:hanging="210"/>
        <w:rPr>
          <w:rFonts w:ascii="ＭＳ 明朝" w:hAnsi="ＭＳ 明朝"/>
          <w:szCs w:val="21"/>
        </w:rPr>
      </w:pPr>
      <w:r w:rsidRPr="009D5D9E">
        <w:rPr>
          <w:rFonts w:ascii="ＭＳ 明朝" w:hAnsi="ＭＳ 明朝" w:hint="eastAsia"/>
          <w:szCs w:val="21"/>
        </w:rPr>
        <w:t>・研修日程が決まり次第、全体に周知し、出来るだけ多くの職員が参加できるようにする。</w:t>
      </w:r>
    </w:p>
    <w:p w14:paraId="46FA3BF8" w14:textId="77777777" w:rsidR="004451D0" w:rsidRPr="009D5D9E" w:rsidRDefault="004451D0" w:rsidP="004451D0">
      <w:pPr>
        <w:pStyle w:val="a8"/>
        <w:ind w:leftChars="0" w:left="2628"/>
        <w:rPr>
          <w:rFonts w:ascii="ＭＳ 明朝" w:hAnsi="ＭＳ 明朝"/>
          <w:szCs w:val="21"/>
        </w:rPr>
      </w:pPr>
      <w:r w:rsidRPr="009D5D9E">
        <w:rPr>
          <w:rFonts w:ascii="ＭＳ 明朝" w:hAnsi="ＭＳ 明朝" w:hint="eastAsia"/>
          <w:szCs w:val="21"/>
        </w:rPr>
        <w:t>【研修実施一覧】</w:t>
      </w:r>
    </w:p>
    <w:tbl>
      <w:tblPr>
        <w:tblStyle w:val="a3"/>
        <w:tblW w:w="0" w:type="auto"/>
        <w:tblLook w:val="04A0" w:firstRow="1" w:lastRow="0" w:firstColumn="1" w:lastColumn="0" w:noHBand="0" w:noVBand="1"/>
      </w:tblPr>
      <w:tblGrid>
        <w:gridCol w:w="840"/>
        <w:gridCol w:w="3522"/>
        <w:gridCol w:w="1408"/>
        <w:gridCol w:w="3904"/>
      </w:tblGrid>
      <w:tr w:rsidR="004451D0" w:rsidRPr="009D5D9E" w14:paraId="723E925C" w14:textId="77777777" w:rsidTr="00F66A9C">
        <w:trPr>
          <w:trHeight w:val="312"/>
        </w:trPr>
        <w:tc>
          <w:tcPr>
            <w:tcW w:w="840" w:type="dxa"/>
            <w:tcBorders>
              <w:bottom w:val="double" w:sz="4" w:space="0" w:color="auto"/>
            </w:tcBorders>
            <w:vAlign w:val="center"/>
          </w:tcPr>
          <w:p w14:paraId="08DB7BC7" w14:textId="77777777" w:rsidR="004451D0" w:rsidRPr="009D5D9E" w:rsidRDefault="004451D0" w:rsidP="00F66A9C">
            <w:pPr>
              <w:jc w:val="center"/>
              <w:rPr>
                <w:rFonts w:ascii="ＭＳ 明朝" w:hAnsi="ＭＳ 明朝"/>
                <w:szCs w:val="21"/>
              </w:rPr>
            </w:pPr>
            <w:r w:rsidRPr="009D5D9E">
              <w:rPr>
                <w:rFonts w:ascii="ＭＳ 明朝" w:hAnsi="ＭＳ 明朝" w:hint="eastAsia"/>
                <w:szCs w:val="21"/>
              </w:rPr>
              <w:t>Ｎｏ</w:t>
            </w:r>
          </w:p>
        </w:tc>
        <w:tc>
          <w:tcPr>
            <w:tcW w:w="3522" w:type="dxa"/>
            <w:tcBorders>
              <w:bottom w:val="double" w:sz="4" w:space="0" w:color="auto"/>
            </w:tcBorders>
            <w:vAlign w:val="center"/>
          </w:tcPr>
          <w:p w14:paraId="67283D3C" w14:textId="77777777" w:rsidR="004451D0" w:rsidRPr="009D5D9E" w:rsidRDefault="004451D0" w:rsidP="00F66A9C">
            <w:pPr>
              <w:jc w:val="center"/>
              <w:rPr>
                <w:rFonts w:ascii="ＭＳ 明朝" w:hAnsi="ＭＳ 明朝"/>
                <w:szCs w:val="21"/>
              </w:rPr>
            </w:pPr>
            <w:r w:rsidRPr="009D5D9E">
              <w:rPr>
                <w:rFonts w:ascii="ＭＳ 明朝" w:hAnsi="ＭＳ 明朝" w:hint="eastAsia"/>
                <w:szCs w:val="21"/>
              </w:rPr>
              <w:t>研　修　名</w:t>
            </w:r>
          </w:p>
        </w:tc>
        <w:tc>
          <w:tcPr>
            <w:tcW w:w="1408" w:type="dxa"/>
            <w:tcBorders>
              <w:bottom w:val="double" w:sz="4" w:space="0" w:color="auto"/>
            </w:tcBorders>
            <w:vAlign w:val="center"/>
          </w:tcPr>
          <w:p w14:paraId="0DC20CA1" w14:textId="77777777" w:rsidR="004451D0" w:rsidRPr="009D5D9E" w:rsidRDefault="004451D0" w:rsidP="00F66A9C">
            <w:pPr>
              <w:jc w:val="center"/>
              <w:rPr>
                <w:rFonts w:ascii="ＭＳ 明朝" w:hAnsi="ＭＳ 明朝"/>
                <w:szCs w:val="21"/>
              </w:rPr>
            </w:pPr>
            <w:r w:rsidRPr="009D5D9E">
              <w:rPr>
                <w:rFonts w:ascii="ＭＳ 明朝" w:hAnsi="ＭＳ 明朝" w:hint="eastAsia"/>
                <w:szCs w:val="21"/>
              </w:rPr>
              <w:t>開　催　月</w:t>
            </w:r>
          </w:p>
        </w:tc>
        <w:tc>
          <w:tcPr>
            <w:tcW w:w="3904" w:type="dxa"/>
            <w:tcBorders>
              <w:bottom w:val="double" w:sz="4" w:space="0" w:color="auto"/>
            </w:tcBorders>
            <w:vAlign w:val="center"/>
          </w:tcPr>
          <w:p w14:paraId="686B2A31" w14:textId="77777777" w:rsidR="004451D0" w:rsidRPr="009D5D9E" w:rsidRDefault="004451D0" w:rsidP="00F66A9C">
            <w:pPr>
              <w:jc w:val="center"/>
              <w:rPr>
                <w:rFonts w:ascii="ＭＳ 明朝" w:hAnsi="ＭＳ 明朝"/>
                <w:szCs w:val="21"/>
              </w:rPr>
            </w:pPr>
            <w:r w:rsidRPr="009D5D9E">
              <w:rPr>
                <w:rFonts w:ascii="ＭＳ 明朝" w:hAnsi="ＭＳ 明朝" w:hint="eastAsia"/>
                <w:szCs w:val="21"/>
              </w:rPr>
              <w:t>講　師</w:t>
            </w:r>
          </w:p>
        </w:tc>
      </w:tr>
      <w:tr w:rsidR="004451D0" w:rsidRPr="009D5D9E" w14:paraId="4BDA3855" w14:textId="77777777" w:rsidTr="00F66A9C">
        <w:trPr>
          <w:trHeight w:val="625"/>
        </w:trPr>
        <w:tc>
          <w:tcPr>
            <w:tcW w:w="840" w:type="dxa"/>
            <w:tcBorders>
              <w:top w:val="double" w:sz="4" w:space="0" w:color="auto"/>
            </w:tcBorders>
            <w:vAlign w:val="center"/>
          </w:tcPr>
          <w:p w14:paraId="6581B739" w14:textId="77777777" w:rsidR="004451D0" w:rsidRPr="009D5D9E" w:rsidRDefault="004451D0" w:rsidP="00F66A9C">
            <w:pPr>
              <w:jc w:val="center"/>
              <w:rPr>
                <w:rFonts w:ascii="ＭＳ 明朝" w:hAnsi="ＭＳ 明朝"/>
                <w:szCs w:val="21"/>
              </w:rPr>
            </w:pPr>
            <w:r w:rsidRPr="009D5D9E">
              <w:rPr>
                <w:rFonts w:ascii="ＭＳ 明朝" w:hAnsi="ＭＳ 明朝" w:hint="eastAsia"/>
                <w:szCs w:val="21"/>
              </w:rPr>
              <w:t>1</w:t>
            </w:r>
          </w:p>
        </w:tc>
        <w:tc>
          <w:tcPr>
            <w:tcW w:w="3522" w:type="dxa"/>
            <w:tcBorders>
              <w:top w:val="double" w:sz="4" w:space="0" w:color="auto"/>
            </w:tcBorders>
            <w:vAlign w:val="center"/>
          </w:tcPr>
          <w:p w14:paraId="3C5F03D0" w14:textId="77777777" w:rsidR="004451D0" w:rsidRPr="009D5D9E" w:rsidRDefault="004451D0" w:rsidP="00F66A9C">
            <w:pPr>
              <w:jc w:val="center"/>
              <w:rPr>
                <w:rFonts w:ascii="ＭＳ 明朝" w:hAnsi="ＭＳ 明朝"/>
                <w:szCs w:val="21"/>
              </w:rPr>
            </w:pPr>
            <w:r w:rsidRPr="009D5D9E">
              <w:rPr>
                <w:rFonts w:ascii="ＭＳ 明朝" w:hAnsi="ＭＳ 明朝" w:hint="eastAsia"/>
                <w:szCs w:val="21"/>
              </w:rPr>
              <w:t>新規採用職員</w:t>
            </w:r>
          </w:p>
          <w:p w14:paraId="242210F1" w14:textId="77777777" w:rsidR="004451D0" w:rsidRPr="009D5D9E" w:rsidRDefault="004451D0" w:rsidP="00F66A9C">
            <w:pPr>
              <w:jc w:val="center"/>
              <w:rPr>
                <w:rFonts w:ascii="ＭＳ 明朝" w:hAnsi="ＭＳ 明朝"/>
                <w:szCs w:val="21"/>
              </w:rPr>
            </w:pPr>
            <w:r w:rsidRPr="009D5D9E">
              <w:rPr>
                <w:rFonts w:ascii="ＭＳ 明朝" w:hAnsi="ＭＳ 明朝" w:hint="eastAsia"/>
                <w:szCs w:val="21"/>
              </w:rPr>
              <w:t>コンプライアンス</w:t>
            </w:r>
          </w:p>
        </w:tc>
        <w:tc>
          <w:tcPr>
            <w:tcW w:w="1408" w:type="dxa"/>
            <w:tcBorders>
              <w:top w:val="double" w:sz="4" w:space="0" w:color="auto"/>
            </w:tcBorders>
            <w:vAlign w:val="center"/>
          </w:tcPr>
          <w:p w14:paraId="49F0A0E0" w14:textId="77777777" w:rsidR="004451D0" w:rsidRPr="009D5D9E" w:rsidRDefault="004451D0" w:rsidP="00F66A9C">
            <w:pPr>
              <w:jc w:val="center"/>
              <w:rPr>
                <w:rFonts w:ascii="ＭＳ 明朝" w:hAnsi="ＭＳ 明朝"/>
                <w:szCs w:val="21"/>
              </w:rPr>
            </w:pPr>
            <w:r w:rsidRPr="009D5D9E">
              <w:rPr>
                <w:rFonts w:ascii="ＭＳ 明朝" w:hAnsi="ＭＳ 明朝" w:hint="eastAsia"/>
                <w:szCs w:val="21"/>
              </w:rPr>
              <w:t>３月</w:t>
            </w:r>
          </w:p>
          <w:p w14:paraId="2F589B7A" w14:textId="77777777" w:rsidR="004451D0" w:rsidRPr="009D5D9E" w:rsidRDefault="004451D0" w:rsidP="00F66A9C">
            <w:pPr>
              <w:jc w:val="center"/>
              <w:rPr>
                <w:rFonts w:ascii="ＭＳ 明朝" w:hAnsi="ＭＳ 明朝"/>
                <w:szCs w:val="21"/>
              </w:rPr>
            </w:pPr>
            <w:r w:rsidRPr="009D5D9E">
              <w:rPr>
                <w:rFonts w:ascii="ＭＳ 明朝" w:hAnsi="ＭＳ 明朝" w:hint="eastAsia"/>
                <w:szCs w:val="21"/>
              </w:rPr>
              <w:t>４月</w:t>
            </w:r>
          </w:p>
        </w:tc>
        <w:tc>
          <w:tcPr>
            <w:tcW w:w="3904" w:type="dxa"/>
            <w:tcBorders>
              <w:top w:val="double" w:sz="4" w:space="0" w:color="auto"/>
            </w:tcBorders>
            <w:vAlign w:val="center"/>
          </w:tcPr>
          <w:p w14:paraId="75515296" w14:textId="77777777" w:rsidR="004451D0" w:rsidRPr="009D5D9E" w:rsidRDefault="004451D0" w:rsidP="00F66A9C">
            <w:pPr>
              <w:jc w:val="center"/>
              <w:rPr>
                <w:rFonts w:ascii="ＭＳ 明朝" w:hAnsi="ＭＳ 明朝"/>
                <w:szCs w:val="21"/>
              </w:rPr>
            </w:pPr>
            <w:r w:rsidRPr="009D5D9E">
              <w:rPr>
                <w:rFonts w:ascii="ＭＳ 明朝" w:hAnsi="ＭＳ 明朝" w:hint="eastAsia"/>
                <w:szCs w:val="21"/>
              </w:rPr>
              <w:t>施設長他管理職職員</w:t>
            </w:r>
          </w:p>
        </w:tc>
      </w:tr>
      <w:tr w:rsidR="004451D0" w:rsidRPr="009D5D9E" w14:paraId="30DB09F5" w14:textId="77777777" w:rsidTr="00F66A9C">
        <w:trPr>
          <w:trHeight w:val="612"/>
        </w:trPr>
        <w:tc>
          <w:tcPr>
            <w:tcW w:w="840" w:type="dxa"/>
            <w:vAlign w:val="center"/>
          </w:tcPr>
          <w:p w14:paraId="0DAFE7D4" w14:textId="77777777" w:rsidR="004451D0" w:rsidRPr="009D5D9E" w:rsidRDefault="004451D0" w:rsidP="00F66A9C">
            <w:pPr>
              <w:spacing w:line="480" w:lineRule="auto"/>
              <w:jc w:val="center"/>
              <w:rPr>
                <w:rFonts w:ascii="ＭＳ 明朝" w:hAnsi="ＭＳ 明朝"/>
                <w:szCs w:val="21"/>
              </w:rPr>
            </w:pPr>
            <w:r w:rsidRPr="009D5D9E">
              <w:rPr>
                <w:rFonts w:ascii="ＭＳ 明朝" w:hAnsi="ＭＳ 明朝" w:hint="eastAsia"/>
                <w:szCs w:val="21"/>
              </w:rPr>
              <w:t>2</w:t>
            </w:r>
          </w:p>
        </w:tc>
        <w:tc>
          <w:tcPr>
            <w:tcW w:w="3522" w:type="dxa"/>
            <w:vAlign w:val="center"/>
          </w:tcPr>
          <w:p w14:paraId="305D666A" w14:textId="77777777" w:rsidR="004451D0" w:rsidRPr="009D5D9E" w:rsidRDefault="004451D0" w:rsidP="00F66A9C">
            <w:pPr>
              <w:spacing w:line="480" w:lineRule="auto"/>
              <w:jc w:val="center"/>
              <w:rPr>
                <w:rFonts w:ascii="ＭＳ 明朝" w:hAnsi="ＭＳ 明朝"/>
                <w:szCs w:val="21"/>
              </w:rPr>
            </w:pPr>
            <w:r w:rsidRPr="009D5D9E">
              <w:rPr>
                <w:rFonts w:ascii="ＭＳ 明朝" w:hAnsi="ＭＳ 明朝" w:hint="eastAsia"/>
                <w:szCs w:val="21"/>
              </w:rPr>
              <w:t>救急救命講習</w:t>
            </w:r>
          </w:p>
        </w:tc>
        <w:tc>
          <w:tcPr>
            <w:tcW w:w="1408" w:type="dxa"/>
            <w:vAlign w:val="center"/>
          </w:tcPr>
          <w:p w14:paraId="0A2EC568" w14:textId="77777777" w:rsidR="004451D0" w:rsidRPr="009D5D9E" w:rsidRDefault="004451D0" w:rsidP="00F66A9C">
            <w:pPr>
              <w:jc w:val="center"/>
              <w:rPr>
                <w:rFonts w:ascii="ＭＳ 明朝" w:hAnsi="ＭＳ 明朝"/>
                <w:szCs w:val="21"/>
              </w:rPr>
            </w:pPr>
            <w:r w:rsidRPr="009D5D9E">
              <w:rPr>
                <w:rFonts w:ascii="ＭＳ 明朝" w:hAnsi="ＭＳ 明朝" w:hint="eastAsia"/>
                <w:szCs w:val="21"/>
              </w:rPr>
              <w:t>１月</w:t>
            </w:r>
          </w:p>
          <w:p w14:paraId="3F57D28A" w14:textId="77777777" w:rsidR="004451D0" w:rsidRPr="009D5D9E" w:rsidRDefault="004451D0" w:rsidP="00F66A9C">
            <w:pPr>
              <w:jc w:val="center"/>
              <w:rPr>
                <w:rFonts w:ascii="ＭＳ 明朝" w:hAnsi="ＭＳ 明朝"/>
                <w:szCs w:val="21"/>
              </w:rPr>
            </w:pPr>
            <w:r w:rsidRPr="009D5D9E">
              <w:rPr>
                <w:rFonts w:ascii="ＭＳ 明朝" w:hAnsi="ＭＳ 明朝" w:hint="eastAsia"/>
                <w:szCs w:val="21"/>
              </w:rPr>
              <w:t>３月</w:t>
            </w:r>
          </w:p>
        </w:tc>
        <w:tc>
          <w:tcPr>
            <w:tcW w:w="3904" w:type="dxa"/>
            <w:vAlign w:val="center"/>
          </w:tcPr>
          <w:p w14:paraId="2734D4F9" w14:textId="77777777" w:rsidR="004451D0" w:rsidRPr="009D5D9E" w:rsidRDefault="004451D0" w:rsidP="00F66A9C">
            <w:pPr>
              <w:spacing w:line="480" w:lineRule="auto"/>
              <w:jc w:val="center"/>
              <w:rPr>
                <w:rFonts w:ascii="ＭＳ 明朝" w:hAnsi="ＭＳ 明朝"/>
                <w:szCs w:val="21"/>
                <w:lang w:eastAsia="zh-TW"/>
              </w:rPr>
            </w:pPr>
            <w:r w:rsidRPr="009D5D9E">
              <w:rPr>
                <w:rFonts w:ascii="ＭＳ 明朝" w:hAnsi="ＭＳ 明朝" w:hint="eastAsia"/>
                <w:szCs w:val="21"/>
                <w:lang w:eastAsia="zh-TW"/>
              </w:rPr>
              <w:t>応急手当普及員講習受講職員</w:t>
            </w:r>
          </w:p>
        </w:tc>
      </w:tr>
      <w:tr w:rsidR="004451D0" w:rsidRPr="009D5D9E" w14:paraId="41F846C1" w14:textId="77777777" w:rsidTr="00F66A9C">
        <w:trPr>
          <w:trHeight w:val="625"/>
        </w:trPr>
        <w:tc>
          <w:tcPr>
            <w:tcW w:w="840" w:type="dxa"/>
            <w:vAlign w:val="center"/>
          </w:tcPr>
          <w:p w14:paraId="5E19CA01" w14:textId="77777777" w:rsidR="004451D0" w:rsidRPr="009D5D9E" w:rsidRDefault="004451D0" w:rsidP="00F66A9C">
            <w:pPr>
              <w:spacing w:line="480" w:lineRule="auto"/>
              <w:jc w:val="center"/>
              <w:rPr>
                <w:rFonts w:ascii="ＭＳ 明朝" w:hAnsi="ＭＳ 明朝"/>
                <w:szCs w:val="21"/>
              </w:rPr>
            </w:pPr>
            <w:r w:rsidRPr="009D5D9E">
              <w:rPr>
                <w:rFonts w:ascii="ＭＳ 明朝" w:hAnsi="ＭＳ 明朝" w:hint="eastAsia"/>
                <w:szCs w:val="21"/>
              </w:rPr>
              <w:t>3</w:t>
            </w:r>
          </w:p>
        </w:tc>
        <w:tc>
          <w:tcPr>
            <w:tcW w:w="3522" w:type="dxa"/>
            <w:vAlign w:val="center"/>
          </w:tcPr>
          <w:p w14:paraId="1E676594" w14:textId="77777777" w:rsidR="004451D0" w:rsidRPr="009D5D9E" w:rsidRDefault="004451D0" w:rsidP="00F66A9C">
            <w:pPr>
              <w:jc w:val="center"/>
              <w:rPr>
                <w:rFonts w:ascii="ＭＳ 明朝" w:hAnsi="ＭＳ 明朝"/>
                <w:szCs w:val="21"/>
              </w:rPr>
            </w:pPr>
            <w:r w:rsidRPr="009D5D9E">
              <w:rPr>
                <w:rFonts w:ascii="ＭＳ 明朝" w:hAnsi="ＭＳ 明朝" w:hint="eastAsia"/>
                <w:szCs w:val="21"/>
              </w:rPr>
              <w:t>感染症研修</w:t>
            </w:r>
          </w:p>
          <w:p w14:paraId="7FB090BD" w14:textId="77777777" w:rsidR="004451D0" w:rsidRPr="009D5D9E" w:rsidRDefault="004451D0" w:rsidP="00F66A9C">
            <w:pPr>
              <w:jc w:val="center"/>
              <w:rPr>
                <w:rFonts w:ascii="ＭＳ 明朝" w:hAnsi="ＭＳ 明朝"/>
                <w:szCs w:val="21"/>
              </w:rPr>
            </w:pPr>
            <w:r w:rsidRPr="009D5D9E">
              <w:rPr>
                <w:rFonts w:ascii="ＭＳ 明朝" w:hAnsi="ＭＳ 明朝" w:hint="eastAsia"/>
                <w:szCs w:val="21"/>
              </w:rPr>
              <w:t>（食中毒予防、感染症対策）</w:t>
            </w:r>
          </w:p>
        </w:tc>
        <w:tc>
          <w:tcPr>
            <w:tcW w:w="1408" w:type="dxa"/>
            <w:vAlign w:val="center"/>
          </w:tcPr>
          <w:p w14:paraId="33ADA8C8" w14:textId="77777777" w:rsidR="004451D0" w:rsidRPr="009D5D9E" w:rsidRDefault="004451D0" w:rsidP="00F66A9C">
            <w:pPr>
              <w:jc w:val="center"/>
              <w:rPr>
                <w:rFonts w:ascii="ＭＳ 明朝" w:hAnsi="ＭＳ 明朝"/>
                <w:szCs w:val="21"/>
              </w:rPr>
            </w:pPr>
            <w:r w:rsidRPr="009D5D9E">
              <w:rPr>
                <w:rFonts w:ascii="ＭＳ 明朝" w:hAnsi="ＭＳ 明朝" w:hint="eastAsia"/>
                <w:szCs w:val="21"/>
              </w:rPr>
              <w:t>６月</w:t>
            </w:r>
          </w:p>
          <w:p w14:paraId="2830DFE4" w14:textId="77777777" w:rsidR="004451D0" w:rsidRPr="009D5D9E" w:rsidRDefault="004451D0" w:rsidP="00F66A9C">
            <w:pPr>
              <w:jc w:val="center"/>
              <w:rPr>
                <w:rFonts w:ascii="ＭＳ 明朝" w:hAnsi="ＭＳ 明朝"/>
                <w:szCs w:val="21"/>
              </w:rPr>
            </w:pPr>
            <w:r w:rsidRPr="009D5D9E">
              <w:rPr>
                <w:rFonts w:ascii="ＭＳ 明朝" w:hAnsi="ＭＳ 明朝" w:hint="eastAsia"/>
                <w:szCs w:val="21"/>
              </w:rPr>
              <w:t>９月</w:t>
            </w:r>
          </w:p>
          <w:p w14:paraId="760A027E" w14:textId="77777777" w:rsidR="004451D0" w:rsidRPr="009D5D9E" w:rsidRDefault="004451D0" w:rsidP="00F66A9C">
            <w:pPr>
              <w:jc w:val="center"/>
              <w:rPr>
                <w:rFonts w:ascii="ＭＳ 明朝" w:hAnsi="ＭＳ 明朝"/>
                <w:szCs w:val="21"/>
              </w:rPr>
            </w:pPr>
            <w:r w:rsidRPr="009D5D9E">
              <w:rPr>
                <w:rFonts w:ascii="ＭＳ 明朝" w:hAnsi="ＭＳ 明朝" w:hint="eastAsia"/>
                <w:szCs w:val="21"/>
              </w:rPr>
              <w:t>１２月</w:t>
            </w:r>
          </w:p>
        </w:tc>
        <w:tc>
          <w:tcPr>
            <w:tcW w:w="3904" w:type="dxa"/>
            <w:vAlign w:val="center"/>
          </w:tcPr>
          <w:p w14:paraId="790EA5B7" w14:textId="77777777" w:rsidR="004451D0" w:rsidRPr="009D5D9E" w:rsidRDefault="004451D0" w:rsidP="00F66A9C">
            <w:pPr>
              <w:spacing w:line="480" w:lineRule="auto"/>
              <w:jc w:val="center"/>
              <w:rPr>
                <w:rFonts w:ascii="ＭＳ 明朝" w:hAnsi="ＭＳ 明朝"/>
                <w:szCs w:val="21"/>
                <w:lang w:eastAsia="zh-TW"/>
              </w:rPr>
            </w:pPr>
            <w:r w:rsidRPr="009D5D9E">
              <w:rPr>
                <w:rFonts w:ascii="ＭＳ 明朝" w:hAnsi="ＭＳ 明朝" w:hint="eastAsia"/>
                <w:szCs w:val="21"/>
                <w:lang w:eastAsia="zh-TW"/>
              </w:rPr>
              <w:t>SARAYA</w:t>
            </w:r>
            <w:r w:rsidRPr="009D5D9E">
              <w:rPr>
                <w:rFonts w:ascii="ＭＳ 明朝" w:hAnsi="ＭＳ 明朝" w:hint="eastAsia"/>
                <w:szCs w:val="21"/>
                <w:lang w:eastAsia="zh-TW"/>
              </w:rPr>
              <w:t>、施設管理者、施設看護師</w:t>
            </w:r>
          </w:p>
        </w:tc>
      </w:tr>
      <w:tr w:rsidR="004451D0" w:rsidRPr="009D5D9E" w14:paraId="20FC5C05" w14:textId="77777777" w:rsidTr="00F66A9C">
        <w:trPr>
          <w:trHeight w:val="658"/>
        </w:trPr>
        <w:tc>
          <w:tcPr>
            <w:tcW w:w="840" w:type="dxa"/>
            <w:vAlign w:val="center"/>
          </w:tcPr>
          <w:p w14:paraId="6CBF3BE4" w14:textId="77777777" w:rsidR="004451D0" w:rsidRPr="009D5D9E" w:rsidRDefault="004451D0" w:rsidP="00F66A9C">
            <w:pPr>
              <w:spacing w:line="480" w:lineRule="auto"/>
              <w:jc w:val="center"/>
              <w:rPr>
                <w:rFonts w:ascii="ＭＳ 明朝" w:hAnsi="ＭＳ 明朝"/>
                <w:szCs w:val="21"/>
              </w:rPr>
            </w:pPr>
            <w:r w:rsidRPr="009D5D9E">
              <w:rPr>
                <w:rFonts w:ascii="ＭＳ 明朝" w:hAnsi="ＭＳ 明朝" w:hint="eastAsia"/>
                <w:szCs w:val="21"/>
              </w:rPr>
              <w:t>4</w:t>
            </w:r>
          </w:p>
        </w:tc>
        <w:tc>
          <w:tcPr>
            <w:tcW w:w="3522" w:type="dxa"/>
            <w:vAlign w:val="center"/>
          </w:tcPr>
          <w:p w14:paraId="7F699B9A" w14:textId="77777777" w:rsidR="004451D0" w:rsidRPr="009D5D9E" w:rsidRDefault="004451D0" w:rsidP="00F66A9C">
            <w:pPr>
              <w:jc w:val="center"/>
              <w:rPr>
                <w:rFonts w:ascii="ＭＳ 明朝" w:hAnsi="ＭＳ 明朝"/>
                <w:szCs w:val="21"/>
              </w:rPr>
            </w:pPr>
            <w:r w:rsidRPr="009D5D9E">
              <w:rPr>
                <w:rFonts w:ascii="ＭＳ 明朝" w:hAnsi="ＭＳ 明朝" w:hint="eastAsia"/>
                <w:szCs w:val="21"/>
              </w:rPr>
              <w:t>リスクマネジメント研修</w:t>
            </w:r>
          </w:p>
          <w:p w14:paraId="118353DE" w14:textId="77777777" w:rsidR="004451D0" w:rsidRPr="009D5D9E" w:rsidRDefault="004451D0" w:rsidP="00F66A9C">
            <w:pPr>
              <w:jc w:val="center"/>
              <w:rPr>
                <w:rFonts w:ascii="ＭＳ 明朝" w:hAnsi="ＭＳ 明朝"/>
                <w:szCs w:val="21"/>
              </w:rPr>
            </w:pPr>
            <w:r w:rsidRPr="009D5D9E">
              <w:rPr>
                <w:rFonts w:ascii="ＭＳ 明朝" w:hAnsi="ＭＳ 明朝" w:hint="eastAsia"/>
                <w:szCs w:val="21"/>
              </w:rPr>
              <w:t>（介護事故防止）</w:t>
            </w:r>
          </w:p>
        </w:tc>
        <w:tc>
          <w:tcPr>
            <w:tcW w:w="1408" w:type="dxa"/>
            <w:vAlign w:val="center"/>
          </w:tcPr>
          <w:p w14:paraId="763514EE" w14:textId="77777777" w:rsidR="004451D0" w:rsidRPr="009D5D9E" w:rsidRDefault="004451D0" w:rsidP="00F66A9C">
            <w:pPr>
              <w:jc w:val="center"/>
              <w:rPr>
                <w:rFonts w:ascii="ＭＳ 明朝" w:hAnsi="ＭＳ 明朝"/>
                <w:szCs w:val="21"/>
              </w:rPr>
            </w:pPr>
            <w:r w:rsidRPr="009D5D9E">
              <w:rPr>
                <w:rFonts w:ascii="ＭＳ 明朝" w:hAnsi="ＭＳ 明朝" w:hint="eastAsia"/>
                <w:szCs w:val="21"/>
              </w:rPr>
              <w:t>１１月</w:t>
            </w:r>
          </w:p>
        </w:tc>
        <w:tc>
          <w:tcPr>
            <w:tcW w:w="3904" w:type="dxa"/>
            <w:vAlign w:val="center"/>
          </w:tcPr>
          <w:p w14:paraId="6D70F1E2" w14:textId="77777777" w:rsidR="004451D0" w:rsidRPr="009D5D9E" w:rsidRDefault="004451D0" w:rsidP="00F66A9C">
            <w:pPr>
              <w:spacing w:line="480" w:lineRule="auto"/>
              <w:jc w:val="center"/>
              <w:rPr>
                <w:rFonts w:ascii="ＭＳ 明朝" w:hAnsi="ＭＳ 明朝"/>
                <w:szCs w:val="21"/>
              </w:rPr>
            </w:pPr>
            <w:r w:rsidRPr="009D5D9E">
              <w:rPr>
                <w:rFonts w:ascii="ＭＳ 明朝" w:hAnsi="ＭＳ 明朝" w:hint="eastAsia"/>
                <w:szCs w:val="21"/>
              </w:rPr>
              <w:t>介護リーダー</w:t>
            </w:r>
          </w:p>
        </w:tc>
      </w:tr>
      <w:tr w:rsidR="004451D0" w:rsidRPr="009D5D9E" w14:paraId="58001AAB" w14:textId="77777777" w:rsidTr="00F66A9C">
        <w:trPr>
          <w:trHeight w:val="312"/>
        </w:trPr>
        <w:tc>
          <w:tcPr>
            <w:tcW w:w="840" w:type="dxa"/>
            <w:vAlign w:val="center"/>
          </w:tcPr>
          <w:p w14:paraId="0C62FB78" w14:textId="77777777" w:rsidR="004451D0" w:rsidRPr="009D5D9E" w:rsidRDefault="004451D0" w:rsidP="00F66A9C">
            <w:pPr>
              <w:jc w:val="center"/>
              <w:rPr>
                <w:rFonts w:ascii="ＭＳ 明朝" w:hAnsi="ＭＳ 明朝"/>
                <w:szCs w:val="21"/>
              </w:rPr>
            </w:pPr>
            <w:r w:rsidRPr="009D5D9E">
              <w:rPr>
                <w:rFonts w:ascii="ＭＳ 明朝" w:hAnsi="ＭＳ 明朝" w:hint="eastAsia"/>
                <w:szCs w:val="21"/>
              </w:rPr>
              <w:t>5</w:t>
            </w:r>
          </w:p>
        </w:tc>
        <w:tc>
          <w:tcPr>
            <w:tcW w:w="3522" w:type="dxa"/>
            <w:vAlign w:val="center"/>
          </w:tcPr>
          <w:p w14:paraId="4C55E14A" w14:textId="77777777" w:rsidR="004451D0" w:rsidRPr="009D5D9E" w:rsidRDefault="004451D0" w:rsidP="00F66A9C">
            <w:pPr>
              <w:jc w:val="center"/>
              <w:rPr>
                <w:rFonts w:ascii="ＭＳ 明朝" w:hAnsi="ＭＳ 明朝"/>
                <w:szCs w:val="21"/>
              </w:rPr>
            </w:pPr>
            <w:r w:rsidRPr="009D5D9E">
              <w:rPr>
                <w:rFonts w:ascii="ＭＳ 明朝" w:hAnsi="ＭＳ 明朝" w:hint="eastAsia"/>
                <w:szCs w:val="21"/>
              </w:rPr>
              <w:t>福祉サービス苦情解決研修会</w:t>
            </w:r>
          </w:p>
        </w:tc>
        <w:tc>
          <w:tcPr>
            <w:tcW w:w="1408" w:type="dxa"/>
            <w:vAlign w:val="center"/>
          </w:tcPr>
          <w:p w14:paraId="15B0C4A7" w14:textId="77777777" w:rsidR="004451D0" w:rsidRPr="009D5D9E" w:rsidRDefault="004451D0" w:rsidP="00F66A9C">
            <w:pPr>
              <w:jc w:val="center"/>
              <w:rPr>
                <w:rFonts w:ascii="ＭＳ 明朝" w:hAnsi="ＭＳ 明朝"/>
                <w:szCs w:val="21"/>
              </w:rPr>
            </w:pPr>
            <w:r w:rsidRPr="009D5D9E">
              <w:rPr>
                <w:rFonts w:ascii="ＭＳ 明朝" w:hAnsi="ＭＳ 明朝" w:hint="eastAsia"/>
                <w:szCs w:val="21"/>
              </w:rPr>
              <w:t>１１月</w:t>
            </w:r>
          </w:p>
        </w:tc>
        <w:tc>
          <w:tcPr>
            <w:tcW w:w="3904" w:type="dxa"/>
            <w:vAlign w:val="center"/>
          </w:tcPr>
          <w:p w14:paraId="3974FC4E" w14:textId="77777777" w:rsidR="004451D0" w:rsidRPr="009D5D9E" w:rsidRDefault="004451D0" w:rsidP="00F66A9C">
            <w:pPr>
              <w:jc w:val="center"/>
              <w:rPr>
                <w:rFonts w:ascii="ＭＳ 明朝" w:hAnsi="ＭＳ 明朝"/>
                <w:szCs w:val="21"/>
              </w:rPr>
            </w:pPr>
            <w:r w:rsidRPr="009D5D9E">
              <w:rPr>
                <w:rFonts w:ascii="ＭＳ 明朝" w:hAnsi="ＭＳ 明朝" w:hint="eastAsia"/>
                <w:szCs w:val="21"/>
              </w:rPr>
              <w:t>駒澤大学　川上教授</w:t>
            </w:r>
          </w:p>
        </w:tc>
      </w:tr>
      <w:tr w:rsidR="004451D0" w:rsidRPr="009D5D9E" w14:paraId="1017CBE9" w14:textId="77777777" w:rsidTr="00F66A9C">
        <w:trPr>
          <w:trHeight w:val="802"/>
        </w:trPr>
        <w:tc>
          <w:tcPr>
            <w:tcW w:w="840" w:type="dxa"/>
            <w:vAlign w:val="center"/>
          </w:tcPr>
          <w:p w14:paraId="170C0643" w14:textId="77777777" w:rsidR="004451D0" w:rsidRPr="009D5D9E" w:rsidRDefault="004451D0" w:rsidP="00F66A9C">
            <w:pPr>
              <w:spacing w:line="480" w:lineRule="auto"/>
              <w:jc w:val="center"/>
              <w:rPr>
                <w:rFonts w:ascii="ＭＳ 明朝" w:hAnsi="ＭＳ 明朝"/>
                <w:szCs w:val="21"/>
              </w:rPr>
            </w:pPr>
            <w:r w:rsidRPr="009D5D9E">
              <w:rPr>
                <w:rFonts w:ascii="ＭＳ 明朝" w:hAnsi="ＭＳ 明朝" w:hint="eastAsia"/>
                <w:szCs w:val="21"/>
              </w:rPr>
              <w:t>6</w:t>
            </w:r>
          </w:p>
        </w:tc>
        <w:tc>
          <w:tcPr>
            <w:tcW w:w="3522" w:type="dxa"/>
            <w:vAlign w:val="center"/>
          </w:tcPr>
          <w:p w14:paraId="435900A5" w14:textId="77777777" w:rsidR="004451D0" w:rsidRPr="009D5D9E" w:rsidRDefault="004451D0" w:rsidP="00F66A9C">
            <w:pPr>
              <w:spacing w:line="480" w:lineRule="auto"/>
              <w:jc w:val="center"/>
              <w:rPr>
                <w:rFonts w:ascii="ＭＳ 明朝" w:hAnsi="ＭＳ 明朝"/>
                <w:szCs w:val="21"/>
              </w:rPr>
            </w:pPr>
            <w:r w:rsidRPr="009D5D9E">
              <w:rPr>
                <w:rFonts w:ascii="ＭＳ 明朝" w:hAnsi="ＭＳ 明朝" w:hint="eastAsia"/>
                <w:szCs w:val="21"/>
              </w:rPr>
              <w:t>高齢者虐待</w:t>
            </w:r>
          </w:p>
        </w:tc>
        <w:tc>
          <w:tcPr>
            <w:tcW w:w="1408" w:type="dxa"/>
            <w:vAlign w:val="center"/>
          </w:tcPr>
          <w:p w14:paraId="487A9EA5" w14:textId="77777777" w:rsidR="004451D0" w:rsidRPr="009D5D9E" w:rsidRDefault="004451D0" w:rsidP="00F66A9C">
            <w:pPr>
              <w:jc w:val="center"/>
              <w:rPr>
                <w:rFonts w:ascii="ＭＳ 明朝" w:hAnsi="ＭＳ 明朝"/>
                <w:szCs w:val="21"/>
              </w:rPr>
            </w:pPr>
            <w:r w:rsidRPr="009D5D9E">
              <w:rPr>
                <w:rFonts w:ascii="ＭＳ 明朝" w:hAnsi="ＭＳ 明朝" w:hint="eastAsia"/>
                <w:szCs w:val="21"/>
              </w:rPr>
              <w:t>１０月</w:t>
            </w:r>
          </w:p>
          <w:p w14:paraId="2324FE94" w14:textId="77777777" w:rsidR="004451D0" w:rsidRPr="009D5D9E" w:rsidRDefault="004451D0" w:rsidP="00F66A9C">
            <w:pPr>
              <w:jc w:val="center"/>
              <w:rPr>
                <w:rFonts w:ascii="ＭＳ 明朝" w:hAnsi="ＭＳ 明朝"/>
                <w:szCs w:val="21"/>
              </w:rPr>
            </w:pPr>
            <w:r w:rsidRPr="009D5D9E">
              <w:rPr>
                <w:rFonts w:ascii="ＭＳ 明朝" w:hAnsi="ＭＳ 明朝" w:hint="eastAsia"/>
                <w:szCs w:val="21"/>
              </w:rPr>
              <w:t>１２月</w:t>
            </w:r>
          </w:p>
        </w:tc>
        <w:tc>
          <w:tcPr>
            <w:tcW w:w="3904" w:type="dxa"/>
            <w:vAlign w:val="center"/>
          </w:tcPr>
          <w:p w14:paraId="5D47370D" w14:textId="77777777" w:rsidR="004451D0" w:rsidRPr="009D5D9E" w:rsidRDefault="004451D0" w:rsidP="00F66A9C">
            <w:pPr>
              <w:spacing w:line="480" w:lineRule="auto"/>
              <w:jc w:val="center"/>
              <w:rPr>
                <w:rFonts w:ascii="ＭＳ 明朝" w:hAnsi="ＭＳ 明朝"/>
                <w:szCs w:val="21"/>
              </w:rPr>
            </w:pPr>
            <w:r w:rsidRPr="009D5D9E">
              <w:rPr>
                <w:rFonts w:ascii="ＭＳ 明朝" w:hAnsi="ＭＳ 明朝" w:hint="eastAsia"/>
                <w:szCs w:val="21"/>
              </w:rPr>
              <w:t>管理者等</w:t>
            </w:r>
          </w:p>
        </w:tc>
      </w:tr>
      <w:tr w:rsidR="004451D0" w:rsidRPr="009D5D9E" w14:paraId="433F07C8" w14:textId="77777777" w:rsidTr="00F66A9C">
        <w:trPr>
          <w:trHeight w:val="802"/>
        </w:trPr>
        <w:tc>
          <w:tcPr>
            <w:tcW w:w="840" w:type="dxa"/>
            <w:vAlign w:val="center"/>
          </w:tcPr>
          <w:p w14:paraId="7BF6697B" w14:textId="77777777" w:rsidR="004451D0" w:rsidRPr="009D5D9E" w:rsidRDefault="004451D0" w:rsidP="00F66A9C">
            <w:pPr>
              <w:spacing w:line="480" w:lineRule="auto"/>
              <w:jc w:val="center"/>
              <w:rPr>
                <w:rFonts w:ascii="ＭＳ 明朝" w:hAnsi="ＭＳ 明朝"/>
                <w:szCs w:val="21"/>
              </w:rPr>
            </w:pPr>
            <w:r w:rsidRPr="009D5D9E">
              <w:rPr>
                <w:rFonts w:ascii="ＭＳ 明朝" w:hAnsi="ＭＳ 明朝" w:hint="eastAsia"/>
                <w:szCs w:val="21"/>
              </w:rPr>
              <w:t>8</w:t>
            </w:r>
          </w:p>
        </w:tc>
        <w:tc>
          <w:tcPr>
            <w:tcW w:w="3522" w:type="dxa"/>
            <w:vAlign w:val="center"/>
          </w:tcPr>
          <w:p w14:paraId="37398A98" w14:textId="77777777" w:rsidR="004451D0" w:rsidRPr="009D5D9E" w:rsidRDefault="004451D0" w:rsidP="00F66A9C">
            <w:pPr>
              <w:spacing w:line="480" w:lineRule="auto"/>
              <w:jc w:val="center"/>
              <w:rPr>
                <w:rFonts w:ascii="ＭＳ 明朝" w:hAnsi="ＭＳ 明朝"/>
                <w:szCs w:val="21"/>
              </w:rPr>
            </w:pPr>
            <w:r w:rsidRPr="009D5D9E">
              <w:rPr>
                <w:rFonts w:ascii="ＭＳ 明朝" w:hAnsi="ＭＳ 明朝" w:hint="eastAsia"/>
                <w:szCs w:val="21"/>
              </w:rPr>
              <w:t>認知症研修</w:t>
            </w:r>
          </w:p>
        </w:tc>
        <w:tc>
          <w:tcPr>
            <w:tcW w:w="1408" w:type="dxa"/>
            <w:vAlign w:val="center"/>
          </w:tcPr>
          <w:p w14:paraId="3586CD40" w14:textId="77777777" w:rsidR="004451D0" w:rsidRPr="009D5D9E" w:rsidRDefault="004451D0" w:rsidP="00F66A9C">
            <w:pPr>
              <w:jc w:val="center"/>
              <w:rPr>
                <w:rFonts w:ascii="ＭＳ 明朝" w:hAnsi="ＭＳ 明朝"/>
                <w:szCs w:val="21"/>
              </w:rPr>
            </w:pPr>
            <w:r w:rsidRPr="009D5D9E">
              <w:rPr>
                <w:rFonts w:ascii="ＭＳ 明朝" w:hAnsi="ＭＳ 明朝" w:hint="eastAsia"/>
                <w:szCs w:val="21"/>
              </w:rPr>
              <w:t>７月</w:t>
            </w:r>
          </w:p>
        </w:tc>
        <w:tc>
          <w:tcPr>
            <w:tcW w:w="3904" w:type="dxa"/>
            <w:vAlign w:val="center"/>
          </w:tcPr>
          <w:p w14:paraId="0F7CD689" w14:textId="77777777" w:rsidR="004451D0" w:rsidRPr="009D5D9E" w:rsidRDefault="004451D0" w:rsidP="00F66A9C">
            <w:pPr>
              <w:spacing w:line="480" w:lineRule="auto"/>
              <w:jc w:val="center"/>
              <w:rPr>
                <w:rFonts w:ascii="ＭＳ 明朝" w:hAnsi="ＭＳ 明朝"/>
                <w:szCs w:val="21"/>
              </w:rPr>
            </w:pPr>
            <w:r w:rsidRPr="009D5D9E">
              <w:rPr>
                <w:rFonts w:ascii="ＭＳ 明朝" w:hAnsi="ＭＳ 明朝" w:hint="eastAsia"/>
                <w:szCs w:val="21"/>
              </w:rPr>
              <w:t>管理者</w:t>
            </w:r>
          </w:p>
        </w:tc>
      </w:tr>
      <w:tr w:rsidR="004451D0" w:rsidRPr="009D5D9E" w14:paraId="2303AC2E" w14:textId="77777777" w:rsidTr="00F66A9C">
        <w:trPr>
          <w:trHeight w:val="802"/>
        </w:trPr>
        <w:tc>
          <w:tcPr>
            <w:tcW w:w="840" w:type="dxa"/>
            <w:vAlign w:val="center"/>
          </w:tcPr>
          <w:p w14:paraId="641A5E78" w14:textId="77777777" w:rsidR="004451D0" w:rsidRPr="009D5D9E" w:rsidRDefault="004451D0" w:rsidP="00F66A9C">
            <w:pPr>
              <w:spacing w:line="480" w:lineRule="auto"/>
              <w:jc w:val="center"/>
              <w:rPr>
                <w:rFonts w:ascii="ＭＳ 明朝" w:hAnsi="ＭＳ 明朝"/>
                <w:szCs w:val="21"/>
              </w:rPr>
            </w:pPr>
            <w:r w:rsidRPr="009D5D9E">
              <w:rPr>
                <w:rFonts w:ascii="ＭＳ 明朝" w:hAnsi="ＭＳ 明朝" w:hint="eastAsia"/>
                <w:szCs w:val="21"/>
              </w:rPr>
              <w:lastRenderedPageBreak/>
              <w:t>9</w:t>
            </w:r>
          </w:p>
        </w:tc>
        <w:tc>
          <w:tcPr>
            <w:tcW w:w="3522" w:type="dxa"/>
            <w:vAlign w:val="center"/>
          </w:tcPr>
          <w:p w14:paraId="62A70120" w14:textId="77777777" w:rsidR="004451D0" w:rsidRPr="009D5D9E" w:rsidRDefault="004451D0" w:rsidP="00F66A9C">
            <w:pPr>
              <w:spacing w:line="480" w:lineRule="auto"/>
              <w:jc w:val="center"/>
              <w:rPr>
                <w:rFonts w:ascii="ＭＳ 明朝" w:hAnsi="ＭＳ 明朝"/>
                <w:szCs w:val="21"/>
              </w:rPr>
            </w:pPr>
            <w:r w:rsidRPr="009D5D9E">
              <w:rPr>
                <w:rFonts w:ascii="ＭＳ 明朝" w:hAnsi="ＭＳ 明朝" w:hint="eastAsia"/>
                <w:szCs w:val="21"/>
              </w:rPr>
              <w:t>身体拘束廃止</w:t>
            </w:r>
          </w:p>
        </w:tc>
        <w:tc>
          <w:tcPr>
            <w:tcW w:w="1408" w:type="dxa"/>
            <w:vAlign w:val="center"/>
          </w:tcPr>
          <w:p w14:paraId="3BE3192B" w14:textId="77777777" w:rsidR="004451D0" w:rsidRPr="009D5D9E" w:rsidRDefault="004451D0" w:rsidP="00F66A9C">
            <w:pPr>
              <w:jc w:val="center"/>
              <w:rPr>
                <w:rFonts w:ascii="ＭＳ 明朝" w:hAnsi="ＭＳ 明朝"/>
                <w:szCs w:val="21"/>
              </w:rPr>
            </w:pPr>
            <w:r w:rsidRPr="009D5D9E">
              <w:rPr>
                <w:rFonts w:ascii="ＭＳ 明朝" w:hAnsi="ＭＳ 明朝" w:hint="eastAsia"/>
                <w:szCs w:val="21"/>
              </w:rPr>
              <w:t>５月</w:t>
            </w:r>
          </w:p>
        </w:tc>
        <w:tc>
          <w:tcPr>
            <w:tcW w:w="3904" w:type="dxa"/>
            <w:vAlign w:val="center"/>
          </w:tcPr>
          <w:p w14:paraId="124959B8" w14:textId="77777777" w:rsidR="004451D0" w:rsidRPr="009D5D9E" w:rsidRDefault="004451D0" w:rsidP="00F66A9C">
            <w:pPr>
              <w:spacing w:line="480" w:lineRule="auto"/>
              <w:jc w:val="center"/>
              <w:rPr>
                <w:rFonts w:ascii="ＭＳ 明朝" w:hAnsi="ＭＳ 明朝"/>
                <w:szCs w:val="21"/>
              </w:rPr>
            </w:pPr>
            <w:r w:rsidRPr="009D5D9E">
              <w:rPr>
                <w:rFonts w:ascii="ＭＳ 明朝" w:hAnsi="ＭＳ 明朝" w:hint="eastAsia"/>
                <w:szCs w:val="21"/>
              </w:rPr>
              <w:t>管理者</w:t>
            </w:r>
          </w:p>
        </w:tc>
      </w:tr>
    </w:tbl>
    <w:p w14:paraId="65661BA7" w14:textId="77777777" w:rsidR="004451D0" w:rsidRPr="009D5D9E" w:rsidRDefault="004451D0" w:rsidP="004451D0">
      <w:pPr>
        <w:rPr>
          <w:rFonts w:ascii="ＭＳ 明朝" w:hAnsi="ＭＳ 明朝"/>
          <w:szCs w:val="21"/>
        </w:rPr>
      </w:pPr>
    </w:p>
    <w:p w14:paraId="193FD1D4" w14:textId="77777777" w:rsidR="004451D0" w:rsidRPr="009D5D9E" w:rsidRDefault="004451D0" w:rsidP="004451D0">
      <w:pPr>
        <w:ind w:left="420" w:hangingChars="200" w:hanging="420"/>
        <w:rPr>
          <w:rFonts w:ascii="ＭＳ 明朝" w:hAnsi="ＭＳ 明朝"/>
          <w:color w:val="FF0000"/>
          <w:szCs w:val="21"/>
        </w:rPr>
      </w:pPr>
      <w:r w:rsidRPr="009D5D9E">
        <w:rPr>
          <w:rFonts w:ascii="ＭＳ 明朝" w:hAnsi="ＭＳ 明朝" w:hint="eastAsia"/>
          <w:szCs w:val="21"/>
        </w:rPr>
        <w:t>１３．施設サービス計画に基づく介護支援体制の確立：</w:t>
      </w:r>
      <w:r w:rsidRPr="009D5D9E">
        <w:rPr>
          <w:rFonts w:ascii="ＭＳ 明朝" w:hAnsi="ＭＳ 明朝" w:hint="eastAsia"/>
          <w:color w:val="FF0000"/>
          <w:szCs w:val="21"/>
        </w:rPr>
        <w:t>介護支援専門員</w:t>
      </w:r>
    </w:p>
    <w:p w14:paraId="406164AB" w14:textId="77777777" w:rsidR="004451D0" w:rsidRPr="009D5D9E" w:rsidRDefault="004451D0" w:rsidP="009D5D9E">
      <w:pPr>
        <w:ind w:leftChars="50" w:left="210" w:hangingChars="50" w:hanging="105"/>
        <w:rPr>
          <w:rFonts w:ascii="ＭＳ 明朝" w:hAnsi="ＭＳ 明朝"/>
          <w:szCs w:val="21"/>
        </w:rPr>
      </w:pPr>
      <w:r w:rsidRPr="009D5D9E">
        <w:rPr>
          <w:rFonts w:ascii="ＭＳ 明朝" w:hAnsi="ＭＳ 明朝" w:hint="eastAsia"/>
          <w:szCs w:val="21"/>
        </w:rPr>
        <w:t>＊体調によって、ＡＤＬの低下があるが、すぐに変更するのではなく、状態が安定するまで見極めて変更申請を行った。料金が上がることを懸念される方もおられたが、既に今の料金以上のサービスを行っているという所で理解してもらえた。</w:t>
      </w:r>
    </w:p>
    <w:p w14:paraId="735FC5DD" w14:textId="77777777" w:rsidR="004451D0" w:rsidRPr="009D5D9E" w:rsidRDefault="004451D0" w:rsidP="009D5D9E">
      <w:pPr>
        <w:ind w:left="1" w:firstLineChars="50" w:firstLine="105"/>
        <w:rPr>
          <w:rFonts w:ascii="ＭＳ 明朝" w:hAnsi="ＭＳ 明朝"/>
          <w:szCs w:val="21"/>
        </w:rPr>
      </w:pPr>
      <w:r w:rsidRPr="009D5D9E">
        <w:rPr>
          <w:rFonts w:ascii="ＭＳ 明朝" w:hAnsi="ＭＳ 明朝" w:hint="eastAsia"/>
          <w:szCs w:val="21"/>
        </w:rPr>
        <w:t>＊現場からの声を聞き、ケアマネジャーもご本人の様子を確認して、介助の変更などを検討した。</w:t>
      </w:r>
    </w:p>
    <w:p w14:paraId="3C36B602" w14:textId="77777777" w:rsidR="004451D0" w:rsidRPr="009D5D9E" w:rsidRDefault="004451D0" w:rsidP="009D5D9E">
      <w:pPr>
        <w:ind w:firstLineChars="50" w:firstLine="105"/>
        <w:rPr>
          <w:rFonts w:ascii="ＭＳ 明朝" w:hAnsi="ＭＳ 明朝"/>
          <w:szCs w:val="21"/>
        </w:rPr>
      </w:pPr>
      <w:r w:rsidRPr="009D5D9E">
        <w:rPr>
          <w:rFonts w:ascii="ＭＳ 明朝" w:hAnsi="ＭＳ 明朝" w:hint="eastAsia"/>
          <w:szCs w:val="21"/>
        </w:rPr>
        <w:t>＊ご家族からの要望にも、施設で対応できることを説明し、計画できた。</w:t>
      </w:r>
    </w:p>
    <w:p w14:paraId="19F134FC" w14:textId="77777777" w:rsidR="004451D0" w:rsidRDefault="004451D0" w:rsidP="004451D0">
      <w:pPr>
        <w:rPr>
          <w:rFonts w:ascii="ＭＳ 明朝" w:hAnsi="ＭＳ 明朝"/>
          <w:szCs w:val="21"/>
        </w:rPr>
      </w:pPr>
    </w:p>
    <w:p w14:paraId="4B2123D3" w14:textId="77777777" w:rsidR="009D5D9E" w:rsidRDefault="009D5D9E" w:rsidP="004451D0">
      <w:pPr>
        <w:rPr>
          <w:rFonts w:ascii="ＭＳ 明朝" w:hAnsi="ＭＳ 明朝"/>
          <w:szCs w:val="21"/>
        </w:rPr>
      </w:pPr>
    </w:p>
    <w:p w14:paraId="2590DF56" w14:textId="77777777" w:rsidR="009D5D9E" w:rsidRDefault="009D5D9E" w:rsidP="004451D0">
      <w:pPr>
        <w:rPr>
          <w:rFonts w:ascii="ＭＳ 明朝" w:hAnsi="ＭＳ 明朝"/>
          <w:szCs w:val="21"/>
        </w:rPr>
      </w:pPr>
    </w:p>
    <w:p w14:paraId="148FD437" w14:textId="77777777" w:rsidR="009D5D9E" w:rsidRDefault="009D5D9E" w:rsidP="004451D0">
      <w:pPr>
        <w:rPr>
          <w:rFonts w:ascii="ＭＳ 明朝" w:hAnsi="ＭＳ 明朝"/>
          <w:szCs w:val="21"/>
        </w:rPr>
      </w:pPr>
    </w:p>
    <w:p w14:paraId="114CD483" w14:textId="77777777" w:rsidR="009D5D9E" w:rsidRDefault="009D5D9E" w:rsidP="004451D0">
      <w:pPr>
        <w:rPr>
          <w:rFonts w:ascii="ＭＳ 明朝" w:hAnsi="ＭＳ 明朝"/>
          <w:szCs w:val="21"/>
        </w:rPr>
      </w:pPr>
    </w:p>
    <w:p w14:paraId="3B84FB62" w14:textId="77777777" w:rsidR="009D5D9E" w:rsidRPr="009D5D9E" w:rsidRDefault="009D5D9E" w:rsidP="004451D0">
      <w:pPr>
        <w:rPr>
          <w:rFonts w:ascii="ＭＳ 明朝" w:hAnsi="ＭＳ 明朝"/>
          <w:szCs w:val="21"/>
        </w:rPr>
      </w:pPr>
    </w:p>
    <w:p w14:paraId="29A27E82" w14:textId="77777777" w:rsidR="00A44256" w:rsidRPr="009D5D9E" w:rsidRDefault="00A44256">
      <w:pPr>
        <w:rPr>
          <w:szCs w:val="21"/>
        </w:rPr>
      </w:pPr>
    </w:p>
    <w:p w14:paraId="5378057E" w14:textId="77777777" w:rsidR="000F3A94" w:rsidRPr="009D5D9E" w:rsidRDefault="000F3A94">
      <w:pPr>
        <w:rPr>
          <w:szCs w:val="21"/>
        </w:rPr>
      </w:pPr>
    </w:p>
    <w:p w14:paraId="0E6251CB" w14:textId="77777777" w:rsidR="000F3A94" w:rsidRPr="009D5D9E" w:rsidRDefault="000F3A94">
      <w:pPr>
        <w:rPr>
          <w:szCs w:val="21"/>
        </w:rPr>
      </w:pPr>
    </w:p>
    <w:p w14:paraId="3041396A" w14:textId="77777777" w:rsidR="000F3A94" w:rsidRDefault="000F3A94">
      <w:pPr>
        <w:rPr>
          <w:szCs w:val="21"/>
        </w:rPr>
      </w:pPr>
    </w:p>
    <w:p w14:paraId="389F938D" w14:textId="77777777" w:rsidR="009D5D9E" w:rsidRDefault="009D5D9E">
      <w:pPr>
        <w:rPr>
          <w:szCs w:val="21"/>
        </w:rPr>
      </w:pPr>
    </w:p>
    <w:p w14:paraId="71BA65A8" w14:textId="77777777" w:rsidR="009D5D9E" w:rsidRDefault="009D5D9E">
      <w:pPr>
        <w:rPr>
          <w:szCs w:val="21"/>
        </w:rPr>
      </w:pPr>
    </w:p>
    <w:p w14:paraId="6416C65B" w14:textId="77777777" w:rsidR="009D5D9E" w:rsidRDefault="009D5D9E">
      <w:pPr>
        <w:rPr>
          <w:szCs w:val="21"/>
        </w:rPr>
      </w:pPr>
    </w:p>
    <w:p w14:paraId="030C224F" w14:textId="77777777" w:rsidR="009D5D9E" w:rsidRDefault="009D5D9E">
      <w:pPr>
        <w:rPr>
          <w:szCs w:val="21"/>
        </w:rPr>
      </w:pPr>
    </w:p>
    <w:p w14:paraId="4CAAA016" w14:textId="77777777" w:rsidR="009D5D9E" w:rsidRDefault="009D5D9E">
      <w:pPr>
        <w:rPr>
          <w:szCs w:val="21"/>
        </w:rPr>
      </w:pPr>
    </w:p>
    <w:p w14:paraId="5F09F8C3" w14:textId="77777777" w:rsidR="009D5D9E" w:rsidRDefault="009D5D9E">
      <w:pPr>
        <w:rPr>
          <w:szCs w:val="21"/>
        </w:rPr>
      </w:pPr>
    </w:p>
    <w:p w14:paraId="3E03C47C" w14:textId="77777777" w:rsidR="009D5D9E" w:rsidRDefault="009D5D9E">
      <w:pPr>
        <w:rPr>
          <w:szCs w:val="21"/>
        </w:rPr>
      </w:pPr>
    </w:p>
    <w:p w14:paraId="513856EF" w14:textId="77777777" w:rsidR="009D5D9E" w:rsidRDefault="009D5D9E">
      <w:pPr>
        <w:rPr>
          <w:szCs w:val="21"/>
        </w:rPr>
      </w:pPr>
    </w:p>
    <w:p w14:paraId="3D05C534" w14:textId="77777777" w:rsidR="009D5D9E" w:rsidRDefault="009D5D9E">
      <w:pPr>
        <w:rPr>
          <w:szCs w:val="21"/>
        </w:rPr>
      </w:pPr>
    </w:p>
    <w:p w14:paraId="29F60D3A" w14:textId="77777777" w:rsidR="009D5D9E" w:rsidRDefault="009D5D9E">
      <w:pPr>
        <w:rPr>
          <w:szCs w:val="21"/>
        </w:rPr>
      </w:pPr>
    </w:p>
    <w:p w14:paraId="6E9BF218" w14:textId="77777777" w:rsidR="009D5D9E" w:rsidRDefault="009D5D9E">
      <w:pPr>
        <w:rPr>
          <w:szCs w:val="21"/>
        </w:rPr>
      </w:pPr>
    </w:p>
    <w:p w14:paraId="6C5306F7" w14:textId="77777777" w:rsidR="009D5D9E" w:rsidRDefault="009D5D9E">
      <w:pPr>
        <w:rPr>
          <w:szCs w:val="21"/>
        </w:rPr>
      </w:pPr>
    </w:p>
    <w:p w14:paraId="397D05D1" w14:textId="77777777" w:rsidR="009D5D9E" w:rsidRDefault="009D5D9E">
      <w:pPr>
        <w:rPr>
          <w:szCs w:val="21"/>
        </w:rPr>
      </w:pPr>
    </w:p>
    <w:p w14:paraId="31697449" w14:textId="77777777" w:rsidR="009D5D9E" w:rsidRDefault="009D5D9E">
      <w:pPr>
        <w:rPr>
          <w:szCs w:val="21"/>
        </w:rPr>
      </w:pPr>
    </w:p>
    <w:p w14:paraId="29E696BB" w14:textId="77777777" w:rsidR="009D5D9E" w:rsidRDefault="009D5D9E">
      <w:pPr>
        <w:rPr>
          <w:szCs w:val="21"/>
        </w:rPr>
      </w:pPr>
    </w:p>
    <w:p w14:paraId="12949865" w14:textId="77777777" w:rsidR="009D5D9E" w:rsidRPr="009D5D9E" w:rsidRDefault="009D5D9E">
      <w:pPr>
        <w:rPr>
          <w:szCs w:val="21"/>
        </w:rPr>
      </w:pPr>
    </w:p>
    <w:p w14:paraId="6F138265" w14:textId="77777777" w:rsidR="000F3A94" w:rsidRDefault="000F3A94">
      <w:pPr>
        <w:rPr>
          <w:szCs w:val="21"/>
        </w:rPr>
      </w:pPr>
    </w:p>
    <w:p w14:paraId="00128343" w14:textId="77777777" w:rsidR="00254B00" w:rsidRDefault="00254B00">
      <w:pPr>
        <w:rPr>
          <w:szCs w:val="21"/>
        </w:rPr>
      </w:pPr>
    </w:p>
    <w:p w14:paraId="4BAE2D06" w14:textId="77777777" w:rsidR="00254B00" w:rsidRDefault="00254B00" w:rsidP="00254B00">
      <w:pPr>
        <w:rPr>
          <w:sz w:val="28"/>
          <w:szCs w:val="28"/>
        </w:rPr>
      </w:pPr>
      <w:r>
        <w:rPr>
          <w:rFonts w:hint="eastAsia"/>
          <w:sz w:val="28"/>
          <w:szCs w:val="28"/>
        </w:rPr>
        <w:lastRenderedPageBreak/>
        <w:t>令和7年度ヴィラ湖水苑現況報告　（3/31時点）</w:t>
      </w:r>
    </w:p>
    <w:p w14:paraId="7402278D" w14:textId="77777777" w:rsidR="00254B00" w:rsidRPr="007A11DD" w:rsidRDefault="00254B00" w:rsidP="00254B00">
      <w:pPr>
        <w:pStyle w:val="a8"/>
        <w:numPr>
          <w:ilvl w:val="0"/>
          <w:numId w:val="20"/>
        </w:numPr>
        <w:ind w:leftChars="0"/>
        <w:rPr>
          <w:sz w:val="22"/>
        </w:rPr>
      </w:pPr>
      <w:r w:rsidRPr="007A11DD">
        <w:rPr>
          <w:rFonts w:hint="eastAsia"/>
          <w:sz w:val="22"/>
        </w:rPr>
        <w:t>入居者数</w:t>
      </w:r>
    </w:p>
    <w:tbl>
      <w:tblPr>
        <w:tblStyle w:val="a3"/>
        <w:tblW w:w="0" w:type="auto"/>
        <w:tblInd w:w="360" w:type="dxa"/>
        <w:tblLook w:val="04A0" w:firstRow="1" w:lastRow="0" w:firstColumn="1" w:lastColumn="0" w:noHBand="0" w:noVBand="1"/>
      </w:tblPr>
      <w:tblGrid>
        <w:gridCol w:w="1053"/>
        <w:gridCol w:w="1559"/>
        <w:gridCol w:w="1134"/>
        <w:gridCol w:w="1559"/>
        <w:gridCol w:w="1276"/>
        <w:gridCol w:w="1701"/>
      </w:tblGrid>
      <w:tr w:rsidR="00254B00" w14:paraId="3535D0F9" w14:textId="77777777" w:rsidTr="00A81311">
        <w:trPr>
          <w:trHeight w:val="535"/>
        </w:trPr>
        <w:tc>
          <w:tcPr>
            <w:tcW w:w="1053" w:type="dxa"/>
            <w:vAlign w:val="center"/>
          </w:tcPr>
          <w:p w14:paraId="11B44D67" w14:textId="77777777" w:rsidR="00254B00" w:rsidRPr="007A11DD" w:rsidRDefault="00254B00" w:rsidP="00A81311">
            <w:pPr>
              <w:pStyle w:val="a8"/>
              <w:ind w:leftChars="0" w:left="0"/>
              <w:jc w:val="center"/>
              <w:rPr>
                <w:szCs w:val="21"/>
              </w:rPr>
            </w:pPr>
            <w:r w:rsidRPr="007A11DD">
              <w:rPr>
                <w:rFonts w:hint="eastAsia"/>
                <w:szCs w:val="21"/>
              </w:rPr>
              <w:t>男性</w:t>
            </w:r>
          </w:p>
        </w:tc>
        <w:tc>
          <w:tcPr>
            <w:tcW w:w="1559" w:type="dxa"/>
            <w:vAlign w:val="center"/>
          </w:tcPr>
          <w:p w14:paraId="4D0A2196" w14:textId="77777777" w:rsidR="00254B00" w:rsidRPr="007A11DD" w:rsidRDefault="00254B00" w:rsidP="00A81311">
            <w:pPr>
              <w:pStyle w:val="a8"/>
              <w:ind w:leftChars="0" w:left="0"/>
              <w:jc w:val="center"/>
              <w:rPr>
                <w:szCs w:val="21"/>
              </w:rPr>
            </w:pPr>
            <w:r>
              <w:rPr>
                <w:rFonts w:hint="eastAsia"/>
                <w:szCs w:val="21"/>
              </w:rPr>
              <w:t>８</w:t>
            </w:r>
            <w:r w:rsidRPr="007A11DD">
              <w:rPr>
                <w:rFonts w:hint="eastAsia"/>
                <w:szCs w:val="21"/>
              </w:rPr>
              <w:t>名</w:t>
            </w:r>
          </w:p>
        </w:tc>
        <w:tc>
          <w:tcPr>
            <w:tcW w:w="1134" w:type="dxa"/>
            <w:vAlign w:val="center"/>
          </w:tcPr>
          <w:p w14:paraId="18B7680A" w14:textId="77777777" w:rsidR="00254B00" w:rsidRPr="007A11DD" w:rsidRDefault="00254B00" w:rsidP="00A81311">
            <w:pPr>
              <w:pStyle w:val="a8"/>
              <w:ind w:leftChars="0" w:left="0"/>
              <w:jc w:val="center"/>
              <w:rPr>
                <w:szCs w:val="21"/>
              </w:rPr>
            </w:pPr>
            <w:r w:rsidRPr="007A11DD">
              <w:rPr>
                <w:rFonts w:hint="eastAsia"/>
                <w:szCs w:val="21"/>
              </w:rPr>
              <w:t>女性</w:t>
            </w:r>
          </w:p>
        </w:tc>
        <w:tc>
          <w:tcPr>
            <w:tcW w:w="1559" w:type="dxa"/>
            <w:vAlign w:val="center"/>
          </w:tcPr>
          <w:p w14:paraId="4F1EF45D" w14:textId="77777777" w:rsidR="00254B00" w:rsidRPr="007A11DD" w:rsidRDefault="00254B00" w:rsidP="00A81311">
            <w:pPr>
              <w:pStyle w:val="a8"/>
              <w:ind w:leftChars="0" w:left="0"/>
              <w:jc w:val="center"/>
              <w:rPr>
                <w:szCs w:val="21"/>
              </w:rPr>
            </w:pPr>
            <w:r>
              <w:rPr>
                <w:rFonts w:hint="eastAsia"/>
                <w:szCs w:val="21"/>
              </w:rPr>
              <w:t>２６</w:t>
            </w:r>
            <w:r w:rsidRPr="007A11DD">
              <w:rPr>
                <w:rFonts w:hint="eastAsia"/>
                <w:szCs w:val="21"/>
              </w:rPr>
              <w:t>名</w:t>
            </w:r>
          </w:p>
        </w:tc>
        <w:tc>
          <w:tcPr>
            <w:tcW w:w="1276" w:type="dxa"/>
            <w:vAlign w:val="center"/>
          </w:tcPr>
          <w:p w14:paraId="71917E7B" w14:textId="77777777" w:rsidR="00254B00" w:rsidRPr="007A11DD" w:rsidRDefault="00254B00" w:rsidP="00A81311">
            <w:pPr>
              <w:pStyle w:val="a8"/>
              <w:ind w:leftChars="0" w:left="0"/>
              <w:jc w:val="center"/>
              <w:rPr>
                <w:szCs w:val="21"/>
              </w:rPr>
            </w:pPr>
            <w:r w:rsidRPr="007A11DD">
              <w:rPr>
                <w:rFonts w:hint="eastAsia"/>
                <w:szCs w:val="21"/>
              </w:rPr>
              <w:t>合計</w:t>
            </w:r>
          </w:p>
        </w:tc>
        <w:tc>
          <w:tcPr>
            <w:tcW w:w="1701" w:type="dxa"/>
            <w:vAlign w:val="center"/>
          </w:tcPr>
          <w:p w14:paraId="75AE27B2" w14:textId="77777777" w:rsidR="00254B00" w:rsidRPr="007A11DD" w:rsidRDefault="00254B00" w:rsidP="00A81311">
            <w:pPr>
              <w:pStyle w:val="a8"/>
              <w:ind w:leftChars="0" w:left="0"/>
              <w:jc w:val="center"/>
              <w:rPr>
                <w:szCs w:val="21"/>
              </w:rPr>
            </w:pPr>
            <w:r>
              <w:rPr>
                <w:rFonts w:hint="eastAsia"/>
                <w:szCs w:val="21"/>
              </w:rPr>
              <w:t>３４</w:t>
            </w:r>
            <w:r w:rsidRPr="007A11DD">
              <w:rPr>
                <w:rFonts w:hint="eastAsia"/>
                <w:szCs w:val="21"/>
              </w:rPr>
              <w:t>名</w:t>
            </w:r>
          </w:p>
        </w:tc>
      </w:tr>
    </w:tbl>
    <w:p w14:paraId="6C9EBD4A" w14:textId="77777777" w:rsidR="00254B00" w:rsidRPr="007A11DD" w:rsidRDefault="00254B00" w:rsidP="00254B00">
      <w:pPr>
        <w:pStyle w:val="a8"/>
        <w:numPr>
          <w:ilvl w:val="0"/>
          <w:numId w:val="20"/>
        </w:numPr>
        <w:ind w:leftChars="0"/>
        <w:rPr>
          <w:sz w:val="22"/>
        </w:rPr>
      </w:pPr>
      <w:r w:rsidRPr="007A11DD">
        <w:rPr>
          <w:rFonts w:hint="eastAsia"/>
          <w:sz w:val="22"/>
        </w:rPr>
        <w:t>年代別人数</w:t>
      </w:r>
    </w:p>
    <w:tbl>
      <w:tblPr>
        <w:tblStyle w:val="a3"/>
        <w:tblW w:w="0" w:type="auto"/>
        <w:tblInd w:w="360" w:type="dxa"/>
        <w:tblLook w:val="04A0" w:firstRow="1" w:lastRow="0" w:firstColumn="1" w:lastColumn="0" w:noHBand="0" w:noVBand="1"/>
      </w:tblPr>
      <w:tblGrid>
        <w:gridCol w:w="2612"/>
        <w:gridCol w:w="1559"/>
      </w:tblGrid>
      <w:tr w:rsidR="00254B00" w14:paraId="176886F0" w14:textId="77777777" w:rsidTr="00A81311">
        <w:trPr>
          <w:trHeight w:val="338"/>
        </w:trPr>
        <w:tc>
          <w:tcPr>
            <w:tcW w:w="2612" w:type="dxa"/>
          </w:tcPr>
          <w:p w14:paraId="20D0C21C" w14:textId="77777777" w:rsidR="00254B00" w:rsidRPr="00C5127B" w:rsidRDefault="00254B00" w:rsidP="00A81311">
            <w:pPr>
              <w:pStyle w:val="a8"/>
              <w:ind w:leftChars="0" w:left="0"/>
              <w:rPr>
                <w:szCs w:val="21"/>
              </w:rPr>
            </w:pPr>
            <w:r>
              <w:rPr>
                <w:rFonts w:hint="eastAsia"/>
                <w:szCs w:val="21"/>
              </w:rPr>
              <w:t>100歳以上</w:t>
            </w:r>
          </w:p>
        </w:tc>
        <w:tc>
          <w:tcPr>
            <w:tcW w:w="1559" w:type="dxa"/>
          </w:tcPr>
          <w:p w14:paraId="03B37A53" w14:textId="77777777" w:rsidR="00254B00" w:rsidRPr="00C5127B" w:rsidRDefault="00254B00" w:rsidP="00A81311">
            <w:pPr>
              <w:rPr>
                <w:szCs w:val="21"/>
              </w:rPr>
            </w:pPr>
            <w:r>
              <w:rPr>
                <w:rFonts w:hint="eastAsia"/>
                <w:szCs w:val="21"/>
              </w:rPr>
              <w:t>０</w:t>
            </w:r>
            <w:r w:rsidRPr="00C5127B">
              <w:rPr>
                <w:rFonts w:hint="eastAsia"/>
                <w:szCs w:val="21"/>
              </w:rPr>
              <w:t>名</w:t>
            </w:r>
          </w:p>
        </w:tc>
      </w:tr>
      <w:tr w:rsidR="00254B00" w14:paraId="60ACAE95" w14:textId="77777777" w:rsidTr="00A81311">
        <w:tc>
          <w:tcPr>
            <w:tcW w:w="2612" w:type="dxa"/>
          </w:tcPr>
          <w:p w14:paraId="200D754A" w14:textId="77777777" w:rsidR="00254B00" w:rsidRPr="00C5127B" w:rsidRDefault="00254B00" w:rsidP="00A81311">
            <w:pPr>
              <w:pStyle w:val="a8"/>
              <w:ind w:leftChars="0" w:left="0"/>
              <w:rPr>
                <w:szCs w:val="21"/>
              </w:rPr>
            </w:pPr>
            <w:r>
              <w:rPr>
                <w:rFonts w:hint="eastAsia"/>
                <w:szCs w:val="21"/>
              </w:rPr>
              <w:t>90～99歳</w:t>
            </w:r>
          </w:p>
        </w:tc>
        <w:tc>
          <w:tcPr>
            <w:tcW w:w="1559" w:type="dxa"/>
          </w:tcPr>
          <w:p w14:paraId="3F595207" w14:textId="77777777" w:rsidR="00254B00" w:rsidRPr="00C5127B" w:rsidRDefault="00254B00" w:rsidP="00A81311">
            <w:pPr>
              <w:pStyle w:val="a8"/>
              <w:ind w:leftChars="0" w:left="0"/>
              <w:rPr>
                <w:szCs w:val="21"/>
              </w:rPr>
            </w:pPr>
            <w:r>
              <w:rPr>
                <w:rFonts w:hint="eastAsia"/>
                <w:szCs w:val="21"/>
              </w:rPr>
              <w:t>２１名</w:t>
            </w:r>
          </w:p>
        </w:tc>
      </w:tr>
      <w:tr w:rsidR="00254B00" w14:paraId="4CF7B8A6" w14:textId="77777777" w:rsidTr="00A81311">
        <w:tc>
          <w:tcPr>
            <w:tcW w:w="2612" w:type="dxa"/>
          </w:tcPr>
          <w:p w14:paraId="5BB27460" w14:textId="77777777" w:rsidR="00254B00" w:rsidRPr="00C5127B" w:rsidRDefault="00254B00" w:rsidP="00A81311">
            <w:pPr>
              <w:pStyle w:val="a8"/>
              <w:ind w:leftChars="0" w:left="0"/>
              <w:rPr>
                <w:szCs w:val="21"/>
              </w:rPr>
            </w:pPr>
            <w:r>
              <w:rPr>
                <w:rFonts w:hint="eastAsia"/>
                <w:szCs w:val="21"/>
              </w:rPr>
              <w:t>80～89歳</w:t>
            </w:r>
          </w:p>
        </w:tc>
        <w:tc>
          <w:tcPr>
            <w:tcW w:w="1559" w:type="dxa"/>
          </w:tcPr>
          <w:p w14:paraId="68277671" w14:textId="77777777" w:rsidR="00254B00" w:rsidRPr="00C5127B" w:rsidRDefault="00254B00" w:rsidP="00A81311">
            <w:pPr>
              <w:pStyle w:val="a8"/>
              <w:ind w:leftChars="0" w:left="0"/>
              <w:rPr>
                <w:szCs w:val="21"/>
              </w:rPr>
            </w:pPr>
            <w:r>
              <w:rPr>
                <w:rFonts w:hint="eastAsia"/>
                <w:szCs w:val="21"/>
              </w:rPr>
              <w:t>１１名</w:t>
            </w:r>
          </w:p>
        </w:tc>
      </w:tr>
      <w:tr w:rsidR="00254B00" w14:paraId="1CF7DE1D" w14:textId="77777777" w:rsidTr="00A81311">
        <w:tc>
          <w:tcPr>
            <w:tcW w:w="2612" w:type="dxa"/>
          </w:tcPr>
          <w:p w14:paraId="56738BD9" w14:textId="77777777" w:rsidR="00254B00" w:rsidRPr="00C5127B" w:rsidRDefault="00254B00" w:rsidP="00A81311">
            <w:pPr>
              <w:pStyle w:val="a8"/>
              <w:ind w:leftChars="0" w:left="0"/>
              <w:rPr>
                <w:szCs w:val="21"/>
              </w:rPr>
            </w:pPr>
            <w:r>
              <w:rPr>
                <w:rFonts w:hint="eastAsia"/>
                <w:szCs w:val="21"/>
              </w:rPr>
              <w:t>70～79歳</w:t>
            </w:r>
          </w:p>
        </w:tc>
        <w:tc>
          <w:tcPr>
            <w:tcW w:w="1559" w:type="dxa"/>
          </w:tcPr>
          <w:p w14:paraId="29C8F1FA" w14:textId="77777777" w:rsidR="00254B00" w:rsidRPr="00C5127B" w:rsidRDefault="00254B00" w:rsidP="00A81311">
            <w:pPr>
              <w:pStyle w:val="a8"/>
              <w:ind w:leftChars="0" w:left="0"/>
              <w:rPr>
                <w:szCs w:val="21"/>
              </w:rPr>
            </w:pPr>
            <w:r>
              <w:rPr>
                <w:rFonts w:hint="eastAsia"/>
                <w:szCs w:val="21"/>
              </w:rPr>
              <w:t>２名</w:t>
            </w:r>
          </w:p>
        </w:tc>
      </w:tr>
      <w:tr w:rsidR="00254B00" w14:paraId="3E457931" w14:textId="77777777" w:rsidTr="00A81311">
        <w:tc>
          <w:tcPr>
            <w:tcW w:w="2612" w:type="dxa"/>
          </w:tcPr>
          <w:p w14:paraId="6C10AD4A" w14:textId="77777777" w:rsidR="00254B00" w:rsidRPr="00C5127B" w:rsidRDefault="00254B00" w:rsidP="00A81311">
            <w:pPr>
              <w:pStyle w:val="a8"/>
              <w:ind w:leftChars="0" w:left="0"/>
              <w:rPr>
                <w:szCs w:val="21"/>
              </w:rPr>
            </w:pPr>
            <w:r>
              <w:rPr>
                <w:rFonts w:hint="eastAsia"/>
                <w:szCs w:val="21"/>
              </w:rPr>
              <w:t>60～69歳</w:t>
            </w:r>
          </w:p>
        </w:tc>
        <w:tc>
          <w:tcPr>
            <w:tcW w:w="1559" w:type="dxa"/>
          </w:tcPr>
          <w:p w14:paraId="56D4D6E8" w14:textId="77777777" w:rsidR="00254B00" w:rsidRPr="00C5127B" w:rsidRDefault="00254B00" w:rsidP="00A81311">
            <w:pPr>
              <w:pStyle w:val="a8"/>
              <w:ind w:leftChars="0" w:left="0"/>
              <w:rPr>
                <w:szCs w:val="21"/>
              </w:rPr>
            </w:pPr>
            <w:r>
              <w:rPr>
                <w:rFonts w:hint="eastAsia"/>
                <w:szCs w:val="21"/>
              </w:rPr>
              <w:t>０名</w:t>
            </w:r>
          </w:p>
        </w:tc>
      </w:tr>
    </w:tbl>
    <w:p w14:paraId="0A4730C2" w14:textId="77777777" w:rsidR="00254B00" w:rsidRPr="007A11DD" w:rsidRDefault="00254B00" w:rsidP="00254B00">
      <w:pPr>
        <w:pStyle w:val="a8"/>
        <w:numPr>
          <w:ilvl w:val="0"/>
          <w:numId w:val="20"/>
        </w:numPr>
        <w:ind w:leftChars="0"/>
        <w:rPr>
          <w:sz w:val="22"/>
        </w:rPr>
      </w:pPr>
      <w:r w:rsidRPr="007A11DD">
        <w:rPr>
          <w:rFonts w:hint="eastAsia"/>
          <w:sz w:val="22"/>
        </w:rPr>
        <w:t>平均年齢</w:t>
      </w:r>
    </w:p>
    <w:tbl>
      <w:tblPr>
        <w:tblStyle w:val="a3"/>
        <w:tblW w:w="0" w:type="auto"/>
        <w:tblInd w:w="360" w:type="dxa"/>
        <w:tblLook w:val="04A0" w:firstRow="1" w:lastRow="0" w:firstColumn="1" w:lastColumn="0" w:noHBand="0" w:noVBand="1"/>
      </w:tblPr>
      <w:tblGrid>
        <w:gridCol w:w="1053"/>
        <w:gridCol w:w="1559"/>
        <w:gridCol w:w="1276"/>
        <w:gridCol w:w="1417"/>
        <w:gridCol w:w="1276"/>
        <w:gridCol w:w="1701"/>
      </w:tblGrid>
      <w:tr w:rsidR="00254B00" w14:paraId="51F7257A" w14:textId="77777777" w:rsidTr="00A81311">
        <w:trPr>
          <w:trHeight w:val="625"/>
        </w:trPr>
        <w:tc>
          <w:tcPr>
            <w:tcW w:w="1053" w:type="dxa"/>
            <w:vAlign w:val="center"/>
          </w:tcPr>
          <w:p w14:paraId="682641CA" w14:textId="77777777" w:rsidR="00254B00" w:rsidRPr="007A11DD" w:rsidRDefault="00254B00" w:rsidP="00A81311">
            <w:pPr>
              <w:pStyle w:val="a8"/>
              <w:ind w:leftChars="0" w:left="0"/>
              <w:jc w:val="center"/>
              <w:rPr>
                <w:szCs w:val="21"/>
              </w:rPr>
            </w:pPr>
            <w:r w:rsidRPr="007A11DD">
              <w:rPr>
                <w:rFonts w:hint="eastAsia"/>
                <w:szCs w:val="21"/>
              </w:rPr>
              <w:t>男性</w:t>
            </w:r>
          </w:p>
        </w:tc>
        <w:tc>
          <w:tcPr>
            <w:tcW w:w="1559" w:type="dxa"/>
            <w:vAlign w:val="center"/>
          </w:tcPr>
          <w:p w14:paraId="1EB6CEE2" w14:textId="77777777" w:rsidR="00254B00" w:rsidRPr="007A11DD" w:rsidRDefault="00254B00" w:rsidP="00A81311">
            <w:pPr>
              <w:pStyle w:val="a8"/>
              <w:ind w:leftChars="0" w:left="0"/>
              <w:jc w:val="center"/>
              <w:rPr>
                <w:szCs w:val="21"/>
              </w:rPr>
            </w:pPr>
            <w:r>
              <w:rPr>
                <w:rFonts w:hint="eastAsia"/>
                <w:szCs w:val="21"/>
              </w:rPr>
              <w:t>８５</w:t>
            </w:r>
            <w:r w:rsidRPr="007A11DD">
              <w:rPr>
                <w:rFonts w:hint="eastAsia"/>
                <w:szCs w:val="21"/>
              </w:rPr>
              <w:t>歳</w:t>
            </w:r>
          </w:p>
        </w:tc>
        <w:tc>
          <w:tcPr>
            <w:tcW w:w="1276" w:type="dxa"/>
            <w:vAlign w:val="center"/>
          </w:tcPr>
          <w:p w14:paraId="662B682D" w14:textId="77777777" w:rsidR="00254B00" w:rsidRPr="007A11DD" w:rsidRDefault="00254B00" w:rsidP="00A81311">
            <w:pPr>
              <w:pStyle w:val="a8"/>
              <w:ind w:leftChars="0" w:left="0"/>
              <w:jc w:val="center"/>
              <w:rPr>
                <w:szCs w:val="21"/>
              </w:rPr>
            </w:pPr>
            <w:r w:rsidRPr="007A11DD">
              <w:rPr>
                <w:rFonts w:hint="eastAsia"/>
                <w:szCs w:val="21"/>
              </w:rPr>
              <w:t>女性</w:t>
            </w:r>
          </w:p>
        </w:tc>
        <w:tc>
          <w:tcPr>
            <w:tcW w:w="1417" w:type="dxa"/>
            <w:vAlign w:val="center"/>
          </w:tcPr>
          <w:p w14:paraId="2A486968" w14:textId="77777777" w:rsidR="00254B00" w:rsidRPr="007A11DD" w:rsidRDefault="00254B00" w:rsidP="00A81311">
            <w:pPr>
              <w:pStyle w:val="a8"/>
              <w:ind w:leftChars="0" w:left="0"/>
              <w:jc w:val="center"/>
              <w:rPr>
                <w:szCs w:val="21"/>
              </w:rPr>
            </w:pPr>
            <w:r>
              <w:rPr>
                <w:rFonts w:hint="eastAsia"/>
                <w:szCs w:val="21"/>
              </w:rPr>
              <w:t>９１</w:t>
            </w:r>
            <w:r w:rsidRPr="007A11DD">
              <w:rPr>
                <w:rFonts w:hint="eastAsia"/>
                <w:szCs w:val="21"/>
              </w:rPr>
              <w:t>歳</w:t>
            </w:r>
          </w:p>
        </w:tc>
        <w:tc>
          <w:tcPr>
            <w:tcW w:w="1276" w:type="dxa"/>
            <w:vAlign w:val="center"/>
          </w:tcPr>
          <w:p w14:paraId="37007334" w14:textId="77777777" w:rsidR="00254B00" w:rsidRPr="007A11DD" w:rsidRDefault="00254B00" w:rsidP="00A81311">
            <w:pPr>
              <w:pStyle w:val="a8"/>
              <w:ind w:leftChars="0" w:left="0"/>
              <w:jc w:val="center"/>
              <w:rPr>
                <w:szCs w:val="21"/>
              </w:rPr>
            </w:pPr>
            <w:r w:rsidRPr="007A11DD">
              <w:rPr>
                <w:rFonts w:hint="eastAsia"/>
                <w:szCs w:val="21"/>
              </w:rPr>
              <w:t>全体</w:t>
            </w:r>
          </w:p>
        </w:tc>
        <w:tc>
          <w:tcPr>
            <w:tcW w:w="1701" w:type="dxa"/>
            <w:vAlign w:val="center"/>
          </w:tcPr>
          <w:p w14:paraId="2750631D" w14:textId="77777777" w:rsidR="00254B00" w:rsidRPr="007A11DD" w:rsidRDefault="00254B00" w:rsidP="00A81311">
            <w:pPr>
              <w:pStyle w:val="a8"/>
              <w:ind w:leftChars="0" w:left="0"/>
              <w:jc w:val="center"/>
              <w:rPr>
                <w:szCs w:val="21"/>
              </w:rPr>
            </w:pPr>
            <w:r>
              <w:rPr>
                <w:rFonts w:hint="eastAsia"/>
                <w:szCs w:val="21"/>
              </w:rPr>
              <w:t>９０</w:t>
            </w:r>
            <w:r w:rsidRPr="007A11DD">
              <w:rPr>
                <w:rFonts w:hint="eastAsia"/>
                <w:szCs w:val="21"/>
              </w:rPr>
              <w:t>歳</w:t>
            </w:r>
          </w:p>
        </w:tc>
      </w:tr>
    </w:tbl>
    <w:p w14:paraId="1165A046" w14:textId="77777777" w:rsidR="00254B00" w:rsidRPr="007A11DD" w:rsidRDefault="00254B00" w:rsidP="00254B00">
      <w:pPr>
        <w:pStyle w:val="a8"/>
        <w:numPr>
          <w:ilvl w:val="0"/>
          <w:numId w:val="20"/>
        </w:numPr>
        <w:ind w:leftChars="0"/>
        <w:rPr>
          <w:sz w:val="22"/>
        </w:rPr>
      </w:pPr>
      <w:r w:rsidRPr="007A11DD">
        <w:rPr>
          <w:rFonts w:hint="eastAsia"/>
          <w:sz w:val="22"/>
        </w:rPr>
        <w:t>介護度別人数</w:t>
      </w:r>
    </w:p>
    <w:tbl>
      <w:tblPr>
        <w:tblStyle w:val="a3"/>
        <w:tblW w:w="0" w:type="auto"/>
        <w:tblInd w:w="360" w:type="dxa"/>
        <w:tblLook w:val="04A0" w:firstRow="1" w:lastRow="0" w:firstColumn="1" w:lastColumn="0" w:noHBand="0" w:noVBand="1"/>
      </w:tblPr>
      <w:tblGrid>
        <w:gridCol w:w="2045"/>
        <w:gridCol w:w="1418"/>
      </w:tblGrid>
      <w:tr w:rsidR="00254B00" w14:paraId="0016F6E4" w14:textId="77777777" w:rsidTr="00A81311">
        <w:tc>
          <w:tcPr>
            <w:tcW w:w="2045" w:type="dxa"/>
          </w:tcPr>
          <w:p w14:paraId="02C266F0" w14:textId="77777777" w:rsidR="00254B00" w:rsidRPr="007A11DD" w:rsidRDefault="00254B00" w:rsidP="00A81311">
            <w:pPr>
              <w:pStyle w:val="a8"/>
              <w:ind w:leftChars="0" w:left="0"/>
              <w:rPr>
                <w:szCs w:val="21"/>
              </w:rPr>
            </w:pPr>
            <w:r>
              <w:rPr>
                <w:rFonts w:hint="eastAsia"/>
                <w:szCs w:val="21"/>
              </w:rPr>
              <w:t>自立</w:t>
            </w:r>
          </w:p>
        </w:tc>
        <w:tc>
          <w:tcPr>
            <w:tcW w:w="1418" w:type="dxa"/>
          </w:tcPr>
          <w:p w14:paraId="76F3BFEE" w14:textId="77777777" w:rsidR="00254B00" w:rsidRPr="007A11DD" w:rsidRDefault="00254B00" w:rsidP="00A81311">
            <w:pPr>
              <w:pStyle w:val="a8"/>
              <w:ind w:leftChars="0" w:left="0"/>
              <w:rPr>
                <w:szCs w:val="21"/>
              </w:rPr>
            </w:pPr>
            <w:r>
              <w:rPr>
                <w:rFonts w:hint="eastAsia"/>
                <w:szCs w:val="21"/>
              </w:rPr>
              <w:t>２名</w:t>
            </w:r>
          </w:p>
        </w:tc>
      </w:tr>
      <w:tr w:rsidR="00254B00" w14:paraId="683D1C5E" w14:textId="77777777" w:rsidTr="00A81311">
        <w:tc>
          <w:tcPr>
            <w:tcW w:w="2045" w:type="dxa"/>
          </w:tcPr>
          <w:p w14:paraId="0C0A42C0" w14:textId="77777777" w:rsidR="00254B00" w:rsidRPr="007A11DD" w:rsidRDefault="00254B00" w:rsidP="00A81311">
            <w:pPr>
              <w:pStyle w:val="a8"/>
              <w:ind w:leftChars="0" w:left="0"/>
              <w:rPr>
                <w:szCs w:val="21"/>
              </w:rPr>
            </w:pPr>
            <w:r>
              <w:rPr>
                <w:rFonts w:hint="eastAsia"/>
                <w:szCs w:val="21"/>
              </w:rPr>
              <w:t>要支援１</w:t>
            </w:r>
          </w:p>
        </w:tc>
        <w:tc>
          <w:tcPr>
            <w:tcW w:w="1418" w:type="dxa"/>
          </w:tcPr>
          <w:p w14:paraId="00AF82E4" w14:textId="77777777" w:rsidR="00254B00" w:rsidRPr="007A11DD" w:rsidRDefault="00254B00" w:rsidP="00A81311">
            <w:pPr>
              <w:pStyle w:val="a8"/>
              <w:ind w:leftChars="0" w:left="0"/>
              <w:rPr>
                <w:szCs w:val="21"/>
              </w:rPr>
            </w:pPr>
            <w:r>
              <w:rPr>
                <w:rFonts w:hint="eastAsia"/>
                <w:szCs w:val="21"/>
              </w:rPr>
              <w:t>０名</w:t>
            </w:r>
          </w:p>
        </w:tc>
      </w:tr>
      <w:tr w:rsidR="00254B00" w14:paraId="1F4B983E" w14:textId="77777777" w:rsidTr="00A81311">
        <w:tc>
          <w:tcPr>
            <w:tcW w:w="2045" w:type="dxa"/>
          </w:tcPr>
          <w:p w14:paraId="0B762AFF" w14:textId="77777777" w:rsidR="00254B00" w:rsidRPr="007A11DD" w:rsidRDefault="00254B00" w:rsidP="00A81311">
            <w:pPr>
              <w:pStyle w:val="a8"/>
              <w:ind w:leftChars="0" w:left="0"/>
              <w:rPr>
                <w:szCs w:val="21"/>
              </w:rPr>
            </w:pPr>
            <w:r>
              <w:rPr>
                <w:rFonts w:hint="eastAsia"/>
                <w:szCs w:val="21"/>
              </w:rPr>
              <w:t>要支援２</w:t>
            </w:r>
          </w:p>
        </w:tc>
        <w:tc>
          <w:tcPr>
            <w:tcW w:w="1418" w:type="dxa"/>
          </w:tcPr>
          <w:p w14:paraId="4F5C3434" w14:textId="77777777" w:rsidR="00254B00" w:rsidRPr="007A11DD" w:rsidRDefault="00254B00" w:rsidP="00A81311">
            <w:pPr>
              <w:pStyle w:val="a8"/>
              <w:ind w:leftChars="0" w:left="0"/>
              <w:rPr>
                <w:szCs w:val="21"/>
              </w:rPr>
            </w:pPr>
            <w:r>
              <w:rPr>
                <w:rFonts w:hint="eastAsia"/>
                <w:szCs w:val="21"/>
              </w:rPr>
              <w:t>３名</w:t>
            </w:r>
          </w:p>
        </w:tc>
      </w:tr>
      <w:tr w:rsidR="00254B00" w14:paraId="164ED93A" w14:textId="77777777" w:rsidTr="00A81311">
        <w:tc>
          <w:tcPr>
            <w:tcW w:w="2045" w:type="dxa"/>
          </w:tcPr>
          <w:p w14:paraId="321C44D6" w14:textId="77777777" w:rsidR="00254B00" w:rsidRPr="007A11DD" w:rsidRDefault="00254B00" w:rsidP="00A81311">
            <w:pPr>
              <w:pStyle w:val="a8"/>
              <w:ind w:leftChars="0" w:left="0"/>
              <w:rPr>
                <w:szCs w:val="21"/>
              </w:rPr>
            </w:pPr>
            <w:r>
              <w:rPr>
                <w:rFonts w:hint="eastAsia"/>
                <w:szCs w:val="21"/>
              </w:rPr>
              <w:t>要介護１</w:t>
            </w:r>
          </w:p>
        </w:tc>
        <w:tc>
          <w:tcPr>
            <w:tcW w:w="1418" w:type="dxa"/>
          </w:tcPr>
          <w:p w14:paraId="01899612" w14:textId="77777777" w:rsidR="00254B00" w:rsidRPr="007A11DD" w:rsidRDefault="00254B00" w:rsidP="00A81311">
            <w:pPr>
              <w:pStyle w:val="a8"/>
              <w:ind w:leftChars="0" w:left="0"/>
              <w:rPr>
                <w:szCs w:val="21"/>
              </w:rPr>
            </w:pPr>
            <w:r>
              <w:rPr>
                <w:rFonts w:hint="eastAsia"/>
                <w:szCs w:val="21"/>
              </w:rPr>
              <w:t>１３名</w:t>
            </w:r>
          </w:p>
        </w:tc>
      </w:tr>
      <w:tr w:rsidR="00254B00" w14:paraId="2DF2EEAB" w14:textId="77777777" w:rsidTr="00A81311">
        <w:tc>
          <w:tcPr>
            <w:tcW w:w="2045" w:type="dxa"/>
          </w:tcPr>
          <w:p w14:paraId="69F051BF" w14:textId="77777777" w:rsidR="00254B00" w:rsidRPr="007A11DD" w:rsidRDefault="00254B00" w:rsidP="00A81311">
            <w:pPr>
              <w:pStyle w:val="a8"/>
              <w:ind w:leftChars="0" w:left="0"/>
              <w:rPr>
                <w:szCs w:val="21"/>
              </w:rPr>
            </w:pPr>
            <w:r>
              <w:rPr>
                <w:rFonts w:hint="eastAsia"/>
                <w:szCs w:val="21"/>
              </w:rPr>
              <w:t>要介護２</w:t>
            </w:r>
          </w:p>
        </w:tc>
        <w:tc>
          <w:tcPr>
            <w:tcW w:w="1418" w:type="dxa"/>
          </w:tcPr>
          <w:p w14:paraId="437D0343" w14:textId="77777777" w:rsidR="00254B00" w:rsidRPr="007A11DD" w:rsidRDefault="00254B00" w:rsidP="00A81311">
            <w:pPr>
              <w:pStyle w:val="a8"/>
              <w:ind w:leftChars="0" w:left="0"/>
              <w:rPr>
                <w:szCs w:val="21"/>
              </w:rPr>
            </w:pPr>
            <w:r>
              <w:rPr>
                <w:rFonts w:hint="eastAsia"/>
                <w:szCs w:val="21"/>
              </w:rPr>
              <w:t>４名</w:t>
            </w:r>
          </w:p>
        </w:tc>
      </w:tr>
      <w:tr w:rsidR="00254B00" w14:paraId="1849C1A4" w14:textId="77777777" w:rsidTr="00A81311">
        <w:tc>
          <w:tcPr>
            <w:tcW w:w="2045" w:type="dxa"/>
          </w:tcPr>
          <w:p w14:paraId="5BBADAFB" w14:textId="77777777" w:rsidR="00254B00" w:rsidRPr="007A11DD" w:rsidRDefault="00254B00" w:rsidP="00A81311">
            <w:pPr>
              <w:pStyle w:val="a8"/>
              <w:ind w:leftChars="0" w:left="0"/>
              <w:rPr>
                <w:szCs w:val="21"/>
              </w:rPr>
            </w:pPr>
            <w:r>
              <w:rPr>
                <w:rFonts w:hint="eastAsia"/>
                <w:szCs w:val="21"/>
              </w:rPr>
              <w:t>要介護３</w:t>
            </w:r>
          </w:p>
        </w:tc>
        <w:tc>
          <w:tcPr>
            <w:tcW w:w="1418" w:type="dxa"/>
          </w:tcPr>
          <w:p w14:paraId="2A6FA640" w14:textId="77777777" w:rsidR="00254B00" w:rsidRPr="007A11DD" w:rsidRDefault="00254B00" w:rsidP="00A81311">
            <w:pPr>
              <w:pStyle w:val="a8"/>
              <w:ind w:leftChars="0" w:left="0"/>
              <w:rPr>
                <w:szCs w:val="21"/>
              </w:rPr>
            </w:pPr>
            <w:r>
              <w:rPr>
                <w:rFonts w:hint="eastAsia"/>
                <w:szCs w:val="21"/>
              </w:rPr>
              <w:t>６名</w:t>
            </w:r>
          </w:p>
        </w:tc>
      </w:tr>
      <w:tr w:rsidR="00254B00" w14:paraId="70FF95F1" w14:textId="77777777" w:rsidTr="00A81311">
        <w:tc>
          <w:tcPr>
            <w:tcW w:w="2045" w:type="dxa"/>
          </w:tcPr>
          <w:p w14:paraId="609662A1" w14:textId="77777777" w:rsidR="00254B00" w:rsidRPr="007A11DD" w:rsidRDefault="00254B00" w:rsidP="00A81311">
            <w:pPr>
              <w:pStyle w:val="a8"/>
              <w:ind w:leftChars="0" w:left="0"/>
              <w:rPr>
                <w:szCs w:val="21"/>
              </w:rPr>
            </w:pPr>
            <w:r>
              <w:rPr>
                <w:rFonts w:hint="eastAsia"/>
                <w:szCs w:val="21"/>
              </w:rPr>
              <w:t>要介護４</w:t>
            </w:r>
          </w:p>
        </w:tc>
        <w:tc>
          <w:tcPr>
            <w:tcW w:w="1418" w:type="dxa"/>
          </w:tcPr>
          <w:p w14:paraId="0452A138" w14:textId="77777777" w:rsidR="00254B00" w:rsidRPr="007A11DD" w:rsidRDefault="00254B00" w:rsidP="00A81311">
            <w:pPr>
              <w:pStyle w:val="a8"/>
              <w:ind w:leftChars="0" w:left="0"/>
              <w:rPr>
                <w:szCs w:val="21"/>
              </w:rPr>
            </w:pPr>
            <w:r>
              <w:rPr>
                <w:rFonts w:hint="eastAsia"/>
                <w:szCs w:val="21"/>
              </w:rPr>
              <w:t>５名</w:t>
            </w:r>
          </w:p>
        </w:tc>
      </w:tr>
      <w:tr w:rsidR="00254B00" w14:paraId="6A00C69D" w14:textId="77777777" w:rsidTr="00A81311">
        <w:tc>
          <w:tcPr>
            <w:tcW w:w="2045" w:type="dxa"/>
          </w:tcPr>
          <w:p w14:paraId="18282C06" w14:textId="77777777" w:rsidR="00254B00" w:rsidRPr="007A11DD" w:rsidRDefault="00254B00" w:rsidP="00A81311">
            <w:pPr>
              <w:pStyle w:val="a8"/>
              <w:ind w:leftChars="0" w:left="0"/>
              <w:rPr>
                <w:szCs w:val="21"/>
              </w:rPr>
            </w:pPr>
            <w:r>
              <w:rPr>
                <w:rFonts w:hint="eastAsia"/>
                <w:szCs w:val="21"/>
              </w:rPr>
              <w:t>要介護５</w:t>
            </w:r>
          </w:p>
        </w:tc>
        <w:tc>
          <w:tcPr>
            <w:tcW w:w="1418" w:type="dxa"/>
          </w:tcPr>
          <w:p w14:paraId="582DA431" w14:textId="77777777" w:rsidR="00254B00" w:rsidRPr="007A11DD" w:rsidRDefault="00254B00" w:rsidP="00A81311">
            <w:pPr>
              <w:pStyle w:val="a8"/>
              <w:ind w:leftChars="0" w:left="0"/>
              <w:rPr>
                <w:szCs w:val="21"/>
              </w:rPr>
            </w:pPr>
            <w:r>
              <w:rPr>
                <w:rFonts w:hint="eastAsia"/>
                <w:szCs w:val="21"/>
              </w:rPr>
              <w:t>１名</w:t>
            </w:r>
          </w:p>
        </w:tc>
      </w:tr>
    </w:tbl>
    <w:p w14:paraId="3AD05492" w14:textId="77777777" w:rsidR="00254B00" w:rsidRDefault="00254B00" w:rsidP="00254B00">
      <w:pPr>
        <w:pStyle w:val="a8"/>
        <w:numPr>
          <w:ilvl w:val="0"/>
          <w:numId w:val="20"/>
        </w:numPr>
        <w:ind w:leftChars="0"/>
        <w:rPr>
          <w:sz w:val="22"/>
        </w:rPr>
      </w:pPr>
      <w:r>
        <w:rPr>
          <w:rFonts w:hint="eastAsia"/>
          <w:sz w:val="22"/>
        </w:rPr>
        <w:t>入居・退居者数</w:t>
      </w:r>
    </w:p>
    <w:tbl>
      <w:tblPr>
        <w:tblStyle w:val="a3"/>
        <w:tblW w:w="0" w:type="auto"/>
        <w:tblInd w:w="360" w:type="dxa"/>
        <w:tblLook w:val="04A0" w:firstRow="1" w:lastRow="0" w:firstColumn="1" w:lastColumn="0" w:noHBand="0" w:noVBand="1"/>
      </w:tblPr>
      <w:tblGrid>
        <w:gridCol w:w="1053"/>
        <w:gridCol w:w="1276"/>
        <w:gridCol w:w="1275"/>
        <w:gridCol w:w="1134"/>
        <w:gridCol w:w="1276"/>
        <w:gridCol w:w="1276"/>
      </w:tblGrid>
      <w:tr w:rsidR="00254B00" w14:paraId="0E051BF1" w14:textId="77777777" w:rsidTr="00A81311">
        <w:tc>
          <w:tcPr>
            <w:tcW w:w="1053" w:type="dxa"/>
            <w:tcBorders>
              <w:bottom w:val="double" w:sz="4" w:space="0" w:color="auto"/>
            </w:tcBorders>
          </w:tcPr>
          <w:p w14:paraId="65492F37" w14:textId="77777777" w:rsidR="00254B00" w:rsidRDefault="00254B00" w:rsidP="00A81311">
            <w:pPr>
              <w:pStyle w:val="a8"/>
              <w:ind w:leftChars="0" w:left="0"/>
              <w:jc w:val="center"/>
              <w:rPr>
                <w:szCs w:val="21"/>
              </w:rPr>
            </w:pPr>
            <w:r>
              <w:rPr>
                <w:rFonts w:hint="eastAsia"/>
                <w:szCs w:val="21"/>
              </w:rPr>
              <w:t>月</w:t>
            </w:r>
          </w:p>
        </w:tc>
        <w:tc>
          <w:tcPr>
            <w:tcW w:w="1276" w:type="dxa"/>
            <w:tcBorders>
              <w:bottom w:val="double" w:sz="4" w:space="0" w:color="auto"/>
            </w:tcBorders>
          </w:tcPr>
          <w:p w14:paraId="43A54A70" w14:textId="77777777" w:rsidR="00254B00" w:rsidRDefault="00254B00" w:rsidP="00A81311">
            <w:pPr>
              <w:pStyle w:val="a8"/>
              <w:ind w:leftChars="0" w:left="0"/>
              <w:jc w:val="center"/>
              <w:rPr>
                <w:szCs w:val="21"/>
              </w:rPr>
            </w:pPr>
            <w:r>
              <w:rPr>
                <w:rFonts w:hint="eastAsia"/>
                <w:szCs w:val="21"/>
              </w:rPr>
              <w:t>入居</w:t>
            </w:r>
          </w:p>
        </w:tc>
        <w:tc>
          <w:tcPr>
            <w:tcW w:w="1275" w:type="dxa"/>
            <w:tcBorders>
              <w:bottom w:val="double" w:sz="4" w:space="0" w:color="auto"/>
              <w:right w:val="double" w:sz="4" w:space="0" w:color="auto"/>
            </w:tcBorders>
          </w:tcPr>
          <w:p w14:paraId="37259563" w14:textId="77777777" w:rsidR="00254B00" w:rsidRDefault="00254B00" w:rsidP="00A81311">
            <w:pPr>
              <w:pStyle w:val="a8"/>
              <w:ind w:leftChars="0" w:left="0"/>
              <w:jc w:val="center"/>
              <w:rPr>
                <w:szCs w:val="21"/>
              </w:rPr>
            </w:pPr>
            <w:r>
              <w:rPr>
                <w:rFonts w:hint="eastAsia"/>
                <w:szCs w:val="21"/>
              </w:rPr>
              <w:t>退居</w:t>
            </w:r>
          </w:p>
        </w:tc>
        <w:tc>
          <w:tcPr>
            <w:tcW w:w="1134" w:type="dxa"/>
            <w:tcBorders>
              <w:left w:val="double" w:sz="4" w:space="0" w:color="auto"/>
              <w:bottom w:val="double" w:sz="4" w:space="0" w:color="auto"/>
            </w:tcBorders>
          </w:tcPr>
          <w:p w14:paraId="37E0C39E" w14:textId="77777777" w:rsidR="00254B00" w:rsidRDefault="00254B00" w:rsidP="00A81311">
            <w:pPr>
              <w:pStyle w:val="a8"/>
              <w:ind w:leftChars="0" w:left="0"/>
              <w:jc w:val="center"/>
              <w:rPr>
                <w:szCs w:val="21"/>
              </w:rPr>
            </w:pPr>
            <w:r>
              <w:rPr>
                <w:rFonts w:hint="eastAsia"/>
                <w:szCs w:val="21"/>
              </w:rPr>
              <w:t>月</w:t>
            </w:r>
          </w:p>
        </w:tc>
        <w:tc>
          <w:tcPr>
            <w:tcW w:w="1276" w:type="dxa"/>
            <w:tcBorders>
              <w:bottom w:val="double" w:sz="4" w:space="0" w:color="auto"/>
            </w:tcBorders>
          </w:tcPr>
          <w:p w14:paraId="44BD5745" w14:textId="77777777" w:rsidR="00254B00" w:rsidRDefault="00254B00" w:rsidP="00A81311">
            <w:pPr>
              <w:pStyle w:val="a8"/>
              <w:ind w:leftChars="0" w:left="0"/>
              <w:jc w:val="center"/>
              <w:rPr>
                <w:szCs w:val="21"/>
              </w:rPr>
            </w:pPr>
            <w:r>
              <w:rPr>
                <w:rFonts w:hint="eastAsia"/>
                <w:szCs w:val="21"/>
              </w:rPr>
              <w:t>入居</w:t>
            </w:r>
          </w:p>
        </w:tc>
        <w:tc>
          <w:tcPr>
            <w:tcW w:w="1276" w:type="dxa"/>
            <w:tcBorders>
              <w:bottom w:val="double" w:sz="4" w:space="0" w:color="auto"/>
            </w:tcBorders>
          </w:tcPr>
          <w:p w14:paraId="2EC9C7DC" w14:textId="77777777" w:rsidR="00254B00" w:rsidRDefault="00254B00" w:rsidP="00A81311">
            <w:pPr>
              <w:pStyle w:val="a8"/>
              <w:ind w:leftChars="0" w:left="0"/>
              <w:jc w:val="center"/>
              <w:rPr>
                <w:szCs w:val="21"/>
              </w:rPr>
            </w:pPr>
            <w:r>
              <w:rPr>
                <w:rFonts w:hint="eastAsia"/>
                <w:szCs w:val="21"/>
              </w:rPr>
              <w:t>退居</w:t>
            </w:r>
          </w:p>
        </w:tc>
      </w:tr>
      <w:tr w:rsidR="00254B00" w14:paraId="0450F6FD" w14:textId="77777777" w:rsidTr="00A81311">
        <w:tc>
          <w:tcPr>
            <w:tcW w:w="1053" w:type="dxa"/>
            <w:tcBorders>
              <w:top w:val="double" w:sz="4" w:space="0" w:color="auto"/>
            </w:tcBorders>
          </w:tcPr>
          <w:p w14:paraId="750D97EE" w14:textId="77777777" w:rsidR="00254B00" w:rsidRDefault="00254B00" w:rsidP="00A81311">
            <w:pPr>
              <w:pStyle w:val="a8"/>
              <w:ind w:leftChars="0" w:left="0"/>
              <w:jc w:val="center"/>
              <w:rPr>
                <w:szCs w:val="21"/>
              </w:rPr>
            </w:pPr>
            <w:r>
              <w:rPr>
                <w:rFonts w:hint="eastAsia"/>
                <w:szCs w:val="21"/>
              </w:rPr>
              <w:t>４月</w:t>
            </w:r>
          </w:p>
        </w:tc>
        <w:tc>
          <w:tcPr>
            <w:tcW w:w="1276" w:type="dxa"/>
            <w:tcBorders>
              <w:top w:val="double" w:sz="4" w:space="0" w:color="auto"/>
            </w:tcBorders>
          </w:tcPr>
          <w:p w14:paraId="258A8C2F" w14:textId="77777777" w:rsidR="00254B00" w:rsidRDefault="00254B00" w:rsidP="00A81311">
            <w:pPr>
              <w:pStyle w:val="a8"/>
              <w:ind w:leftChars="0" w:left="0"/>
              <w:jc w:val="center"/>
              <w:rPr>
                <w:szCs w:val="21"/>
              </w:rPr>
            </w:pPr>
            <w:r>
              <w:rPr>
                <w:rFonts w:hint="eastAsia"/>
                <w:szCs w:val="21"/>
              </w:rPr>
              <w:t>１名</w:t>
            </w:r>
          </w:p>
        </w:tc>
        <w:tc>
          <w:tcPr>
            <w:tcW w:w="1275" w:type="dxa"/>
            <w:tcBorders>
              <w:top w:val="double" w:sz="4" w:space="0" w:color="auto"/>
              <w:right w:val="double" w:sz="4" w:space="0" w:color="auto"/>
            </w:tcBorders>
          </w:tcPr>
          <w:p w14:paraId="4F30B154" w14:textId="77777777" w:rsidR="00254B00" w:rsidRDefault="00254B00" w:rsidP="00A81311">
            <w:pPr>
              <w:pStyle w:val="a8"/>
              <w:ind w:leftChars="0" w:left="0"/>
              <w:jc w:val="center"/>
              <w:rPr>
                <w:szCs w:val="21"/>
              </w:rPr>
            </w:pPr>
            <w:r>
              <w:rPr>
                <w:rFonts w:hint="eastAsia"/>
                <w:szCs w:val="21"/>
              </w:rPr>
              <w:t>０名</w:t>
            </w:r>
          </w:p>
        </w:tc>
        <w:tc>
          <w:tcPr>
            <w:tcW w:w="1134" w:type="dxa"/>
            <w:tcBorders>
              <w:top w:val="double" w:sz="4" w:space="0" w:color="auto"/>
              <w:left w:val="double" w:sz="4" w:space="0" w:color="auto"/>
            </w:tcBorders>
          </w:tcPr>
          <w:p w14:paraId="1A0FBD95" w14:textId="77777777" w:rsidR="00254B00" w:rsidRDefault="00254B00" w:rsidP="00A81311">
            <w:pPr>
              <w:pStyle w:val="a8"/>
              <w:ind w:leftChars="0" w:left="0"/>
              <w:jc w:val="center"/>
              <w:rPr>
                <w:szCs w:val="21"/>
              </w:rPr>
            </w:pPr>
            <w:r>
              <w:rPr>
                <w:rFonts w:hint="eastAsia"/>
                <w:szCs w:val="21"/>
              </w:rPr>
              <w:t>１０月</w:t>
            </w:r>
          </w:p>
        </w:tc>
        <w:tc>
          <w:tcPr>
            <w:tcW w:w="1276" w:type="dxa"/>
            <w:tcBorders>
              <w:top w:val="double" w:sz="4" w:space="0" w:color="auto"/>
            </w:tcBorders>
          </w:tcPr>
          <w:p w14:paraId="68E8BD57" w14:textId="77777777" w:rsidR="00254B00" w:rsidRDefault="00254B00" w:rsidP="00A81311">
            <w:pPr>
              <w:pStyle w:val="a8"/>
              <w:ind w:leftChars="0" w:left="0"/>
              <w:jc w:val="center"/>
              <w:rPr>
                <w:szCs w:val="21"/>
              </w:rPr>
            </w:pPr>
            <w:r>
              <w:rPr>
                <w:rFonts w:hint="eastAsia"/>
                <w:szCs w:val="21"/>
              </w:rPr>
              <w:t>０名</w:t>
            </w:r>
          </w:p>
        </w:tc>
        <w:tc>
          <w:tcPr>
            <w:tcW w:w="1276" w:type="dxa"/>
            <w:tcBorders>
              <w:top w:val="double" w:sz="4" w:space="0" w:color="auto"/>
            </w:tcBorders>
          </w:tcPr>
          <w:p w14:paraId="43B4A5FF" w14:textId="77777777" w:rsidR="00254B00" w:rsidRDefault="00254B00" w:rsidP="00A81311">
            <w:pPr>
              <w:pStyle w:val="a8"/>
              <w:ind w:leftChars="0" w:left="0"/>
              <w:jc w:val="center"/>
              <w:rPr>
                <w:szCs w:val="21"/>
              </w:rPr>
            </w:pPr>
            <w:r>
              <w:rPr>
                <w:rFonts w:hint="eastAsia"/>
                <w:szCs w:val="21"/>
              </w:rPr>
              <w:t>１名</w:t>
            </w:r>
          </w:p>
        </w:tc>
      </w:tr>
      <w:tr w:rsidR="00254B00" w14:paraId="6E7D20EB" w14:textId="77777777" w:rsidTr="00A81311">
        <w:tc>
          <w:tcPr>
            <w:tcW w:w="1053" w:type="dxa"/>
          </w:tcPr>
          <w:p w14:paraId="31200919" w14:textId="77777777" w:rsidR="00254B00" w:rsidRDefault="00254B00" w:rsidP="00A81311">
            <w:pPr>
              <w:pStyle w:val="a8"/>
              <w:ind w:leftChars="0" w:left="0"/>
              <w:jc w:val="center"/>
              <w:rPr>
                <w:szCs w:val="21"/>
              </w:rPr>
            </w:pPr>
            <w:r>
              <w:rPr>
                <w:rFonts w:hint="eastAsia"/>
                <w:szCs w:val="21"/>
              </w:rPr>
              <w:t>５月</w:t>
            </w:r>
          </w:p>
        </w:tc>
        <w:tc>
          <w:tcPr>
            <w:tcW w:w="1276" w:type="dxa"/>
          </w:tcPr>
          <w:p w14:paraId="3509DEF9" w14:textId="77777777" w:rsidR="00254B00" w:rsidRDefault="00254B00" w:rsidP="00A81311">
            <w:pPr>
              <w:pStyle w:val="a8"/>
              <w:ind w:leftChars="0" w:left="0"/>
              <w:jc w:val="center"/>
              <w:rPr>
                <w:szCs w:val="21"/>
              </w:rPr>
            </w:pPr>
            <w:r>
              <w:rPr>
                <w:rFonts w:hint="eastAsia"/>
                <w:szCs w:val="21"/>
              </w:rPr>
              <w:t>２名</w:t>
            </w:r>
          </w:p>
        </w:tc>
        <w:tc>
          <w:tcPr>
            <w:tcW w:w="1275" w:type="dxa"/>
            <w:tcBorders>
              <w:right w:val="double" w:sz="4" w:space="0" w:color="auto"/>
            </w:tcBorders>
          </w:tcPr>
          <w:p w14:paraId="56BBB698" w14:textId="77777777" w:rsidR="00254B00" w:rsidRDefault="00254B00" w:rsidP="00A81311">
            <w:pPr>
              <w:pStyle w:val="a8"/>
              <w:ind w:leftChars="0" w:left="0"/>
              <w:jc w:val="center"/>
              <w:rPr>
                <w:szCs w:val="21"/>
              </w:rPr>
            </w:pPr>
            <w:r>
              <w:rPr>
                <w:rFonts w:hint="eastAsia"/>
                <w:szCs w:val="21"/>
              </w:rPr>
              <w:t>０名</w:t>
            </w:r>
          </w:p>
        </w:tc>
        <w:tc>
          <w:tcPr>
            <w:tcW w:w="1134" w:type="dxa"/>
            <w:tcBorders>
              <w:left w:val="double" w:sz="4" w:space="0" w:color="auto"/>
            </w:tcBorders>
          </w:tcPr>
          <w:p w14:paraId="7A58D1A3" w14:textId="77777777" w:rsidR="00254B00" w:rsidRDefault="00254B00" w:rsidP="00A81311">
            <w:pPr>
              <w:pStyle w:val="a8"/>
              <w:ind w:leftChars="0" w:left="0"/>
              <w:jc w:val="center"/>
              <w:rPr>
                <w:szCs w:val="21"/>
              </w:rPr>
            </w:pPr>
            <w:r>
              <w:rPr>
                <w:rFonts w:hint="eastAsia"/>
                <w:szCs w:val="21"/>
              </w:rPr>
              <w:t>１１月</w:t>
            </w:r>
          </w:p>
        </w:tc>
        <w:tc>
          <w:tcPr>
            <w:tcW w:w="1276" w:type="dxa"/>
          </w:tcPr>
          <w:p w14:paraId="3C6F540C" w14:textId="77777777" w:rsidR="00254B00" w:rsidRDefault="00254B00" w:rsidP="00A81311">
            <w:pPr>
              <w:pStyle w:val="a8"/>
              <w:ind w:leftChars="0" w:left="0"/>
              <w:jc w:val="center"/>
              <w:rPr>
                <w:szCs w:val="21"/>
              </w:rPr>
            </w:pPr>
            <w:r>
              <w:rPr>
                <w:rFonts w:hint="eastAsia"/>
                <w:szCs w:val="21"/>
              </w:rPr>
              <w:t>０名</w:t>
            </w:r>
          </w:p>
        </w:tc>
        <w:tc>
          <w:tcPr>
            <w:tcW w:w="1276" w:type="dxa"/>
          </w:tcPr>
          <w:p w14:paraId="15F837B0" w14:textId="77777777" w:rsidR="00254B00" w:rsidRDefault="00254B00" w:rsidP="00A81311">
            <w:pPr>
              <w:pStyle w:val="a8"/>
              <w:ind w:leftChars="0" w:left="0"/>
              <w:jc w:val="center"/>
              <w:rPr>
                <w:szCs w:val="21"/>
              </w:rPr>
            </w:pPr>
            <w:r>
              <w:rPr>
                <w:rFonts w:hint="eastAsia"/>
                <w:szCs w:val="21"/>
              </w:rPr>
              <w:t>３名</w:t>
            </w:r>
          </w:p>
        </w:tc>
      </w:tr>
      <w:tr w:rsidR="00254B00" w14:paraId="6530ECC1" w14:textId="77777777" w:rsidTr="00A81311">
        <w:tc>
          <w:tcPr>
            <w:tcW w:w="1053" w:type="dxa"/>
          </w:tcPr>
          <w:p w14:paraId="5164CA3C" w14:textId="77777777" w:rsidR="00254B00" w:rsidRDefault="00254B00" w:rsidP="00A81311">
            <w:pPr>
              <w:pStyle w:val="a8"/>
              <w:ind w:leftChars="0" w:left="0"/>
              <w:jc w:val="center"/>
              <w:rPr>
                <w:szCs w:val="21"/>
              </w:rPr>
            </w:pPr>
            <w:r>
              <w:rPr>
                <w:rFonts w:hint="eastAsia"/>
                <w:szCs w:val="21"/>
              </w:rPr>
              <w:t>６月</w:t>
            </w:r>
          </w:p>
        </w:tc>
        <w:tc>
          <w:tcPr>
            <w:tcW w:w="1276" w:type="dxa"/>
          </w:tcPr>
          <w:p w14:paraId="22AF4B2C" w14:textId="77777777" w:rsidR="00254B00" w:rsidRDefault="00254B00" w:rsidP="00A81311">
            <w:pPr>
              <w:pStyle w:val="a8"/>
              <w:ind w:leftChars="0" w:left="0"/>
              <w:jc w:val="center"/>
              <w:rPr>
                <w:szCs w:val="21"/>
              </w:rPr>
            </w:pPr>
            <w:r>
              <w:rPr>
                <w:rFonts w:hint="eastAsia"/>
                <w:szCs w:val="21"/>
              </w:rPr>
              <w:t>０名</w:t>
            </w:r>
          </w:p>
        </w:tc>
        <w:tc>
          <w:tcPr>
            <w:tcW w:w="1275" w:type="dxa"/>
            <w:tcBorders>
              <w:right w:val="double" w:sz="4" w:space="0" w:color="auto"/>
            </w:tcBorders>
          </w:tcPr>
          <w:p w14:paraId="39E395A0" w14:textId="77777777" w:rsidR="00254B00" w:rsidRDefault="00254B00" w:rsidP="00A81311">
            <w:pPr>
              <w:pStyle w:val="a8"/>
              <w:ind w:leftChars="0" w:left="0"/>
              <w:jc w:val="center"/>
              <w:rPr>
                <w:szCs w:val="21"/>
              </w:rPr>
            </w:pPr>
            <w:r>
              <w:rPr>
                <w:rFonts w:hint="eastAsia"/>
                <w:szCs w:val="21"/>
              </w:rPr>
              <w:t>０名</w:t>
            </w:r>
          </w:p>
        </w:tc>
        <w:tc>
          <w:tcPr>
            <w:tcW w:w="1134" w:type="dxa"/>
            <w:tcBorders>
              <w:left w:val="double" w:sz="4" w:space="0" w:color="auto"/>
            </w:tcBorders>
          </w:tcPr>
          <w:p w14:paraId="6AEFEF44" w14:textId="77777777" w:rsidR="00254B00" w:rsidRDefault="00254B00" w:rsidP="00A81311">
            <w:pPr>
              <w:pStyle w:val="a8"/>
              <w:ind w:leftChars="0" w:left="0"/>
              <w:jc w:val="center"/>
              <w:rPr>
                <w:szCs w:val="21"/>
              </w:rPr>
            </w:pPr>
            <w:r>
              <w:rPr>
                <w:rFonts w:hint="eastAsia"/>
                <w:szCs w:val="21"/>
              </w:rPr>
              <w:t>１２月</w:t>
            </w:r>
          </w:p>
        </w:tc>
        <w:tc>
          <w:tcPr>
            <w:tcW w:w="1276" w:type="dxa"/>
          </w:tcPr>
          <w:p w14:paraId="11BB033C" w14:textId="77777777" w:rsidR="00254B00" w:rsidRDefault="00254B00" w:rsidP="00A81311">
            <w:pPr>
              <w:pStyle w:val="a8"/>
              <w:ind w:leftChars="0" w:left="0"/>
              <w:jc w:val="center"/>
              <w:rPr>
                <w:szCs w:val="21"/>
              </w:rPr>
            </w:pPr>
            <w:r>
              <w:rPr>
                <w:rFonts w:hint="eastAsia"/>
                <w:szCs w:val="21"/>
              </w:rPr>
              <w:t>１名</w:t>
            </w:r>
          </w:p>
        </w:tc>
        <w:tc>
          <w:tcPr>
            <w:tcW w:w="1276" w:type="dxa"/>
          </w:tcPr>
          <w:p w14:paraId="4E77CE44" w14:textId="77777777" w:rsidR="00254B00" w:rsidRDefault="00254B00" w:rsidP="00A81311">
            <w:pPr>
              <w:pStyle w:val="a8"/>
              <w:ind w:leftChars="0" w:left="0"/>
              <w:jc w:val="center"/>
              <w:rPr>
                <w:szCs w:val="21"/>
              </w:rPr>
            </w:pPr>
            <w:r>
              <w:rPr>
                <w:rFonts w:hint="eastAsia"/>
                <w:szCs w:val="21"/>
              </w:rPr>
              <w:t>０名</w:t>
            </w:r>
          </w:p>
        </w:tc>
      </w:tr>
      <w:tr w:rsidR="00254B00" w14:paraId="0FBB7839" w14:textId="77777777" w:rsidTr="00A81311">
        <w:tc>
          <w:tcPr>
            <w:tcW w:w="1053" w:type="dxa"/>
          </w:tcPr>
          <w:p w14:paraId="20F79117" w14:textId="77777777" w:rsidR="00254B00" w:rsidRDefault="00254B00" w:rsidP="00A81311">
            <w:pPr>
              <w:pStyle w:val="a8"/>
              <w:ind w:leftChars="0" w:left="0"/>
              <w:jc w:val="center"/>
              <w:rPr>
                <w:szCs w:val="21"/>
              </w:rPr>
            </w:pPr>
            <w:r>
              <w:rPr>
                <w:rFonts w:hint="eastAsia"/>
                <w:szCs w:val="21"/>
              </w:rPr>
              <w:t>７月</w:t>
            </w:r>
          </w:p>
        </w:tc>
        <w:tc>
          <w:tcPr>
            <w:tcW w:w="1276" w:type="dxa"/>
          </w:tcPr>
          <w:p w14:paraId="5485E530" w14:textId="77777777" w:rsidR="00254B00" w:rsidRDefault="00254B00" w:rsidP="00A81311">
            <w:pPr>
              <w:pStyle w:val="a8"/>
              <w:ind w:leftChars="0" w:left="0"/>
              <w:jc w:val="center"/>
              <w:rPr>
                <w:szCs w:val="21"/>
              </w:rPr>
            </w:pPr>
            <w:r>
              <w:rPr>
                <w:rFonts w:hint="eastAsia"/>
                <w:szCs w:val="21"/>
              </w:rPr>
              <w:t>０名</w:t>
            </w:r>
          </w:p>
        </w:tc>
        <w:tc>
          <w:tcPr>
            <w:tcW w:w="1275" w:type="dxa"/>
            <w:tcBorders>
              <w:right w:val="double" w:sz="4" w:space="0" w:color="auto"/>
            </w:tcBorders>
          </w:tcPr>
          <w:p w14:paraId="2FB6475E" w14:textId="77777777" w:rsidR="00254B00" w:rsidRDefault="00254B00" w:rsidP="00A81311">
            <w:pPr>
              <w:pStyle w:val="a8"/>
              <w:ind w:leftChars="0" w:left="0"/>
              <w:jc w:val="center"/>
              <w:rPr>
                <w:szCs w:val="21"/>
              </w:rPr>
            </w:pPr>
            <w:r>
              <w:rPr>
                <w:rFonts w:hint="eastAsia"/>
                <w:szCs w:val="21"/>
              </w:rPr>
              <w:t>１名</w:t>
            </w:r>
          </w:p>
        </w:tc>
        <w:tc>
          <w:tcPr>
            <w:tcW w:w="1134" w:type="dxa"/>
            <w:tcBorders>
              <w:left w:val="double" w:sz="4" w:space="0" w:color="auto"/>
            </w:tcBorders>
          </w:tcPr>
          <w:p w14:paraId="7EDCAE52" w14:textId="77777777" w:rsidR="00254B00" w:rsidRDefault="00254B00" w:rsidP="00A81311">
            <w:pPr>
              <w:pStyle w:val="a8"/>
              <w:ind w:leftChars="0" w:left="0"/>
              <w:jc w:val="center"/>
              <w:rPr>
                <w:szCs w:val="21"/>
              </w:rPr>
            </w:pPr>
            <w:r>
              <w:rPr>
                <w:rFonts w:hint="eastAsia"/>
                <w:szCs w:val="21"/>
              </w:rPr>
              <w:t>１月</w:t>
            </w:r>
          </w:p>
        </w:tc>
        <w:tc>
          <w:tcPr>
            <w:tcW w:w="1276" w:type="dxa"/>
          </w:tcPr>
          <w:p w14:paraId="7318836F" w14:textId="77777777" w:rsidR="00254B00" w:rsidRDefault="00254B00" w:rsidP="00A81311">
            <w:pPr>
              <w:pStyle w:val="a8"/>
              <w:ind w:leftChars="0" w:left="0"/>
              <w:jc w:val="center"/>
              <w:rPr>
                <w:szCs w:val="21"/>
              </w:rPr>
            </w:pPr>
            <w:r>
              <w:rPr>
                <w:rFonts w:hint="eastAsia"/>
                <w:szCs w:val="21"/>
              </w:rPr>
              <w:t>０名</w:t>
            </w:r>
          </w:p>
        </w:tc>
        <w:tc>
          <w:tcPr>
            <w:tcW w:w="1276" w:type="dxa"/>
          </w:tcPr>
          <w:p w14:paraId="0E773F13" w14:textId="77777777" w:rsidR="00254B00" w:rsidRDefault="00254B00" w:rsidP="00A81311">
            <w:pPr>
              <w:pStyle w:val="a8"/>
              <w:ind w:leftChars="0" w:left="0"/>
              <w:jc w:val="center"/>
              <w:rPr>
                <w:szCs w:val="21"/>
              </w:rPr>
            </w:pPr>
            <w:r>
              <w:rPr>
                <w:rFonts w:hint="eastAsia"/>
                <w:szCs w:val="21"/>
              </w:rPr>
              <w:t>２名</w:t>
            </w:r>
          </w:p>
        </w:tc>
      </w:tr>
      <w:tr w:rsidR="00254B00" w14:paraId="3CAF5E2E" w14:textId="77777777" w:rsidTr="00A81311">
        <w:tc>
          <w:tcPr>
            <w:tcW w:w="1053" w:type="dxa"/>
          </w:tcPr>
          <w:p w14:paraId="25FFDEA7" w14:textId="77777777" w:rsidR="00254B00" w:rsidRDefault="00254B00" w:rsidP="00A81311">
            <w:pPr>
              <w:pStyle w:val="a8"/>
              <w:ind w:leftChars="0" w:left="0"/>
              <w:jc w:val="center"/>
              <w:rPr>
                <w:szCs w:val="21"/>
              </w:rPr>
            </w:pPr>
            <w:r>
              <w:rPr>
                <w:rFonts w:hint="eastAsia"/>
                <w:szCs w:val="21"/>
              </w:rPr>
              <w:t>８月</w:t>
            </w:r>
          </w:p>
        </w:tc>
        <w:tc>
          <w:tcPr>
            <w:tcW w:w="1276" w:type="dxa"/>
          </w:tcPr>
          <w:p w14:paraId="640D6C21" w14:textId="77777777" w:rsidR="00254B00" w:rsidRDefault="00254B00" w:rsidP="00A81311">
            <w:pPr>
              <w:pStyle w:val="a8"/>
              <w:ind w:leftChars="0" w:left="0"/>
              <w:jc w:val="center"/>
              <w:rPr>
                <w:szCs w:val="21"/>
              </w:rPr>
            </w:pPr>
            <w:r>
              <w:rPr>
                <w:rFonts w:hint="eastAsia"/>
                <w:szCs w:val="21"/>
              </w:rPr>
              <w:t>０名</w:t>
            </w:r>
          </w:p>
        </w:tc>
        <w:tc>
          <w:tcPr>
            <w:tcW w:w="1275" w:type="dxa"/>
            <w:tcBorders>
              <w:right w:val="double" w:sz="4" w:space="0" w:color="auto"/>
            </w:tcBorders>
          </w:tcPr>
          <w:p w14:paraId="71FA286B" w14:textId="77777777" w:rsidR="00254B00" w:rsidRDefault="00254B00" w:rsidP="00A81311">
            <w:pPr>
              <w:pStyle w:val="a8"/>
              <w:ind w:leftChars="0" w:left="0"/>
              <w:jc w:val="center"/>
              <w:rPr>
                <w:szCs w:val="21"/>
              </w:rPr>
            </w:pPr>
            <w:r>
              <w:rPr>
                <w:rFonts w:hint="eastAsia"/>
                <w:szCs w:val="21"/>
              </w:rPr>
              <w:t>１名</w:t>
            </w:r>
          </w:p>
        </w:tc>
        <w:tc>
          <w:tcPr>
            <w:tcW w:w="1134" w:type="dxa"/>
            <w:tcBorders>
              <w:left w:val="double" w:sz="4" w:space="0" w:color="auto"/>
            </w:tcBorders>
          </w:tcPr>
          <w:p w14:paraId="24ED896F" w14:textId="77777777" w:rsidR="00254B00" w:rsidRDefault="00254B00" w:rsidP="00A81311">
            <w:pPr>
              <w:pStyle w:val="a8"/>
              <w:ind w:leftChars="0" w:left="0"/>
              <w:jc w:val="center"/>
              <w:rPr>
                <w:szCs w:val="21"/>
              </w:rPr>
            </w:pPr>
            <w:r>
              <w:rPr>
                <w:rFonts w:hint="eastAsia"/>
                <w:szCs w:val="21"/>
              </w:rPr>
              <w:t>２月</w:t>
            </w:r>
          </w:p>
        </w:tc>
        <w:tc>
          <w:tcPr>
            <w:tcW w:w="1276" w:type="dxa"/>
          </w:tcPr>
          <w:p w14:paraId="47BE24D7" w14:textId="77777777" w:rsidR="00254B00" w:rsidRDefault="00254B00" w:rsidP="00A81311">
            <w:pPr>
              <w:pStyle w:val="a8"/>
              <w:ind w:leftChars="0" w:left="0"/>
              <w:jc w:val="center"/>
              <w:rPr>
                <w:szCs w:val="21"/>
              </w:rPr>
            </w:pPr>
            <w:r>
              <w:rPr>
                <w:rFonts w:hint="eastAsia"/>
                <w:szCs w:val="21"/>
              </w:rPr>
              <w:t>２名</w:t>
            </w:r>
          </w:p>
        </w:tc>
        <w:tc>
          <w:tcPr>
            <w:tcW w:w="1276" w:type="dxa"/>
          </w:tcPr>
          <w:p w14:paraId="64982AD0" w14:textId="77777777" w:rsidR="00254B00" w:rsidRDefault="00254B00" w:rsidP="00A81311">
            <w:pPr>
              <w:pStyle w:val="a8"/>
              <w:ind w:leftChars="0" w:left="0"/>
              <w:jc w:val="center"/>
              <w:rPr>
                <w:szCs w:val="21"/>
              </w:rPr>
            </w:pPr>
            <w:r>
              <w:rPr>
                <w:rFonts w:hint="eastAsia"/>
                <w:szCs w:val="21"/>
              </w:rPr>
              <w:t>１名</w:t>
            </w:r>
          </w:p>
        </w:tc>
      </w:tr>
      <w:tr w:rsidR="00254B00" w14:paraId="40772A8E" w14:textId="77777777" w:rsidTr="00A81311">
        <w:tc>
          <w:tcPr>
            <w:tcW w:w="1053" w:type="dxa"/>
          </w:tcPr>
          <w:p w14:paraId="2EBCE4C7" w14:textId="77777777" w:rsidR="00254B00" w:rsidRDefault="00254B00" w:rsidP="00A81311">
            <w:pPr>
              <w:pStyle w:val="a8"/>
              <w:ind w:leftChars="0" w:left="0"/>
              <w:jc w:val="center"/>
              <w:rPr>
                <w:szCs w:val="21"/>
              </w:rPr>
            </w:pPr>
            <w:r>
              <w:rPr>
                <w:rFonts w:hint="eastAsia"/>
                <w:szCs w:val="21"/>
              </w:rPr>
              <w:t>９月</w:t>
            </w:r>
          </w:p>
        </w:tc>
        <w:tc>
          <w:tcPr>
            <w:tcW w:w="1276" w:type="dxa"/>
          </w:tcPr>
          <w:p w14:paraId="1FA16682" w14:textId="77777777" w:rsidR="00254B00" w:rsidRDefault="00254B00" w:rsidP="00A81311">
            <w:pPr>
              <w:pStyle w:val="a8"/>
              <w:ind w:leftChars="0" w:left="0"/>
              <w:jc w:val="center"/>
              <w:rPr>
                <w:szCs w:val="21"/>
              </w:rPr>
            </w:pPr>
            <w:r>
              <w:rPr>
                <w:rFonts w:hint="eastAsia"/>
                <w:szCs w:val="21"/>
              </w:rPr>
              <w:t>１名</w:t>
            </w:r>
          </w:p>
        </w:tc>
        <w:tc>
          <w:tcPr>
            <w:tcW w:w="1275" w:type="dxa"/>
            <w:tcBorders>
              <w:right w:val="double" w:sz="4" w:space="0" w:color="auto"/>
            </w:tcBorders>
          </w:tcPr>
          <w:p w14:paraId="0DE65642" w14:textId="77777777" w:rsidR="00254B00" w:rsidRDefault="00254B00" w:rsidP="00A81311">
            <w:pPr>
              <w:pStyle w:val="a8"/>
              <w:ind w:leftChars="0" w:left="0"/>
              <w:jc w:val="center"/>
              <w:rPr>
                <w:szCs w:val="21"/>
              </w:rPr>
            </w:pPr>
            <w:r>
              <w:rPr>
                <w:rFonts w:hint="eastAsia"/>
                <w:szCs w:val="21"/>
              </w:rPr>
              <w:t>０名</w:t>
            </w:r>
          </w:p>
        </w:tc>
        <w:tc>
          <w:tcPr>
            <w:tcW w:w="1134" w:type="dxa"/>
            <w:tcBorders>
              <w:left w:val="double" w:sz="4" w:space="0" w:color="auto"/>
            </w:tcBorders>
          </w:tcPr>
          <w:p w14:paraId="5887CAF6" w14:textId="77777777" w:rsidR="00254B00" w:rsidRDefault="00254B00" w:rsidP="00A81311">
            <w:pPr>
              <w:pStyle w:val="a8"/>
              <w:ind w:leftChars="0" w:left="0"/>
              <w:jc w:val="center"/>
              <w:rPr>
                <w:szCs w:val="21"/>
              </w:rPr>
            </w:pPr>
            <w:r>
              <w:rPr>
                <w:rFonts w:hint="eastAsia"/>
                <w:szCs w:val="21"/>
              </w:rPr>
              <w:t>３月</w:t>
            </w:r>
          </w:p>
        </w:tc>
        <w:tc>
          <w:tcPr>
            <w:tcW w:w="1276" w:type="dxa"/>
          </w:tcPr>
          <w:p w14:paraId="6C8226EA" w14:textId="77777777" w:rsidR="00254B00" w:rsidRDefault="00254B00" w:rsidP="00A81311">
            <w:pPr>
              <w:pStyle w:val="a8"/>
              <w:ind w:leftChars="0" w:left="0"/>
              <w:jc w:val="center"/>
              <w:rPr>
                <w:szCs w:val="21"/>
              </w:rPr>
            </w:pPr>
            <w:r>
              <w:rPr>
                <w:rFonts w:hint="eastAsia"/>
                <w:szCs w:val="21"/>
              </w:rPr>
              <w:t>１名</w:t>
            </w:r>
          </w:p>
        </w:tc>
        <w:tc>
          <w:tcPr>
            <w:tcW w:w="1276" w:type="dxa"/>
          </w:tcPr>
          <w:p w14:paraId="581BE042" w14:textId="77777777" w:rsidR="00254B00" w:rsidRDefault="00254B00" w:rsidP="00A81311">
            <w:pPr>
              <w:pStyle w:val="a8"/>
              <w:ind w:leftChars="0" w:left="0"/>
              <w:jc w:val="center"/>
              <w:rPr>
                <w:szCs w:val="21"/>
              </w:rPr>
            </w:pPr>
            <w:r>
              <w:rPr>
                <w:rFonts w:hint="eastAsia"/>
                <w:szCs w:val="21"/>
              </w:rPr>
              <w:t>２名</w:t>
            </w:r>
          </w:p>
        </w:tc>
      </w:tr>
    </w:tbl>
    <w:p w14:paraId="36A8569D" w14:textId="77777777" w:rsidR="00254B00" w:rsidRDefault="00254B00" w:rsidP="00254B00">
      <w:pPr>
        <w:pStyle w:val="a8"/>
        <w:ind w:leftChars="0" w:left="360"/>
        <w:rPr>
          <w:szCs w:val="21"/>
        </w:rPr>
      </w:pPr>
    </w:p>
    <w:p w14:paraId="730F9462" w14:textId="77777777" w:rsidR="00254B00" w:rsidRDefault="00254B00" w:rsidP="00254B00">
      <w:pPr>
        <w:pStyle w:val="a8"/>
        <w:ind w:leftChars="0" w:left="360"/>
        <w:rPr>
          <w:sz w:val="22"/>
        </w:rPr>
      </w:pPr>
      <w:r>
        <w:rPr>
          <w:rFonts w:hint="eastAsia"/>
          <w:sz w:val="22"/>
        </w:rPr>
        <w:t>・入居８名（在宅６名、病院２名）</w:t>
      </w:r>
    </w:p>
    <w:p w14:paraId="37BC5B27" w14:textId="77777777" w:rsidR="00254B00" w:rsidRDefault="00254B00" w:rsidP="00254B00">
      <w:pPr>
        <w:pStyle w:val="a8"/>
        <w:ind w:leftChars="0" w:left="360"/>
        <w:rPr>
          <w:sz w:val="22"/>
        </w:rPr>
      </w:pPr>
      <w:r>
        <w:rPr>
          <w:rFonts w:hint="eastAsia"/>
          <w:sz w:val="22"/>
        </w:rPr>
        <w:lastRenderedPageBreak/>
        <w:t>・退居１１名（在宅１名、死亡８名、老健１名、介護医療院１名）</w:t>
      </w:r>
    </w:p>
    <w:p w14:paraId="5001C235" w14:textId="77777777" w:rsidR="00254B00" w:rsidRDefault="00254B00" w:rsidP="00254B00">
      <w:pPr>
        <w:pStyle w:val="a8"/>
        <w:numPr>
          <w:ilvl w:val="0"/>
          <w:numId w:val="20"/>
        </w:numPr>
        <w:ind w:leftChars="0"/>
        <w:rPr>
          <w:sz w:val="22"/>
        </w:rPr>
      </w:pPr>
      <w:r>
        <w:rPr>
          <w:rFonts w:hint="eastAsia"/>
          <w:sz w:val="22"/>
        </w:rPr>
        <w:t>出身別</w:t>
      </w:r>
    </w:p>
    <w:tbl>
      <w:tblPr>
        <w:tblStyle w:val="a3"/>
        <w:tblW w:w="0" w:type="auto"/>
        <w:tblInd w:w="360" w:type="dxa"/>
        <w:tblLook w:val="04A0" w:firstRow="1" w:lastRow="0" w:firstColumn="1" w:lastColumn="0" w:noHBand="0" w:noVBand="1"/>
      </w:tblPr>
      <w:tblGrid>
        <w:gridCol w:w="1620"/>
        <w:gridCol w:w="1417"/>
        <w:gridCol w:w="1560"/>
        <w:gridCol w:w="1417"/>
      </w:tblGrid>
      <w:tr w:rsidR="00254B00" w14:paraId="5EBFB440" w14:textId="77777777" w:rsidTr="00A81311">
        <w:tc>
          <w:tcPr>
            <w:tcW w:w="1620" w:type="dxa"/>
          </w:tcPr>
          <w:p w14:paraId="6E843954" w14:textId="77777777" w:rsidR="00254B00" w:rsidRPr="00F41294" w:rsidRDefault="00254B00" w:rsidP="00A81311">
            <w:pPr>
              <w:pStyle w:val="a8"/>
              <w:ind w:leftChars="0" w:left="0"/>
              <w:rPr>
                <w:szCs w:val="21"/>
              </w:rPr>
            </w:pPr>
            <w:r>
              <w:rPr>
                <w:rFonts w:hint="eastAsia"/>
                <w:szCs w:val="21"/>
              </w:rPr>
              <w:t>湖陵町</w:t>
            </w:r>
          </w:p>
        </w:tc>
        <w:tc>
          <w:tcPr>
            <w:tcW w:w="1417" w:type="dxa"/>
          </w:tcPr>
          <w:p w14:paraId="61982FB1" w14:textId="77777777" w:rsidR="00254B00" w:rsidRPr="00F41294" w:rsidRDefault="00254B00" w:rsidP="00A81311">
            <w:pPr>
              <w:pStyle w:val="a8"/>
              <w:ind w:leftChars="0" w:left="0"/>
              <w:rPr>
                <w:szCs w:val="21"/>
              </w:rPr>
            </w:pPr>
            <w:r>
              <w:rPr>
                <w:rFonts w:hint="eastAsia"/>
                <w:szCs w:val="21"/>
              </w:rPr>
              <w:t>９名</w:t>
            </w:r>
          </w:p>
        </w:tc>
        <w:tc>
          <w:tcPr>
            <w:tcW w:w="1560" w:type="dxa"/>
          </w:tcPr>
          <w:p w14:paraId="266A93F6" w14:textId="77777777" w:rsidR="00254B00" w:rsidRPr="00F41294" w:rsidRDefault="00254B00" w:rsidP="00A81311">
            <w:pPr>
              <w:pStyle w:val="a8"/>
              <w:ind w:leftChars="0" w:left="0"/>
              <w:rPr>
                <w:szCs w:val="21"/>
              </w:rPr>
            </w:pPr>
            <w:r>
              <w:rPr>
                <w:rFonts w:hint="eastAsia"/>
                <w:szCs w:val="21"/>
              </w:rPr>
              <w:t>大社町</w:t>
            </w:r>
          </w:p>
        </w:tc>
        <w:tc>
          <w:tcPr>
            <w:tcW w:w="1417" w:type="dxa"/>
          </w:tcPr>
          <w:p w14:paraId="61BB051A" w14:textId="77777777" w:rsidR="00254B00" w:rsidRPr="00F41294" w:rsidRDefault="00254B00" w:rsidP="00A81311">
            <w:pPr>
              <w:pStyle w:val="a8"/>
              <w:ind w:leftChars="0" w:left="0"/>
              <w:rPr>
                <w:szCs w:val="21"/>
              </w:rPr>
            </w:pPr>
            <w:r>
              <w:rPr>
                <w:rFonts w:hint="eastAsia"/>
                <w:szCs w:val="21"/>
              </w:rPr>
              <w:t>１名</w:t>
            </w:r>
          </w:p>
        </w:tc>
      </w:tr>
      <w:tr w:rsidR="00254B00" w14:paraId="0B4EE171" w14:textId="77777777" w:rsidTr="00A81311">
        <w:tc>
          <w:tcPr>
            <w:tcW w:w="1620" w:type="dxa"/>
          </w:tcPr>
          <w:p w14:paraId="7B72D41D" w14:textId="77777777" w:rsidR="00254B00" w:rsidRPr="00F41294" w:rsidRDefault="00254B00" w:rsidP="00A81311">
            <w:pPr>
              <w:pStyle w:val="a8"/>
              <w:ind w:leftChars="0" w:left="0"/>
              <w:rPr>
                <w:szCs w:val="21"/>
              </w:rPr>
            </w:pPr>
            <w:r>
              <w:rPr>
                <w:rFonts w:hint="eastAsia"/>
                <w:szCs w:val="21"/>
              </w:rPr>
              <w:t>神西町</w:t>
            </w:r>
          </w:p>
        </w:tc>
        <w:tc>
          <w:tcPr>
            <w:tcW w:w="1417" w:type="dxa"/>
          </w:tcPr>
          <w:p w14:paraId="7F4046B4" w14:textId="77777777" w:rsidR="00254B00" w:rsidRPr="00F41294" w:rsidRDefault="00254B00" w:rsidP="00A81311">
            <w:pPr>
              <w:pStyle w:val="a8"/>
              <w:ind w:leftChars="0" w:left="0"/>
              <w:rPr>
                <w:szCs w:val="21"/>
              </w:rPr>
            </w:pPr>
            <w:r>
              <w:rPr>
                <w:rFonts w:hint="eastAsia"/>
                <w:szCs w:val="21"/>
              </w:rPr>
              <w:t>４名</w:t>
            </w:r>
          </w:p>
        </w:tc>
        <w:tc>
          <w:tcPr>
            <w:tcW w:w="1560" w:type="dxa"/>
          </w:tcPr>
          <w:p w14:paraId="5FE5766D" w14:textId="77777777" w:rsidR="00254B00" w:rsidRPr="00F41294" w:rsidRDefault="00254B00" w:rsidP="00A81311">
            <w:pPr>
              <w:pStyle w:val="a8"/>
              <w:ind w:leftChars="0" w:left="0"/>
              <w:rPr>
                <w:szCs w:val="21"/>
              </w:rPr>
            </w:pPr>
            <w:r>
              <w:rPr>
                <w:rFonts w:hint="eastAsia"/>
                <w:szCs w:val="21"/>
              </w:rPr>
              <w:t>平田町</w:t>
            </w:r>
          </w:p>
        </w:tc>
        <w:tc>
          <w:tcPr>
            <w:tcW w:w="1417" w:type="dxa"/>
          </w:tcPr>
          <w:p w14:paraId="00FD2A5D" w14:textId="77777777" w:rsidR="00254B00" w:rsidRPr="00F41294" w:rsidRDefault="00254B00" w:rsidP="00A81311">
            <w:pPr>
              <w:pStyle w:val="a8"/>
              <w:ind w:leftChars="0" w:left="0"/>
              <w:rPr>
                <w:szCs w:val="21"/>
              </w:rPr>
            </w:pPr>
            <w:r>
              <w:rPr>
                <w:rFonts w:hint="eastAsia"/>
                <w:szCs w:val="21"/>
              </w:rPr>
              <w:t>３名</w:t>
            </w:r>
          </w:p>
        </w:tc>
      </w:tr>
      <w:tr w:rsidR="00254B00" w14:paraId="21535FE0" w14:textId="77777777" w:rsidTr="00A81311">
        <w:tc>
          <w:tcPr>
            <w:tcW w:w="1620" w:type="dxa"/>
          </w:tcPr>
          <w:p w14:paraId="6C2B739B" w14:textId="77777777" w:rsidR="00254B00" w:rsidRPr="00F41294" w:rsidRDefault="00254B00" w:rsidP="00A81311">
            <w:pPr>
              <w:pStyle w:val="a8"/>
              <w:ind w:leftChars="0" w:left="0"/>
              <w:rPr>
                <w:szCs w:val="21"/>
              </w:rPr>
            </w:pPr>
            <w:r>
              <w:rPr>
                <w:rFonts w:hint="eastAsia"/>
                <w:szCs w:val="21"/>
              </w:rPr>
              <w:t>多伎町</w:t>
            </w:r>
          </w:p>
        </w:tc>
        <w:tc>
          <w:tcPr>
            <w:tcW w:w="1417" w:type="dxa"/>
          </w:tcPr>
          <w:p w14:paraId="59FEF88E" w14:textId="77777777" w:rsidR="00254B00" w:rsidRPr="00F41294" w:rsidRDefault="00254B00" w:rsidP="00A81311">
            <w:pPr>
              <w:pStyle w:val="a8"/>
              <w:ind w:leftChars="0" w:left="0"/>
              <w:rPr>
                <w:szCs w:val="21"/>
              </w:rPr>
            </w:pPr>
            <w:r>
              <w:rPr>
                <w:rFonts w:hint="eastAsia"/>
                <w:szCs w:val="21"/>
              </w:rPr>
              <w:t>２名</w:t>
            </w:r>
          </w:p>
        </w:tc>
        <w:tc>
          <w:tcPr>
            <w:tcW w:w="1560" w:type="dxa"/>
          </w:tcPr>
          <w:p w14:paraId="25924FC1" w14:textId="77777777" w:rsidR="00254B00" w:rsidRPr="00F41294" w:rsidRDefault="00254B00" w:rsidP="00A81311">
            <w:pPr>
              <w:pStyle w:val="a8"/>
              <w:ind w:leftChars="0" w:left="0"/>
              <w:rPr>
                <w:szCs w:val="21"/>
              </w:rPr>
            </w:pPr>
            <w:r>
              <w:rPr>
                <w:rFonts w:hint="eastAsia"/>
                <w:szCs w:val="21"/>
              </w:rPr>
              <w:t>大田市</w:t>
            </w:r>
          </w:p>
        </w:tc>
        <w:tc>
          <w:tcPr>
            <w:tcW w:w="1417" w:type="dxa"/>
          </w:tcPr>
          <w:p w14:paraId="790A75BA" w14:textId="77777777" w:rsidR="00254B00" w:rsidRPr="00F41294" w:rsidRDefault="00254B00" w:rsidP="00A81311">
            <w:pPr>
              <w:pStyle w:val="a8"/>
              <w:ind w:leftChars="0" w:left="0"/>
              <w:rPr>
                <w:szCs w:val="21"/>
              </w:rPr>
            </w:pPr>
            <w:r>
              <w:rPr>
                <w:rFonts w:hint="eastAsia"/>
                <w:szCs w:val="21"/>
              </w:rPr>
              <w:t>４名</w:t>
            </w:r>
          </w:p>
        </w:tc>
      </w:tr>
      <w:tr w:rsidR="00254B00" w14:paraId="210A88C0" w14:textId="77777777" w:rsidTr="00A81311">
        <w:tc>
          <w:tcPr>
            <w:tcW w:w="1620" w:type="dxa"/>
          </w:tcPr>
          <w:p w14:paraId="1691DF3B" w14:textId="77777777" w:rsidR="00254B00" w:rsidRPr="00F41294" w:rsidRDefault="00254B00" w:rsidP="00A81311">
            <w:pPr>
              <w:pStyle w:val="a8"/>
              <w:ind w:leftChars="0" w:left="0"/>
              <w:rPr>
                <w:szCs w:val="21"/>
              </w:rPr>
            </w:pPr>
            <w:r>
              <w:rPr>
                <w:rFonts w:hint="eastAsia"/>
                <w:szCs w:val="21"/>
              </w:rPr>
              <w:t>知井宮町</w:t>
            </w:r>
          </w:p>
        </w:tc>
        <w:tc>
          <w:tcPr>
            <w:tcW w:w="1417" w:type="dxa"/>
          </w:tcPr>
          <w:p w14:paraId="752D9F84" w14:textId="77777777" w:rsidR="00254B00" w:rsidRPr="00F41294" w:rsidRDefault="00254B00" w:rsidP="00A81311">
            <w:pPr>
              <w:pStyle w:val="a8"/>
              <w:ind w:leftChars="0" w:left="0"/>
              <w:rPr>
                <w:szCs w:val="21"/>
              </w:rPr>
            </w:pPr>
            <w:r>
              <w:rPr>
                <w:rFonts w:hint="eastAsia"/>
                <w:szCs w:val="21"/>
              </w:rPr>
              <w:t>１名</w:t>
            </w:r>
          </w:p>
        </w:tc>
        <w:tc>
          <w:tcPr>
            <w:tcW w:w="1560" w:type="dxa"/>
          </w:tcPr>
          <w:p w14:paraId="724D76EC" w14:textId="77777777" w:rsidR="00254B00" w:rsidRPr="00F41294" w:rsidRDefault="00254B00" w:rsidP="00A81311">
            <w:pPr>
              <w:pStyle w:val="a8"/>
              <w:ind w:leftChars="0" w:left="0"/>
              <w:rPr>
                <w:szCs w:val="21"/>
              </w:rPr>
            </w:pPr>
            <w:r>
              <w:rPr>
                <w:rFonts w:hint="eastAsia"/>
                <w:szCs w:val="21"/>
              </w:rPr>
              <w:t>浜田市</w:t>
            </w:r>
          </w:p>
        </w:tc>
        <w:tc>
          <w:tcPr>
            <w:tcW w:w="1417" w:type="dxa"/>
          </w:tcPr>
          <w:p w14:paraId="20D83233" w14:textId="77777777" w:rsidR="00254B00" w:rsidRPr="00F41294" w:rsidRDefault="00254B00" w:rsidP="00A81311">
            <w:pPr>
              <w:pStyle w:val="a8"/>
              <w:ind w:leftChars="0" w:left="0"/>
              <w:rPr>
                <w:szCs w:val="21"/>
              </w:rPr>
            </w:pPr>
            <w:r>
              <w:rPr>
                <w:rFonts w:hint="eastAsia"/>
                <w:szCs w:val="21"/>
              </w:rPr>
              <w:t>０名</w:t>
            </w:r>
          </w:p>
        </w:tc>
      </w:tr>
      <w:tr w:rsidR="00254B00" w14:paraId="3D309183" w14:textId="77777777" w:rsidTr="00A81311">
        <w:tc>
          <w:tcPr>
            <w:tcW w:w="1620" w:type="dxa"/>
          </w:tcPr>
          <w:p w14:paraId="2C2CE666" w14:textId="77777777" w:rsidR="00254B00" w:rsidRPr="00F41294" w:rsidRDefault="00254B00" w:rsidP="00A81311">
            <w:pPr>
              <w:pStyle w:val="a8"/>
              <w:ind w:leftChars="0" w:left="0"/>
              <w:rPr>
                <w:szCs w:val="21"/>
              </w:rPr>
            </w:pPr>
            <w:r>
              <w:rPr>
                <w:rFonts w:hint="eastAsia"/>
                <w:szCs w:val="21"/>
              </w:rPr>
              <w:t>古志町</w:t>
            </w:r>
          </w:p>
        </w:tc>
        <w:tc>
          <w:tcPr>
            <w:tcW w:w="1417" w:type="dxa"/>
          </w:tcPr>
          <w:p w14:paraId="518F96D1" w14:textId="77777777" w:rsidR="00254B00" w:rsidRPr="00F41294" w:rsidRDefault="00254B00" w:rsidP="00A81311">
            <w:pPr>
              <w:pStyle w:val="a8"/>
              <w:ind w:leftChars="0" w:left="0"/>
              <w:rPr>
                <w:szCs w:val="21"/>
              </w:rPr>
            </w:pPr>
            <w:r>
              <w:rPr>
                <w:rFonts w:hint="eastAsia"/>
                <w:szCs w:val="21"/>
              </w:rPr>
              <w:t>１名</w:t>
            </w:r>
          </w:p>
        </w:tc>
        <w:tc>
          <w:tcPr>
            <w:tcW w:w="1560" w:type="dxa"/>
          </w:tcPr>
          <w:p w14:paraId="0C99BFDF" w14:textId="77777777" w:rsidR="00254B00" w:rsidRPr="00F41294" w:rsidRDefault="00254B00" w:rsidP="00A81311">
            <w:pPr>
              <w:pStyle w:val="a8"/>
              <w:ind w:leftChars="0" w:left="0"/>
              <w:rPr>
                <w:szCs w:val="21"/>
              </w:rPr>
            </w:pPr>
            <w:r>
              <w:rPr>
                <w:rFonts w:hint="eastAsia"/>
                <w:szCs w:val="21"/>
              </w:rPr>
              <w:t>邑智郡</w:t>
            </w:r>
          </w:p>
        </w:tc>
        <w:tc>
          <w:tcPr>
            <w:tcW w:w="1417" w:type="dxa"/>
          </w:tcPr>
          <w:p w14:paraId="01628FBA" w14:textId="77777777" w:rsidR="00254B00" w:rsidRPr="00F41294" w:rsidRDefault="00254B00" w:rsidP="00A81311">
            <w:pPr>
              <w:pStyle w:val="a8"/>
              <w:ind w:leftChars="0" w:left="0"/>
              <w:rPr>
                <w:szCs w:val="21"/>
              </w:rPr>
            </w:pPr>
            <w:r>
              <w:rPr>
                <w:rFonts w:hint="eastAsia"/>
                <w:szCs w:val="21"/>
              </w:rPr>
              <w:t>１名</w:t>
            </w:r>
          </w:p>
        </w:tc>
      </w:tr>
      <w:tr w:rsidR="00254B00" w14:paraId="0B9AC9E7" w14:textId="77777777" w:rsidTr="00A81311">
        <w:tc>
          <w:tcPr>
            <w:tcW w:w="1620" w:type="dxa"/>
          </w:tcPr>
          <w:p w14:paraId="0B4B1840" w14:textId="77777777" w:rsidR="00254B00" w:rsidRPr="00F41294" w:rsidRDefault="00254B00" w:rsidP="00A81311">
            <w:pPr>
              <w:pStyle w:val="a8"/>
              <w:ind w:leftChars="0" w:left="0"/>
              <w:rPr>
                <w:szCs w:val="21"/>
              </w:rPr>
            </w:pPr>
            <w:r>
              <w:rPr>
                <w:rFonts w:hint="eastAsia"/>
                <w:szCs w:val="21"/>
              </w:rPr>
              <w:t>高松町</w:t>
            </w:r>
          </w:p>
        </w:tc>
        <w:tc>
          <w:tcPr>
            <w:tcW w:w="1417" w:type="dxa"/>
          </w:tcPr>
          <w:p w14:paraId="5AEDFD08" w14:textId="77777777" w:rsidR="00254B00" w:rsidRPr="00F41294" w:rsidRDefault="00254B00" w:rsidP="00A81311">
            <w:pPr>
              <w:pStyle w:val="a8"/>
              <w:ind w:leftChars="0" w:left="0"/>
              <w:rPr>
                <w:szCs w:val="21"/>
              </w:rPr>
            </w:pPr>
            <w:r>
              <w:rPr>
                <w:rFonts w:hint="eastAsia"/>
                <w:szCs w:val="21"/>
              </w:rPr>
              <w:t>２名</w:t>
            </w:r>
          </w:p>
        </w:tc>
        <w:tc>
          <w:tcPr>
            <w:tcW w:w="1560" w:type="dxa"/>
          </w:tcPr>
          <w:p w14:paraId="7710F511" w14:textId="77777777" w:rsidR="00254B00" w:rsidRPr="00F41294" w:rsidRDefault="00254B00" w:rsidP="00A81311">
            <w:pPr>
              <w:pStyle w:val="a8"/>
              <w:ind w:leftChars="0" w:left="0"/>
              <w:rPr>
                <w:szCs w:val="21"/>
              </w:rPr>
            </w:pPr>
            <w:r>
              <w:rPr>
                <w:rFonts w:hint="eastAsia"/>
                <w:szCs w:val="21"/>
              </w:rPr>
              <w:t>県外</w:t>
            </w:r>
          </w:p>
        </w:tc>
        <w:tc>
          <w:tcPr>
            <w:tcW w:w="1417" w:type="dxa"/>
          </w:tcPr>
          <w:p w14:paraId="60969339" w14:textId="77777777" w:rsidR="00254B00" w:rsidRPr="00F41294" w:rsidRDefault="00254B00" w:rsidP="00A81311">
            <w:pPr>
              <w:pStyle w:val="a8"/>
              <w:ind w:leftChars="0" w:left="0"/>
              <w:rPr>
                <w:szCs w:val="21"/>
              </w:rPr>
            </w:pPr>
            <w:r>
              <w:rPr>
                <w:rFonts w:hint="eastAsia"/>
                <w:szCs w:val="21"/>
              </w:rPr>
              <w:t>３名</w:t>
            </w:r>
          </w:p>
        </w:tc>
      </w:tr>
      <w:tr w:rsidR="00254B00" w14:paraId="758375AB" w14:textId="77777777" w:rsidTr="00A81311">
        <w:tc>
          <w:tcPr>
            <w:tcW w:w="1620" w:type="dxa"/>
          </w:tcPr>
          <w:p w14:paraId="4C404E60" w14:textId="77777777" w:rsidR="00254B00" w:rsidRPr="00F41294" w:rsidRDefault="00254B00" w:rsidP="00A81311">
            <w:pPr>
              <w:pStyle w:val="a8"/>
              <w:ind w:leftChars="0" w:left="0"/>
              <w:rPr>
                <w:szCs w:val="21"/>
              </w:rPr>
            </w:pPr>
            <w:r>
              <w:rPr>
                <w:rFonts w:hint="eastAsia"/>
                <w:szCs w:val="21"/>
              </w:rPr>
              <w:t>今市町</w:t>
            </w:r>
          </w:p>
        </w:tc>
        <w:tc>
          <w:tcPr>
            <w:tcW w:w="1417" w:type="dxa"/>
          </w:tcPr>
          <w:p w14:paraId="5A0BA033" w14:textId="77777777" w:rsidR="00254B00" w:rsidRPr="00F41294" w:rsidRDefault="00254B00" w:rsidP="00A81311">
            <w:pPr>
              <w:pStyle w:val="a8"/>
              <w:ind w:leftChars="0" w:left="0"/>
              <w:rPr>
                <w:szCs w:val="21"/>
              </w:rPr>
            </w:pPr>
            <w:r>
              <w:rPr>
                <w:rFonts w:hint="eastAsia"/>
                <w:szCs w:val="21"/>
              </w:rPr>
              <w:t>１名</w:t>
            </w:r>
          </w:p>
        </w:tc>
        <w:tc>
          <w:tcPr>
            <w:tcW w:w="1560" w:type="dxa"/>
          </w:tcPr>
          <w:p w14:paraId="0B0DB0E1" w14:textId="77777777" w:rsidR="00254B00" w:rsidRPr="00F41294" w:rsidRDefault="00254B00" w:rsidP="00A81311">
            <w:pPr>
              <w:pStyle w:val="a8"/>
              <w:ind w:leftChars="0" w:left="0"/>
              <w:rPr>
                <w:szCs w:val="21"/>
              </w:rPr>
            </w:pPr>
          </w:p>
        </w:tc>
        <w:tc>
          <w:tcPr>
            <w:tcW w:w="1417" w:type="dxa"/>
          </w:tcPr>
          <w:p w14:paraId="27474DE1" w14:textId="77777777" w:rsidR="00254B00" w:rsidRPr="00F41294" w:rsidRDefault="00254B00" w:rsidP="00A81311">
            <w:pPr>
              <w:pStyle w:val="a8"/>
              <w:ind w:leftChars="0" w:left="0"/>
              <w:rPr>
                <w:szCs w:val="21"/>
              </w:rPr>
            </w:pPr>
          </w:p>
        </w:tc>
      </w:tr>
      <w:tr w:rsidR="00254B00" w14:paraId="22595567" w14:textId="77777777" w:rsidTr="00A81311">
        <w:tc>
          <w:tcPr>
            <w:tcW w:w="1620" w:type="dxa"/>
          </w:tcPr>
          <w:p w14:paraId="4F462585" w14:textId="77777777" w:rsidR="00254B00" w:rsidRDefault="00254B00" w:rsidP="00A81311">
            <w:pPr>
              <w:pStyle w:val="a8"/>
              <w:ind w:leftChars="0" w:left="0"/>
              <w:rPr>
                <w:szCs w:val="21"/>
              </w:rPr>
            </w:pPr>
            <w:r>
              <w:rPr>
                <w:rFonts w:hint="eastAsia"/>
                <w:szCs w:val="21"/>
              </w:rPr>
              <w:t>姫原町</w:t>
            </w:r>
          </w:p>
        </w:tc>
        <w:tc>
          <w:tcPr>
            <w:tcW w:w="1417" w:type="dxa"/>
          </w:tcPr>
          <w:p w14:paraId="511A37A8" w14:textId="77777777" w:rsidR="00254B00" w:rsidRDefault="00254B00" w:rsidP="00A81311">
            <w:pPr>
              <w:pStyle w:val="a8"/>
              <w:ind w:leftChars="0" w:left="0"/>
              <w:rPr>
                <w:szCs w:val="21"/>
              </w:rPr>
            </w:pPr>
            <w:r>
              <w:rPr>
                <w:rFonts w:hint="eastAsia"/>
                <w:szCs w:val="21"/>
              </w:rPr>
              <w:t>２名</w:t>
            </w:r>
          </w:p>
        </w:tc>
        <w:tc>
          <w:tcPr>
            <w:tcW w:w="1560" w:type="dxa"/>
          </w:tcPr>
          <w:p w14:paraId="75D607C9" w14:textId="77777777" w:rsidR="00254B00" w:rsidRDefault="00254B00" w:rsidP="00A81311">
            <w:pPr>
              <w:pStyle w:val="a8"/>
              <w:ind w:leftChars="0" w:left="0"/>
              <w:rPr>
                <w:szCs w:val="21"/>
              </w:rPr>
            </w:pPr>
          </w:p>
        </w:tc>
        <w:tc>
          <w:tcPr>
            <w:tcW w:w="1417" w:type="dxa"/>
          </w:tcPr>
          <w:p w14:paraId="2EF5AF78" w14:textId="77777777" w:rsidR="00254B00" w:rsidRDefault="00254B00" w:rsidP="00A81311">
            <w:pPr>
              <w:pStyle w:val="a8"/>
              <w:ind w:leftChars="0" w:left="0"/>
              <w:rPr>
                <w:szCs w:val="21"/>
              </w:rPr>
            </w:pPr>
          </w:p>
        </w:tc>
      </w:tr>
    </w:tbl>
    <w:p w14:paraId="7C156ECB" w14:textId="4585D4DF" w:rsidR="00254B00" w:rsidRPr="005D3823" w:rsidRDefault="00254B00" w:rsidP="005D3823">
      <w:pPr>
        <w:pStyle w:val="a8"/>
        <w:numPr>
          <w:ilvl w:val="0"/>
          <w:numId w:val="20"/>
        </w:numPr>
        <w:ind w:leftChars="0"/>
        <w:rPr>
          <w:sz w:val="22"/>
        </w:rPr>
      </w:pPr>
      <w:r w:rsidRPr="005D3823">
        <w:rPr>
          <w:rFonts w:hint="eastAsia"/>
          <w:sz w:val="22"/>
        </w:rPr>
        <w:t>個別機能訓練の状況</w:t>
      </w:r>
    </w:p>
    <w:p w14:paraId="5D486A44" w14:textId="77777777" w:rsidR="00254B00" w:rsidRDefault="00254B00" w:rsidP="005D3823">
      <w:pPr>
        <w:pStyle w:val="a8"/>
        <w:spacing w:line="340" w:lineRule="exact"/>
        <w:ind w:leftChars="0" w:left="357"/>
        <w:rPr>
          <w:sz w:val="22"/>
        </w:rPr>
      </w:pPr>
      <w:r>
        <w:rPr>
          <w:rFonts w:hint="eastAsia"/>
          <w:sz w:val="22"/>
        </w:rPr>
        <w:t>集団体操は、ホールがいっぱいになるくらい参加されるようになってきた。ユニット別にテレビで体操を流す時間を設けている。また、午前、午後とラジオ体操を全館に流し、職員もタイミングが合えば、一緒に行っている。</w:t>
      </w:r>
    </w:p>
    <w:p w14:paraId="3E218ABF" w14:textId="6295453F" w:rsidR="00254B00" w:rsidRDefault="00254B00" w:rsidP="005D3823">
      <w:pPr>
        <w:pStyle w:val="a8"/>
        <w:spacing w:line="340" w:lineRule="exact"/>
        <w:ind w:leftChars="0" w:left="357"/>
        <w:rPr>
          <w:sz w:val="22"/>
        </w:rPr>
      </w:pPr>
      <w:r>
        <w:rPr>
          <w:rFonts w:hint="eastAsia"/>
          <w:sz w:val="22"/>
        </w:rPr>
        <w:t>書道については、毎月２回計画しており、静かに書に向き合っておられる姿がある。下手だからと遠慮される方もおられるが、付き添いをすることで書いてみられる方もおられる。書かれた物は廊下へ貼りだしたり、湖陵町の文化祭にも展示させてもらっ</w:t>
      </w:r>
      <w:r w:rsidR="005D3823">
        <w:rPr>
          <w:rFonts w:hint="eastAsia"/>
          <w:sz w:val="22"/>
        </w:rPr>
        <w:t>たりして</w:t>
      </w:r>
      <w:r>
        <w:rPr>
          <w:rFonts w:hint="eastAsia"/>
          <w:sz w:val="22"/>
        </w:rPr>
        <w:t>いる。</w:t>
      </w:r>
    </w:p>
    <w:p w14:paraId="27D48546" w14:textId="77777777" w:rsidR="00254B00" w:rsidRDefault="00254B00" w:rsidP="005D3823">
      <w:pPr>
        <w:pStyle w:val="a8"/>
        <w:spacing w:line="340" w:lineRule="exact"/>
        <w:ind w:leftChars="0" w:left="357"/>
        <w:rPr>
          <w:sz w:val="22"/>
        </w:rPr>
      </w:pPr>
      <w:r>
        <w:rPr>
          <w:rFonts w:hint="eastAsia"/>
          <w:sz w:val="22"/>
        </w:rPr>
        <w:t>川柳は、メンバーが決まっているが、貼り出された物を見ることを楽しみにされている方もおられ、来客の方からも「面白い」という声が上がったりすることがある。書いておられる方も喜ばれている。</w:t>
      </w:r>
    </w:p>
    <w:p w14:paraId="472759D5" w14:textId="43C0BD1A" w:rsidR="00254B00" w:rsidRDefault="00254B00" w:rsidP="005D3823">
      <w:pPr>
        <w:pStyle w:val="a8"/>
        <w:spacing w:line="340" w:lineRule="exact"/>
        <w:ind w:leftChars="0" w:left="357"/>
        <w:rPr>
          <w:sz w:val="22"/>
        </w:rPr>
      </w:pPr>
      <w:r>
        <w:rPr>
          <w:rFonts w:hint="eastAsia"/>
          <w:sz w:val="22"/>
        </w:rPr>
        <w:t>廊下での歩行訓練については、歩行前に血圧測定を行い、無理のないように進めている。個々に合わせた歩行器や歩き方を提案し、日々の生活を安定して送ることができるように支援している。トイレまでは一人で行きたいなど、希望を聞きながら行っている。</w:t>
      </w:r>
    </w:p>
    <w:p w14:paraId="2F3FF626" w14:textId="77777777" w:rsidR="005D3823" w:rsidRDefault="005D3823" w:rsidP="005D3823">
      <w:pPr>
        <w:pStyle w:val="a8"/>
        <w:spacing w:line="340" w:lineRule="exact"/>
        <w:ind w:leftChars="0" w:left="357"/>
        <w:rPr>
          <w:sz w:val="22"/>
        </w:rPr>
      </w:pPr>
    </w:p>
    <w:p w14:paraId="0C8B39EE" w14:textId="77777777" w:rsidR="005D3823" w:rsidRDefault="005D3823" w:rsidP="005D3823">
      <w:pPr>
        <w:pStyle w:val="a8"/>
        <w:spacing w:line="340" w:lineRule="exact"/>
        <w:ind w:leftChars="0" w:left="357"/>
        <w:rPr>
          <w:sz w:val="22"/>
        </w:rPr>
      </w:pPr>
    </w:p>
    <w:p w14:paraId="515D2539" w14:textId="77777777" w:rsidR="005D3823" w:rsidRDefault="005D3823" w:rsidP="005D3823">
      <w:pPr>
        <w:pStyle w:val="a8"/>
        <w:spacing w:line="340" w:lineRule="exact"/>
        <w:ind w:leftChars="0" w:left="357"/>
        <w:rPr>
          <w:sz w:val="22"/>
        </w:rPr>
      </w:pPr>
    </w:p>
    <w:p w14:paraId="61969D7E" w14:textId="77777777" w:rsidR="005D3823" w:rsidRDefault="005D3823" w:rsidP="005D3823">
      <w:pPr>
        <w:pStyle w:val="a8"/>
        <w:spacing w:line="340" w:lineRule="exact"/>
        <w:ind w:leftChars="0" w:left="357"/>
        <w:rPr>
          <w:sz w:val="22"/>
        </w:rPr>
      </w:pPr>
    </w:p>
    <w:p w14:paraId="23746039" w14:textId="77777777" w:rsidR="005D3823" w:rsidRDefault="005D3823" w:rsidP="005D3823">
      <w:pPr>
        <w:pStyle w:val="a8"/>
        <w:spacing w:line="340" w:lineRule="exact"/>
        <w:ind w:leftChars="0" w:left="357"/>
        <w:rPr>
          <w:sz w:val="22"/>
        </w:rPr>
      </w:pPr>
    </w:p>
    <w:p w14:paraId="7A72806A" w14:textId="77777777" w:rsidR="005D3823" w:rsidRDefault="005D3823" w:rsidP="005D3823">
      <w:pPr>
        <w:pStyle w:val="a8"/>
        <w:spacing w:line="340" w:lineRule="exact"/>
        <w:ind w:leftChars="0" w:left="357"/>
        <w:rPr>
          <w:sz w:val="22"/>
        </w:rPr>
      </w:pPr>
    </w:p>
    <w:p w14:paraId="6AE92E3E" w14:textId="77777777" w:rsidR="005D3823" w:rsidRDefault="005D3823" w:rsidP="005D3823">
      <w:pPr>
        <w:pStyle w:val="a8"/>
        <w:spacing w:line="340" w:lineRule="exact"/>
        <w:ind w:leftChars="0" w:left="357"/>
        <w:rPr>
          <w:sz w:val="22"/>
        </w:rPr>
      </w:pPr>
    </w:p>
    <w:p w14:paraId="267788E0" w14:textId="77777777" w:rsidR="005D3823" w:rsidRDefault="005D3823" w:rsidP="005D3823">
      <w:pPr>
        <w:pStyle w:val="a8"/>
        <w:spacing w:line="340" w:lineRule="exact"/>
        <w:ind w:leftChars="0" w:left="357"/>
        <w:rPr>
          <w:sz w:val="22"/>
        </w:rPr>
      </w:pPr>
    </w:p>
    <w:p w14:paraId="46D6FC07" w14:textId="77777777" w:rsidR="005D3823" w:rsidRDefault="005D3823" w:rsidP="005D3823">
      <w:pPr>
        <w:pStyle w:val="a8"/>
        <w:spacing w:line="340" w:lineRule="exact"/>
        <w:ind w:leftChars="0" w:left="357"/>
        <w:rPr>
          <w:sz w:val="22"/>
        </w:rPr>
      </w:pPr>
    </w:p>
    <w:p w14:paraId="5A54C913" w14:textId="77777777" w:rsidR="005D3823" w:rsidRDefault="005D3823" w:rsidP="005D3823">
      <w:pPr>
        <w:pStyle w:val="a8"/>
        <w:spacing w:line="340" w:lineRule="exact"/>
        <w:ind w:leftChars="0" w:left="357"/>
        <w:rPr>
          <w:sz w:val="22"/>
        </w:rPr>
      </w:pPr>
    </w:p>
    <w:p w14:paraId="412E5AF6" w14:textId="77777777" w:rsidR="005D3823" w:rsidRDefault="005D3823" w:rsidP="005D3823">
      <w:pPr>
        <w:pStyle w:val="a8"/>
        <w:spacing w:line="340" w:lineRule="exact"/>
        <w:ind w:leftChars="0" w:left="357"/>
        <w:rPr>
          <w:sz w:val="22"/>
        </w:rPr>
      </w:pPr>
    </w:p>
    <w:p w14:paraId="698F5A24" w14:textId="77777777" w:rsidR="005D3823" w:rsidRDefault="005D3823" w:rsidP="005D3823">
      <w:pPr>
        <w:pStyle w:val="a8"/>
        <w:spacing w:line="340" w:lineRule="exact"/>
        <w:ind w:leftChars="0" w:left="357"/>
        <w:rPr>
          <w:sz w:val="22"/>
        </w:rPr>
      </w:pPr>
    </w:p>
    <w:p w14:paraId="077C4593" w14:textId="77777777" w:rsidR="005D3823" w:rsidRPr="00254B00" w:rsidRDefault="005D3823" w:rsidP="005D3823">
      <w:pPr>
        <w:pStyle w:val="a8"/>
        <w:spacing w:line="340" w:lineRule="exact"/>
        <w:ind w:leftChars="0" w:left="357"/>
        <w:rPr>
          <w:sz w:val="22"/>
        </w:rPr>
      </w:pPr>
    </w:p>
    <w:p w14:paraId="232474C3" w14:textId="7B8C4B6E" w:rsidR="000F3A94" w:rsidRPr="00930D58" w:rsidRDefault="000F3A94" w:rsidP="000F3A94">
      <w:pPr>
        <w:jc w:val="center"/>
        <w:rPr>
          <w:rFonts w:ascii="ＭＳ 明朝" w:hAnsi="ＭＳ 明朝"/>
          <w:b/>
          <w:bCs/>
          <w:sz w:val="36"/>
          <w:szCs w:val="36"/>
          <w:shd w:val="pct15" w:color="auto" w:fill="FFFFFF"/>
        </w:rPr>
      </w:pPr>
      <w:r w:rsidRPr="00930D58">
        <w:rPr>
          <w:rFonts w:ascii="ＭＳ 明朝" w:hAnsi="ＭＳ 明朝" w:hint="eastAsia"/>
          <w:b/>
          <w:bCs/>
          <w:sz w:val="36"/>
          <w:szCs w:val="36"/>
          <w:shd w:val="pct15" w:color="auto" w:fill="FFFFFF"/>
        </w:rPr>
        <w:lastRenderedPageBreak/>
        <w:t>令和７年度　たいしゃ保育園</w:t>
      </w:r>
      <w:r w:rsidR="00930D58" w:rsidRPr="00930D58">
        <w:rPr>
          <w:rFonts w:ascii="ＭＳ 明朝" w:hAnsi="ＭＳ 明朝" w:hint="eastAsia"/>
          <w:b/>
          <w:bCs/>
          <w:sz w:val="36"/>
          <w:szCs w:val="36"/>
          <w:shd w:val="pct15" w:color="auto" w:fill="FFFFFF"/>
        </w:rPr>
        <w:t xml:space="preserve">　</w:t>
      </w:r>
      <w:r w:rsidRPr="00930D58">
        <w:rPr>
          <w:rFonts w:ascii="ＭＳ 明朝" w:hAnsi="ＭＳ 明朝" w:hint="eastAsia"/>
          <w:b/>
          <w:bCs/>
          <w:sz w:val="36"/>
          <w:szCs w:val="36"/>
          <w:shd w:val="pct15" w:color="auto" w:fill="FFFFFF"/>
        </w:rPr>
        <w:t>事業報告</w:t>
      </w:r>
    </w:p>
    <w:p w14:paraId="48A0290B" w14:textId="77777777" w:rsidR="000F3A94" w:rsidRPr="003D0A2B" w:rsidRDefault="000F3A94" w:rsidP="000F3A94">
      <w:pPr>
        <w:jc w:val="right"/>
        <w:rPr>
          <w:rFonts w:ascii="ＭＳ 明朝" w:hAnsi="ＭＳ 明朝"/>
          <w:sz w:val="24"/>
        </w:rPr>
      </w:pPr>
    </w:p>
    <w:p w14:paraId="43535A6C" w14:textId="77777777" w:rsidR="000F3A94" w:rsidRPr="00590DBE" w:rsidRDefault="000F3A94" w:rsidP="000F3A94">
      <w:pPr>
        <w:rPr>
          <w:rFonts w:ascii="ＭＳ Ｐ明朝" w:eastAsia="ＭＳ Ｐ明朝" w:hAnsi="ＭＳ Ｐ明朝"/>
          <w:szCs w:val="21"/>
        </w:rPr>
      </w:pPr>
      <w:r w:rsidRPr="00590DBE">
        <w:rPr>
          <w:rFonts w:ascii="ＭＳ Ｐ明朝" w:eastAsia="ＭＳ Ｐ明朝" w:hAnsi="ＭＳ Ｐ明朝" w:hint="eastAsia"/>
          <w:szCs w:val="21"/>
        </w:rPr>
        <w:t>１．保育園運営に関する基本的考え方について</w:t>
      </w:r>
    </w:p>
    <w:p w14:paraId="6FC0A963" w14:textId="77777777" w:rsidR="000F3A94" w:rsidRPr="00590DBE" w:rsidRDefault="000F3A94" w:rsidP="000F3A94">
      <w:pPr>
        <w:ind w:left="420" w:hangingChars="200" w:hanging="420"/>
        <w:rPr>
          <w:rFonts w:ascii="ＭＳ Ｐ明朝" w:eastAsia="ＭＳ Ｐ明朝" w:hAnsi="ＭＳ Ｐ明朝"/>
          <w:szCs w:val="21"/>
        </w:rPr>
      </w:pPr>
      <w:r w:rsidRPr="00590DBE">
        <w:rPr>
          <w:rFonts w:ascii="ＭＳ Ｐ明朝" w:eastAsia="ＭＳ Ｐ明朝" w:hAnsi="ＭＳ Ｐ明朝" w:hint="eastAsia"/>
          <w:szCs w:val="21"/>
        </w:rPr>
        <w:t xml:space="preserve">　　　子どもたちの発達過程をふまえ、成長に沿いながら、地域特性また自然環境を生かした指導計画の下に保育を展開し、</w:t>
      </w:r>
      <w:r w:rsidRPr="00590DBE">
        <w:rPr>
          <w:rFonts w:ascii="ＭＳ Ｐ明朝" w:eastAsia="ＭＳ Ｐ明朝" w:hAnsi="ＭＳ Ｐ明朝" w:hint="eastAsia"/>
          <w:b/>
          <w:szCs w:val="21"/>
        </w:rPr>
        <w:t>心身ともに健康でいきいきと意欲的に生活できる子どもの育成</w:t>
      </w:r>
      <w:r w:rsidRPr="00590DBE">
        <w:rPr>
          <w:rFonts w:ascii="ＭＳ Ｐ明朝" w:eastAsia="ＭＳ Ｐ明朝" w:hAnsi="ＭＳ Ｐ明朝" w:hint="eastAsia"/>
          <w:szCs w:val="21"/>
        </w:rPr>
        <w:t>をめざし、長期的な視野にたって全員参加での保育をめざした。</w:t>
      </w:r>
    </w:p>
    <w:p w14:paraId="4D2F3818" w14:textId="77777777" w:rsidR="000F3A94" w:rsidRPr="00590DBE" w:rsidRDefault="000F3A94" w:rsidP="000F3A94">
      <w:pPr>
        <w:ind w:left="420" w:hangingChars="200" w:hanging="420"/>
        <w:rPr>
          <w:rFonts w:ascii="ＭＳ Ｐ明朝" w:eastAsia="ＭＳ Ｐ明朝" w:hAnsi="ＭＳ Ｐ明朝"/>
          <w:szCs w:val="21"/>
        </w:rPr>
      </w:pPr>
    </w:p>
    <w:p w14:paraId="216C8ADD" w14:textId="77777777" w:rsidR="000F3A94" w:rsidRPr="00590DBE" w:rsidRDefault="000F3A94" w:rsidP="000F3A94">
      <w:pPr>
        <w:rPr>
          <w:rFonts w:ascii="ＭＳ Ｐ明朝" w:eastAsia="ＭＳ Ｐ明朝" w:hAnsi="ＭＳ Ｐ明朝"/>
          <w:szCs w:val="21"/>
        </w:rPr>
      </w:pPr>
      <w:r w:rsidRPr="00590DBE">
        <w:rPr>
          <w:rFonts w:ascii="ＭＳ Ｐ明朝" w:eastAsia="ＭＳ Ｐ明朝" w:hAnsi="ＭＳ Ｐ明朝" w:hint="eastAsia"/>
          <w:szCs w:val="21"/>
        </w:rPr>
        <w:t>２．保育方針について</w:t>
      </w:r>
    </w:p>
    <w:p w14:paraId="5C17F6E8" w14:textId="77777777" w:rsidR="000F3A94" w:rsidRPr="00590DBE" w:rsidRDefault="000F3A94" w:rsidP="000F3A94">
      <w:pPr>
        <w:ind w:left="420"/>
        <w:rPr>
          <w:rFonts w:ascii="ＭＳ Ｐ明朝" w:eastAsia="ＭＳ Ｐ明朝" w:hAnsi="ＭＳ Ｐ明朝"/>
          <w:szCs w:val="21"/>
        </w:rPr>
      </w:pPr>
      <w:r w:rsidRPr="00590DBE">
        <w:rPr>
          <w:rFonts w:ascii="ＭＳ Ｐ明朝" w:eastAsia="ＭＳ Ｐ明朝" w:hAnsi="ＭＳ Ｐ明朝" w:hint="eastAsia"/>
          <w:szCs w:val="21"/>
        </w:rPr>
        <w:t>めざす子ども像は、「元気にあそぶ子ども」「友だちと仲よくする子ども」「素直な明るい子ども」「やさしく思いやりのある子ども」「ふるさとを愛する子ども」。</w:t>
      </w:r>
    </w:p>
    <w:p w14:paraId="1E680C15" w14:textId="77777777" w:rsidR="000F3A94" w:rsidRPr="00590DBE" w:rsidRDefault="000F3A94" w:rsidP="000F3A94">
      <w:pPr>
        <w:numPr>
          <w:ilvl w:val="0"/>
          <w:numId w:val="17"/>
        </w:numPr>
        <w:tabs>
          <w:tab w:val="clear" w:pos="570"/>
          <w:tab w:val="num" w:pos="851"/>
        </w:tabs>
        <w:ind w:left="1800" w:hanging="1374"/>
        <w:rPr>
          <w:rFonts w:ascii="ＭＳ Ｐ明朝" w:eastAsia="ＭＳ Ｐ明朝" w:hAnsi="ＭＳ Ｐ明朝"/>
          <w:szCs w:val="21"/>
        </w:rPr>
      </w:pPr>
      <w:r w:rsidRPr="00590DBE">
        <w:rPr>
          <w:rFonts w:ascii="ＭＳ Ｐ明朝" w:eastAsia="ＭＳ Ｐ明朝" w:hAnsi="ＭＳ Ｐ明朝" w:hint="eastAsia"/>
          <w:szCs w:val="21"/>
        </w:rPr>
        <w:t>運営方針</w:t>
      </w:r>
    </w:p>
    <w:p w14:paraId="18A44764" w14:textId="77777777" w:rsidR="000F3A94" w:rsidRPr="00590DBE" w:rsidRDefault="000F3A94" w:rsidP="000F3A94">
      <w:pPr>
        <w:numPr>
          <w:ilvl w:val="0"/>
          <w:numId w:val="19"/>
        </w:numPr>
        <w:tabs>
          <w:tab w:val="num" w:pos="1134"/>
        </w:tabs>
        <w:ind w:left="2160" w:hanging="1451"/>
        <w:rPr>
          <w:rFonts w:ascii="ＭＳ Ｐ明朝" w:eastAsia="ＭＳ Ｐ明朝" w:hAnsi="ＭＳ Ｐ明朝"/>
          <w:szCs w:val="21"/>
        </w:rPr>
      </w:pPr>
      <w:r w:rsidRPr="00590DBE">
        <w:rPr>
          <w:rFonts w:ascii="ＭＳ Ｐ明朝" w:eastAsia="ＭＳ Ｐ明朝" w:hAnsi="ＭＳ Ｐ明朝" w:hint="eastAsia"/>
          <w:szCs w:val="21"/>
        </w:rPr>
        <w:t>体験活動を重視し、生き生きと生活する幼児の育成に努める。</w:t>
      </w:r>
    </w:p>
    <w:p w14:paraId="71537EEC" w14:textId="77777777" w:rsidR="000F3A94" w:rsidRPr="00590DBE" w:rsidRDefault="000F3A94" w:rsidP="000F3A94">
      <w:pPr>
        <w:numPr>
          <w:ilvl w:val="0"/>
          <w:numId w:val="18"/>
        </w:numPr>
        <w:tabs>
          <w:tab w:val="clear" w:pos="1980"/>
          <w:tab w:val="num" w:pos="1276"/>
          <w:tab w:val="num" w:pos="2160"/>
        </w:tabs>
        <w:ind w:left="1418" w:hanging="425"/>
        <w:rPr>
          <w:rFonts w:ascii="ＭＳ Ｐ明朝" w:eastAsia="ＭＳ Ｐ明朝" w:hAnsi="ＭＳ Ｐ明朝"/>
          <w:szCs w:val="21"/>
        </w:rPr>
      </w:pPr>
      <w:r w:rsidRPr="00590DBE">
        <w:rPr>
          <w:rFonts w:ascii="ＭＳ Ｐ明朝" w:eastAsia="ＭＳ Ｐ明朝" w:hAnsi="ＭＳ Ｐ明朝" w:hint="eastAsia"/>
          <w:szCs w:val="21"/>
        </w:rPr>
        <w:t>心のふれあいを大切にし、一人ひとりの個性に応じた保育を推進する。</w:t>
      </w:r>
    </w:p>
    <w:p w14:paraId="2B391B65" w14:textId="77777777" w:rsidR="000F3A94" w:rsidRPr="00590DBE" w:rsidRDefault="000F3A94" w:rsidP="000F3A94">
      <w:pPr>
        <w:numPr>
          <w:ilvl w:val="0"/>
          <w:numId w:val="18"/>
        </w:numPr>
        <w:tabs>
          <w:tab w:val="clear" w:pos="1980"/>
          <w:tab w:val="num" w:pos="1276"/>
        </w:tabs>
        <w:ind w:left="1418" w:hanging="425"/>
        <w:rPr>
          <w:rFonts w:ascii="ＭＳ Ｐ明朝" w:eastAsia="ＭＳ Ｐ明朝" w:hAnsi="ＭＳ Ｐ明朝"/>
          <w:szCs w:val="21"/>
        </w:rPr>
      </w:pPr>
      <w:r w:rsidRPr="00590DBE">
        <w:rPr>
          <w:rFonts w:ascii="ＭＳ Ｐ明朝" w:eastAsia="ＭＳ Ｐ明朝" w:hAnsi="ＭＳ Ｐ明朝" w:hint="eastAsia"/>
          <w:szCs w:val="21"/>
        </w:rPr>
        <w:t>地域の自然に触れ、自然を保育に活かす活動を重視する。</w:t>
      </w:r>
    </w:p>
    <w:p w14:paraId="48DCCEAD" w14:textId="77777777" w:rsidR="000F3A94" w:rsidRPr="00590DBE" w:rsidRDefault="000F3A94" w:rsidP="000F3A94">
      <w:pPr>
        <w:numPr>
          <w:ilvl w:val="0"/>
          <w:numId w:val="18"/>
        </w:numPr>
        <w:tabs>
          <w:tab w:val="clear" w:pos="1980"/>
          <w:tab w:val="num" w:pos="1276"/>
        </w:tabs>
        <w:ind w:left="1276" w:hanging="283"/>
        <w:rPr>
          <w:rFonts w:ascii="ＭＳ Ｐ明朝" w:eastAsia="ＭＳ Ｐ明朝" w:hAnsi="ＭＳ Ｐ明朝"/>
          <w:szCs w:val="21"/>
        </w:rPr>
      </w:pPr>
      <w:r w:rsidRPr="00590DBE">
        <w:rPr>
          <w:rFonts w:ascii="ＭＳ Ｐ明朝" w:eastAsia="ＭＳ Ｐ明朝" w:hAnsi="ＭＳ Ｐ明朝" w:hint="eastAsia"/>
          <w:szCs w:val="21"/>
        </w:rPr>
        <w:t>自分からかかわろうとする意欲を育て、感動する心や共感する心を大切にし、生きる力を育む。</w:t>
      </w:r>
    </w:p>
    <w:p w14:paraId="59F1ACA5" w14:textId="77777777" w:rsidR="000F3A94" w:rsidRPr="00590DBE" w:rsidRDefault="000F3A94" w:rsidP="000F3A94">
      <w:pPr>
        <w:numPr>
          <w:ilvl w:val="0"/>
          <w:numId w:val="19"/>
        </w:numPr>
        <w:ind w:left="1134" w:hanging="434"/>
        <w:rPr>
          <w:rFonts w:ascii="ＭＳ Ｐ明朝" w:eastAsia="ＭＳ Ｐ明朝" w:hAnsi="ＭＳ Ｐ明朝"/>
          <w:szCs w:val="21"/>
        </w:rPr>
      </w:pPr>
      <w:r w:rsidRPr="00590DBE">
        <w:rPr>
          <w:rFonts w:ascii="ＭＳ Ｐ明朝" w:eastAsia="ＭＳ Ｐ明朝" w:hAnsi="ＭＳ Ｐ明朝" w:hint="eastAsia"/>
          <w:szCs w:val="21"/>
        </w:rPr>
        <w:t>基本的な生活習慣や生活技能の育成に努める。</w:t>
      </w:r>
    </w:p>
    <w:p w14:paraId="27792211" w14:textId="77777777" w:rsidR="000F3A94" w:rsidRPr="00590DBE" w:rsidRDefault="000F3A94" w:rsidP="000F3A94">
      <w:pPr>
        <w:numPr>
          <w:ilvl w:val="0"/>
          <w:numId w:val="18"/>
        </w:numPr>
        <w:tabs>
          <w:tab w:val="clear" w:pos="1980"/>
          <w:tab w:val="num" w:pos="1274"/>
          <w:tab w:val="num" w:pos="1316"/>
        </w:tabs>
        <w:ind w:left="1302" w:hanging="252"/>
        <w:rPr>
          <w:rFonts w:ascii="ＭＳ Ｐ明朝" w:eastAsia="ＭＳ Ｐ明朝" w:hAnsi="ＭＳ Ｐ明朝"/>
          <w:szCs w:val="21"/>
        </w:rPr>
      </w:pPr>
      <w:r w:rsidRPr="00590DBE">
        <w:rPr>
          <w:rFonts w:ascii="ＭＳ Ｐ明朝" w:eastAsia="ＭＳ Ｐ明朝" w:hAnsi="ＭＳ Ｐ明朝" w:hint="eastAsia"/>
          <w:szCs w:val="21"/>
        </w:rPr>
        <w:t>自分のことは自分ですると言う気持ちを育み、年齢に応じ基本的生活習慣を身につける。</w:t>
      </w:r>
    </w:p>
    <w:p w14:paraId="6D1C9DC5" w14:textId="77777777" w:rsidR="000F3A94" w:rsidRPr="00590DBE" w:rsidRDefault="000F3A94" w:rsidP="000F3A94">
      <w:pPr>
        <w:numPr>
          <w:ilvl w:val="0"/>
          <w:numId w:val="18"/>
        </w:numPr>
        <w:tabs>
          <w:tab w:val="clear" w:pos="1980"/>
        </w:tabs>
        <w:ind w:left="1316" w:hanging="266"/>
        <w:rPr>
          <w:rFonts w:ascii="ＭＳ Ｐ明朝" w:eastAsia="ＭＳ Ｐ明朝" w:hAnsi="ＭＳ Ｐ明朝"/>
          <w:szCs w:val="21"/>
        </w:rPr>
      </w:pPr>
      <w:r w:rsidRPr="00590DBE">
        <w:rPr>
          <w:rFonts w:ascii="ＭＳ Ｐ明朝" w:eastAsia="ＭＳ Ｐ明朝" w:hAnsi="ＭＳ Ｐ明朝" w:hint="eastAsia"/>
          <w:szCs w:val="21"/>
        </w:rPr>
        <w:t>生活技能の習得をはかる。</w:t>
      </w:r>
    </w:p>
    <w:p w14:paraId="7DDD8639" w14:textId="77777777" w:rsidR="000F3A94" w:rsidRPr="00590DBE" w:rsidRDefault="000F3A94" w:rsidP="000F3A94">
      <w:pPr>
        <w:numPr>
          <w:ilvl w:val="0"/>
          <w:numId w:val="19"/>
        </w:numPr>
        <w:tabs>
          <w:tab w:val="num" w:pos="1134"/>
        </w:tabs>
        <w:ind w:left="2160" w:hanging="1474"/>
        <w:rPr>
          <w:rFonts w:ascii="ＭＳ Ｐ明朝" w:eastAsia="ＭＳ Ｐ明朝" w:hAnsi="ＭＳ Ｐ明朝"/>
          <w:szCs w:val="21"/>
        </w:rPr>
      </w:pPr>
      <w:r w:rsidRPr="00590DBE">
        <w:rPr>
          <w:rFonts w:ascii="ＭＳ Ｐ明朝" w:eastAsia="ＭＳ Ｐ明朝" w:hAnsi="ＭＳ Ｐ明朝" w:hint="eastAsia"/>
          <w:szCs w:val="21"/>
        </w:rPr>
        <w:t>心身の健康を保ち、安全な生活に必要な習慣や態度を育む。</w:t>
      </w:r>
    </w:p>
    <w:p w14:paraId="36733C0F" w14:textId="77777777" w:rsidR="000F3A94" w:rsidRPr="00590DBE" w:rsidRDefault="000F3A94" w:rsidP="000F3A94">
      <w:pPr>
        <w:numPr>
          <w:ilvl w:val="0"/>
          <w:numId w:val="18"/>
        </w:numPr>
        <w:tabs>
          <w:tab w:val="clear" w:pos="1980"/>
          <w:tab w:val="left" w:pos="1344"/>
        </w:tabs>
        <w:ind w:left="1316" w:hanging="224"/>
        <w:rPr>
          <w:rFonts w:ascii="ＭＳ Ｐ明朝" w:eastAsia="ＭＳ Ｐ明朝" w:hAnsi="ＭＳ Ｐ明朝"/>
          <w:szCs w:val="21"/>
        </w:rPr>
      </w:pPr>
      <w:r w:rsidRPr="00590DBE">
        <w:rPr>
          <w:rFonts w:ascii="ＭＳ Ｐ明朝" w:eastAsia="ＭＳ Ｐ明朝" w:hAnsi="ＭＳ Ｐ明朝" w:hint="eastAsia"/>
          <w:szCs w:val="21"/>
        </w:rPr>
        <w:t>戸外遊びや体力づくりを行う活動を重視する。</w:t>
      </w:r>
    </w:p>
    <w:p w14:paraId="7DD3CEF5" w14:textId="77777777" w:rsidR="000F3A94" w:rsidRPr="00590DBE" w:rsidRDefault="000F3A94" w:rsidP="000F3A94">
      <w:pPr>
        <w:numPr>
          <w:ilvl w:val="0"/>
          <w:numId w:val="18"/>
        </w:numPr>
        <w:tabs>
          <w:tab w:val="clear" w:pos="1980"/>
          <w:tab w:val="num" w:pos="1330"/>
        </w:tabs>
        <w:ind w:left="1372" w:hanging="280"/>
        <w:rPr>
          <w:rFonts w:ascii="ＭＳ Ｐ明朝" w:eastAsia="ＭＳ Ｐ明朝" w:hAnsi="ＭＳ Ｐ明朝"/>
          <w:szCs w:val="21"/>
        </w:rPr>
      </w:pPr>
      <w:r w:rsidRPr="00590DBE">
        <w:rPr>
          <w:rFonts w:ascii="ＭＳ Ｐ明朝" w:eastAsia="ＭＳ Ｐ明朝" w:hAnsi="ＭＳ Ｐ明朝" w:hint="eastAsia"/>
          <w:szCs w:val="21"/>
        </w:rPr>
        <w:t>自分たちの生活する場を清潔にする気持ちを育む。</w:t>
      </w:r>
    </w:p>
    <w:p w14:paraId="41B78018" w14:textId="77777777" w:rsidR="000F3A94" w:rsidRPr="00590DBE" w:rsidRDefault="000F3A94" w:rsidP="000F3A94">
      <w:pPr>
        <w:numPr>
          <w:ilvl w:val="0"/>
          <w:numId w:val="18"/>
        </w:numPr>
        <w:tabs>
          <w:tab w:val="clear" w:pos="1980"/>
          <w:tab w:val="num" w:pos="1344"/>
        </w:tabs>
        <w:ind w:left="1372" w:hanging="280"/>
        <w:rPr>
          <w:rFonts w:ascii="ＭＳ Ｐ明朝" w:eastAsia="ＭＳ Ｐ明朝" w:hAnsi="ＭＳ Ｐ明朝"/>
          <w:szCs w:val="21"/>
        </w:rPr>
      </w:pPr>
      <w:r w:rsidRPr="00590DBE">
        <w:rPr>
          <w:rFonts w:ascii="ＭＳ Ｐ明朝" w:eastAsia="ＭＳ Ｐ明朝" w:hAnsi="ＭＳ Ｐ明朝" w:hint="eastAsia"/>
          <w:szCs w:val="21"/>
        </w:rPr>
        <w:t>定期的な安全点検を実施し、事故の防止をはかる。また、緊急時は速やかに対応をする。</w:t>
      </w:r>
    </w:p>
    <w:p w14:paraId="37B9F28F" w14:textId="77777777" w:rsidR="000F3A94" w:rsidRPr="00590DBE" w:rsidRDefault="000F3A94" w:rsidP="000F3A94">
      <w:pPr>
        <w:numPr>
          <w:ilvl w:val="0"/>
          <w:numId w:val="19"/>
        </w:numPr>
        <w:tabs>
          <w:tab w:val="clear" w:pos="1160"/>
          <w:tab w:val="num" w:pos="1176"/>
        </w:tabs>
        <w:ind w:left="1148" w:hanging="448"/>
        <w:rPr>
          <w:rFonts w:ascii="ＭＳ Ｐ明朝" w:eastAsia="ＭＳ Ｐ明朝" w:hAnsi="ＭＳ Ｐ明朝"/>
          <w:szCs w:val="21"/>
        </w:rPr>
      </w:pPr>
      <w:r w:rsidRPr="00590DBE">
        <w:rPr>
          <w:rFonts w:ascii="ＭＳ Ｐ明朝" w:eastAsia="ＭＳ Ｐ明朝" w:hAnsi="ＭＳ Ｐ明朝" w:hint="eastAsia"/>
          <w:szCs w:val="21"/>
        </w:rPr>
        <w:t>地域に開かれた保育園として、地域の子育て支援と活動を行う。</w:t>
      </w:r>
    </w:p>
    <w:p w14:paraId="739B299E" w14:textId="77777777" w:rsidR="000F3A94" w:rsidRPr="00590DBE" w:rsidRDefault="000F3A94" w:rsidP="000F3A94">
      <w:pPr>
        <w:ind w:leftChars="527" w:left="1325" w:hangingChars="104" w:hanging="218"/>
        <w:rPr>
          <w:rFonts w:ascii="ＭＳ Ｐ明朝" w:eastAsia="ＭＳ Ｐ明朝" w:hAnsi="ＭＳ Ｐ明朝"/>
          <w:szCs w:val="21"/>
        </w:rPr>
      </w:pPr>
      <w:r w:rsidRPr="00590DBE">
        <w:rPr>
          <w:rFonts w:ascii="ＭＳ Ｐ明朝" w:eastAsia="ＭＳ Ｐ明朝" w:hAnsi="ＭＳ Ｐ明朝" w:hint="eastAsia"/>
          <w:szCs w:val="21"/>
        </w:rPr>
        <w:t>・　家庭、地域や近隣の諸学校との連携を大切にし、ふれあいや交流などの活動を重視する。</w:t>
      </w:r>
    </w:p>
    <w:p w14:paraId="22989227" w14:textId="77777777" w:rsidR="000F3A94" w:rsidRPr="00590DBE" w:rsidRDefault="000F3A94" w:rsidP="000F3A94">
      <w:pPr>
        <w:ind w:firstLineChars="449" w:firstLine="943"/>
        <w:rPr>
          <w:rFonts w:ascii="ＭＳ Ｐ明朝" w:eastAsia="ＭＳ Ｐ明朝" w:hAnsi="ＭＳ Ｐ明朝"/>
          <w:szCs w:val="21"/>
        </w:rPr>
      </w:pPr>
      <w:r w:rsidRPr="00590DBE">
        <w:rPr>
          <w:rFonts w:ascii="ＭＳ Ｐ明朝" w:eastAsia="ＭＳ Ｐ明朝" w:hAnsi="ＭＳ Ｐ明朝" w:hint="eastAsia"/>
          <w:szCs w:val="21"/>
        </w:rPr>
        <w:t>・　子育て支援事業の充実をはかる。</w:t>
      </w:r>
    </w:p>
    <w:p w14:paraId="522BB078" w14:textId="77777777" w:rsidR="000F3A94" w:rsidRPr="00590DBE" w:rsidRDefault="000F3A94" w:rsidP="000F3A94">
      <w:pPr>
        <w:numPr>
          <w:ilvl w:val="0"/>
          <w:numId w:val="19"/>
        </w:numPr>
        <w:ind w:left="1134" w:hanging="448"/>
        <w:rPr>
          <w:rFonts w:ascii="ＭＳ Ｐ明朝" w:eastAsia="ＭＳ Ｐ明朝" w:hAnsi="ＭＳ Ｐ明朝"/>
          <w:szCs w:val="21"/>
        </w:rPr>
      </w:pPr>
      <w:r w:rsidRPr="00590DBE">
        <w:rPr>
          <w:rFonts w:ascii="ＭＳ Ｐ明朝" w:eastAsia="ＭＳ Ｐ明朝" w:hAnsi="ＭＳ Ｐ明朝" w:hint="eastAsia"/>
          <w:szCs w:val="21"/>
        </w:rPr>
        <w:t>保育目標が全ての保育に具現化されるようクラス経営に位置づける。</w:t>
      </w:r>
    </w:p>
    <w:p w14:paraId="711DBE50" w14:textId="77777777" w:rsidR="000F3A94" w:rsidRPr="00590DBE" w:rsidRDefault="000F3A94" w:rsidP="000F3A94">
      <w:pPr>
        <w:numPr>
          <w:ilvl w:val="0"/>
          <w:numId w:val="18"/>
        </w:numPr>
        <w:tabs>
          <w:tab w:val="num" w:pos="1372"/>
        </w:tabs>
        <w:ind w:left="2160" w:hanging="1096"/>
        <w:rPr>
          <w:rFonts w:ascii="ＭＳ Ｐ明朝" w:eastAsia="ＭＳ Ｐ明朝" w:hAnsi="ＭＳ Ｐ明朝"/>
          <w:szCs w:val="21"/>
        </w:rPr>
      </w:pPr>
      <w:r w:rsidRPr="00590DBE">
        <w:rPr>
          <w:rFonts w:ascii="ＭＳ Ｐ明朝" w:eastAsia="ＭＳ Ｐ明朝" w:hAnsi="ＭＳ Ｐ明朝" w:hint="eastAsia"/>
          <w:szCs w:val="21"/>
        </w:rPr>
        <w:t>いきいきと活動できる保育環境を充実する。</w:t>
      </w:r>
    </w:p>
    <w:p w14:paraId="1D1AF149" w14:textId="77777777" w:rsidR="000F3A94" w:rsidRPr="00590DBE" w:rsidRDefault="000F3A94" w:rsidP="000F3A94">
      <w:pPr>
        <w:numPr>
          <w:ilvl w:val="0"/>
          <w:numId w:val="18"/>
        </w:numPr>
        <w:tabs>
          <w:tab w:val="num" w:pos="1344"/>
        </w:tabs>
        <w:ind w:left="2160" w:hanging="1096"/>
        <w:rPr>
          <w:rFonts w:ascii="ＭＳ Ｐ明朝" w:eastAsia="ＭＳ Ｐ明朝" w:hAnsi="ＭＳ Ｐ明朝"/>
          <w:szCs w:val="21"/>
        </w:rPr>
      </w:pPr>
      <w:r w:rsidRPr="00590DBE">
        <w:rPr>
          <w:rFonts w:ascii="ＭＳ Ｐ明朝" w:eastAsia="ＭＳ Ｐ明朝" w:hAnsi="ＭＳ Ｐ明朝" w:hint="eastAsia"/>
          <w:szCs w:val="21"/>
        </w:rPr>
        <w:t>計画的に保育を実践するよう反省、評価によるクラス経営を行う。</w:t>
      </w:r>
    </w:p>
    <w:p w14:paraId="2DA7387D" w14:textId="77777777" w:rsidR="000F3A94" w:rsidRPr="00590DBE" w:rsidRDefault="000F3A94" w:rsidP="000F3A94">
      <w:pPr>
        <w:rPr>
          <w:rFonts w:ascii="ＭＳ Ｐ明朝" w:eastAsia="ＭＳ Ｐ明朝" w:hAnsi="ＭＳ Ｐ明朝"/>
          <w:szCs w:val="21"/>
        </w:rPr>
      </w:pPr>
    </w:p>
    <w:p w14:paraId="032EEB61" w14:textId="77777777" w:rsidR="000F3A94" w:rsidRPr="00590DBE" w:rsidRDefault="000F3A94" w:rsidP="000F3A94">
      <w:pPr>
        <w:rPr>
          <w:rFonts w:ascii="ＭＳ Ｐ明朝" w:eastAsia="ＭＳ Ｐ明朝" w:hAnsi="ＭＳ Ｐ明朝"/>
          <w:szCs w:val="21"/>
        </w:rPr>
      </w:pPr>
      <w:r w:rsidRPr="00590DBE">
        <w:rPr>
          <w:rFonts w:ascii="ＭＳ Ｐ明朝" w:eastAsia="ＭＳ Ｐ明朝" w:hAnsi="ＭＳ Ｐ明朝" w:hint="eastAsia"/>
          <w:szCs w:val="21"/>
        </w:rPr>
        <w:t xml:space="preserve">　※上記①～⑤の運営方針に基づいて保育を行った。</w:t>
      </w:r>
    </w:p>
    <w:p w14:paraId="3A08A528" w14:textId="77777777" w:rsidR="000F3A94" w:rsidRPr="00590DBE" w:rsidRDefault="000F3A94" w:rsidP="000F3A94">
      <w:pPr>
        <w:rPr>
          <w:rFonts w:ascii="ＭＳ Ｐ明朝" w:eastAsia="ＭＳ Ｐ明朝" w:hAnsi="ＭＳ Ｐ明朝"/>
          <w:szCs w:val="21"/>
        </w:rPr>
      </w:pPr>
    </w:p>
    <w:p w14:paraId="78B4BCDB" w14:textId="77777777" w:rsidR="000F3A94" w:rsidRPr="00590DBE" w:rsidRDefault="000F3A94" w:rsidP="000F3A94">
      <w:pPr>
        <w:rPr>
          <w:rFonts w:ascii="ＭＳ Ｐ明朝" w:eastAsia="ＭＳ Ｐ明朝" w:hAnsi="ＭＳ Ｐ明朝"/>
          <w:szCs w:val="21"/>
        </w:rPr>
      </w:pPr>
      <w:r w:rsidRPr="00590DBE">
        <w:rPr>
          <w:rFonts w:ascii="ＭＳ Ｐ明朝" w:eastAsia="ＭＳ Ｐ明朝" w:hAnsi="ＭＳ Ｐ明朝" w:hint="eastAsia"/>
          <w:szCs w:val="21"/>
        </w:rPr>
        <w:t>３．保育課程、年間行事計画等について</w:t>
      </w:r>
    </w:p>
    <w:p w14:paraId="48BE1FC9" w14:textId="77777777" w:rsidR="000F3A94" w:rsidRPr="00590DBE" w:rsidRDefault="000F3A94" w:rsidP="000F3A94">
      <w:pPr>
        <w:ind w:left="420"/>
        <w:rPr>
          <w:rFonts w:ascii="ＭＳ Ｐ明朝" w:eastAsia="ＭＳ Ｐ明朝" w:hAnsi="ＭＳ Ｐ明朝"/>
          <w:szCs w:val="21"/>
        </w:rPr>
      </w:pPr>
      <w:r w:rsidRPr="00590DBE">
        <w:rPr>
          <w:rFonts w:ascii="ＭＳ Ｐ明朝" w:eastAsia="ＭＳ Ｐ明朝" w:hAnsi="ＭＳ Ｐ明朝" w:hint="eastAsia"/>
          <w:szCs w:val="21"/>
        </w:rPr>
        <w:t>全体的な計画、年間行事計画、月間指導計画をたて、週のねらいを設け、日々の保育に反映した。　その他、月間指導計画(週ねらい含)、障がい児・発達促進児指導計画、げんきっこのつどい年間指導計画、一時保育指導計画、保育指導日誌などを作成した。</w:t>
      </w:r>
    </w:p>
    <w:p w14:paraId="40D6302C" w14:textId="77777777" w:rsidR="000F3A94" w:rsidRPr="00590DBE" w:rsidRDefault="000F3A94" w:rsidP="000F3A94">
      <w:pPr>
        <w:numPr>
          <w:ilvl w:val="0"/>
          <w:numId w:val="18"/>
        </w:numPr>
        <w:tabs>
          <w:tab w:val="clear" w:pos="1980"/>
          <w:tab w:val="num" w:pos="756"/>
        </w:tabs>
        <w:ind w:leftChars="220" w:left="1092" w:hangingChars="300" w:hanging="630"/>
        <w:rPr>
          <w:rFonts w:ascii="ＭＳ Ｐ明朝" w:eastAsia="ＭＳ Ｐ明朝" w:hAnsi="ＭＳ Ｐ明朝"/>
          <w:szCs w:val="21"/>
        </w:rPr>
      </w:pPr>
      <w:r w:rsidRPr="00590DBE">
        <w:rPr>
          <w:rFonts w:ascii="ＭＳ Ｐ明朝" w:eastAsia="ＭＳ Ｐ明朝" w:hAnsi="ＭＳ Ｐ明朝" w:hint="eastAsia"/>
          <w:szCs w:val="21"/>
        </w:rPr>
        <w:t xml:space="preserve"> おたよりなど　(ほいくえんだより、クラスだより、給食だより、ほけんだより、連絡ノート)　　　　　　</w:t>
      </w:r>
    </w:p>
    <w:p w14:paraId="7402CCC4" w14:textId="77777777" w:rsidR="000F3A94" w:rsidRPr="00590DBE" w:rsidRDefault="000F3A94" w:rsidP="000F3A94">
      <w:pPr>
        <w:ind w:firstLineChars="250" w:firstLine="525"/>
        <w:rPr>
          <w:rFonts w:ascii="ＭＳ Ｐ明朝" w:eastAsia="ＭＳ Ｐ明朝" w:hAnsi="ＭＳ Ｐ明朝"/>
          <w:szCs w:val="21"/>
        </w:rPr>
      </w:pPr>
      <w:r w:rsidRPr="00590DBE">
        <w:rPr>
          <w:rFonts w:ascii="ＭＳ Ｐ明朝" w:eastAsia="ＭＳ Ｐ明朝" w:hAnsi="ＭＳ Ｐ明朝" w:hint="eastAsia"/>
          <w:szCs w:val="21"/>
        </w:rPr>
        <w:t>・  入園時　ならし保育を実施</w:t>
      </w:r>
    </w:p>
    <w:p w14:paraId="2A7671AB" w14:textId="77777777" w:rsidR="000F3A94" w:rsidRPr="00590DBE" w:rsidRDefault="000F3A94" w:rsidP="000F3A94">
      <w:pPr>
        <w:ind w:firstLineChars="250" w:firstLine="525"/>
        <w:rPr>
          <w:rFonts w:ascii="ＭＳ Ｐ明朝" w:eastAsia="ＭＳ Ｐ明朝" w:hAnsi="ＭＳ Ｐ明朝"/>
          <w:szCs w:val="21"/>
        </w:rPr>
      </w:pPr>
      <w:r w:rsidRPr="00590DBE">
        <w:rPr>
          <w:rFonts w:ascii="ＭＳ Ｐ明朝" w:eastAsia="ＭＳ Ｐ明朝" w:hAnsi="ＭＳ Ｐ明朝" w:hint="eastAsia"/>
          <w:szCs w:val="21"/>
        </w:rPr>
        <w:lastRenderedPageBreak/>
        <w:t xml:space="preserve">・ </w:t>
      </w:r>
      <w:r w:rsidRPr="00590DBE">
        <w:rPr>
          <w:rFonts w:ascii="ＭＳ Ｐ明朝" w:eastAsia="ＭＳ Ｐ明朝" w:hAnsi="ＭＳ Ｐ明朝"/>
          <w:szCs w:val="21"/>
        </w:rPr>
        <w:t xml:space="preserve"> </w:t>
      </w:r>
      <w:r w:rsidRPr="00590DBE">
        <w:rPr>
          <w:rFonts w:ascii="ＭＳ Ｐ明朝" w:eastAsia="ＭＳ Ｐ明朝" w:hAnsi="ＭＳ Ｐ明朝" w:hint="eastAsia"/>
          <w:szCs w:val="21"/>
        </w:rPr>
        <w:t>保育園の一日　　開園時間　　　午前７時３０分　～　午後６時３０分</w:t>
      </w:r>
    </w:p>
    <w:p w14:paraId="1CF36758" w14:textId="77777777" w:rsidR="000F3A94" w:rsidRPr="00590DBE" w:rsidRDefault="000F3A94" w:rsidP="000F3A94">
      <w:pPr>
        <w:rPr>
          <w:rFonts w:ascii="ＭＳ Ｐ明朝" w:eastAsia="ＭＳ Ｐ明朝" w:hAnsi="ＭＳ Ｐ明朝"/>
          <w:szCs w:val="21"/>
          <w:lang w:eastAsia="zh-TW"/>
        </w:rPr>
      </w:pPr>
      <w:r w:rsidRPr="00590DBE">
        <w:rPr>
          <w:rFonts w:ascii="ＭＳ Ｐ明朝" w:eastAsia="ＭＳ Ｐ明朝" w:hAnsi="ＭＳ Ｐ明朝" w:hint="eastAsia"/>
          <w:szCs w:val="21"/>
        </w:rPr>
        <w:t xml:space="preserve">　　　　　　 </w:t>
      </w:r>
      <w:r w:rsidRPr="00590DBE">
        <w:rPr>
          <w:rFonts w:ascii="ＭＳ Ｐ明朝" w:eastAsia="ＭＳ Ｐ明朝" w:hAnsi="ＭＳ Ｐ明朝"/>
          <w:szCs w:val="21"/>
        </w:rPr>
        <w:t xml:space="preserve">            </w:t>
      </w:r>
      <w:r w:rsidRPr="00590DBE">
        <w:rPr>
          <w:rFonts w:ascii="ＭＳ Ｐ明朝" w:eastAsia="ＭＳ Ｐ明朝" w:hAnsi="ＭＳ Ｐ明朝" w:hint="eastAsia"/>
          <w:szCs w:val="21"/>
        </w:rPr>
        <w:t xml:space="preserve">　</w:t>
      </w:r>
      <w:r w:rsidRPr="00590DBE">
        <w:rPr>
          <w:rFonts w:ascii="ＭＳ Ｐ明朝" w:eastAsia="ＭＳ Ｐ明朝" w:hAnsi="ＭＳ Ｐ明朝" w:hint="eastAsia"/>
          <w:szCs w:val="21"/>
          <w:lang w:eastAsia="zh-TW"/>
        </w:rPr>
        <w:t xml:space="preserve">延長保育　　　午後６時３０分　～　午後７時（有料）　</w:t>
      </w:r>
    </w:p>
    <w:tbl>
      <w:tblPr>
        <w:tblpPr w:leftFromText="142" w:rightFromText="142"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173"/>
        <w:gridCol w:w="3544"/>
      </w:tblGrid>
      <w:tr w:rsidR="000F3A94" w:rsidRPr="00590DBE" w14:paraId="7D54D8D5" w14:textId="77777777" w:rsidTr="00704424">
        <w:trPr>
          <w:cantSplit/>
          <w:trHeight w:val="274"/>
        </w:trPr>
        <w:tc>
          <w:tcPr>
            <w:tcW w:w="1188" w:type="dxa"/>
            <w:vMerge w:val="restart"/>
            <w:vAlign w:val="center"/>
          </w:tcPr>
          <w:p w14:paraId="40D0539D" w14:textId="77777777" w:rsidR="000F3A94" w:rsidRPr="00590DBE" w:rsidRDefault="000F3A94" w:rsidP="00704424">
            <w:pPr>
              <w:jc w:val="center"/>
              <w:rPr>
                <w:rFonts w:ascii="ＭＳ Ｐ明朝" w:eastAsia="ＭＳ Ｐ明朝" w:hAnsi="ＭＳ Ｐ明朝"/>
                <w:szCs w:val="21"/>
              </w:rPr>
            </w:pPr>
            <w:r w:rsidRPr="00590DBE">
              <w:rPr>
                <w:rFonts w:ascii="ＭＳ Ｐ明朝" w:eastAsia="ＭＳ Ｐ明朝" w:hAnsi="ＭＳ Ｐ明朝" w:hint="eastAsia"/>
                <w:szCs w:val="21"/>
              </w:rPr>
              <w:t>時間</w:t>
            </w:r>
          </w:p>
        </w:tc>
        <w:tc>
          <w:tcPr>
            <w:tcW w:w="6717" w:type="dxa"/>
            <w:gridSpan w:val="2"/>
            <w:vAlign w:val="center"/>
          </w:tcPr>
          <w:p w14:paraId="1324942A" w14:textId="77777777" w:rsidR="000F3A94" w:rsidRPr="00590DBE" w:rsidRDefault="000F3A94" w:rsidP="00704424">
            <w:pPr>
              <w:jc w:val="center"/>
              <w:rPr>
                <w:rFonts w:ascii="ＭＳ Ｐ明朝" w:eastAsia="ＭＳ Ｐ明朝" w:hAnsi="ＭＳ Ｐ明朝"/>
                <w:szCs w:val="21"/>
              </w:rPr>
            </w:pPr>
            <w:r w:rsidRPr="00590DBE">
              <w:rPr>
                <w:rFonts w:ascii="ＭＳ Ｐ明朝" w:eastAsia="ＭＳ Ｐ明朝" w:hAnsi="ＭＳ Ｐ明朝" w:hint="eastAsia"/>
                <w:szCs w:val="21"/>
              </w:rPr>
              <w:t>子どもの活動</w:t>
            </w:r>
          </w:p>
        </w:tc>
      </w:tr>
      <w:tr w:rsidR="000F3A94" w:rsidRPr="00590DBE" w14:paraId="73FF85EC" w14:textId="77777777" w:rsidTr="00704424">
        <w:trPr>
          <w:cantSplit/>
          <w:trHeight w:val="341"/>
        </w:trPr>
        <w:tc>
          <w:tcPr>
            <w:tcW w:w="1188" w:type="dxa"/>
            <w:vMerge/>
            <w:vAlign w:val="center"/>
          </w:tcPr>
          <w:p w14:paraId="3B0F71D1" w14:textId="77777777" w:rsidR="000F3A94" w:rsidRPr="00590DBE" w:rsidRDefault="000F3A94" w:rsidP="00704424">
            <w:pPr>
              <w:jc w:val="center"/>
              <w:rPr>
                <w:rFonts w:ascii="ＭＳ Ｐ明朝" w:eastAsia="ＭＳ Ｐ明朝" w:hAnsi="ＭＳ Ｐ明朝"/>
                <w:szCs w:val="21"/>
              </w:rPr>
            </w:pPr>
          </w:p>
        </w:tc>
        <w:tc>
          <w:tcPr>
            <w:tcW w:w="3173" w:type="dxa"/>
            <w:vAlign w:val="center"/>
          </w:tcPr>
          <w:p w14:paraId="5A8E444D" w14:textId="77777777" w:rsidR="000F3A94" w:rsidRPr="00590DBE" w:rsidRDefault="000F3A94" w:rsidP="00704424">
            <w:pPr>
              <w:jc w:val="center"/>
              <w:rPr>
                <w:rFonts w:ascii="ＭＳ Ｐ明朝" w:eastAsia="ＭＳ Ｐ明朝" w:hAnsi="ＭＳ Ｐ明朝"/>
                <w:szCs w:val="21"/>
              </w:rPr>
            </w:pPr>
            <w:r w:rsidRPr="00590DBE">
              <w:rPr>
                <w:rFonts w:ascii="ＭＳ Ｐ明朝" w:eastAsia="ＭＳ Ｐ明朝" w:hAnsi="ＭＳ Ｐ明朝" w:hint="eastAsia"/>
                <w:szCs w:val="21"/>
              </w:rPr>
              <w:t>０～２歳児</w:t>
            </w:r>
          </w:p>
        </w:tc>
        <w:tc>
          <w:tcPr>
            <w:tcW w:w="3544" w:type="dxa"/>
            <w:vAlign w:val="center"/>
          </w:tcPr>
          <w:p w14:paraId="1EDF34F6" w14:textId="77777777" w:rsidR="000F3A94" w:rsidRPr="00590DBE" w:rsidRDefault="000F3A94" w:rsidP="00704424">
            <w:pPr>
              <w:jc w:val="center"/>
              <w:rPr>
                <w:rFonts w:ascii="ＭＳ Ｐ明朝" w:eastAsia="ＭＳ Ｐ明朝" w:hAnsi="ＭＳ Ｐ明朝"/>
                <w:szCs w:val="21"/>
              </w:rPr>
            </w:pPr>
            <w:r w:rsidRPr="00590DBE">
              <w:rPr>
                <w:rFonts w:ascii="ＭＳ Ｐ明朝" w:eastAsia="ＭＳ Ｐ明朝" w:hAnsi="ＭＳ Ｐ明朝" w:hint="eastAsia"/>
                <w:szCs w:val="21"/>
              </w:rPr>
              <w:t>３～５歳児</w:t>
            </w:r>
          </w:p>
        </w:tc>
      </w:tr>
      <w:tr w:rsidR="000F3A94" w:rsidRPr="00590DBE" w14:paraId="0E4C31CF" w14:textId="77777777" w:rsidTr="00704424">
        <w:trPr>
          <w:trHeight w:val="5207"/>
        </w:trPr>
        <w:tc>
          <w:tcPr>
            <w:tcW w:w="1188" w:type="dxa"/>
          </w:tcPr>
          <w:p w14:paraId="2CC1B6A8" w14:textId="77777777" w:rsidR="000F3A94" w:rsidRPr="00590DBE" w:rsidRDefault="000F3A94" w:rsidP="00704424">
            <w:pPr>
              <w:jc w:val="center"/>
              <w:rPr>
                <w:rFonts w:ascii="ＭＳ Ｐ明朝" w:eastAsia="ＭＳ Ｐ明朝" w:hAnsi="ＭＳ Ｐ明朝"/>
                <w:szCs w:val="21"/>
              </w:rPr>
            </w:pPr>
            <w:r w:rsidRPr="00590DBE">
              <w:rPr>
                <w:rFonts w:ascii="ＭＳ Ｐ明朝" w:eastAsia="ＭＳ Ｐ明朝" w:hAnsi="ＭＳ Ｐ明朝" w:hint="eastAsia"/>
                <w:szCs w:val="21"/>
              </w:rPr>
              <w:t>７:30</w:t>
            </w:r>
          </w:p>
          <w:p w14:paraId="1E8911B1" w14:textId="77777777" w:rsidR="000F3A94" w:rsidRPr="00590DBE" w:rsidRDefault="000F3A94" w:rsidP="00704424">
            <w:pPr>
              <w:jc w:val="center"/>
              <w:rPr>
                <w:rFonts w:ascii="ＭＳ Ｐ明朝" w:eastAsia="ＭＳ Ｐ明朝" w:hAnsi="ＭＳ Ｐ明朝"/>
                <w:szCs w:val="21"/>
              </w:rPr>
            </w:pPr>
          </w:p>
          <w:p w14:paraId="0B7871CB" w14:textId="77777777" w:rsidR="000F3A94" w:rsidRPr="00590DBE" w:rsidRDefault="000F3A94" w:rsidP="00704424">
            <w:pPr>
              <w:jc w:val="center"/>
              <w:rPr>
                <w:rFonts w:ascii="ＭＳ Ｐ明朝" w:eastAsia="ＭＳ Ｐ明朝" w:hAnsi="ＭＳ Ｐ明朝"/>
                <w:szCs w:val="21"/>
              </w:rPr>
            </w:pPr>
            <w:r w:rsidRPr="00590DBE">
              <w:rPr>
                <w:rFonts w:ascii="ＭＳ Ｐ明朝" w:eastAsia="ＭＳ Ｐ明朝" w:hAnsi="ＭＳ Ｐ明朝" w:hint="eastAsia"/>
                <w:szCs w:val="21"/>
              </w:rPr>
              <w:t>8:30</w:t>
            </w:r>
          </w:p>
          <w:p w14:paraId="26B23EF5" w14:textId="77777777" w:rsidR="000F3A94" w:rsidRPr="00590DBE" w:rsidRDefault="000F3A94" w:rsidP="00704424">
            <w:pPr>
              <w:jc w:val="center"/>
              <w:rPr>
                <w:rFonts w:ascii="ＭＳ Ｐ明朝" w:eastAsia="ＭＳ Ｐ明朝" w:hAnsi="ＭＳ Ｐ明朝"/>
                <w:szCs w:val="21"/>
              </w:rPr>
            </w:pPr>
          </w:p>
          <w:p w14:paraId="1F25F80D" w14:textId="77777777" w:rsidR="000F3A94" w:rsidRPr="00590DBE" w:rsidRDefault="000F3A94" w:rsidP="00704424">
            <w:pPr>
              <w:jc w:val="center"/>
              <w:rPr>
                <w:rFonts w:ascii="ＭＳ Ｐ明朝" w:eastAsia="ＭＳ Ｐ明朝" w:hAnsi="ＭＳ Ｐ明朝"/>
                <w:szCs w:val="21"/>
              </w:rPr>
            </w:pPr>
          </w:p>
          <w:p w14:paraId="0EA9C34C" w14:textId="77777777" w:rsidR="000F3A94" w:rsidRPr="00590DBE" w:rsidRDefault="000F3A94" w:rsidP="00704424">
            <w:pPr>
              <w:jc w:val="center"/>
              <w:rPr>
                <w:rFonts w:ascii="ＭＳ Ｐ明朝" w:eastAsia="ＭＳ Ｐ明朝" w:hAnsi="ＭＳ Ｐ明朝"/>
                <w:szCs w:val="21"/>
              </w:rPr>
            </w:pPr>
            <w:r w:rsidRPr="00590DBE">
              <w:rPr>
                <w:rFonts w:ascii="ＭＳ Ｐ明朝" w:eastAsia="ＭＳ Ｐ明朝" w:hAnsi="ＭＳ Ｐ明朝" w:hint="eastAsia"/>
                <w:szCs w:val="21"/>
              </w:rPr>
              <w:t>11:00</w:t>
            </w:r>
          </w:p>
          <w:p w14:paraId="21B5F368" w14:textId="77777777" w:rsidR="000F3A94" w:rsidRPr="00590DBE" w:rsidRDefault="000F3A94" w:rsidP="00704424">
            <w:pPr>
              <w:jc w:val="center"/>
              <w:rPr>
                <w:rFonts w:ascii="ＭＳ Ｐ明朝" w:eastAsia="ＭＳ Ｐ明朝" w:hAnsi="ＭＳ Ｐ明朝"/>
                <w:szCs w:val="21"/>
              </w:rPr>
            </w:pPr>
            <w:r w:rsidRPr="00590DBE">
              <w:rPr>
                <w:rFonts w:ascii="ＭＳ Ｐ明朝" w:eastAsia="ＭＳ Ｐ明朝" w:hAnsi="ＭＳ Ｐ明朝" w:hint="eastAsia"/>
                <w:szCs w:val="21"/>
              </w:rPr>
              <w:t>11:30</w:t>
            </w:r>
          </w:p>
          <w:p w14:paraId="5C47AA7B" w14:textId="77777777" w:rsidR="000F3A94" w:rsidRPr="00590DBE" w:rsidRDefault="000F3A94" w:rsidP="00704424">
            <w:pPr>
              <w:jc w:val="center"/>
              <w:rPr>
                <w:rFonts w:ascii="ＭＳ Ｐ明朝" w:eastAsia="ＭＳ Ｐ明朝" w:hAnsi="ＭＳ Ｐ明朝"/>
                <w:szCs w:val="21"/>
              </w:rPr>
            </w:pPr>
            <w:r w:rsidRPr="00590DBE">
              <w:rPr>
                <w:rFonts w:ascii="ＭＳ Ｐ明朝" w:eastAsia="ＭＳ Ｐ明朝" w:hAnsi="ＭＳ Ｐ明朝" w:hint="eastAsia"/>
                <w:szCs w:val="21"/>
              </w:rPr>
              <w:t>12:30</w:t>
            </w:r>
          </w:p>
          <w:p w14:paraId="44641862" w14:textId="77777777" w:rsidR="000F3A94" w:rsidRPr="00590DBE" w:rsidRDefault="000F3A94" w:rsidP="00704424">
            <w:pPr>
              <w:jc w:val="center"/>
              <w:rPr>
                <w:rFonts w:ascii="ＭＳ Ｐ明朝" w:eastAsia="ＭＳ Ｐ明朝" w:hAnsi="ＭＳ Ｐ明朝"/>
                <w:szCs w:val="21"/>
              </w:rPr>
            </w:pPr>
            <w:r w:rsidRPr="00590DBE">
              <w:rPr>
                <w:rFonts w:ascii="ＭＳ Ｐ明朝" w:eastAsia="ＭＳ Ｐ明朝" w:hAnsi="ＭＳ Ｐ明朝" w:hint="eastAsia"/>
                <w:szCs w:val="21"/>
              </w:rPr>
              <w:t>13：00</w:t>
            </w:r>
          </w:p>
          <w:p w14:paraId="4F08506D" w14:textId="77777777" w:rsidR="000F3A94" w:rsidRPr="00590DBE" w:rsidRDefault="000F3A94" w:rsidP="00704424">
            <w:pPr>
              <w:jc w:val="center"/>
              <w:rPr>
                <w:rFonts w:ascii="ＭＳ Ｐ明朝" w:eastAsia="ＭＳ Ｐ明朝" w:hAnsi="ＭＳ Ｐ明朝"/>
                <w:szCs w:val="21"/>
              </w:rPr>
            </w:pPr>
            <w:r w:rsidRPr="00590DBE">
              <w:rPr>
                <w:rFonts w:ascii="ＭＳ Ｐ明朝" w:eastAsia="ＭＳ Ｐ明朝" w:hAnsi="ＭＳ Ｐ明朝" w:hint="eastAsia"/>
                <w:szCs w:val="21"/>
              </w:rPr>
              <w:t>15:00</w:t>
            </w:r>
          </w:p>
          <w:p w14:paraId="0D0243DC" w14:textId="77777777" w:rsidR="000F3A94" w:rsidRPr="00590DBE" w:rsidRDefault="000F3A94" w:rsidP="00704424">
            <w:pPr>
              <w:jc w:val="center"/>
              <w:rPr>
                <w:rFonts w:ascii="ＭＳ Ｐ明朝" w:eastAsia="ＭＳ Ｐ明朝" w:hAnsi="ＭＳ Ｐ明朝"/>
                <w:szCs w:val="21"/>
              </w:rPr>
            </w:pPr>
            <w:r w:rsidRPr="00590DBE">
              <w:rPr>
                <w:rFonts w:ascii="ＭＳ Ｐ明朝" w:eastAsia="ＭＳ Ｐ明朝" w:hAnsi="ＭＳ Ｐ明朝" w:hint="eastAsia"/>
                <w:szCs w:val="21"/>
              </w:rPr>
              <w:t>16:00</w:t>
            </w:r>
          </w:p>
          <w:p w14:paraId="2AF215BB" w14:textId="77777777" w:rsidR="000F3A94" w:rsidRPr="00590DBE" w:rsidRDefault="000F3A94" w:rsidP="00704424">
            <w:pPr>
              <w:jc w:val="center"/>
              <w:rPr>
                <w:rFonts w:ascii="ＭＳ Ｐ明朝" w:eastAsia="ＭＳ Ｐ明朝" w:hAnsi="ＭＳ Ｐ明朝"/>
                <w:szCs w:val="21"/>
              </w:rPr>
            </w:pPr>
            <w:r w:rsidRPr="00590DBE">
              <w:rPr>
                <w:rFonts w:ascii="ＭＳ Ｐ明朝" w:eastAsia="ＭＳ Ｐ明朝" w:hAnsi="ＭＳ Ｐ明朝" w:hint="eastAsia"/>
                <w:szCs w:val="21"/>
              </w:rPr>
              <w:t>16:30</w:t>
            </w:r>
          </w:p>
          <w:p w14:paraId="2438735D" w14:textId="77777777" w:rsidR="000F3A94" w:rsidRPr="00590DBE" w:rsidRDefault="000F3A94" w:rsidP="00704424">
            <w:pPr>
              <w:jc w:val="center"/>
              <w:rPr>
                <w:rFonts w:ascii="ＭＳ Ｐ明朝" w:eastAsia="ＭＳ Ｐ明朝" w:hAnsi="ＭＳ Ｐ明朝"/>
                <w:szCs w:val="21"/>
              </w:rPr>
            </w:pPr>
          </w:p>
          <w:p w14:paraId="24AE74C1" w14:textId="77777777" w:rsidR="000F3A94" w:rsidRPr="00590DBE" w:rsidRDefault="000F3A94" w:rsidP="00704424">
            <w:pPr>
              <w:jc w:val="center"/>
              <w:rPr>
                <w:rFonts w:ascii="ＭＳ Ｐ明朝" w:eastAsia="ＭＳ Ｐ明朝" w:hAnsi="ＭＳ Ｐ明朝"/>
                <w:szCs w:val="21"/>
              </w:rPr>
            </w:pPr>
            <w:r w:rsidRPr="00590DBE">
              <w:rPr>
                <w:rFonts w:ascii="ＭＳ Ｐ明朝" w:eastAsia="ＭＳ Ｐ明朝" w:hAnsi="ＭＳ Ｐ明朝" w:hint="eastAsia"/>
                <w:szCs w:val="21"/>
              </w:rPr>
              <w:t>18:30</w:t>
            </w:r>
          </w:p>
          <w:p w14:paraId="53C1CBE8" w14:textId="77777777" w:rsidR="000F3A94" w:rsidRPr="00590DBE" w:rsidRDefault="000F3A94" w:rsidP="00704424">
            <w:pPr>
              <w:jc w:val="center"/>
              <w:rPr>
                <w:rFonts w:ascii="ＭＳ Ｐ明朝" w:eastAsia="ＭＳ Ｐ明朝" w:hAnsi="ＭＳ Ｐ明朝"/>
                <w:szCs w:val="21"/>
              </w:rPr>
            </w:pPr>
            <w:r w:rsidRPr="00590DBE">
              <w:rPr>
                <w:rFonts w:ascii="ＭＳ Ｐ明朝" w:eastAsia="ＭＳ Ｐ明朝" w:hAnsi="ＭＳ Ｐ明朝" w:hint="eastAsia"/>
                <w:szCs w:val="21"/>
              </w:rPr>
              <w:t>１９:00</w:t>
            </w:r>
          </w:p>
        </w:tc>
        <w:tc>
          <w:tcPr>
            <w:tcW w:w="3173" w:type="dxa"/>
          </w:tcPr>
          <w:p w14:paraId="4CB85B2C" w14:textId="77777777" w:rsidR="000F3A94" w:rsidRPr="00590DBE" w:rsidRDefault="000F3A94" w:rsidP="00704424">
            <w:pPr>
              <w:rPr>
                <w:rFonts w:ascii="ＭＳ Ｐ明朝" w:eastAsia="ＭＳ Ｐ明朝" w:hAnsi="ＭＳ Ｐ明朝"/>
                <w:szCs w:val="21"/>
              </w:rPr>
            </w:pPr>
            <w:r w:rsidRPr="00590DBE">
              <w:rPr>
                <w:rFonts w:ascii="ＭＳ Ｐ明朝" w:eastAsia="ＭＳ Ｐ明朝" w:hAnsi="ＭＳ Ｐ明朝" w:hint="eastAsia"/>
                <w:szCs w:val="21"/>
              </w:rPr>
              <w:t>登園（随時）</w:t>
            </w:r>
          </w:p>
          <w:p w14:paraId="578E834B" w14:textId="77777777" w:rsidR="000F3A94" w:rsidRPr="00590DBE" w:rsidRDefault="000F3A94" w:rsidP="00704424">
            <w:pPr>
              <w:ind w:firstLineChars="100" w:firstLine="210"/>
              <w:rPr>
                <w:rFonts w:ascii="ＭＳ Ｐ明朝" w:eastAsia="ＭＳ Ｐ明朝" w:hAnsi="ＭＳ Ｐ明朝"/>
                <w:szCs w:val="21"/>
              </w:rPr>
            </w:pPr>
            <w:r w:rsidRPr="00590DBE">
              <w:rPr>
                <w:rFonts w:ascii="ＭＳ Ｐ明朝" w:eastAsia="ＭＳ Ｐ明朝" w:hAnsi="ＭＳ Ｐ明朝" w:hint="eastAsia"/>
                <w:szCs w:val="21"/>
              </w:rPr>
              <w:t>自由遊び</w:t>
            </w:r>
          </w:p>
          <w:p w14:paraId="114FCC0F" w14:textId="77777777" w:rsidR="000F3A94" w:rsidRPr="00590DBE" w:rsidRDefault="000F3A94" w:rsidP="00704424">
            <w:pPr>
              <w:rPr>
                <w:rFonts w:ascii="ＭＳ Ｐ明朝" w:eastAsia="ＭＳ Ｐ明朝" w:hAnsi="ＭＳ Ｐ明朝"/>
                <w:szCs w:val="21"/>
              </w:rPr>
            </w:pPr>
            <w:r w:rsidRPr="00590DBE">
              <w:rPr>
                <w:rFonts w:ascii="ＭＳ Ｐ明朝" w:eastAsia="ＭＳ Ｐ明朝" w:hAnsi="ＭＳ Ｐ明朝" w:hint="eastAsia"/>
                <w:szCs w:val="21"/>
              </w:rPr>
              <w:t>身辺整理、健康観察</w:t>
            </w:r>
          </w:p>
          <w:p w14:paraId="3D541FEF" w14:textId="77777777" w:rsidR="000F3A94" w:rsidRPr="00590DBE" w:rsidRDefault="000F3A94" w:rsidP="00704424">
            <w:pPr>
              <w:rPr>
                <w:rFonts w:ascii="ＭＳ Ｐ明朝" w:eastAsia="ＭＳ Ｐ明朝" w:hAnsi="ＭＳ Ｐ明朝"/>
                <w:szCs w:val="21"/>
              </w:rPr>
            </w:pPr>
            <w:r w:rsidRPr="00590DBE">
              <w:rPr>
                <w:rFonts w:ascii="ＭＳ Ｐ明朝" w:eastAsia="ＭＳ Ｐ明朝" w:hAnsi="ＭＳ Ｐ明朝" w:hint="eastAsia"/>
                <w:szCs w:val="21"/>
              </w:rPr>
              <w:t>※９時までに登園</w:t>
            </w:r>
          </w:p>
          <w:p w14:paraId="5F59EE69" w14:textId="77777777" w:rsidR="000F3A94" w:rsidRPr="00590DBE" w:rsidRDefault="000F3A94" w:rsidP="00704424">
            <w:pPr>
              <w:rPr>
                <w:rFonts w:ascii="ＭＳ Ｐ明朝" w:eastAsia="ＭＳ Ｐ明朝" w:hAnsi="ＭＳ Ｐ明朝"/>
                <w:szCs w:val="21"/>
              </w:rPr>
            </w:pPr>
            <w:r w:rsidRPr="00590DBE">
              <w:rPr>
                <w:rFonts w:ascii="ＭＳ Ｐ明朝" w:eastAsia="ＭＳ Ｐ明朝" w:hAnsi="ＭＳ Ｐ明朝" w:hint="eastAsia"/>
                <w:szCs w:val="21"/>
              </w:rPr>
              <w:t>遊び、おやつ、クラス保育</w:t>
            </w:r>
          </w:p>
          <w:p w14:paraId="181C2324" w14:textId="77777777" w:rsidR="000F3A94" w:rsidRPr="00590DBE" w:rsidRDefault="000F3A94" w:rsidP="00704424">
            <w:pPr>
              <w:rPr>
                <w:rFonts w:ascii="ＭＳ Ｐ明朝" w:eastAsia="ＭＳ Ｐ明朝" w:hAnsi="ＭＳ Ｐ明朝"/>
                <w:szCs w:val="21"/>
              </w:rPr>
            </w:pPr>
            <w:r w:rsidRPr="00590DBE">
              <w:rPr>
                <w:rFonts w:ascii="ＭＳ Ｐ明朝" w:eastAsia="ＭＳ Ｐ明朝" w:hAnsi="ＭＳ Ｐ明朝" w:hint="eastAsia"/>
                <w:szCs w:val="21"/>
              </w:rPr>
              <w:t>給食準備</w:t>
            </w:r>
          </w:p>
          <w:p w14:paraId="0A7CCC43" w14:textId="77777777" w:rsidR="000F3A94" w:rsidRPr="00590DBE" w:rsidRDefault="000F3A94" w:rsidP="00704424">
            <w:pPr>
              <w:rPr>
                <w:rFonts w:ascii="ＭＳ Ｐ明朝" w:eastAsia="ＭＳ Ｐ明朝" w:hAnsi="ＭＳ Ｐ明朝"/>
                <w:szCs w:val="21"/>
              </w:rPr>
            </w:pPr>
            <w:r w:rsidRPr="00590DBE">
              <w:rPr>
                <w:rFonts w:ascii="ＭＳ Ｐ明朝" w:eastAsia="ＭＳ Ｐ明朝" w:hAnsi="ＭＳ Ｐ明朝" w:hint="eastAsia"/>
                <w:szCs w:val="21"/>
              </w:rPr>
              <w:t>給食、遊び</w:t>
            </w:r>
          </w:p>
          <w:p w14:paraId="70B4D1F2" w14:textId="77777777" w:rsidR="000F3A94" w:rsidRPr="00590DBE" w:rsidRDefault="000F3A94" w:rsidP="00704424">
            <w:pPr>
              <w:rPr>
                <w:rFonts w:ascii="ＭＳ Ｐ明朝" w:eastAsia="ＭＳ Ｐ明朝" w:hAnsi="ＭＳ Ｐ明朝"/>
                <w:szCs w:val="21"/>
              </w:rPr>
            </w:pPr>
            <w:r w:rsidRPr="00590DBE">
              <w:rPr>
                <w:rFonts w:ascii="ＭＳ Ｐ明朝" w:eastAsia="ＭＳ Ｐ明朝" w:hAnsi="ＭＳ Ｐ明朝" w:hint="eastAsia"/>
                <w:szCs w:val="21"/>
              </w:rPr>
              <w:t>お昼寝準備</w:t>
            </w:r>
          </w:p>
          <w:p w14:paraId="63E7262D" w14:textId="77777777" w:rsidR="000F3A94" w:rsidRPr="00590DBE" w:rsidRDefault="000F3A94" w:rsidP="00704424">
            <w:pPr>
              <w:rPr>
                <w:rFonts w:ascii="ＭＳ Ｐ明朝" w:eastAsia="ＭＳ Ｐ明朝" w:hAnsi="ＭＳ Ｐ明朝"/>
                <w:szCs w:val="21"/>
              </w:rPr>
            </w:pPr>
            <w:r w:rsidRPr="00590DBE">
              <w:rPr>
                <w:rFonts w:ascii="ＭＳ Ｐ明朝" w:eastAsia="ＭＳ Ｐ明朝" w:hAnsi="ＭＳ Ｐ明朝" w:hint="eastAsia"/>
                <w:szCs w:val="21"/>
              </w:rPr>
              <w:t>お昼寝</w:t>
            </w:r>
          </w:p>
          <w:p w14:paraId="35B07087" w14:textId="77777777" w:rsidR="000F3A94" w:rsidRPr="00590DBE" w:rsidRDefault="000F3A94" w:rsidP="00704424">
            <w:pPr>
              <w:rPr>
                <w:rFonts w:ascii="ＭＳ Ｐ明朝" w:eastAsia="ＭＳ Ｐ明朝" w:hAnsi="ＭＳ Ｐ明朝"/>
                <w:szCs w:val="21"/>
              </w:rPr>
            </w:pPr>
            <w:r w:rsidRPr="00590DBE">
              <w:rPr>
                <w:rFonts w:ascii="ＭＳ Ｐ明朝" w:eastAsia="ＭＳ Ｐ明朝" w:hAnsi="ＭＳ Ｐ明朝" w:hint="eastAsia"/>
                <w:szCs w:val="21"/>
              </w:rPr>
              <w:t>めざめ、おやつ、遊び</w:t>
            </w:r>
          </w:p>
          <w:p w14:paraId="4CD9BF43" w14:textId="77777777" w:rsidR="000F3A94" w:rsidRPr="00590DBE" w:rsidRDefault="000F3A94" w:rsidP="00704424">
            <w:pPr>
              <w:rPr>
                <w:rFonts w:ascii="ＭＳ Ｐ明朝" w:eastAsia="ＭＳ Ｐ明朝" w:hAnsi="ＭＳ Ｐ明朝"/>
                <w:szCs w:val="21"/>
              </w:rPr>
            </w:pPr>
            <w:r w:rsidRPr="00590DBE">
              <w:rPr>
                <w:rFonts w:ascii="ＭＳ Ｐ明朝" w:eastAsia="ＭＳ Ｐ明朝" w:hAnsi="ＭＳ Ｐ明朝" w:hint="eastAsia"/>
                <w:szCs w:val="21"/>
              </w:rPr>
              <w:t>お帰り準備</w:t>
            </w:r>
          </w:p>
          <w:p w14:paraId="588B4D79" w14:textId="77777777" w:rsidR="000F3A94" w:rsidRPr="00590DBE" w:rsidRDefault="000F3A94" w:rsidP="00704424">
            <w:pPr>
              <w:rPr>
                <w:rFonts w:ascii="ＭＳ Ｐ明朝" w:eastAsia="ＭＳ Ｐ明朝" w:hAnsi="ＭＳ Ｐ明朝"/>
                <w:szCs w:val="21"/>
              </w:rPr>
            </w:pPr>
            <w:r w:rsidRPr="00590DBE">
              <w:rPr>
                <w:rFonts w:ascii="ＭＳ Ｐ明朝" w:eastAsia="ＭＳ Ｐ明朝" w:hAnsi="ＭＳ Ｐ明朝" w:hint="eastAsia"/>
                <w:szCs w:val="21"/>
              </w:rPr>
              <w:t>お迎えの順に帰宅（随時）</w:t>
            </w:r>
          </w:p>
          <w:p w14:paraId="7327F684" w14:textId="77777777" w:rsidR="000F3A94" w:rsidRPr="00590DBE" w:rsidRDefault="000F3A94" w:rsidP="00704424">
            <w:pPr>
              <w:ind w:firstLineChars="100" w:firstLine="210"/>
              <w:rPr>
                <w:rFonts w:ascii="ＭＳ Ｐ明朝" w:eastAsia="ＭＳ Ｐ明朝" w:hAnsi="ＭＳ Ｐ明朝"/>
                <w:szCs w:val="21"/>
              </w:rPr>
            </w:pPr>
            <w:r w:rsidRPr="00590DBE">
              <w:rPr>
                <w:rFonts w:ascii="ＭＳ Ｐ明朝" w:eastAsia="ＭＳ Ｐ明朝" w:hAnsi="ＭＳ Ｐ明朝" w:hint="eastAsia"/>
                <w:szCs w:val="21"/>
              </w:rPr>
              <w:t xml:space="preserve">自由遊び（異年齢交流）　　</w:t>
            </w:r>
          </w:p>
          <w:p w14:paraId="5F2924CE" w14:textId="77777777" w:rsidR="000F3A94" w:rsidRPr="00590DBE" w:rsidRDefault="000F3A94" w:rsidP="00704424">
            <w:pPr>
              <w:rPr>
                <w:rFonts w:ascii="ＭＳ Ｐ明朝" w:eastAsia="ＭＳ Ｐ明朝" w:hAnsi="ＭＳ Ｐ明朝"/>
                <w:szCs w:val="21"/>
              </w:rPr>
            </w:pPr>
            <w:r w:rsidRPr="00590DBE">
              <w:rPr>
                <w:rFonts w:ascii="ＭＳ Ｐ明朝" w:eastAsia="ＭＳ Ｐ明朝" w:hAnsi="ＭＳ Ｐ明朝" w:hint="eastAsia"/>
                <w:szCs w:val="21"/>
              </w:rPr>
              <w:t>閉園（土曜日は１8：００）</w:t>
            </w:r>
          </w:p>
          <w:p w14:paraId="4875E09B" w14:textId="77777777" w:rsidR="000F3A94" w:rsidRPr="00590DBE" w:rsidRDefault="000F3A94" w:rsidP="00704424">
            <w:pPr>
              <w:rPr>
                <w:rFonts w:ascii="ＭＳ Ｐ明朝" w:eastAsia="ＭＳ Ｐ明朝" w:hAnsi="ＭＳ Ｐ明朝"/>
                <w:szCs w:val="21"/>
              </w:rPr>
            </w:pPr>
            <w:r w:rsidRPr="00590DBE">
              <w:rPr>
                <w:rFonts w:ascii="ＭＳ Ｐ明朝" w:eastAsia="ＭＳ Ｐ明朝" w:hAnsi="ＭＳ Ｐ明朝" w:hint="eastAsia"/>
                <w:szCs w:val="21"/>
              </w:rPr>
              <w:t>延長保育（有料）【月～金】</w:t>
            </w:r>
          </w:p>
        </w:tc>
        <w:tc>
          <w:tcPr>
            <w:tcW w:w="3544" w:type="dxa"/>
          </w:tcPr>
          <w:p w14:paraId="6D36781E" w14:textId="77777777" w:rsidR="000F3A94" w:rsidRPr="00590DBE" w:rsidRDefault="000F3A94" w:rsidP="00704424">
            <w:pPr>
              <w:rPr>
                <w:rFonts w:ascii="ＭＳ Ｐ明朝" w:eastAsia="ＭＳ Ｐ明朝" w:hAnsi="ＭＳ Ｐ明朝"/>
                <w:szCs w:val="21"/>
              </w:rPr>
            </w:pPr>
            <w:r w:rsidRPr="00590DBE">
              <w:rPr>
                <w:rFonts w:ascii="ＭＳ Ｐ明朝" w:eastAsia="ＭＳ Ｐ明朝" w:hAnsi="ＭＳ Ｐ明朝" w:hint="eastAsia"/>
                <w:szCs w:val="21"/>
              </w:rPr>
              <w:t>登園（随時）</w:t>
            </w:r>
          </w:p>
          <w:p w14:paraId="5DAB009F" w14:textId="77777777" w:rsidR="000F3A94" w:rsidRPr="00590DBE" w:rsidRDefault="000F3A94" w:rsidP="00704424">
            <w:pPr>
              <w:ind w:firstLineChars="100" w:firstLine="210"/>
              <w:rPr>
                <w:rFonts w:ascii="ＭＳ Ｐ明朝" w:eastAsia="ＭＳ Ｐ明朝" w:hAnsi="ＭＳ Ｐ明朝"/>
                <w:szCs w:val="21"/>
              </w:rPr>
            </w:pPr>
            <w:r w:rsidRPr="00590DBE">
              <w:rPr>
                <w:rFonts w:ascii="ＭＳ Ｐ明朝" w:eastAsia="ＭＳ Ｐ明朝" w:hAnsi="ＭＳ Ｐ明朝" w:hint="eastAsia"/>
                <w:szCs w:val="21"/>
              </w:rPr>
              <w:t>自由遊び（異年齢交流）</w:t>
            </w:r>
          </w:p>
          <w:p w14:paraId="0443B8FE" w14:textId="77777777" w:rsidR="000F3A94" w:rsidRPr="00590DBE" w:rsidRDefault="000F3A94" w:rsidP="00704424">
            <w:pPr>
              <w:rPr>
                <w:rFonts w:ascii="ＭＳ Ｐ明朝" w:eastAsia="ＭＳ Ｐ明朝" w:hAnsi="ＭＳ Ｐ明朝"/>
                <w:szCs w:val="21"/>
              </w:rPr>
            </w:pPr>
            <w:r w:rsidRPr="00590DBE">
              <w:rPr>
                <w:rFonts w:ascii="ＭＳ Ｐ明朝" w:eastAsia="ＭＳ Ｐ明朝" w:hAnsi="ＭＳ Ｐ明朝" w:hint="eastAsia"/>
                <w:szCs w:val="21"/>
              </w:rPr>
              <w:t>身辺整理、健康観察</w:t>
            </w:r>
          </w:p>
          <w:p w14:paraId="351CAAF6" w14:textId="77777777" w:rsidR="000F3A94" w:rsidRPr="00590DBE" w:rsidRDefault="000F3A94" w:rsidP="00704424">
            <w:pPr>
              <w:rPr>
                <w:rFonts w:ascii="ＭＳ Ｐ明朝" w:eastAsia="ＭＳ Ｐ明朝" w:hAnsi="ＭＳ Ｐ明朝"/>
                <w:szCs w:val="21"/>
              </w:rPr>
            </w:pPr>
            <w:r w:rsidRPr="00590DBE">
              <w:rPr>
                <w:rFonts w:ascii="ＭＳ Ｐ明朝" w:eastAsia="ＭＳ Ｐ明朝" w:hAnsi="ＭＳ Ｐ明朝" w:hint="eastAsia"/>
                <w:szCs w:val="21"/>
              </w:rPr>
              <w:t>※９時までに登園</w:t>
            </w:r>
          </w:p>
          <w:p w14:paraId="27D76C2C" w14:textId="77777777" w:rsidR="000F3A94" w:rsidRPr="00590DBE" w:rsidRDefault="000F3A94" w:rsidP="00704424">
            <w:pPr>
              <w:rPr>
                <w:rFonts w:ascii="ＭＳ Ｐ明朝" w:eastAsia="ＭＳ Ｐ明朝" w:hAnsi="ＭＳ Ｐ明朝"/>
                <w:szCs w:val="21"/>
              </w:rPr>
            </w:pPr>
            <w:r w:rsidRPr="00590DBE">
              <w:rPr>
                <w:rFonts w:ascii="ＭＳ Ｐ明朝" w:eastAsia="ＭＳ Ｐ明朝" w:hAnsi="ＭＳ Ｐ明朝" w:hint="eastAsia"/>
                <w:szCs w:val="21"/>
              </w:rPr>
              <w:t>クラス保育</w:t>
            </w:r>
          </w:p>
          <w:p w14:paraId="0E5D8E6F" w14:textId="77777777" w:rsidR="000F3A94" w:rsidRPr="00590DBE" w:rsidRDefault="000F3A94" w:rsidP="00704424">
            <w:pPr>
              <w:rPr>
                <w:rFonts w:ascii="ＭＳ Ｐ明朝" w:eastAsia="ＭＳ Ｐ明朝" w:hAnsi="ＭＳ Ｐ明朝"/>
                <w:szCs w:val="21"/>
              </w:rPr>
            </w:pPr>
            <w:r w:rsidRPr="00590DBE">
              <w:rPr>
                <w:rFonts w:ascii="ＭＳ Ｐ明朝" w:eastAsia="ＭＳ Ｐ明朝" w:hAnsi="ＭＳ Ｐ明朝" w:hint="eastAsia"/>
                <w:szCs w:val="21"/>
              </w:rPr>
              <w:t>（園外・園庭・見つけた遊び含む）</w:t>
            </w:r>
          </w:p>
          <w:p w14:paraId="362DDF83" w14:textId="77777777" w:rsidR="000F3A94" w:rsidRPr="00590DBE" w:rsidRDefault="000F3A94" w:rsidP="00704424">
            <w:pPr>
              <w:rPr>
                <w:rFonts w:ascii="ＭＳ Ｐ明朝" w:eastAsia="ＭＳ Ｐ明朝" w:hAnsi="ＭＳ Ｐ明朝"/>
                <w:szCs w:val="21"/>
              </w:rPr>
            </w:pPr>
            <w:r w:rsidRPr="00590DBE">
              <w:rPr>
                <w:rFonts w:ascii="ＭＳ Ｐ明朝" w:eastAsia="ＭＳ Ｐ明朝" w:hAnsi="ＭＳ Ｐ明朝" w:hint="eastAsia"/>
                <w:szCs w:val="21"/>
              </w:rPr>
              <w:t>給食準備、給食、自由遊び</w:t>
            </w:r>
          </w:p>
          <w:p w14:paraId="18E47E5B" w14:textId="77777777" w:rsidR="000F3A94" w:rsidRPr="00590DBE" w:rsidRDefault="000F3A94" w:rsidP="00704424">
            <w:pPr>
              <w:rPr>
                <w:rFonts w:ascii="ＭＳ Ｐ明朝" w:eastAsia="ＭＳ Ｐ明朝" w:hAnsi="ＭＳ Ｐ明朝"/>
                <w:szCs w:val="21"/>
              </w:rPr>
            </w:pPr>
            <w:r w:rsidRPr="00590DBE">
              <w:rPr>
                <w:rFonts w:ascii="ＭＳ Ｐ明朝" w:eastAsia="ＭＳ Ｐ明朝" w:hAnsi="ＭＳ Ｐ明朝" w:hint="eastAsia"/>
                <w:szCs w:val="21"/>
              </w:rPr>
              <w:t>読み聞かせ、お昼寝準備</w:t>
            </w:r>
          </w:p>
          <w:p w14:paraId="10D033C4" w14:textId="77777777" w:rsidR="000F3A94" w:rsidRPr="00590DBE" w:rsidRDefault="000F3A94" w:rsidP="00704424">
            <w:pPr>
              <w:rPr>
                <w:rFonts w:ascii="ＭＳ Ｐ明朝" w:eastAsia="ＭＳ Ｐ明朝" w:hAnsi="ＭＳ Ｐ明朝"/>
                <w:szCs w:val="21"/>
              </w:rPr>
            </w:pPr>
            <w:r w:rsidRPr="00590DBE">
              <w:rPr>
                <w:rFonts w:ascii="ＭＳ Ｐ明朝" w:eastAsia="ＭＳ Ｐ明朝" w:hAnsi="ＭＳ Ｐ明朝" w:hint="eastAsia"/>
                <w:szCs w:val="21"/>
              </w:rPr>
              <w:t>お昼寝</w:t>
            </w:r>
          </w:p>
          <w:p w14:paraId="1E5E9D5A" w14:textId="77777777" w:rsidR="000F3A94" w:rsidRPr="00590DBE" w:rsidRDefault="000F3A94" w:rsidP="00704424">
            <w:pPr>
              <w:rPr>
                <w:rFonts w:ascii="ＭＳ Ｐ明朝" w:eastAsia="ＭＳ Ｐ明朝" w:hAnsi="ＭＳ Ｐ明朝"/>
                <w:szCs w:val="21"/>
              </w:rPr>
            </w:pPr>
            <w:r w:rsidRPr="00590DBE">
              <w:rPr>
                <w:rFonts w:ascii="ＭＳ Ｐ明朝" w:eastAsia="ＭＳ Ｐ明朝" w:hAnsi="ＭＳ Ｐ明朝" w:hint="eastAsia"/>
                <w:szCs w:val="21"/>
              </w:rPr>
              <w:t>めざめ、おやつ、遊び</w:t>
            </w:r>
          </w:p>
          <w:p w14:paraId="2EC7538C" w14:textId="77777777" w:rsidR="000F3A94" w:rsidRPr="00590DBE" w:rsidRDefault="000F3A94" w:rsidP="00704424">
            <w:pPr>
              <w:rPr>
                <w:rFonts w:ascii="ＭＳ Ｐ明朝" w:eastAsia="ＭＳ Ｐ明朝" w:hAnsi="ＭＳ Ｐ明朝"/>
                <w:szCs w:val="21"/>
              </w:rPr>
            </w:pPr>
            <w:r w:rsidRPr="00590DBE">
              <w:rPr>
                <w:rFonts w:ascii="ＭＳ Ｐ明朝" w:eastAsia="ＭＳ Ｐ明朝" w:hAnsi="ＭＳ Ｐ明朝" w:hint="eastAsia"/>
                <w:szCs w:val="21"/>
              </w:rPr>
              <w:t>お帰り準備</w:t>
            </w:r>
          </w:p>
          <w:p w14:paraId="2FDCF123" w14:textId="77777777" w:rsidR="000F3A94" w:rsidRPr="00590DBE" w:rsidRDefault="000F3A94" w:rsidP="00704424">
            <w:pPr>
              <w:rPr>
                <w:rFonts w:ascii="ＭＳ Ｐ明朝" w:eastAsia="ＭＳ Ｐ明朝" w:hAnsi="ＭＳ Ｐ明朝"/>
                <w:szCs w:val="21"/>
              </w:rPr>
            </w:pPr>
            <w:r w:rsidRPr="00590DBE">
              <w:rPr>
                <w:rFonts w:ascii="ＭＳ Ｐ明朝" w:eastAsia="ＭＳ Ｐ明朝" w:hAnsi="ＭＳ Ｐ明朝" w:hint="eastAsia"/>
                <w:szCs w:val="21"/>
              </w:rPr>
              <w:t>お迎えの順に帰宅（随時）</w:t>
            </w:r>
          </w:p>
          <w:p w14:paraId="4A1B85EF" w14:textId="77777777" w:rsidR="000F3A94" w:rsidRPr="00590DBE" w:rsidRDefault="000F3A94" w:rsidP="00704424">
            <w:pPr>
              <w:rPr>
                <w:rFonts w:ascii="ＭＳ Ｐ明朝" w:eastAsia="ＭＳ Ｐ明朝" w:hAnsi="ＭＳ Ｐ明朝"/>
                <w:szCs w:val="21"/>
              </w:rPr>
            </w:pPr>
            <w:r w:rsidRPr="00590DBE">
              <w:rPr>
                <w:rFonts w:ascii="ＭＳ Ｐ明朝" w:eastAsia="ＭＳ Ｐ明朝" w:hAnsi="ＭＳ Ｐ明朝" w:hint="eastAsia"/>
                <w:szCs w:val="21"/>
              </w:rPr>
              <w:t xml:space="preserve">　　自由遊び（異年齢交流）</w:t>
            </w:r>
          </w:p>
          <w:p w14:paraId="1CEE00D6" w14:textId="77777777" w:rsidR="000F3A94" w:rsidRPr="00590DBE" w:rsidRDefault="000F3A94" w:rsidP="00704424">
            <w:pPr>
              <w:rPr>
                <w:rFonts w:ascii="ＭＳ Ｐ明朝" w:eastAsia="ＭＳ Ｐ明朝" w:hAnsi="ＭＳ Ｐ明朝"/>
                <w:szCs w:val="21"/>
              </w:rPr>
            </w:pPr>
            <w:r w:rsidRPr="00590DBE">
              <w:rPr>
                <w:rFonts w:ascii="ＭＳ Ｐ明朝" w:eastAsia="ＭＳ Ｐ明朝" w:hAnsi="ＭＳ Ｐ明朝" w:hint="eastAsia"/>
                <w:szCs w:val="21"/>
              </w:rPr>
              <w:t>閉園（土曜日は１8：００）</w:t>
            </w:r>
          </w:p>
          <w:p w14:paraId="71A2D181" w14:textId="77777777" w:rsidR="000F3A94" w:rsidRPr="00590DBE" w:rsidRDefault="000F3A94" w:rsidP="00704424">
            <w:pPr>
              <w:rPr>
                <w:rFonts w:ascii="ＭＳ Ｐ明朝" w:eastAsia="ＭＳ Ｐ明朝" w:hAnsi="ＭＳ Ｐ明朝"/>
                <w:szCs w:val="21"/>
              </w:rPr>
            </w:pPr>
            <w:r w:rsidRPr="00590DBE">
              <w:rPr>
                <w:rFonts w:ascii="ＭＳ Ｐ明朝" w:eastAsia="ＭＳ Ｐ明朝" w:hAnsi="ＭＳ Ｐ明朝" w:hint="eastAsia"/>
                <w:szCs w:val="21"/>
              </w:rPr>
              <w:t>延長保育（有料）【月～金】</w:t>
            </w:r>
          </w:p>
        </w:tc>
      </w:tr>
    </w:tbl>
    <w:p w14:paraId="1C1F9410" w14:textId="77777777" w:rsidR="000F3A94" w:rsidRPr="00590DBE" w:rsidRDefault="000F3A94" w:rsidP="000F3A94">
      <w:pPr>
        <w:rPr>
          <w:rFonts w:ascii="ＭＳ Ｐ明朝" w:eastAsia="ＭＳ Ｐ明朝" w:hAnsi="ＭＳ Ｐ明朝"/>
          <w:szCs w:val="21"/>
        </w:rPr>
      </w:pPr>
    </w:p>
    <w:p w14:paraId="027FF6B1" w14:textId="77777777" w:rsidR="000F3A94" w:rsidRPr="00590DBE" w:rsidRDefault="000F3A94" w:rsidP="000F3A94">
      <w:pPr>
        <w:rPr>
          <w:rFonts w:ascii="ＭＳ Ｐ明朝" w:eastAsia="ＭＳ Ｐ明朝" w:hAnsi="ＭＳ Ｐ明朝"/>
          <w:szCs w:val="21"/>
        </w:rPr>
      </w:pPr>
    </w:p>
    <w:p w14:paraId="0227A5B8" w14:textId="77777777" w:rsidR="000F3A94" w:rsidRPr="00590DBE" w:rsidRDefault="000F3A94" w:rsidP="000F3A94">
      <w:pPr>
        <w:rPr>
          <w:rFonts w:ascii="ＭＳ Ｐ明朝" w:eastAsia="ＭＳ Ｐ明朝" w:hAnsi="ＭＳ Ｐ明朝"/>
          <w:szCs w:val="21"/>
        </w:rPr>
      </w:pPr>
    </w:p>
    <w:p w14:paraId="460D26EA" w14:textId="77777777" w:rsidR="000F3A94" w:rsidRPr="00590DBE" w:rsidRDefault="000F3A94" w:rsidP="000F3A94">
      <w:pPr>
        <w:rPr>
          <w:rFonts w:ascii="ＭＳ Ｐ明朝" w:eastAsia="ＭＳ Ｐ明朝" w:hAnsi="ＭＳ Ｐ明朝"/>
          <w:szCs w:val="21"/>
        </w:rPr>
      </w:pPr>
    </w:p>
    <w:p w14:paraId="019AA9C9" w14:textId="77777777" w:rsidR="000F3A94" w:rsidRPr="00590DBE" w:rsidRDefault="000F3A94" w:rsidP="000F3A94">
      <w:pPr>
        <w:rPr>
          <w:rFonts w:ascii="ＭＳ Ｐ明朝" w:eastAsia="ＭＳ Ｐ明朝" w:hAnsi="ＭＳ Ｐ明朝"/>
          <w:szCs w:val="21"/>
        </w:rPr>
      </w:pPr>
    </w:p>
    <w:p w14:paraId="25703A7F" w14:textId="77777777" w:rsidR="000F3A94" w:rsidRPr="00590DBE" w:rsidRDefault="000F3A94" w:rsidP="000F3A94">
      <w:pPr>
        <w:rPr>
          <w:rFonts w:ascii="ＭＳ Ｐ明朝" w:eastAsia="ＭＳ Ｐ明朝" w:hAnsi="ＭＳ Ｐ明朝"/>
          <w:szCs w:val="21"/>
        </w:rPr>
      </w:pPr>
    </w:p>
    <w:p w14:paraId="5D80CFA3" w14:textId="77777777" w:rsidR="000F3A94" w:rsidRPr="00590DBE" w:rsidRDefault="000F3A94" w:rsidP="000F3A94">
      <w:pPr>
        <w:rPr>
          <w:rFonts w:ascii="ＭＳ Ｐ明朝" w:eastAsia="ＭＳ Ｐ明朝" w:hAnsi="ＭＳ Ｐ明朝"/>
          <w:szCs w:val="21"/>
        </w:rPr>
      </w:pPr>
    </w:p>
    <w:p w14:paraId="31AA79B8" w14:textId="77777777" w:rsidR="000F3A94" w:rsidRPr="00590DBE" w:rsidRDefault="000F3A94" w:rsidP="000F3A94">
      <w:pPr>
        <w:rPr>
          <w:rFonts w:ascii="ＭＳ Ｐ明朝" w:eastAsia="ＭＳ Ｐ明朝" w:hAnsi="ＭＳ Ｐ明朝"/>
          <w:szCs w:val="21"/>
        </w:rPr>
      </w:pPr>
    </w:p>
    <w:p w14:paraId="740C4D60" w14:textId="77777777" w:rsidR="000F3A94" w:rsidRPr="00590DBE" w:rsidRDefault="000F3A94" w:rsidP="000F3A94">
      <w:pPr>
        <w:rPr>
          <w:rFonts w:ascii="ＭＳ Ｐ明朝" w:eastAsia="ＭＳ Ｐ明朝" w:hAnsi="ＭＳ Ｐ明朝"/>
          <w:szCs w:val="21"/>
        </w:rPr>
      </w:pPr>
    </w:p>
    <w:p w14:paraId="17014B4C" w14:textId="77777777" w:rsidR="000F3A94" w:rsidRPr="00590DBE" w:rsidRDefault="000F3A94" w:rsidP="000F3A94">
      <w:pPr>
        <w:rPr>
          <w:rFonts w:ascii="ＭＳ Ｐ明朝" w:eastAsia="ＭＳ Ｐ明朝" w:hAnsi="ＭＳ Ｐ明朝"/>
          <w:szCs w:val="21"/>
        </w:rPr>
      </w:pPr>
    </w:p>
    <w:p w14:paraId="27B259FC" w14:textId="77777777" w:rsidR="000F3A94" w:rsidRPr="00590DBE" w:rsidRDefault="000F3A94" w:rsidP="000F3A94">
      <w:pPr>
        <w:rPr>
          <w:rFonts w:ascii="ＭＳ Ｐ明朝" w:eastAsia="ＭＳ Ｐ明朝" w:hAnsi="ＭＳ Ｐ明朝"/>
          <w:szCs w:val="21"/>
        </w:rPr>
      </w:pPr>
    </w:p>
    <w:p w14:paraId="0032D4F1" w14:textId="77777777" w:rsidR="000F3A94" w:rsidRPr="00590DBE" w:rsidRDefault="000F3A94" w:rsidP="000F3A94">
      <w:pPr>
        <w:rPr>
          <w:rFonts w:ascii="ＭＳ Ｐ明朝" w:eastAsia="ＭＳ Ｐ明朝" w:hAnsi="ＭＳ Ｐ明朝"/>
          <w:szCs w:val="21"/>
        </w:rPr>
      </w:pPr>
    </w:p>
    <w:p w14:paraId="391FE476" w14:textId="77777777" w:rsidR="000F3A94" w:rsidRPr="00590DBE" w:rsidRDefault="000F3A94" w:rsidP="000F3A94">
      <w:pPr>
        <w:rPr>
          <w:rFonts w:ascii="ＭＳ Ｐ明朝" w:eastAsia="ＭＳ Ｐ明朝" w:hAnsi="ＭＳ Ｐ明朝"/>
          <w:szCs w:val="21"/>
        </w:rPr>
      </w:pPr>
    </w:p>
    <w:p w14:paraId="178C6494" w14:textId="77777777" w:rsidR="000F3A94" w:rsidRPr="00590DBE" w:rsidRDefault="000F3A94" w:rsidP="000F3A94">
      <w:pPr>
        <w:rPr>
          <w:rFonts w:ascii="ＭＳ Ｐ明朝" w:eastAsia="ＭＳ Ｐ明朝" w:hAnsi="ＭＳ Ｐ明朝"/>
          <w:szCs w:val="21"/>
        </w:rPr>
      </w:pPr>
    </w:p>
    <w:p w14:paraId="7FFB3E3B" w14:textId="77777777" w:rsidR="000F3A94" w:rsidRPr="00590DBE" w:rsidRDefault="000F3A94" w:rsidP="000F3A94">
      <w:pPr>
        <w:rPr>
          <w:rFonts w:ascii="ＭＳ Ｐ明朝" w:eastAsia="ＭＳ Ｐ明朝" w:hAnsi="ＭＳ Ｐ明朝"/>
          <w:szCs w:val="21"/>
        </w:rPr>
      </w:pPr>
    </w:p>
    <w:p w14:paraId="648F4DAD" w14:textId="77777777" w:rsidR="000F3A94" w:rsidRPr="00590DBE" w:rsidRDefault="000F3A94" w:rsidP="000F3A94">
      <w:pPr>
        <w:rPr>
          <w:rFonts w:ascii="ＭＳ Ｐ明朝" w:eastAsia="ＭＳ Ｐ明朝" w:hAnsi="ＭＳ Ｐ明朝"/>
          <w:szCs w:val="21"/>
        </w:rPr>
      </w:pPr>
    </w:p>
    <w:p w14:paraId="68A3C395" w14:textId="77777777" w:rsidR="000F3A94" w:rsidRPr="00590DBE" w:rsidRDefault="000F3A94" w:rsidP="000F3A94">
      <w:pPr>
        <w:rPr>
          <w:rFonts w:ascii="ＭＳ Ｐ明朝" w:eastAsia="ＭＳ Ｐ明朝" w:hAnsi="ＭＳ Ｐ明朝"/>
          <w:szCs w:val="21"/>
        </w:rPr>
      </w:pPr>
    </w:p>
    <w:p w14:paraId="6D930DE2" w14:textId="77777777" w:rsidR="000F3A94" w:rsidRPr="00590DBE" w:rsidRDefault="000F3A94" w:rsidP="000F3A94">
      <w:pPr>
        <w:ind w:left="248" w:hangingChars="118" w:hanging="248"/>
        <w:rPr>
          <w:rFonts w:ascii="ＭＳ Ｐ明朝" w:eastAsia="ＭＳ Ｐ明朝" w:hAnsi="ＭＳ Ｐ明朝"/>
          <w:szCs w:val="21"/>
        </w:rPr>
      </w:pPr>
    </w:p>
    <w:p w14:paraId="3D888060" w14:textId="77777777" w:rsidR="000F3A94" w:rsidRPr="00590DBE" w:rsidRDefault="000F3A94" w:rsidP="000F3A94">
      <w:pPr>
        <w:ind w:leftChars="100" w:left="210" w:firstLineChars="100" w:firstLine="210"/>
        <w:rPr>
          <w:rFonts w:ascii="ＭＳ Ｐ明朝" w:eastAsia="ＭＳ Ｐ明朝" w:hAnsi="ＭＳ Ｐ明朝"/>
          <w:szCs w:val="21"/>
        </w:rPr>
      </w:pPr>
      <w:r w:rsidRPr="00590DBE">
        <w:rPr>
          <w:rFonts w:ascii="ＭＳ Ｐ明朝" w:eastAsia="ＭＳ Ｐ明朝" w:hAnsi="ＭＳ Ｐ明朝" w:hint="eastAsia"/>
          <w:szCs w:val="21"/>
        </w:rPr>
        <w:t>・　年　間　行　事</w:t>
      </w:r>
    </w:p>
    <w:tbl>
      <w:tblPr>
        <w:tblW w:w="7938"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6804"/>
      </w:tblGrid>
      <w:tr w:rsidR="000F3A94" w:rsidRPr="00590DBE" w14:paraId="1A65ABF8" w14:textId="77777777" w:rsidTr="00704424">
        <w:tc>
          <w:tcPr>
            <w:tcW w:w="1134" w:type="dxa"/>
          </w:tcPr>
          <w:p w14:paraId="38B1C4A8" w14:textId="77777777" w:rsidR="000F3A94" w:rsidRPr="00590DBE" w:rsidRDefault="000F3A94" w:rsidP="00704424">
            <w:pPr>
              <w:jc w:val="center"/>
              <w:rPr>
                <w:rFonts w:ascii="ＭＳ Ｐ明朝" w:eastAsia="ＭＳ Ｐ明朝" w:hAnsi="ＭＳ Ｐ明朝"/>
                <w:szCs w:val="21"/>
              </w:rPr>
            </w:pPr>
            <w:r w:rsidRPr="00590DBE">
              <w:rPr>
                <w:rFonts w:ascii="ＭＳ Ｐ明朝" w:eastAsia="ＭＳ Ｐ明朝" w:hAnsi="ＭＳ Ｐ明朝" w:hint="eastAsia"/>
                <w:szCs w:val="21"/>
              </w:rPr>
              <w:t>月</w:t>
            </w:r>
          </w:p>
        </w:tc>
        <w:tc>
          <w:tcPr>
            <w:tcW w:w="6804" w:type="dxa"/>
          </w:tcPr>
          <w:p w14:paraId="16D23C72" w14:textId="77777777" w:rsidR="000F3A94" w:rsidRPr="00590DBE" w:rsidRDefault="000F3A94" w:rsidP="00704424">
            <w:pPr>
              <w:jc w:val="center"/>
              <w:rPr>
                <w:rFonts w:ascii="ＭＳ Ｐ明朝" w:eastAsia="ＭＳ Ｐ明朝" w:hAnsi="ＭＳ Ｐ明朝"/>
                <w:szCs w:val="21"/>
              </w:rPr>
            </w:pPr>
            <w:r w:rsidRPr="00590DBE">
              <w:rPr>
                <w:rFonts w:ascii="ＭＳ Ｐ明朝" w:eastAsia="ＭＳ Ｐ明朝" w:hAnsi="ＭＳ Ｐ明朝" w:hint="eastAsia"/>
                <w:szCs w:val="21"/>
              </w:rPr>
              <w:t>年　間　行　事</w:t>
            </w:r>
          </w:p>
        </w:tc>
      </w:tr>
      <w:tr w:rsidR="000F3A94" w:rsidRPr="00590DBE" w14:paraId="5F62AE54" w14:textId="77777777" w:rsidTr="00704424">
        <w:trPr>
          <w:trHeight w:val="3659"/>
        </w:trPr>
        <w:tc>
          <w:tcPr>
            <w:tcW w:w="1134" w:type="dxa"/>
          </w:tcPr>
          <w:p w14:paraId="498318AB" w14:textId="77777777" w:rsidR="000F3A94" w:rsidRPr="00590DBE" w:rsidRDefault="000F3A94" w:rsidP="00704424">
            <w:pPr>
              <w:ind w:firstLineChars="250" w:firstLine="525"/>
              <w:rPr>
                <w:rFonts w:ascii="ＭＳ Ｐ明朝" w:eastAsia="ＭＳ Ｐ明朝" w:hAnsi="ＭＳ Ｐ明朝"/>
                <w:szCs w:val="21"/>
              </w:rPr>
            </w:pPr>
            <w:r w:rsidRPr="00590DBE">
              <w:rPr>
                <w:rFonts w:ascii="ＭＳ Ｐ明朝" w:eastAsia="ＭＳ Ｐ明朝" w:hAnsi="ＭＳ Ｐ明朝" w:hint="eastAsia"/>
                <w:szCs w:val="21"/>
              </w:rPr>
              <w:t>４月</w:t>
            </w:r>
          </w:p>
          <w:p w14:paraId="45562E37" w14:textId="77777777" w:rsidR="000F3A94" w:rsidRPr="00590DBE" w:rsidRDefault="000F3A94" w:rsidP="00704424">
            <w:pPr>
              <w:ind w:firstLineChars="250" w:firstLine="525"/>
              <w:rPr>
                <w:rFonts w:ascii="ＭＳ Ｐ明朝" w:eastAsia="ＭＳ Ｐ明朝" w:hAnsi="ＭＳ Ｐ明朝"/>
                <w:szCs w:val="21"/>
              </w:rPr>
            </w:pPr>
            <w:r w:rsidRPr="00590DBE">
              <w:rPr>
                <w:rFonts w:ascii="ＭＳ Ｐ明朝" w:eastAsia="ＭＳ Ｐ明朝" w:hAnsi="ＭＳ Ｐ明朝" w:hint="eastAsia"/>
                <w:szCs w:val="21"/>
              </w:rPr>
              <w:t>５月</w:t>
            </w:r>
          </w:p>
          <w:p w14:paraId="1637C282" w14:textId="77777777" w:rsidR="000F3A94" w:rsidRPr="00590DBE" w:rsidRDefault="000F3A94" w:rsidP="00704424">
            <w:pPr>
              <w:jc w:val="center"/>
              <w:rPr>
                <w:rFonts w:ascii="ＭＳ Ｐ明朝" w:eastAsia="ＭＳ Ｐ明朝" w:hAnsi="ＭＳ Ｐ明朝"/>
                <w:szCs w:val="21"/>
              </w:rPr>
            </w:pPr>
            <w:r w:rsidRPr="00590DBE">
              <w:rPr>
                <w:rFonts w:ascii="ＭＳ Ｐ明朝" w:eastAsia="ＭＳ Ｐ明朝" w:hAnsi="ＭＳ Ｐ明朝" w:hint="eastAsia"/>
                <w:szCs w:val="21"/>
              </w:rPr>
              <w:t xml:space="preserve"> </w:t>
            </w:r>
            <w:r w:rsidRPr="00590DBE">
              <w:rPr>
                <w:rFonts w:ascii="ＭＳ Ｐ明朝" w:eastAsia="ＭＳ Ｐ明朝" w:hAnsi="ＭＳ Ｐ明朝"/>
                <w:szCs w:val="21"/>
              </w:rPr>
              <w:t xml:space="preserve">  </w:t>
            </w:r>
            <w:r w:rsidRPr="00590DBE">
              <w:rPr>
                <w:rFonts w:ascii="ＭＳ Ｐ明朝" w:eastAsia="ＭＳ Ｐ明朝" w:hAnsi="ＭＳ Ｐ明朝" w:hint="eastAsia"/>
                <w:szCs w:val="21"/>
              </w:rPr>
              <w:t>６月</w:t>
            </w:r>
          </w:p>
          <w:p w14:paraId="742DB67C" w14:textId="77777777" w:rsidR="000F3A94" w:rsidRPr="00590DBE" w:rsidRDefault="000F3A94" w:rsidP="00704424">
            <w:pPr>
              <w:jc w:val="center"/>
              <w:rPr>
                <w:rFonts w:ascii="ＭＳ Ｐ明朝" w:eastAsia="ＭＳ Ｐ明朝" w:hAnsi="ＭＳ Ｐ明朝"/>
                <w:szCs w:val="21"/>
              </w:rPr>
            </w:pPr>
            <w:r w:rsidRPr="00590DBE">
              <w:rPr>
                <w:rFonts w:ascii="ＭＳ Ｐ明朝" w:eastAsia="ＭＳ Ｐ明朝" w:hAnsi="ＭＳ Ｐ明朝" w:hint="eastAsia"/>
                <w:szCs w:val="21"/>
              </w:rPr>
              <w:t xml:space="preserve"> </w:t>
            </w:r>
            <w:r w:rsidRPr="00590DBE">
              <w:rPr>
                <w:rFonts w:ascii="ＭＳ Ｐ明朝" w:eastAsia="ＭＳ Ｐ明朝" w:hAnsi="ＭＳ Ｐ明朝"/>
                <w:szCs w:val="21"/>
              </w:rPr>
              <w:t xml:space="preserve">  </w:t>
            </w:r>
            <w:r w:rsidRPr="00590DBE">
              <w:rPr>
                <w:rFonts w:ascii="ＭＳ Ｐ明朝" w:eastAsia="ＭＳ Ｐ明朝" w:hAnsi="ＭＳ Ｐ明朝" w:hint="eastAsia"/>
                <w:szCs w:val="21"/>
              </w:rPr>
              <w:t>７月</w:t>
            </w:r>
          </w:p>
          <w:p w14:paraId="18BEBB45" w14:textId="77777777" w:rsidR="000F3A94" w:rsidRPr="00590DBE" w:rsidRDefault="000F3A94" w:rsidP="00704424">
            <w:pPr>
              <w:jc w:val="center"/>
              <w:rPr>
                <w:rFonts w:ascii="ＭＳ Ｐ明朝" w:eastAsia="ＭＳ Ｐ明朝" w:hAnsi="ＭＳ Ｐ明朝"/>
                <w:szCs w:val="21"/>
              </w:rPr>
            </w:pPr>
            <w:r w:rsidRPr="00590DBE">
              <w:rPr>
                <w:rFonts w:ascii="ＭＳ Ｐ明朝" w:eastAsia="ＭＳ Ｐ明朝" w:hAnsi="ＭＳ Ｐ明朝" w:hint="eastAsia"/>
                <w:szCs w:val="21"/>
              </w:rPr>
              <w:t xml:space="preserve"> </w:t>
            </w:r>
            <w:r w:rsidRPr="00590DBE">
              <w:rPr>
                <w:rFonts w:ascii="ＭＳ Ｐ明朝" w:eastAsia="ＭＳ Ｐ明朝" w:hAnsi="ＭＳ Ｐ明朝"/>
                <w:szCs w:val="21"/>
              </w:rPr>
              <w:t xml:space="preserve">  </w:t>
            </w:r>
            <w:r w:rsidRPr="00590DBE">
              <w:rPr>
                <w:rFonts w:ascii="ＭＳ Ｐ明朝" w:eastAsia="ＭＳ Ｐ明朝" w:hAnsi="ＭＳ Ｐ明朝" w:hint="eastAsia"/>
                <w:szCs w:val="21"/>
              </w:rPr>
              <w:t>８月</w:t>
            </w:r>
          </w:p>
          <w:p w14:paraId="6823023B" w14:textId="77777777" w:rsidR="000F3A94" w:rsidRPr="00590DBE" w:rsidRDefault="000F3A94" w:rsidP="00704424">
            <w:pPr>
              <w:jc w:val="center"/>
              <w:rPr>
                <w:rFonts w:ascii="ＭＳ Ｐ明朝" w:eastAsia="ＭＳ Ｐ明朝" w:hAnsi="ＭＳ Ｐ明朝"/>
                <w:szCs w:val="21"/>
              </w:rPr>
            </w:pPr>
            <w:r w:rsidRPr="00590DBE">
              <w:rPr>
                <w:rFonts w:ascii="ＭＳ Ｐ明朝" w:eastAsia="ＭＳ Ｐ明朝" w:hAnsi="ＭＳ Ｐ明朝" w:hint="eastAsia"/>
                <w:szCs w:val="21"/>
              </w:rPr>
              <w:t xml:space="preserve"> </w:t>
            </w:r>
            <w:r w:rsidRPr="00590DBE">
              <w:rPr>
                <w:rFonts w:ascii="ＭＳ Ｐ明朝" w:eastAsia="ＭＳ Ｐ明朝" w:hAnsi="ＭＳ Ｐ明朝"/>
                <w:szCs w:val="21"/>
              </w:rPr>
              <w:t xml:space="preserve">  </w:t>
            </w:r>
            <w:r w:rsidRPr="00590DBE">
              <w:rPr>
                <w:rFonts w:ascii="ＭＳ Ｐ明朝" w:eastAsia="ＭＳ Ｐ明朝" w:hAnsi="ＭＳ Ｐ明朝" w:hint="eastAsia"/>
                <w:szCs w:val="21"/>
              </w:rPr>
              <w:t>９月</w:t>
            </w:r>
          </w:p>
          <w:p w14:paraId="22198C2B" w14:textId="77777777" w:rsidR="000F3A94" w:rsidRPr="00590DBE" w:rsidRDefault="000F3A94" w:rsidP="00704424">
            <w:pPr>
              <w:ind w:firstLineChars="200" w:firstLine="420"/>
              <w:rPr>
                <w:rFonts w:ascii="ＭＳ Ｐ明朝" w:eastAsia="ＭＳ Ｐ明朝" w:hAnsi="ＭＳ Ｐ明朝"/>
                <w:szCs w:val="21"/>
              </w:rPr>
            </w:pPr>
            <w:r w:rsidRPr="00590DBE">
              <w:rPr>
                <w:rFonts w:ascii="ＭＳ Ｐ明朝" w:eastAsia="ＭＳ Ｐ明朝" w:hAnsi="ＭＳ Ｐ明朝" w:hint="eastAsia"/>
                <w:szCs w:val="21"/>
              </w:rPr>
              <w:t>１０月</w:t>
            </w:r>
          </w:p>
          <w:p w14:paraId="49231554" w14:textId="77777777" w:rsidR="000F3A94" w:rsidRPr="00590DBE" w:rsidRDefault="000F3A94" w:rsidP="00704424">
            <w:pPr>
              <w:ind w:firstLineChars="200" w:firstLine="420"/>
              <w:rPr>
                <w:rFonts w:ascii="ＭＳ Ｐ明朝" w:eastAsia="ＭＳ Ｐ明朝" w:hAnsi="ＭＳ Ｐ明朝"/>
                <w:szCs w:val="21"/>
              </w:rPr>
            </w:pPr>
            <w:r w:rsidRPr="00590DBE">
              <w:rPr>
                <w:rFonts w:ascii="ＭＳ Ｐ明朝" w:eastAsia="ＭＳ Ｐ明朝" w:hAnsi="ＭＳ Ｐ明朝" w:hint="eastAsia"/>
                <w:szCs w:val="21"/>
              </w:rPr>
              <w:t>１１月</w:t>
            </w:r>
          </w:p>
          <w:p w14:paraId="61F60AD6" w14:textId="77777777" w:rsidR="000F3A94" w:rsidRPr="00590DBE" w:rsidRDefault="000F3A94" w:rsidP="00704424">
            <w:pPr>
              <w:ind w:firstLineChars="200" w:firstLine="420"/>
              <w:rPr>
                <w:rFonts w:ascii="ＭＳ Ｐ明朝" w:eastAsia="ＭＳ Ｐ明朝" w:hAnsi="ＭＳ Ｐ明朝"/>
                <w:szCs w:val="21"/>
              </w:rPr>
            </w:pPr>
            <w:r w:rsidRPr="00590DBE">
              <w:rPr>
                <w:rFonts w:ascii="ＭＳ Ｐ明朝" w:eastAsia="ＭＳ Ｐ明朝" w:hAnsi="ＭＳ Ｐ明朝" w:hint="eastAsia"/>
                <w:szCs w:val="21"/>
              </w:rPr>
              <w:t>１２月</w:t>
            </w:r>
          </w:p>
          <w:p w14:paraId="370A8CFC" w14:textId="77777777" w:rsidR="000F3A94" w:rsidRPr="00590DBE" w:rsidRDefault="000F3A94" w:rsidP="00704424">
            <w:pPr>
              <w:jc w:val="center"/>
              <w:rPr>
                <w:rFonts w:ascii="ＭＳ Ｐ明朝" w:eastAsia="ＭＳ Ｐ明朝" w:hAnsi="ＭＳ Ｐ明朝"/>
                <w:szCs w:val="21"/>
              </w:rPr>
            </w:pPr>
            <w:r w:rsidRPr="00590DBE">
              <w:rPr>
                <w:rFonts w:ascii="ＭＳ Ｐ明朝" w:eastAsia="ＭＳ Ｐ明朝" w:hAnsi="ＭＳ Ｐ明朝" w:hint="eastAsia"/>
                <w:szCs w:val="21"/>
              </w:rPr>
              <w:t xml:space="preserve"> </w:t>
            </w:r>
            <w:r w:rsidRPr="00590DBE">
              <w:rPr>
                <w:rFonts w:ascii="ＭＳ Ｐ明朝" w:eastAsia="ＭＳ Ｐ明朝" w:hAnsi="ＭＳ Ｐ明朝"/>
                <w:szCs w:val="21"/>
              </w:rPr>
              <w:t xml:space="preserve">  </w:t>
            </w:r>
            <w:r w:rsidRPr="00590DBE">
              <w:rPr>
                <w:rFonts w:ascii="ＭＳ Ｐ明朝" w:eastAsia="ＭＳ Ｐ明朝" w:hAnsi="ＭＳ Ｐ明朝" w:hint="eastAsia"/>
                <w:szCs w:val="21"/>
              </w:rPr>
              <w:t>１月</w:t>
            </w:r>
          </w:p>
          <w:p w14:paraId="2ACF5FD6" w14:textId="77777777" w:rsidR="000F3A94" w:rsidRPr="00590DBE" w:rsidRDefault="000F3A94" w:rsidP="00704424">
            <w:pPr>
              <w:jc w:val="center"/>
              <w:rPr>
                <w:rFonts w:ascii="ＭＳ Ｐ明朝" w:eastAsia="ＭＳ Ｐ明朝" w:hAnsi="ＭＳ Ｐ明朝"/>
                <w:szCs w:val="21"/>
              </w:rPr>
            </w:pPr>
            <w:r w:rsidRPr="00590DBE">
              <w:rPr>
                <w:rFonts w:ascii="ＭＳ Ｐ明朝" w:eastAsia="ＭＳ Ｐ明朝" w:hAnsi="ＭＳ Ｐ明朝" w:hint="eastAsia"/>
                <w:szCs w:val="21"/>
              </w:rPr>
              <w:t xml:space="preserve"> </w:t>
            </w:r>
            <w:r w:rsidRPr="00590DBE">
              <w:rPr>
                <w:rFonts w:ascii="ＭＳ Ｐ明朝" w:eastAsia="ＭＳ Ｐ明朝" w:hAnsi="ＭＳ Ｐ明朝"/>
                <w:szCs w:val="21"/>
              </w:rPr>
              <w:t xml:space="preserve">  </w:t>
            </w:r>
            <w:r w:rsidRPr="00590DBE">
              <w:rPr>
                <w:rFonts w:ascii="ＭＳ Ｐ明朝" w:eastAsia="ＭＳ Ｐ明朝" w:hAnsi="ＭＳ Ｐ明朝" w:hint="eastAsia"/>
                <w:szCs w:val="21"/>
              </w:rPr>
              <w:t>２月</w:t>
            </w:r>
          </w:p>
          <w:p w14:paraId="709C68BC" w14:textId="77777777" w:rsidR="000F3A94" w:rsidRPr="00590DBE" w:rsidRDefault="000F3A94" w:rsidP="00704424">
            <w:pPr>
              <w:jc w:val="center"/>
              <w:rPr>
                <w:rFonts w:ascii="ＭＳ Ｐ明朝" w:eastAsia="ＭＳ Ｐ明朝" w:hAnsi="ＭＳ Ｐ明朝"/>
                <w:szCs w:val="21"/>
              </w:rPr>
            </w:pPr>
            <w:r w:rsidRPr="00590DBE">
              <w:rPr>
                <w:rFonts w:ascii="ＭＳ Ｐ明朝" w:eastAsia="ＭＳ Ｐ明朝" w:hAnsi="ＭＳ Ｐ明朝" w:hint="eastAsia"/>
                <w:szCs w:val="21"/>
              </w:rPr>
              <w:t xml:space="preserve"> </w:t>
            </w:r>
            <w:r w:rsidRPr="00590DBE">
              <w:rPr>
                <w:rFonts w:ascii="ＭＳ Ｐ明朝" w:eastAsia="ＭＳ Ｐ明朝" w:hAnsi="ＭＳ Ｐ明朝"/>
                <w:szCs w:val="21"/>
              </w:rPr>
              <w:t xml:space="preserve">  </w:t>
            </w:r>
            <w:r w:rsidRPr="00590DBE">
              <w:rPr>
                <w:rFonts w:ascii="ＭＳ Ｐ明朝" w:eastAsia="ＭＳ Ｐ明朝" w:hAnsi="ＭＳ Ｐ明朝" w:hint="eastAsia"/>
                <w:szCs w:val="21"/>
              </w:rPr>
              <w:t>３月</w:t>
            </w:r>
          </w:p>
        </w:tc>
        <w:tc>
          <w:tcPr>
            <w:tcW w:w="6804" w:type="dxa"/>
          </w:tcPr>
          <w:p w14:paraId="3B6AE5E4" w14:textId="77777777" w:rsidR="000F3A94" w:rsidRPr="00590DBE" w:rsidRDefault="000F3A94" w:rsidP="00704424">
            <w:pPr>
              <w:rPr>
                <w:rFonts w:ascii="ＭＳ Ｐ明朝" w:eastAsia="ＭＳ Ｐ明朝" w:hAnsi="ＭＳ Ｐ明朝"/>
                <w:szCs w:val="21"/>
              </w:rPr>
            </w:pPr>
            <w:r w:rsidRPr="00590DBE">
              <w:rPr>
                <w:rFonts w:ascii="ＭＳ Ｐ明朝" w:eastAsia="ＭＳ Ｐ明朝" w:hAnsi="ＭＳ Ｐ明朝" w:hint="eastAsia"/>
                <w:szCs w:val="21"/>
              </w:rPr>
              <w:t xml:space="preserve">新年度始めの会　日御碕探検　　</w:t>
            </w:r>
          </w:p>
          <w:p w14:paraId="0F021D65" w14:textId="77777777" w:rsidR="000F3A94" w:rsidRPr="00590DBE" w:rsidRDefault="000F3A94" w:rsidP="00704424">
            <w:pPr>
              <w:rPr>
                <w:rFonts w:ascii="ＭＳ Ｐ明朝" w:eastAsia="ＭＳ Ｐ明朝" w:hAnsi="ＭＳ Ｐ明朝"/>
                <w:szCs w:val="21"/>
              </w:rPr>
            </w:pPr>
            <w:r w:rsidRPr="00590DBE">
              <w:rPr>
                <w:rFonts w:ascii="ＭＳ Ｐ明朝" w:eastAsia="ＭＳ Ｐ明朝" w:hAnsi="ＭＳ Ｐ明朝" w:hint="eastAsia"/>
                <w:szCs w:val="21"/>
              </w:rPr>
              <w:t>ヤマメのつかみどり　節句会　地震体験車乗車</w:t>
            </w:r>
          </w:p>
          <w:p w14:paraId="5F2E5CB1" w14:textId="77777777" w:rsidR="000F3A94" w:rsidRPr="00590DBE" w:rsidRDefault="000F3A94" w:rsidP="00704424">
            <w:pPr>
              <w:rPr>
                <w:rFonts w:ascii="ＭＳ Ｐ明朝" w:eastAsia="ＭＳ Ｐ明朝" w:hAnsi="ＭＳ Ｐ明朝"/>
                <w:szCs w:val="21"/>
              </w:rPr>
            </w:pPr>
            <w:r w:rsidRPr="00590DBE">
              <w:rPr>
                <w:rFonts w:ascii="ＭＳ Ｐ明朝" w:eastAsia="ＭＳ Ｐ明朝" w:hAnsi="ＭＳ Ｐ明朝" w:hint="eastAsia"/>
                <w:szCs w:val="21"/>
              </w:rPr>
              <w:t>個人懇談　　わくわくなかよし会　　交通安全教室　古代米田植</w:t>
            </w:r>
          </w:p>
          <w:p w14:paraId="10A6EA90" w14:textId="77777777" w:rsidR="000F3A94" w:rsidRPr="00590DBE" w:rsidRDefault="000F3A94" w:rsidP="00704424">
            <w:pPr>
              <w:rPr>
                <w:rFonts w:ascii="ＭＳ Ｐ明朝" w:eastAsia="ＭＳ Ｐ明朝" w:hAnsi="ＭＳ Ｐ明朝"/>
                <w:szCs w:val="21"/>
              </w:rPr>
            </w:pPr>
            <w:r w:rsidRPr="00590DBE">
              <w:rPr>
                <w:rFonts w:ascii="ＭＳ Ｐ明朝" w:eastAsia="ＭＳ Ｐ明朝" w:hAnsi="ＭＳ Ｐ明朝" w:hint="eastAsia"/>
                <w:szCs w:val="21"/>
              </w:rPr>
              <w:t>七夕まつり</w:t>
            </w:r>
          </w:p>
          <w:p w14:paraId="6E815E3E" w14:textId="77777777" w:rsidR="000F3A94" w:rsidRPr="00590DBE" w:rsidRDefault="000F3A94" w:rsidP="00704424">
            <w:pPr>
              <w:rPr>
                <w:rFonts w:ascii="ＭＳ Ｐ明朝" w:eastAsia="ＭＳ Ｐ明朝" w:hAnsi="ＭＳ Ｐ明朝"/>
                <w:szCs w:val="21"/>
              </w:rPr>
            </w:pPr>
            <w:r w:rsidRPr="00590DBE">
              <w:rPr>
                <w:rFonts w:ascii="ＭＳ Ｐ明朝" w:eastAsia="ＭＳ Ｐ明朝" w:hAnsi="ＭＳ Ｐ明朝" w:hint="eastAsia"/>
                <w:szCs w:val="21"/>
              </w:rPr>
              <w:t>元気っこ祭り</w:t>
            </w:r>
          </w:p>
          <w:p w14:paraId="740958BF" w14:textId="77777777" w:rsidR="000F3A94" w:rsidRPr="00590DBE" w:rsidRDefault="000F3A94" w:rsidP="00704424">
            <w:pPr>
              <w:rPr>
                <w:rFonts w:ascii="ＭＳ Ｐ明朝" w:eastAsia="ＭＳ Ｐ明朝" w:hAnsi="ＭＳ Ｐ明朝"/>
                <w:szCs w:val="21"/>
                <w:lang w:eastAsia="zh-TW"/>
              </w:rPr>
            </w:pPr>
            <w:r w:rsidRPr="00590DBE">
              <w:rPr>
                <w:rFonts w:ascii="ＭＳ Ｐ明朝" w:eastAsia="ＭＳ Ｐ明朝" w:hAnsi="ＭＳ Ｐ明朝" w:hint="eastAsia"/>
                <w:szCs w:val="21"/>
                <w:lang w:eastAsia="zh-TW"/>
              </w:rPr>
              <w:t xml:space="preserve">健康診断 　運動会　湖水苑敬老会　　神門縁日　　祖父母参加日　</w:t>
            </w:r>
          </w:p>
          <w:p w14:paraId="259E8AB4" w14:textId="77777777" w:rsidR="000F3A94" w:rsidRPr="00590DBE" w:rsidRDefault="000F3A94" w:rsidP="00704424">
            <w:pPr>
              <w:rPr>
                <w:rFonts w:ascii="ＭＳ Ｐ明朝" w:eastAsia="ＭＳ Ｐ明朝" w:hAnsi="ＭＳ Ｐ明朝"/>
                <w:szCs w:val="21"/>
              </w:rPr>
            </w:pPr>
            <w:r w:rsidRPr="00590DBE">
              <w:rPr>
                <w:rFonts w:ascii="ＭＳ Ｐ明朝" w:eastAsia="ＭＳ Ｐ明朝" w:hAnsi="ＭＳ Ｐ明朝" w:hint="eastAsia"/>
                <w:szCs w:val="21"/>
              </w:rPr>
              <w:t>ハロウィンパーティー　　芋ほり　　古代米稲刈　　幼児文化劇場　　カミサマ紙芝居</w:t>
            </w:r>
          </w:p>
          <w:p w14:paraId="4E3BE3D9" w14:textId="77777777" w:rsidR="000F3A94" w:rsidRPr="00590DBE" w:rsidRDefault="000F3A94" w:rsidP="00704424">
            <w:pPr>
              <w:rPr>
                <w:rFonts w:ascii="ＭＳ Ｐ明朝" w:eastAsia="ＭＳ Ｐ明朝" w:hAnsi="ＭＳ Ｐ明朝"/>
                <w:szCs w:val="21"/>
              </w:rPr>
            </w:pPr>
            <w:r w:rsidRPr="00590DBE">
              <w:rPr>
                <w:rFonts w:ascii="ＭＳ Ｐ明朝" w:eastAsia="ＭＳ Ｐ明朝" w:hAnsi="ＭＳ Ｐ明朝" w:hint="eastAsia"/>
                <w:szCs w:val="21"/>
              </w:rPr>
              <w:t xml:space="preserve">大土地神楽公演　　</w:t>
            </w:r>
          </w:p>
          <w:p w14:paraId="6AA0C81B" w14:textId="77777777" w:rsidR="000F3A94" w:rsidRPr="00590DBE" w:rsidRDefault="000F3A94" w:rsidP="00704424">
            <w:pPr>
              <w:rPr>
                <w:rFonts w:ascii="ＭＳ Ｐ明朝" w:eastAsia="ＭＳ Ｐ明朝" w:hAnsi="ＭＳ Ｐ明朝"/>
                <w:szCs w:val="21"/>
              </w:rPr>
            </w:pPr>
            <w:r w:rsidRPr="00590DBE">
              <w:rPr>
                <w:rFonts w:ascii="ＭＳ Ｐ明朝" w:eastAsia="ＭＳ Ｐ明朝" w:hAnsi="ＭＳ Ｐ明朝" w:hint="eastAsia"/>
                <w:szCs w:val="21"/>
              </w:rPr>
              <w:t>お楽しみ発表会　　クリスマス会　　人力車乗車　　日本海テレビ読み聞かせ</w:t>
            </w:r>
          </w:p>
          <w:p w14:paraId="3529B091" w14:textId="77777777" w:rsidR="000F3A94" w:rsidRPr="00590DBE" w:rsidRDefault="000F3A94" w:rsidP="00704424">
            <w:pPr>
              <w:rPr>
                <w:rFonts w:ascii="ＭＳ Ｐ明朝" w:eastAsia="ＭＳ Ｐ明朝" w:hAnsi="ＭＳ Ｐ明朝"/>
                <w:szCs w:val="21"/>
              </w:rPr>
            </w:pPr>
            <w:r w:rsidRPr="00590DBE">
              <w:rPr>
                <w:rFonts w:ascii="ＭＳ Ｐ明朝" w:eastAsia="ＭＳ Ｐ明朝" w:hAnsi="ＭＳ Ｐ明朝" w:hint="eastAsia"/>
                <w:szCs w:val="21"/>
              </w:rPr>
              <w:t>正月遊び会　　新年お茶会　　　吉兆行事　　大社幼稚園との交流　　修了記念品制作</w:t>
            </w:r>
          </w:p>
          <w:p w14:paraId="1B676EB7" w14:textId="77777777" w:rsidR="000F3A94" w:rsidRPr="00590DBE" w:rsidRDefault="000F3A94" w:rsidP="00704424">
            <w:pPr>
              <w:rPr>
                <w:rFonts w:ascii="ＭＳ Ｐ明朝" w:eastAsia="ＭＳ Ｐ明朝" w:hAnsi="ＭＳ Ｐ明朝"/>
                <w:szCs w:val="21"/>
              </w:rPr>
            </w:pPr>
            <w:r w:rsidRPr="00590DBE">
              <w:rPr>
                <w:rFonts w:ascii="ＭＳ Ｐ明朝" w:eastAsia="ＭＳ Ｐ明朝" w:hAnsi="ＭＳ Ｐ明朝" w:hint="eastAsia"/>
                <w:szCs w:val="21"/>
              </w:rPr>
              <w:t xml:space="preserve">節分会　　健康診断　　もちつき会　　</w:t>
            </w:r>
          </w:p>
          <w:p w14:paraId="6A0F1342" w14:textId="77777777" w:rsidR="000F3A94" w:rsidRPr="00590DBE" w:rsidRDefault="000F3A94" w:rsidP="00704424">
            <w:pPr>
              <w:rPr>
                <w:rFonts w:ascii="ＭＳ Ｐ明朝" w:eastAsia="ＭＳ Ｐ明朝" w:hAnsi="ＭＳ Ｐ明朝"/>
                <w:szCs w:val="21"/>
              </w:rPr>
            </w:pPr>
            <w:r w:rsidRPr="00590DBE">
              <w:rPr>
                <w:rFonts w:ascii="ＭＳ Ｐ明朝" w:eastAsia="ＭＳ Ｐ明朝" w:hAnsi="ＭＳ Ｐ明朝" w:hint="eastAsia"/>
                <w:szCs w:val="21"/>
              </w:rPr>
              <w:t>ひなまつり会　　大社幼稚園との交流　　お別れ遠足　修了式</w:t>
            </w:r>
          </w:p>
        </w:tc>
      </w:tr>
    </w:tbl>
    <w:p w14:paraId="3ED37074" w14:textId="77777777" w:rsidR="00590DBE" w:rsidRDefault="00590DBE" w:rsidP="000F3A94">
      <w:pPr>
        <w:ind w:firstLineChars="300" w:firstLine="630"/>
        <w:rPr>
          <w:rFonts w:ascii="ＭＳ Ｐ明朝" w:eastAsia="ＭＳ Ｐ明朝" w:hAnsi="ＭＳ Ｐ明朝"/>
          <w:szCs w:val="21"/>
        </w:rPr>
      </w:pPr>
    </w:p>
    <w:p w14:paraId="6D2A6A4E" w14:textId="77777777" w:rsidR="00590DBE" w:rsidRDefault="00590DBE" w:rsidP="000F3A94">
      <w:pPr>
        <w:ind w:firstLineChars="300" w:firstLine="630"/>
        <w:rPr>
          <w:rFonts w:ascii="ＭＳ Ｐ明朝" w:eastAsia="ＭＳ Ｐ明朝" w:hAnsi="ＭＳ Ｐ明朝"/>
          <w:szCs w:val="21"/>
        </w:rPr>
      </w:pPr>
    </w:p>
    <w:p w14:paraId="5E3F4445" w14:textId="508DDB7F" w:rsidR="000F3A94" w:rsidRPr="00590DBE" w:rsidRDefault="000F3A94" w:rsidP="000F3A94">
      <w:pPr>
        <w:ind w:firstLineChars="300" w:firstLine="630"/>
        <w:rPr>
          <w:rFonts w:ascii="ＭＳ Ｐ明朝" w:eastAsia="ＭＳ Ｐ明朝" w:hAnsi="ＭＳ Ｐ明朝"/>
          <w:szCs w:val="21"/>
        </w:rPr>
      </w:pPr>
      <w:r w:rsidRPr="00590DBE">
        <w:rPr>
          <w:rFonts w:ascii="ＭＳ Ｐ明朝" w:eastAsia="ＭＳ Ｐ明朝" w:hAnsi="ＭＳ Ｐ明朝" w:hint="eastAsia"/>
          <w:szCs w:val="21"/>
        </w:rPr>
        <w:lastRenderedPageBreak/>
        <w:t>・</w:t>
      </w:r>
      <w:r w:rsidRPr="00590DBE">
        <w:rPr>
          <w:rFonts w:ascii="ＭＳ Ｐ明朝" w:eastAsia="ＭＳ Ｐ明朝" w:hAnsi="ＭＳ Ｐ明朝" w:hint="eastAsia"/>
          <w:szCs w:val="21"/>
          <w:lang w:eastAsia="zh-TW"/>
        </w:rPr>
        <w:t>月　間　行　事</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2"/>
      </w:tblGrid>
      <w:tr w:rsidR="000F3A94" w:rsidRPr="00590DBE" w14:paraId="3FF9C9FC" w14:textId="77777777" w:rsidTr="00704424">
        <w:trPr>
          <w:trHeight w:val="415"/>
        </w:trPr>
        <w:tc>
          <w:tcPr>
            <w:tcW w:w="7322" w:type="dxa"/>
          </w:tcPr>
          <w:p w14:paraId="3C2AFAC9" w14:textId="77777777" w:rsidR="000F3A94" w:rsidRPr="00590DBE" w:rsidRDefault="000F3A94" w:rsidP="000F3A94">
            <w:pPr>
              <w:numPr>
                <w:ilvl w:val="1"/>
                <w:numId w:val="18"/>
              </w:numPr>
              <w:tabs>
                <w:tab w:val="clear" w:pos="2445"/>
                <w:tab w:val="num" w:pos="1332"/>
              </w:tabs>
              <w:ind w:hanging="1653"/>
              <w:rPr>
                <w:rFonts w:ascii="ＭＳ Ｐ明朝" w:eastAsia="ＭＳ Ｐ明朝" w:hAnsi="ＭＳ Ｐ明朝"/>
                <w:szCs w:val="21"/>
              </w:rPr>
            </w:pPr>
            <w:r w:rsidRPr="00590DBE">
              <w:rPr>
                <w:rFonts w:ascii="ＭＳ Ｐ明朝" w:eastAsia="ＭＳ Ｐ明朝" w:hAnsi="ＭＳ Ｐ明朝" w:hint="eastAsia"/>
                <w:szCs w:val="21"/>
              </w:rPr>
              <w:t>誕生会</w:t>
            </w:r>
          </w:p>
          <w:p w14:paraId="57E3C430" w14:textId="77777777" w:rsidR="000F3A94" w:rsidRPr="00590DBE" w:rsidRDefault="000F3A94" w:rsidP="000F3A94">
            <w:pPr>
              <w:numPr>
                <w:ilvl w:val="1"/>
                <w:numId w:val="18"/>
              </w:numPr>
              <w:tabs>
                <w:tab w:val="clear" w:pos="2445"/>
                <w:tab w:val="num" w:pos="1332"/>
              </w:tabs>
              <w:ind w:hanging="1653"/>
              <w:rPr>
                <w:rFonts w:ascii="ＭＳ Ｐ明朝" w:eastAsia="ＭＳ Ｐ明朝" w:hAnsi="ＭＳ Ｐ明朝"/>
                <w:szCs w:val="21"/>
              </w:rPr>
            </w:pPr>
            <w:r w:rsidRPr="00590DBE">
              <w:rPr>
                <w:rFonts w:ascii="ＭＳ Ｐ明朝" w:eastAsia="ＭＳ Ｐ明朝" w:hAnsi="ＭＳ Ｐ明朝" w:hint="eastAsia"/>
                <w:szCs w:val="21"/>
              </w:rPr>
              <w:t>身体測定</w:t>
            </w:r>
          </w:p>
          <w:p w14:paraId="57EA571A" w14:textId="77777777" w:rsidR="000F3A94" w:rsidRPr="00590DBE" w:rsidRDefault="000F3A94" w:rsidP="000F3A94">
            <w:pPr>
              <w:numPr>
                <w:ilvl w:val="1"/>
                <w:numId w:val="18"/>
              </w:numPr>
              <w:tabs>
                <w:tab w:val="clear" w:pos="2445"/>
                <w:tab w:val="num" w:pos="1332"/>
              </w:tabs>
              <w:ind w:hanging="1653"/>
              <w:rPr>
                <w:rFonts w:ascii="ＭＳ Ｐ明朝" w:eastAsia="ＭＳ Ｐ明朝" w:hAnsi="ＭＳ Ｐ明朝"/>
                <w:szCs w:val="21"/>
              </w:rPr>
            </w:pPr>
            <w:r w:rsidRPr="00590DBE">
              <w:rPr>
                <w:rFonts w:ascii="ＭＳ Ｐ明朝" w:eastAsia="ＭＳ Ｐ明朝" w:hAnsi="ＭＳ Ｐ明朝" w:hint="eastAsia"/>
                <w:szCs w:val="21"/>
              </w:rPr>
              <w:t>親子読書</w:t>
            </w:r>
          </w:p>
          <w:p w14:paraId="541C6F57" w14:textId="77777777" w:rsidR="000F3A94" w:rsidRPr="00590DBE" w:rsidRDefault="000F3A94" w:rsidP="000F3A94">
            <w:pPr>
              <w:numPr>
                <w:ilvl w:val="1"/>
                <w:numId w:val="18"/>
              </w:numPr>
              <w:tabs>
                <w:tab w:val="clear" w:pos="2445"/>
              </w:tabs>
              <w:ind w:left="1332" w:hanging="540"/>
              <w:rPr>
                <w:rFonts w:ascii="ＭＳ Ｐ明朝" w:eastAsia="ＭＳ Ｐ明朝" w:hAnsi="ＭＳ Ｐ明朝"/>
                <w:szCs w:val="21"/>
              </w:rPr>
            </w:pPr>
            <w:r w:rsidRPr="00590DBE">
              <w:rPr>
                <w:rFonts w:ascii="ＭＳ Ｐ明朝" w:eastAsia="ＭＳ Ｐ明朝" w:hAnsi="ＭＳ Ｐ明朝" w:hint="eastAsia"/>
                <w:szCs w:val="21"/>
              </w:rPr>
              <w:t>避難訓練</w:t>
            </w:r>
          </w:p>
          <w:p w14:paraId="61E82FD9" w14:textId="77777777" w:rsidR="000F3A94" w:rsidRPr="00590DBE" w:rsidRDefault="000F3A94" w:rsidP="000F3A94">
            <w:pPr>
              <w:numPr>
                <w:ilvl w:val="1"/>
                <w:numId w:val="18"/>
              </w:numPr>
              <w:tabs>
                <w:tab w:val="clear" w:pos="2445"/>
                <w:tab w:val="num" w:pos="1332"/>
              </w:tabs>
              <w:ind w:hanging="1653"/>
              <w:rPr>
                <w:rFonts w:ascii="ＭＳ Ｐ明朝" w:eastAsia="ＭＳ Ｐ明朝" w:hAnsi="ＭＳ Ｐ明朝"/>
                <w:szCs w:val="21"/>
              </w:rPr>
            </w:pPr>
            <w:r w:rsidRPr="00590DBE">
              <w:rPr>
                <w:rFonts w:ascii="ＭＳ Ｐ明朝" w:eastAsia="ＭＳ Ｐ明朝" w:hAnsi="ＭＳ Ｐ明朝" w:hint="eastAsia"/>
                <w:szCs w:val="21"/>
              </w:rPr>
              <w:t>保育参加日（各クラス別）</w:t>
            </w:r>
          </w:p>
          <w:p w14:paraId="23809078" w14:textId="77777777" w:rsidR="000F3A94" w:rsidRPr="00590DBE" w:rsidRDefault="000F3A94" w:rsidP="000F3A94">
            <w:pPr>
              <w:numPr>
                <w:ilvl w:val="1"/>
                <w:numId w:val="18"/>
              </w:numPr>
              <w:tabs>
                <w:tab w:val="clear" w:pos="2445"/>
              </w:tabs>
              <w:ind w:left="1332" w:hanging="540"/>
              <w:rPr>
                <w:rFonts w:ascii="ＭＳ Ｐ明朝" w:eastAsia="ＭＳ Ｐ明朝" w:hAnsi="ＭＳ Ｐ明朝"/>
                <w:szCs w:val="21"/>
              </w:rPr>
            </w:pPr>
            <w:r w:rsidRPr="00590DBE">
              <w:rPr>
                <w:rFonts w:ascii="ＭＳ Ｐ明朝" w:eastAsia="ＭＳ Ｐ明朝" w:hAnsi="ＭＳ Ｐ明朝" w:hint="eastAsia"/>
                <w:szCs w:val="21"/>
              </w:rPr>
              <w:t>ストーリーテリング</w:t>
            </w:r>
          </w:p>
          <w:p w14:paraId="16331002" w14:textId="77777777" w:rsidR="000F3A94" w:rsidRPr="00590DBE" w:rsidRDefault="000F3A94" w:rsidP="000F3A94">
            <w:pPr>
              <w:numPr>
                <w:ilvl w:val="1"/>
                <w:numId w:val="18"/>
              </w:numPr>
              <w:tabs>
                <w:tab w:val="clear" w:pos="2445"/>
              </w:tabs>
              <w:ind w:left="1332" w:hanging="540"/>
              <w:rPr>
                <w:rFonts w:ascii="ＭＳ Ｐ明朝" w:eastAsia="ＭＳ Ｐ明朝" w:hAnsi="ＭＳ Ｐ明朝"/>
                <w:szCs w:val="21"/>
              </w:rPr>
            </w:pPr>
            <w:r w:rsidRPr="00590DBE">
              <w:rPr>
                <w:rFonts w:ascii="ＭＳ Ｐ明朝" w:eastAsia="ＭＳ Ｐ明朝" w:hAnsi="ＭＳ Ｐ明朝" w:hint="eastAsia"/>
                <w:szCs w:val="21"/>
              </w:rPr>
              <w:t>げんきっこのつどい〔在宅児の園舎開放・親子遊びなど〕</w:t>
            </w:r>
          </w:p>
        </w:tc>
      </w:tr>
    </w:tbl>
    <w:p w14:paraId="6CC6974B" w14:textId="77777777" w:rsidR="000F3A94" w:rsidRPr="00590DBE" w:rsidRDefault="000F3A94" w:rsidP="000F3A94">
      <w:pPr>
        <w:ind w:left="2820"/>
        <w:rPr>
          <w:rFonts w:ascii="ＭＳ Ｐ明朝" w:eastAsia="ＭＳ Ｐ明朝" w:hAnsi="ＭＳ Ｐ明朝"/>
          <w:szCs w:val="21"/>
        </w:rPr>
      </w:pPr>
    </w:p>
    <w:p w14:paraId="19A714C8" w14:textId="77777777" w:rsidR="000F3A94" w:rsidRPr="00590DBE" w:rsidRDefault="000F3A94" w:rsidP="000F3A94">
      <w:pPr>
        <w:rPr>
          <w:rFonts w:ascii="ＭＳ Ｐ明朝" w:eastAsia="ＭＳ Ｐ明朝" w:hAnsi="ＭＳ Ｐ明朝"/>
          <w:szCs w:val="21"/>
        </w:rPr>
      </w:pPr>
      <w:r w:rsidRPr="00590DBE">
        <w:rPr>
          <w:rFonts w:ascii="ＭＳ Ｐ明朝" w:eastAsia="ＭＳ Ｐ明朝" w:hAnsi="ＭＳ Ｐ明朝" w:hint="eastAsia"/>
          <w:szCs w:val="21"/>
        </w:rPr>
        <w:t>４．保育園特別事業等の実施について</w:t>
      </w:r>
    </w:p>
    <w:p w14:paraId="39D4EBF0" w14:textId="77777777" w:rsidR="000F3A94" w:rsidRPr="00590DBE" w:rsidRDefault="000F3A94" w:rsidP="000F3A94">
      <w:pPr>
        <w:ind w:left="210"/>
        <w:rPr>
          <w:rFonts w:ascii="ＭＳ Ｐ明朝" w:eastAsia="ＭＳ Ｐ明朝" w:hAnsi="ＭＳ Ｐ明朝"/>
          <w:szCs w:val="21"/>
          <w:lang w:eastAsia="zh-TW"/>
        </w:rPr>
      </w:pPr>
      <w:r w:rsidRPr="00590DBE">
        <w:rPr>
          <w:rFonts w:ascii="ＭＳ Ｐ明朝" w:eastAsia="ＭＳ Ｐ明朝" w:hAnsi="ＭＳ Ｐ明朝" w:hint="eastAsia"/>
          <w:szCs w:val="21"/>
        </w:rPr>
        <w:t xml:space="preserve">　</w:t>
      </w:r>
      <w:r w:rsidRPr="00590DBE">
        <w:rPr>
          <w:rFonts w:ascii="ＭＳ Ｐ明朝" w:eastAsia="ＭＳ Ｐ明朝" w:hAnsi="ＭＳ Ｐ明朝" w:hint="eastAsia"/>
          <w:szCs w:val="21"/>
          <w:lang w:eastAsia="zh-TW"/>
        </w:rPr>
        <w:t>◎　延長保育　月曜日～金曜日　午後６時３０分～７時（有料）</w:t>
      </w:r>
    </w:p>
    <w:p w14:paraId="386C2144" w14:textId="77777777" w:rsidR="000F3A94" w:rsidRPr="00590DBE" w:rsidRDefault="000F3A94" w:rsidP="000F3A94">
      <w:pPr>
        <w:ind w:leftChars="100" w:left="210" w:firstLineChars="55" w:firstLine="115"/>
        <w:rPr>
          <w:rFonts w:ascii="ＭＳ Ｐ明朝" w:eastAsia="ＭＳ Ｐ明朝" w:hAnsi="ＭＳ Ｐ明朝"/>
          <w:szCs w:val="21"/>
        </w:rPr>
      </w:pPr>
      <w:r w:rsidRPr="00590DBE">
        <w:rPr>
          <w:rFonts w:ascii="ＭＳ Ｐ明朝" w:eastAsia="ＭＳ Ｐ明朝" w:hAnsi="ＭＳ Ｐ明朝" w:hint="eastAsia"/>
          <w:szCs w:val="21"/>
        </w:rPr>
        <w:t>◎　一時保育　子育て</w:t>
      </w:r>
      <w:r w:rsidRPr="00590DBE">
        <w:rPr>
          <w:rFonts w:ascii="ＭＳ 明朝" w:hAnsi="ＭＳ 明朝" w:hint="eastAsia"/>
          <w:szCs w:val="21"/>
        </w:rPr>
        <w:t>支援事業</w:t>
      </w:r>
    </w:p>
    <w:p w14:paraId="274507B2" w14:textId="77777777" w:rsidR="000F3A94" w:rsidRPr="00590DBE" w:rsidRDefault="000F3A94" w:rsidP="000F3A94">
      <w:pPr>
        <w:ind w:leftChars="85" w:left="178" w:firstLineChars="700" w:firstLine="1470"/>
        <w:rPr>
          <w:rFonts w:ascii="ＭＳ 明朝" w:hAnsi="ＭＳ 明朝"/>
          <w:szCs w:val="21"/>
          <w:lang w:eastAsia="zh-TW"/>
        </w:rPr>
      </w:pPr>
      <w:r w:rsidRPr="00590DBE">
        <w:rPr>
          <w:rFonts w:ascii="ＭＳ 明朝" w:hAnsi="ＭＳ 明朝" w:hint="eastAsia"/>
          <w:szCs w:val="21"/>
          <w:lang w:eastAsia="zh-TW"/>
        </w:rPr>
        <w:t>定員　若干名</w:t>
      </w:r>
      <w:r w:rsidRPr="00590DBE">
        <w:rPr>
          <w:rFonts w:ascii="ＭＳ Ｐ明朝" w:eastAsia="ＭＳ Ｐ明朝" w:hAnsi="ＭＳ Ｐ明朝" w:hint="eastAsia"/>
          <w:szCs w:val="21"/>
          <w:lang w:eastAsia="zh-TW"/>
        </w:rPr>
        <w:t>（有料）</w:t>
      </w:r>
    </w:p>
    <w:p w14:paraId="1E44F0E9" w14:textId="77777777" w:rsidR="000F3A94" w:rsidRPr="00590DBE" w:rsidRDefault="000F3A94" w:rsidP="000F3A94">
      <w:pPr>
        <w:ind w:firstLineChars="750" w:firstLine="1575"/>
        <w:rPr>
          <w:rFonts w:ascii="ＭＳ 明朝" w:hAnsi="ＭＳ 明朝"/>
          <w:szCs w:val="21"/>
          <w:lang w:eastAsia="zh-TW"/>
        </w:rPr>
      </w:pPr>
      <w:r w:rsidRPr="00590DBE">
        <w:rPr>
          <w:rFonts w:ascii="ＭＳ 明朝" w:hAnsi="ＭＳ 明朝" w:hint="eastAsia"/>
          <w:szCs w:val="21"/>
          <w:lang w:eastAsia="zh-TW"/>
        </w:rPr>
        <w:t>月曜日～金曜日　午前８時３０分～午後４時　１週間３日以内</w:t>
      </w:r>
    </w:p>
    <w:p w14:paraId="55DAEBCA" w14:textId="77777777" w:rsidR="000F3A94" w:rsidRPr="00590DBE" w:rsidRDefault="000F3A94" w:rsidP="000F3A94">
      <w:pPr>
        <w:ind w:firstLineChars="750" w:firstLine="1575"/>
        <w:rPr>
          <w:rFonts w:ascii="ＭＳ 明朝" w:hAnsi="ＭＳ 明朝"/>
          <w:szCs w:val="21"/>
        </w:rPr>
      </w:pPr>
      <w:r w:rsidRPr="00590DBE">
        <w:rPr>
          <w:rFonts w:ascii="ＭＳ 明朝" w:hAnsi="ＭＳ 明朝" w:hint="eastAsia"/>
          <w:szCs w:val="21"/>
        </w:rPr>
        <w:t>短期間で緊急を要する場合は、連続利用を含めて月</w:t>
      </w:r>
      <w:r w:rsidRPr="00590DBE">
        <w:rPr>
          <w:rFonts w:ascii="ＭＳ 明朝" w:hAnsi="ＭＳ 明朝" w:hint="eastAsia"/>
          <w:szCs w:val="21"/>
        </w:rPr>
        <w:t>14</w:t>
      </w:r>
      <w:r w:rsidRPr="00590DBE">
        <w:rPr>
          <w:rFonts w:ascii="ＭＳ 明朝" w:hAnsi="ＭＳ 明朝" w:hint="eastAsia"/>
          <w:szCs w:val="21"/>
        </w:rPr>
        <w:t>日以内</w:t>
      </w:r>
    </w:p>
    <w:p w14:paraId="4A9499B8" w14:textId="77777777" w:rsidR="000F3A94" w:rsidRPr="00590DBE" w:rsidRDefault="000F3A94" w:rsidP="000F3A94">
      <w:pPr>
        <w:ind w:left="210"/>
        <w:rPr>
          <w:rFonts w:ascii="ＭＳ Ｐ明朝" w:eastAsia="ＭＳ Ｐ明朝" w:hAnsi="ＭＳ Ｐ明朝"/>
          <w:szCs w:val="21"/>
        </w:rPr>
      </w:pPr>
      <w:r w:rsidRPr="00590DBE">
        <w:rPr>
          <w:rFonts w:ascii="ＭＳ Ｐ明朝" w:eastAsia="ＭＳ Ｐ明朝" w:hAnsi="ＭＳ Ｐ明朝" w:hint="eastAsia"/>
          <w:szCs w:val="21"/>
        </w:rPr>
        <w:t xml:space="preserve">　◎　保育園開放、子育て支援事業　「げんきっこのつどい」</w:t>
      </w:r>
    </w:p>
    <w:p w14:paraId="41DA12EB" w14:textId="77777777" w:rsidR="000F3A94" w:rsidRPr="00590DBE" w:rsidRDefault="000F3A94" w:rsidP="000F3A94">
      <w:pPr>
        <w:ind w:left="210" w:right="960"/>
        <w:jc w:val="center"/>
        <w:rPr>
          <w:rFonts w:ascii="ＭＳ Ｐ明朝" w:eastAsia="ＭＳ Ｐ明朝" w:hAnsi="ＭＳ Ｐ明朝"/>
          <w:szCs w:val="21"/>
          <w:lang w:eastAsia="zh-TW"/>
        </w:rPr>
      </w:pPr>
      <w:r w:rsidRPr="00590DBE">
        <w:rPr>
          <w:rFonts w:ascii="ＭＳ Ｐ明朝" w:eastAsia="ＭＳ Ｐ明朝" w:hAnsi="ＭＳ Ｐ明朝" w:hint="eastAsia"/>
          <w:szCs w:val="21"/>
        </w:rPr>
        <w:t xml:space="preserve">　　　　　　　　　　　　　　　　　　　　　　　　　　　　　　</w:t>
      </w:r>
      <w:r w:rsidRPr="00590DBE">
        <w:rPr>
          <w:rFonts w:ascii="ＭＳ Ｐ明朝" w:eastAsia="ＭＳ Ｐ明朝" w:hAnsi="ＭＳ Ｐ明朝" w:hint="eastAsia"/>
          <w:szCs w:val="21"/>
          <w:lang w:eastAsia="zh-TW"/>
        </w:rPr>
        <w:t>(兼保育園体験特別事業)</w:t>
      </w:r>
    </w:p>
    <w:p w14:paraId="66148A80" w14:textId="77777777" w:rsidR="000F3A94" w:rsidRPr="00590DBE" w:rsidRDefault="000F3A94" w:rsidP="000F3A94">
      <w:pPr>
        <w:ind w:firstLineChars="550" w:firstLine="1155"/>
        <w:rPr>
          <w:rFonts w:ascii="ＭＳ Ｐ明朝" w:eastAsia="ＭＳ Ｐ明朝" w:hAnsi="ＭＳ Ｐ明朝"/>
          <w:szCs w:val="21"/>
          <w:lang w:eastAsia="zh-TW"/>
        </w:rPr>
      </w:pPr>
      <w:r w:rsidRPr="00590DBE">
        <w:rPr>
          <w:rFonts w:ascii="ＭＳ Ｐ明朝" w:eastAsia="ＭＳ Ｐ明朝" w:hAnsi="ＭＳ Ｐ明朝" w:hint="eastAsia"/>
          <w:szCs w:val="21"/>
          <w:lang w:eastAsia="zh-TW"/>
        </w:rPr>
        <w:t>毎月１回　午前１０時～午前１１時</w:t>
      </w:r>
    </w:p>
    <w:p w14:paraId="3D123521" w14:textId="77777777" w:rsidR="000F3A94" w:rsidRPr="00590DBE" w:rsidRDefault="000F3A94" w:rsidP="000F3A94">
      <w:pPr>
        <w:ind w:left="210"/>
        <w:rPr>
          <w:rFonts w:ascii="ＭＳ Ｐ明朝" w:eastAsia="ＭＳ Ｐ明朝" w:hAnsi="ＭＳ Ｐ明朝"/>
          <w:szCs w:val="21"/>
        </w:rPr>
      </w:pPr>
      <w:r w:rsidRPr="00590DBE">
        <w:rPr>
          <w:rFonts w:ascii="ＭＳ Ｐ明朝" w:eastAsia="ＭＳ Ｐ明朝" w:hAnsi="ＭＳ Ｐ明朝" w:hint="eastAsia"/>
          <w:szCs w:val="21"/>
          <w:lang w:eastAsia="zh-TW"/>
        </w:rPr>
        <w:t xml:space="preserve">　　　　　　　</w:t>
      </w:r>
      <w:r w:rsidRPr="00590DBE">
        <w:rPr>
          <w:rFonts w:ascii="ＭＳ Ｐ明朝" w:eastAsia="ＭＳ Ｐ明朝" w:hAnsi="ＭＳ Ｐ明朝" w:hint="eastAsia"/>
          <w:szCs w:val="21"/>
        </w:rPr>
        <w:t xml:space="preserve">小学校就学前までの在宅のお子さんとその保護者の方を対象　</w:t>
      </w:r>
    </w:p>
    <w:p w14:paraId="7E8D0AA7" w14:textId="77777777" w:rsidR="000F3A94" w:rsidRPr="00590DBE" w:rsidRDefault="000F3A94" w:rsidP="000F3A94">
      <w:pPr>
        <w:ind w:left="210"/>
        <w:rPr>
          <w:rFonts w:ascii="ＭＳ Ｐ明朝" w:eastAsia="ＭＳ Ｐ明朝" w:hAnsi="ＭＳ Ｐ明朝"/>
          <w:szCs w:val="21"/>
        </w:rPr>
      </w:pPr>
      <w:r w:rsidRPr="00590DBE">
        <w:rPr>
          <w:rFonts w:ascii="ＭＳ Ｐ明朝" w:eastAsia="ＭＳ Ｐ明朝" w:hAnsi="ＭＳ Ｐ明朝" w:hint="eastAsia"/>
          <w:szCs w:val="21"/>
        </w:rPr>
        <w:t xml:space="preserve">　◎　障がい児保育・発達促進児保育事業実施した。</w:t>
      </w:r>
    </w:p>
    <w:p w14:paraId="03DE9671" w14:textId="77777777" w:rsidR="000F3A94" w:rsidRPr="00590DBE" w:rsidRDefault="000F3A94" w:rsidP="00930D58">
      <w:pPr>
        <w:ind w:leftChars="100" w:left="210" w:firstLineChars="50" w:firstLine="105"/>
        <w:rPr>
          <w:rFonts w:ascii="ＭＳ Ｐ明朝" w:eastAsia="ＭＳ Ｐ明朝" w:hAnsi="ＭＳ Ｐ明朝"/>
          <w:szCs w:val="21"/>
        </w:rPr>
      </w:pPr>
      <w:r w:rsidRPr="00590DBE">
        <w:rPr>
          <w:rFonts w:ascii="ＭＳ Ｐ明朝" w:eastAsia="ＭＳ Ｐ明朝" w:hAnsi="ＭＳ Ｐ明朝" w:hint="eastAsia"/>
          <w:szCs w:val="21"/>
        </w:rPr>
        <w:t>◎　特別地域活動事業実施した。</w:t>
      </w:r>
    </w:p>
    <w:p w14:paraId="0D3E2493" w14:textId="77777777" w:rsidR="000F3A94" w:rsidRPr="00590DBE" w:rsidRDefault="000F3A94" w:rsidP="000F3A94">
      <w:pPr>
        <w:ind w:leftChars="100" w:left="210" w:firstLineChars="64" w:firstLine="134"/>
        <w:rPr>
          <w:rFonts w:ascii="ＭＳ Ｐ明朝" w:eastAsia="ＭＳ Ｐ明朝" w:hAnsi="ＭＳ Ｐ明朝"/>
          <w:szCs w:val="21"/>
          <w:lang w:eastAsia="zh-TW"/>
        </w:rPr>
      </w:pPr>
      <w:r w:rsidRPr="00590DBE">
        <w:rPr>
          <w:rFonts w:ascii="ＭＳ Ｐ明朝" w:eastAsia="ＭＳ Ｐ明朝" w:hAnsi="ＭＳ Ｐ明朝" w:hint="eastAsia"/>
          <w:szCs w:val="21"/>
        </w:rPr>
        <w:t xml:space="preserve">　　　　</w:t>
      </w:r>
      <w:r w:rsidRPr="00590DBE">
        <w:rPr>
          <w:rFonts w:ascii="ＭＳ Ｐ明朝" w:eastAsia="ＭＳ Ｐ明朝" w:hAnsi="ＭＳ Ｐ明朝" w:hint="eastAsia"/>
          <w:szCs w:val="21"/>
          <w:lang w:eastAsia="zh-TW"/>
        </w:rPr>
        <w:t>世代間等交流事業、中高校生保育体験事業</w:t>
      </w:r>
    </w:p>
    <w:p w14:paraId="240DE5BC" w14:textId="77777777" w:rsidR="000F3A94" w:rsidRPr="00590DBE" w:rsidRDefault="000F3A94" w:rsidP="000F3A94">
      <w:pPr>
        <w:ind w:leftChars="100" w:left="210" w:firstLineChars="64" w:firstLine="134"/>
        <w:rPr>
          <w:rFonts w:ascii="ＭＳ Ｐ明朝" w:eastAsia="ＭＳ Ｐ明朝" w:hAnsi="ＭＳ Ｐ明朝"/>
          <w:szCs w:val="21"/>
          <w:lang w:eastAsia="zh-TW"/>
        </w:rPr>
      </w:pPr>
    </w:p>
    <w:p w14:paraId="443317F7" w14:textId="77777777" w:rsidR="000F3A94" w:rsidRPr="00590DBE" w:rsidRDefault="000F3A94" w:rsidP="000F3A94">
      <w:pPr>
        <w:ind w:left="210" w:hangingChars="100" w:hanging="210"/>
        <w:rPr>
          <w:rFonts w:ascii="ＭＳ Ｐ明朝" w:eastAsia="ＭＳ Ｐ明朝" w:hAnsi="ＭＳ Ｐ明朝"/>
          <w:szCs w:val="21"/>
        </w:rPr>
      </w:pPr>
      <w:r w:rsidRPr="00590DBE">
        <w:rPr>
          <w:rFonts w:ascii="ＭＳ Ｐ明朝" w:eastAsia="ＭＳ Ｐ明朝" w:hAnsi="ＭＳ Ｐ明朝" w:hint="eastAsia"/>
          <w:szCs w:val="21"/>
        </w:rPr>
        <w:t>５．健康・衛生管理(児童の健康状態の管理、健康診断、疾病等への対応、施設の衛生管理など)</w:t>
      </w:r>
    </w:p>
    <w:p w14:paraId="772B412F" w14:textId="77777777" w:rsidR="000F3A94" w:rsidRPr="00590DBE" w:rsidRDefault="000F3A94" w:rsidP="000F3A94">
      <w:pPr>
        <w:ind w:leftChars="185" w:left="388"/>
        <w:rPr>
          <w:rFonts w:ascii="ＭＳ Ｐ明朝" w:eastAsia="ＭＳ Ｐ明朝" w:hAnsi="ＭＳ Ｐ明朝"/>
          <w:szCs w:val="21"/>
        </w:rPr>
      </w:pPr>
      <w:r w:rsidRPr="00590DBE">
        <w:rPr>
          <w:rFonts w:ascii="ＭＳ Ｐ明朝" w:eastAsia="ＭＳ Ｐ明朝" w:hAnsi="ＭＳ Ｐ明朝" w:hint="eastAsia"/>
          <w:szCs w:val="21"/>
        </w:rPr>
        <w:t>児童の健康管理については、学校保健安全法に準じて行い、健康管理に努めた。</w:t>
      </w:r>
    </w:p>
    <w:p w14:paraId="51709BD6" w14:textId="77777777" w:rsidR="000F3A94" w:rsidRPr="00590DBE" w:rsidRDefault="000F3A94" w:rsidP="000F3A94">
      <w:pPr>
        <w:ind w:leftChars="185" w:left="388"/>
        <w:rPr>
          <w:rFonts w:ascii="ＭＳ Ｐ明朝" w:eastAsia="ＭＳ Ｐ明朝" w:hAnsi="ＭＳ Ｐ明朝"/>
          <w:szCs w:val="21"/>
        </w:rPr>
      </w:pPr>
      <w:r w:rsidRPr="00590DBE">
        <w:rPr>
          <w:rFonts w:ascii="ＭＳ Ｐ明朝" w:eastAsia="ＭＳ Ｐ明朝" w:hAnsi="ＭＳ Ｐ明朝" w:hint="eastAsia"/>
          <w:szCs w:val="21"/>
        </w:rPr>
        <w:t>また、衛生管理については、給食調理室もあることから、「大量調理施設衛生管理マニュアル」に準じて管理を行った。</w:t>
      </w:r>
    </w:p>
    <w:p w14:paraId="68175301" w14:textId="77777777" w:rsidR="000F3A94" w:rsidRPr="00590DBE" w:rsidRDefault="000F3A94" w:rsidP="000F3A94">
      <w:pPr>
        <w:numPr>
          <w:ilvl w:val="0"/>
          <w:numId w:val="18"/>
        </w:numPr>
        <w:tabs>
          <w:tab w:val="clear" w:pos="1980"/>
        </w:tabs>
        <w:ind w:left="616" w:hanging="350"/>
        <w:rPr>
          <w:rFonts w:ascii="ＭＳ Ｐ明朝" w:eastAsia="ＭＳ Ｐ明朝" w:hAnsi="ＭＳ Ｐ明朝"/>
          <w:szCs w:val="21"/>
        </w:rPr>
      </w:pPr>
      <w:r w:rsidRPr="00590DBE">
        <w:rPr>
          <w:rFonts w:ascii="ＭＳ Ｐ明朝" w:eastAsia="ＭＳ Ｐ明朝" w:hAnsi="ＭＳ Ｐ明朝" w:hint="eastAsia"/>
          <w:szCs w:val="21"/>
        </w:rPr>
        <w:t>児童の日々の健康状態は登園時、また、連絡ノートなどを通じ把握を行った。また、看護師と保育士との連携を図り、健康管理に努めた。</w:t>
      </w:r>
    </w:p>
    <w:p w14:paraId="61D84DA4" w14:textId="77777777" w:rsidR="000F3A94" w:rsidRPr="00590DBE" w:rsidRDefault="000F3A94" w:rsidP="000F3A94">
      <w:pPr>
        <w:numPr>
          <w:ilvl w:val="0"/>
          <w:numId w:val="18"/>
        </w:numPr>
        <w:tabs>
          <w:tab w:val="clear" w:pos="1980"/>
        </w:tabs>
        <w:ind w:left="616" w:hanging="350"/>
        <w:rPr>
          <w:rFonts w:ascii="ＭＳ Ｐ明朝" w:eastAsia="ＭＳ Ｐ明朝" w:hAnsi="ＭＳ Ｐ明朝"/>
          <w:szCs w:val="21"/>
        </w:rPr>
      </w:pPr>
      <w:r w:rsidRPr="00590DBE">
        <w:rPr>
          <w:rFonts w:ascii="ＭＳ Ｐ明朝" w:eastAsia="ＭＳ Ｐ明朝" w:hAnsi="ＭＳ Ｐ明朝" w:hint="eastAsia"/>
          <w:szCs w:val="21"/>
        </w:rPr>
        <w:t>健康診断は園内科医・園歯科医を設置し、内科（年2回）・歯科（年１回）実施した。</w:t>
      </w:r>
    </w:p>
    <w:p w14:paraId="42276538" w14:textId="77777777" w:rsidR="000F3A94" w:rsidRPr="00590DBE" w:rsidRDefault="000F3A94" w:rsidP="000F3A94">
      <w:pPr>
        <w:ind w:left="616"/>
        <w:rPr>
          <w:rFonts w:ascii="ＭＳ Ｐ明朝" w:eastAsia="ＭＳ Ｐ明朝" w:hAnsi="ＭＳ Ｐ明朝"/>
          <w:szCs w:val="21"/>
        </w:rPr>
      </w:pPr>
      <w:r w:rsidRPr="00590DBE">
        <w:rPr>
          <w:rFonts w:ascii="ＭＳ Ｐ明朝" w:eastAsia="ＭＳ Ｐ明朝" w:hAnsi="ＭＳ Ｐ明朝" w:hint="eastAsia"/>
          <w:szCs w:val="21"/>
        </w:rPr>
        <w:t>視力検査・尿検査を実施した。</w:t>
      </w:r>
    </w:p>
    <w:p w14:paraId="7C62EA9C" w14:textId="77777777" w:rsidR="000F3A94" w:rsidRPr="00590DBE" w:rsidRDefault="000F3A94" w:rsidP="000F3A94">
      <w:pPr>
        <w:numPr>
          <w:ilvl w:val="0"/>
          <w:numId w:val="18"/>
        </w:numPr>
        <w:tabs>
          <w:tab w:val="clear" w:pos="1980"/>
        </w:tabs>
        <w:ind w:left="616" w:hanging="350"/>
        <w:rPr>
          <w:rFonts w:ascii="ＭＳ Ｐ明朝" w:eastAsia="ＭＳ Ｐ明朝" w:hAnsi="ＭＳ Ｐ明朝"/>
          <w:szCs w:val="21"/>
        </w:rPr>
      </w:pPr>
      <w:r w:rsidRPr="00590DBE">
        <w:rPr>
          <w:rFonts w:ascii="ＭＳ Ｐ明朝" w:eastAsia="ＭＳ Ｐ明朝" w:hAnsi="ＭＳ Ｐ明朝" w:hint="eastAsia"/>
          <w:szCs w:val="21"/>
        </w:rPr>
        <w:t>疾病等で薬等の服用などが必要なときは、看護師の指導の下に与薬を行った。</w:t>
      </w:r>
    </w:p>
    <w:p w14:paraId="79CF57A2" w14:textId="77777777" w:rsidR="000F3A94" w:rsidRPr="00590DBE" w:rsidRDefault="000F3A94" w:rsidP="000F3A94">
      <w:pPr>
        <w:numPr>
          <w:ilvl w:val="0"/>
          <w:numId w:val="18"/>
        </w:numPr>
        <w:tabs>
          <w:tab w:val="clear" w:pos="1980"/>
        </w:tabs>
        <w:ind w:left="616" w:hanging="350"/>
        <w:rPr>
          <w:rFonts w:ascii="ＭＳ Ｐ明朝" w:eastAsia="ＭＳ Ｐ明朝" w:hAnsi="ＭＳ Ｐ明朝"/>
          <w:szCs w:val="21"/>
        </w:rPr>
      </w:pPr>
      <w:r w:rsidRPr="00590DBE">
        <w:rPr>
          <w:rFonts w:ascii="ＭＳ Ｐ明朝" w:eastAsia="ＭＳ Ｐ明朝" w:hAnsi="ＭＳ Ｐ明朝" w:hint="eastAsia"/>
          <w:szCs w:val="21"/>
        </w:rPr>
        <w:t>消毒や検温を徹底した。</w:t>
      </w:r>
    </w:p>
    <w:p w14:paraId="2261D086" w14:textId="77777777" w:rsidR="000F3A94" w:rsidRPr="00590DBE" w:rsidRDefault="000F3A94" w:rsidP="000F3A94">
      <w:pPr>
        <w:ind w:left="616"/>
        <w:rPr>
          <w:rFonts w:ascii="ＭＳ Ｐ明朝" w:eastAsia="ＭＳ Ｐ明朝" w:hAnsi="ＭＳ Ｐ明朝"/>
          <w:szCs w:val="21"/>
        </w:rPr>
      </w:pPr>
    </w:p>
    <w:p w14:paraId="1D896319" w14:textId="77777777" w:rsidR="000F3A94" w:rsidRPr="00590DBE" w:rsidRDefault="000F3A94" w:rsidP="000F3A94">
      <w:pPr>
        <w:rPr>
          <w:rFonts w:ascii="ＭＳ Ｐ明朝" w:eastAsia="ＭＳ Ｐ明朝" w:hAnsi="ＭＳ Ｐ明朝"/>
          <w:szCs w:val="21"/>
        </w:rPr>
      </w:pPr>
      <w:r w:rsidRPr="00590DBE">
        <w:rPr>
          <w:rFonts w:ascii="ＭＳ Ｐ明朝" w:eastAsia="ＭＳ Ｐ明朝" w:hAnsi="ＭＳ Ｐ明朝" w:hint="eastAsia"/>
          <w:szCs w:val="21"/>
        </w:rPr>
        <w:t>６．安全管理(事故防止対策・避難訓練・緊急時の児童への対応など)</w:t>
      </w:r>
    </w:p>
    <w:p w14:paraId="3AAB7552" w14:textId="77777777" w:rsidR="000F3A94" w:rsidRPr="00590DBE" w:rsidRDefault="000F3A94" w:rsidP="000F3A94">
      <w:pPr>
        <w:ind w:left="360"/>
        <w:rPr>
          <w:rFonts w:ascii="ＭＳ Ｐ明朝" w:eastAsia="ＭＳ Ｐ明朝" w:hAnsi="ＭＳ Ｐ明朝"/>
          <w:szCs w:val="21"/>
        </w:rPr>
      </w:pPr>
      <w:r w:rsidRPr="00590DBE">
        <w:rPr>
          <w:rFonts w:ascii="ＭＳ Ｐ明朝" w:eastAsia="ＭＳ Ｐ明朝" w:hAnsi="ＭＳ Ｐ明朝" w:hint="eastAsia"/>
          <w:szCs w:val="21"/>
        </w:rPr>
        <w:t>消防設備点検は、法令に基づいて実施した。</w:t>
      </w:r>
    </w:p>
    <w:p w14:paraId="5EC0B051" w14:textId="77777777" w:rsidR="000F3A94" w:rsidRPr="00590DBE" w:rsidRDefault="000F3A94" w:rsidP="000F3A94">
      <w:pPr>
        <w:ind w:left="360"/>
        <w:rPr>
          <w:rFonts w:ascii="ＭＳ Ｐ明朝" w:eastAsia="ＭＳ Ｐ明朝" w:hAnsi="ＭＳ Ｐ明朝"/>
          <w:szCs w:val="21"/>
        </w:rPr>
      </w:pPr>
      <w:r w:rsidRPr="00590DBE">
        <w:rPr>
          <w:rFonts w:ascii="ＭＳ Ｐ明朝" w:eastAsia="ＭＳ Ｐ明朝" w:hAnsi="ＭＳ Ｐ明朝" w:hint="eastAsia"/>
          <w:szCs w:val="21"/>
        </w:rPr>
        <w:t>遊具や施設の安全点検は、月1回実施し、安全管理に努めた。また、点検結果を月1回開催する園内安全委員会に諮り、安全に関する意識を高めるよう職員に周知を図った。</w:t>
      </w:r>
    </w:p>
    <w:p w14:paraId="2138F1FD" w14:textId="77777777" w:rsidR="000F3A94" w:rsidRPr="00590DBE" w:rsidRDefault="000F3A94" w:rsidP="000F3A94">
      <w:pPr>
        <w:ind w:left="360"/>
        <w:rPr>
          <w:rFonts w:ascii="ＭＳ Ｐ明朝" w:eastAsia="ＭＳ Ｐ明朝" w:hAnsi="ＭＳ Ｐ明朝"/>
          <w:szCs w:val="21"/>
        </w:rPr>
      </w:pPr>
      <w:r w:rsidRPr="00590DBE">
        <w:rPr>
          <w:rFonts w:ascii="ＭＳ Ｐ明朝" w:eastAsia="ＭＳ Ｐ明朝" w:hAnsi="ＭＳ Ｐ明朝" w:hint="eastAsia"/>
          <w:szCs w:val="21"/>
        </w:rPr>
        <w:lastRenderedPageBreak/>
        <w:t>避難訓練は毎月実施し、迅速な避難誘導を行なうことができるよう、さまざまな状況を想定し実施した。尚、合わせて消火訓練も毎月実施した。また、防犯対策マニュアルを策定し、緊急時の対応に努めた。</w:t>
      </w:r>
    </w:p>
    <w:p w14:paraId="20A8333B" w14:textId="77777777" w:rsidR="000F3A94" w:rsidRPr="00590DBE" w:rsidRDefault="000F3A94" w:rsidP="000F3A94">
      <w:pPr>
        <w:ind w:left="360"/>
        <w:rPr>
          <w:rFonts w:ascii="ＭＳ Ｐ明朝" w:eastAsia="ＭＳ Ｐ明朝" w:hAnsi="ＭＳ Ｐ明朝"/>
          <w:szCs w:val="21"/>
        </w:rPr>
      </w:pPr>
      <w:r w:rsidRPr="00590DBE">
        <w:rPr>
          <w:rFonts w:ascii="ＭＳ Ｐ明朝" w:eastAsia="ＭＳ Ｐ明朝" w:hAnsi="ＭＳ Ｐ明朝" w:hint="eastAsia"/>
          <w:szCs w:val="21"/>
        </w:rPr>
        <w:t>職員を対象に、救急法の研修を行った。</w:t>
      </w:r>
    </w:p>
    <w:p w14:paraId="6FC21A60" w14:textId="77777777" w:rsidR="000F3A94" w:rsidRPr="00590DBE" w:rsidRDefault="000F3A94" w:rsidP="000F3A94">
      <w:pPr>
        <w:rPr>
          <w:rFonts w:ascii="ＭＳ Ｐ明朝" w:eastAsia="ＭＳ Ｐ明朝" w:hAnsi="ＭＳ Ｐ明朝"/>
          <w:szCs w:val="21"/>
        </w:rPr>
      </w:pPr>
      <w:r w:rsidRPr="00590DBE">
        <w:rPr>
          <w:rFonts w:ascii="ＭＳ Ｐ明朝" w:eastAsia="ＭＳ Ｐ明朝" w:hAnsi="ＭＳ Ｐ明朝" w:hint="eastAsia"/>
          <w:szCs w:val="21"/>
        </w:rPr>
        <w:t xml:space="preserve">　</w:t>
      </w:r>
    </w:p>
    <w:p w14:paraId="047ABAB5" w14:textId="77777777" w:rsidR="000F3A94" w:rsidRPr="00590DBE" w:rsidRDefault="000F3A94" w:rsidP="000F3A94">
      <w:pPr>
        <w:rPr>
          <w:rFonts w:ascii="ＭＳ Ｐ明朝" w:eastAsia="ＭＳ Ｐ明朝" w:hAnsi="ＭＳ Ｐ明朝"/>
          <w:szCs w:val="21"/>
        </w:rPr>
      </w:pPr>
      <w:r w:rsidRPr="00590DBE">
        <w:rPr>
          <w:rFonts w:ascii="ＭＳ Ｐ明朝" w:eastAsia="ＭＳ Ｐ明朝" w:hAnsi="ＭＳ Ｐ明朝" w:hint="eastAsia"/>
          <w:szCs w:val="21"/>
        </w:rPr>
        <w:t>７．給食(食事計画、食事指導、アレルギー児除去食の対応など)</w:t>
      </w:r>
    </w:p>
    <w:p w14:paraId="73595F88" w14:textId="77777777" w:rsidR="000F3A94" w:rsidRPr="00590DBE" w:rsidRDefault="000F3A94" w:rsidP="000F3A94">
      <w:pPr>
        <w:ind w:left="360"/>
        <w:rPr>
          <w:rFonts w:ascii="ＭＳ Ｐ明朝" w:eastAsia="ＭＳ Ｐ明朝" w:hAnsi="ＭＳ Ｐ明朝"/>
          <w:szCs w:val="21"/>
        </w:rPr>
      </w:pPr>
      <w:r w:rsidRPr="00590DBE">
        <w:rPr>
          <w:rFonts w:ascii="ＭＳ Ｐ明朝" w:eastAsia="ＭＳ Ｐ明朝" w:hAnsi="ＭＳ Ｐ明朝" w:hint="eastAsia"/>
          <w:szCs w:val="21"/>
        </w:rPr>
        <w:t>食育年間指導計画を策定し、食育計画をたて、菜園活動・クッキングなどに取り組んだ。</w:t>
      </w:r>
    </w:p>
    <w:p w14:paraId="46B2E3EF" w14:textId="77777777" w:rsidR="000F3A94" w:rsidRPr="00590DBE" w:rsidRDefault="000F3A94" w:rsidP="000F3A94">
      <w:pPr>
        <w:ind w:left="360"/>
        <w:rPr>
          <w:rFonts w:ascii="ＭＳ Ｐ明朝" w:eastAsia="ＭＳ Ｐ明朝" w:hAnsi="ＭＳ Ｐ明朝"/>
          <w:szCs w:val="21"/>
        </w:rPr>
      </w:pPr>
      <w:r w:rsidRPr="00590DBE">
        <w:rPr>
          <w:rFonts w:ascii="ＭＳ Ｐ明朝" w:eastAsia="ＭＳ Ｐ明朝" w:hAnsi="ＭＳ Ｐ明朝" w:hint="eastAsia"/>
          <w:szCs w:val="21"/>
        </w:rPr>
        <w:t>給食だよりを月１回発行し、給食の献立、食育についての情報、児童に人気のある給食レシピの紹介などを行った。また、アレルギー児については診断書により、保護者・保育士・栄養士・看護師が連携しアレルギー対応食を実施した。</w:t>
      </w:r>
    </w:p>
    <w:p w14:paraId="57DF27A8" w14:textId="77777777" w:rsidR="000F3A94" w:rsidRPr="00590DBE" w:rsidRDefault="000F3A94" w:rsidP="000F3A94">
      <w:pPr>
        <w:rPr>
          <w:rFonts w:ascii="ＭＳ Ｐ明朝" w:eastAsia="ＭＳ Ｐ明朝" w:hAnsi="ＭＳ Ｐ明朝"/>
          <w:szCs w:val="21"/>
        </w:rPr>
      </w:pPr>
    </w:p>
    <w:p w14:paraId="27013E16" w14:textId="77777777" w:rsidR="000F3A94" w:rsidRPr="00590DBE" w:rsidRDefault="000F3A94" w:rsidP="000F3A94">
      <w:pPr>
        <w:rPr>
          <w:rFonts w:ascii="ＭＳ Ｐ明朝" w:eastAsia="ＭＳ Ｐ明朝" w:hAnsi="ＭＳ Ｐ明朝"/>
          <w:szCs w:val="21"/>
        </w:rPr>
      </w:pPr>
      <w:r w:rsidRPr="00590DBE">
        <w:rPr>
          <w:rFonts w:ascii="ＭＳ Ｐ明朝" w:eastAsia="ＭＳ Ｐ明朝" w:hAnsi="ＭＳ Ｐ明朝" w:hint="eastAsia"/>
          <w:szCs w:val="21"/>
        </w:rPr>
        <w:t>８．保護者とのコミュニケーション(意見聴取、情報提供、苦情処理対策など)</w:t>
      </w:r>
    </w:p>
    <w:p w14:paraId="75B7949A" w14:textId="77777777" w:rsidR="000F3A94" w:rsidRPr="00590DBE" w:rsidRDefault="000F3A94" w:rsidP="000F3A94">
      <w:pPr>
        <w:ind w:left="360"/>
        <w:rPr>
          <w:rFonts w:ascii="ＭＳ Ｐ明朝" w:eastAsia="ＭＳ Ｐ明朝" w:hAnsi="ＭＳ Ｐ明朝"/>
          <w:szCs w:val="21"/>
        </w:rPr>
      </w:pPr>
      <w:r w:rsidRPr="00590DBE">
        <w:rPr>
          <w:rFonts w:ascii="ＭＳ Ｐ明朝" w:eastAsia="ＭＳ Ｐ明朝" w:hAnsi="ＭＳ Ｐ明朝" w:hint="eastAsia"/>
          <w:szCs w:val="21"/>
        </w:rPr>
        <w:t>朝夕の送迎時、担当保育士が直接保護者からお子さんの様子を聞き、視診表の記入を行う。また、申し出なども伺った。</w:t>
      </w:r>
    </w:p>
    <w:p w14:paraId="1ECCC425" w14:textId="77777777" w:rsidR="000F3A94" w:rsidRPr="00590DBE" w:rsidRDefault="000F3A94" w:rsidP="000F3A94">
      <w:pPr>
        <w:ind w:leftChars="167" w:left="351" w:rightChars="-101" w:right="-212" w:firstLineChars="29" w:firstLine="61"/>
        <w:rPr>
          <w:rFonts w:ascii="ＭＳ Ｐ明朝" w:eastAsia="ＭＳ Ｐ明朝" w:hAnsi="ＭＳ Ｐ明朝"/>
          <w:szCs w:val="21"/>
        </w:rPr>
      </w:pPr>
      <w:r w:rsidRPr="00590DBE">
        <w:rPr>
          <w:rFonts w:ascii="ＭＳ Ｐ明朝" w:eastAsia="ＭＳ Ｐ明朝" w:hAnsi="ＭＳ Ｐ明朝" w:hint="eastAsia"/>
          <w:szCs w:val="21"/>
        </w:rPr>
        <w:t>安心して利用していただく保育園として、保護者から</w:t>
      </w:r>
      <w:r w:rsidRPr="00590DBE">
        <w:rPr>
          <w:rFonts w:ascii="Arial" w:hAnsi="Arial" w:cs="Arial" w:hint="eastAsia"/>
          <w:szCs w:val="21"/>
        </w:rPr>
        <w:t>の</w:t>
      </w:r>
      <w:r w:rsidRPr="00590DBE">
        <w:rPr>
          <w:rFonts w:ascii="Arial" w:hAnsi="Arial" w:cs="Arial"/>
          <w:szCs w:val="21"/>
        </w:rPr>
        <w:t>意見、要望</w:t>
      </w:r>
      <w:r w:rsidRPr="00590DBE">
        <w:rPr>
          <w:rFonts w:ascii="Arial" w:hAnsi="Arial" w:cs="Arial" w:hint="eastAsia"/>
          <w:szCs w:val="21"/>
        </w:rPr>
        <w:t>に適切に対応するために体制を整え、保育園のよりよい運営、</w:t>
      </w:r>
      <w:r w:rsidRPr="00590DBE">
        <w:rPr>
          <w:rFonts w:ascii="ＭＳ Ｐ明朝" w:eastAsia="ＭＳ Ｐ明朝" w:hAnsi="ＭＳ Ｐ明朝" w:hint="eastAsia"/>
          <w:szCs w:val="21"/>
        </w:rPr>
        <w:t>環境づくりに役立てた。</w:t>
      </w:r>
    </w:p>
    <w:p w14:paraId="308D7E02" w14:textId="77777777" w:rsidR="000F3A94" w:rsidRPr="00590DBE" w:rsidRDefault="000F3A94" w:rsidP="000F3A94">
      <w:pPr>
        <w:ind w:left="420"/>
        <w:rPr>
          <w:rFonts w:ascii="ＭＳ Ｐ明朝" w:eastAsia="ＭＳ Ｐ明朝" w:hAnsi="ＭＳ Ｐ明朝"/>
          <w:szCs w:val="21"/>
        </w:rPr>
      </w:pPr>
      <w:r w:rsidRPr="00590DBE">
        <w:rPr>
          <w:rFonts w:ascii="ＭＳ Ｐ明朝" w:eastAsia="ＭＳ Ｐ明朝" w:hAnsi="ＭＳ Ｐ明朝" w:hint="eastAsia"/>
          <w:szCs w:val="21"/>
        </w:rPr>
        <w:t xml:space="preserve">　　　　　　　　・　苦情受付担当者　　主任　　松浦 咲子</w:t>
      </w:r>
    </w:p>
    <w:p w14:paraId="3F27DFE7" w14:textId="77777777" w:rsidR="000F3A94" w:rsidRPr="00590DBE" w:rsidRDefault="000F3A94" w:rsidP="000F3A94">
      <w:pPr>
        <w:ind w:leftChars="160" w:left="421" w:hanging="85"/>
        <w:rPr>
          <w:rFonts w:ascii="ＭＳ Ｐ明朝" w:eastAsia="ＭＳ Ｐ明朝" w:hAnsi="ＭＳ Ｐ明朝"/>
          <w:szCs w:val="21"/>
        </w:rPr>
      </w:pPr>
      <w:r w:rsidRPr="00590DBE">
        <w:rPr>
          <w:rFonts w:ascii="ＭＳ Ｐ明朝" w:eastAsia="ＭＳ Ｐ明朝" w:hAnsi="ＭＳ Ｐ明朝" w:hint="eastAsia"/>
          <w:szCs w:val="21"/>
        </w:rPr>
        <w:t xml:space="preserve">　          ・　苦情解決責任者　　園長　　石川　佳照</w:t>
      </w:r>
    </w:p>
    <w:p w14:paraId="77C57E33" w14:textId="77777777" w:rsidR="000F3A94" w:rsidRPr="00590DBE" w:rsidRDefault="000F3A94" w:rsidP="000F3A94">
      <w:pPr>
        <w:ind w:left="420"/>
        <w:rPr>
          <w:rFonts w:ascii="ＭＳ Ｐ明朝" w:eastAsia="ＭＳ Ｐ明朝" w:hAnsi="ＭＳ Ｐ明朝"/>
          <w:szCs w:val="21"/>
        </w:rPr>
      </w:pPr>
      <w:r w:rsidRPr="00590DBE">
        <w:rPr>
          <w:rFonts w:ascii="ＭＳ Ｐ明朝" w:eastAsia="ＭＳ Ｐ明朝" w:hAnsi="ＭＳ Ｐ明朝" w:hint="eastAsia"/>
          <w:szCs w:val="21"/>
        </w:rPr>
        <w:t xml:space="preserve">　　　　　　　　・　第三者委員　　　　　須佐　公和　 （電話　５３－２５０１）</w:t>
      </w:r>
    </w:p>
    <w:p w14:paraId="6E877032" w14:textId="77777777" w:rsidR="000F3A94" w:rsidRPr="00590DBE" w:rsidRDefault="000F3A94" w:rsidP="000F3A94">
      <w:pPr>
        <w:ind w:left="252" w:firstLineChars="17" w:firstLine="36"/>
        <w:rPr>
          <w:rFonts w:ascii="ＭＳ Ｐ明朝" w:eastAsia="ＭＳ Ｐ明朝" w:hAnsi="ＭＳ Ｐ明朝"/>
          <w:szCs w:val="21"/>
          <w:lang w:eastAsia="zh-TW"/>
        </w:rPr>
      </w:pPr>
      <w:r w:rsidRPr="00590DBE">
        <w:rPr>
          <w:rFonts w:ascii="ＭＳ Ｐ明朝" w:eastAsia="ＭＳ Ｐ明朝" w:hAnsi="ＭＳ Ｐ明朝" w:hint="eastAsia"/>
          <w:szCs w:val="21"/>
        </w:rPr>
        <w:t xml:space="preserve">　　　　　　　　　　　　　　　　　　　　　　　</w:t>
      </w:r>
      <w:r w:rsidRPr="00590DBE">
        <w:rPr>
          <w:rFonts w:ascii="ＭＳ Ｐ明朝" w:eastAsia="ＭＳ Ｐ明朝" w:hAnsi="ＭＳ Ｐ明朝" w:hint="eastAsia"/>
          <w:szCs w:val="21"/>
          <w:lang w:eastAsia="zh-TW"/>
        </w:rPr>
        <w:t>山﨑　喜美　　（電話　５３－３２９８）</w:t>
      </w:r>
    </w:p>
    <w:p w14:paraId="5CE8302A" w14:textId="77777777" w:rsidR="000F3A94" w:rsidRPr="00590DBE" w:rsidRDefault="000F3A94" w:rsidP="000F3A94">
      <w:pPr>
        <w:rPr>
          <w:rFonts w:ascii="ＭＳ Ｐ明朝" w:eastAsia="ＭＳ Ｐ明朝" w:hAnsi="ＭＳ Ｐ明朝"/>
          <w:szCs w:val="21"/>
          <w:lang w:eastAsia="zh-TW"/>
        </w:rPr>
      </w:pPr>
    </w:p>
    <w:p w14:paraId="528C9ACA" w14:textId="77777777" w:rsidR="000F3A94" w:rsidRPr="00590DBE" w:rsidRDefault="000F3A94" w:rsidP="000F3A94">
      <w:pPr>
        <w:rPr>
          <w:rFonts w:ascii="ＭＳ Ｐ明朝" w:eastAsia="ＭＳ Ｐ明朝" w:hAnsi="ＭＳ Ｐ明朝"/>
          <w:szCs w:val="21"/>
        </w:rPr>
      </w:pPr>
      <w:r w:rsidRPr="00590DBE">
        <w:rPr>
          <w:rFonts w:ascii="ＭＳ Ｐ明朝" w:eastAsia="ＭＳ Ｐ明朝" w:hAnsi="ＭＳ Ｐ明朝" w:hint="eastAsia"/>
          <w:szCs w:val="21"/>
        </w:rPr>
        <w:t>９．地域との連携(交流事業・子育て相談事業など)</w:t>
      </w:r>
    </w:p>
    <w:p w14:paraId="771B27EC" w14:textId="77777777" w:rsidR="000F3A94" w:rsidRPr="00590DBE" w:rsidRDefault="000F3A94" w:rsidP="000F3A94">
      <w:pPr>
        <w:ind w:left="210"/>
        <w:rPr>
          <w:rFonts w:ascii="ＭＳ Ｐ明朝" w:eastAsia="ＭＳ Ｐ明朝" w:hAnsi="ＭＳ Ｐ明朝"/>
          <w:szCs w:val="21"/>
        </w:rPr>
      </w:pPr>
      <w:r w:rsidRPr="00590DBE">
        <w:rPr>
          <w:rFonts w:ascii="ＭＳ Ｐ明朝" w:eastAsia="ＭＳ Ｐ明朝" w:hAnsi="ＭＳ Ｐ明朝" w:hint="eastAsia"/>
          <w:szCs w:val="21"/>
        </w:rPr>
        <w:t xml:space="preserve">保育園地域開放事業として「げんきっこのつどい」を実施した。小学校就学前までの在宅のお子さんとその保護者の方を対象に実施。併せて子育て相談も実施。　</w:t>
      </w:r>
    </w:p>
    <w:p w14:paraId="67D78231" w14:textId="77777777" w:rsidR="000F3A94" w:rsidRPr="00590DBE" w:rsidRDefault="000F3A94" w:rsidP="000F3A94">
      <w:pPr>
        <w:rPr>
          <w:rFonts w:ascii="ＭＳ Ｐ明朝" w:eastAsia="ＭＳ Ｐ明朝" w:hAnsi="ＭＳ Ｐ明朝"/>
          <w:szCs w:val="21"/>
        </w:rPr>
      </w:pPr>
    </w:p>
    <w:p w14:paraId="51AA7C93" w14:textId="77777777" w:rsidR="000F3A94" w:rsidRPr="00590DBE" w:rsidRDefault="000F3A94" w:rsidP="000F3A94">
      <w:pPr>
        <w:rPr>
          <w:rFonts w:ascii="ＭＳ Ｐ明朝" w:eastAsia="ＭＳ Ｐ明朝" w:hAnsi="ＭＳ Ｐ明朝"/>
          <w:szCs w:val="21"/>
        </w:rPr>
      </w:pPr>
      <w:r w:rsidRPr="00590DBE">
        <w:rPr>
          <w:rFonts w:ascii="ＭＳ Ｐ明朝" w:eastAsia="ＭＳ Ｐ明朝" w:hAnsi="ＭＳ Ｐ明朝" w:hint="eastAsia"/>
          <w:szCs w:val="21"/>
        </w:rPr>
        <w:t>１０．職員の育成、研修等について</w:t>
      </w:r>
    </w:p>
    <w:p w14:paraId="1479E706" w14:textId="77777777" w:rsidR="000F3A94" w:rsidRPr="00590DBE" w:rsidRDefault="000F3A94" w:rsidP="000F3A94">
      <w:pPr>
        <w:ind w:leftChars="200" w:left="420" w:firstLineChars="100" w:firstLine="210"/>
        <w:rPr>
          <w:rFonts w:ascii="ＭＳ Ｐ明朝" w:eastAsia="ＭＳ Ｐ明朝" w:hAnsi="ＭＳ Ｐ明朝"/>
          <w:szCs w:val="21"/>
        </w:rPr>
      </w:pPr>
      <w:r w:rsidRPr="00590DBE">
        <w:rPr>
          <w:rFonts w:ascii="ＭＳ Ｐ明朝" w:eastAsia="ＭＳ Ｐ明朝" w:hAnsi="ＭＳ Ｐ明朝" w:hint="eastAsia"/>
          <w:szCs w:val="21"/>
        </w:rPr>
        <w:t>法人の研修計画に基づき実施した。</w:t>
      </w:r>
    </w:p>
    <w:p w14:paraId="23A09FEE" w14:textId="77777777" w:rsidR="000F3A94" w:rsidRPr="00590DBE" w:rsidRDefault="000F3A94" w:rsidP="000F3A94">
      <w:pPr>
        <w:rPr>
          <w:rFonts w:ascii="ＭＳ Ｐ明朝" w:eastAsia="ＭＳ Ｐ明朝" w:hAnsi="ＭＳ Ｐ明朝"/>
          <w:szCs w:val="21"/>
        </w:rPr>
      </w:pPr>
    </w:p>
    <w:p w14:paraId="642443A0" w14:textId="77777777" w:rsidR="000F3A94" w:rsidRPr="00590DBE" w:rsidRDefault="000F3A94" w:rsidP="000F3A94">
      <w:pPr>
        <w:rPr>
          <w:rFonts w:ascii="ＭＳ Ｐ明朝" w:eastAsia="ＭＳ Ｐ明朝" w:hAnsi="ＭＳ Ｐ明朝"/>
          <w:szCs w:val="21"/>
        </w:rPr>
      </w:pPr>
      <w:r w:rsidRPr="00590DBE">
        <w:rPr>
          <w:rFonts w:ascii="ＭＳ Ｐ明朝" w:eastAsia="ＭＳ Ｐ明朝" w:hAnsi="ＭＳ Ｐ明朝" w:hint="eastAsia"/>
          <w:szCs w:val="21"/>
        </w:rPr>
        <w:t>１１．職員の配置(正規・パート職員数など)</w:t>
      </w:r>
    </w:p>
    <w:p w14:paraId="5E434CFB" w14:textId="77777777" w:rsidR="000F3A94" w:rsidRPr="00590DBE" w:rsidRDefault="000F3A94" w:rsidP="000F3A94">
      <w:pPr>
        <w:rPr>
          <w:rFonts w:ascii="ＭＳ Ｐ明朝" w:eastAsia="ＭＳ Ｐ明朝" w:hAnsi="ＭＳ Ｐ明朝"/>
          <w:szCs w:val="21"/>
          <w:lang w:eastAsia="zh-TW"/>
        </w:rPr>
      </w:pPr>
      <w:r w:rsidRPr="00590DBE">
        <w:rPr>
          <w:rFonts w:ascii="ＭＳ Ｐ明朝" w:eastAsia="ＭＳ Ｐ明朝" w:hAnsi="ＭＳ Ｐ明朝" w:hint="eastAsia"/>
          <w:szCs w:val="21"/>
        </w:rPr>
        <w:t xml:space="preserve">      　</w:t>
      </w:r>
      <w:r w:rsidRPr="00590DBE">
        <w:rPr>
          <w:rFonts w:ascii="ＭＳ Ｐ明朝" w:eastAsia="ＭＳ Ｐ明朝" w:hAnsi="ＭＳ Ｐ明朝" w:hint="eastAsia"/>
          <w:szCs w:val="21"/>
          <w:lang w:eastAsia="zh-TW"/>
        </w:rPr>
        <w:t>正規職員　　３１人</w:t>
      </w:r>
    </w:p>
    <w:p w14:paraId="56ED1CB0" w14:textId="77777777" w:rsidR="000F3A94" w:rsidRPr="00590DBE" w:rsidRDefault="000F3A94" w:rsidP="000F3A94">
      <w:pPr>
        <w:ind w:firstLineChars="700" w:firstLine="1470"/>
        <w:rPr>
          <w:rFonts w:ascii="ＭＳ Ｐ明朝" w:eastAsia="ＭＳ Ｐ明朝" w:hAnsi="ＭＳ Ｐ明朝"/>
          <w:szCs w:val="21"/>
          <w:lang w:eastAsia="zh-TW"/>
        </w:rPr>
      </w:pPr>
      <w:r w:rsidRPr="00590DBE">
        <w:rPr>
          <w:rFonts w:ascii="ＭＳ Ｐ明朝" w:eastAsia="ＭＳ Ｐ明朝" w:hAnsi="ＭＳ Ｐ明朝" w:hint="eastAsia"/>
          <w:szCs w:val="21"/>
          <w:lang w:eastAsia="zh-TW"/>
        </w:rPr>
        <w:t xml:space="preserve"> (園長、主任、保育士2</w:t>
      </w:r>
      <w:r w:rsidRPr="00590DBE">
        <w:rPr>
          <w:rFonts w:ascii="ＭＳ Ｐ明朝" w:eastAsia="ＭＳ Ｐ明朝" w:hAnsi="ＭＳ Ｐ明朝"/>
          <w:szCs w:val="21"/>
          <w:lang w:eastAsia="zh-TW"/>
        </w:rPr>
        <w:t>4</w:t>
      </w:r>
      <w:r w:rsidRPr="00590DBE">
        <w:rPr>
          <w:rFonts w:ascii="ＭＳ Ｐ明朝" w:eastAsia="ＭＳ Ｐ明朝" w:hAnsi="ＭＳ Ｐ明朝" w:hint="eastAsia"/>
          <w:szCs w:val="21"/>
          <w:lang w:eastAsia="zh-TW"/>
        </w:rPr>
        <w:t>人、栄養士２人、調理師１人、看護師１人、事務員１名)</w:t>
      </w:r>
    </w:p>
    <w:p w14:paraId="61726E2B" w14:textId="77777777" w:rsidR="000F3A94" w:rsidRPr="00590DBE" w:rsidRDefault="000F3A94" w:rsidP="000F3A94">
      <w:pPr>
        <w:rPr>
          <w:rFonts w:ascii="ＭＳ Ｐ明朝" w:eastAsia="ＭＳ Ｐ明朝" w:hAnsi="ＭＳ Ｐ明朝"/>
          <w:szCs w:val="21"/>
        </w:rPr>
      </w:pPr>
      <w:r w:rsidRPr="00590DBE">
        <w:rPr>
          <w:rFonts w:ascii="ＭＳ Ｐ明朝" w:eastAsia="ＭＳ Ｐ明朝" w:hAnsi="ＭＳ Ｐ明朝" w:hint="eastAsia"/>
          <w:szCs w:val="21"/>
          <w:lang w:eastAsia="zh-TW"/>
        </w:rPr>
        <w:t xml:space="preserve">　      </w:t>
      </w:r>
      <w:r w:rsidRPr="00590DBE">
        <w:rPr>
          <w:rFonts w:ascii="ＭＳ Ｐ明朝" w:eastAsia="ＭＳ Ｐ明朝" w:hAnsi="ＭＳ Ｐ明朝" w:hint="eastAsia"/>
          <w:szCs w:val="21"/>
        </w:rPr>
        <w:t>パート職員　８人 (保育士４人、保育補助員２人、看護師１人、調理補助員１人)</w:t>
      </w:r>
    </w:p>
    <w:p w14:paraId="7DF9467A" w14:textId="77777777" w:rsidR="000F3A94" w:rsidRPr="00590DBE" w:rsidRDefault="000F3A94" w:rsidP="000F3A94">
      <w:pPr>
        <w:rPr>
          <w:rFonts w:ascii="ＭＳ Ｐ明朝" w:eastAsia="ＭＳ Ｐ明朝" w:hAnsi="ＭＳ Ｐ明朝"/>
          <w:szCs w:val="21"/>
        </w:rPr>
      </w:pPr>
    </w:p>
    <w:p w14:paraId="5F11B4DF" w14:textId="77777777" w:rsidR="000F3A94" w:rsidRPr="00590DBE" w:rsidRDefault="000F3A94" w:rsidP="000F3A94">
      <w:pPr>
        <w:rPr>
          <w:rFonts w:ascii="ＭＳ Ｐ明朝" w:eastAsia="ＭＳ Ｐ明朝" w:hAnsi="ＭＳ Ｐ明朝"/>
          <w:szCs w:val="21"/>
        </w:rPr>
      </w:pPr>
      <w:r w:rsidRPr="00590DBE">
        <w:rPr>
          <w:rFonts w:ascii="ＭＳ Ｐ明朝" w:eastAsia="ＭＳ Ｐ明朝" w:hAnsi="ＭＳ Ｐ明朝" w:hint="eastAsia"/>
          <w:szCs w:val="21"/>
        </w:rPr>
        <w:t>１２．職員の資質向上</w:t>
      </w:r>
    </w:p>
    <w:p w14:paraId="4554C746" w14:textId="77777777" w:rsidR="000F3A94" w:rsidRPr="00590DBE" w:rsidRDefault="000F3A94" w:rsidP="000F3A94">
      <w:pPr>
        <w:ind w:left="630" w:hangingChars="300" w:hanging="630"/>
        <w:rPr>
          <w:rFonts w:ascii="ＭＳ Ｐ明朝" w:eastAsia="ＭＳ Ｐ明朝" w:hAnsi="ＭＳ Ｐ明朝"/>
          <w:szCs w:val="21"/>
        </w:rPr>
      </w:pPr>
      <w:r w:rsidRPr="00590DBE">
        <w:rPr>
          <w:rFonts w:ascii="ＭＳ Ｐ明朝" w:eastAsia="ＭＳ Ｐ明朝" w:hAnsi="ＭＳ Ｐ明朝" w:hint="eastAsia"/>
          <w:szCs w:val="21"/>
        </w:rPr>
        <w:t xml:space="preserve">　　　　　質の高い保育を展開するため、職員に求められる専門性と人間性、職員同士の保育内容に関する共通認識と協働性、職員間や子ども・保護者との信頼関係の中で培われる意欲や主体性の大切さが必要である。職員研修等を通じて資質向上を図った。</w:t>
      </w:r>
    </w:p>
    <w:p w14:paraId="606D905C" w14:textId="77777777" w:rsidR="000F3A94" w:rsidRPr="00590DBE" w:rsidRDefault="000F3A94" w:rsidP="000F3A94">
      <w:pPr>
        <w:ind w:left="630" w:hangingChars="300" w:hanging="630"/>
        <w:rPr>
          <w:rFonts w:ascii="ＭＳ Ｐ明朝" w:eastAsia="ＭＳ Ｐ明朝" w:hAnsi="ＭＳ Ｐ明朝"/>
          <w:szCs w:val="21"/>
        </w:rPr>
      </w:pPr>
    </w:p>
    <w:p w14:paraId="45B76E7D" w14:textId="77777777" w:rsidR="000F3A94" w:rsidRPr="00590DBE" w:rsidRDefault="000F3A94" w:rsidP="000F3A94">
      <w:pPr>
        <w:rPr>
          <w:rFonts w:ascii="ＭＳ Ｐ明朝" w:eastAsia="ＭＳ Ｐ明朝" w:hAnsi="ＭＳ Ｐ明朝"/>
          <w:szCs w:val="21"/>
        </w:rPr>
      </w:pPr>
      <w:r w:rsidRPr="00590DBE">
        <w:rPr>
          <w:rFonts w:ascii="ＭＳ Ｐ明朝" w:eastAsia="ＭＳ Ｐ明朝" w:hAnsi="ＭＳ Ｐ明朝" w:hint="eastAsia"/>
          <w:szCs w:val="21"/>
        </w:rPr>
        <w:t>１３．園児の状況（定員：１１０名）</w:t>
      </w:r>
    </w:p>
    <w:p w14:paraId="29167AEB" w14:textId="77777777" w:rsidR="000F3A94" w:rsidRPr="00590DBE" w:rsidRDefault="000F3A94" w:rsidP="000F3A94">
      <w:pPr>
        <w:rPr>
          <w:rFonts w:ascii="ＭＳ Ｐ明朝" w:eastAsia="ＭＳ Ｐ明朝" w:hAnsi="ＭＳ Ｐ明朝"/>
          <w:szCs w:val="21"/>
        </w:rPr>
      </w:pPr>
      <w:r w:rsidRPr="00590DBE">
        <w:rPr>
          <w:rFonts w:ascii="ＭＳ Ｐ明朝" w:eastAsia="ＭＳ Ｐ明朝" w:hAnsi="ＭＳ Ｐ明朝" w:hint="eastAsia"/>
          <w:szCs w:val="21"/>
        </w:rPr>
        <w:lastRenderedPageBreak/>
        <w:t xml:space="preserve">　　　令和７年４月１日</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1276"/>
      </w:tblGrid>
      <w:tr w:rsidR="000F3A94" w:rsidRPr="00590DBE" w14:paraId="372BA7A6" w14:textId="77777777" w:rsidTr="00704424">
        <w:tc>
          <w:tcPr>
            <w:tcW w:w="992" w:type="dxa"/>
          </w:tcPr>
          <w:p w14:paraId="5E76441D" w14:textId="77777777" w:rsidR="000F3A94" w:rsidRPr="00590DBE" w:rsidRDefault="000F3A94" w:rsidP="00704424">
            <w:pPr>
              <w:jc w:val="center"/>
              <w:rPr>
                <w:rFonts w:ascii="ＭＳ Ｐ明朝" w:eastAsia="ＭＳ Ｐ明朝" w:hAnsi="ＭＳ Ｐ明朝"/>
                <w:szCs w:val="21"/>
              </w:rPr>
            </w:pPr>
            <w:bookmarkStart w:id="2" w:name="_Hlk195001587"/>
            <w:r w:rsidRPr="00590DBE">
              <w:rPr>
                <w:rFonts w:ascii="ＭＳ Ｐ明朝" w:eastAsia="ＭＳ Ｐ明朝" w:hAnsi="ＭＳ Ｐ明朝" w:hint="eastAsia"/>
                <w:szCs w:val="21"/>
              </w:rPr>
              <w:t>０歳児</w:t>
            </w:r>
          </w:p>
        </w:tc>
        <w:tc>
          <w:tcPr>
            <w:tcW w:w="1276" w:type="dxa"/>
          </w:tcPr>
          <w:p w14:paraId="7A1FF5F5" w14:textId="77777777" w:rsidR="000F3A94" w:rsidRPr="00590DBE" w:rsidRDefault="000F3A94" w:rsidP="00704424">
            <w:pPr>
              <w:jc w:val="center"/>
              <w:rPr>
                <w:rFonts w:ascii="ＭＳ Ｐ明朝" w:eastAsia="ＭＳ Ｐ明朝" w:hAnsi="ＭＳ Ｐ明朝"/>
                <w:szCs w:val="21"/>
              </w:rPr>
            </w:pPr>
            <w:r w:rsidRPr="00590DBE">
              <w:rPr>
                <w:rFonts w:ascii="ＭＳ Ｐ明朝" w:eastAsia="ＭＳ Ｐ明朝" w:hAnsi="ＭＳ Ｐ明朝" w:hint="eastAsia"/>
                <w:szCs w:val="21"/>
              </w:rPr>
              <w:t xml:space="preserve">　　６人</w:t>
            </w:r>
          </w:p>
        </w:tc>
      </w:tr>
      <w:tr w:rsidR="000F3A94" w:rsidRPr="00590DBE" w14:paraId="654BD39A" w14:textId="77777777" w:rsidTr="00704424">
        <w:tc>
          <w:tcPr>
            <w:tcW w:w="992" w:type="dxa"/>
          </w:tcPr>
          <w:p w14:paraId="20CB57A9" w14:textId="77777777" w:rsidR="000F3A94" w:rsidRPr="00590DBE" w:rsidRDefault="000F3A94" w:rsidP="00704424">
            <w:pPr>
              <w:jc w:val="center"/>
              <w:rPr>
                <w:rFonts w:ascii="ＭＳ Ｐ明朝" w:eastAsia="ＭＳ Ｐ明朝" w:hAnsi="ＭＳ Ｐ明朝"/>
                <w:szCs w:val="21"/>
              </w:rPr>
            </w:pPr>
            <w:r w:rsidRPr="00590DBE">
              <w:rPr>
                <w:rFonts w:ascii="ＭＳ Ｐ明朝" w:eastAsia="ＭＳ Ｐ明朝" w:hAnsi="ＭＳ Ｐ明朝" w:hint="eastAsia"/>
                <w:szCs w:val="21"/>
              </w:rPr>
              <w:t>１歳児</w:t>
            </w:r>
          </w:p>
        </w:tc>
        <w:tc>
          <w:tcPr>
            <w:tcW w:w="1276" w:type="dxa"/>
          </w:tcPr>
          <w:p w14:paraId="33EEA565" w14:textId="77777777" w:rsidR="000F3A94" w:rsidRPr="00590DBE" w:rsidRDefault="000F3A94" w:rsidP="00704424">
            <w:pPr>
              <w:jc w:val="center"/>
              <w:rPr>
                <w:rFonts w:ascii="ＭＳ Ｐ明朝" w:eastAsia="ＭＳ Ｐ明朝" w:hAnsi="ＭＳ Ｐ明朝"/>
                <w:szCs w:val="21"/>
              </w:rPr>
            </w:pPr>
            <w:r w:rsidRPr="00590DBE">
              <w:rPr>
                <w:rFonts w:ascii="ＭＳ Ｐ明朝" w:eastAsia="ＭＳ Ｐ明朝" w:hAnsi="ＭＳ Ｐ明朝" w:hint="eastAsia"/>
                <w:szCs w:val="21"/>
              </w:rPr>
              <w:t xml:space="preserve">　２３人</w:t>
            </w:r>
          </w:p>
        </w:tc>
      </w:tr>
      <w:tr w:rsidR="000F3A94" w:rsidRPr="00590DBE" w14:paraId="542EB919" w14:textId="77777777" w:rsidTr="00704424">
        <w:tc>
          <w:tcPr>
            <w:tcW w:w="992" w:type="dxa"/>
          </w:tcPr>
          <w:p w14:paraId="2901B8D4" w14:textId="77777777" w:rsidR="000F3A94" w:rsidRPr="00590DBE" w:rsidRDefault="000F3A94" w:rsidP="00704424">
            <w:pPr>
              <w:jc w:val="center"/>
              <w:rPr>
                <w:rFonts w:ascii="ＭＳ Ｐ明朝" w:eastAsia="ＭＳ Ｐ明朝" w:hAnsi="ＭＳ Ｐ明朝"/>
                <w:szCs w:val="21"/>
              </w:rPr>
            </w:pPr>
            <w:r w:rsidRPr="00590DBE">
              <w:rPr>
                <w:rFonts w:ascii="ＭＳ Ｐ明朝" w:eastAsia="ＭＳ Ｐ明朝" w:hAnsi="ＭＳ Ｐ明朝" w:hint="eastAsia"/>
                <w:szCs w:val="21"/>
              </w:rPr>
              <w:t>２歳児</w:t>
            </w:r>
          </w:p>
        </w:tc>
        <w:tc>
          <w:tcPr>
            <w:tcW w:w="1276" w:type="dxa"/>
          </w:tcPr>
          <w:p w14:paraId="421C567C" w14:textId="77777777" w:rsidR="000F3A94" w:rsidRPr="00590DBE" w:rsidRDefault="000F3A94" w:rsidP="00704424">
            <w:pPr>
              <w:jc w:val="center"/>
              <w:rPr>
                <w:rFonts w:ascii="ＭＳ Ｐ明朝" w:eastAsia="ＭＳ Ｐ明朝" w:hAnsi="ＭＳ Ｐ明朝"/>
                <w:szCs w:val="21"/>
              </w:rPr>
            </w:pPr>
            <w:r w:rsidRPr="00590DBE">
              <w:rPr>
                <w:rFonts w:ascii="ＭＳ Ｐ明朝" w:eastAsia="ＭＳ Ｐ明朝" w:hAnsi="ＭＳ Ｐ明朝" w:hint="eastAsia"/>
                <w:szCs w:val="21"/>
              </w:rPr>
              <w:t xml:space="preserve">　２３人</w:t>
            </w:r>
          </w:p>
        </w:tc>
      </w:tr>
      <w:tr w:rsidR="000F3A94" w:rsidRPr="00590DBE" w14:paraId="2ED80516" w14:textId="77777777" w:rsidTr="00704424">
        <w:tc>
          <w:tcPr>
            <w:tcW w:w="992" w:type="dxa"/>
          </w:tcPr>
          <w:p w14:paraId="1F7FDD0F" w14:textId="77777777" w:rsidR="000F3A94" w:rsidRPr="00590DBE" w:rsidRDefault="000F3A94" w:rsidP="00704424">
            <w:pPr>
              <w:jc w:val="center"/>
              <w:rPr>
                <w:rFonts w:ascii="ＭＳ Ｐ明朝" w:eastAsia="ＭＳ Ｐ明朝" w:hAnsi="ＭＳ Ｐ明朝"/>
                <w:szCs w:val="21"/>
              </w:rPr>
            </w:pPr>
            <w:r w:rsidRPr="00590DBE">
              <w:rPr>
                <w:rFonts w:ascii="ＭＳ Ｐ明朝" w:eastAsia="ＭＳ Ｐ明朝" w:hAnsi="ＭＳ Ｐ明朝" w:hint="eastAsia"/>
                <w:szCs w:val="21"/>
              </w:rPr>
              <w:t>３歳児</w:t>
            </w:r>
          </w:p>
        </w:tc>
        <w:tc>
          <w:tcPr>
            <w:tcW w:w="1276" w:type="dxa"/>
          </w:tcPr>
          <w:p w14:paraId="07504E49" w14:textId="77777777" w:rsidR="000F3A94" w:rsidRPr="00590DBE" w:rsidRDefault="000F3A94" w:rsidP="00704424">
            <w:pPr>
              <w:jc w:val="center"/>
              <w:rPr>
                <w:rFonts w:ascii="ＭＳ Ｐ明朝" w:eastAsia="ＭＳ Ｐ明朝" w:hAnsi="ＭＳ Ｐ明朝"/>
                <w:szCs w:val="21"/>
              </w:rPr>
            </w:pPr>
            <w:r w:rsidRPr="00590DBE">
              <w:rPr>
                <w:rFonts w:ascii="ＭＳ Ｐ明朝" w:eastAsia="ＭＳ Ｐ明朝" w:hAnsi="ＭＳ Ｐ明朝" w:hint="eastAsia"/>
                <w:szCs w:val="21"/>
              </w:rPr>
              <w:t xml:space="preserve">　２３人</w:t>
            </w:r>
          </w:p>
        </w:tc>
      </w:tr>
      <w:tr w:rsidR="000F3A94" w:rsidRPr="00590DBE" w14:paraId="64FFB397" w14:textId="77777777" w:rsidTr="00704424">
        <w:tc>
          <w:tcPr>
            <w:tcW w:w="992" w:type="dxa"/>
          </w:tcPr>
          <w:p w14:paraId="3047EA2B" w14:textId="77777777" w:rsidR="000F3A94" w:rsidRPr="00590DBE" w:rsidRDefault="000F3A94" w:rsidP="00704424">
            <w:pPr>
              <w:jc w:val="center"/>
              <w:rPr>
                <w:rFonts w:ascii="ＭＳ Ｐ明朝" w:eastAsia="ＭＳ Ｐ明朝" w:hAnsi="ＭＳ Ｐ明朝"/>
                <w:szCs w:val="21"/>
              </w:rPr>
            </w:pPr>
            <w:r w:rsidRPr="00590DBE">
              <w:rPr>
                <w:rFonts w:ascii="ＭＳ Ｐ明朝" w:eastAsia="ＭＳ Ｐ明朝" w:hAnsi="ＭＳ Ｐ明朝" w:hint="eastAsia"/>
                <w:szCs w:val="21"/>
              </w:rPr>
              <w:t>４歳児</w:t>
            </w:r>
          </w:p>
        </w:tc>
        <w:tc>
          <w:tcPr>
            <w:tcW w:w="1276" w:type="dxa"/>
          </w:tcPr>
          <w:p w14:paraId="51EF50E8" w14:textId="77777777" w:rsidR="000F3A94" w:rsidRPr="00590DBE" w:rsidRDefault="000F3A94" w:rsidP="00704424">
            <w:pPr>
              <w:jc w:val="center"/>
              <w:rPr>
                <w:rFonts w:ascii="ＭＳ Ｐ明朝" w:eastAsia="ＭＳ Ｐ明朝" w:hAnsi="ＭＳ Ｐ明朝"/>
                <w:szCs w:val="21"/>
              </w:rPr>
            </w:pPr>
            <w:r w:rsidRPr="00590DBE">
              <w:rPr>
                <w:rFonts w:ascii="ＭＳ Ｐ明朝" w:eastAsia="ＭＳ Ｐ明朝" w:hAnsi="ＭＳ Ｐ明朝" w:hint="eastAsia"/>
                <w:szCs w:val="21"/>
              </w:rPr>
              <w:t xml:space="preserve">　２３人</w:t>
            </w:r>
          </w:p>
        </w:tc>
      </w:tr>
      <w:tr w:rsidR="000F3A94" w:rsidRPr="00590DBE" w14:paraId="7783B901" w14:textId="77777777" w:rsidTr="00704424">
        <w:tc>
          <w:tcPr>
            <w:tcW w:w="992" w:type="dxa"/>
          </w:tcPr>
          <w:p w14:paraId="4099837E" w14:textId="77777777" w:rsidR="000F3A94" w:rsidRPr="00590DBE" w:rsidRDefault="000F3A94" w:rsidP="00704424">
            <w:pPr>
              <w:jc w:val="center"/>
              <w:rPr>
                <w:rFonts w:ascii="ＭＳ Ｐ明朝" w:eastAsia="ＭＳ Ｐ明朝" w:hAnsi="ＭＳ Ｐ明朝"/>
                <w:szCs w:val="21"/>
              </w:rPr>
            </w:pPr>
            <w:r w:rsidRPr="00590DBE">
              <w:rPr>
                <w:rFonts w:ascii="ＭＳ Ｐ明朝" w:eastAsia="ＭＳ Ｐ明朝" w:hAnsi="ＭＳ Ｐ明朝" w:hint="eastAsia"/>
                <w:szCs w:val="21"/>
              </w:rPr>
              <w:t>５歳児</w:t>
            </w:r>
          </w:p>
        </w:tc>
        <w:tc>
          <w:tcPr>
            <w:tcW w:w="1276" w:type="dxa"/>
          </w:tcPr>
          <w:p w14:paraId="5C56583B" w14:textId="77777777" w:rsidR="000F3A94" w:rsidRPr="00590DBE" w:rsidRDefault="000F3A94" w:rsidP="00704424">
            <w:pPr>
              <w:jc w:val="center"/>
              <w:rPr>
                <w:rFonts w:ascii="ＭＳ Ｐ明朝" w:eastAsia="ＭＳ Ｐ明朝" w:hAnsi="ＭＳ Ｐ明朝"/>
                <w:szCs w:val="21"/>
              </w:rPr>
            </w:pPr>
            <w:r w:rsidRPr="00590DBE">
              <w:rPr>
                <w:rFonts w:ascii="ＭＳ Ｐ明朝" w:eastAsia="ＭＳ Ｐ明朝" w:hAnsi="ＭＳ Ｐ明朝" w:hint="eastAsia"/>
                <w:szCs w:val="21"/>
              </w:rPr>
              <w:t xml:space="preserve">　２２人</w:t>
            </w:r>
          </w:p>
        </w:tc>
      </w:tr>
      <w:tr w:rsidR="000F3A94" w:rsidRPr="00590DBE" w14:paraId="094A048D" w14:textId="77777777" w:rsidTr="00704424">
        <w:tc>
          <w:tcPr>
            <w:tcW w:w="992" w:type="dxa"/>
          </w:tcPr>
          <w:p w14:paraId="135D58F2" w14:textId="77777777" w:rsidR="000F3A94" w:rsidRPr="00590DBE" w:rsidRDefault="000F3A94" w:rsidP="00704424">
            <w:pPr>
              <w:jc w:val="center"/>
              <w:rPr>
                <w:rFonts w:ascii="ＭＳ Ｐ明朝" w:eastAsia="ＭＳ Ｐ明朝" w:hAnsi="ＭＳ Ｐ明朝"/>
                <w:szCs w:val="21"/>
              </w:rPr>
            </w:pPr>
            <w:r w:rsidRPr="00590DBE">
              <w:rPr>
                <w:rFonts w:ascii="ＭＳ Ｐ明朝" w:eastAsia="ＭＳ Ｐ明朝" w:hAnsi="ＭＳ Ｐ明朝" w:hint="eastAsia"/>
                <w:szCs w:val="21"/>
              </w:rPr>
              <w:t>合　計</w:t>
            </w:r>
          </w:p>
        </w:tc>
        <w:tc>
          <w:tcPr>
            <w:tcW w:w="1276" w:type="dxa"/>
          </w:tcPr>
          <w:p w14:paraId="7F29FFDF" w14:textId="77777777" w:rsidR="000F3A94" w:rsidRPr="00590DBE" w:rsidRDefault="000F3A94" w:rsidP="00704424">
            <w:pPr>
              <w:jc w:val="center"/>
              <w:rPr>
                <w:rFonts w:ascii="ＭＳ Ｐ明朝" w:eastAsia="ＭＳ Ｐ明朝" w:hAnsi="ＭＳ Ｐ明朝"/>
                <w:szCs w:val="21"/>
              </w:rPr>
            </w:pPr>
            <w:r w:rsidRPr="00590DBE">
              <w:rPr>
                <w:rFonts w:ascii="ＭＳ Ｐ明朝" w:eastAsia="ＭＳ Ｐ明朝" w:hAnsi="ＭＳ Ｐ明朝" w:hint="eastAsia"/>
                <w:szCs w:val="21"/>
              </w:rPr>
              <w:t>１２０人</w:t>
            </w:r>
          </w:p>
        </w:tc>
      </w:tr>
    </w:tbl>
    <w:bookmarkEnd w:id="2"/>
    <w:p w14:paraId="779D567B" w14:textId="77777777" w:rsidR="000F3A94" w:rsidRPr="00590DBE" w:rsidRDefault="000F3A94" w:rsidP="000F3A94">
      <w:pPr>
        <w:rPr>
          <w:rFonts w:ascii="ＭＳ Ｐ明朝" w:eastAsia="ＭＳ Ｐ明朝" w:hAnsi="ＭＳ Ｐ明朝"/>
          <w:szCs w:val="21"/>
        </w:rPr>
      </w:pPr>
      <w:r w:rsidRPr="00590DBE">
        <w:rPr>
          <w:rFonts w:ascii="ＭＳ Ｐ明朝" w:eastAsia="ＭＳ Ｐ明朝" w:hAnsi="ＭＳ Ｐ明朝" w:hint="eastAsia"/>
          <w:szCs w:val="21"/>
        </w:rPr>
        <w:t xml:space="preserve">　　　</w:t>
      </w:r>
    </w:p>
    <w:p w14:paraId="6A0BB4E7" w14:textId="77777777" w:rsidR="000F3A94" w:rsidRPr="00590DBE" w:rsidRDefault="000F3A94" w:rsidP="000F3A94">
      <w:pPr>
        <w:ind w:firstLineChars="200" w:firstLine="420"/>
        <w:rPr>
          <w:rFonts w:ascii="ＭＳ Ｐ明朝" w:eastAsia="ＭＳ Ｐ明朝" w:hAnsi="ＭＳ Ｐ明朝"/>
          <w:szCs w:val="21"/>
        </w:rPr>
      </w:pPr>
      <w:r w:rsidRPr="00590DBE">
        <w:rPr>
          <w:rFonts w:ascii="ＭＳ Ｐ明朝" w:eastAsia="ＭＳ Ｐ明朝" w:hAnsi="ＭＳ Ｐ明朝" w:hint="eastAsia"/>
          <w:szCs w:val="21"/>
        </w:rPr>
        <w:t>令和８年３月１日</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1276"/>
      </w:tblGrid>
      <w:tr w:rsidR="000F3A94" w:rsidRPr="00590DBE" w14:paraId="68044D82" w14:textId="77777777" w:rsidTr="00704424">
        <w:tc>
          <w:tcPr>
            <w:tcW w:w="992" w:type="dxa"/>
          </w:tcPr>
          <w:p w14:paraId="5E27E472" w14:textId="77777777" w:rsidR="000F3A94" w:rsidRPr="00590DBE" w:rsidRDefault="000F3A94" w:rsidP="00704424">
            <w:pPr>
              <w:rPr>
                <w:rFonts w:ascii="ＭＳ Ｐ明朝" w:eastAsia="ＭＳ Ｐ明朝" w:hAnsi="ＭＳ Ｐ明朝"/>
                <w:szCs w:val="21"/>
              </w:rPr>
            </w:pPr>
            <w:r w:rsidRPr="00590DBE">
              <w:rPr>
                <w:rFonts w:ascii="ＭＳ Ｐ明朝" w:eastAsia="ＭＳ Ｐ明朝" w:hAnsi="ＭＳ Ｐ明朝" w:hint="eastAsia"/>
                <w:szCs w:val="21"/>
              </w:rPr>
              <w:t>０歳児</w:t>
            </w:r>
          </w:p>
        </w:tc>
        <w:tc>
          <w:tcPr>
            <w:tcW w:w="1276" w:type="dxa"/>
          </w:tcPr>
          <w:p w14:paraId="3B73E426" w14:textId="77777777" w:rsidR="000F3A94" w:rsidRPr="00590DBE" w:rsidRDefault="000F3A94" w:rsidP="00704424">
            <w:pPr>
              <w:ind w:firstLineChars="100" w:firstLine="210"/>
              <w:jc w:val="center"/>
              <w:rPr>
                <w:rFonts w:ascii="ＭＳ Ｐ明朝" w:eastAsia="ＭＳ Ｐ明朝" w:hAnsi="ＭＳ Ｐ明朝"/>
                <w:szCs w:val="21"/>
              </w:rPr>
            </w:pPr>
            <w:r w:rsidRPr="00590DBE">
              <w:rPr>
                <w:rFonts w:ascii="ＭＳ Ｐ明朝" w:eastAsia="ＭＳ Ｐ明朝" w:hAnsi="ＭＳ Ｐ明朝" w:hint="eastAsia"/>
                <w:szCs w:val="21"/>
              </w:rPr>
              <w:t>１４人</w:t>
            </w:r>
          </w:p>
        </w:tc>
      </w:tr>
      <w:tr w:rsidR="000F3A94" w:rsidRPr="00590DBE" w14:paraId="3BD730C1" w14:textId="77777777" w:rsidTr="00704424">
        <w:tc>
          <w:tcPr>
            <w:tcW w:w="992" w:type="dxa"/>
          </w:tcPr>
          <w:p w14:paraId="081E6DEA" w14:textId="77777777" w:rsidR="000F3A94" w:rsidRPr="00590DBE" w:rsidRDefault="000F3A94" w:rsidP="00704424">
            <w:pPr>
              <w:rPr>
                <w:rFonts w:ascii="ＭＳ Ｐ明朝" w:eastAsia="ＭＳ Ｐ明朝" w:hAnsi="ＭＳ Ｐ明朝"/>
                <w:szCs w:val="21"/>
              </w:rPr>
            </w:pPr>
            <w:r w:rsidRPr="00590DBE">
              <w:rPr>
                <w:rFonts w:ascii="ＭＳ Ｐ明朝" w:eastAsia="ＭＳ Ｐ明朝" w:hAnsi="ＭＳ Ｐ明朝" w:hint="eastAsia"/>
                <w:szCs w:val="21"/>
              </w:rPr>
              <w:t>１歳児</w:t>
            </w:r>
          </w:p>
        </w:tc>
        <w:tc>
          <w:tcPr>
            <w:tcW w:w="1276" w:type="dxa"/>
          </w:tcPr>
          <w:p w14:paraId="126B5CE3" w14:textId="77777777" w:rsidR="000F3A94" w:rsidRPr="00590DBE" w:rsidRDefault="000F3A94" w:rsidP="00704424">
            <w:pPr>
              <w:ind w:firstLineChars="100" w:firstLine="210"/>
              <w:jc w:val="center"/>
              <w:rPr>
                <w:rFonts w:ascii="ＭＳ Ｐ明朝" w:eastAsia="ＭＳ Ｐ明朝" w:hAnsi="ＭＳ Ｐ明朝"/>
                <w:szCs w:val="21"/>
              </w:rPr>
            </w:pPr>
            <w:r w:rsidRPr="00590DBE">
              <w:rPr>
                <w:rFonts w:ascii="ＭＳ Ｐ明朝" w:eastAsia="ＭＳ Ｐ明朝" w:hAnsi="ＭＳ Ｐ明朝" w:hint="eastAsia"/>
                <w:szCs w:val="21"/>
              </w:rPr>
              <w:t>２３人</w:t>
            </w:r>
          </w:p>
        </w:tc>
      </w:tr>
      <w:tr w:rsidR="000F3A94" w:rsidRPr="00590DBE" w14:paraId="3511C9FB" w14:textId="77777777" w:rsidTr="00704424">
        <w:tc>
          <w:tcPr>
            <w:tcW w:w="992" w:type="dxa"/>
          </w:tcPr>
          <w:p w14:paraId="4976301C" w14:textId="77777777" w:rsidR="000F3A94" w:rsidRPr="00590DBE" w:rsidRDefault="000F3A94" w:rsidP="00704424">
            <w:pPr>
              <w:rPr>
                <w:rFonts w:ascii="ＭＳ Ｐ明朝" w:eastAsia="ＭＳ Ｐ明朝" w:hAnsi="ＭＳ Ｐ明朝"/>
                <w:szCs w:val="21"/>
              </w:rPr>
            </w:pPr>
            <w:r w:rsidRPr="00590DBE">
              <w:rPr>
                <w:rFonts w:ascii="ＭＳ Ｐ明朝" w:eastAsia="ＭＳ Ｐ明朝" w:hAnsi="ＭＳ Ｐ明朝" w:hint="eastAsia"/>
                <w:szCs w:val="21"/>
              </w:rPr>
              <w:t>２歳児</w:t>
            </w:r>
          </w:p>
        </w:tc>
        <w:tc>
          <w:tcPr>
            <w:tcW w:w="1276" w:type="dxa"/>
          </w:tcPr>
          <w:p w14:paraId="56206D66" w14:textId="77777777" w:rsidR="000F3A94" w:rsidRPr="00590DBE" w:rsidRDefault="000F3A94" w:rsidP="00704424">
            <w:pPr>
              <w:ind w:firstLineChars="100" w:firstLine="210"/>
              <w:jc w:val="center"/>
              <w:rPr>
                <w:rFonts w:ascii="ＭＳ Ｐ明朝" w:eastAsia="ＭＳ Ｐ明朝" w:hAnsi="ＭＳ Ｐ明朝"/>
                <w:szCs w:val="21"/>
              </w:rPr>
            </w:pPr>
            <w:r w:rsidRPr="00590DBE">
              <w:rPr>
                <w:rFonts w:ascii="ＭＳ Ｐ明朝" w:eastAsia="ＭＳ Ｐ明朝" w:hAnsi="ＭＳ Ｐ明朝" w:hint="eastAsia"/>
                <w:szCs w:val="21"/>
              </w:rPr>
              <w:t>２３人</w:t>
            </w:r>
          </w:p>
        </w:tc>
      </w:tr>
      <w:tr w:rsidR="000F3A94" w:rsidRPr="00590DBE" w14:paraId="401AB531" w14:textId="77777777" w:rsidTr="00704424">
        <w:tc>
          <w:tcPr>
            <w:tcW w:w="992" w:type="dxa"/>
          </w:tcPr>
          <w:p w14:paraId="067E798E" w14:textId="77777777" w:rsidR="000F3A94" w:rsidRPr="00590DBE" w:rsidRDefault="000F3A94" w:rsidP="00704424">
            <w:pPr>
              <w:rPr>
                <w:rFonts w:ascii="ＭＳ Ｐ明朝" w:eastAsia="ＭＳ Ｐ明朝" w:hAnsi="ＭＳ Ｐ明朝"/>
                <w:szCs w:val="21"/>
              </w:rPr>
            </w:pPr>
            <w:r w:rsidRPr="00590DBE">
              <w:rPr>
                <w:rFonts w:ascii="ＭＳ Ｐ明朝" w:eastAsia="ＭＳ Ｐ明朝" w:hAnsi="ＭＳ Ｐ明朝" w:hint="eastAsia"/>
                <w:szCs w:val="21"/>
              </w:rPr>
              <w:t>３歳児</w:t>
            </w:r>
          </w:p>
        </w:tc>
        <w:tc>
          <w:tcPr>
            <w:tcW w:w="1276" w:type="dxa"/>
          </w:tcPr>
          <w:p w14:paraId="3D09E81F" w14:textId="77777777" w:rsidR="000F3A94" w:rsidRPr="00590DBE" w:rsidRDefault="000F3A94" w:rsidP="00704424">
            <w:pPr>
              <w:ind w:firstLineChars="100" w:firstLine="210"/>
              <w:jc w:val="center"/>
              <w:rPr>
                <w:rFonts w:ascii="ＭＳ Ｐ明朝" w:eastAsia="ＭＳ Ｐ明朝" w:hAnsi="ＭＳ Ｐ明朝"/>
                <w:szCs w:val="21"/>
              </w:rPr>
            </w:pPr>
            <w:r w:rsidRPr="00590DBE">
              <w:rPr>
                <w:rFonts w:ascii="ＭＳ Ｐ明朝" w:eastAsia="ＭＳ Ｐ明朝" w:hAnsi="ＭＳ Ｐ明朝" w:hint="eastAsia"/>
                <w:szCs w:val="21"/>
              </w:rPr>
              <w:t>２３人</w:t>
            </w:r>
          </w:p>
        </w:tc>
      </w:tr>
      <w:tr w:rsidR="000F3A94" w:rsidRPr="00590DBE" w14:paraId="406E8EA6" w14:textId="77777777" w:rsidTr="00704424">
        <w:tc>
          <w:tcPr>
            <w:tcW w:w="992" w:type="dxa"/>
          </w:tcPr>
          <w:p w14:paraId="5BA60106" w14:textId="77777777" w:rsidR="000F3A94" w:rsidRPr="00590DBE" w:rsidRDefault="000F3A94" w:rsidP="00704424">
            <w:pPr>
              <w:rPr>
                <w:rFonts w:ascii="ＭＳ Ｐ明朝" w:eastAsia="ＭＳ Ｐ明朝" w:hAnsi="ＭＳ Ｐ明朝"/>
                <w:szCs w:val="21"/>
              </w:rPr>
            </w:pPr>
            <w:r w:rsidRPr="00590DBE">
              <w:rPr>
                <w:rFonts w:ascii="ＭＳ Ｐ明朝" w:eastAsia="ＭＳ Ｐ明朝" w:hAnsi="ＭＳ Ｐ明朝" w:hint="eastAsia"/>
                <w:szCs w:val="21"/>
              </w:rPr>
              <w:t>４歳児</w:t>
            </w:r>
          </w:p>
        </w:tc>
        <w:tc>
          <w:tcPr>
            <w:tcW w:w="1276" w:type="dxa"/>
          </w:tcPr>
          <w:p w14:paraId="0A82366C" w14:textId="77777777" w:rsidR="000F3A94" w:rsidRPr="00590DBE" w:rsidRDefault="000F3A94" w:rsidP="00704424">
            <w:pPr>
              <w:ind w:firstLineChars="100" w:firstLine="210"/>
              <w:jc w:val="center"/>
              <w:rPr>
                <w:rFonts w:ascii="ＭＳ Ｐ明朝" w:eastAsia="ＭＳ Ｐ明朝" w:hAnsi="ＭＳ Ｐ明朝"/>
                <w:szCs w:val="21"/>
              </w:rPr>
            </w:pPr>
            <w:r w:rsidRPr="00590DBE">
              <w:rPr>
                <w:rFonts w:ascii="ＭＳ Ｐ明朝" w:eastAsia="ＭＳ Ｐ明朝" w:hAnsi="ＭＳ Ｐ明朝" w:hint="eastAsia"/>
                <w:szCs w:val="21"/>
              </w:rPr>
              <w:t>２３人</w:t>
            </w:r>
          </w:p>
        </w:tc>
      </w:tr>
      <w:tr w:rsidR="000F3A94" w:rsidRPr="00590DBE" w14:paraId="705834F1" w14:textId="77777777" w:rsidTr="00704424">
        <w:tc>
          <w:tcPr>
            <w:tcW w:w="992" w:type="dxa"/>
          </w:tcPr>
          <w:p w14:paraId="6C633FBB" w14:textId="77777777" w:rsidR="000F3A94" w:rsidRPr="00590DBE" w:rsidRDefault="000F3A94" w:rsidP="00704424">
            <w:pPr>
              <w:rPr>
                <w:rFonts w:ascii="ＭＳ Ｐ明朝" w:eastAsia="ＭＳ Ｐ明朝" w:hAnsi="ＭＳ Ｐ明朝"/>
                <w:szCs w:val="21"/>
              </w:rPr>
            </w:pPr>
            <w:r w:rsidRPr="00590DBE">
              <w:rPr>
                <w:rFonts w:ascii="ＭＳ Ｐ明朝" w:eastAsia="ＭＳ Ｐ明朝" w:hAnsi="ＭＳ Ｐ明朝" w:hint="eastAsia"/>
                <w:szCs w:val="21"/>
              </w:rPr>
              <w:t>５歳児</w:t>
            </w:r>
          </w:p>
        </w:tc>
        <w:tc>
          <w:tcPr>
            <w:tcW w:w="1276" w:type="dxa"/>
          </w:tcPr>
          <w:p w14:paraId="3690E970" w14:textId="77777777" w:rsidR="000F3A94" w:rsidRPr="00590DBE" w:rsidRDefault="000F3A94" w:rsidP="00704424">
            <w:pPr>
              <w:jc w:val="center"/>
              <w:rPr>
                <w:rFonts w:ascii="ＭＳ Ｐ明朝" w:eastAsia="ＭＳ Ｐ明朝" w:hAnsi="ＭＳ Ｐ明朝"/>
                <w:szCs w:val="21"/>
              </w:rPr>
            </w:pPr>
            <w:r w:rsidRPr="00590DBE">
              <w:rPr>
                <w:rFonts w:ascii="ＭＳ Ｐ明朝" w:eastAsia="ＭＳ Ｐ明朝" w:hAnsi="ＭＳ Ｐ明朝" w:hint="eastAsia"/>
                <w:szCs w:val="21"/>
              </w:rPr>
              <w:t xml:space="preserve">　２２人</w:t>
            </w:r>
          </w:p>
        </w:tc>
      </w:tr>
      <w:tr w:rsidR="000F3A94" w:rsidRPr="00590DBE" w14:paraId="162526B3" w14:textId="77777777" w:rsidTr="00704424">
        <w:tc>
          <w:tcPr>
            <w:tcW w:w="992" w:type="dxa"/>
          </w:tcPr>
          <w:p w14:paraId="02F3F7CB" w14:textId="77777777" w:rsidR="000F3A94" w:rsidRPr="00590DBE" w:rsidRDefault="000F3A94" w:rsidP="00704424">
            <w:pPr>
              <w:rPr>
                <w:rFonts w:ascii="ＭＳ Ｐ明朝" w:eastAsia="ＭＳ Ｐ明朝" w:hAnsi="ＭＳ Ｐ明朝"/>
                <w:szCs w:val="21"/>
              </w:rPr>
            </w:pPr>
            <w:r w:rsidRPr="00590DBE">
              <w:rPr>
                <w:rFonts w:ascii="ＭＳ Ｐ明朝" w:eastAsia="ＭＳ Ｐ明朝" w:hAnsi="ＭＳ Ｐ明朝" w:hint="eastAsia"/>
                <w:szCs w:val="21"/>
              </w:rPr>
              <w:t>合　計</w:t>
            </w:r>
          </w:p>
        </w:tc>
        <w:tc>
          <w:tcPr>
            <w:tcW w:w="1276" w:type="dxa"/>
          </w:tcPr>
          <w:p w14:paraId="6475CC22" w14:textId="77777777" w:rsidR="000F3A94" w:rsidRPr="00590DBE" w:rsidRDefault="000F3A94" w:rsidP="00704424">
            <w:pPr>
              <w:jc w:val="center"/>
              <w:rPr>
                <w:rFonts w:ascii="ＭＳ Ｐ明朝" w:eastAsia="ＭＳ Ｐ明朝" w:hAnsi="ＭＳ Ｐ明朝"/>
                <w:szCs w:val="21"/>
              </w:rPr>
            </w:pPr>
            <w:r w:rsidRPr="00590DBE">
              <w:rPr>
                <w:rFonts w:ascii="ＭＳ Ｐ明朝" w:eastAsia="ＭＳ Ｐ明朝" w:hAnsi="ＭＳ Ｐ明朝" w:hint="eastAsia"/>
                <w:szCs w:val="21"/>
              </w:rPr>
              <w:t>１２８人</w:t>
            </w:r>
          </w:p>
        </w:tc>
      </w:tr>
    </w:tbl>
    <w:p w14:paraId="2A4A4C30" w14:textId="77777777" w:rsidR="000F3A94" w:rsidRPr="00590DBE" w:rsidRDefault="000F3A94" w:rsidP="000F3A94">
      <w:pPr>
        <w:rPr>
          <w:rFonts w:ascii="ＭＳ Ｐ明朝" w:eastAsia="ＭＳ Ｐ明朝" w:hAnsi="ＭＳ Ｐ明朝"/>
          <w:color w:val="FF0000"/>
          <w:szCs w:val="21"/>
        </w:rPr>
      </w:pPr>
    </w:p>
    <w:p w14:paraId="3D93455E" w14:textId="77777777" w:rsidR="000F3A94" w:rsidRPr="00590DBE" w:rsidRDefault="000F3A94">
      <w:pPr>
        <w:rPr>
          <w:szCs w:val="21"/>
        </w:rPr>
      </w:pPr>
    </w:p>
    <w:sectPr w:rsidR="000F3A94" w:rsidRPr="00590DBE" w:rsidSect="009E13F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5C517" w14:textId="77777777" w:rsidR="00FF5A72" w:rsidRDefault="00FF5A72" w:rsidP="00A30BD1">
      <w:r>
        <w:separator/>
      </w:r>
    </w:p>
  </w:endnote>
  <w:endnote w:type="continuationSeparator" w:id="0">
    <w:p w14:paraId="422DFF6F" w14:textId="77777777" w:rsidR="00FF5A72" w:rsidRDefault="00FF5A72" w:rsidP="00A30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D2B65" w14:textId="77777777" w:rsidR="00FF5A72" w:rsidRDefault="00FF5A72" w:rsidP="00A30BD1">
      <w:r>
        <w:separator/>
      </w:r>
    </w:p>
  </w:footnote>
  <w:footnote w:type="continuationSeparator" w:id="0">
    <w:p w14:paraId="5D9DBE07" w14:textId="77777777" w:rsidR="00FF5A72" w:rsidRDefault="00FF5A72" w:rsidP="00A30B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2867"/>
    <w:multiLevelType w:val="hybridMultilevel"/>
    <w:tmpl w:val="AFDE7258"/>
    <w:lvl w:ilvl="0" w:tplc="000E6F84">
      <w:start w:val="1"/>
      <w:numFmt w:val="decimalEnclosedCircle"/>
      <w:lvlText w:val="%1"/>
      <w:lvlJc w:val="left"/>
      <w:pPr>
        <w:tabs>
          <w:tab w:val="num" w:pos="1160"/>
        </w:tabs>
        <w:ind w:left="1160" w:hanging="360"/>
      </w:pPr>
      <w:rPr>
        <w:rFonts w:hint="eastAsia"/>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1" w15:restartNumberingAfterBreak="0">
    <w:nsid w:val="02F777E6"/>
    <w:multiLevelType w:val="hybridMultilevel"/>
    <w:tmpl w:val="D08ABA56"/>
    <w:lvl w:ilvl="0" w:tplc="02F49B68">
      <w:start w:val="1"/>
      <w:numFmt w:val="decimalEnclosedCircle"/>
      <w:lvlText w:val="%1"/>
      <w:lvlJc w:val="left"/>
      <w:pPr>
        <w:ind w:left="825" w:hanging="420"/>
      </w:pPr>
      <w:rPr>
        <w:sz w:val="24"/>
        <w:szCs w:val="24"/>
      </w:rPr>
    </w:lvl>
    <w:lvl w:ilvl="1" w:tplc="EC40F66A">
      <w:start w:val="1"/>
      <w:numFmt w:val="decimalEnclosedCircle"/>
      <w:lvlText w:val="%2"/>
      <w:lvlJc w:val="left"/>
      <w:pPr>
        <w:ind w:left="800" w:hanging="36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2" w15:restartNumberingAfterBreak="0">
    <w:nsid w:val="053F7A6C"/>
    <w:multiLevelType w:val="hybridMultilevel"/>
    <w:tmpl w:val="3EC2F86C"/>
    <w:lvl w:ilvl="0" w:tplc="48E02614">
      <w:start w:val="1"/>
      <w:numFmt w:val="decimalEnclosedCircle"/>
      <w:lvlText w:val="%1"/>
      <w:lvlJc w:val="left"/>
      <w:pPr>
        <w:ind w:left="861" w:hanging="435"/>
      </w:pPr>
      <w:rPr>
        <w:sz w:val="24"/>
      </w:rPr>
    </w:lvl>
    <w:lvl w:ilvl="1" w:tplc="04090017">
      <w:start w:val="1"/>
      <w:numFmt w:val="aiueoFullWidth"/>
      <w:lvlText w:val="(%2)"/>
      <w:lvlJc w:val="left"/>
      <w:pPr>
        <w:ind w:left="1306" w:hanging="440"/>
      </w:pPr>
    </w:lvl>
    <w:lvl w:ilvl="2" w:tplc="04090011">
      <w:start w:val="1"/>
      <w:numFmt w:val="decimalEnclosedCircle"/>
      <w:lvlText w:val="%3"/>
      <w:lvlJc w:val="left"/>
      <w:pPr>
        <w:ind w:left="1746" w:hanging="440"/>
      </w:pPr>
    </w:lvl>
    <w:lvl w:ilvl="3" w:tplc="0409000F">
      <w:start w:val="1"/>
      <w:numFmt w:val="decimal"/>
      <w:lvlText w:val="%4."/>
      <w:lvlJc w:val="left"/>
      <w:pPr>
        <w:ind w:left="2186" w:hanging="440"/>
      </w:pPr>
    </w:lvl>
    <w:lvl w:ilvl="4" w:tplc="04090017">
      <w:start w:val="1"/>
      <w:numFmt w:val="aiueoFullWidth"/>
      <w:lvlText w:val="(%5)"/>
      <w:lvlJc w:val="left"/>
      <w:pPr>
        <w:ind w:left="2626" w:hanging="440"/>
      </w:pPr>
    </w:lvl>
    <w:lvl w:ilvl="5" w:tplc="04090011">
      <w:start w:val="1"/>
      <w:numFmt w:val="decimalEnclosedCircle"/>
      <w:lvlText w:val="%6"/>
      <w:lvlJc w:val="left"/>
      <w:pPr>
        <w:ind w:left="3066" w:hanging="440"/>
      </w:pPr>
    </w:lvl>
    <w:lvl w:ilvl="6" w:tplc="0409000F">
      <w:start w:val="1"/>
      <w:numFmt w:val="decimal"/>
      <w:lvlText w:val="%7."/>
      <w:lvlJc w:val="left"/>
      <w:pPr>
        <w:ind w:left="3506" w:hanging="440"/>
      </w:pPr>
    </w:lvl>
    <w:lvl w:ilvl="7" w:tplc="04090017">
      <w:start w:val="1"/>
      <w:numFmt w:val="aiueoFullWidth"/>
      <w:lvlText w:val="(%8)"/>
      <w:lvlJc w:val="left"/>
      <w:pPr>
        <w:ind w:left="3946" w:hanging="440"/>
      </w:pPr>
    </w:lvl>
    <w:lvl w:ilvl="8" w:tplc="04090011">
      <w:start w:val="1"/>
      <w:numFmt w:val="decimalEnclosedCircle"/>
      <w:lvlText w:val="%9"/>
      <w:lvlJc w:val="left"/>
      <w:pPr>
        <w:ind w:left="4386" w:hanging="440"/>
      </w:pPr>
    </w:lvl>
  </w:abstractNum>
  <w:abstractNum w:abstractNumId="3" w15:restartNumberingAfterBreak="0">
    <w:nsid w:val="0B0458EA"/>
    <w:multiLevelType w:val="hybridMultilevel"/>
    <w:tmpl w:val="604A652A"/>
    <w:lvl w:ilvl="0" w:tplc="3ECED79E">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B1B3336"/>
    <w:multiLevelType w:val="hybridMultilevel"/>
    <w:tmpl w:val="04BE433A"/>
    <w:lvl w:ilvl="0" w:tplc="543631CA">
      <w:start w:val="1"/>
      <w:numFmt w:val="decimalEnclosedCircle"/>
      <w:lvlText w:val="%1"/>
      <w:lvlJc w:val="left"/>
      <w:pPr>
        <w:ind w:left="795" w:hanging="450"/>
      </w:pPr>
      <w:rPr>
        <w:sz w:val="24"/>
        <w:szCs w:val="24"/>
      </w:rPr>
    </w:lvl>
    <w:lvl w:ilvl="1" w:tplc="04090017">
      <w:start w:val="1"/>
      <w:numFmt w:val="aiueoFullWidth"/>
      <w:lvlText w:val="(%2)"/>
      <w:lvlJc w:val="left"/>
      <w:pPr>
        <w:ind w:left="1225" w:hanging="440"/>
      </w:pPr>
    </w:lvl>
    <w:lvl w:ilvl="2" w:tplc="04090011">
      <w:start w:val="1"/>
      <w:numFmt w:val="decimalEnclosedCircle"/>
      <w:lvlText w:val="%3"/>
      <w:lvlJc w:val="left"/>
      <w:pPr>
        <w:ind w:left="1665" w:hanging="440"/>
      </w:pPr>
    </w:lvl>
    <w:lvl w:ilvl="3" w:tplc="0409000F">
      <w:start w:val="1"/>
      <w:numFmt w:val="decimal"/>
      <w:lvlText w:val="%4."/>
      <w:lvlJc w:val="left"/>
      <w:pPr>
        <w:ind w:left="2105" w:hanging="440"/>
      </w:pPr>
    </w:lvl>
    <w:lvl w:ilvl="4" w:tplc="04090017">
      <w:start w:val="1"/>
      <w:numFmt w:val="aiueoFullWidth"/>
      <w:lvlText w:val="(%5)"/>
      <w:lvlJc w:val="left"/>
      <w:pPr>
        <w:ind w:left="2545" w:hanging="440"/>
      </w:pPr>
    </w:lvl>
    <w:lvl w:ilvl="5" w:tplc="04090011">
      <w:start w:val="1"/>
      <w:numFmt w:val="decimalEnclosedCircle"/>
      <w:lvlText w:val="%6"/>
      <w:lvlJc w:val="left"/>
      <w:pPr>
        <w:ind w:left="2985" w:hanging="440"/>
      </w:pPr>
    </w:lvl>
    <w:lvl w:ilvl="6" w:tplc="0409000F">
      <w:start w:val="1"/>
      <w:numFmt w:val="decimal"/>
      <w:lvlText w:val="%7."/>
      <w:lvlJc w:val="left"/>
      <w:pPr>
        <w:ind w:left="3425" w:hanging="440"/>
      </w:pPr>
    </w:lvl>
    <w:lvl w:ilvl="7" w:tplc="04090017">
      <w:start w:val="1"/>
      <w:numFmt w:val="aiueoFullWidth"/>
      <w:lvlText w:val="(%8)"/>
      <w:lvlJc w:val="left"/>
      <w:pPr>
        <w:ind w:left="3865" w:hanging="440"/>
      </w:pPr>
    </w:lvl>
    <w:lvl w:ilvl="8" w:tplc="04090011">
      <w:start w:val="1"/>
      <w:numFmt w:val="decimalEnclosedCircle"/>
      <w:lvlText w:val="%9"/>
      <w:lvlJc w:val="left"/>
      <w:pPr>
        <w:ind w:left="4305" w:hanging="440"/>
      </w:pPr>
    </w:lvl>
  </w:abstractNum>
  <w:abstractNum w:abstractNumId="5" w15:restartNumberingAfterBreak="0">
    <w:nsid w:val="16D22A90"/>
    <w:multiLevelType w:val="hybridMultilevel"/>
    <w:tmpl w:val="7018A690"/>
    <w:lvl w:ilvl="0" w:tplc="7A9AFD26">
      <w:start w:val="1"/>
      <w:numFmt w:val="decimalEnclosedCircle"/>
      <w:lvlText w:val="%1"/>
      <w:lvlJc w:val="left"/>
      <w:pPr>
        <w:ind w:left="900" w:hanging="435"/>
      </w:pPr>
      <w:rPr>
        <w:sz w:val="24"/>
        <w:szCs w:val="24"/>
      </w:rPr>
    </w:lvl>
    <w:lvl w:ilvl="1" w:tplc="04090017">
      <w:start w:val="1"/>
      <w:numFmt w:val="aiueoFullWidth"/>
      <w:lvlText w:val="(%2)"/>
      <w:lvlJc w:val="left"/>
      <w:pPr>
        <w:ind w:left="1345" w:hanging="440"/>
      </w:pPr>
    </w:lvl>
    <w:lvl w:ilvl="2" w:tplc="04090011">
      <w:start w:val="1"/>
      <w:numFmt w:val="decimalEnclosedCircle"/>
      <w:lvlText w:val="%3"/>
      <w:lvlJc w:val="left"/>
      <w:pPr>
        <w:ind w:left="1785" w:hanging="440"/>
      </w:pPr>
    </w:lvl>
    <w:lvl w:ilvl="3" w:tplc="0409000F">
      <w:start w:val="1"/>
      <w:numFmt w:val="decimal"/>
      <w:lvlText w:val="%4."/>
      <w:lvlJc w:val="left"/>
      <w:pPr>
        <w:ind w:left="2225" w:hanging="440"/>
      </w:pPr>
    </w:lvl>
    <w:lvl w:ilvl="4" w:tplc="04090017">
      <w:start w:val="1"/>
      <w:numFmt w:val="aiueoFullWidth"/>
      <w:lvlText w:val="(%5)"/>
      <w:lvlJc w:val="left"/>
      <w:pPr>
        <w:ind w:left="2665" w:hanging="440"/>
      </w:pPr>
    </w:lvl>
    <w:lvl w:ilvl="5" w:tplc="04090011">
      <w:start w:val="1"/>
      <w:numFmt w:val="decimalEnclosedCircle"/>
      <w:lvlText w:val="%6"/>
      <w:lvlJc w:val="left"/>
      <w:pPr>
        <w:ind w:left="3105" w:hanging="440"/>
      </w:pPr>
    </w:lvl>
    <w:lvl w:ilvl="6" w:tplc="0409000F">
      <w:start w:val="1"/>
      <w:numFmt w:val="decimal"/>
      <w:lvlText w:val="%7."/>
      <w:lvlJc w:val="left"/>
      <w:pPr>
        <w:ind w:left="3545" w:hanging="440"/>
      </w:pPr>
    </w:lvl>
    <w:lvl w:ilvl="7" w:tplc="04090017">
      <w:start w:val="1"/>
      <w:numFmt w:val="aiueoFullWidth"/>
      <w:lvlText w:val="(%8)"/>
      <w:lvlJc w:val="left"/>
      <w:pPr>
        <w:ind w:left="3985" w:hanging="440"/>
      </w:pPr>
    </w:lvl>
    <w:lvl w:ilvl="8" w:tplc="04090011">
      <w:start w:val="1"/>
      <w:numFmt w:val="decimalEnclosedCircle"/>
      <w:lvlText w:val="%9"/>
      <w:lvlJc w:val="left"/>
      <w:pPr>
        <w:ind w:left="4425" w:hanging="440"/>
      </w:pPr>
    </w:lvl>
  </w:abstractNum>
  <w:abstractNum w:abstractNumId="6" w15:restartNumberingAfterBreak="0">
    <w:nsid w:val="1C981EEC"/>
    <w:multiLevelType w:val="hybridMultilevel"/>
    <w:tmpl w:val="F43C5DA2"/>
    <w:lvl w:ilvl="0" w:tplc="CC742196">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7" w15:restartNumberingAfterBreak="0">
    <w:nsid w:val="2BBB526B"/>
    <w:multiLevelType w:val="hybridMultilevel"/>
    <w:tmpl w:val="8D2C7406"/>
    <w:lvl w:ilvl="0" w:tplc="7748A5E4">
      <w:start w:val="1"/>
      <w:numFmt w:val="decimalEnclosedCircle"/>
      <w:lvlText w:val="%1"/>
      <w:lvlJc w:val="left"/>
      <w:pPr>
        <w:ind w:left="837" w:hanging="435"/>
      </w:pPr>
    </w:lvl>
    <w:lvl w:ilvl="1" w:tplc="04090017">
      <w:start w:val="1"/>
      <w:numFmt w:val="aiueoFullWidth"/>
      <w:lvlText w:val="(%2)"/>
      <w:lvlJc w:val="left"/>
      <w:pPr>
        <w:ind w:left="1282" w:hanging="440"/>
      </w:pPr>
    </w:lvl>
    <w:lvl w:ilvl="2" w:tplc="04090011">
      <w:start w:val="1"/>
      <w:numFmt w:val="decimalEnclosedCircle"/>
      <w:lvlText w:val="%3"/>
      <w:lvlJc w:val="left"/>
      <w:pPr>
        <w:ind w:left="1722" w:hanging="440"/>
      </w:pPr>
    </w:lvl>
    <w:lvl w:ilvl="3" w:tplc="0409000F">
      <w:start w:val="1"/>
      <w:numFmt w:val="decimal"/>
      <w:lvlText w:val="%4."/>
      <w:lvlJc w:val="left"/>
      <w:pPr>
        <w:ind w:left="2162" w:hanging="440"/>
      </w:pPr>
    </w:lvl>
    <w:lvl w:ilvl="4" w:tplc="04090017">
      <w:start w:val="1"/>
      <w:numFmt w:val="aiueoFullWidth"/>
      <w:lvlText w:val="(%5)"/>
      <w:lvlJc w:val="left"/>
      <w:pPr>
        <w:ind w:left="2602" w:hanging="440"/>
      </w:pPr>
    </w:lvl>
    <w:lvl w:ilvl="5" w:tplc="04090011">
      <w:start w:val="1"/>
      <w:numFmt w:val="decimalEnclosedCircle"/>
      <w:lvlText w:val="%6"/>
      <w:lvlJc w:val="left"/>
      <w:pPr>
        <w:ind w:left="3042" w:hanging="440"/>
      </w:pPr>
    </w:lvl>
    <w:lvl w:ilvl="6" w:tplc="0409000F">
      <w:start w:val="1"/>
      <w:numFmt w:val="decimal"/>
      <w:lvlText w:val="%7."/>
      <w:lvlJc w:val="left"/>
      <w:pPr>
        <w:ind w:left="3482" w:hanging="440"/>
      </w:pPr>
    </w:lvl>
    <w:lvl w:ilvl="7" w:tplc="04090017">
      <w:start w:val="1"/>
      <w:numFmt w:val="aiueoFullWidth"/>
      <w:lvlText w:val="(%8)"/>
      <w:lvlJc w:val="left"/>
      <w:pPr>
        <w:ind w:left="3922" w:hanging="440"/>
      </w:pPr>
    </w:lvl>
    <w:lvl w:ilvl="8" w:tplc="04090011">
      <w:start w:val="1"/>
      <w:numFmt w:val="decimalEnclosedCircle"/>
      <w:lvlText w:val="%9"/>
      <w:lvlJc w:val="left"/>
      <w:pPr>
        <w:ind w:left="4362" w:hanging="440"/>
      </w:pPr>
    </w:lvl>
  </w:abstractNum>
  <w:abstractNum w:abstractNumId="8" w15:restartNumberingAfterBreak="0">
    <w:nsid w:val="33AA3C7B"/>
    <w:multiLevelType w:val="hybridMultilevel"/>
    <w:tmpl w:val="E7B48A30"/>
    <w:lvl w:ilvl="0" w:tplc="9B1C109E">
      <w:start w:val="1"/>
      <w:numFmt w:val="decimalEnclosedCircle"/>
      <w:lvlText w:val="%1"/>
      <w:lvlJc w:val="left"/>
      <w:pPr>
        <w:ind w:left="720" w:hanging="360"/>
      </w:pPr>
    </w:lvl>
    <w:lvl w:ilvl="1" w:tplc="04090017">
      <w:start w:val="1"/>
      <w:numFmt w:val="aiueoFullWidth"/>
      <w:lvlText w:val="(%2)"/>
      <w:lvlJc w:val="left"/>
      <w:pPr>
        <w:ind w:left="1240" w:hanging="440"/>
      </w:pPr>
    </w:lvl>
    <w:lvl w:ilvl="2" w:tplc="04090011">
      <w:start w:val="1"/>
      <w:numFmt w:val="decimalEnclosedCircle"/>
      <w:lvlText w:val="%3"/>
      <w:lvlJc w:val="left"/>
      <w:pPr>
        <w:ind w:left="1680" w:hanging="440"/>
      </w:pPr>
    </w:lvl>
    <w:lvl w:ilvl="3" w:tplc="0409000F">
      <w:start w:val="1"/>
      <w:numFmt w:val="decimal"/>
      <w:lvlText w:val="%4."/>
      <w:lvlJc w:val="left"/>
      <w:pPr>
        <w:ind w:left="2120" w:hanging="440"/>
      </w:pPr>
    </w:lvl>
    <w:lvl w:ilvl="4" w:tplc="04090017">
      <w:start w:val="1"/>
      <w:numFmt w:val="aiueoFullWidth"/>
      <w:lvlText w:val="(%5)"/>
      <w:lvlJc w:val="left"/>
      <w:pPr>
        <w:ind w:left="2560" w:hanging="440"/>
      </w:pPr>
    </w:lvl>
    <w:lvl w:ilvl="5" w:tplc="04090011">
      <w:start w:val="1"/>
      <w:numFmt w:val="decimalEnclosedCircle"/>
      <w:lvlText w:val="%6"/>
      <w:lvlJc w:val="left"/>
      <w:pPr>
        <w:ind w:left="3000" w:hanging="440"/>
      </w:pPr>
    </w:lvl>
    <w:lvl w:ilvl="6" w:tplc="0409000F">
      <w:start w:val="1"/>
      <w:numFmt w:val="decimal"/>
      <w:lvlText w:val="%7."/>
      <w:lvlJc w:val="left"/>
      <w:pPr>
        <w:ind w:left="3440" w:hanging="440"/>
      </w:pPr>
    </w:lvl>
    <w:lvl w:ilvl="7" w:tplc="04090017">
      <w:start w:val="1"/>
      <w:numFmt w:val="aiueoFullWidth"/>
      <w:lvlText w:val="(%8)"/>
      <w:lvlJc w:val="left"/>
      <w:pPr>
        <w:ind w:left="3880" w:hanging="440"/>
      </w:pPr>
    </w:lvl>
    <w:lvl w:ilvl="8" w:tplc="04090011">
      <w:start w:val="1"/>
      <w:numFmt w:val="decimalEnclosedCircle"/>
      <w:lvlText w:val="%9"/>
      <w:lvlJc w:val="left"/>
      <w:pPr>
        <w:ind w:left="4320" w:hanging="440"/>
      </w:pPr>
    </w:lvl>
  </w:abstractNum>
  <w:abstractNum w:abstractNumId="9" w15:restartNumberingAfterBreak="0">
    <w:nsid w:val="3D593E13"/>
    <w:multiLevelType w:val="hybridMultilevel"/>
    <w:tmpl w:val="7E30834C"/>
    <w:lvl w:ilvl="0" w:tplc="25489E0A">
      <w:start w:val="1"/>
      <w:numFmt w:val="decimalEnclosedCircle"/>
      <w:lvlText w:val="%1"/>
      <w:lvlJc w:val="left"/>
      <w:pPr>
        <w:ind w:left="885" w:hanging="420"/>
      </w:pPr>
    </w:lvl>
    <w:lvl w:ilvl="1" w:tplc="04090017">
      <w:start w:val="1"/>
      <w:numFmt w:val="aiueoFullWidth"/>
      <w:lvlText w:val="(%2)"/>
      <w:lvlJc w:val="left"/>
      <w:pPr>
        <w:ind w:left="1345" w:hanging="440"/>
      </w:pPr>
    </w:lvl>
    <w:lvl w:ilvl="2" w:tplc="04090011">
      <w:start w:val="1"/>
      <w:numFmt w:val="decimalEnclosedCircle"/>
      <w:lvlText w:val="%3"/>
      <w:lvlJc w:val="left"/>
      <w:pPr>
        <w:ind w:left="1785" w:hanging="440"/>
      </w:pPr>
    </w:lvl>
    <w:lvl w:ilvl="3" w:tplc="0409000F">
      <w:start w:val="1"/>
      <w:numFmt w:val="decimal"/>
      <w:lvlText w:val="%4."/>
      <w:lvlJc w:val="left"/>
      <w:pPr>
        <w:ind w:left="2225" w:hanging="440"/>
      </w:pPr>
    </w:lvl>
    <w:lvl w:ilvl="4" w:tplc="04090017">
      <w:start w:val="1"/>
      <w:numFmt w:val="aiueoFullWidth"/>
      <w:lvlText w:val="(%5)"/>
      <w:lvlJc w:val="left"/>
      <w:pPr>
        <w:ind w:left="2665" w:hanging="440"/>
      </w:pPr>
    </w:lvl>
    <w:lvl w:ilvl="5" w:tplc="04090011">
      <w:start w:val="1"/>
      <w:numFmt w:val="decimalEnclosedCircle"/>
      <w:lvlText w:val="%6"/>
      <w:lvlJc w:val="left"/>
      <w:pPr>
        <w:ind w:left="3105" w:hanging="440"/>
      </w:pPr>
    </w:lvl>
    <w:lvl w:ilvl="6" w:tplc="0409000F">
      <w:start w:val="1"/>
      <w:numFmt w:val="decimal"/>
      <w:lvlText w:val="%7."/>
      <w:lvlJc w:val="left"/>
      <w:pPr>
        <w:ind w:left="3545" w:hanging="440"/>
      </w:pPr>
    </w:lvl>
    <w:lvl w:ilvl="7" w:tplc="04090017">
      <w:start w:val="1"/>
      <w:numFmt w:val="aiueoFullWidth"/>
      <w:lvlText w:val="(%8)"/>
      <w:lvlJc w:val="left"/>
      <w:pPr>
        <w:ind w:left="3985" w:hanging="440"/>
      </w:pPr>
    </w:lvl>
    <w:lvl w:ilvl="8" w:tplc="04090011">
      <w:start w:val="1"/>
      <w:numFmt w:val="decimalEnclosedCircle"/>
      <w:lvlText w:val="%9"/>
      <w:lvlJc w:val="left"/>
      <w:pPr>
        <w:ind w:left="4425" w:hanging="440"/>
      </w:pPr>
    </w:lvl>
  </w:abstractNum>
  <w:abstractNum w:abstractNumId="10" w15:restartNumberingAfterBreak="0">
    <w:nsid w:val="459D5471"/>
    <w:multiLevelType w:val="hybridMultilevel"/>
    <w:tmpl w:val="748803EE"/>
    <w:lvl w:ilvl="0" w:tplc="3056B670">
      <w:start w:val="1"/>
      <w:numFmt w:val="decimalEnclosedCircle"/>
      <w:lvlText w:val="%1"/>
      <w:lvlJc w:val="left"/>
      <w:pPr>
        <w:ind w:left="765" w:hanging="360"/>
      </w:pPr>
    </w:lvl>
    <w:lvl w:ilvl="1" w:tplc="04090017">
      <w:start w:val="1"/>
      <w:numFmt w:val="aiueoFullWidth"/>
      <w:lvlText w:val="(%2)"/>
      <w:lvlJc w:val="left"/>
      <w:pPr>
        <w:ind w:left="1245" w:hanging="420"/>
      </w:pPr>
    </w:lvl>
    <w:lvl w:ilvl="2" w:tplc="04090011">
      <w:start w:val="1"/>
      <w:numFmt w:val="decimalEnclosedCircle"/>
      <w:lvlText w:val="%3"/>
      <w:lvlJc w:val="left"/>
      <w:pPr>
        <w:ind w:left="1665" w:hanging="420"/>
      </w:pPr>
    </w:lvl>
    <w:lvl w:ilvl="3" w:tplc="0409000F">
      <w:start w:val="1"/>
      <w:numFmt w:val="decimal"/>
      <w:lvlText w:val="%4."/>
      <w:lvlJc w:val="left"/>
      <w:pPr>
        <w:ind w:left="2085" w:hanging="420"/>
      </w:pPr>
    </w:lvl>
    <w:lvl w:ilvl="4" w:tplc="04090017">
      <w:start w:val="1"/>
      <w:numFmt w:val="aiueoFullWidth"/>
      <w:lvlText w:val="(%5)"/>
      <w:lvlJc w:val="left"/>
      <w:pPr>
        <w:ind w:left="2505" w:hanging="420"/>
      </w:pPr>
    </w:lvl>
    <w:lvl w:ilvl="5" w:tplc="04090011">
      <w:start w:val="1"/>
      <w:numFmt w:val="decimalEnclosedCircle"/>
      <w:lvlText w:val="%6"/>
      <w:lvlJc w:val="left"/>
      <w:pPr>
        <w:ind w:left="2925" w:hanging="420"/>
      </w:pPr>
    </w:lvl>
    <w:lvl w:ilvl="6" w:tplc="0409000F">
      <w:start w:val="1"/>
      <w:numFmt w:val="decimal"/>
      <w:lvlText w:val="%7."/>
      <w:lvlJc w:val="left"/>
      <w:pPr>
        <w:ind w:left="3345" w:hanging="420"/>
      </w:pPr>
    </w:lvl>
    <w:lvl w:ilvl="7" w:tplc="04090017">
      <w:start w:val="1"/>
      <w:numFmt w:val="aiueoFullWidth"/>
      <w:lvlText w:val="(%8)"/>
      <w:lvlJc w:val="left"/>
      <w:pPr>
        <w:ind w:left="3765" w:hanging="420"/>
      </w:pPr>
    </w:lvl>
    <w:lvl w:ilvl="8" w:tplc="04090011">
      <w:start w:val="1"/>
      <w:numFmt w:val="decimalEnclosedCircle"/>
      <w:lvlText w:val="%9"/>
      <w:lvlJc w:val="left"/>
      <w:pPr>
        <w:ind w:left="4185" w:hanging="420"/>
      </w:pPr>
    </w:lvl>
  </w:abstractNum>
  <w:abstractNum w:abstractNumId="11" w15:restartNumberingAfterBreak="0">
    <w:nsid w:val="46520E25"/>
    <w:multiLevelType w:val="hybridMultilevel"/>
    <w:tmpl w:val="9A38CA2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48B74F25"/>
    <w:multiLevelType w:val="hybridMultilevel"/>
    <w:tmpl w:val="DBE0BFF8"/>
    <w:lvl w:ilvl="0" w:tplc="8F5C60E0">
      <w:start w:val="1"/>
      <w:numFmt w:val="decimalEnclosedCircle"/>
      <w:lvlText w:val="%1"/>
      <w:lvlJc w:val="left"/>
      <w:pPr>
        <w:ind w:left="736" w:hanging="405"/>
      </w:pPr>
      <w:rPr>
        <w:sz w:val="24"/>
      </w:rPr>
    </w:lvl>
    <w:lvl w:ilvl="1" w:tplc="04090017">
      <w:start w:val="1"/>
      <w:numFmt w:val="aiueoFullWidth"/>
      <w:lvlText w:val="(%2)"/>
      <w:lvlJc w:val="left"/>
      <w:pPr>
        <w:ind w:left="1211" w:hanging="440"/>
      </w:pPr>
    </w:lvl>
    <w:lvl w:ilvl="2" w:tplc="04090011">
      <w:start w:val="1"/>
      <w:numFmt w:val="decimalEnclosedCircle"/>
      <w:lvlText w:val="%3"/>
      <w:lvlJc w:val="left"/>
      <w:pPr>
        <w:ind w:left="1651" w:hanging="440"/>
      </w:pPr>
    </w:lvl>
    <w:lvl w:ilvl="3" w:tplc="0409000F">
      <w:start w:val="1"/>
      <w:numFmt w:val="decimal"/>
      <w:lvlText w:val="%4."/>
      <w:lvlJc w:val="left"/>
      <w:pPr>
        <w:ind w:left="2091" w:hanging="440"/>
      </w:pPr>
    </w:lvl>
    <w:lvl w:ilvl="4" w:tplc="04090017">
      <w:start w:val="1"/>
      <w:numFmt w:val="aiueoFullWidth"/>
      <w:lvlText w:val="(%5)"/>
      <w:lvlJc w:val="left"/>
      <w:pPr>
        <w:ind w:left="2531" w:hanging="440"/>
      </w:pPr>
    </w:lvl>
    <w:lvl w:ilvl="5" w:tplc="04090011">
      <w:start w:val="1"/>
      <w:numFmt w:val="decimalEnclosedCircle"/>
      <w:lvlText w:val="%6"/>
      <w:lvlJc w:val="left"/>
      <w:pPr>
        <w:ind w:left="2971" w:hanging="440"/>
      </w:pPr>
    </w:lvl>
    <w:lvl w:ilvl="6" w:tplc="0409000F">
      <w:start w:val="1"/>
      <w:numFmt w:val="decimal"/>
      <w:lvlText w:val="%7."/>
      <w:lvlJc w:val="left"/>
      <w:pPr>
        <w:ind w:left="3411" w:hanging="440"/>
      </w:pPr>
    </w:lvl>
    <w:lvl w:ilvl="7" w:tplc="04090017">
      <w:start w:val="1"/>
      <w:numFmt w:val="aiueoFullWidth"/>
      <w:lvlText w:val="(%8)"/>
      <w:lvlJc w:val="left"/>
      <w:pPr>
        <w:ind w:left="3851" w:hanging="440"/>
      </w:pPr>
    </w:lvl>
    <w:lvl w:ilvl="8" w:tplc="04090011">
      <w:start w:val="1"/>
      <w:numFmt w:val="decimalEnclosedCircle"/>
      <w:lvlText w:val="%9"/>
      <w:lvlJc w:val="left"/>
      <w:pPr>
        <w:ind w:left="4291" w:hanging="440"/>
      </w:pPr>
    </w:lvl>
  </w:abstractNum>
  <w:abstractNum w:abstractNumId="13" w15:restartNumberingAfterBreak="0">
    <w:nsid w:val="4D0614B9"/>
    <w:multiLevelType w:val="hybridMultilevel"/>
    <w:tmpl w:val="9306BED0"/>
    <w:lvl w:ilvl="0" w:tplc="94842F22">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DC419B9"/>
    <w:multiLevelType w:val="hybridMultilevel"/>
    <w:tmpl w:val="7A8A9A0C"/>
    <w:lvl w:ilvl="0" w:tplc="26F4C76E">
      <w:start w:val="1"/>
      <w:numFmt w:val="decimalEnclosedCircle"/>
      <w:lvlText w:val="%1"/>
      <w:lvlJc w:val="left"/>
      <w:pPr>
        <w:ind w:left="885" w:hanging="420"/>
      </w:pPr>
      <w:rPr>
        <w:sz w:val="24"/>
        <w:szCs w:val="24"/>
      </w:rPr>
    </w:lvl>
    <w:lvl w:ilvl="1" w:tplc="04090017">
      <w:start w:val="1"/>
      <w:numFmt w:val="aiueoFullWidth"/>
      <w:lvlText w:val="(%2)"/>
      <w:lvlJc w:val="left"/>
      <w:pPr>
        <w:ind w:left="1345" w:hanging="440"/>
      </w:pPr>
    </w:lvl>
    <w:lvl w:ilvl="2" w:tplc="04090011">
      <w:start w:val="1"/>
      <w:numFmt w:val="decimalEnclosedCircle"/>
      <w:lvlText w:val="%3"/>
      <w:lvlJc w:val="left"/>
      <w:pPr>
        <w:ind w:left="1785" w:hanging="440"/>
      </w:pPr>
    </w:lvl>
    <w:lvl w:ilvl="3" w:tplc="0409000F">
      <w:start w:val="1"/>
      <w:numFmt w:val="decimal"/>
      <w:lvlText w:val="%4."/>
      <w:lvlJc w:val="left"/>
      <w:pPr>
        <w:ind w:left="2225" w:hanging="440"/>
      </w:pPr>
    </w:lvl>
    <w:lvl w:ilvl="4" w:tplc="04090017">
      <w:start w:val="1"/>
      <w:numFmt w:val="aiueoFullWidth"/>
      <w:lvlText w:val="(%5)"/>
      <w:lvlJc w:val="left"/>
      <w:pPr>
        <w:ind w:left="2665" w:hanging="440"/>
      </w:pPr>
    </w:lvl>
    <w:lvl w:ilvl="5" w:tplc="04090011">
      <w:start w:val="1"/>
      <w:numFmt w:val="decimalEnclosedCircle"/>
      <w:lvlText w:val="%6"/>
      <w:lvlJc w:val="left"/>
      <w:pPr>
        <w:ind w:left="3105" w:hanging="440"/>
      </w:pPr>
    </w:lvl>
    <w:lvl w:ilvl="6" w:tplc="0409000F">
      <w:start w:val="1"/>
      <w:numFmt w:val="decimal"/>
      <w:lvlText w:val="%7."/>
      <w:lvlJc w:val="left"/>
      <w:pPr>
        <w:ind w:left="3545" w:hanging="440"/>
      </w:pPr>
    </w:lvl>
    <w:lvl w:ilvl="7" w:tplc="04090017">
      <w:start w:val="1"/>
      <w:numFmt w:val="aiueoFullWidth"/>
      <w:lvlText w:val="(%8)"/>
      <w:lvlJc w:val="left"/>
      <w:pPr>
        <w:ind w:left="3985" w:hanging="440"/>
      </w:pPr>
    </w:lvl>
    <w:lvl w:ilvl="8" w:tplc="04090011">
      <w:start w:val="1"/>
      <w:numFmt w:val="decimalEnclosedCircle"/>
      <w:lvlText w:val="%9"/>
      <w:lvlJc w:val="left"/>
      <w:pPr>
        <w:ind w:left="4425" w:hanging="440"/>
      </w:pPr>
    </w:lvl>
  </w:abstractNum>
  <w:abstractNum w:abstractNumId="15" w15:restartNumberingAfterBreak="0">
    <w:nsid w:val="5C9219EB"/>
    <w:multiLevelType w:val="hybridMultilevel"/>
    <w:tmpl w:val="6122ECC6"/>
    <w:lvl w:ilvl="0" w:tplc="A8DEBBC8">
      <w:start w:val="1"/>
      <w:numFmt w:val="decimalEnclosedCircle"/>
      <w:lvlText w:val="%1"/>
      <w:lvlJc w:val="left"/>
      <w:pPr>
        <w:ind w:left="825" w:hanging="360"/>
      </w:pPr>
    </w:lvl>
    <w:lvl w:ilvl="1" w:tplc="04090017">
      <w:start w:val="1"/>
      <w:numFmt w:val="aiueoFullWidth"/>
      <w:lvlText w:val="(%2)"/>
      <w:lvlJc w:val="left"/>
      <w:pPr>
        <w:ind w:left="1345" w:hanging="440"/>
      </w:pPr>
    </w:lvl>
    <w:lvl w:ilvl="2" w:tplc="04090011">
      <w:start w:val="1"/>
      <w:numFmt w:val="decimalEnclosedCircle"/>
      <w:lvlText w:val="%3"/>
      <w:lvlJc w:val="left"/>
      <w:pPr>
        <w:ind w:left="1785" w:hanging="440"/>
      </w:pPr>
    </w:lvl>
    <w:lvl w:ilvl="3" w:tplc="0409000F">
      <w:start w:val="1"/>
      <w:numFmt w:val="decimal"/>
      <w:lvlText w:val="%4."/>
      <w:lvlJc w:val="left"/>
      <w:pPr>
        <w:ind w:left="2225" w:hanging="440"/>
      </w:pPr>
    </w:lvl>
    <w:lvl w:ilvl="4" w:tplc="04090017">
      <w:start w:val="1"/>
      <w:numFmt w:val="aiueoFullWidth"/>
      <w:lvlText w:val="(%5)"/>
      <w:lvlJc w:val="left"/>
      <w:pPr>
        <w:ind w:left="2665" w:hanging="440"/>
      </w:pPr>
    </w:lvl>
    <w:lvl w:ilvl="5" w:tplc="04090011">
      <w:start w:val="1"/>
      <w:numFmt w:val="decimalEnclosedCircle"/>
      <w:lvlText w:val="%6"/>
      <w:lvlJc w:val="left"/>
      <w:pPr>
        <w:ind w:left="3105" w:hanging="440"/>
      </w:pPr>
    </w:lvl>
    <w:lvl w:ilvl="6" w:tplc="0409000F">
      <w:start w:val="1"/>
      <w:numFmt w:val="decimal"/>
      <w:lvlText w:val="%7."/>
      <w:lvlJc w:val="left"/>
      <w:pPr>
        <w:ind w:left="3545" w:hanging="440"/>
      </w:pPr>
    </w:lvl>
    <w:lvl w:ilvl="7" w:tplc="04090017">
      <w:start w:val="1"/>
      <w:numFmt w:val="aiueoFullWidth"/>
      <w:lvlText w:val="(%8)"/>
      <w:lvlJc w:val="left"/>
      <w:pPr>
        <w:ind w:left="3985" w:hanging="440"/>
      </w:pPr>
    </w:lvl>
    <w:lvl w:ilvl="8" w:tplc="04090011">
      <w:start w:val="1"/>
      <w:numFmt w:val="decimalEnclosedCircle"/>
      <w:lvlText w:val="%9"/>
      <w:lvlJc w:val="left"/>
      <w:pPr>
        <w:ind w:left="4425" w:hanging="440"/>
      </w:pPr>
    </w:lvl>
  </w:abstractNum>
  <w:abstractNum w:abstractNumId="16" w15:restartNumberingAfterBreak="0">
    <w:nsid w:val="62B174C4"/>
    <w:multiLevelType w:val="hybridMultilevel"/>
    <w:tmpl w:val="54802B94"/>
    <w:lvl w:ilvl="0" w:tplc="D04469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8D6A92"/>
    <w:multiLevelType w:val="hybridMultilevel"/>
    <w:tmpl w:val="A1AE38D6"/>
    <w:lvl w:ilvl="0" w:tplc="276A8884">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7DDF2BFC"/>
    <w:multiLevelType w:val="hybridMultilevel"/>
    <w:tmpl w:val="2384FC7A"/>
    <w:lvl w:ilvl="0" w:tplc="D05849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F0F3C9A"/>
    <w:multiLevelType w:val="hybridMultilevel"/>
    <w:tmpl w:val="5628C154"/>
    <w:lvl w:ilvl="0" w:tplc="C94AB34E">
      <w:start w:val="1662"/>
      <w:numFmt w:val="bullet"/>
      <w:lvlText w:val="・"/>
      <w:lvlJc w:val="left"/>
      <w:pPr>
        <w:tabs>
          <w:tab w:val="num" w:pos="1980"/>
        </w:tabs>
        <w:ind w:left="1980" w:hanging="360"/>
      </w:pPr>
      <w:rPr>
        <w:rFonts w:ascii="ＭＳ 明朝" w:eastAsia="ＭＳ 明朝" w:hAnsi="ＭＳ 明朝" w:cs="Times New Roman" w:hint="eastAsia"/>
      </w:rPr>
    </w:lvl>
    <w:lvl w:ilvl="1" w:tplc="46DCE416">
      <w:numFmt w:val="bullet"/>
      <w:lvlText w:val="＊"/>
      <w:lvlJc w:val="left"/>
      <w:pPr>
        <w:tabs>
          <w:tab w:val="num" w:pos="2445"/>
        </w:tabs>
        <w:ind w:left="2445" w:hanging="405"/>
      </w:pPr>
      <w:rPr>
        <w:rFonts w:ascii="ＭＳ Ｐ明朝" w:eastAsia="ＭＳ Ｐ明朝" w:hAnsi="ＭＳ Ｐ明朝" w:cs="Times New Roman" w:hint="eastAsia"/>
        <w:color w:val="auto"/>
      </w:rPr>
    </w:lvl>
    <w:lvl w:ilvl="2" w:tplc="C7245470">
      <w:start w:val="11"/>
      <w:numFmt w:val="bullet"/>
      <w:lvlText w:val="※"/>
      <w:lvlJc w:val="left"/>
      <w:pPr>
        <w:ind w:left="2487" w:hanging="360"/>
      </w:pPr>
      <w:rPr>
        <w:rFonts w:ascii="ＭＳ Ｐ明朝" w:eastAsia="ＭＳ Ｐ明朝" w:hAnsi="ＭＳ Ｐ明朝" w:cs="Times New Roman" w:hint="eastAsia"/>
      </w:rPr>
    </w:lvl>
    <w:lvl w:ilvl="3" w:tplc="04090001" w:tentative="1">
      <w:start w:val="1"/>
      <w:numFmt w:val="bullet"/>
      <w:lvlText w:val=""/>
      <w:lvlJc w:val="left"/>
      <w:pPr>
        <w:tabs>
          <w:tab w:val="num" w:pos="3300"/>
        </w:tabs>
        <w:ind w:left="3300" w:hanging="420"/>
      </w:pPr>
      <w:rPr>
        <w:rFonts w:ascii="Wingdings" w:hAnsi="Wingdings" w:hint="default"/>
      </w:rPr>
    </w:lvl>
    <w:lvl w:ilvl="4" w:tplc="0409000B" w:tentative="1">
      <w:start w:val="1"/>
      <w:numFmt w:val="bullet"/>
      <w:lvlText w:val=""/>
      <w:lvlJc w:val="left"/>
      <w:pPr>
        <w:tabs>
          <w:tab w:val="num" w:pos="3720"/>
        </w:tabs>
        <w:ind w:left="3720" w:hanging="420"/>
      </w:pPr>
      <w:rPr>
        <w:rFonts w:ascii="Wingdings" w:hAnsi="Wingdings" w:hint="default"/>
      </w:rPr>
    </w:lvl>
    <w:lvl w:ilvl="5" w:tplc="0409000D" w:tentative="1">
      <w:start w:val="1"/>
      <w:numFmt w:val="bullet"/>
      <w:lvlText w:val=""/>
      <w:lvlJc w:val="left"/>
      <w:pPr>
        <w:tabs>
          <w:tab w:val="num" w:pos="4140"/>
        </w:tabs>
        <w:ind w:left="4140" w:hanging="420"/>
      </w:pPr>
      <w:rPr>
        <w:rFonts w:ascii="Wingdings" w:hAnsi="Wingdings" w:hint="default"/>
      </w:rPr>
    </w:lvl>
    <w:lvl w:ilvl="6" w:tplc="04090001" w:tentative="1">
      <w:start w:val="1"/>
      <w:numFmt w:val="bullet"/>
      <w:lvlText w:val=""/>
      <w:lvlJc w:val="left"/>
      <w:pPr>
        <w:tabs>
          <w:tab w:val="num" w:pos="4560"/>
        </w:tabs>
        <w:ind w:left="4560" w:hanging="420"/>
      </w:pPr>
      <w:rPr>
        <w:rFonts w:ascii="Wingdings" w:hAnsi="Wingdings" w:hint="default"/>
      </w:rPr>
    </w:lvl>
    <w:lvl w:ilvl="7" w:tplc="0409000B" w:tentative="1">
      <w:start w:val="1"/>
      <w:numFmt w:val="bullet"/>
      <w:lvlText w:val=""/>
      <w:lvlJc w:val="left"/>
      <w:pPr>
        <w:tabs>
          <w:tab w:val="num" w:pos="4980"/>
        </w:tabs>
        <w:ind w:left="4980" w:hanging="420"/>
      </w:pPr>
      <w:rPr>
        <w:rFonts w:ascii="Wingdings" w:hAnsi="Wingdings" w:hint="default"/>
      </w:rPr>
    </w:lvl>
    <w:lvl w:ilvl="8" w:tplc="0409000D" w:tentative="1">
      <w:start w:val="1"/>
      <w:numFmt w:val="bullet"/>
      <w:lvlText w:val=""/>
      <w:lvlJc w:val="left"/>
      <w:pPr>
        <w:tabs>
          <w:tab w:val="num" w:pos="5400"/>
        </w:tabs>
        <w:ind w:left="5400" w:hanging="420"/>
      </w:pPr>
      <w:rPr>
        <w:rFonts w:ascii="Wingdings" w:hAnsi="Wingdings" w:hint="default"/>
      </w:rPr>
    </w:lvl>
  </w:abstractNum>
  <w:num w:numId="1" w16cid:durableId="16372917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03936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0778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7251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06869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53187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72963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2048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185535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822540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6434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126286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4332251">
    <w:abstractNumId w:val="3"/>
  </w:num>
  <w:num w:numId="14" w16cid:durableId="716708732">
    <w:abstractNumId w:val="6"/>
  </w:num>
  <w:num w:numId="15" w16cid:durableId="1588922308">
    <w:abstractNumId w:val="16"/>
  </w:num>
  <w:num w:numId="16" w16cid:durableId="2019041466">
    <w:abstractNumId w:val="13"/>
  </w:num>
  <w:num w:numId="17" w16cid:durableId="801119971">
    <w:abstractNumId w:val="17"/>
  </w:num>
  <w:num w:numId="18" w16cid:durableId="308173344">
    <w:abstractNumId w:val="19"/>
  </w:num>
  <w:num w:numId="19" w16cid:durableId="942879731">
    <w:abstractNumId w:val="0"/>
  </w:num>
  <w:num w:numId="20" w16cid:durableId="6477102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B91"/>
    <w:rsid w:val="00003E61"/>
    <w:rsid w:val="0000440C"/>
    <w:rsid w:val="00010CB8"/>
    <w:rsid w:val="00011C7F"/>
    <w:rsid w:val="00013F29"/>
    <w:rsid w:val="000157E4"/>
    <w:rsid w:val="00015BEC"/>
    <w:rsid w:val="0001663A"/>
    <w:rsid w:val="00016F93"/>
    <w:rsid w:val="0002736F"/>
    <w:rsid w:val="00031943"/>
    <w:rsid w:val="00036EFA"/>
    <w:rsid w:val="0003776B"/>
    <w:rsid w:val="0004277E"/>
    <w:rsid w:val="00044E20"/>
    <w:rsid w:val="00045039"/>
    <w:rsid w:val="000541C5"/>
    <w:rsid w:val="00054E20"/>
    <w:rsid w:val="00061F0C"/>
    <w:rsid w:val="00066F0D"/>
    <w:rsid w:val="00072790"/>
    <w:rsid w:val="000753D9"/>
    <w:rsid w:val="00080ED1"/>
    <w:rsid w:val="00087D8E"/>
    <w:rsid w:val="000A3A75"/>
    <w:rsid w:val="000A7716"/>
    <w:rsid w:val="000B0DC0"/>
    <w:rsid w:val="000B2CD8"/>
    <w:rsid w:val="000B4243"/>
    <w:rsid w:val="000B5286"/>
    <w:rsid w:val="000C7964"/>
    <w:rsid w:val="000D28B3"/>
    <w:rsid w:val="000D36CB"/>
    <w:rsid w:val="000D4B0D"/>
    <w:rsid w:val="000E02F0"/>
    <w:rsid w:val="000E1680"/>
    <w:rsid w:val="000F11E4"/>
    <w:rsid w:val="000F1DDB"/>
    <w:rsid w:val="000F2CFE"/>
    <w:rsid w:val="000F3465"/>
    <w:rsid w:val="000F3A94"/>
    <w:rsid w:val="000F5B9B"/>
    <w:rsid w:val="0010034A"/>
    <w:rsid w:val="00103A53"/>
    <w:rsid w:val="00104816"/>
    <w:rsid w:val="0010532A"/>
    <w:rsid w:val="0011472A"/>
    <w:rsid w:val="001158DC"/>
    <w:rsid w:val="001172C5"/>
    <w:rsid w:val="00121E90"/>
    <w:rsid w:val="00122099"/>
    <w:rsid w:val="00125644"/>
    <w:rsid w:val="00134DBB"/>
    <w:rsid w:val="0013546F"/>
    <w:rsid w:val="0014283B"/>
    <w:rsid w:val="00151190"/>
    <w:rsid w:val="001560AB"/>
    <w:rsid w:val="00160321"/>
    <w:rsid w:val="001618DC"/>
    <w:rsid w:val="00163206"/>
    <w:rsid w:val="00171AB4"/>
    <w:rsid w:val="00172A79"/>
    <w:rsid w:val="0017426B"/>
    <w:rsid w:val="00177B83"/>
    <w:rsid w:val="00180296"/>
    <w:rsid w:val="00180919"/>
    <w:rsid w:val="0018262B"/>
    <w:rsid w:val="00182BFA"/>
    <w:rsid w:val="001849B6"/>
    <w:rsid w:val="00191B30"/>
    <w:rsid w:val="001A0046"/>
    <w:rsid w:val="001A193C"/>
    <w:rsid w:val="001B0B5E"/>
    <w:rsid w:val="001B1634"/>
    <w:rsid w:val="001B6E01"/>
    <w:rsid w:val="001C3085"/>
    <w:rsid w:val="001C4F5C"/>
    <w:rsid w:val="001C6AA5"/>
    <w:rsid w:val="001D154A"/>
    <w:rsid w:val="001D3F63"/>
    <w:rsid w:val="001D6150"/>
    <w:rsid w:val="001E3E0B"/>
    <w:rsid w:val="001E62DA"/>
    <w:rsid w:val="001F40A9"/>
    <w:rsid w:val="00201C4F"/>
    <w:rsid w:val="00206ACF"/>
    <w:rsid w:val="00206E7B"/>
    <w:rsid w:val="00207DF2"/>
    <w:rsid w:val="0021068F"/>
    <w:rsid w:val="00211775"/>
    <w:rsid w:val="002119C7"/>
    <w:rsid w:val="0021576A"/>
    <w:rsid w:val="0021643F"/>
    <w:rsid w:val="00223E08"/>
    <w:rsid w:val="002250D5"/>
    <w:rsid w:val="002300CF"/>
    <w:rsid w:val="0023463C"/>
    <w:rsid w:val="0023571B"/>
    <w:rsid w:val="002358C0"/>
    <w:rsid w:val="00241D16"/>
    <w:rsid w:val="00242726"/>
    <w:rsid w:val="00244014"/>
    <w:rsid w:val="00252860"/>
    <w:rsid w:val="00254B00"/>
    <w:rsid w:val="0025735F"/>
    <w:rsid w:val="002629FB"/>
    <w:rsid w:val="00265FE9"/>
    <w:rsid w:val="0027353D"/>
    <w:rsid w:val="00274B18"/>
    <w:rsid w:val="00276D76"/>
    <w:rsid w:val="00277C36"/>
    <w:rsid w:val="00282143"/>
    <w:rsid w:val="00284600"/>
    <w:rsid w:val="00284EA8"/>
    <w:rsid w:val="00284EFC"/>
    <w:rsid w:val="00290BF5"/>
    <w:rsid w:val="00290C0F"/>
    <w:rsid w:val="002948A4"/>
    <w:rsid w:val="00297369"/>
    <w:rsid w:val="002A0C9B"/>
    <w:rsid w:val="002A4F33"/>
    <w:rsid w:val="002B1AC4"/>
    <w:rsid w:val="002C05E3"/>
    <w:rsid w:val="002C1930"/>
    <w:rsid w:val="002C2E09"/>
    <w:rsid w:val="002D31AF"/>
    <w:rsid w:val="002D5B2C"/>
    <w:rsid w:val="002E0A07"/>
    <w:rsid w:val="002F0765"/>
    <w:rsid w:val="002F14D1"/>
    <w:rsid w:val="002F1A08"/>
    <w:rsid w:val="002F3E65"/>
    <w:rsid w:val="002F64E1"/>
    <w:rsid w:val="00305C36"/>
    <w:rsid w:val="00306977"/>
    <w:rsid w:val="003208C5"/>
    <w:rsid w:val="003241F1"/>
    <w:rsid w:val="00325792"/>
    <w:rsid w:val="003309E7"/>
    <w:rsid w:val="00333AD4"/>
    <w:rsid w:val="00334D75"/>
    <w:rsid w:val="003536F1"/>
    <w:rsid w:val="00354EDB"/>
    <w:rsid w:val="00364CD1"/>
    <w:rsid w:val="003705F0"/>
    <w:rsid w:val="00374B67"/>
    <w:rsid w:val="00374DC8"/>
    <w:rsid w:val="00375DBB"/>
    <w:rsid w:val="00376469"/>
    <w:rsid w:val="003779D8"/>
    <w:rsid w:val="003801A7"/>
    <w:rsid w:val="003821AB"/>
    <w:rsid w:val="003848EA"/>
    <w:rsid w:val="00384A89"/>
    <w:rsid w:val="00385423"/>
    <w:rsid w:val="003873A8"/>
    <w:rsid w:val="0039288F"/>
    <w:rsid w:val="00393EE8"/>
    <w:rsid w:val="003A0F4B"/>
    <w:rsid w:val="003A27BA"/>
    <w:rsid w:val="003A77BE"/>
    <w:rsid w:val="003B0249"/>
    <w:rsid w:val="003B6F8D"/>
    <w:rsid w:val="003C0721"/>
    <w:rsid w:val="003C1FDA"/>
    <w:rsid w:val="003C2528"/>
    <w:rsid w:val="003C38E0"/>
    <w:rsid w:val="003C7C77"/>
    <w:rsid w:val="003E1680"/>
    <w:rsid w:val="003E1C45"/>
    <w:rsid w:val="003E1E16"/>
    <w:rsid w:val="003F0461"/>
    <w:rsid w:val="003F17E0"/>
    <w:rsid w:val="004005C4"/>
    <w:rsid w:val="00406D07"/>
    <w:rsid w:val="00407FFC"/>
    <w:rsid w:val="00413DEB"/>
    <w:rsid w:val="00414EEB"/>
    <w:rsid w:val="00421669"/>
    <w:rsid w:val="0042299A"/>
    <w:rsid w:val="00431F61"/>
    <w:rsid w:val="004334BE"/>
    <w:rsid w:val="00437718"/>
    <w:rsid w:val="004436BF"/>
    <w:rsid w:val="004451D0"/>
    <w:rsid w:val="00445F39"/>
    <w:rsid w:val="00452E39"/>
    <w:rsid w:val="0045364F"/>
    <w:rsid w:val="00454BBC"/>
    <w:rsid w:val="00456B55"/>
    <w:rsid w:val="00471D32"/>
    <w:rsid w:val="00481BDC"/>
    <w:rsid w:val="0048728B"/>
    <w:rsid w:val="004929C7"/>
    <w:rsid w:val="00493D9D"/>
    <w:rsid w:val="00496052"/>
    <w:rsid w:val="004A309C"/>
    <w:rsid w:val="004A3DCA"/>
    <w:rsid w:val="004A7B8A"/>
    <w:rsid w:val="004B0FFD"/>
    <w:rsid w:val="004B2AB1"/>
    <w:rsid w:val="004B3A9B"/>
    <w:rsid w:val="004B7358"/>
    <w:rsid w:val="004B7A79"/>
    <w:rsid w:val="004C15A2"/>
    <w:rsid w:val="004C1B3B"/>
    <w:rsid w:val="004C3964"/>
    <w:rsid w:val="004C60D0"/>
    <w:rsid w:val="004C6DEB"/>
    <w:rsid w:val="004D0D48"/>
    <w:rsid w:val="004D1D49"/>
    <w:rsid w:val="004D1DCD"/>
    <w:rsid w:val="004D1E79"/>
    <w:rsid w:val="004D5155"/>
    <w:rsid w:val="004D5681"/>
    <w:rsid w:val="004D5A9E"/>
    <w:rsid w:val="004D69E9"/>
    <w:rsid w:val="004D7132"/>
    <w:rsid w:val="004D797D"/>
    <w:rsid w:val="004D7FC5"/>
    <w:rsid w:val="004E3A4B"/>
    <w:rsid w:val="004E4AE3"/>
    <w:rsid w:val="004F07FF"/>
    <w:rsid w:val="004F2D48"/>
    <w:rsid w:val="00511619"/>
    <w:rsid w:val="00511AFA"/>
    <w:rsid w:val="00513047"/>
    <w:rsid w:val="00523826"/>
    <w:rsid w:val="00525A72"/>
    <w:rsid w:val="00540BC6"/>
    <w:rsid w:val="00541AC7"/>
    <w:rsid w:val="00543A95"/>
    <w:rsid w:val="005447A0"/>
    <w:rsid w:val="00546456"/>
    <w:rsid w:val="00546E10"/>
    <w:rsid w:val="00550021"/>
    <w:rsid w:val="0055140F"/>
    <w:rsid w:val="00554057"/>
    <w:rsid w:val="00557E0D"/>
    <w:rsid w:val="005625BD"/>
    <w:rsid w:val="005669C5"/>
    <w:rsid w:val="0057251C"/>
    <w:rsid w:val="00576267"/>
    <w:rsid w:val="005814D5"/>
    <w:rsid w:val="0058254A"/>
    <w:rsid w:val="00590B1B"/>
    <w:rsid w:val="00590DBE"/>
    <w:rsid w:val="00594C8D"/>
    <w:rsid w:val="005A13FF"/>
    <w:rsid w:val="005A2A2B"/>
    <w:rsid w:val="005B5474"/>
    <w:rsid w:val="005B7E7D"/>
    <w:rsid w:val="005C0F42"/>
    <w:rsid w:val="005C10B3"/>
    <w:rsid w:val="005C200F"/>
    <w:rsid w:val="005C2217"/>
    <w:rsid w:val="005C2E93"/>
    <w:rsid w:val="005C2F4D"/>
    <w:rsid w:val="005C318D"/>
    <w:rsid w:val="005D0778"/>
    <w:rsid w:val="005D0F92"/>
    <w:rsid w:val="005D278A"/>
    <w:rsid w:val="005D3823"/>
    <w:rsid w:val="005D799B"/>
    <w:rsid w:val="005E1330"/>
    <w:rsid w:val="005E250E"/>
    <w:rsid w:val="005F2BDA"/>
    <w:rsid w:val="005F5450"/>
    <w:rsid w:val="006125A7"/>
    <w:rsid w:val="00614FF4"/>
    <w:rsid w:val="00616324"/>
    <w:rsid w:val="00616F11"/>
    <w:rsid w:val="006227D4"/>
    <w:rsid w:val="00623326"/>
    <w:rsid w:val="0064079B"/>
    <w:rsid w:val="00641662"/>
    <w:rsid w:val="00641984"/>
    <w:rsid w:val="00642441"/>
    <w:rsid w:val="0064377C"/>
    <w:rsid w:val="00644AE4"/>
    <w:rsid w:val="00644BAD"/>
    <w:rsid w:val="00646DBE"/>
    <w:rsid w:val="00647775"/>
    <w:rsid w:val="006523B6"/>
    <w:rsid w:val="006534A3"/>
    <w:rsid w:val="00653842"/>
    <w:rsid w:val="00653E56"/>
    <w:rsid w:val="00654DA3"/>
    <w:rsid w:val="00656567"/>
    <w:rsid w:val="00660B82"/>
    <w:rsid w:val="00660E02"/>
    <w:rsid w:val="0066113C"/>
    <w:rsid w:val="00662086"/>
    <w:rsid w:val="0067024E"/>
    <w:rsid w:val="00670D09"/>
    <w:rsid w:val="00672257"/>
    <w:rsid w:val="00676D02"/>
    <w:rsid w:val="00680656"/>
    <w:rsid w:val="00684980"/>
    <w:rsid w:val="0068777E"/>
    <w:rsid w:val="0068792E"/>
    <w:rsid w:val="00687C3A"/>
    <w:rsid w:val="00690D9D"/>
    <w:rsid w:val="0069246E"/>
    <w:rsid w:val="00695528"/>
    <w:rsid w:val="00697FBE"/>
    <w:rsid w:val="006A09D9"/>
    <w:rsid w:val="006A109D"/>
    <w:rsid w:val="006B00C8"/>
    <w:rsid w:val="006B495C"/>
    <w:rsid w:val="006B74BC"/>
    <w:rsid w:val="006C131F"/>
    <w:rsid w:val="006C15B8"/>
    <w:rsid w:val="006C1932"/>
    <w:rsid w:val="006C5BA2"/>
    <w:rsid w:val="006D4F94"/>
    <w:rsid w:val="006E3834"/>
    <w:rsid w:val="006E63A1"/>
    <w:rsid w:val="006E6858"/>
    <w:rsid w:val="006F4228"/>
    <w:rsid w:val="006F5233"/>
    <w:rsid w:val="006F6A2D"/>
    <w:rsid w:val="007001FB"/>
    <w:rsid w:val="00701101"/>
    <w:rsid w:val="0070509D"/>
    <w:rsid w:val="007105DF"/>
    <w:rsid w:val="00710734"/>
    <w:rsid w:val="007205F0"/>
    <w:rsid w:val="00722618"/>
    <w:rsid w:val="00725F63"/>
    <w:rsid w:val="00727477"/>
    <w:rsid w:val="007312E2"/>
    <w:rsid w:val="00731A24"/>
    <w:rsid w:val="00731C5D"/>
    <w:rsid w:val="0073413F"/>
    <w:rsid w:val="0073441E"/>
    <w:rsid w:val="00734F1F"/>
    <w:rsid w:val="0073772C"/>
    <w:rsid w:val="00744F10"/>
    <w:rsid w:val="007456BB"/>
    <w:rsid w:val="00746286"/>
    <w:rsid w:val="007462AB"/>
    <w:rsid w:val="00747B35"/>
    <w:rsid w:val="00747F2C"/>
    <w:rsid w:val="00750E49"/>
    <w:rsid w:val="00752481"/>
    <w:rsid w:val="00753A0B"/>
    <w:rsid w:val="00753D4B"/>
    <w:rsid w:val="00754290"/>
    <w:rsid w:val="00761027"/>
    <w:rsid w:val="007651A4"/>
    <w:rsid w:val="0077063E"/>
    <w:rsid w:val="00772BF7"/>
    <w:rsid w:val="00774875"/>
    <w:rsid w:val="007833A7"/>
    <w:rsid w:val="007949A1"/>
    <w:rsid w:val="00794E3C"/>
    <w:rsid w:val="00796E51"/>
    <w:rsid w:val="007A0320"/>
    <w:rsid w:val="007A5E3C"/>
    <w:rsid w:val="007B11FA"/>
    <w:rsid w:val="007B2700"/>
    <w:rsid w:val="007B3630"/>
    <w:rsid w:val="007C2011"/>
    <w:rsid w:val="007C5C4E"/>
    <w:rsid w:val="007D3CE1"/>
    <w:rsid w:val="007D5BA9"/>
    <w:rsid w:val="007D6A91"/>
    <w:rsid w:val="007E0E0D"/>
    <w:rsid w:val="007E251D"/>
    <w:rsid w:val="007F13AF"/>
    <w:rsid w:val="007F2D64"/>
    <w:rsid w:val="007F5402"/>
    <w:rsid w:val="0080484E"/>
    <w:rsid w:val="00811391"/>
    <w:rsid w:val="008158BD"/>
    <w:rsid w:val="0081617D"/>
    <w:rsid w:val="00821752"/>
    <w:rsid w:val="00821884"/>
    <w:rsid w:val="00825945"/>
    <w:rsid w:val="008261FD"/>
    <w:rsid w:val="008309F2"/>
    <w:rsid w:val="00832E0B"/>
    <w:rsid w:val="00841777"/>
    <w:rsid w:val="00847D9C"/>
    <w:rsid w:val="00850655"/>
    <w:rsid w:val="00850C7D"/>
    <w:rsid w:val="008519D9"/>
    <w:rsid w:val="008525D6"/>
    <w:rsid w:val="00853E0E"/>
    <w:rsid w:val="00855A35"/>
    <w:rsid w:val="008570F9"/>
    <w:rsid w:val="00860A23"/>
    <w:rsid w:val="00862AB3"/>
    <w:rsid w:val="0086610F"/>
    <w:rsid w:val="008671B8"/>
    <w:rsid w:val="008746B1"/>
    <w:rsid w:val="00877FB4"/>
    <w:rsid w:val="008824C2"/>
    <w:rsid w:val="008845D4"/>
    <w:rsid w:val="00885B3A"/>
    <w:rsid w:val="008905BD"/>
    <w:rsid w:val="00890993"/>
    <w:rsid w:val="00892289"/>
    <w:rsid w:val="008979F4"/>
    <w:rsid w:val="008A319D"/>
    <w:rsid w:val="008A7DDE"/>
    <w:rsid w:val="008D09BF"/>
    <w:rsid w:val="008D5D66"/>
    <w:rsid w:val="008D7E8A"/>
    <w:rsid w:val="008E0084"/>
    <w:rsid w:val="008E76DD"/>
    <w:rsid w:val="008F1664"/>
    <w:rsid w:val="008F7E2B"/>
    <w:rsid w:val="009012C4"/>
    <w:rsid w:val="009044A9"/>
    <w:rsid w:val="00906ECA"/>
    <w:rsid w:val="0090761A"/>
    <w:rsid w:val="00920928"/>
    <w:rsid w:val="00920D9A"/>
    <w:rsid w:val="00925909"/>
    <w:rsid w:val="009276CB"/>
    <w:rsid w:val="00930D58"/>
    <w:rsid w:val="00931B79"/>
    <w:rsid w:val="009353F4"/>
    <w:rsid w:val="00937BE7"/>
    <w:rsid w:val="00956431"/>
    <w:rsid w:val="00960B01"/>
    <w:rsid w:val="00961B21"/>
    <w:rsid w:val="00961D6F"/>
    <w:rsid w:val="009648E6"/>
    <w:rsid w:val="009719DE"/>
    <w:rsid w:val="00971BAF"/>
    <w:rsid w:val="009844CF"/>
    <w:rsid w:val="009846BF"/>
    <w:rsid w:val="009870B0"/>
    <w:rsid w:val="009923CF"/>
    <w:rsid w:val="009928B8"/>
    <w:rsid w:val="00992DD8"/>
    <w:rsid w:val="00996D71"/>
    <w:rsid w:val="009A2740"/>
    <w:rsid w:val="009A2F58"/>
    <w:rsid w:val="009A4420"/>
    <w:rsid w:val="009B0256"/>
    <w:rsid w:val="009B28BD"/>
    <w:rsid w:val="009B51AC"/>
    <w:rsid w:val="009B7D2E"/>
    <w:rsid w:val="009C047E"/>
    <w:rsid w:val="009C2970"/>
    <w:rsid w:val="009C33EC"/>
    <w:rsid w:val="009C5B25"/>
    <w:rsid w:val="009D3B7E"/>
    <w:rsid w:val="009D4765"/>
    <w:rsid w:val="009D48B7"/>
    <w:rsid w:val="009D5D9E"/>
    <w:rsid w:val="009E13F9"/>
    <w:rsid w:val="009E2F04"/>
    <w:rsid w:val="009E5F7B"/>
    <w:rsid w:val="009F0FD0"/>
    <w:rsid w:val="009F1056"/>
    <w:rsid w:val="009F10CF"/>
    <w:rsid w:val="009F3D40"/>
    <w:rsid w:val="009F579A"/>
    <w:rsid w:val="009F733E"/>
    <w:rsid w:val="009F7F9E"/>
    <w:rsid w:val="00A01744"/>
    <w:rsid w:val="00A03091"/>
    <w:rsid w:val="00A04297"/>
    <w:rsid w:val="00A04A03"/>
    <w:rsid w:val="00A073EB"/>
    <w:rsid w:val="00A07814"/>
    <w:rsid w:val="00A07847"/>
    <w:rsid w:val="00A079E2"/>
    <w:rsid w:val="00A1009F"/>
    <w:rsid w:val="00A1029B"/>
    <w:rsid w:val="00A114CA"/>
    <w:rsid w:val="00A124B6"/>
    <w:rsid w:val="00A16323"/>
    <w:rsid w:val="00A16E8E"/>
    <w:rsid w:val="00A30BD1"/>
    <w:rsid w:val="00A34FB9"/>
    <w:rsid w:val="00A353B6"/>
    <w:rsid w:val="00A36127"/>
    <w:rsid w:val="00A36F6D"/>
    <w:rsid w:val="00A37D79"/>
    <w:rsid w:val="00A44256"/>
    <w:rsid w:val="00A45EF8"/>
    <w:rsid w:val="00A4612D"/>
    <w:rsid w:val="00A505EA"/>
    <w:rsid w:val="00A60D96"/>
    <w:rsid w:val="00A636D2"/>
    <w:rsid w:val="00A6520C"/>
    <w:rsid w:val="00A658B5"/>
    <w:rsid w:val="00A67521"/>
    <w:rsid w:val="00A67A64"/>
    <w:rsid w:val="00A76D8C"/>
    <w:rsid w:val="00A76DA3"/>
    <w:rsid w:val="00A8143B"/>
    <w:rsid w:val="00A818AA"/>
    <w:rsid w:val="00A822B8"/>
    <w:rsid w:val="00A83437"/>
    <w:rsid w:val="00A87B4A"/>
    <w:rsid w:val="00A90E86"/>
    <w:rsid w:val="00A9335B"/>
    <w:rsid w:val="00AA0463"/>
    <w:rsid w:val="00AB03F0"/>
    <w:rsid w:val="00AB11FF"/>
    <w:rsid w:val="00AB3E4A"/>
    <w:rsid w:val="00AC0652"/>
    <w:rsid w:val="00AC213F"/>
    <w:rsid w:val="00AC34AF"/>
    <w:rsid w:val="00AC5EB6"/>
    <w:rsid w:val="00AC634C"/>
    <w:rsid w:val="00AD13EB"/>
    <w:rsid w:val="00AE0CAC"/>
    <w:rsid w:val="00AE4819"/>
    <w:rsid w:val="00AE5058"/>
    <w:rsid w:val="00AE6A49"/>
    <w:rsid w:val="00AE6E5B"/>
    <w:rsid w:val="00AE78F7"/>
    <w:rsid w:val="00AF2B8D"/>
    <w:rsid w:val="00AF3684"/>
    <w:rsid w:val="00AF51F7"/>
    <w:rsid w:val="00AF5482"/>
    <w:rsid w:val="00B00034"/>
    <w:rsid w:val="00B020C8"/>
    <w:rsid w:val="00B027AF"/>
    <w:rsid w:val="00B056B2"/>
    <w:rsid w:val="00B06798"/>
    <w:rsid w:val="00B11646"/>
    <w:rsid w:val="00B1328C"/>
    <w:rsid w:val="00B221DE"/>
    <w:rsid w:val="00B30E55"/>
    <w:rsid w:val="00B32AD8"/>
    <w:rsid w:val="00B3696C"/>
    <w:rsid w:val="00B36E6B"/>
    <w:rsid w:val="00B4240B"/>
    <w:rsid w:val="00B42F5A"/>
    <w:rsid w:val="00B44040"/>
    <w:rsid w:val="00B47A77"/>
    <w:rsid w:val="00B63504"/>
    <w:rsid w:val="00B71EC5"/>
    <w:rsid w:val="00B74B3B"/>
    <w:rsid w:val="00B760C1"/>
    <w:rsid w:val="00B826CD"/>
    <w:rsid w:val="00B831CD"/>
    <w:rsid w:val="00B85876"/>
    <w:rsid w:val="00B924D1"/>
    <w:rsid w:val="00B92A55"/>
    <w:rsid w:val="00B9315F"/>
    <w:rsid w:val="00B940B5"/>
    <w:rsid w:val="00BA09D8"/>
    <w:rsid w:val="00BA15F1"/>
    <w:rsid w:val="00BA5C87"/>
    <w:rsid w:val="00BB1791"/>
    <w:rsid w:val="00BB3B3F"/>
    <w:rsid w:val="00BC04FC"/>
    <w:rsid w:val="00BC58CA"/>
    <w:rsid w:val="00BC6410"/>
    <w:rsid w:val="00BC6487"/>
    <w:rsid w:val="00BC6EC8"/>
    <w:rsid w:val="00BC6ED9"/>
    <w:rsid w:val="00BD47A6"/>
    <w:rsid w:val="00BD7259"/>
    <w:rsid w:val="00BE0B0B"/>
    <w:rsid w:val="00BE3646"/>
    <w:rsid w:val="00BE456E"/>
    <w:rsid w:val="00BE590B"/>
    <w:rsid w:val="00BE6F0C"/>
    <w:rsid w:val="00BF15A1"/>
    <w:rsid w:val="00BF2A3E"/>
    <w:rsid w:val="00BF2DF5"/>
    <w:rsid w:val="00BF69B6"/>
    <w:rsid w:val="00C001A2"/>
    <w:rsid w:val="00C00CA2"/>
    <w:rsid w:val="00C02B00"/>
    <w:rsid w:val="00C03B67"/>
    <w:rsid w:val="00C03D0C"/>
    <w:rsid w:val="00C0417D"/>
    <w:rsid w:val="00C05584"/>
    <w:rsid w:val="00C17965"/>
    <w:rsid w:val="00C202D0"/>
    <w:rsid w:val="00C26877"/>
    <w:rsid w:val="00C27469"/>
    <w:rsid w:val="00C365CE"/>
    <w:rsid w:val="00C36FCC"/>
    <w:rsid w:val="00C46C04"/>
    <w:rsid w:val="00C47CD9"/>
    <w:rsid w:val="00C5166E"/>
    <w:rsid w:val="00C532D1"/>
    <w:rsid w:val="00C55B82"/>
    <w:rsid w:val="00C57DC7"/>
    <w:rsid w:val="00C63C3A"/>
    <w:rsid w:val="00C75D59"/>
    <w:rsid w:val="00C77809"/>
    <w:rsid w:val="00C80178"/>
    <w:rsid w:val="00C82E4E"/>
    <w:rsid w:val="00C84B91"/>
    <w:rsid w:val="00C85FB9"/>
    <w:rsid w:val="00C87FF4"/>
    <w:rsid w:val="00C92ADA"/>
    <w:rsid w:val="00C94B3C"/>
    <w:rsid w:val="00C94C1F"/>
    <w:rsid w:val="00C9521B"/>
    <w:rsid w:val="00C965D4"/>
    <w:rsid w:val="00C978C1"/>
    <w:rsid w:val="00CA399B"/>
    <w:rsid w:val="00CB5694"/>
    <w:rsid w:val="00CC1B7C"/>
    <w:rsid w:val="00CC6384"/>
    <w:rsid w:val="00CD122D"/>
    <w:rsid w:val="00CD6280"/>
    <w:rsid w:val="00CE339E"/>
    <w:rsid w:val="00CE49DA"/>
    <w:rsid w:val="00CE6B40"/>
    <w:rsid w:val="00CF1C44"/>
    <w:rsid w:val="00CF2274"/>
    <w:rsid w:val="00CF2404"/>
    <w:rsid w:val="00CF675A"/>
    <w:rsid w:val="00CF6A85"/>
    <w:rsid w:val="00D04984"/>
    <w:rsid w:val="00D13AF8"/>
    <w:rsid w:val="00D13E03"/>
    <w:rsid w:val="00D1760C"/>
    <w:rsid w:val="00D2008B"/>
    <w:rsid w:val="00D26202"/>
    <w:rsid w:val="00D30C7F"/>
    <w:rsid w:val="00D44EEF"/>
    <w:rsid w:val="00D466F7"/>
    <w:rsid w:val="00D471A8"/>
    <w:rsid w:val="00D472C4"/>
    <w:rsid w:val="00D4763D"/>
    <w:rsid w:val="00D47D4F"/>
    <w:rsid w:val="00D51422"/>
    <w:rsid w:val="00D54E8C"/>
    <w:rsid w:val="00D554C7"/>
    <w:rsid w:val="00D55940"/>
    <w:rsid w:val="00D616AA"/>
    <w:rsid w:val="00D61C09"/>
    <w:rsid w:val="00D63F54"/>
    <w:rsid w:val="00D64446"/>
    <w:rsid w:val="00D6541F"/>
    <w:rsid w:val="00D65A07"/>
    <w:rsid w:val="00D65E7B"/>
    <w:rsid w:val="00D671CA"/>
    <w:rsid w:val="00D74B41"/>
    <w:rsid w:val="00D81165"/>
    <w:rsid w:val="00D85236"/>
    <w:rsid w:val="00D87955"/>
    <w:rsid w:val="00D91576"/>
    <w:rsid w:val="00D946F9"/>
    <w:rsid w:val="00D952CF"/>
    <w:rsid w:val="00D97D43"/>
    <w:rsid w:val="00DA141B"/>
    <w:rsid w:val="00DA7808"/>
    <w:rsid w:val="00DA7B17"/>
    <w:rsid w:val="00DB0317"/>
    <w:rsid w:val="00DB2930"/>
    <w:rsid w:val="00DB5D8D"/>
    <w:rsid w:val="00DC1238"/>
    <w:rsid w:val="00DC1871"/>
    <w:rsid w:val="00DD38B7"/>
    <w:rsid w:val="00DD47C7"/>
    <w:rsid w:val="00DD63AE"/>
    <w:rsid w:val="00DE2224"/>
    <w:rsid w:val="00DE607E"/>
    <w:rsid w:val="00DE6DA7"/>
    <w:rsid w:val="00DF0221"/>
    <w:rsid w:val="00DF04AF"/>
    <w:rsid w:val="00DF04DA"/>
    <w:rsid w:val="00DF0A9A"/>
    <w:rsid w:val="00DF3D75"/>
    <w:rsid w:val="00DF5CFE"/>
    <w:rsid w:val="00DF637A"/>
    <w:rsid w:val="00E00A79"/>
    <w:rsid w:val="00E07705"/>
    <w:rsid w:val="00E07F1D"/>
    <w:rsid w:val="00E133AD"/>
    <w:rsid w:val="00E2631B"/>
    <w:rsid w:val="00E27C49"/>
    <w:rsid w:val="00E33B46"/>
    <w:rsid w:val="00E33FA2"/>
    <w:rsid w:val="00E4150F"/>
    <w:rsid w:val="00E44FBE"/>
    <w:rsid w:val="00E529DD"/>
    <w:rsid w:val="00E547C1"/>
    <w:rsid w:val="00E57437"/>
    <w:rsid w:val="00E60973"/>
    <w:rsid w:val="00E70CFA"/>
    <w:rsid w:val="00E71E10"/>
    <w:rsid w:val="00E71FBD"/>
    <w:rsid w:val="00E75C0D"/>
    <w:rsid w:val="00E779A6"/>
    <w:rsid w:val="00E8188B"/>
    <w:rsid w:val="00E8412A"/>
    <w:rsid w:val="00E9444C"/>
    <w:rsid w:val="00EA1292"/>
    <w:rsid w:val="00EA14AB"/>
    <w:rsid w:val="00EB0175"/>
    <w:rsid w:val="00EB271D"/>
    <w:rsid w:val="00EC4C6E"/>
    <w:rsid w:val="00ED2921"/>
    <w:rsid w:val="00ED7F21"/>
    <w:rsid w:val="00EE17C3"/>
    <w:rsid w:val="00EE4BD7"/>
    <w:rsid w:val="00EE5CD5"/>
    <w:rsid w:val="00EF152D"/>
    <w:rsid w:val="00EF2712"/>
    <w:rsid w:val="00EF47D9"/>
    <w:rsid w:val="00EF76A9"/>
    <w:rsid w:val="00F05730"/>
    <w:rsid w:val="00F06390"/>
    <w:rsid w:val="00F176C4"/>
    <w:rsid w:val="00F20F6A"/>
    <w:rsid w:val="00F231B2"/>
    <w:rsid w:val="00F33FB2"/>
    <w:rsid w:val="00F34001"/>
    <w:rsid w:val="00F34EBA"/>
    <w:rsid w:val="00F42904"/>
    <w:rsid w:val="00F451CA"/>
    <w:rsid w:val="00F47F46"/>
    <w:rsid w:val="00F50110"/>
    <w:rsid w:val="00F55289"/>
    <w:rsid w:val="00F628C0"/>
    <w:rsid w:val="00F64A4D"/>
    <w:rsid w:val="00F64C09"/>
    <w:rsid w:val="00F67E7B"/>
    <w:rsid w:val="00F71A18"/>
    <w:rsid w:val="00F72A23"/>
    <w:rsid w:val="00F749A1"/>
    <w:rsid w:val="00F74B1A"/>
    <w:rsid w:val="00F74DC3"/>
    <w:rsid w:val="00F766C6"/>
    <w:rsid w:val="00F77B26"/>
    <w:rsid w:val="00F77FAD"/>
    <w:rsid w:val="00F811A9"/>
    <w:rsid w:val="00F872C8"/>
    <w:rsid w:val="00F90408"/>
    <w:rsid w:val="00F92FB5"/>
    <w:rsid w:val="00F94A83"/>
    <w:rsid w:val="00F96682"/>
    <w:rsid w:val="00F97F2D"/>
    <w:rsid w:val="00FA121E"/>
    <w:rsid w:val="00FA1F98"/>
    <w:rsid w:val="00FA3200"/>
    <w:rsid w:val="00FA535E"/>
    <w:rsid w:val="00FB0734"/>
    <w:rsid w:val="00FB43B7"/>
    <w:rsid w:val="00FB46A9"/>
    <w:rsid w:val="00FB55F5"/>
    <w:rsid w:val="00FC04CB"/>
    <w:rsid w:val="00FC3402"/>
    <w:rsid w:val="00FC4962"/>
    <w:rsid w:val="00FC5CE5"/>
    <w:rsid w:val="00FC5F17"/>
    <w:rsid w:val="00FD3F2F"/>
    <w:rsid w:val="00FD6B4B"/>
    <w:rsid w:val="00FD6F4F"/>
    <w:rsid w:val="00FE0F55"/>
    <w:rsid w:val="00FF285C"/>
    <w:rsid w:val="00FF3704"/>
    <w:rsid w:val="00FF4CF9"/>
    <w:rsid w:val="00FF5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B06107"/>
  <w15:chartTrackingRefBased/>
  <w15:docId w15:val="{401B9C3A-3D13-4D61-B9A7-0B7008429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0C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5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30BD1"/>
    <w:pPr>
      <w:tabs>
        <w:tab w:val="center" w:pos="4252"/>
        <w:tab w:val="right" w:pos="8504"/>
      </w:tabs>
      <w:snapToGrid w:val="0"/>
    </w:pPr>
  </w:style>
  <w:style w:type="character" w:customStyle="1" w:styleId="a5">
    <w:name w:val="ヘッダー (文字)"/>
    <w:basedOn w:val="a0"/>
    <w:link w:val="a4"/>
    <w:uiPriority w:val="99"/>
    <w:rsid w:val="00A30BD1"/>
  </w:style>
  <w:style w:type="paragraph" w:styleId="a6">
    <w:name w:val="footer"/>
    <w:basedOn w:val="a"/>
    <w:link w:val="a7"/>
    <w:uiPriority w:val="99"/>
    <w:unhideWhenUsed/>
    <w:rsid w:val="00A30BD1"/>
    <w:pPr>
      <w:tabs>
        <w:tab w:val="center" w:pos="4252"/>
        <w:tab w:val="right" w:pos="8504"/>
      </w:tabs>
      <w:snapToGrid w:val="0"/>
    </w:pPr>
  </w:style>
  <w:style w:type="character" w:customStyle="1" w:styleId="a7">
    <w:name w:val="フッター (文字)"/>
    <w:basedOn w:val="a0"/>
    <w:link w:val="a6"/>
    <w:uiPriority w:val="99"/>
    <w:rsid w:val="00A30BD1"/>
  </w:style>
  <w:style w:type="paragraph" w:styleId="a8">
    <w:name w:val="List Paragraph"/>
    <w:basedOn w:val="a"/>
    <w:uiPriority w:val="34"/>
    <w:qFormat/>
    <w:rsid w:val="009564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273915">
      <w:bodyDiv w:val="1"/>
      <w:marLeft w:val="0"/>
      <w:marRight w:val="0"/>
      <w:marTop w:val="0"/>
      <w:marBottom w:val="0"/>
      <w:divBdr>
        <w:top w:val="none" w:sz="0" w:space="0" w:color="auto"/>
        <w:left w:val="none" w:sz="0" w:space="0" w:color="auto"/>
        <w:bottom w:val="none" w:sz="0" w:space="0" w:color="auto"/>
        <w:right w:val="none" w:sz="0" w:space="0" w:color="auto"/>
      </w:divBdr>
    </w:div>
    <w:div w:id="202239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E9DB8-072E-4C82-8DD7-6728F51F0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39</Pages>
  <Words>3977</Words>
  <Characters>22675</Characters>
  <Application>Microsoft Office Word</Application>
  <DocSecurity>0</DocSecurity>
  <Lines>188</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sha1</dc:creator>
  <cp:keywords/>
  <dc:description/>
  <cp:lastModifiedBy>湖水苑 特別養護老人ホーム</cp:lastModifiedBy>
  <cp:revision>425</cp:revision>
  <cp:lastPrinted>2026-05-19T01:05:00Z</cp:lastPrinted>
  <dcterms:created xsi:type="dcterms:W3CDTF">2023-06-08T23:48:00Z</dcterms:created>
  <dcterms:modified xsi:type="dcterms:W3CDTF">2026-05-22T09:22:00Z</dcterms:modified>
</cp:coreProperties>
</file>